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5B" w:rsidRPr="00544D71" w:rsidRDefault="00BF505B" w:rsidP="005C6B40"/>
    <w:p w:rsidR="00BF505B" w:rsidRPr="00544D71" w:rsidRDefault="00736423" w:rsidP="005C6B40">
      <w:pPr>
        <w:jc w:val="center"/>
        <w:rPr>
          <w:b/>
          <w:caps/>
          <w:sz w:val="36"/>
        </w:rPr>
      </w:pPr>
      <w:r w:rsidRPr="00544D71">
        <w:rPr>
          <w:b/>
          <w:caps/>
          <w:sz w:val="36"/>
        </w:rPr>
        <w:t>Бухгалтерская технология проведения и оформления инвентаризации</w:t>
      </w:r>
    </w:p>
    <w:p w:rsidR="005C6B40" w:rsidRPr="00544D71" w:rsidRDefault="005C6B40" w:rsidP="00BF505B">
      <w:pPr>
        <w:spacing w:line="480" w:lineRule="auto"/>
        <w:jc w:val="center"/>
        <w:rPr>
          <w:b/>
          <w:caps/>
        </w:rPr>
      </w:pPr>
      <w:r w:rsidRPr="00544D71">
        <w:rPr>
          <w:b/>
          <w:caps/>
        </w:rPr>
        <w:t>Методические указания</w:t>
      </w:r>
      <w:r w:rsidR="00BF505B" w:rsidRPr="00544D71">
        <w:rPr>
          <w:b/>
          <w:caps/>
        </w:rPr>
        <w:t xml:space="preserve"> </w:t>
      </w:r>
      <w:r w:rsidRPr="00544D71">
        <w:rPr>
          <w:b/>
          <w:caps/>
        </w:rPr>
        <w:t>по решению задач</w:t>
      </w:r>
    </w:p>
    <w:p w:rsidR="00A030A2" w:rsidRPr="00544D71" w:rsidRDefault="005C6B40" w:rsidP="00BF505B">
      <w:pPr>
        <w:spacing w:line="480" w:lineRule="auto"/>
        <w:jc w:val="center"/>
        <w:rPr>
          <w:b/>
          <w:caps/>
        </w:rPr>
      </w:pPr>
      <w:r w:rsidRPr="00544D71">
        <w:rPr>
          <w:b/>
          <w:caps/>
        </w:rPr>
        <w:t xml:space="preserve">Профессиональный модуль ПМ.  02 </w:t>
      </w:r>
    </w:p>
    <w:p w:rsidR="00736423" w:rsidRPr="00544D71" w:rsidRDefault="00736423" w:rsidP="005C6B40">
      <w:pPr>
        <w:ind w:left="1134"/>
        <w:rPr>
          <w:i/>
        </w:rPr>
      </w:pPr>
    </w:p>
    <w:p w:rsidR="005C6B40" w:rsidRPr="00544D71" w:rsidRDefault="005C6B40" w:rsidP="005C6B40">
      <w:pPr>
        <w:jc w:val="center"/>
        <w:rPr>
          <w:i/>
        </w:rPr>
      </w:pPr>
    </w:p>
    <w:p w:rsidR="00BE0070" w:rsidRPr="00544D71" w:rsidRDefault="00BE0070" w:rsidP="00BE0070">
      <w:bookmarkStart w:id="0" w:name="_GoBack"/>
      <w:bookmarkEnd w:id="0"/>
    </w:p>
    <w:p w:rsidR="00BE0070" w:rsidRPr="00544D71" w:rsidRDefault="00BE0070" w:rsidP="00BE0070"/>
    <w:p w:rsidR="009D798B" w:rsidRPr="00544D71" w:rsidRDefault="009D798B" w:rsidP="00BE0070"/>
    <w:p w:rsidR="00C10877" w:rsidRPr="00544D71" w:rsidRDefault="00C10877" w:rsidP="00985161">
      <w:pPr>
        <w:ind w:firstLine="720"/>
        <w:rPr>
          <w:rStyle w:val="a3"/>
          <w:color w:val="auto"/>
        </w:rPr>
      </w:pPr>
    </w:p>
    <w:p w:rsidR="00C10877" w:rsidRPr="00544D71" w:rsidRDefault="00C10877" w:rsidP="00985161">
      <w:pPr>
        <w:ind w:firstLine="720"/>
        <w:rPr>
          <w:rStyle w:val="a3"/>
          <w:color w:val="auto"/>
        </w:rPr>
      </w:pPr>
    </w:p>
    <w:p w:rsidR="00C10877" w:rsidRPr="00544D71" w:rsidRDefault="00C10877" w:rsidP="00985161">
      <w:pPr>
        <w:ind w:firstLine="720"/>
        <w:rPr>
          <w:rStyle w:val="a3"/>
          <w:color w:val="auto"/>
        </w:rPr>
      </w:pPr>
    </w:p>
    <w:p w:rsidR="00BE0070" w:rsidRPr="00544D71" w:rsidRDefault="00BE0070">
      <w:pPr>
        <w:widowControl/>
        <w:autoSpaceDE/>
        <w:autoSpaceDN/>
        <w:adjustRightInd/>
        <w:spacing w:after="200" w:line="276" w:lineRule="auto"/>
        <w:jc w:val="left"/>
        <w:rPr>
          <w:rStyle w:val="a3"/>
          <w:color w:val="auto"/>
        </w:rPr>
      </w:pPr>
      <w:r w:rsidRPr="00544D71">
        <w:rPr>
          <w:rStyle w:val="a3"/>
          <w:color w:val="auto"/>
        </w:rPr>
        <w:br w:type="page"/>
      </w:r>
    </w:p>
    <w:p w:rsidR="00D66253" w:rsidRPr="00544D71" w:rsidRDefault="00D66253" w:rsidP="00D66253">
      <w:pPr>
        <w:jc w:val="center"/>
        <w:rPr>
          <w:rStyle w:val="a3"/>
          <w:b w:val="0"/>
          <w:color w:val="auto"/>
        </w:rPr>
      </w:pPr>
      <w:r w:rsidRPr="00544D71">
        <w:rPr>
          <w:rStyle w:val="a3"/>
          <w:b w:val="0"/>
          <w:color w:val="auto"/>
        </w:rPr>
        <w:lastRenderedPageBreak/>
        <w:t>Содержание</w:t>
      </w:r>
    </w:p>
    <w:p w:rsidR="003D6D5D" w:rsidRPr="00544D71" w:rsidRDefault="003D6D5D" w:rsidP="00D66253">
      <w:pPr>
        <w:jc w:val="center"/>
        <w:rPr>
          <w:rStyle w:val="a3"/>
          <w:color w:val="auto"/>
        </w:rPr>
      </w:pPr>
    </w:p>
    <w:p w:rsidR="00A90398" w:rsidRPr="00544D71" w:rsidRDefault="00A90398" w:rsidP="00A90398">
      <w:pPr>
        <w:pStyle w:val="11"/>
        <w:tabs>
          <w:tab w:val="right" w:leader="dot" w:pos="9911"/>
        </w:tabs>
        <w:spacing w:after="0"/>
        <w:rPr>
          <w:rFonts w:asciiTheme="minorHAnsi" w:hAnsiTheme="minorHAnsi" w:cstheme="minorBidi"/>
          <w:noProof/>
          <w:sz w:val="22"/>
          <w:szCs w:val="22"/>
        </w:rPr>
      </w:pPr>
      <w:r w:rsidRPr="00544D71">
        <w:rPr>
          <w:rStyle w:val="a3"/>
          <w:color w:val="auto"/>
        </w:rPr>
        <w:fldChar w:fldCharType="begin"/>
      </w:r>
      <w:r w:rsidRPr="00544D71">
        <w:rPr>
          <w:rStyle w:val="a3"/>
          <w:color w:val="auto"/>
        </w:rPr>
        <w:instrText xml:space="preserve"> TOC \o "1-3" \h \z \u </w:instrText>
      </w:r>
      <w:r w:rsidRPr="00544D71">
        <w:rPr>
          <w:rStyle w:val="a3"/>
          <w:color w:val="auto"/>
        </w:rPr>
        <w:fldChar w:fldCharType="separate"/>
      </w:r>
      <w:hyperlink w:anchor="_Toc350856405" w:history="1">
        <w:r w:rsidRPr="00544D71">
          <w:rPr>
            <w:rStyle w:val="a8"/>
            <w:rFonts w:eastAsiaTheme="minorHAnsi"/>
            <w:noProof/>
            <w:color w:val="auto"/>
            <w:lang w:eastAsia="en-US"/>
          </w:rPr>
          <w:t>Введение</w:t>
        </w:r>
        <w:r w:rsidRPr="00544D71">
          <w:rPr>
            <w:noProof/>
            <w:webHidden/>
          </w:rPr>
          <w:tab/>
        </w:r>
        <w:r w:rsidRPr="00544D71">
          <w:rPr>
            <w:noProof/>
            <w:webHidden/>
          </w:rPr>
          <w:fldChar w:fldCharType="begin"/>
        </w:r>
        <w:r w:rsidRPr="00544D71">
          <w:rPr>
            <w:noProof/>
            <w:webHidden/>
          </w:rPr>
          <w:instrText xml:space="preserve"> PAGEREF _Toc350856405 \h </w:instrText>
        </w:r>
        <w:r w:rsidRPr="00544D71">
          <w:rPr>
            <w:noProof/>
            <w:webHidden/>
          </w:rPr>
        </w:r>
        <w:r w:rsidRPr="00544D71">
          <w:rPr>
            <w:noProof/>
            <w:webHidden/>
          </w:rPr>
          <w:fldChar w:fldCharType="separate"/>
        </w:r>
        <w:r w:rsidR="007C141B" w:rsidRPr="00544D71">
          <w:rPr>
            <w:noProof/>
            <w:webHidden/>
          </w:rPr>
          <w:t>3</w:t>
        </w:r>
        <w:r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06" w:history="1">
        <w:r w:rsidR="00A90398" w:rsidRPr="00544D71">
          <w:rPr>
            <w:rStyle w:val="a8"/>
            <w:noProof/>
            <w:color w:val="auto"/>
          </w:rPr>
          <w:t>1 Бухгалтерский учет результатов инвентаризации</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06 \h </w:instrText>
        </w:r>
        <w:r w:rsidR="00A90398" w:rsidRPr="00544D71">
          <w:rPr>
            <w:noProof/>
            <w:webHidden/>
          </w:rPr>
        </w:r>
        <w:r w:rsidR="00A90398" w:rsidRPr="00544D71">
          <w:rPr>
            <w:noProof/>
            <w:webHidden/>
          </w:rPr>
          <w:fldChar w:fldCharType="separate"/>
        </w:r>
        <w:r w:rsidR="007C141B" w:rsidRPr="00544D71">
          <w:rPr>
            <w:noProof/>
            <w:webHidden/>
          </w:rPr>
          <w:t>5</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07" w:history="1">
        <w:r w:rsidR="00A90398" w:rsidRPr="00544D71">
          <w:rPr>
            <w:rStyle w:val="a8"/>
            <w:noProof/>
            <w:color w:val="auto"/>
          </w:rPr>
          <w:t>2 Инвентаризация основных средств</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07 \h </w:instrText>
        </w:r>
        <w:r w:rsidR="00A90398" w:rsidRPr="00544D71">
          <w:rPr>
            <w:noProof/>
            <w:webHidden/>
          </w:rPr>
        </w:r>
        <w:r w:rsidR="00A90398" w:rsidRPr="00544D71">
          <w:rPr>
            <w:noProof/>
            <w:webHidden/>
          </w:rPr>
          <w:fldChar w:fldCharType="separate"/>
        </w:r>
        <w:r w:rsidR="007C141B" w:rsidRPr="00544D71">
          <w:rPr>
            <w:noProof/>
            <w:webHidden/>
          </w:rPr>
          <w:t>12</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08" w:history="1">
        <w:r w:rsidR="00A90398" w:rsidRPr="00544D71">
          <w:rPr>
            <w:rStyle w:val="a8"/>
            <w:noProof/>
            <w:color w:val="auto"/>
          </w:rPr>
          <w:t>3 Инвентаризация товарно-материальных ценностей</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08 \h </w:instrText>
        </w:r>
        <w:r w:rsidR="00A90398" w:rsidRPr="00544D71">
          <w:rPr>
            <w:noProof/>
            <w:webHidden/>
          </w:rPr>
        </w:r>
        <w:r w:rsidR="00A90398" w:rsidRPr="00544D71">
          <w:rPr>
            <w:noProof/>
            <w:webHidden/>
          </w:rPr>
          <w:fldChar w:fldCharType="separate"/>
        </w:r>
        <w:r w:rsidR="007C141B" w:rsidRPr="00544D71">
          <w:rPr>
            <w:noProof/>
            <w:webHidden/>
          </w:rPr>
          <w:t>20</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09" w:history="1">
        <w:r w:rsidR="00A90398" w:rsidRPr="00544D71">
          <w:rPr>
            <w:rStyle w:val="a8"/>
            <w:noProof/>
            <w:color w:val="auto"/>
          </w:rPr>
          <w:t>4 Инвентаризация товаров и готовой продукции</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09 \h </w:instrText>
        </w:r>
        <w:r w:rsidR="00A90398" w:rsidRPr="00544D71">
          <w:rPr>
            <w:noProof/>
            <w:webHidden/>
          </w:rPr>
        </w:r>
        <w:r w:rsidR="00A90398" w:rsidRPr="00544D71">
          <w:rPr>
            <w:noProof/>
            <w:webHidden/>
          </w:rPr>
          <w:fldChar w:fldCharType="separate"/>
        </w:r>
        <w:r w:rsidR="007C141B" w:rsidRPr="00544D71">
          <w:rPr>
            <w:noProof/>
            <w:webHidden/>
          </w:rPr>
          <w:t>22</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10" w:history="1">
        <w:r w:rsidR="00A90398" w:rsidRPr="00544D71">
          <w:rPr>
            <w:rStyle w:val="a8"/>
            <w:noProof/>
            <w:color w:val="auto"/>
          </w:rPr>
          <w:t>5 Инвентаризация резервов</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10 \h </w:instrText>
        </w:r>
        <w:r w:rsidR="00A90398" w:rsidRPr="00544D71">
          <w:rPr>
            <w:noProof/>
            <w:webHidden/>
          </w:rPr>
        </w:r>
        <w:r w:rsidR="00A90398" w:rsidRPr="00544D71">
          <w:rPr>
            <w:noProof/>
            <w:webHidden/>
          </w:rPr>
          <w:fldChar w:fldCharType="separate"/>
        </w:r>
        <w:r w:rsidR="007C141B" w:rsidRPr="00544D71">
          <w:rPr>
            <w:noProof/>
            <w:webHidden/>
          </w:rPr>
          <w:t>32</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11" w:history="1">
        <w:r w:rsidR="00A90398" w:rsidRPr="00544D71">
          <w:rPr>
            <w:rStyle w:val="a8"/>
            <w:noProof/>
            <w:color w:val="auto"/>
          </w:rPr>
          <w:t>6 Нормы естественной убыли</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11 \h </w:instrText>
        </w:r>
        <w:r w:rsidR="00A90398" w:rsidRPr="00544D71">
          <w:rPr>
            <w:noProof/>
            <w:webHidden/>
          </w:rPr>
        </w:r>
        <w:r w:rsidR="00A90398" w:rsidRPr="00544D71">
          <w:rPr>
            <w:noProof/>
            <w:webHidden/>
          </w:rPr>
          <w:fldChar w:fldCharType="separate"/>
        </w:r>
        <w:r w:rsidR="007C141B" w:rsidRPr="00544D71">
          <w:rPr>
            <w:noProof/>
            <w:webHidden/>
          </w:rPr>
          <w:t>36</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12" w:history="1">
        <w:r w:rsidR="00A90398" w:rsidRPr="00544D71">
          <w:rPr>
            <w:rStyle w:val="a8"/>
            <w:noProof/>
            <w:color w:val="auto"/>
          </w:rPr>
          <w:t>7 Возмещение ущерба</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12 \h </w:instrText>
        </w:r>
        <w:r w:rsidR="00A90398" w:rsidRPr="00544D71">
          <w:rPr>
            <w:noProof/>
            <w:webHidden/>
          </w:rPr>
        </w:r>
        <w:r w:rsidR="00A90398" w:rsidRPr="00544D71">
          <w:rPr>
            <w:noProof/>
            <w:webHidden/>
          </w:rPr>
          <w:fldChar w:fldCharType="separate"/>
        </w:r>
        <w:r w:rsidR="007C141B" w:rsidRPr="00544D71">
          <w:rPr>
            <w:noProof/>
            <w:webHidden/>
          </w:rPr>
          <w:t>39</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13" w:history="1">
        <w:r w:rsidR="00A90398" w:rsidRPr="00544D71">
          <w:rPr>
            <w:rStyle w:val="a8"/>
            <w:noProof/>
            <w:color w:val="auto"/>
          </w:rPr>
          <w:t>8 Порча имущества в результате чрезвычайных обстоятельств</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13 \h </w:instrText>
        </w:r>
        <w:r w:rsidR="00A90398" w:rsidRPr="00544D71">
          <w:rPr>
            <w:noProof/>
            <w:webHidden/>
          </w:rPr>
        </w:r>
        <w:r w:rsidR="00A90398" w:rsidRPr="00544D71">
          <w:rPr>
            <w:noProof/>
            <w:webHidden/>
          </w:rPr>
          <w:fldChar w:fldCharType="separate"/>
        </w:r>
        <w:r w:rsidR="007C141B" w:rsidRPr="00544D71">
          <w:rPr>
            <w:noProof/>
            <w:webHidden/>
          </w:rPr>
          <w:t>42</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14" w:history="1">
        <w:r w:rsidR="00A90398" w:rsidRPr="00544D71">
          <w:rPr>
            <w:rStyle w:val="a8"/>
            <w:noProof/>
            <w:color w:val="auto"/>
          </w:rPr>
          <w:t>9 Результаты проведенной инвентаризации и налог на добавленную стоимость</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14 \h </w:instrText>
        </w:r>
        <w:r w:rsidR="00A90398" w:rsidRPr="00544D71">
          <w:rPr>
            <w:noProof/>
            <w:webHidden/>
          </w:rPr>
        </w:r>
        <w:r w:rsidR="00A90398" w:rsidRPr="00544D71">
          <w:rPr>
            <w:noProof/>
            <w:webHidden/>
          </w:rPr>
          <w:fldChar w:fldCharType="separate"/>
        </w:r>
        <w:r w:rsidR="007C141B" w:rsidRPr="00544D71">
          <w:rPr>
            <w:noProof/>
            <w:webHidden/>
          </w:rPr>
          <w:t>44</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15" w:history="1">
        <w:r w:rsidR="00A90398" w:rsidRPr="00544D71">
          <w:rPr>
            <w:rStyle w:val="a8"/>
            <w:noProof/>
            <w:color w:val="auto"/>
          </w:rPr>
          <w:t>10  Инвентаризация и налог на прибыль организации</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15 \h </w:instrText>
        </w:r>
        <w:r w:rsidR="00A90398" w:rsidRPr="00544D71">
          <w:rPr>
            <w:noProof/>
            <w:webHidden/>
          </w:rPr>
        </w:r>
        <w:r w:rsidR="00A90398" w:rsidRPr="00544D71">
          <w:rPr>
            <w:noProof/>
            <w:webHidden/>
          </w:rPr>
          <w:fldChar w:fldCharType="separate"/>
        </w:r>
        <w:r w:rsidR="007C141B" w:rsidRPr="00544D71">
          <w:rPr>
            <w:noProof/>
            <w:webHidden/>
          </w:rPr>
          <w:t>46</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16" w:history="1">
        <w:r w:rsidR="00A90398" w:rsidRPr="00544D71">
          <w:rPr>
            <w:rStyle w:val="a8"/>
            <w:noProof/>
            <w:color w:val="auto"/>
          </w:rPr>
          <w:t>11 Исправление ошибок учета в процессе инвентаризации</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16 \h </w:instrText>
        </w:r>
        <w:r w:rsidR="00A90398" w:rsidRPr="00544D71">
          <w:rPr>
            <w:noProof/>
            <w:webHidden/>
          </w:rPr>
        </w:r>
        <w:r w:rsidR="00A90398" w:rsidRPr="00544D71">
          <w:rPr>
            <w:noProof/>
            <w:webHidden/>
          </w:rPr>
          <w:fldChar w:fldCharType="separate"/>
        </w:r>
        <w:r w:rsidR="007C141B" w:rsidRPr="00544D71">
          <w:rPr>
            <w:noProof/>
            <w:webHidden/>
          </w:rPr>
          <w:t>47</w:t>
        </w:r>
        <w:r w:rsidR="00A90398" w:rsidRPr="00544D71">
          <w:rPr>
            <w:noProof/>
            <w:webHidden/>
          </w:rPr>
          <w:fldChar w:fldCharType="end"/>
        </w:r>
      </w:hyperlink>
    </w:p>
    <w:p w:rsidR="00A90398" w:rsidRPr="00544D71" w:rsidRDefault="00445161" w:rsidP="00A90398">
      <w:pPr>
        <w:pStyle w:val="21"/>
        <w:tabs>
          <w:tab w:val="right" w:leader="dot" w:pos="9911"/>
        </w:tabs>
        <w:spacing w:after="0"/>
        <w:rPr>
          <w:noProof/>
        </w:rPr>
      </w:pPr>
      <w:hyperlink w:anchor="_Toc350856417" w:history="1">
        <w:r w:rsidR="00A90398" w:rsidRPr="00544D71">
          <w:rPr>
            <w:rStyle w:val="a8"/>
            <w:noProof/>
            <w:color w:val="auto"/>
          </w:rPr>
          <w:t>11.1 Ошибки текущего года</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17 \h </w:instrText>
        </w:r>
        <w:r w:rsidR="00A90398" w:rsidRPr="00544D71">
          <w:rPr>
            <w:noProof/>
            <w:webHidden/>
          </w:rPr>
        </w:r>
        <w:r w:rsidR="00A90398" w:rsidRPr="00544D71">
          <w:rPr>
            <w:noProof/>
            <w:webHidden/>
          </w:rPr>
          <w:fldChar w:fldCharType="separate"/>
        </w:r>
        <w:r w:rsidR="007C141B" w:rsidRPr="00544D71">
          <w:rPr>
            <w:noProof/>
            <w:webHidden/>
          </w:rPr>
          <w:t>48</w:t>
        </w:r>
        <w:r w:rsidR="00A90398" w:rsidRPr="00544D71">
          <w:rPr>
            <w:noProof/>
            <w:webHidden/>
          </w:rPr>
          <w:fldChar w:fldCharType="end"/>
        </w:r>
      </w:hyperlink>
    </w:p>
    <w:p w:rsidR="00A90398" w:rsidRPr="00544D71" w:rsidRDefault="00445161" w:rsidP="00A90398">
      <w:pPr>
        <w:pStyle w:val="21"/>
        <w:tabs>
          <w:tab w:val="right" w:leader="dot" w:pos="9911"/>
        </w:tabs>
        <w:spacing w:after="0"/>
        <w:rPr>
          <w:noProof/>
        </w:rPr>
      </w:pPr>
      <w:hyperlink w:anchor="_Toc350856418" w:history="1">
        <w:r w:rsidR="00A90398" w:rsidRPr="00544D71">
          <w:rPr>
            <w:rStyle w:val="a8"/>
            <w:noProof/>
            <w:color w:val="auto"/>
          </w:rPr>
          <w:t>11.2 Существенные ошибки предшествующего года</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18 \h </w:instrText>
        </w:r>
        <w:r w:rsidR="00A90398" w:rsidRPr="00544D71">
          <w:rPr>
            <w:noProof/>
            <w:webHidden/>
          </w:rPr>
        </w:r>
        <w:r w:rsidR="00A90398" w:rsidRPr="00544D71">
          <w:rPr>
            <w:noProof/>
            <w:webHidden/>
          </w:rPr>
          <w:fldChar w:fldCharType="separate"/>
        </w:r>
        <w:r w:rsidR="007C141B" w:rsidRPr="00544D71">
          <w:rPr>
            <w:noProof/>
            <w:webHidden/>
          </w:rPr>
          <w:t>48</w:t>
        </w:r>
        <w:r w:rsidR="00A90398" w:rsidRPr="00544D71">
          <w:rPr>
            <w:noProof/>
            <w:webHidden/>
          </w:rPr>
          <w:fldChar w:fldCharType="end"/>
        </w:r>
      </w:hyperlink>
    </w:p>
    <w:p w:rsidR="00A90398" w:rsidRPr="00544D71" w:rsidRDefault="00445161" w:rsidP="00A90398">
      <w:pPr>
        <w:pStyle w:val="21"/>
        <w:tabs>
          <w:tab w:val="right" w:leader="dot" w:pos="9911"/>
        </w:tabs>
        <w:spacing w:after="0"/>
        <w:rPr>
          <w:noProof/>
        </w:rPr>
      </w:pPr>
      <w:hyperlink w:anchor="_Toc350856419" w:history="1">
        <w:r w:rsidR="00A90398" w:rsidRPr="00544D71">
          <w:rPr>
            <w:rStyle w:val="a8"/>
            <w:noProof/>
            <w:color w:val="auto"/>
          </w:rPr>
          <w:t>11.3 Способы исправления ошибок</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19 \h </w:instrText>
        </w:r>
        <w:r w:rsidR="00A90398" w:rsidRPr="00544D71">
          <w:rPr>
            <w:noProof/>
            <w:webHidden/>
          </w:rPr>
        </w:r>
        <w:r w:rsidR="00A90398" w:rsidRPr="00544D71">
          <w:rPr>
            <w:noProof/>
            <w:webHidden/>
          </w:rPr>
          <w:fldChar w:fldCharType="separate"/>
        </w:r>
        <w:r w:rsidR="007C141B" w:rsidRPr="00544D71">
          <w:rPr>
            <w:noProof/>
            <w:webHidden/>
          </w:rPr>
          <w:t>54</w:t>
        </w:r>
        <w:r w:rsidR="00A90398" w:rsidRPr="00544D71">
          <w:rPr>
            <w:noProof/>
            <w:webHidden/>
          </w:rPr>
          <w:fldChar w:fldCharType="end"/>
        </w:r>
      </w:hyperlink>
    </w:p>
    <w:p w:rsidR="00A90398" w:rsidRPr="00544D71" w:rsidRDefault="00445161" w:rsidP="00A90398">
      <w:pPr>
        <w:pStyle w:val="21"/>
        <w:tabs>
          <w:tab w:val="right" w:leader="dot" w:pos="9911"/>
        </w:tabs>
        <w:spacing w:after="0"/>
        <w:rPr>
          <w:noProof/>
        </w:rPr>
      </w:pPr>
      <w:hyperlink w:anchor="_Toc350856420" w:history="1">
        <w:r w:rsidR="00A90398" w:rsidRPr="00544D71">
          <w:rPr>
            <w:rStyle w:val="a8"/>
            <w:noProof/>
            <w:color w:val="auto"/>
          </w:rPr>
          <w:t>11. 4 Отражение событий после отчетной даты</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20 \h </w:instrText>
        </w:r>
        <w:r w:rsidR="00A90398" w:rsidRPr="00544D71">
          <w:rPr>
            <w:noProof/>
            <w:webHidden/>
          </w:rPr>
        </w:r>
        <w:r w:rsidR="00A90398" w:rsidRPr="00544D71">
          <w:rPr>
            <w:noProof/>
            <w:webHidden/>
          </w:rPr>
          <w:fldChar w:fldCharType="separate"/>
        </w:r>
        <w:r w:rsidR="007C141B" w:rsidRPr="00544D71">
          <w:rPr>
            <w:noProof/>
            <w:webHidden/>
          </w:rPr>
          <w:t>58</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21" w:history="1">
        <w:r w:rsidR="00A90398" w:rsidRPr="00544D71">
          <w:rPr>
            <w:rStyle w:val="a8"/>
            <w:noProof/>
            <w:color w:val="auto"/>
          </w:rPr>
          <w:t>Список использованных источников</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21 \h </w:instrText>
        </w:r>
        <w:r w:rsidR="00A90398" w:rsidRPr="00544D71">
          <w:rPr>
            <w:noProof/>
            <w:webHidden/>
          </w:rPr>
        </w:r>
        <w:r w:rsidR="00A90398" w:rsidRPr="00544D71">
          <w:rPr>
            <w:noProof/>
            <w:webHidden/>
          </w:rPr>
          <w:fldChar w:fldCharType="separate"/>
        </w:r>
        <w:r w:rsidR="007C141B" w:rsidRPr="00544D71">
          <w:rPr>
            <w:noProof/>
            <w:webHidden/>
          </w:rPr>
          <w:t>62</w:t>
        </w:r>
        <w:r w:rsidR="00A90398" w:rsidRPr="00544D71">
          <w:rPr>
            <w:noProof/>
            <w:webHidden/>
          </w:rPr>
          <w:fldChar w:fldCharType="end"/>
        </w:r>
      </w:hyperlink>
    </w:p>
    <w:p w:rsidR="00A90398" w:rsidRPr="00544D71" w:rsidRDefault="00445161" w:rsidP="00A90398">
      <w:pPr>
        <w:pStyle w:val="11"/>
        <w:tabs>
          <w:tab w:val="right" w:leader="dot" w:pos="9911"/>
        </w:tabs>
        <w:spacing w:after="0"/>
        <w:rPr>
          <w:rFonts w:asciiTheme="minorHAnsi" w:hAnsiTheme="minorHAnsi" w:cstheme="minorBidi"/>
          <w:noProof/>
          <w:sz w:val="22"/>
          <w:szCs w:val="22"/>
        </w:rPr>
      </w:pPr>
      <w:hyperlink w:anchor="_Toc350856422" w:history="1">
        <w:r w:rsidR="00A90398" w:rsidRPr="00544D71">
          <w:rPr>
            <w:rStyle w:val="a8"/>
            <w:rFonts w:eastAsiaTheme="minorHAnsi"/>
            <w:noProof/>
            <w:color w:val="auto"/>
            <w:lang w:eastAsia="en-US"/>
          </w:rPr>
          <w:t xml:space="preserve">Приложение А </w:t>
        </w:r>
        <w:r w:rsidR="00A90398" w:rsidRPr="00544D71">
          <w:rPr>
            <w:rStyle w:val="a8"/>
            <w:noProof/>
            <w:color w:val="auto"/>
          </w:rPr>
          <w:t>Первичные документы по оформлению инвентаризации</w:t>
        </w:r>
        <w:r w:rsidR="00A90398" w:rsidRPr="00544D71">
          <w:rPr>
            <w:noProof/>
            <w:webHidden/>
          </w:rPr>
          <w:tab/>
        </w:r>
        <w:r w:rsidR="00A90398" w:rsidRPr="00544D71">
          <w:rPr>
            <w:noProof/>
            <w:webHidden/>
          </w:rPr>
          <w:fldChar w:fldCharType="begin"/>
        </w:r>
        <w:r w:rsidR="00A90398" w:rsidRPr="00544D71">
          <w:rPr>
            <w:noProof/>
            <w:webHidden/>
          </w:rPr>
          <w:instrText xml:space="preserve"> PAGEREF _Toc350856422 \h </w:instrText>
        </w:r>
        <w:r w:rsidR="00A90398" w:rsidRPr="00544D71">
          <w:rPr>
            <w:noProof/>
            <w:webHidden/>
          </w:rPr>
        </w:r>
        <w:r w:rsidR="00A90398" w:rsidRPr="00544D71">
          <w:rPr>
            <w:noProof/>
            <w:webHidden/>
          </w:rPr>
          <w:fldChar w:fldCharType="separate"/>
        </w:r>
        <w:r w:rsidR="007C141B" w:rsidRPr="00544D71">
          <w:rPr>
            <w:noProof/>
            <w:webHidden/>
          </w:rPr>
          <w:t>64</w:t>
        </w:r>
        <w:r w:rsidR="00A90398" w:rsidRPr="00544D71">
          <w:rPr>
            <w:noProof/>
            <w:webHidden/>
          </w:rPr>
          <w:fldChar w:fldCharType="end"/>
        </w:r>
      </w:hyperlink>
    </w:p>
    <w:p w:rsidR="003D6D5D" w:rsidRPr="00544D71" w:rsidRDefault="00A90398" w:rsidP="000A23E8">
      <w:pPr>
        <w:jc w:val="center"/>
        <w:rPr>
          <w:rStyle w:val="a3"/>
          <w:color w:val="auto"/>
        </w:rPr>
      </w:pPr>
      <w:r w:rsidRPr="00544D71">
        <w:rPr>
          <w:rStyle w:val="a3"/>
          <w:color w:val="auto"/>
        </w:rPr>
        <w:fldChar w:fldCharType="end"/>
      </w:r>
    </w:p>
    <w:p w:rsidR="00D66253" w:rsidRPr="00544D71" w:rsidRDefault="00D66253" w:rsidP="00D66253">
      <w:pPr>
        <w:jc w:val="center"/>
        <w:rPr>
          <w:rStyle w:val="a3"/>
          <w:b w:val="0"/>
          <w:color w:val="auto"/>
        </w:rPr>
      </w:pPr>
    </w:p>
    <w:p w:rsidR="00D66253" w:rsidRPr="00544D71" w:rsidRDefault="00D66253" w:rsidP="00D66253">
      <w:pPr>
        <w:widowControl/>
        <w:spacing w:line="240" w:lineRule="auto"/>
        <w:ind w:firstLine="720"/>
        <w:rPr>
          <w:rFonts w:ascii="Arial" w:eastAsiaTheme="minorHAnsi" w:hAnsi="Arial"/>
          <w:lang w:eastAsia="en-US"/>
        </w:rPr>
      </w:pPr>
    </w:p>
    <w:p w:rsidR="00D66253" w:rsidRPr="00544D71" w:rsidRDefault="00D66253">
      <w:pPr>
        <w:widowControl/>
        <w:autoSpaceDE/>
        <w:autoSpaceDN/>
        <w:adjustRightInd/>
        <w:spacing w:after="200" w:line="276" w:lineRule="auto"/>
        <w:jc w:val="left"/>
        <w:rPr>
          <w:rFonts w:eastAsiaTheme="minorHAnsi" w:cstheme="majorBidi"/>
          <w:b/>
          <w:bCs/>
          <w:szCs w:val="28"/>
          <w:lang w:eastAsia="en-US"/>
        </w:rPr>
      </w:pPr>
      <w:r w:rsidRPr="00544D71">
        <w:rPr>
          <w:rFonts w:eastAsiaTheme="minorHAnsi"/>
          <w:lang w:eastAsia="en-US"/>
        </w:rPr>
        <w:br w:type="page"/>
      </w:r>
    </w:p>
    <w:p w:rsidR="00D66253" w:rsidRPr="00544D71" w:rsidRDefault="00D66253" w:rsidP="00D66253">
      <w:pPr>
        <w:pStyle w:val="1"/>
        <w:rPr>
          <w:rFonts w:eastAsiaTheme="minorHAnsi"/>
          <w:lang w:eastAsia="en-US"/>
        </w:rPr>
      </w:pPr>
      <w:bookmarkStart w:id="1" w:name="_Toc350856405"/>
      <w:r w:rsidRPr="00544D71">
        <w:rPr>
          <w:rFonts w:eastAsiaTheme="minorHAnsi"/>
          <w:lang w:eastAsia="en-US"/>
        </w:rPr>
        <w:lastRenderedPageBreak/>
        <w:t>Введение</w:t>
      </w:r>
      <w:bookmarkEnd w:id="1"/>
    </w:p>
    <w:p w:rsidR="00D66253" w:rsidRPr="00544D71" w:rsidRDefault="00D66253" w:rsidP="00D66253">
      <w:pPr>
        <w:widowControl/>
        <w:spacing w:line="240" w:lineRule="auto"/>
        <w:ind w:firstLine="720"/>
        <w:rPr>
          <w:rFonts w:ascii="Arial" w:eastAsiaTheme="minorHAnsi" w:hAnsi="Arial"/>
          <w:lang w:eastAsia="en-US"/>
        </w:rPr>
      </w:pPr>
    </w:p>
    <w:p w:rsidR="00D66253" w:rsidRPr="00544D71" w:rsidRDefault="00D66253" w:rsidP="00D66253">
      <w:pPr>
        <w:ind w:firstLine="709"/>
        <w:rPr>
          <w:rFonts w:eastAsiaTheme="minorHAnsi"/>
          <w:lang w:eastAsia="en-US"/>
        </w:rPr>
      </w:pPr>
      <w:r w:rsidRPr="00544D71">
        <w:rPr>
          <w:rFonts w:eastAsiaTheme="minorHAnsi"/>
          <w:lang w:eastAsia="en-US"/>
        </w:rPr>
        <w:t xml:space="preserve">В современных условиях рыночной экономики все большее значение, как для руководителей </w:t>
      </w:r>
      <w:r w:rsidR="00935BBE" w:rsidRPr="00544D71">
        <w:rPr>
          <w:rFonts w:eastAsiaTheme="minorHAnsi"/>
          <w:lang w:eastAsia="en-US"/>
        </w:rPr>
        <w:t>организаций всех форм собственности</w:t>
      </w:r>
      <w:r w:rsidRPr="00544D71">
        <w:rPr>
          <w:rFonts w:eastAsiaTheme="minorHAnsi"/>
          <w:lang w:eastAsia="en-US"/>
        </w:rPr>
        <w:t>, так и для руководителей различных финансовых подразделений организации (например, главных бухгалтеров и их заместителей, внутренних аудиторов и т.д.) принимает такая функция бухгалтерского учета, как контрольная.</w:t>
      </w:r>
    </w:p>
    <w:p w:rsidR="00D66253" w:rsidRPr="00544D71" w:rsidRDefault="00D66253" w:rsidP="00D66253">
      <w:pPr>
        <w:ind w:firstLine="709"/>
        <w:rPr>
          <w:rFonts w:eastAsiaTheme="minorHAnsi"/>
          <w:lang w:eastAsia="en-US"/>
        </w:rPr>
      </w:pPr>
      <w:r w:rsidRPr="00544D71">
        <w:rPr>
          <w:rFonts w:eastAsiaTheme="minorHAnsi"/>
          <w:lang w:eastAsia="en-US"/>
        </w:rPr>
        <w:t>Прежде всего, данная функция бухгалтерского учета заключается не только в осуществлении контроля за наличием, движением и выбытием имущества предприятия, но и в осуществлении контроля за всеми обязательствами организации, и не только перед поставщиками, но и перед сотрудниками предприятия, различными бюджетными и внебюджетными фондами.</w:t>
      </w:r>
    </w:p>
    <w:p w:rsidR="00D66253" w:rsidRPr="00544D71" w:rsidRDefault="00D66253" w:rsidP="00D66253">
      <w:pPr>
        <w:ind w:firstLine="709"/>
        <w:rPr>
          <w:rFonts w:eastAsiaTheme="minorHAnsi"/>
          <w:lang w:eastAsia="en-US"/>
        </w:rPr>
      </w:pPr>
      <w:r w:rsidRPr="00544D71">
        <w:rPr>
          <w:rFonts w:eastAsiaTheme="minorHAnsi"/>
          <w:lang w:eastAsia="en-US"/>
        </w:rPr>
        <w:t>Основой задачей внутреннего контроля является контроль за имуществом и обязательствами организации, уполномоченными на то сотрудниками предприятия.</w:t>
      </w:r>
    </w:p>
    <w:p w:rsidR="00D66253" w:rsidRPr="00544D71" w:rsidRDefault="00D66253" w:rsidP="00B60C17">
      <w:pPr>
        <w:ind w:firstLine="709"/>
        <w:rPr>
          <w:rFonts w:eastAsiaTheme="minorHAnsi"/>
          <w:lang w:eastAsia="en-US"/>
        </w:rPr>
      </w:pPr>
      <w:r w:rsidRPr="00544D71">
        <w:rPr>
          <w:rFonts w:eastAsiaTheme="minorHAnsi"/>
          <w:lang w:eastAsia="en-US"/>
        </w:rPr>
        <w:t xml:space="preserve">Одним из наиболее эффективных инструментов осуществления контрольной функции бухгалтерского учета за сохранностью имущества, дебиторской и кредиторской задолженности организации, правильности исчисления и своевременности уплаты налогов, сборов иных платежей является инвентаризация. </w:t>
      </w:r>
    </w:p>
    <w:p w:rsidR="00935BBE" w:rsidRPr="00544D71" w:rsidRDefault="00935BBE" w:rsidP="00935BBE">
      <w:pPr>
        <w:ind w:firstLine="709"/>
        <w:rPr>
          <w:rFonts w:eastAsiaTheme="minorHAnsi"/>
          <w:lang w:eastAsia="en-US"/>
        </w:rPr>
      </w:pPr>
      <w:r w:rsidRPr="00544D71">
        <w:rPr>
          <w:rFonts w:eastAsiaTheme="minorHAnsi"/>
          <w:lang w:eastAsia="en-US"/>
        </w:rPr>
        <w:t xml:space="preserve">Инвентаризацию проводят для обеспечения достоверности данных бухгалтерского учета и отчетности. </w:t>
      </w:r>
    </w:p>
    <w:p w:rsidR="00935BBE" w:rsidRPr="00544D71" w:rsidRDefault="00935BBE" w:rsidP="00935BBE">
      <w:pPr>
        <w:ind w:firstLine="709"/>
        <w:rPr>
          <w:rFonts w:eastAsiaTheme="minorHAnsi"/>
          <w:lang w:eastAsia="en-US"/>
        </w:rPr>
      </w:pPr>
      <w:r w:rsidRPr="00544D71">
        <w:rPr>
          <w:rFonts w:eastAsiaTheme="minorHAnsi"/>
          <w:lang w:eastAsia="en-US"/>
        </w:rPr>
        <w:t xml:space="preserve">Основной целью инвентаризации является выявление фактического наличия имущества. К нему, в частности, относят основные средства, нематериальные активы, материалы, готовую продукцию, товары, денежные средства и документы, ценные бумаги, капитальные вложения, затраты в незавершенном производстве. </w:t>
      </w:r>
    </w:p>
    <w:p w:rsidR="00935BBE" w:rsidRPr="00544D71" w:rsidRDefault="00935BBE" w:rsidP="00935BBE">
      <w:pPr>
        <w:ind w:firstLine="709"/>
        <w:rPr>
          <w:rFonts w:eastAsiaTheme="minorHAnsi"/>
          <w:lang w:eastAsia="en-US"/>
        </w:rPr>
      </w:pPr>
      <w:r w:rsidRPr="00544D71">
        <w:rPr>
          <w:rFonts w:eastAsiaTheme="minorHAnsi"/>
          <w:lang w:eastAsia="en-US"/>
        </w:rPr>
        <w:t>Фактические остатки имущества организации сверяются с данными, отраженными в бухучете. При выявлении разниц их списывают.</w:t>
      </w:r>
    </w:p>
    <w:p w:rsidR="00935BBE" w:rsidRPr="00544D71" w:rsidRDefault="00935BBE" w:rsidP="00935BBE">
      <w:pPr>
        <w:ind w:firstLine="709"/>
        <w:rPr>
          <w:rFonts w:eastAsiaTheme="minorHAnsi"/>
          <w:lang w:eastAsia="en-US"/>
        </w:rPr>
      </w:pPr>
      <w:r w:rsidRPr="00544D71">
        <w:rPr>
          <w:rFonts w:eastAsiaTheme="minorHAnsi"/>
          <w:lang w:eastAsia="en-US"/>
        </w:rPr>
        <w:t xml:space="preserve">Кроме того, проверке подлежат правильность отражения в бухгалтерском </w:t>
      </w:r>
      <w:r w:rsidRPr="00544D71">
        <w:rPr>
          <w:rFonts w:eastAsiaTheme="minorHAnsi"/>
          <w:lang w:eastAsia="en-US"/>
        </w:rPr>
        <w:lastRenderedPageBreak/>
        <w:t>учете расчетов с покупателями, поставщиками, кредиторами и дебиторами, а также формирование различных резервов. Это основная процедура, которая подтверждает достоверность данных бухгалтерского учета и отчетности.</w:t>
      </w:r>
    </w:p>
    <w:p w:rsidR="00935BBE" w:rsidRPr="00544D71" w:rsidRDefault="00935BBE" w:rsidP="00935BBE">
      <w:pPr>
        <w:ind w:firstLine="709"/>
        <w:rPr>
          <w:rFonts w:eastAsiaTheme="minorHAnsi"/>
          <w:lang w:eastAsia="en-US"/>
        </w:rPr>
      </w:pPr>
      <w:r w:rsidRPr="00544D71">
        <w:rPr>
          <w:rFonts w:eastAsiaTheme="minorHAnsi"/>
          <w:lang w:eastAsia="en-US"/>
        </w:rPr>
        <w:t>Ответственности за то, что организация не провела инвентаризацию, нет. Поэтому многие бухгалтеры либо не проводят ее вовсе, либо отражают ее результаты лишь на бумаге, чтобы соблюсти формальные требования закона. А зря. Эта процедура помогает, как минимум найти и вовремя исправить ошибки, допущенные в бухгалтерском учете, выявить недостачи и при необходимости привлечь тех или иных лиц к ответственности.</w:t>
      </w:r>
    </w:p>
    <w:p w:rsidR="00935BBE" w:rsidRPr="00544D71" w:rsidRDefault="00935BBE" w:rsidP="00935BBE">
      <w:pPr>
        <w:ind w:firstLine="709"/>
        <w:rPr>
          <w:rFonts w:eastAsiaTheme="minorHAnsi"/>
          <w:lang w:eastAsia="en-US"/>
        </w:rPr>
      </w:pPr>
      <w:r w:rsidRPr="00544D71">
        <w:rPr>
          <w:rFonts w:eastAsiaTheme="minorHAnsi"/>
          <w:lang w:eastAsia="en-US"/>
        </w:rPr>
        <w:t xml:space="preserve">Кроме того, если организация должна проходить обязательный аудит, при отсутствии инвентаризации ей могут отказать в выдаче положительного заключения. </w:t>
      </w:r>
    </w:p>
    <w:p w:rsidR="00935BBE" w:rsidRPr="00544D71" w:rsidRDefault="00935BBE" w:rsidP="00935BBE">
      <w:pPr>
        <w:ind w:firstLine="709"/>
        <w:rPr>
          <w:rFonts w:eastAsiaTheme="minorHAnsi"/>
          <w:lang w:eastAsia="en-US"/>
        </w:rPr>
      </w:pPr>
      <w:r w:rsidRPr="00544D71">
        <w:rPr>
          <w:rFonts w:eastAsiaTheme="minorHAnsi"/>
          <w:lang w:eastAsia="en-US"/>
        </w:rPr>
        <w:t xml:space="preserve">Также при отсутствии обязательной инвентаризации налоговики могут признать бухгалтерскую отчетность недостоверной, что влечет за собой начисление штрафных </w:t>
      </w:r>
      <w:r w:rsidR="000423F8" w:rsidRPr="00544D71">
        <w:rPr>
          <w:rFonts w:eastAsiaTheme="minorHAnsi"/>
          <w:lang w:eastAsia="en-US"/>
        </w:rPr>
        <w:t>санкций,</w:t>
      </w:r>
      <w:r w:rsidRPr="00544D71">
        <w:rPr>
          <w:rFonts w:eastAsiaTheme="minorHAnsi"/>
          <w:lang w:eastAsia="en-US"/>
        </w:rPr>
        <w:t xml:space="preserve"> как для самой организации, так и для ее должностных лиц.</w:t>
      </w:r>
    </w:p>
    <w:p w:rsidR="00935BBE" w:rsidRPr="00544D71" w:rsidRDefault="00935BBE" w:rsidP="00935BBE">
      <w:pPr>
        <w:ind w:firstLine="709"/>
        <w:rPr>
          <w:rFonts w:eastAsiaTheme="minorHAnsi"/>
          <w:lang w:eastAsia="en-US"/>
        </w:rPr>
      </w:pPr>
    </w:p>
    <w:p w:rsidR="00935BBE" w:rsidRPr="00544D71" w:rsidRDefault="00935BBE" w:rsidP="00935BBE">
      <w:pPr>
        <w:ind w:firstLine="709"/>
        <w:rPr>
          <w:rFonts w:eastAsiaTheme="minorHAnsi"/>
          <w:lang w:eastAsia="en-US"/>
        </w:rPr>
      </w:pPr>
    </w:p>
    <w:p w:rsidR="00935BBE" w:rsidRPr="00544D71" w:rsidRDefault="00935BBE" w:rsidP="00935BBE">
      <w:pPr>
        <w:widowControl/>
        <w:spacing w:line="240" w:lineRule="auto"/>
        <w:ind w:firstLine="720"/>
        <w:rPr>
          <w:rFonts w:ascii="Arial" w:eastAsiaTheme="minorHAnsi" w:hAnsi="Arial"/>
          <w:sz w:val="24"/>
          <w:lang w:eastAsia="en-US"/>
        </w:rPr>
      </w:pPr>
    </w:p>
    <w:p w:rsidR="00935BBE" w:rsidRPr="00544D71" w:rsidRDefault="00935BBE" w:rsidP="00B60C17">
      <w:pPr>
        <w:ind w:firstLine="709"/>
        <w:rPr>
          <w:rFonts w:eastAsiaTheme="minorHAnsi"/>
          <w:lang w:eastAsia="en-US"/>
        </w:rPr>
      </w:pPr>
    </w:p>
    <w:p w:rsidR="00984756" w:rsidRPr="00544D71" w:rsidRDefault="00984756" w:rsidP="00B60C17">
      <w:pPr>
        <w:ind w:firstLine="709"/>
        <w:rPr>
          <w:rFonts w:eastAsiaTheme="minorHAnsi"/>
          <w:lang w:eastAsia="en-US"/>
        </w:rPr>
      </w:pPr>
    </w:p>
    <w:p w:rsidR="00B60C17" w:rsidRPr="00544D71" w:rsidRDefault="00B60C17" w:rsidP="00B60C17">
      <w:pPr>
        <w:ind w:firstLine="709"/>
        <w:rPr>
          <w:rFonts w:eastAsiaTheme="minorHAnsi"/>
          <w:lang w:eastAsia="en-US"/>
        </w:rPr>
      </w:pPr>
    </w:p>
    <w:p w:rsidR="00B60C17" w:rsidRPr="00544D71" w:rsidRDefault="00B60C17">
      <w:pPr>
        <w:widowControl/>
        <w:autoSpaceDE/>
        <w:autoSpaceDN/>
        <w:adjustRightInd/>
        <w:spacing w:after="200" w:line="276" w:lineRule="auto"/>
        <w:jc w:val="left"/>
        <w:rPr>
          <w:rFonts w:eastAsiaTheme="minorHAnsi"/>
          <w:lang w:eastAsia="en-US"/>
        </w:rPr>
      </w:pPr>
      <w:r w:rsidRPr="00544D71">
        <w:rPr>
          <w:rFonts w:eastAsiaTheme="minorHAnsi"/>
          <w:lang w:eastAsia="en-US"/>
        </w:rPr>
        <w:br w:type="page"/>
      </w:r>
    </w:p>
    <w:p w:rsidR="00984756" w:rsidRPr="00544D71" w:rsidRDefault="00984756" w:rsidP="00984756">
      <w:pPr>
        <w:pStyle w:val="1"/>
      </w:pPr>
      <w:bookmarkStart w:id="2" w:name="_Toc350856406"/>
      <w:r w:rsidRPr="00544D71">
        <w:lastRenderedPageBreak/>
        <w:t>1 Бухгалтерский учет результатов инвентаризации</w:t>
      </w:r>
      <w:bookmarkEnd w:id="2"/>
    </w:p>
    <w:p w:rsidR="00984756" w:rsidRPr="00544D71" w:rsidRDefault="00984756" w:rsidP="00984756">
      <w:pPr>
        <w:ind w:firstLine="720"/>
      </w:pPr>
    </w:p>
    <w:p w:rsidR="00984756" w:rsidRPr="00544D71" w:rsidRDefault="00984756" w:rsidP="00984756">
      <w:pPr>
        <w:ind w:firstLine="709"/>
        <w:rPr>
          <w:rFonts w:eastAsiaTheme="minorHAnsi"/>
          <w:lang w:eastAsia="en-US"/>
        </w:rPr>
      </w:pPr>
      <w:r w:rsidRPr="00544D71">
        <w:rPr>
          <w:rFonts w:eastAsiaTheme="minorHAnsi"/>
          <w:lang w:eastAsia="en-US"/>
        </w:rPr>
        <w:t xml:space="preserve">В соответствии с Положением о бухгалтерском учете и отчетности в Российской Федерации излишек имущества, выявленный при проведении инвентаризации, приходуется на дату проведения инвентаризации, и соответствующая сумма зачисляется на финансовый результат у коммерческой организации или на увеличение дохода у некоммерческой. </w:t>
      </w:r>
    </w:p>
    <w:p w:rsidR="00F61C0C" w:rsidRPr="00544D71" w:rsidRDefault="00F61C0C" w:rsidP="00F61C0C">
      <w:pPr>
        <w:ind w:firstLine="708"/>
      </w:pPr>
      <w:r w:rsidRPr="00544D71">
        <w:t>Алгоритм действий при проведении и оформлении результатов инвентаризации представлен на Рисунке 1.</w:t>
      </w:r>
    </w:p>
    <w:p w:rsidR="00F61C0C" w:rsidRPr="00544D71" w:rsidRDefault="00F61C0C" w:rsidP="00F61C0C">
      <w:pPr>
        <w:ind w:firstLine="708"/>
      </w:pPr>
      <w:r w:rsidRPr="00544D71">
        <w:rPr>
          <w:noProof/>
        </w:rPr>
        <mc:AlternateContent>
          <mc:Choice Requires="wps">
            <w:drawing>
              <wp:anchor distT="0" distB="0" distL="114300" distR="114300" simplePos="0" relativeHeight="251659264" behindDoc="0" locked="0" layoutInCell="1" allowOverlap="1" wp14:anchorId="3EE1FB03" wp14:editId="7E677EFF">
                <wp:simplePos x="0" y="0"/>
                <wp:positionH relativeFrom="column">
                  <wp:posOffset>1080770</wp:posOffset>
                </wp:positionH>
                <wp:positionV relativeFrom="paragraph">
                  <wp:posOffset>186690</wp:posOffset>
                </wp:positionV>
                <wp:extent cx="4381500" cy="468000"/>
                <wp:effectExtent l="0" t="0" r="19050" b="27305"/>
                <wp:wrapNone/>
                <wp:docPr id="1" name="Поле 1"/>
                <wp:cNvGraphicFramePr/>
                <a:graphic xmlns:a="http://schemas.openxmlformats.org/drawingml/2006/main">
                  <a:graphicData uri="http://schemas.microsoft.com/office/word/2010/wordprocessingShape">
                    <wps:wsp>
                      <wps:cNvSpPr txBox="1"/>
                      <wps:spPr>
                        <a:xfrm>
                          <a:off x="0" y="0"/>
                          <a:ext cx="43815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2B58D8" w:rsidRDefault="00297E9F" w:rsidP="00F61C0C">
                            <w:pPr>
                              <w:spacing w:line="240" w:lineRule="auto"/>
                              <w:jc w:val="center"/>
                              <w:rPr>
                                <w:sz w:val="26"/>
                                <w:szCs w:val="26"/>
                              </w:rPr>
                            </w:pPr>
                            <w:r w:rsidRPr="002B58D8">
                              <w:rPr>
                                <w:sz w:val="26"/>
                                <w:szCs w:val="26"/>
                              </w:rPr>
                              <w:t>Приказ о проведении инвентаризации и назначении инвентаризационной комиссии (</w:t>
                            </w:r>
                            <w:hyperlink r:id="rId8" w:history="1">
                              <w:r w:rsidRPr="002B58D8">
                                <w:rPr>
                                  <w:sz w:val="26"/>
                                  <w:szCs w:val="26"/>
                                </w:rPr>
                                <w:t>форма ИНВ-22</w:t>
                              </w:r>
                            </w:hyperlink>
                            <w:r w:rsidRPr="002B58D8">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1FB03" id="_x0000_t202" coordsize="21600,21600" o:spt="202" path="m,l,21600r21600,l21600,xe">
                <v:stroke joinstyle="miter"/>
                <v:path gradientshapeok="t" o:connecttype="rect"/>
              </v:shapetype>
              <v:shape id="Поле 1" o:spid="_x0000_s1026" type="#_x0000_t202" style="position:absolute;left:0;text-align:left;margin-left:85.1pt;margin-top:14.7pt;width:34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" fillcolor="white [3201]" strokeweight=".5pt">
                <v:textbox>
                  <w:txbxContent>
                    <w:p w:rsidR="00297E9F" w:rsidRPr="002B58D8" w:rsidRDefault="00297E9F" w:rsidP="00F61C0C">
                      <w:pPr>
                        <w:spacing w:line="240" w:lineRule="auto"/>
                        <w:jc w:val="center"/>
                        <w:rPr>
                          <w:sz w:val="26"/>
                          <w:szCs w:val="26"/>
                        </w:rPr>
                      </w:pPr>
                      <w:r w:rsidRPr="002B58D8">
                        <w:rPr>
                          <w:sz w:val="26"/>
                          <w:szCs w:val="26"/>
                        </w:rPr>
                        <w:t>Приказ о проведении инвентаризации и назначении инвентаризационной комиссии (</w:t>
                      </w:r>
                      <w:hyperlink r:id="rId9" w:history="1">
                        <w:r w:rsidRPr="002B58D8">
                          <w:rPr>
                            <w:sz w:val="26"/>
                            <w:szCs w:val="26"/>
                          </w:rPr>
                          <w:t>форма ИНВ-22</w:t>
                        </w:r>
                      </w:hyperlink>
                      <w:r w:rsidRPr="002B58D8">
                        <w:rPr>
                          <w:sz w:val="26"/>
                          <w:szCs w:val="26"/>
                        </w:rPr>
                        <w:t>)</w:t>
                      </w:r>
                    </w:p>
                  </w:txbxContent>
                </v:textbox>
              </v:shape>
            </w:pict>
          </mc:Fallback>
        </mc:AlternateContent>
      </w:r>
    </w:p>
    <w:p w:rsidR="00F61C0C" w:rsidRPr="00544D71" w:rsidRDefault="00087177" w:rsidP="00F61C0C">
      <w:pPr>
        <w:ind w:firstLine="720"/>
        <w:rPr>
          <w:sz w:val="36"/>
        </w:rPr>
      </w:pPr>
      <w:r w:rsidRPr="00544D71">
        <w:rPr>
          <w:noProof/>
          <w:sz w:val="36"/>
        </w:rPr>
        <mc:AlternateContent>
          <mc:Choice Requires="wps">
            <w:drawing>
              <wp:anchor distT="0" distB="0" distL="114300" distR="114300" simplePos="0" relativeHeight="251662336" behindDoc="0" locked="0" layoutInCell="1" allowOverlap="1" wp14:anchorId="638005D4" wp14:editId="416C8655">
                <wp:simplePos x="0" y="0"/>
                <wp:positionH relativeFrom="column">
                  <wp:posOffset>3242945</wp:posOffset>
                </wp:positionH>
                <wp:positionV relativeFrom="paragraph">
                  <wp:posOffset>365760</wp:posOffset>
                </wp:positionV>
                <wp:extent cx="0" cy="180000"/>
                <wp:effectExtent l="95250" t="0" r="76200" b="48895"/>
                <wp:wrapNone/>
                <wp:docPr id="3" name="Прямая со стрелкой 3"/>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6F318" id="_x0000_t32" coordsize="21600,21600" o:spt="32" o:oned="t" path="m,l21600,21600e" filled="f">
                <v:path arrowok="t" fillok="f" o:connecttype="none"/>
                <o:lock v:ext="edit" shapetype="t"/>
              </v:shapetype>
              <v:shape id="Прямая со стрелкой 3" o:spid="_x0000_s1026" type="#_x0000_t32" style="position:absolute;margin-left:255.35pt;margin-top:28.8pt;width:0;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" strokecolor="black [3040]">
                <v:stroke endarrow="open"/>
              </v:shape>
            </w:pict>
          </mc:Fallback>
        </mc:AlternateContent>
      </w:r>
    </w:p>
    <w:p w:rsidR="00F61C0C" w:rsidRPr="00544D71" w:rsidRDefault="00F61C0C" w:rsidP="00F61C0C">
      <w:pPr>
        <w:ind w:firstLine="720"/>
        <w:rPr>
          <w:sz w:val="36"/>
        </w:rPr>
      </w:pPr>
      <w:r w:rsidRPr="00544D71">
        <w:rPr>
          <w:noProof/>
        </w:rPr>
        <mc:AlternateContent>
          <mc:Choice Requires="wps">
            <w:drawing>
              <wp:anchor distT="0" distB="0" distL="114300" distR="114300" simplePos="0" relativeHeight="251661312" behindDoc="0" locked="0" layoutInCell="1" allowOverlap="1" wp14:anchorId="7B6A4F6E" wp14:editId="38762606">
                <wp:simplePos x="0" y="0"/>
                <wp:positionH relativeFrom="column">
                  <wp:posOffset>1499870</wp:posOffset>
                </wp:positionH>
                <wp:positionV relativeFrom="paragraph">
                  <wp:posOffset>152400</wp:posOffset>
                </wp:positionV>
                <wp:extent cx="3505200" cy="468000"/>
                <wp:effectExtent l="0" t="0" r="19050" b="27305"/>
                <wp:wrapNone/>
                <wp:docPr id="2" name="Поле 2"/>
                <wp:cNvGraphicFramePr/>
                <a:graphic xmlns:a="http://schemas.openxmlformats.org/drawingml/2006/main">
                  <a:graphicData uri="http://schemas.microsoft.com/office/word/2010/wordprocessingShape">
                    <wps:wsp>
                      <wps:cNvSpPr txBox="1"/>
                      <wps:spPr>
                        <a:xfrm>
                          <a:off x="0" y="0"/>
                          <a:ext cx="35052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2B58D8" w:rsidRDefault="00297E9F" w:rsidP="00F61C0C">
                            <w:pPr>
                              <w:spacing w:line="240" w:lineRule="auto"/>
                              <w:jc w:val="center"/>
                              <w:rPr>
                                <w:sz w:val="26"/>
                                <w:szCs w:val="26"/>
                              </w:rPr>
                            </w:pPr>
                            <w:r w:rsidRPr="002B58D8">
                              <w:rPr>
                                <w:sz w:val="26"/>
                                <w:szCs w:val="26"/>
                              </w:rPr>
                              <w:t xml:space="preserve">Регистрация приказа в журнале  </w:t>
                            </w:r>
                          </w:p>
                          <w:p w:rsidR="00297E9F" w:rsidRPr="002B58D8" w:rsidRDefault="00297E9F" w:rsidP="00F61C0C">
                            <w:pPr>
                              <w:spacing w:line="240" w:lineRule="auto"/>
                              <w:jc w:val="center"/>
                              <w:rPr>
                                <w:sz w:val="26"/>
                                <w:szCs w:val="26"/>
                              </w:rPr>
                            </w:pPr>
                            <w:r w:rsidRPr="002B58D8">
                              <w:rPr>
                                <w:sz w:val="26"/>
                                <w:szCs w:val="26"/>
                              </w:rPr>
                              <w:t>(</w:t>
                            </w:r>
                            <w:hyperlink r:id="rId10" w:history="1">
                              <w:r w:rsidRPr="002B58D8">
                                <w:rPr>
                                  <w:sz w:val="26"/>
                                  <w:szCs w:val="26"/>
                                </w:rPr>
                                <w:t>форма ИНВ-23</w:t>
                              </w:r>
                            </w:hyperlink>
                            <w:r w:rsidRPr="002B58D8">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4F6E" id="Поле 2" o:spid="_x0000_s1027" type="#_x0000_t202" style="position:absolute;left:0;text-align:left;margin-left:118.1pt;margin-top:12pt;width:276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" fillcolor="white [3201]" strokeweight=".5pt">
                <v:textbox>
                  <w:txbxContent>
                    <w:p w:rsidR="00297E9F" w:rsidRPr="002B58D8" w:rsidRDefault="00297E9F" w:rsidP="00F61C0C">
                      <w:pPr>
                        <w:spacing w:line="240" w:lineRule="auto"/>
                        <w:jc w:val="center"/>
                        <w:rPr>
                          <w:sz w:val="26"/>
                          <w:szCs w:val="26"/>
                        </w:rPr>
                      </w:pPr>
                      <w:r w:rsidRPr="002B58D8">
                        <w:rPr>
                          <w:sz w:val="26"/>
                          <w:szCs w:val="26"/>
                        </w:rPr>
                        <w:t xml:space="preserve">Регистрация приказа в журнале  </w:t>
                      </w:r>
                    </w:p>
                    <w:p w:rsidR="00297E9F" w:rsidRPr="002B58D8" w:rsidRDefault="00297E9F" w:rsidP="00F61C0C">
                      <w:pPr>
                        <w:spacing w:line="240" w:lineRule="auto"/>
                        <w:jc w:val="center"/>
                        <w:rPr>
                          <w:sz w:val="26"/>
                          <w:szCs w:val="26"/>
                        </w:rPr>
                      </w:pPr>
                      <w:r w:rsidRPr="002B58D8">
                        <w:rPr>
                          <w:sz w:val="26"/>
                          <w:szCs w:val="26"/>
                        </w:rPr>
                        <w:t>(</w:t>
                      </w:r>
                      <w:hyperlink r:id="rId11" w:history="1">
                        <w:r w:rsidRPr="002B58D8">
                          <w:rPr>
                            <w:sz w:val="26"/>
                            <w:szCs w:val="26"/>
                          </w:rPr>
                          <w:t>форма ИНВ-23</w:t>
                        </w:r>
                      </w:hyperlink>
                      <w:r w:rsidRPr="002B58D8">
                        <w:rPr>
                          <w:sz w:val="26"/>
                          <w:szCs w:val="26"/>
                        </w:rPr>
                        <w:t>)</w:t>
                      </w:r>
                    </w:p>
                  </w:txbxContent>
                </v:textbox>
              </v:shape>
            </w:pict>
          </mc:Fallback>
        </mc:AlternateContent>
      </w:r>
    </w:p>
    <w:p w:rsidR="00F61C0C" w:rsidRPr="00544D71" w:rsidRDefault="002B58D8" w:rsidP="00F61C0C">
      <w:pPr>
        <w:ind w:firstLine="720"/>
        <w:rPr>
          <w:sz w:val="36"/>
        </w:rPr>
      </w:pPr>
      <w:r w:rsidRPr="00544D71">
        <w:rPr>
          <w:noProof/>
          <w:sz w:val="36"/>
        </w:rPr>
        <mc:AlternateContent>
          <mc:Choice Requires="wps">
            <w:drawing>
              <wp:anchor distT="0" distB="0" distL="114300" distR="114300" simplePos="0" relativeHeight="251665408" behindDoc="0" locked="0" layoutInCell="1" allowOverlap="1" wp14:anchorId="279D7FC9" wp14:editId="603C000F">
                <wp:simplePos x="0" y="0"/>
                <wp:positionH relativeFrom="column">
                  <wp:posOffset>3252470</wp:posOffset>
                </wp:positionH>
                <wp:positionV relativeFrom="paragraph">
                  <wp:posOffset>234950</wp:posOffset>
                </wp:positionV>
                <wp:extent cx="0" cy="179705"/>
                <wp:effectExtent l="95250" t="0" r="7620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766D3" id="Прямая со стрелкой 5" o:spid="_x0000_s1026" type="#_x0000_t32" style="position:absolute;margin-left:256.1pt;margin-top:18.5pt;width:0;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" strokecolor="black [3040]">
                <v:stroke endarrow="open"/>
              </v:shape>
            </w:pict>
          </mc:Fallback>
        </mc:AlternateContent>
      </w:r>
    </w:p>
    <w:p w:rsidR="00F61C0C" w:rsidRPr="00544D71" w:rsidRDefault="002B58D8" w:rsidP="00F61C0C">
      <w:pPr>
        <w:ind w:firstLine="720"/>
        <w:rPr>
          <w:sz w:val="36"/>
        </w:rPr>
      </w:pPr>
      <w:r w:rsidRPr="00544D71">
        <w:rPr>
          <w:noProof/>
          <w:sz w:val="36"/>
        </w:rPr>
        <mc:AlternateContent>
          <mc:Choice Requires="wps">
            <w:drawing>
              <wp:anchor distT="0" distB="0" distL="114300" distR="114300" simplePos="0" relativeHeight="251664384" behindDoc="0" locked="0" layoutInCell="1" allowOverlap="1" wp14:anchorId="78DB2892" wp14:editId="0AB0632D">
                <wp:simplePos x="0" y="0"/>
                <wp:positionH relativeFrom="column">
                  <wp:posOffset>1509395</wp:posOffset>
                </wp:positionH>
                <wp:positionV relativeFrom="paragraph">
                  <wp:posOffset>21590</wp:posOffset>
                </wp:positionV>
                <wp:extent cx="3505200" cy="467995"/>
                <wp:effectExtent l="0" t="0" r="19050" b="27305"/>
                <wp:wrapNone/>
                <wp:docPr id="4" name="Поле 4"/>
                <wp:cNvGraphicFramePr/>
                <a:graphic xmlns:a="http://schemas.openxmlformats.org/drawingml/2006/main">
                  <a:graphicData uri="http://schemas.microsoft.com/office/word/2010/wordprocessingShape">
                    <wps:wsp>
                      <wps:cNvSpPr txBox="1"/>
                      <wps:spPr>
                        <a:xfrm>
                          <a:off x="0" y="0"/>
                          <a:ext cx="350520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2B58D8" w:rsidRDefault="00297E9F" w:rsidP="00087177">
                            <w:pPr>
                              <w:spacing w:line="240" w:lineRule="auto"/>
                              <w:jc w:val="center"/>
                              <w:rPr>
                                <w:sz w:val="26"/>
                                <w:szCs w:val="26"/>
                              </w:rPr>
                            </w:pPr>
                            <w:r w:rsidRPr="002B58D8">
                              <w:rPr>
                                <w:sz w:val="26"/>
                                <w:szCs w:val="26"/>
                              </w:rPr>
                              <w:t>Получение расписок  от материально ответственных ли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2892" id="Поле 4" o:spid="_x0000_s1028" type="#_x0000_t202" style="position:absolute;left:0;text-align:left;margin-left:118.85pt;margin-top:1.7pt;width:276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" fillcolor="white [3201]" strokeweight=".5pt">
                <v:textbox>
                  <w:txbxContent>
                    <w:p w:rsidR="00297E9F" w:rsidRPr="002B58D8" w:rsidRDefault="00297E9F" w:rsidP="00087177">
                      <w:pPr>
                        <w:spacing w:line="240" w:lineRule="auto"/>
                        <w:jc w:val="center"/>
                        <w:rPr>
                          <w:sz w:val="26"/>
                          <w:szCs w:val="26"/>
                        </w:rPr>
                      </w:pPr>
                      <w:r w:rsidRPr="002B58D8">
                        <w:rPr>
                          <w:sz w:val="26"/>
                          <w:szCs w:val="26"/>
                        </w:rPr>
                        <w:t>Получение расписок  от материально ответственных лиц</w:t>
                      </w:r>
                    </w:p>
                  </w:txbxContent>
                </v:textbox>
              </v:shape>
            </w:pict>
          </mc:Fallback>
        </mc:AlternateContent>
      </w:r>
    </w:p>
    <w:p w:rsidR="00EA57F7" w:rsidRPr="00544D71" w:rsidRDefault="00EA57F7" w:rsidP="00F61C0C">
      <w:pPr>
        <w:pStyle w:val="ad"/>
        <w:rPr>
          <w:sz w:val="32"/>
        </w:rPr>
      </w:pPr>
      <w:r w:rsidRPr="00544D71">
        <w:rPr>
          <w:noProof/>
          <w:sz w:val="32"/>
          <w:lang w:eastAsia="ru-RU"/>
        </w:rPr>
        <mc:AlternateContent>
          <mc:Choice Requires="wps">
            <w:drawing>
              <wp:anchor distT="0" distB="0" distL="114300" distR="114300" simplePos="0" relativeHeight="251666432" behindDoc="0" locked="0" layoutInCell="1" allowOverlap="1" wp14:anchorId="2BD96BAC" wp14:editId="4F047369">
                <wp:simplePos x="0" y="0"/>
                <wp:positionH relativeFrom="column">
                  <wp:posOffset>3252470</wp:posOffset>
                </wp:positionH>
                <wp:positionV relativeFrom="paragraph">
                  <wp:posOffset>84455</wp:posOffset>
                </wp:positionV>
                <wp:extent cx="0" cy="180000"/>
                <wp:effectExtent l="0" t="0" r="19050" b="1079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F14713" id="Прямая соединительная линия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1pt,6.65pt" to="256.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" strokecolor="black [3040]"/>
            </w:pict>
          </mc:Fallback>
        </mc:AlternateContent>
      </w:r>
      <w:r w:rsidR="00F61C0C" w:rsidRPr="00544D71">
        <w:rPr>
          <w:sz w:val="32"/>
        </w:rPr>
        <w:t xml:space="preserve">          </w:t>
      </w:r>
    </w:p>
    <w:p w:rsidR="00EA57F7" w:rsidRPr="00544D71" w:rsidRDefault="002B58D8" w:rsidP="00F61C0C">
      <w:pPr>
        <w:pStyle w:val="ad"/>
        <w:rPr>
          <w:sz w:val="10"/>
        </w:rPr>
      </w:pPr>
      <w:r w:rsidRPr="00544D71">
        <w:rPr>
          <w:noProof/>
          <w:sz w:val="10"/>
          <w:lang w:eastAsia="ru-RU"/>
        </w:rPr>
        <mc:AlternateContent>
          <mc:Choice Requires="wps">
            <w:drawing>
              <wp:anchor distT="0" distB="0" distL="114300" distR="114300" simplePos="0" relativeHeight="251672576" behindDoc="0" locked="0" layoutInCell="1" allowOverlap="1" wp14:anchorId="78CC5962" wp14:editId="528E076D">
                <wp:simplePos x="0" y="0"/>
                <wp:positionH relativeFrom="column">
                  <wp:posOffset>2338070</wp:posOffset>
                </wp:positionH>
                <wp:positionV relativeFrom="paragraph">
                  <wp:posOffset>43180</wp:posOffset>
                </wp:positionV>
                <wp:extent cx="0" cy="179705"/>
                <wp:effectExtent l="95250" t="0" r="76200" b="48895"/>
                <wp:wrapNone/>
                <wp:docPr id="10" name="Прямая со стрелкой 1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B84DDC" id="Прямая со стрелкой 10" o:spid="_x0000_s1026" type="#_x0000_t32" style="position:absolute;margin-left:184.1pt;margin-top:3.4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" strokecolor="black [3040]">
                <v:stroke endarrow="open"/>
              </v:shape>
            </w:pict>
          </mc:Fallback>
        </mc:AlternateContent>
      </w:r>
      <w:r w:rsidRPr="00544D71">
        <w:rPr>
          <w:noProof/>
          <w:sz w:val="10"/>
          <w:lang w:eastAsia="ru-RU"/>
        </w:rPr>
        <mc:AlternateContent>
          <mc:Choice Requires="wps">
            <w:drawing>
              <wp:anchor distT="0" distB="0" distL="114300" distR="114300" simplePos="0" relativeHeight="251674624" behindDoc="0" locked="0" layoutInCell="1" allowOverlap="1" wp14:anchorId="2DBFBFFC" wp14:editId="3034E2CA">
                <wp:simplePos x="0" y="0"/>
                <wp:positionH relativeFrom="column">
                  <wp:posOffset>3576320</wp:posOffset>
                </wp:positionH>
                <wp:positionV relativeFrom="paragraph">
                  <wp:posOffset>46990</wp:posOffset>
                </wp:positionV>
                <wp:extent cx="0" cy="179705"/>
                <wp:effectExtent l="95250" t="0" r="76200" b="48895"/>
                <wp:wrapNone/>
                <wp:docPr id="11" name="Прямая со стрелкой 1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A0FE4B" id="Прямая со стрелкой 11" o:spid="_x0000_s1026" type="#_x0000_t32" style="position:absolute;margin-left:281.6pt;margin-top:3.7pt;width:0;height:14.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" strokecolor="black [3040]">
                <v:stroke endarrow="open"/>
              </v:shape>
            </w:pict>
          </mc:Fallback>
        </mc:AlternateContent>
      </w:r>
      <w:r w:rsidRPr="00544D71">
        <w:rPr>
          <w:noProof/>
          <w:sz w:val="10"/>
          <w:lang w:eastAsia="ru-RU"/>
        </w:rPr>
        <mc:AlternateContent>
          <mc:Choice Requires="wps">
            <w:drawing>
              <wp:anchor distT="0" distB="0" distL="114300" distR="114300" simplePos="0" relativeHeight="251676672" behindDoc="0" locked="0" layoutInCell="1" allowOverlap="1" wp14:anchorId="77ED3AB8" wp14:editId="62F28ECA">
                <wp:simplePos x="0" y="0"/>
                <wp:positionH relativeFrom="column">
                  <wp:posOffset>4433570</wp:posOffset>
                </wp:positionH>
                <wp:positionV relativeFrom="paragraph">
                  <wp:posOffset>44450</wp:posOffset>
                </wp:positionV>
                <wp:extent cx="0" cy="179705"/>
                <wp:effectExtent l="95250" t="0" r="76200" b="48895"/>
                <wp:wrapNone/>
                <wp:docPr id="12" name="Прямая со стрелкой 1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6417B2" id="Прямая со стрелкой 12" o:spid="_x0000_s1026" type="#_x0000_t32" style="position:absolute;margin-left:349.1pt;margin-top:3.5pt;width:0;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D8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" strokecolor="black [3040]">
                <v:stroke endarrow="open"/>
              </v:shape>
            </w:pict>
          </mc:Fallback>
        </mc:AlternateContent>
      </w:r>
      <w:r w:rsidR="00B615AF" w:rsidRPr="00544D71">
        <w:rPr>
          <w:noProof/>
          <w:sz w:val="10"/>
          <w:lang w:eastAsia="ru-RU"/>
        </w:rPr>
        <mc:AlternateContent>
          <mc:Choice Requires="wps">
            <w:drawing>
              <wp:anchor distT="0" distB="0" distL="114300" distR="114300" simplePos="0" relativeHeight="251678720" behindDoc="0" locked="0" layoutInCell="1" allowOverlap="1" wp14:anchorId="0E5CD572" wp14:editId="1A7525C5">
                <wp:simplePos x="0" y="0"/>
                <wp:positionH relativeFrom="column">
                  <wp:posOffset>5243195</wp:posOffset>
                </wp:positionH>
                <wp:positionV relativeFrom="paragraph">
                  <wp:posOffset>43180</wp:posOffset>
                </wp:positionV>
                <wp:extent cx="0" cy="179705"/>
                <wp:effectExtent l="95250" t="0" r="7620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9D041C" id="Прямая со стрелкой 13" o:spid="_x0000_s1026" type="#_x0000_t32" style="position:absolute;margin-left:412.85pt;margin-top:3.4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" strokecolor="black [3040]">
                <v:stroke endarrow="open"/>
              </v:shape>
            </w:pict>
          </mc:Fallback>
        </mc:AlternateContent>
      </w:r>
      <w:r w:rsidR="00EA57F7" w:rsidRPr="00544D71">
        <w:rPr>
          <w:noProof/>
          <w:sz w:val="10"/>
          <w:lang w:eastAsia="ru-RU"/>
        </w:rPr>
        <mc:AlternateContent>
          <mc:Choice Requires="wps">
            <w:drawing>
              <wp:anchor distT="0" distB="0" distL="114300" distR="114300" simplePos="0" relativeHeight="251680768" behindDoc="0" locked="0" layoutInCell="1" allowOverlap="1" wp14:anchorId="1B36C89E" wp14:editId="1FBB04E8">
                <wp:simplePos x="0" y="0"/>
                <wp:positionH relativeFrom="column">
                  <wp:posOffset>6007735</wp:posOffset>
                </wp:positionH>
                <wp:positionV relativeFrom="paragraph">
                  <wp:posOffset>32385</wp:posOffset>
                </wp:positionV>
                <wp:extent cx="0" cy="179705"/>
                <wp:effectExtent l="95250" t="0" r="7620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D1D94D" id="Прямая со стрелкой 14" o:spid="_x0000_s1026" type="#_x0000_t32" style="position:absolute;margin-left:473.05pt;margin-top:2.5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" strokecolor="black [3040]">
                <v:stroke endarrow="open"/>
              </v:shape>
            </w:pict>
          </mc:Fallback>
        </mc:AlternateContent>
      </w:r>
      <w:r w:rsidR="00EA57F7" w:rsidRPr="00544D71">
        <w:rPr>
          <w:noProof/>
          <w:sz w:val="10"/>
          <w:lang w:eastAsia="ru-RU"/>
        </w:rPr>
        <mc:AlternateContent>
          <mc:Choice Requires="wps">
            <w:drawing>
              <wp:anchor distT="0" distB="0" distL="114300" distR="114300" simplePos="0" relativeHeight="251670528" behindDoc="0" locked="0" layoutInCell="1" allowOverlap="1" wp14:anchorId="64B7F1E6" wp14:editId="7FC7F88A">
                <wp:simplePos x="0" y="0"/>
                <wp:positionH relativeFrom="column">
                  <wp:posOffset>1128395</wp:posOffset>
                </wp:positionH>
                <wp:positionV relativeFrom="paragraph">
                  <wp:posOffset>43180</wp:posOffset>
                </wp:positionV>
                <wp:extent cx="0" cy="179705"/>
                <wp:effectExtent l="95250" t="0" r="76200" b="48895"/>
                <wp:wrapNone/>
                <wp:docPr id="9" name="Прямая со стрелкой 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F1ED71" id="Прямая со стрелкой 9" o:spid="_x0000_s1026" type="#_x0000_t32" style="position:absolute;margin-left:88.85pt;margin-top:3.4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" strokecolor="black [3040]">
                <v:stroke endarrow="open"/>
              </v:shape>
            </w:pict>
          </mc:Fallback>
        </mc:AlternateContent>
      </w:r>
      <w:r w:rsidR="00EA57F7" w:rsidRPr="00544D71">
        <w:rPr>
          <w:noProof/>
          <w:sz w:val="10"/>
          <w:lang w:eastAsia="ru-RU"/>
        </w:rPr>
        <mc:AlternateContent>
          <mc:Choice Requires="wps">
            <w:drawing>
              <wp:anchor distT="0" distB="0" distL="114300" distR="114300" simplePos="0" relativeHeight="251668480" behindDoc="0" locked="0" layoutInCell="1" allowOverlap="1" wp14:anchorId="3596CD3B" wp14:editId="754C1717">
                <wp:simplePos x="0" y="0"/>
                <wp:positionH relativeFrom="column">
                  <wp:posOffset>394970</wp:posOffset>
                </wp:positionH>
                <wp:positionV relativeFrom="paragraph">
                  <wp:posOffset>33655</wp:posOffset>
                </wp:positionV>
                <wp:extent cx="0" cy="180000"/>
                <wp:effectExtent l="95250" t="0" r="7620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BA9459" id="Прямая со стрелкой 8" o:spid="_x0000_s1026" type="#_x0000_t32" style="position:absolute;margin-left:31.1pt;margin-top:2.6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" strokecolor="black [3040]">
                <v:stroke endarrow="open"/>
              </v:shape>
            </w:pict>
          </mc:Fallback>
        </mc:AlternateContent>
      </w:r>
      <w:r w:rsidR="00EA57F7" w:rsidRPr="00544D71">
        <w:rPr>
          <w:noProof/>
          <w:sz w:val="10"/>
          <w:lang w:eastAsia="ru-RU"/>
        </w:rPr>
        <mc:AlternateContent>
          <mc:Choice Requires="wps">
            <w:drawing>
              <wp:anchor distT="0" distB="0" distL="114300" distR="114300" simplePos="0" relativeHeight="251667456" behindDoc="0" locked="0" layoutInCell="1" allowOverlap="1" wp14:anchorId="031EB237" wp14:editId="4BA787D3">
                <wp:simplePos x="0" y="0"/>
                <wp:positionH relativeFrom="column">
                  <wp:posOffset>394970</wp:posOffset>
                </wp:positionH>
                <wp:positionV relativeFrom="paragraph">
                  <wp:posOffset>33655</wp:posOffset>
                </wp:positionV>
                <wp:extent cx="5616000" cy="0"/>
                <wp:effectExtent l="0" t="0" r="2286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6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FB00D"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2.65pt" to="47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" strokecolor="black [3040]"/>
            </w:pict>
          </mc:Fallback>
        </mc:AlternateContent>
      </w:r>
    </w:p>
    <w:p w:rsidR="00EA57F7" w:rsidRPr="00544D71" w:rsidRDefault="00EA57F7" w:rsidP="00F61C0C">
      <w:pPr>
        <w:pStyle w:val="ad"/>
        <w:rPr>
          <w:sz w:val="10"/>
        </w:rPr>
      </w:pPr>
    </w:p>
    <w:p w:rsidR="00EA57F7" w:rsidRPr="00544D71" w:rsidRDefault="004D74C0" w:rsidP="00EA57F7">
      <w:pPr>
        <w:rPr>
          <w:lang w:eastAsia="en-US"/>
        </w:rPr>
      </w:pPr>
      <w:r w:rsidRPr="00544D71">
        <w:rPr>
          <w:noProof/>
        </w:rPr>
        <mc:AlternateContent>
          <mc:Choice Requires="wps">
            <w:drawing>
              <wp:anchor distT="0" distB="0" distL="114300" distR="114300" simplePos="0" relativeHeight="251692032" behindDoc="0" locked="0" layoutInCell="1" allowOverlap="1" wp14:anchorId="75128B0F" wp14:editId="636DB462">
                <wp:simplePos x="0" y="0"/>
                <wp:positionH relativeFrom="column">
                  <wp:posOffset>4902835</wp:posOffset>
                </wp:positionH>
                <wp:positionV relativeFrom="paragraph">
                  <wp:posOffset>80010</wp:posOffset>
                </wp:positionV>
                <wp:extent cx="719455" cy="2699385"/>
                <wp:effectExtent l="0" t="0" r="23495" b="24765"/>
                <wp:wrapNone/>
                <wp:docPr id="20" name="Поле 20"/>
                <wp:cNvGraphicFramePr/>
                <a:graphic xmlns:a="http://schemas.openxmlformats.org/drawingml/2006/main">
                  <a:graphicData uri="http://schemas.microsoft.com/office/word/2010/wordprocessingShape">
                    <wps:wsp>
                      <wps:cNvSpPr txBox="1"/>
                      <wps:spPr>
                        <a:xfrm>
                          <a:off x="0" y="0"/>
                          <a:ext cx="719455" cy="269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3A4240" w:rsidRDefault="00297E9F" w:rsidP="0072366D">
                            <w:pPr>
                              <w:spacing w:line="240" w:lineRule="auto"/>
                              <w:jc w:val="center"/>
                              <w:rPr>
                                <w:sz w:val="24"/>
                              </w:rPr>
                            </w:pPr>
                            <w:r w:rsidRPr="003A4240">
                              <w:rPr>
                                <w:sz w:val="24"/>
                              </w:rPr>
                              <w:t xml:space="preserve">Инвентаризация </w:t>
                            </w:r>
                            <w:r>
                              <w:rPr>
                                <w:sz w:val="24"/>
                              </w:rPr>
                              <w:t>ценных бумаг и бланков строгой отчетности (оформление ИНВ-1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8B0F" id="Поле 20" o:spid="_x0000_s1029" type="#_x0000_t202" style="position:absolute;left:0;text-align:left;margin-left:386.05pt;margin-top:6.3pt;width:56.65pt;height:2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" fillcolor="white [3201]" strokeweight=".5pt">
                <v:textbox style="layout-flow:vertical;mso-layout-flow-alt:bottom-to-top">
                  <w:txbxContent>
                    <w:p w:rsidR="00297E9F" w:rsidRPr="003A4240" w:rsidRDefault="00297E9F" w:rsidP="0072366D">
                      <w:pPr>
                        <w:spacing w:line="240" w:lineRule="auto"/>
                        <w:jc w:val="center"/>
                        <w:rPr>
                          <w:sz w:val="24"/>
                        </w:rPr>
                      </w:pPr>
                      <w:r w:rsidRPr="003A4240">
                        <w:rPr>
                          <w:sz w:val="24"/>
                        </w:rPr>
                        <w:t xml:space="preserve">Инвентаризация </w:t>
                      </w:r>
                      <w:r>
                        <w:rPr>
                          <w:sz w:val="24"/>
                        </w:rPr>
                        <w:t>ценных бумаг и бланков строгой отчетности (оформление ИНВ-16)</w:t>
                      </w:r>
                    </w:p>
                  </w:txbxContent>
                </v:textbox>
              </v:shape>
            </w:pict>
          </mc:Fallback>
        </mc:AlternateContent>
      </w:r>
      <w:r w:rsidR="002B58D8" w:rsidRPr="00544D71">
        <w:rPr>
          <w:noProof/>
        </w:rPr>
        <mc:AlternateContent>
          <mc:Choice Requires="wps">
            <w:drawing>
              <wp:anchor distT="0" distB="0" distL="114300" distR="114300" simplePos="0" relativeHeight="251685888" behindDoc="0" locked="0" layoutInCell="1" allowOverlap="1" wp14:anchorId="02AE1010" wp14:editId="6AAADDF9">
                <wp:simplePos x="0" y="0"/>
                <wp:positionH relativeFrom="column">
                  <wp:posOffset>1614170</wp:posOffset>
                </wp:positionH>
                <wp:positionV relativeFrom="paragraph">
                  <wp:posOffset>80010</wp:posOffset>
                </wp:positionV>
                <wp:extent cx="1439545" cy="2699385"/>
                <wp:effectExtent l="0" t="0" r="27305" b="24765"/>
                <wp:wrapNone/>
                <wp:docPr id="17" name="Поле 17"/>
                <wp:cNvGraphicFramePr/>
                <a:graphic xmlns:a="http://schemas.openxmlformats.org/drawingml/2006/main">
                  <a:graphicData uri="http://schemas.microsoft.com/office/word/2010/wordprocessingShape">
                    <wps:wsp>
                      <wps:cNvSpPr txBox="1"/>
                      <wps:spPr>
                        <a:xfrm>
                          <a:off x="0" y="0"/>
                          <a:ext cx="1439545" cy="269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3A4240" w:rsidRDefault="00297E9F" w:rsidP="0072366D">
                            <w:pPr>
                              <w:spacing w:line="240" w:lineRule="auto"/>
                              <w:jc w:val="center"/>
                              <w:rPr>
                                <w:sz w:val="24"/>
                              </w:rPr>
                            </w:pPr>
                            <w:r w:rsidRPr="003A4240">
                              <w:rPr>
                                <w:sz w:val="24"/>
                              </w:rPr>
                              <w:t xml:space="preserve">Инвентаризация </w:t>
                            </w:r>
                            <w:r>
                              <w:rPr>
                                <w:sz w:val="24"/>
                              </w:rPr>
                              <w:t>материально-производственных (оформление ИНВ-2 и ИНВ-3 по ценностям, находящимся в организации,  ИНВ-4 – по ценностям отгруженным, ИНВ-5 – по ценностям на ответственном хранении,  ИНВ-6 – по ценностям в пут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1010" id="Поле 17" o:spid="_x0000_s1030" type="#_x0000_t202" style="position:absolute;left:0;text-align:left;margin-left:127.1pt;margin-top:6.3pt;width:113.35pt;height:2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" fillcolor="white [3201]" strokeweight=".5pt">
                <v:textbox style="layout-flow:vertical;mso-layout-flow-alt:bottom-to-top">
                  <w:txbxContent>
                    <w:p w:rsidR="00297E9F" w:rsidRPr="003A4240" w:rsidRDefault="00297E9F" w:rsidP="0072366D">
                      <w:pPr>
                        <w:spacing w:line="240" w:lineRule="auto"/>
                        <w:jc w:val="center"/>
                        <w:rPr>
                          <w:sz w:val="24"/>
                        </w:rPr>
                      </w:pPr>
                      <w:r w:rsidRPr="003A4240">
                        <w:rPr>
                          <w:sz w:val="24"/>
                        </w:rPr>
                        <w:t xml:space="preserve">Инвентаризация </w:t>
                      </w:r>
                      <w:r>
                        <w:rPr>
                          <w:sz w:val="24"/>
                        </w:rPr>
                        <w:t>материально-производственных (оформление ИНВ-2 и ИНВ-3 по ценностям, находящимся в организации,  ИНВ-4 – по ценностям отгруженным, ИНВ-5 – по ценностям на ответственном хранении,  ИНВ-6 – по ценностям в пути)</w:t>
                      </w:r>
                    </w:p>
                  </w:txbxContent>
                </v:textbox>
              </v:shape>
            </w:pict>
          </mc:Fallback>
        </mc:AlternateContent>
      </w:r>
      <w:r w:rsidR="002B58D8" w:rsidRPr="00544D71">
        <w:rPr>
          <w:noProof/>
        </w:rPr>
        <mc:AlternateContent>
          <mc:Choice Requires="wps">
            <w:drawing>
              <wp:anchor distT="0" distB="0" distL="114300" distR="114300" simplePos="0" relativeHeight="251687936" behindDoc="0" locked="0" layoutInCell="1" allowOverlap="1" wp14:anchorId="38128116" wp14:editId="38EEFB7D">
                <wp:simplePos x="0" y="0"/>
                <wp:positionH relativeFrom="column">
                  <wp:posOffset>3120390</wp:posOffset>
                </wp:positionH>
                <wp:positionV relativeFrom="paragraph">
                  <wp:posOffset>80010</wp:posOffset>
                </wp:positionV>
                <wp:extent cx="899795" cy="2699385"/>
                <wp:effectExtent l="0" t="0" r="14605" b="24765"/>
                <wp:wrapNone/>
                <wp:docPr id="18" name="Поле 18"/>
                <wp:cNvGraphicFramePr/>
                <a:graphic xmlns:a="http://schemas.openxmlformats.org/drawingml/2006/main">
                  <a:graphicData uri="http://schemas.microsoft.com/office/word/2010/wordprocessingShape">
                    <wps:wsp>
                      <wps:cNvSpPr txBox="1"/>
                      <wps:spPr>
                        <a:xfrm>
                          <a:off x="0" y="0"/>
                          <a:ext cx="899795" cy="269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3A4240" w:rsidRDefault="00297E9F" w:rsidP="0072366D">
                            <w:pPr>
                              <w:spacing w:line="240" w:lineRule="auto"/>
                              <w:jc w:val="center"/>
                              <w:rPr>
                                <w:sz w:val="24"/>
                              </w:rPr>
                            </w:pPr>
                            <w:r w:rsidRPr="003A4240">
                              <w:rPr>
                                <w:sz w:val="24"/>
                              </w:rPr>
                              <w:t xml:space="preserve">Инвентаризация </w:t>
                            </w:r>
                            <w:r>
                              <w:rPr>
                                <w:sz w:val="24"/>
                              </w:rPr>
                              <w:t>расходов (оформление ИНВ-10  - по незаконным ремонтам основных средств,  ИНВ-11 – по расходам будущих периодов)</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8116" id="Поле 18" o:spid="_x0000_s1031" type="#_x0000_t202" style="position:absolute;left:0;text-align:left;margin-left:245.7pt;margin-top:6.3pt;width:70.85pt;height:2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" fillcolor="white [3201]" strokeweight=".5pt">
                <v:textbox style="layout-flow:vertical;mso-layout-flow-alt:bottom-to-top">
                  <w:txbxContent>
                    <w:p w:rsidR="00297E9F" w:rsidRPr="003A4240" w:rsidRDefault="00297E9F" w:rsidP="0072366D">
                      <w:pPr>
                        <w:spacing w:line="240" w:lineRule="auto"/>
                        <w:jc w:val="center"/>
                        <w:rPr>
                          <w:sz w:val="24"/>
                        </w:rPr>
                      </w:pPr>
                      <w:r w:rsidRPr="003A4240">
                        <w:rPr>
                          <w:sz w:val="24"/>
                        </w:rPr>
                        <w:t xml:space="preserve">Инвентаризация </w:t>
                      </w:r>
                      <w:r>
                        <w:rPr>
                          <w:sz w:val="24"/>
                        </w:rPr>
                        <w:t>расходов (оформление ИНВ-10  - по незаконным ремонтам основных средств,  ИНВ-11 – по расходам будущих периодов)</w:t>
                      </w:r>
                    </w:p>
                  </w:txbxContent>
                </v:textbox>
              </v:shape>
            </w:pict>
          </mc:Fallback>
        </mc:AlternateContent>
      </w:r>
      <w:r w:rsidR="002B58D8" w:rsidRPr="00544D71">
        <w:rPr>
          <w:noProof/>
        </w:rPr>
        <mc:AlternateContent>
          <mc:Choice Requires="wps">
            <w:drawing>
              <wp:anchor distT="0" distB="0" distL="114300" distR="114300" simplePos="0" relativeHeight="251689984" behindDoc="0" locked="0" layoutInCell="1" allowOverlap="1" wp14:anchorId="4332C3BA" wp14:editId="0D8B7DD5">
                <wp:simplePos x="0" y="0"/>
                <wp:positionH relativeFrom="column">
                  <wp:posOffset>4083685</wp:posOffset>
                </wp:positionH>
                <wp:positionV relativeFrom="paragraph">
                  <wp:posOffset>80010</wp:posOffset>
                </wp:positionV>
                <wp:extent cx="755650" cy="2699385"/>
                <wp:effectExtent l="0" t="0" r="25400" b="24765"/>
                <wp:wrapNone/>
                <wp:docPr id="19" name="Поле 19"/>
                <wp:cNvGraphicFramePr/>
                <a:graphic xmlns:a="http://schemas.openxmlformats.org/drawingml/2006/main">
                  <a:graphicData uri="http://schemas.microsoft.com/office/word/2010/wordprocessingShape">
                    <wps:wsp>
                      <wps:cNvSpPr txBox="1"/>
                      <wps:spPr>
                        <a:xfrm>
                          <a:off x="0" y="0"/>
                          <a:ext cx="755650" cy="269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3A4240" w:rsidRDefault="00297E9F" w:rsidP="0072366D">
                            <w:pPr>
                              <w:spacing w:line="240" w:lineRule="auto"/>
                              <w:jc w:val="center"/>
                              <w:rPr>
                                <w:sz w:val="24"/>
                              </w:rPr>
                            </w:pPr>
                            <w:r w:rsidRPr="003A4240">
                              <w:rPr>
                                <w:sz w:val="24"/>
                              </w:rPr>
                              <w:t xml:space="preserve">Инвентаризация </w:t>
                            </w:r>
                            <w:r>
                              <w:rPr>
                                <w:sz w:val="24"/>
                              </w:rPr>
                              <w:t>средств в кассе  по наличным деньгам и денежным документам (оформление ИНВ-1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C3BA" id="Поле 19" o:spid="_x0000_s1032" type="#_x0000_t202" style="position:absolute;left:0;text-align:left;margin-left:321.55pt;margin-top:6.3pt;width:59.5pt;height:2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" fillcolor="white [3201]" strokeweight=".5pt">
                <v:textbox style="layout-flow:vertical;mso-layout-flow-alt:bottom-to-top">
                  <w:txbxContent>
                    <w:p w:rsidR="00297E9F" w:rsidRPr="003A4240" w:rsidRDefault="00297E9F" w:rsidP="0072366D">
                      <w:pPr>
                        <w:spacing w:line="240" w:lineRule="auto"/>
                        <w:jc w:val="center"/>
                        <w:rPr>
                          <w:sz w:val="24"/>
                        </w:rPr>
                      </w:pPr>
                      <w:r w:rsidRPr="003A4240">
                        <w:rPr>
                          <w:sz w:val="24"/>
                        </w:rPr>
                        <w:t xml:space="preserve">Инвентаризация </w:t>
                      </w:r>
                      <w:r>
                        <w:rPr>
                          <w:sz w:val="24"/>
                        </w:rPr>
                        <w:t>средств в кассе  по наличным деньгам и денежным документам (оформление ИНВ-15)</w:t>
                      </w:r>
                    </w:p>
                  </w:txbxContent>
                </v:textbox>
              </v:shape>
            </w:pict>
          </mc:Fallback>
        </mc:AlternateContent>
      </w:r>
      <w:r w:rsidR="0072366D" w:rsidRPr="00544D71">
        <w:rPr>
          <w:noProof/>
        </w:rPr>
        <mc:AlternateContent>
          <mc:Choice Requires="wps">
            <w:drawing>
              <wp:anchor distT="0" distB="0" distL="114300" distR="114300" simplePos="0" relativeHeight="251694080" behindDoc="0" locked="0" layoutInCell="1" allowOverlap="1" wp14:anchorId="3B66FDE4" wp14:editId="7926DF6D">
                <wp:simplePos x="0" y="0"/>
                <wp:positionH relativeFrom="column">
                  <wp:posOffset>5713730</wp:posOffset>
                </wp:positionH>
                <wp:positionV relativeFrom="paragraph">
                  <wp:posOffset>69215</wp:posOffset>
                </wp:positionV>
                <wp:extent cx="540000" cy="2700000"/>
                <wp:effectExtent l="0" t="0" r="12700" b="24765"/>
                <wp:wrapNone/>
                <wp:docPr id="21" name="Поле 21"/>
                <wp:cNvGraphicFramePr/>
                <a:graphic xmlns:a="http://schemas.openxmlformats.org/drawingml/2006/main">
                  <a:graphicData uri="http://schemas.microsoft.com/office/word/2010/wordprocessingShape">
                    <wps:wsp>
                      <wps:cNvSpPr txBox="1"/>
                      <wps:spPr>
                        <a:xfrm>
                          <a:off x="0" y="0"/>
                          <a:ext cx="540000" cy="27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Default="00297E9F" w:rsidP="0072366D">
                            <w:pPr>
                              <w:spacing w:line="240" w:lineRule="auto"/>
                              <w:jc w:val="center"/>
                              <w:rPr>
                                <w:sz w:val="24"/>
                              </w:rPr>
                            </w:pPr>
                            <w:r w:rsidRPr="003A4240">
                              <w:rPr>
                                <w:sz w:val="24"/>
                              </w:rPr>
                              <w:t xml:space="preserve">Инвентаризация </w:t>
                            </w:r>
                            <w:r>
                              <w:rPr>
                                <w:sz w:val="24"/>
                              </w:rPr>
                              <w:t xml:space="preserve">расчетов </w:t>
                            </w:r>
                          </w:p>
                          <w:p w:rsidR="00297E9F" w:rsidRPr="003A4240" w:rsidRDefault="00297E9F" w:rsidP="0072366D">
                            <w:pPr>
                              <w:spacing w:line="240" w:lineRule="auto"/>
                              <w:jc w:val="center"/>
                              <w:rPr>
                                <w:sz w:val="24"/>
                              </w:rPr>
                            </w:pPr>
                            <w:r>
                              <w:rPr>
                                <w:sz w:val="24"/>
                              </w:rPr>
                              <w:t>(оформление ИНВ-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FDE4" id="Поле 21" o:spid="_x0000_s1033" type="#_x0000_t202" style="position:absolute;left:0;text-align:left;margin-left:449.9pt;margin-top:5.45pt;width:42.5pt;height:2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" fillcolor="white [3201]" strokeweight=".5pt">
                <v:textbox style="layout-flow:vertical;mso-layout-flow-alt:bottom-to-top">
                  <w:txbxContent>
                    <w:p w:rsidR="00297E9F" w:rsidRDefault="00297E9F" w:rsidP="0072366D">
                      <w:pPr>
                        <w:spacing w:line="240" w:lineRule="auto"/>
                        <w:jc w:val="center"/>
                        <w:rPr>
                          <w:sz w:val="24"/>
                        </w:rPr>
                      </w:pPr>
                      <w:r w:rsidRPr="003A4240">
                        <w:rPr>
                          <w:sz w:val="24"/>
                        </w:rPr>
                        <w:t xml:space="preserve">Инвентаризация </w:t>
                      </w:r>
                      <w:r>
                        <w:rPr>
                          <w:sz w:val="24"/>
                        </w:rPr>
                        <w:t xml:space="preserve">расчетов </w:t>
                      </w:r>
                    </w:p>
                    <w:p w:rsidR="00297E9F" w:rsidRPr="003A4240" w:rsidRDefault="00297E9F" w:rsidP="0072366D">
                      <w:pPr>
                        <w:spacing w:line="240" w:lineRule="auto"/>
                        <w:jc w:val="center"/>
                        <w:rPr>
                          <w:sz w:val="24"/>
                        </w:rPr>
                      </w:pPr>
                      <w:r>
                        <w:rPr>
                          <w:sz w:val="24"/>
                        </w:rPr>
                        <w:t>(оформление ИНВ-17)</w:t>
                      </w:r>
                    </w:p>
                  </w:txbxContent>
                </v:textbox>
              </v:shape>
            </w:pict>
          </mc:Fallback>
        </mc:AlternateContent>
      </w:r>
      <w:r w:rsidR="0072366D" w:rsidRPr="00544D71">
        <w:rPr>
          <w:noProof/>
        </w:rPr>
        <mc:AlternateContent>
          <mc:Choice Requires="wps">
            <w:drawing>
              <wp:anchor distT="0" distB="0" distL="114300" distR="114300" simplePos="0" relativeHeight="251683840" behindDoc="0" locked="0" layoutInCell="1" allowOverlap="1" wp14:anchorId="6356635D" wp14:editId="042ECFEA">
                <wp:simplePos x="0" y="0"/>
                <wp:positionH relativeFrom="column">
                  <wp:posOffset>852170</wp:posOffset>
                </wp:positionH>
                <wp:positionV relativeFrom="paragraph">
                  <wp:posOffset>80010</wp:posOffset>
                </wp:positionV>
                <wp:extent cx="575945" cy="2123440"/>
                <wp:effectExtent l="0" t="0" r="14605" b="10160"/>
                <wp:wrapNone/>
                <wp:docPr id="16" name="Поле 16"/>
                <wp:cNvGraphicFramePr/>
                <a:graphic xmlns:a="http://schemas.openxmlformats.org/drawingml/2006/main">
                  <a:graphicData uri="http://schemas.microsoft.com/office/word/2010/wordprocessingShape">
                    <wps:wsp>
                      <wps:cNvSpPr txBox="1"/>
                      <wps:spPr>
                        <a:xfrm>
                          <a:off x="0" y="0"/>
                          <a:ext cx="575945" cy="212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3A4240" w:rsidRDefault="00297E9F" w:rsidP="0072366D">
                            <w:pPr>
                              <w:spacing w:line="240" w:lineRule="auto"/>
                              <w:jc w:val="center"/>
                              <w:rPr>
                                <w:sz w:val="24"/>
                              </w:rPr>
                            </w:pPr>
                            <w:r w:rsidRPr="003A4240">
                              <w:rPr>
                                <w:sz w:val="24"/>
                              </w:rPr>
                              <w:t xml:space="preserve">Инвентаризация </w:t>
                            </w:r>
                            <w:r>
                              <w:rPr>
                                <w:sz w:val="24"/>
                              </w:rPr>
                              <w:t>НМА (оформление ИНВ-1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635D" id="Поле 16" o:spid="_x0000_s1034" type="#_x0000_t202" style="position:absolute;left:0;text-align:left;margin-left:67.1pt;margin-top:6.3pt;width:45.35pt;height:16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" fillcolor="white [3201]" strokeweight=".5pt">
                <v:textbox style="layout-flow:vertical;mso-layout-flow-alt:bottom-to-top">
                  <w:txbxContent>
                    <w:p w:rsidR="00297E9F" w:rsidRPr="003A4240" w:rsidRDefault="00297E9F" w:rsidP="0072366D">
                      <w:pPr>
                        <w:spacing w:line="240" w:lineRule="auto"/>
                        <w:jc w:val="center"/>
                        <w:rPr>
                          <w:sz w:val="24"/>
                        </w:rPr>
                      </w:pPr>
                      <w:r w:rsidRPr="003A4240">
                        <w:rPr>
                          <w:sz w:val="24"/>
                        </w:rPr>
                        <w:t xml:space="preserve">Инвентаризация </w:t>
                      </w:r>
                      <w:r>
                        <w:rPr>
                          <w:sz w:val="24"/>
                        </w:rPr>
                        <w:t>НМА (оформление ИНВ-1а)</w:t>
                      </w:r>
                    </w:p>
                  </w:txbxContent>
                </v:textbox>
              </v:shape>
            </w:pict>
          </mc:Fallback>
        </mc:AlternateContent>
      </w:r>
      <w:r w:rsidR="003A4240" w:rsidRPr="00544D71">
        <w:rPr>
          <w:noProof/>
        </w:rPr>
        <mc:AlternateContent>
          <mc:Choice Requires="wps">
            <w:drawing>
              <wp:anchor distT="0" distB="0" distL="114300" distR="114300" simplePos="0" relativeHeight="251681792" behindDoc="0" locked="0" layoutInCell="1" allowOverlap="1" wp14:anchorId="12EAF16B" wp14:editId="5A3C4C31">
                <wp:simplePos x="0" y="0"/>
                <wp:positionH relativeFrom="column">
                  <wp:posOffset>52070</wp:posOffset>
                </wp:positionH>
                <wp:positionV relativeFrom="paragraph">
                  <wp:posOffset>71755</wp:posOffset>
                </wp:positionV>
                <wp:extent cx="576000" cy="2124000"/>
                <wp:effectExtent l="0" t="0" r="14605" b="10160"/>
                <wp:wrapNone/>
                <wp:docPr id="15" name="Поле 15"/>
                <wp:cNvGraphicFramePr/>
                <a:graphic xmlns:a="http://schemas.openxmlformats.org/drawingml/2006/main">
                  <a:graphicData uri="http://schemas.microsoft.com/office/word/2010/wordprocessingShape">
                    <wps:wsp>
                      <wps:cNvSpPr txBox="1"/>
                      <wps:spPr>
                        <a:xfrm>
                          <a:off x="0" y="0"/>
                          <a:ext cx="576000" cy="21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3A4240" w:rsidRDefault="00297E9F" w:rsidP="003A4240">
                            <w:pPr>
                              <w:spacing w:line="240" w:lineRule="auto"/>
                              <w:jc w:val="center"/>
                              <w:rPr>
                                <w:sz w:val="24"/>
                              </w:rPr>
                            </w:pPr>
                            <w:r w:rsidRPr="003A4240">
                              <w:rPr>
                                <w:sz w:val="24"/>
                              </w:rPr>
                              <w:t>Инвентаризация основных средств</w:t>
                            </w:r>
                            <w:r>
                              <w:rPr>
                                <w:sz w:val="24"/>
                              </w:rPr>
                              <w:t xml:space="preserve">  (оформление ИНВ-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F16B" id="Поле 15" o:spid="_x0000_s1035" type="#_x0000_t202" style="position:absolute;left:0;text-align:left;margin-left:4.1pt;margin-top:5.65pt;width:45.35pt;height:16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" fillcolor="white [3201]" strokeweight=".5pt">
                <v:textbox style="layout-flow:vertical;mso-layout-flow-alt:bottom-to-top">
                  <w:txbxContent>
                    <w:p w:rsidR="00297E9F" w:rsidRPr="003A4240" w:rsidRDefault="00297E9F" w:rsidP="003A4240">
                      <w:pPr>
                        <w:spacing w:line="240" w:lineRule="auto"/>
                        <w:jc w:val="center"/>
                        <w:rPr>
                          <w:sz w:val="24"/>
                        </w:rPr>
                      </w:pPr>
                      <w:r w:rsidRPr="003A4240">
                        <w:rPr>
                          <w:sz w:val="24"/>
                        </w:rPr>
                        <w:t>Инвентаризация основных средств</w:t>
                      </w:r>
                      <w:r>
                        <w:rPr>
                          <w:sz w:val="24"/>
                        </w:rPr>
                        <w:t xml:space="preserve">  (оформление ИНВ-1)</w:t>
                      </w:r>
                    </w:p>
                  </w:txbxContent>
                </v:textbox>
              </v:shape>
            </w:pict>
          </mc:Fallback>
        </mc:AlternateContent>
      </w:r>
    </w:p>
    <w:p w:rsidR="00EA57F7" w:rsidRPr="00544D71" w:rsidRDefault="00EA57F7" w:rsidP="00EA57F7">
      <w:pPr>
        <w:rPr>
          <w:lang w:eastAsia="en-US"/>
        </w:rPr>
      </w:pPr>
    </w:p>
    <w:p w:rsidR="003A4240" w:rsidRPr="00544D71" w:rsidRDefault="003A4240" w:rsidP="00EA57F7">
      <w:pPr>
        <w:rPr>
          <w:lang w:eastAsia="en-US"/>
        </w:rPr>
      </w:pPr>
    </w:p>
    <w:p w:rsidR="003A4240" w:rsidRPr="00544D71" w:rsidRDefault="003A4240" w:rsidP="00EA57F7">
      <w:pPr>
        <w:rPr>
          <w:lang w:eastAsia="en-US"/>
        </w:rPr>
      </w:pPr>
    </w:p>
    <w:p w:rsidR="003A4240" w:rsidRPr="00544D71" w:rsidRDefault="003A4240" w:rsidP="00EA57F7">
      <w:pPr>
        <w:rPr>
          <w:lang w:eastAsia="en-US"/>
        </w:rPr>
      </w:pPr>
    </w:p>
    <w:p w:rsidR="00EA57F7" w:rsidRPr="00544D71" w:rsidRDefault="00EA57F7" w:rsidP="00F61C0C">
      <w:pPr>
        <w:pStyle w:val="ad"/>
        <w:rPr>
          <w:sz w:val="10"/>
        </w:rPr>
      </w:pPr>
    </w:p>
    <w:p w:rsidR="0072366D" w:rsidRPr="00544D71" w:rsidRDefault="0072366D" w:rsidP="0072366D">
      <w:pPr>
        <w:rPr>
          <w:lang w:eastAsia="en-US"/>
        </w:rPr>
      </w:pPr>
    </w:p>
    <w:p w:rsidR="0072366D" w:rsidRPr="00544D71" w:rsidRDefault="002B58D8" w:rsidP="0072366D">
      <w:pPr>
        <w:rPr>
          <w:lang w:eastAsia="en-US"/>
        </w:rPr>
      </w:pPr>
      <w:r w:rsidRPr="00544D71">
        <w:rPr>
          <w:noProof/>
        </w:rPr>
        <mc:AlternateContent>
          <mc:Choice Requires="wps">
            <w:drawing>
              <wp:anchor distT="0" distB="0" distL="114300" distR="114300" simplePos="0" relativeHeight="251698176" behindDoc="0" locked="0" layoutInCell="1" allowOverlap="1" wp14:anchorId="5643E817" wp14:editId="062B909A">
                <wp:simplePos x="0" y="0"/>
                <wp:positionH relativeFrom="column">
                  <wp:posOffset>1128395</wp:posOffset>
                </wp:positionH>
                <wp:positionV relativeFrom="paragraph">
                  <wp:posOffset>292735</wp:posOffset>
                </wp:positionV>
                <wp:extent cx="0" cy="179705"/>
                <wp:effectExtent l="95250" t="0" r="76200" b="48895"/>
                <wp:wrapNone/>
                <wp:docPr id="24" name="Прямая со стрелкой 2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AD56EB" id="Прямая со стрелкой 24" o:spid="_x0000_s1026" type="#_x0000_t32" style="position:absolute;margin-left:88.85pt;margin-top:23.05pt;width:0;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" strokecolor="black [3040]">
                <v:stroke endarrow="open"/>
              </v:shape>
            </w:pict>
          </mc:Fallback>
        </mc:AlternateContent>
      </w:r>
      <w:r w:rsidRPr="00544D71">
        <w:rPr>
          <w:noProof/>
        </w:rPr>
        <mc:AlternateContent>
          <mc:Choice Requires="wps">
            <w:drawing>
              <wp:anchor distT="0" distB="0" distL="114300" distR="114300" simplePos="0" relativeHeight="251696128" behindDoc="0" locked="0" layoutInCell="1" allowOverlap="1" wp14:anchorId="50571A0B" wp14:editId="388EF761">
                <wp:simplePos x="0" y="0"/>
                <wp:positionH relativeFrom="column">
                  <wp:posOffset>242570</wp:posOffset>
                </wp:positionH>
                <wp:positionV relativeFrom="paragraph">
                  <wp:posOffset>283845</wp:posOffset>
                </wp:positionV>
                <wp:extent cx="0" cy="180000"/>
                <wp:effectExtent l="95250" t="0" r="76200" b="48895"/>
                <wp:wrapNone/>
                <wp:docPr id="23" name="Прямая со стрелкой 23"/>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62F18D" id="Прямая со стрелкой 23" o:spid="_x0000_s1026" type="#_x0000_t32" style="position:absolute;margin-left:19.1pt;margin-top:22.35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" strokecolor="black [3040]">
                <v:stroke endarrow="open"/>
              </v:shape>
            </w:pict>
          </mc:Fallback>
        </mc:AlternateContent>
      </w:r>
    </w:p>
    <w:p w:rsidR="003A4240" w:rsidRPr="00544D71" w:rsidRDefault="00F61C0C" w:rsidP="00F61C0C">
      <w:pPr>
        <w:pStyle w:val="ad"/>
        <w:rPr>
          <w:sz w:val="10"/>
        </w:rPr>
      </w:pPr>
      <w:r w:rsidRPr="00544D71">
        <w:rPr>
          <w:sz w:val="10"/>
        </w:rPr>
        <w:t xml:space="preserve">       </w:t>
      </w:r>
    </w:p>
    <w:p w:rsidR="003A4240" w:rsidRPr="00544D71" w:rsidRDefault="003A4240" w:rsidP="00F61C0C">
      <w:pPr>
        <w:pStyle w:val="ad"/>
        <w:rPr>
          <w:sz w:val="10"/>
        </w:rPr>
      </w:pPr>
    </w:p>
    <w:p w:rsidR="003A4240" w:rsidRPr="00544D71" w:rsidRDefault="002B58D8" w:rsidP="00F61C0C">
      <w:pPr>
        <w:pStyle w:val="ad"/>
        <w:rPr>
          <w:sz w:val="10"/>
        </w:rPr>
      </w:pPr>
      <w:r w:rsidRPr="00544D71">
        <w:rPr>
          <w:noProof/>
          <w:sz w:val="10"/>
          <w:lang w:eastAsia="ru-RU"/>
        </w:rPr>
        <mc:AlternateContent>
          <mc:Choice Requires="wps">
            <w:drawing>
              <wp:anchor distT="0" distB="0" distL="114300" distR="114300" simplePos="0" relativeHeight="251695104" behindDoc="0" locked="0" layoutInCell="1" allowOverlap="1" wp14:anchorId="5FB526D8" wp14:editId="43A007CE">
                <wp:simplePos x="0" y="0"/>
                <wp:positionH relativeFrom="column">
                  <wp:posOffset>-119380</wp:posOffset>
                </wp:positionH>
                <wp:positionV relativeFrom="paragraph">
                  <wp:posOffset>24130</wp:posOffset>
                </wp:positionV>
                <wp:extent cx="1620000" cy="648000"/>
                <wp:effectExtent l="0" t="0" r="18415" b="19050"/>
                <wp:wrapNone/>
                <wp:docPr id="22" name="Поле 22"/>
                <wp:cNvGraphicFramePr/>
                <a:graphic xmlns:a="http://schemas.openxmlformats.org/drawingml/2006/main">
                  <a:graphicData uri="http://schemas.microsoft.com/office/word/2010/wordprocessingShape">
                    <wps:wsp>
                      <wps:cNvSpPr txBox="1"/>
                      <wps:spPr>
                        <a:xfrm>
                          <a:off x="0" y="0"/>
                          <a:ext cx="1620000" cy="6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2B58D8" w:rsidRDefault="00297E9F" w:rsidP="002B58D8">
                            <w:pPr>
                              <w:spacing w:line="240" w:lineRule="auto"/>
                              <w:jc w:val="center"/>
                              <w:rPr>
                                <w:sz w:val="24"/>
                                <w:szCs w:val="26"/>
                              </w:rPr>
                            </w:pPr>
                            <w:r w:rsidRPr="002B58D8">
                              <w:rPr>
                                <w:sz w:val="24"/>
                                <w:szCs w:val="26"/>
                              </w:rPr>
                              <w:t>Оформление сличительной ведомости</w:t>
                            </w:r>
                            <w:r>
                              <w:rPr>
                                <w:sz w:val="24"/>
                                <w:szCs w:val="26"/>
                              </w:rPr>
                              <w:t xml:space="preserve"> (ИНВ-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26D8" id="Поле 22" o:spid="_x0000_s1036" type="#_x0000_t202" style="position:absolute;left:0;text-align:left;margin-left:-9.4pt;margin-top:1.9pt;width:127.5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" fillcolor="white [3201]" strokeweight=".5pt">
                <v:textbox>
                  <w:txbxContent>
                    <w:p w:rsidR="00297E9F" w:rsidRPr="002B58D8" w:rsidRDefault="00297E9F" w:rsidP="002B58D8">
                      <w:pPr>
                        <w:spacing w:line="240" w:lineRule="auto"/>
                        <w:jc w:val="center"/>
                        <w:rPr>
                          <w:sz w:val="24"/>
                          <w:szCs w:val="26"/>
                        </w:rPr>
                      </w:pPr>
                      <w:r w:rsidRPr="002B58D8">
                        <w:rPr>
                          <w:sz w:val="24"/>
                          <w:szCs w:val="26"/>
                        </w:rPr>
                        <w:t>Оформление сличительной ведомости</w:t>
                      </w:r>
                      <w:r>
                        <w:rPr>
                          <w:sz w:val="24"/>
                          <w:szCs w:val="26"/>
                        </w:rPr>
                        <w:t xml:space="preserve"> (ИНВ-18)</w:t>
                      </w:r>
                    </w:p>
                  </w:txbxContent>
                </v:textbox>
              </v:shape>
            </w:pict>
          </mc:Fallback>
        </mc:AlternateContent>
      </w:r>
    </w:p>
    <w:p w:rsidR="003A4240" w:rsidRPr="00544D71" w:rsidRDefault="003A4240" w:rsidP="00F61C0C">
      <w:pPr>
        <w:pStyle w:val="ad"/>
        <w:rPr>
          <w:sz w:val="10"/>
        </w:rPr>
      </w:pPr>
    </w:p>
    <w:p w:rsidR="003A4240" w:rsidRPr="00544D71" w:rsidRDefault="003A4240" w:rsidP="00F61C0C">
      <w:pPr>
        <w:pStyle w:val="ad"/>
        <w:rPr>
          <w:sz w:val="10"/>
        </w:rPr>
      </w:pPr>
    </w:p>
    <w:p w:rsidR="00F61C0C" w:rsidRPr="00544D71" w:rsidRDefault="004D74C0" w:rsidP="00F61C0C">
      <w:pPr>
        <w:ind w:firstLine="720"/>
      </w:pPr>
      <w:r w:rsidRPr="00544D71">
        <w:rPr>
          <w:noProof/>
        </w:rPr>
        <mc:AlternateContent>
          <mc:Choice Requires="wps">
            <w:drawing>
              <wp:anchor distT="0" distB="0" distL="114300" distR="114300" simplePos="0" relativeHeight="251709440" behindDoc="0" locked="0" layoutInCell="1" allowOverlap="1" wp14:anchorId="6D5853C8" wp14:editId="709319B6">
                <wp:simplePos x="0" y="0"/>
                <wp:positionH relativeFrom="column">
                  <wp:posOffset>3576320</wp:posOffset>
                </wp:positionH>
                <wp:positionV relativeFrom="paragraph">
                  <wp:posOffset>212090</wp:posOffset>
                </wp:positionV>
                <wp:extent cx="0" cy="180000"/>
                <wp:effectExtent l="95250" t="0" r="7620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454C0C" id="Прямая со стрелкой 30" o:spid="_x0000_s1026" type="#_x0000_t32" style="position:absolute;margin-left:281.6pt;margin-top:16.7pt;width:0;height:14.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" strokecolor="black [3040]">
                <v:stroke endarrow="open"/>
              </v:shape>
            </w:pict>
          </mc:Fallback>
        </mc:AlternateContent>
      </w:r>
      <w:r w:rsidRPr="00544D71">
        <w:rPr>
          <w:noProof/>
        </w:rPr>
        <mc:AlternateContent>
          <mc:Choice Requires="wps">
            <w:drawing>
              <wp:anchor distT="0" distB="0" distL="114300" distR="114300" simplePos="0" relativeHeight="251703296" behindDoc="0" locked="0" layoutInCell="1" allowOverlap="1" wp14:anchorId="564E5746" wp14:editId="1676F186">
                <wp:simplePos x="0" y="0"/>
                <wp:positionH relativeFrom="column">
                  <wp:posOffset>4509770</wp:posOffset>
                </wp:positionH>
                <wp:positionV relativeFrom="paragraph">
                  <wp:posOffset>202565</wp:posOffset>
                </wp:positionV>
                <wp:extent cx="0" cy="179705"/>
                <wp:effectExtent l="95250" t="0" r="7620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8910DD" id="Прямая со стрелкой 27" o:spid="_x0000_s1026" type="#_x0000_t32" style="position:absolute;margin-left:355.1pt;margin-top:15.95pt;width:0;height:14.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" strokecolor="black [3040]">
                <v:stroke endarrow="open"/>
              </v:shape>
            </w:pict>
          </mc:Fallback>
        </mc:AlternateContent>
      </w:r>
      <w:r w:rsidRPr="00544D71">
        <w:rPr>
          <w:noProof/>
        </w:rPr>
        <mc:AlternateContent>
          <mc:Choice Requires="wps">
            <w:drawing>
              <wp:anchor distT="0" distB="0" distL="114300" distR="114300" simplePos="0" relativeHeight="251705344" behindDoc="0" locked="0" layoutInCell="1" allowOverlap="1" wp14:anchorId="6C1C5407" wp14:editId="15D09325">
                <wp:simplePos x="0" y="0"/>
                <wp:positionH relativeFrom="column">
                  <wp:posOffset>5281295</wp:posOffset>
                </wp:positionH>
                <wp:positionV relativeFrom="paragraph">
                  <wp:posOffset>206375</wp:posOffset>
                </wp:positionV>
                <wp:extent cx="0" cy="179705"/>
                <wp:effectExtent l="95250" t="0" r="7620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E74A63" id="Прямая со стрелкой 28" o:spid="_x0000_s1026" type="#_x0000_t32" style="position:absolute;margin-left:415.85pt;margin-top:16.25pt;width:0;height:14.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D/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" strokecolor="black [3040]">
                <v:stroke endarrow="open"/>
              </v:shape>
            </w:pict>
          </mc:Fallback>
        </mc:AlternateContent>
      </w:r>
      <w:r w:rsidRPr="00544D71">
        <w:rPr>
          <w:noProof/>
        </w:rPr>
        <mc:AlternateContent>
          <mc:Choice Requires="wps">
            <w:drawing>
              <wp:anchor distT="0" distB="0" distL="114300" distR="114300" simplePos="0" relativeHeight="251707392" behindDoc="0" locked="0" layoutInCell="1" allowOverlap="1" wp14:anchorId="7DA9BCFE" wp14:editId="73C45235">
                <wp:simplePos x="0" y="0"/>
                <wp:positionH relativeFrom="column">
                  <wp:posOffset>6005195</wp:posOffset>
                </wp:positionH>
                <wp:positionV relativeFrom="paragraph">
                  <wp:posOffset>196850</wp:posOffset>
                </wp:positionV>
                <wp:extent cx="0" cy="179705"/>
                <wp:effectExtent l="95250" t="0" r="7620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670AFB" id="Прямая со стрелкой 29" o:spid="_x0000_s1026" type="#_x0000_t32" style="position:absolute;margin-left:472.85pt;margin-top:15.5pt;width:0;height:14.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" strokecolor="black [3040]">
                <v:stroke endarrow="open"/>
              </v:shape>
            </w:pict>
          </mc:Fallback>
        </mc:AlternateContent>
      </w:r>
      <w:r w:rsidR="002B58D8" w:rsidRPr="00544D71">
        <w:rPr>
          <w:noProof/>
        </w:rPr>
        <mc:AlternateContent>
          <mc:Choice Requires="wps">
            <w:drawing>
              <wp:anchor distT="0" distB="0" distL="114300" distR="114300" simplePos="0" relativeHeight="251701248" behindDoc="0" locked="0" layoutInCell="1" allowOverlap="1" wp14:anchorId="4D92B7B6" wp14:editId="109E8FB8">
                <wp:simplePos x="0" y="0"/>
                <wp:positionH relativeFrom="column">
                  <wp:posOffset>2338070</wp:posOffset>
                </wp:positionH>
                <wp:positionV relativeFrom="paragraph">
                  <wp:posOffset>202565</wp:posOffset>
                </wp:positionV>
                <wp:extent cx="0" cy="180000"/>
                <wp:effectExtent l="95250" t="0" r="76200" b="48895"/>
                <wp:wrapNone/>
                <wp:docPr id="26" name="Прямая со стрелкой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BEDE24" id="Прямая со стрелкой 26" o:spid="_x0000_s1026" type="#_x0000_t32" style="position:absolute;margin-left:184.1pt;margin-top:15.95pt;width:0;height:14.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" strokecolor="black [3040]">
                <v:stroke endarrow="open"/>
              </v:shape>
            </w:pict>
          </mc:Fallback>
        </mc:AlternateContent>
      </w:r>
    </w:p>
    <w:p w:rsidR="002B58D8" w:rsidRPr="00544D71" w:rsidRDefault="002B58D8" w:rsidP="00F61C0C">
      <w:pPr>
        <w:ind w:firstLine="720"/>
      </w:pPr>
      <w:r w:rsidRPr="00544D71">
        <w:rPr>
          <w:noProof/>
          <w:sz w:val="10"/>
        </w:rPr>
        <mc:AlternateContent>
          <mc:Choice Requires="wps">
            <w:drawing>
              <wp:anchor distT="0" distB="0" distL="114300" distR="114300" simplePos="0" relativeHeight="251700224" behindDoc="0" locked="0" layoutInCell="1" allowOverlap="1" wp14:anchorId="2DFC4E13" wp14:editId="434C0CA3">
                <wp:simplePos x="0" y="0"/>
                <wp:positionH relativeFrom="column">
                  <wp:posOffset>1614170</wp:posOffset>
                </wp:positionH>
                <wp:positionV relativeFrom="paragraph">
                  <wp:posOffset>73025</wp:posOffset>
                </wp:positionV>
                <wp:extent cx="4644000" cy="288000"/>
                <wp:effectExtent l="0" t="0" r="23495" b="17145"/>
                <wp:wrapNone/>
                <wp:docPr id="25" name="Поле 25"/>
                <wp:cNvGraphicFramePr/>
                <a:graphic xmlns:a="http://schemas.openxmlformats.org/drawingml/2006/main">
                  <a:graphicData uri="http://schemas.microsoft.com/office/word/2010/wordprocessingShape">
                    <wps:wsp>
                      <wps:cNvSpPr txBox="1"/>
                      <wps:spPr>
                        <a:xfrm>
                          <a:off x="0" y="0"/>
                          <a:ext cx="4644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E9F" w:rsidRPr="002B58D8" w:rsidRDefault="00297E9F" w:rsidP="002B58D8">
                            <w:pPr>
                              <w:spacing w:line="240" w:lineRule="auto"/>
                              <w:jc w:val="center"/>
                              <w:rPr>
                                <w:sz w:val="24"/>
                                <w:szCs w:val="26"/>
                              </w:rPr>
                            </w:pPr>
                            <w:r w:rsidRPr="002B58D8">
                              <w:rPr>
                                <w:sz w:val="24"/>
                                <w:szCs w:val="26"/>
                              </w:rPr>
                              <w:t>Оформление сличительной ведомости</w:t>
                            </w:r>
                            <w:r>
                              <w:rPr>
                                <w:sz w:val="24"/>
                                <w:szCs w:val="26"/>
                              </w:rPr>
                              <w:t xml:space="preserve"> (ИНВ-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4E13" id="Поле 25" o:spid="_x0000_s1037" type="#_x0000_t202" style="position:absolute;left:0;text-align:left;margin-left:127.1pt;margin-top:5.75pt;width:36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" fillcolor="white [3201]" strokeweight=".5pt">
                <v:textbox>
                  <w:txbxContent>
                    <w:p w:rsidR="00297E9F" w:rsidRPr="002B58D8" w:rsidRDefault="00297E9F" w:rsidP="002B58D8">
                      <w:pPr>
                        <w:spacing w:line="240" w:lineRule="auto"/>
                        <w:jc w:val="center"/>
                        <w:rPr>
                          <w:sz w:val="24"/>
                          <w:szCs w:val="26"/>
                        </w:rPr>
                      </w:pPr>
                      <w:r w:rsidRPr="002B58D8">
                        <w:rPr>
                          <w:sz w:val="24"/>
                          <w:szCs w:val="26"/>
                        </w:rPr>
                        <w:t>Оформление сличительной ведомости</w:t>
                      </w:r>
                      <w:r>
                        <w:rPr>
                          <w:sz w:val="24"/>
                          <w:szCs w:val="26"/>
                        </w:rPr>
                        <w:t xml:space="preserve"> (ИНВ-19)</w:t>
                      </w:r>
                    </w:p>
                  </w:txbxContent>
                </v:textbox>
              </v:shape>
            </w:pict>
          </mc:Fallback>
        </mc:AlternateContent>
      </w:r>
    </w:p>
    <w:p w:rsidR="002B58D8" w:rsidRPr="00544D71" w:rsidRDefault="002B58D8" w:rsidP="00F61C0C">
      <w:pPr>
        <w:ind w:firstLine="720"/>
      </w:pPr>
    </w:p>
    <w:p w:rsidR="00F61C0C" w:rsidRPr="00544D71" w:rsidRDefault="004D74C0" w:rsidP="00984756">
      <w:pPr>
        <w:ind w:firstLine="709"/>
        <w:rPr>
          <w:rFonts w:eastAsiaTheme="minorHAnsi"/>
          <w:lang w:eastAsia="en-US"/>
        </w:rPr>
      </w:pPr>
      <w:r w:rsidRPr="00544D71">
        <w:t>Рисунок 1 - Алгоритм действий при проведении и оформлении результатов инвентаризации</w:t>
      </w:r>
    </w:p>
    <w:p w:rsidR="00034B41" w:rsidRPr="00544D71" w:rsidRDefault="00034B41" w:rsidP="00034B41">
      <w:pPr>
        <w:ind w:firstLine="709"/>
        <w:rPr>
          <w:rFonts w:eastAsiaTheme="minorHAnsi"/>
          <w:lang w:eastAsia="en-US"/>
        </w:rPr>
      </w:pPr>
      <w:r w:rsidRPr="00544D71">
        <w:rPr>
          <w:rFonts w:eastAsiaTheme="minorHAnsi"/>
          <w:lang w:eastAsia="en-US"/>
        </w:rPr>
        <w:lastRenderedPageBreak/>
        <w:t xml:space="preserve">По каждому виду имущества или обязательств заполняют свою инвентаризационную опись или акт. </w:t>
      </w:r>
    </w:p>
    <w:p w:rsidR="00034B41" w:rsidRPr="00544D71" w:rsidRDefault="00034B41" w:rsidP="00034B41">
      <w:pPr>
        <w:ind w:firstLine="709"/>
        <w:rPr>
          <w:rFonts w:eastAsiaTheme="minorHAnsi"/>
          <w:lang w:eastAsia="en-US"/>
        </w:rPr>
      </w:pPr>
      <w:r w:rsidRPr="00544D71">
        <w:rPr>
          <w:rFonts w:eastAsiaTheme="minorHAnsi"/>
          <w:lang w:eastAsia="en-US"/>
        </w:rPr>
        <w:t xml:space="preserve">Например, по основным средствам это </w:t>
      </w:r>
      <w:hyperlink r:id="rId12" w:history="1">
        <w:r w:rsidRPr="00544D71">
          <w:rPr>
            <w:rFonts w:eastAsiaTheme="minorHAnsi"/>
            <w:lang w:eastAsia="en-US"/>
          </w:rPr>
          <w:t>форма ИНВ-1</w:t>
        </w:r>
      </w:hyperlink>
      <w:r w:rsidRPr="00544D71">
        <w:rPr>
          <w:rFonts w:eastAsiaTheme="minorHAnsi"/>
          <w:lang w:eastAsia="en-US"/>
        </w:rPr>
        <w:t xml:space="preserve"> «Инвентаризационная опись основных средств», по нематериальным активам - </w:t>
      </w:r>
      <w:hyperlink r:id="rId13" w:history="1">
        <w:r w:rsidRPr="00544D71">
          <w:rPr>
            <w:rFonts w:eastAsiaTheme="minorHAnsi"/>
            <w:lang w:eastAsia="en-US"/>
          </w:rPr>
          <w:t>форма ИНВ-1а</w:t>
        </w:r>
      </w:hyperlink>
      <w:r w:rsidRPr="00544D71">
        <w:rPr>
          <w:rFonts w:eastAsiaTheme="minorHAnsi"/>
          <w:lang w:eastAsia="en-US"/>
        </w:rPr>
        <w:t xml:space="preserve"> «Инвентаризационная опись нематериальных активов», по расходам на незаконченный ремонт основных средств - </w:t>
      </w:r>
      <w:hyperlink r:id="rId14" w:history="1">
        <w:r w:rsidRPr="00544D71">
          <w:rPr>
            <w:rFonts w:eastAsiaTheme="minorHAnsi"/>
            <w:lang w:eastAsia="en-US"/>
          </w:rPr>
          <w:t>форма ИНВ-10</w:t>
        </w:r>
      </w:hyperlink>
      <w:r w:rsidRPr="00544D71">
        <w:rPr>
          <w:rFonts w:eastAsiaTheme="minorHAnsi"/>
          <w:lang w:eastAsia="en-US"/>
        </w:rPr>
        <w:t xml:space="preserve"> «Акт инвентаризации незаконченных ремонтов основных средств», по расходам будущих периодов - </w:t>
      </w:r>
      <w:hyperlink r:id="rId15" w:history="1">
        <w:r w:rsidRPr="00544D71">
          <w:rPr>
            <w:rFonts w:eastAsiaTheme="minorHAnsi"/>
            <w:lang w:eastAsia="en-US"/>
          </w:rPr>
          <w:t>форма ИНВ-11</w:t>
        </w:r>
      </w:hyperlink>
      <w:r w:rsidRPr="00544D71">
        <w:rPr>
          <w:rFonts w:eastAsiaTheme="minorHAnsi"/>
          <w:lang w:eastAsia="en-US"/>
        </w:rPr>
        <w:t xml:space="preserve"> «Акт инвентаризации расходов будущих периодов», по наличным деньгам - </w:t>
      </w:r>
      <w:hyperlink r:id="rId16" w:history="1">
        <w:r w:rsidRPr="00544D71">
          <w:rPr>
            <w:rFonts w:eastAsiaTheme="minorHAnsi"/>
            <w:lang w:eastAsia="en-US"/>
          </w:rPr>
          <w:t>форма ИНВ-15</w:t>
        </w:r>
      </w:hyperlink>
      <w:r w:rsidRPr="00544D71">
        <w:rPr>
          <w:rFonts w:eastAsiaTheme="minorHAnsi"/>
          <w:lang w:eastAsia="en-US"/>
        </w:rPr>
        <w:t xml:space="preserve"> «Акт инвентаризации наличных денежных средств», по ценным бумагам и бланкам строгой отчетности - </w:t>
      </w:r>
      <w:hyperlink r:id="rId17" w:history="1">
        <w:r w:rsidRPr="00544D71">
          <w:rPr>
            <w:rFonts w:eastAsiaTheme="minorHAnsi"/>
            <w:lang w:eastAsia="en-US"/>
          </w:rPr>
          <w:t>форма ИНВ-16</w:t>
        </w:r>
      </w:hyperlink>
      <w:r w:rsidRPr="00544D71">
        <w:rPr>
          <w:rFonts w:eastAsiaTheme="minorHAnsi"/>
          <w:lang w:eastAsia="en-US"/>
        </w:rPr>
        <w:t xml:space="preserve"> «Инвентаризационная опись ценных бумаг и бланков документов строгой отчетности» и т.д. </w:t>
      </w:r>
    </w:p>
    <w:p w:rsidR="00034B41" w:rsidRPr="00544D71" w:rsidRDefault="00034B41" w:rsidP="00034B41">
      <w:pPr>
        <w:ind w:firstLine="709"/>
        <w:rPr>
          <w:rFonts w:eastAsiaTheme="minorHAnsi"/>
          <w:lang w:eastAsia="en-US"/>
        </w:rPr>
      </w:pPr>
      <w:r w:rsidRPr="00544D71">
        <w:rPr>
          <w:rFonts w:eastAsiaTheme="minorHAnsi"/>
          <w:lang w:eastAsia="en-US"/>
        </w:rPr>
        <w:t xml:space="preserve">Перечень всех утвержденных форм, которыми оформляют результаты инвентаризации, приведен в Таблице </w:t>
      </w:r>
      <w:r w:rsidR="000C2BF4" w:rsidRPr="00544D71">
        <w:rPr>
          <w:rFonts w:eastAsiaTheme="minorHAnsi"/>
          <w:lang w:eastAsia="en-US"/>
        </w:rPr>
        <w:t>Приложения А</w:t>
      </w:r>
      <w:r w:rsidRPr="00544D71">
        <w:rPr>
          <w:rFonts w:eastAsiaTheme="minorHAnsi"/>
          <w:lang w:eastAsia="en-US"/>
        </w:rPr>
        <w:t>.</w:t>
      </w:r>
    </w:p>
    <w:p w:rsidR="000C2BF4" w:rsidRPr="00544D71" w:rsidRDefault="00034B41" w:rsidP="00034B41">
      <w:pPr>
        <w:ind w:firstLine="720"/>
      </w:pPr>
      <w:r w:rsidRPr="00544D71">
        <w:t xml:space="preserve">Как видно из этой </w:t>
      </w:r>
      <w:r w:rsidR="002016C5" w:rsidRPr="00544D71">
        <w:t>Т</w:t>
      </w:r>
      <w:r w:rsidRPr="00544D71">
        <w:t>аблицы</w:t>
      </w:r>
      <w:r w:rsidR="002016C5" w:rsidRPr="00544D71">
        <w:t xml:space="preserve"> Приложения А</w:t>
      </w:r>
      <w:r w:rsidRPr="00544D71">
        <w:t xml:space="preserve">, официальных бланков для оформления инвентаризации определенных участков учета нет. Например, незавершенного производства, созданных резервов и т.д. Поэтому необходимые формы </w:t>
      </w:r>
      <w:r w:rsidR="000C2BF4" w:rsidRPr="00544D71">
        <w:t xml:space="preserve">организации </w:t>
      </w:r>
      <w:r w:rsidRPr="00544D71">
        <w:t xml:space="preserve">нужно разработать самостоятельно. За основу можно взять уже существующие. </w:t>
      </w:r>
    </w:p>
    <w:p w:rsidR="00935BBE" w:rsidRPr="00544D71" w:rsidRDefault="004D74C0" w:rsidP="004D74C0">
      <w:pPr>
        <w:ind w:firstLine="709"/>
        <w:rPr>
          <w:rFonts w:eastAsiaTheme="minorHAnsi"/>
          <w:lang w:eastAsia="en-US"/>
        </w:rPr>
      </w:pPr>
      <w:r w:rsidRPr="00544D71">
        <w:rPr>
          <w:rFonts w:eastAsiaTheme="minorHAnsi"/>
          <w:lang w:eastAsia="en-US"/>
        </w:rPr>
        <w:t xml:space="preserve">Если в результате инвентаризации были выявлены отклонения между данными бухгалтерского учета и фактическим наличием имущества, комиссия составляет сличительные ведомости. Их заполняют в отношении только тех ценностей, по которым такие отклонения выявлены. </w:t>
      </w:r>
    </w:p>
    <w:p w:rsidR="004D74C0" w:rsidRPr="00544D71" w:rsidRDefault="004D74C0" w:rsidP="004D74C0">
      <w:pPr>
        <w:ind w:firstLine="709"/>
        <w:rPr>
          <w:rFonts w:eastAsiaTheme="minorHAnsi"/>
          <w:lang w:eastAsia="en-US"/>
        </w:rPr>
      </w:pPr>
      <w:r w:rsidRPr="00544D71">
        <w:rPr>
          <w:rFonts w:eastAsiaTheme="minorHAnsi"/>
          <w:lang w:eastAsia="en-US"/>
        </w:rPr>
        <w:t xml:space="preserve">По основным средствам и нематериальным активам заполняют </w:t>
      </w:r>
      <w:hyperlink r:id="rId18" w:history="1">
        <w:r w:rsidRPr="00544D71">
          <w:rPr>
            <w:rFonts w:eastAsiaTheme="minorHAnsi"/>
            <w:lang w:eastAsia="en-US"/>
          </w:rPr>
          <w:t>форму ИНВ-18</w:t>
        </w:r>
      </w:hyperlink>
      <w:r w:rsidRPr="00544D71">
        <w:rPr>
          <w:rFonts w:eastAsiaTheme="minorHAnsi"/>
          <w:lang w:eastAsia="en-US"/>
        </w:rPr>
        <w:t xml:space="preserve">, по материально-производственным запасам - </w:t>
      </w:r>
      <w:hyperlink r:id="rId19" w:history="1">
        <w:r w:rsidRPr="00544D71">
          <w:rPr>
            <w:rFonts w:eastAsiaTheme="minorHAnsi"/>
            <w:lang w:eastAsia="en-US"/>
          </w:rPr>
          <w:t>ИНВ-19</w:t>
        </w:r>
      </w:hyperlink>
      <w:r w:rsidRPr="00544D71">
        <w:rPr>
          <w:rFonts w:eastAsiaTheme="minorHAnsi"/>
          <w:lang w:eastAsia="en-US"/>
        </w:rPr>
        <w:t>. При этом по ценностям, которые компании не принадлежат (например, находятся на ответственном хранении или в аренде), составляют отдельные ведомости.</w:t>
      </w:r>
    </w:p>
    <w:p w:rsidR="006472F9" w:rsidRPr="00544D71" w:rsidRDefault="006472F9" w:rsidP="006472F9">
      <w:pPr>
        <w:ind w:firstLine="708"/>
        <w:rPr>
          <w:rFonts w:eastAsiaTheme="minorHAnsi"/>
          <w:lang w:eastAsia="en-US"/>
        </w:rPr>
      </w:pPr>
      <w:r w:rsidRPr="00544D71">
        <w:rPr>
          <w:rFonts w:eastAsiaTheme="minorHAnsi"/>
          <w:lang w:eastAsia="en-US"/>
        </w:rPr>
        <w:t xml:space="preserve">В процессе инвентаризации могут быть выявлены излишки или недостачи имущества, суммы, неверно отраженные в составе доходов или расходов компании, неправильно сформированные суммы задолженностей. </w:t>
      </w:r>
    </w:p>
    <w:p w:rsidR="006472F9" w:rsidRPr="00544D71" w:rsidRDefault="006472F9" w:rsidP="006472F9">
      <w:pPr>
        <w:ind w:firstLine="708"/>
        <w:rPr>
          <w:rFonts w:eastAsiaTheme="minorHAnsi"/>
          <w:lang w:eastAsia="en-US"/>
        </w:rPr>
      </w:pPr>
      <w:r w:rsidRPr="00544D71">
        <w:rPr>
          <w:rFonts w:eastAsiaTheme="minorHAnsi"/>
          <w:lang w:eastAsia="en-US"/>
        </w:rPr>
        <w:lastRenderedPageBreak/>
        <w:t xml:space="preserve">Порядок учета выявленных разниц приведен в </w:t>
      </w:r>
      <w:hyperlink r:id="rId20" w:history="1">
        <w:r w:rsidRPr="00544D71">
          <w:rPr>
            <w:rFonts w:eastAsiaTheme="minorHAnsi"/>
            <w:lang w:eastAsia="en-US"/>
          </w:rPr>
          <w:t>разделе 5</w:t>
        </w:r>
      </w:hyperlink>
      <w:r w:rsidRPr="00544D71">
        <w:rPr>
          <w:rFonts w:eastAsiaTheme="minorHAnsi"/>
          <w:lang w:eastAsia="en-US"/>
        </w:rPr>
        <w:t xml:space="preserve"> Методических указаний по инвентаризации имущества и финансовых обязательств.</w:t>
      </w:r>
    </w:p>
    <w:p w:rsidR="00984756" w:rsidRPr="00544D71" w:rsidRDefault="00984756" w:rsidP="00984756">
      <w:pPr>
        <w:ind w:firstLine="709"/>
        <w:rPr>
          <w:rFonts w:eastAsiaTheme="minorHAnsi"/>
          <w:lang w:eastAsia="en-US"/>
        </w:rPr>
      </w:pPr>
      <w:r w:rsidRPr="00544D71">
        <w:rPr>
          <w:rFonts w:eastAsiaTheme="minorHAnsi"/>
          <w:lang w:eastAsia="en-US"/>
        </w:rPr>
        <w:t>Недостача имущества и его порча в приделах норм естественной убыли относится на издержки производства или обращения (расходы), если же выявлена порча или недостача имущества сверх установленных норм - за счет виновного лица. В том случае если выявленная, в результате проведенной инвентаризации, недостача не может быть отнесена на виновных лиц, т.к. они не были обнаружены, убытки относятся на финансовый результат у коммерческой организации или на увеличение расходов у некоммерческой.</w:t>
      </w:r>
    </w:p>
    <w:p w:rsidR="00984756" w:rsidRPr="00544D71" w:rsidRDefault="00984756" w:rsidP="00984756">
      <w:pPr>
        <w:ind w:firstLine="709"/>
        <w:rPr>
          <w:rFonts w:eastAsiaTheme="minorHAnsi"/>
          <w:lang w:eastAsia="en-US"/>
        </w:rPr>
      </w:pPr>
      <w:r w:rsidRPr="00544D71">
        <w:rPr>
          <w:rFonts w:eastAsiaTheme="minorHAnsi"/>
          <w:lang w:eastAsia="en-US"/>
        </w:rPr>
        <w:t xml:space="preserve">В бухгалтерском учете стоимость недостающего имущества отображается на </w:t>
      </w:r>
      <w:hyperlink r:id="rId21" w:history="1">
        <w:r w:rsidRPr="00544D71">
          <w:rPr>
            <w:rFonts w:eastAsiaTheme="minorHAnsi"/>
            <w:lang w:eastAsia="en-US"/>
          </w:rPr>
          <w:t>счете 94</w:t>
        </w:r>
      </w:hyperlink>
      <w:r w:rsidRPr="00544D71">
        <w:rPr>
          <w:rFonts w:eastAsiaTheme="minorHAnsi"/>
          <w:lang w:eastAsia="en-US"/>
        </w:rPr>
        <w:t xml:space="preserve"> «Недостачи и потери от порчи ценностей»:</w:t>
      </w:r>
    </w:p>
    <w:p w:rsidR="00984756" w:rsidRPr="00544D71" w:rsidRDefault="00984756" w:rsidP="00984756">
      <w:pPr>
        <w:ind w:firstLine="709"/>
        <w:rPr>
          <w:rFonts w:eastAsiaTheme="minorHAnsi"/>
          <w:lang w:eastAsia="en-US"/>
        </w:rPr>
      </w:pPr>
      <w:r w:rsidRPr="00544D71">
        <w:rPr>
          <w:rFonts w:eastAsiaTheme="minorHAnsi"/>
          <w:lang w:eastAsia="en-US"/>
        </w:rPr>
        <w:t>1) при выявлении недостачи основных средств:</w:t>
      </w:r>
    </w:p>
    <w:p w:rsidR="00984756" w:rsidRPr="00544D71" w:rsidRDefault="00984756" w:rsidP="00984756">
      <w:pPr>
        <w:ind w:firstLine="709"/>
        <w:rPr>
          <w:rFonts w:eastAsiaTheme="minorHAnsi"/>
          <w:lang w:eastAsia="en-US"/>
        </w:rPr>
      </w:pPr>
      <w:r w:rsidRPr="00544D71">
        <w:rPr>
          <w:rFonts w:eastAsiaTheme="minorHAnsi"/>
          <w:lang w:eastAsia="en-US"/>
        </w:rPr>
        <w:t xml:space="preserve">Дебет </w:t>
      </w:r>
      <w:hyperlink r:id="rId22" w:history="1">
        <w:r w:rsidRPr="00544D71">
          <w:rPr>
            <w:rFonts w:eastAsiaTheme="minorHAnsi"/>
            <w:lang w:eastAsia="en-US"/>
          </w:rPr>
          <w:t>02</w:t>
        </w:r>
      </w:hyperlink>
      <w:r w:rsidRPr="00544D71">
        <w:rPr>
          <w:rFonts w:eastAsiaTheme="minorHAnsi"/>
          <w:lang w:eastAsia="en-US"/>
        </w:rPr>
        <w:t xml:space="preserve"> «Амортизация основных средств» - Кредит </w:t>
      </w:r>
      <w:hyperlink r:id="rId23" w:history="1">
        <w:r w:rsidRPr="00544D71">
          <w:rPr>
            <w:rFonts w:eastAsiaTheme="minorHAnsi"/>
            <w:lang w:eastAsia="en-US"/>
          </w:rPr>
          <w:t>01</w:t>
        </w:r>
      </w:hyperlink>
      <w:r w:rsidRPr="00544D71">
        <w:rPr>
          <w:rFonts w:eastAsiaTheme="minorHAnsi"/>
          <w:lang w:eastAsia="en-US"/>
        </w:rPr>
        <w:t xml:space="preserve"> «Основные средства» - списана сумма начисленной амортизации по объектам основных средств, выявленных по итогам проведенной инвентаризации в качестве убытка;</w:t>
      </w:r>
    </w:p>
    <w:p w:rsidR="00984756" w:rsidRPr="00544D71" w:rsidRDefault="00984756" w:rsidP="00984756">
      <w:pPr>
        <w:ind w:firstLine="709"/>
        <w:rPr>
          <w:rFonts w:eastAsiaTheme="minorHAnsi"/>
          <w:lang w:eastAsia="en-US"/>
        </w:rPr>
      </w:pPr>
      <w:r w:rsidRPr="00544D71">
        <w:rPr>
          <w:rFonts w:eastAsiaTheme="minorHAnsi"/>
          <w:lang w:eastAsia="en-US"/>
        </w:rPr>
        <w:t xml:space="preserve">Дебет </w:t>
      </w:r>
      <w:hyperlink r:id="rId24" w:history="1">
        <w:r w:rsidRPr="00544D71">
          <w:rPr>
            <w:rFonts w:eastAsiaTheme="minorHAnsi"/>
            <w:lang w:eastAsia="en-US"/>
          </w:rPr>
          <w:t>94</w:t>
        </w:r>
      </w:hyperlink>
      <w:r w:rsidRPr="00544D71">
        <w:rPr>
          <w:rFonts w:eastAsiaTheme="minorHAnsi"/>
          <w:lang w:eastAsia="en-US"/>
        </w:rPr>
        <w:t xml:space="preserve"> «Недостачи и потери от порчи ценностей» - Кредит </w:t>
      </w:r>
      <w:hyperlink r:id="rId25" w:history="1">
        <w:r w:rsidRPr="00544D71">
          <w:rPr>
            <w:rFonts w:eastAsiaTheme="minorHAnsi"/>
            <w:lang w:eastAsia="en-US"/>
          </w:rPr>
          <w:t>01</w:t>
        </w:r>
      </w:hyperlink>
      <w:r w:rsidRPr="00544D71">
        <w:rPr>
          <w:rFonts w:eastAsiaTheme="minorHAnsi"/>
          <w:lang w:eastAsia="en-US"/>
        </w:rPr>
        <w:t xml:space="preserve"> «Основные средства» - списана остаточная стоимость недостающих объектов основных средств;</w:t>
      </w:r>
    </w:p>
    <w:p w:rsidR="00984756" w:rsidRPr="00544D71" w:rsidRDefault="00984756" w:rsidP="00984756">
      <w:pPr>
        <w:ind w:firstLine="709"/>
        <w:rPr>
          <w:rFonts w:eastAsiaTheme="minorHAnsi"/>
          <w:lang w:eastAsia="en-US"/>
        </w:rPr>
      </w:pPr>
      <w:r w:rsidRPr="00544D71">
        <w:rPr>
          <w:rFonts w:eastAsiaTheme="minorHAnsi"/>
          <w:lang w:eastAsia="en-US"/>
        </w:rPr>
        <w:t>2) при выявлении недостачи нематериальных активов:</w:t>
      </w:r>
    </w:p>
    <w:p w:rsidR="00984756" w:rsidRPr="00544D71" w:rsidRDefault="00984756" w:rsidP="00984756">
      <w:pPr>
        <w:ind w:firstLine="709"/>
        <w:rPr>
          <w:rFonts w:eastAsiaTheme="minorHAnsi"/>
          <w:lang w:eastAsia="en-US"/>
        </w:rPr>
      </w:pPr>
      <w:r w:rsidRPr="00544D71">
        <w:rPr>
          <w:rFonts w:eastAsiaTheme="minorHAnsi"/>
          <w:lang w:eastAsia="en-US"/>
        </w:rPr>
        <w:t xml:space="preserve">Дебет </w:t>
      </w:r>
      <w:hyperlink r:id="rId26" w:history="1">
        <w:r w:rsidRPr="00544D71">
          <w:rPr>
            <w:rFonts w:eastAsiaTheme="minorHAnsi"/>
            <w:lang w:eastAsia="en-US"/>
          </w:rPr>
          <w:t>05</w:t>
        </w:r>
      </w:hyperlink>
      <w:r w:rsidRPr="00544D71">
        <w:rPr>
          <w:rFonts w:eastAsiaTheme="minorHAnsi"/>
          <w:lang w:eastAsia="en-US"/>
        </w:rPr>
        <w:t xml:space="preserve"> «Амортизация нематериальных активов</w:t>
      </w:r>
      <w:r w:rsidR="009410ED" w:rsidRPr="00544D71">
        <w:rPr>
          <w:rFonts w:eastAsiaTheme="minorHAnsi"/>
          <w:lang w:eastAsia="en-US"/>
        </w:rPr>
        <w:t>» -</w:t>
      </w:r>
      <w:r w:rsidRPr="00544D71">
        <w:rPr>
          <w:rFonts w:eastAsiaTheme="minorHAnsi"/>
          <w:lang w:eastAsia="en-US"/>
        </w:rPr>
        <w:t xml:space="preserve"> Кредит </w:t>
      </w:r>
      <w:hyperlink r:id="rId27" w:history="1">
        <w:r w:rsidRPr="00544D71">
          <w:rPr>
            <w:rFonts w:eastAsiaTheme="minorHAnsi"/>
            <w:lang w:eastAsia="en-US"/>
          </w:rPr>
          <w:t>04</w:t>
        </w:r>
      </w:hyperlink>
      <w:r w:rsidRPr="00544D71">
        <w:rPr>
          <w:rFonts w:eastAsiaTheme="minorHAnsi"/>
          <w:lang w:eastAsia="en-US"/>
        </w:rPr>
        <w:t xml:space="preserve"> </w:t>
      </w:r>
      <w:r w:rsidR="009410ED" w:rsidRPr="00544D71">
        <w:rPr>
          <w:rFonts w:eastAsiaTheme="minorHAnsi"/>
          <w:lang w:eastAsia="en-US"/>
        </w:rPr>
        <w:t>«</w:t>
      </w:r>
      <w:r w:rsidRPr="00544D71">
        <w:rPr>
          <w:rFonts w:eastAsiaTheme="minorHAnsi"/>
          <w:lang w:eastAsia="en-US"/>
        </w:rPr>
        <w:t>Нематериальные активы</w:t>
      </w:r>
      <w:r w:rsidR="009410ED" w:rsidRPr="00544D71">
        <w:rPr>
          <w:rFonts w:eastAsiaTheme="minorHAnsi"/>
          <w:lang w:eastAsia="en-US"/>
        </w:rPr>
        <w:t>»</w:t>
      </w:r>
      <w:r w:rsidRPr="00544D71">
        <w:rPr>
          <w:rFonts w:eastAsiaTheme="minorHAnsi"/>
          <w:lang w:eastAsia="en-US"/>
        </w:rPr>
        <w:t xml:space="preserve"> - списана сумма начисленной амортизации по объектам нематериальных активов, выявленных по результатам проведенной инвентаризации в качестве недостачи;</w:t>
      </w:r>
    </w:p>
    <w:p w:rsidR="00984756" w:rsidRPr="00544D71" w:rsidRDefault="00984756" w:rsidP="00984756">
      <w:pPr>
        <w:ind w:firstLine="709"/>
        <w:rPr>
          <w:rFonts w:eastAsiaTheme="minorHAnsi"/>
          <w:lang w:eastAsia="en-US"/>
        </w:rPr>
      </w:pPr>
      <w:r w:rsidRPr="00544D71">
        <w:rPr>
          <w:rFonts w:eastAsiaTheme="minorHAnsi"/>
          <w:lang w:eastAsia="en-US"/>
        </w:rPr>
        <w:t xml:space="preserve">Дебет </w:t>
      </w:r>
      <w:hyperlink r:id="rId28" w:history="1">
        <w:r w:rsidRPr="00544D71">
          <w:rPr>
            <w:rFonts w:eastAsiaTheme="minorHAnsi"/>
            <w:lang w:eastAsia="en-US"/>
          </w:rPr>
          <w:t>94</w:t>
        </w:r>
      </w:hyperlink>
      <w:r w:rsidRPr="00544D71">
        <w:rPr>
          <w:rFonts w:eastAsiaTheme="minorHAnsi"/>
          <w:lang w:eastAsia="en-US"/>
        </w:rPr>
        <w:t xml:space="preserve"> </w:t>
      </w:r>
      <w:r w:rsidR="009410ED" w:rsidRPr="00544D71">
        <w:rPr>
          <w:rFonts w:eastAsiaTheme="minorHAnsi"/>
          <w:lang w:eastAsia="en-US"/>
        </w:rPr>
        <w:t>«</w:t>
      </w:r>
      <w:r w:rsidRPr="00544D71">
        <w:rPr>
          <w:rFonts w:eastAsiaTheme="minorHAnsi"/>
          <w:lang w:eastAsia="en-US"/>
        </w:rPr>
        <w:t>Недостачи и потери от порчи ценностей</w:t>
      </w:r>
      <w:r w:rsidR="009410ED" w:rsidRPr="00544D71">
        <w:rPr>
          <w:rFonts w:eastAsiaTheme="minorHAnsi"/>
          <w:lang w:eastAsia="en-US"/>
        </w:rPr>
        <w:t>» -</w:t>
      </w:r>
      <w:r w:rsidRPr="00544D71">
        <w:rPr>
          <w:rFonts w:eastAsiaTheme="minorHAnsi"/>
          <w:lang w:eastAsia="en-US"/>
        </w:rPr>
        <w:t xml:space="preserve"> Кредит </w:t>
      </w:r>
      <w:hyperlink r:id="rId29" w:history="1">
        <w:r w:rsidRPr="00544D71">
          <w:rPr>
            <w:rFonts w:eastAsiaTheme="minorHAnsi"/>
            <w:lang w:eastAsia="en-US"/>
          </w:rPr>
          <w:t>04</w:t>
        </w:r>
      </w:hyperlink>
      <w:r w:rsidRPr="00544D71">
        <w:rPr>
          <w:rFonts w:eastAsiaTheme="minorHAnsi"/>
          <w:lang w:eastAsia="en-US"/>
        </w:rPr>
        <w:t xml:space="preserve"> </w:t>
      </w:r>
      <w:r w:rsidR="009410ED" w:rsidRPr="00544D71">
        <w:rPr>
          <w:rFonts w:eastAsiaTheme="minorHAnsi"/>
          <w:lang w:eastAsia="en-US"/>
        </w:rPr>
        <w:t>«</w:t>
      </w:r>
      <w:r w:rsidRPr="00544D71">
        <w:rPr>
          <w:rFonts w:eastAsiaTheme="minorHAnsi"/>
          <w:lang w:eastAsia="en-US"/>
        </w:rPr>
        <w:t>Нематериальные активы</w:t>
      </w:r>
      <w:r w:rsidR="009410ED" w:rsidRPr="00544D71">
        <w:rPr>
          <w:rFonts w:eastAsiaTheme="minorHAnsi"/>
          <w:lang w:eastAsia="en-US"/>
        </w:rPr>
        <w:t>»</w:t>
      </w:r>
      <w:r w:rsidRPr="00544D71">
        <w:rPr>
          <w:rFonts w:eastAsiaTheme="minorHAnsi"/>
          <w:lang w:eastAsia="en-US"/>
        </w:rPr>
        <w:t xml:space="preserve"> - списана остаточная стоимость по объектам нематериальных активов, выявленных по результатам проведенной инвентаризации в качестве недостачи;</w:t>
      </w:r>
    </w:p>
    <w:p w:rsidR="00984756" w:rsidRPr="00544D71" w:rsidRDefault="00984756" w:rsidP="00984756">
      <w:pPr>
        <w:ind w:firstLine="709"/>
        <w:rPr>
          <w:rFonts w:eastAsiaTheme="minorHAnsi"/>
          <w:lang w:eastAsia="en-US"/>
        </w:rPr>
      </w:pPr>
      <w:r w:rsidRPr="00544D71">
        <w:rPr>
          <w:rFonts w:eastAsiaTheme="minorHAnsi"/>
          <w:lang w:eastAsia="en-US"/>
        </w:rPr>
        <w:t>3) при выявлении недостач материалов:</w:t>
      </w:r>
    </w:p>
    <w:p w:rsidR="00984756" w:rsidRPr="00544D71" w:rsidRDefault="00984756" w:rsidP="00984756">
      <w:pPr>
        <w:ind w:firstLine="709"/>
        <w:rPr>
          <w:rFonts w:eastAsiaTheme="minorHAnsi"/>
          <w:lang w:eastAsia="en-US"/>
        </w:rPr>
      </w:pPr>
      <w:r w:rsidRPr="00544D71">
        <w:rPr>
          <w:rFonts w:eastAsiaTheme="minorHAnsi"/>
          <w:lang w:eastAsia="en-US"/>
        </w:rPr>
        <w:t xml:space="preserve">Дебет </w:t>
      </w:r>
      <w:hyperlink r:id="rId30" w:history="1">
        <w:r w:rsidRPr="00544D71">
          <w:rPr>
            <w:rFonts w:eastAsiaTheme="minorHAnsi"/>
            <w:lang w:eastAsia="en-US"/>
          </w:rPr>
          <w:t>94</w:t>
        </w:r>
      </w:hyperlink>
      <w:r w:rsidRPr="00544D71">
        <w:rPr>
          <w:rFonts w:eastAsiaTheme="minorHAnsi"/>
          <w:lang w:eastAsia="en-US"/>
        </w:rPr>
        <w:t xml:space="preserve"> </w:t>
      </w:r>
      <w:r w:rsidR="009410ED" w:rsidRPr="00544D71">
        <w:rPr>
          <w:rFonts w:eastAsiaTheme="minorHAnsi"/>
          <w:lang w:eastAsia="en-US"/>
        </w:rPr>
        <w:t>«</w:t>
      </w:r>
      <w:r w:rsidRPr="00544D71">
        <w:rPr>
          <w:rFonts w:eastAsiaTheme="minorHAnsi"/>
          <w:lang w:eastAsia="en-US"/>
        </w:rPr>
        <w:t>Недостачи и потери от порчи ценностей</w:t>
      </w:r>
      <w:r w:rsidR="009410ED" w:rsidRPr="00544D71">
        <w:rPr>
          <w:rFonts w:eastAsiaTheme="minorHAnsi"/>
          <w:lang w:eastAsia="en-US"/>
        </w:rPr>
        <w:t>» -</w:t>
      </w:r>
      <w:r w:rsidRPr="00544D71">
        <w:rPr>
          <w:rFonts w:eastAsiaTheme="minorHAnsi"/>
          <w:lang w:eastAsia="en-US"/>
        </w:rPr>
        <w:t xml:space="preserve"> Кредит </w:t>
      </w:r>
      <w:hyperlink r:id="rId31" w:history="1">
        <w:r w:rsidRPr="00544D71">
          <w:rPr>
            <w:rFonts w:eastAsiaTheme="minorHAnsi"/>
            <w:lang w:eastAsia="en-US"/>
          </w:rPr>
          <w:t>10</w:t>
        </w:r>
      </w:hyperlink>
      <w:r w:rsidRPr="00544D71">
        <w:rPr>
          <w:rFonts w:eastAsiaTheme="minorHAnsi"/>
          <w:lang w:eastAsia="en-US"/>
        </w:rPr>
        <w:t xml:space="preserve"> </w:t>
      </w:r>
      <w:r w:rsidR="009410ED" w:rsidRPr="00544D71">
        <w:rPr>
          <w:rFonts w:eastAsiaTheme="minorHAnsi"/>
          <w:lang w:eastAsia="en-US"/>
        </w:rPr>
        <w:t>«</w:t>
      </w:r>
      <w:r w:rsidRPr="00544D71">
        <w:rPr>
          <w:rFonts w:eastAsiaTheme="minorHAnsi"/>
          <w:lang w:eastAsia="en-US"/>
        </w:rPr>
        <w:t>Материалы</w:t>
      </w:r>
      <w:r w:rsidR="009410ED" w:rsidRPr="00544D71">
        <w:rPr>
          <w:rFonts w:eastAsiaTheme="minorHAnsi"/>
          <w:lang w:eastAsia="en-US"/>
        </w:rPr>
        <w:t>»</w:t>
      </w:r>
      <w:r w:rsidRPr="00544D71">
        <w:rPr>
          <w:rFonts w:eastAsiaTheme="minorHAnsi"/>
          <w:lang w:eastAsia="en-US"/>
        </w:rPr>
        <w:t xml:space="preserve"> - отражена сумма недостачи материалов, выявленная по итогам </w:t>
      </w:r>
      <w:r w:rsidRPr="00544D71">
        <w:rPr>
          <w:rFonts w:eastAsiaTheme="minorHAnsi"/>
          <w:lang w:eastAsia="en-US"/>
        </w:rPr>
        <w:lastRenderedPageBreak/>
        <w:t>проведенной инвентаризации имущества и обязательств организации;</w:t>
      </w:r>
    </w:p>
    <w:p w:rsidR="00984756" w:rsidRPr="00544D71" w:rsidRDefault="00984756" w:rsidP="00984756">
      <w:pPr>
        <w:ind w:firstLine="709"/>
        <w:rPr>
          <w:rFonts w:eastAsiaTheme="minorHAnsi"/>
          <w:lang w:eastAsia="en-US"/>
        </w:rPr>
      </w:pPr>
      <w:r w:rsidRPr="00544D71">
        <w:rPr>
          <w:rFonts w:eastAsiaTheme="minorHAnsi"/>
          <w:lang w:eastAsia="en-US"/>
        </w:rPr>
        <w:t>4) при выявлении недостач товаров:</w:t>
      </w:r>
    </w:p>
    <w:p w:rsidR="00984756" w:rsidRPr="00544D71" w:rsidRDefault="00984756" w:rsidP="00984756">
      <w:pPr>
        <w:ind w:firstLine="709"/>
        <w:rPr>
          <w:rFonts w:eastAsiaTheme="minorHAnsi"/>
          <w:lang w:eastAsia="en-US"/>
        </w:rPr>
      </w:pPr>
      <w:r w:rsidRPr="00544D71">
        <w:rPr>
          <w:rFonts w:eastAsiaTheme="minorHAnsi"/>
          <w:lang w:eastAsia="en-US"/>
        </w:rPr>
        <w:t xml:space="preserve">Дебет </w:t>
      </w:r>
      <w:hyperlink r:id="rId32" w:history="1">
        <w:r w:rsidRPr="00544D71">
          <w:rPr>
            <w:rFonts w:eastAsiaTheme="minorHAnsi"/>
            <w:lang w:eastAsia="en-US"/>
          </w:rPr>
          <w:t>94</w:t>
        </w:r>
      </w:hyperlink>
      <w:r w:rsidRPr="00544D71">
        <w:rPr>
          <w:rFonts w:eastAsiaTheme="minorHAnsi"/>
          <w:lang w:eastAsia="en-US"/>
        </w:rPr>
        <w:t xml:space="preserve"> </w:t>
      </w:r>
      <w:r w:rsidR="009410ED" w:rsidRPr="00544D71">
        <w:rPr>
          <w:rFonts w:eastAsiaTheme="minorHAnsi"/>
          <w:lang w:eastAsia="en-US"/>
        </w:rPr>
        <w:t>«</w:t>
      </w:r>
      <w:r w:rsidRPr="00544D71">
        <w:rPr>
          <w:rFonts w:eastAsiaTheme="minorHAnsi"/>
          <w:lang w:eastAsia="en-US"/>
        </w:rPr>
        <w:t>Недостачи и потери от порчи ценностей</w:t>
      </w:r>
      <w:r w:rsidR="009410ED" w:rsidRPr="00544D71">
        <w:rPr>
          <w:rFonts w:eastAsiaTheme="minorHAnsi"/>
          <w:lang w:eastAsia="en-US"/>
        </w:rPr>
        <w:t>» -</w:t>
      </w:r>
      <w:r w:rsidRPr="00544D71">
        <w:rPr>
          <w:rFonts w:eastAsiaTheme="minorHAnsi"/>
          <w:lang w:eastAsia="en-US"/>
        </w:rPr>
        <w:t xml:space="preserve"> Кредит </w:t>
      </w:r>
      <w:hyperlink r:id="rId33" w:history="1">
        <w:r w:rsidRPr="00544D71">
          <w:rPr>
            <w:rFonts w:eastAsiaTheme="minorHAnsi"/>
            <w:lang w:eastAsia="en-US"/>
          </w:rPr>
          <w:t>41</w:t>
        </w:r>
      </w:hyperlink>
      <w:r w:rsidRPr="00544D71">
        <w:rPr>
          <w:rFonts w:eastAsiaTheme="minorHAnsi"/>
          <w:lang w:eastAsia="en-US"/>
        </w:rPr>
        <w:t xml:space="preserve"> </w:t>
      </w:r>
      <w:r w:rsidR="009410ED" w:rsidRPr="00544D71">
        <w:rPr>
          <w:rFonts w:eastAsiaTheme="minorHAnsi"/>
          <w:lang w:eastAsia="en-US"/>
        </w:rPr>
        <w:t>«</w:t>
      </w:r>
      <w:r w:rsidRPr="00544D71">
        <w:rPr>
          <w:rFonts w:eastAsiaTheme="minorHAnsi"/>
          <w:lang w:eastAsia="en-US"/>
        </w:rPr>
        <w:t>Товары</w:t>
      </w:r>
      <w:r w:rsidR="009410ED" w:rsidRPr="00544D71">
        <w:rPr>
          <w:rFonts w:eastAsiaTheme="minorHAnsi"/>
          <w:lang w:eastAsia="en-US"/>
        </w:rPr>
        <w:t>»</w:t>
      </w:r>
      <w:r w:rsidRPr="00544D71">
        <w:rPr>
          <w:rFonts w:eastAsiaTheme="minorHAnsi"/>
          <w:lang w:eastAsia="en-US"/>
        </w:rPr>
        <w:t xml:space="preserve"> - отражена сумма недостачи товаров, выявленная по итогам проведенной инвентаризации имущества и обязательств организации;</w:t>
      </w:r>
    </w:p>
    <w:p w:rsidR="00984756" w:rsidRPr="00544D71" w:rsidRDefault="00984756" w:rsidP="00984756">
      <w:pPr>
        <w:ind w:firstLine="709"/>
        <w:rPr>
          <w:rFonts w:eastAsiaTheme="minorHAnsi"/>
          <w:lang w:eastAsia="en-US"/>
        </w:rPr>
      </w:pPr>
      <w:r w:rsidRPr="00544D71">
        <w:rPr>
          <w:rFonts w:eastAsiaTheme="minorHAnsi"/>
          <w:lang w:eastAsia="en-US"/>
        </w:rPr>
        <w:t>5) при выявлении недостач денежных средств в кассе организации:</w:t>
      </w:r>
    </w:p>
    <w:p w:rsidR="00984756" w:rsidRPr="00544D71" w:rsidRDefault="00984756" w:rsidP="00984756">
      <w:pPr>
        <w:ind w:firstLine="709"/>
        <w:rPr>
          <w:rFonts w:eastAsiaTheme="minorHAnsi"/>
          <w:lang w:eastAsia="en-US"/>
        </w:rPr>
      </w:pPr>
      <w:r w:rsidRPr="00544D71">
        <w:rPr>
          <w:rFonts w:eastAsiaTheme="minorHAnsi"/>
          <w:lang w:eastAsia="en-US"/>
        </w:rPr>
        <w:t xml:space="preserve">Дебет </w:t>
      </w:r>
      <w:hyperlink r:id="rId34" w:history="1">
        <w:r w:rsidRPr="00544D71">
          <w:rPr>
            <w:rFonts w:eastAsiaTheme="minorHAnsi"/>
            <w:lang w:eastAsia="en-US"/>
          </w:rPr>
          <w:t>94</w:t>
        </w:r>
      </w:hyperlink>
      <w:r w:rsidRPr="00544D71">
        <w:rPr>
          <w:rFonts w:eastAsiaTheme="minorHAnsi"/>
          <w:lang w:eastAsia="en-US"/>
        </w:rPr>
        <w:t xml:space="preserve"> </w:t>
      </w:r>
      <w:r w:rsidR="009410ED" w:rsidRPr="00544D71">
        <w:rPr>
          <w:rFonts w:eastAsiaTheme="minorHAnsi"/>
          <w:lang w:eastAsia="en-US"/>
        </w:rPr>
        <w:t>«</w:t>
      </w:r>
      <w:r w:rsidRPr="00544D71">
        <w:rPr>
          <w:rFonts w:eastAsiaTheme="minorHAnsi"/>
          <w:lang w:eastAsia="en-US"/>
        </w:rPr>
        <w:t>Недостачи и потери от порчи ценностей</w:t>
      </w:r>
      <w:r w:rsidR="009410ED" w:rsidRPr="00544D71">
        <w:rPr>
          <w:rFonts w:eastAsiaTheme="minorHAnsi"/>
          <w:lang w:eastAsia="en-US"/>
        </w:rPr>
        <w:t>» -</w:t>
      </w:r>
      <w:r w:rsidRPr="00544D71">
        <w:rPr>
          <w:rFonts w:eastAsiaTheme="minorHAnsi"/>
          <w:lang w:eastAsia="en-US"/>
        </w:rPr>
        <w:t xml:space="preserve"> Кредит </w:t>
      </w:r>
      <w:hyperlink r:id="rId35" w:history="1">
        <w:r w:rsidRPr="00544D71">
          <w:rPr>
            <w:rFonts w:eastAsiaTheme="minorHAnsi"/>
            <w:lang w:eastAsia="en-US"/>
          </w:rPr>
          <w:t>50</w:t>
        </w:r>
      </w:hyperlink>
      <w:r w:rsidRPr="00544D71">
        <w:rPr>
          <w:rFonts w:eastAsiaTheme="minorHAnsi"/>
          <w:lang w:eastAsia="en-US"/>
        </w:rPr>
        <w:t xml:space="preserve"> </w:t>
      </w:r>
      <w:r w:rsidR="009410ED" w:rsidRPr="00544D71">
        <w:rPr>
          <w:rFonts w:eastAsiaTheme="minorHAnsi"/>
          <w:lang w:eastAsia="en-US"/>
        </w:rPr>
        <w:t>«</w:t>
      </w:r>
      <w:r w:rsidRPr="00544D71">
        <w:rPr>
          <w:rFonts w:eastAsiaTheme="minorHAnsi"/>
          <w:lang w:eastAsia="en-US"/>
        </w:rPr>
        <w:t>Касса</w:t>
      </w:r>
      <w:r w:rsidR="009410ED" w:rsidRPr="00544D71">
        <w:rPr>
          <w:rFonts w:eastAsiaTheme="minorHAnsi"/>
          <w:lang w:eastAsia="en-US"/>
        </w:rPr>
        <w:t>»</w:t>
      </w:r>
      <w:r w:rsidRPr="00544D71">
        <w:rPr>
          <w:rFonts w:eastAsiaTheme="minorHAnsi"/>
          <w:lang w:eastAsia="en-US"/>
        </w:rPr>
        <w:t xml:space="preserve"> - отражена сумма недостачи денежных средств в кассе организации, выявленная по итогам проведенной инвентаризации имущества и обязательств организации.</w:t>
      </w:r>
    </w:p>
    <w:p w:rsidR="00984756" w:rsidRPr="00544D71" w:rsidRDefault="00984756" w:rsidP="00984756">
      <w:pPr>
        <w:ind w:firstLine="709"/>
        <w:rPr>
          <w:rFonts w:eastAsiaTheme="minorHAnsi"/>
          <w:lang w:eastAsia="en-US"/>
        </w:rPr>
      </w:pPr>
      <w:r w:rsidRPr="00544D71">
        <w:rPr>
          <w:rFonts w:eastAsiaTheme="minorHAnsi"/>
          <w:lang w:eastAsia="en-US"/>
        </w:rPr>
        <w:t>Рассмотрим примеры по отражению выявленных результатов</w:t>
      </w:r>
      <w:r w:rsidR="007418C1" w:rsidRPr="00544D71">
        <w:rPr>
          <w:rFonts w:eastAsiaTheme="minorHAnsi"/>
          <w:lang w:eastAsia="en-US"/>
        </w:rPr>
        <w:t xml:space="preserve"> (излишки и недостачи)</w:t>
      </w:r>
      <w:r w:rsidRPr="00544D71">
        <w:rPr>
          <w:rFonts w:eastAsiaTheme="minorHAnsi"/>
          <w:lang w:eastAsia="en-US"/>
        </w:rPr>
        <w:t>, по итогам проведенной инвентаризации имущества и обязательств в бухгалтерском учете организации.</w:t>
      </w:r>
    </w:p>
    <w:p w:rsidR="0060346F" w:rsidRPr="00544D71" w:rsidRDefault="0060346F" w:rsidP="006472F9">
      <w:pPr>
        <w:ind w:firstLine="709"/>
        <w:rPr>
          <w:rFonts w:eastAsiaTheme="minorHAnsi"/>
          <w:b/>
          <w:lang w:eastAsia="en-US"/>
        </w:rPr>
      </w:pPr>
    </w:p>
    <w:p w:rsidR="006472F9" w:rsidRPr="00544D71" w:rsidRDefault="006472F9" w:rsidP="006472F9">
      <w:pPr>
        <w:ind w:firstLine="709"/>
        <w:rPr>
          <w:rFonts w:eastAsiaTheme="minorHAnsi"/>
          <w:lang w:eastAsia="en-US"/>
        </w:rPr>
      </w:pPr>
      <w:r w:rsidRPr="00544D71">
        <w:rPr>
          <w:rFonts w:eastAsiaTheme="minorHAnsi"/>
          <w:b/>
          <w:lang w:eastAsia="en-US"/>
        </w:rPr>
        <w:t>Пример 1</w:t>
      </w:r>
      <w:r w:rsidRPr="00544D71">
        <w:rPr>
          <w:rFonts w:eastAsiaTheme="minorHAnsi"/>
          <w:lang w:eastAsia="en-US"/>
        </w:rPr>
        <w:t xml:space="preserve"> По результатам инвентаризации комиссия выявила излишки следующих ценностей:</w:t>
      </w:r>
    </w:p>
    <w:p w:rsidR="006472F9" w:rsidRPr="00544D71" w:rsidRDefault="006472F9" w:rsidP="006472F9">
      <w:pPr>
        <w:ind w:firstLine="709"/>
        <w:rPr>
          <w:rFonts w:eastAsiaTheme="minorHAnsi"/>
          <w:lang w:eastAsia="en-US"/>
        </w:rPr>
      </w:pPr>
      <w:r w:rsidRPr="00544D71">
        <w:rPr>
          <w:rFonts w:eastAsiaTheme="minorHAnsi"/>
          <w:lang w:eastAsia="en-US"/>
        </w:rPr>
        <w:t>- основных средств, рыночная стоимость которых составляет 480 000 руб.;</w:t>
      </w:r>
    </w:p>
    <w:p w:rsidR="006472F9" w:rsidRPr="00544D71" w:rsidRDefault="006472F9" w:rsidP="006472F9">
      <w:pPr>
        <w:ind w:firstLine="709"/>
        <w:rPr>
          <w:rFonts w:eastAsiaTheme="minorHAnsi"/>
          <w:lang w:eastAsia="en-US"/>
        </w:rPr>
      </w:pPr>
      <w:r w:rsidRPr="00544D71">
        <w:rPr>
          <w:rFonts w:eastAsiaTheme="minorHAnsi"/>
          <w:lang w:eastAsia="en-US"/>
        </w:rPr>
        <w:t>- материалов, рыночная стоимость которых составляет 260 000 руб.;</w:t>
      </w:r>
    </w:p>
    <w:p w:rsidR="006472F9" w:rsidRPr="00544D71" w:rsidRDefault="006472F9" w:rsidP="006472F9">
      <w:pPr>
        <w:ind w:firstLine="709"/>
        <w:rPr>
          <w:rFonts w:eastAsiaTheme="minorHAnsi"/>
          <w:lang w:eastAsia="en-US"/>
        </w:rPr>
      </w:pPr>
      <w:r w:rsidRPr="00544D71">
        <w:rPr>
          <w:rFonts w:eastAsiaTheme="minorHAnsi"/>
          <w:lang w:eastAsia="en-US"/>
        </w:rPr>
        <w:t>- товаров, рыночная стоимость которых составляет 180 000 руб.;</w:t>
      </w:r>
    </w:p>
    <w:p w:rsidR="006472F9" w:rsidRPr="00544D71" w:rsidRDefault="006472F9" w:rsidP="006472F9">
      <w:pPr>
        <w:ind w:firstLine="709"/>
        <w:rPr>
          <w:rFonts w:eastAsiaTheme="minorHAnsi"/>
          <w:lang w:eastAsia="en-US"/>
        </w:rPr>
      </w:pPr>
      <w:r w:rsidRPr="00544D71">
        <w:rPr>
          <w:rFonts w:eastAsiaTheme="minorHAnsi"/>
          <w:lang w:eastAsia="en-US"/>
        </w:rPr>
        <w:t>- готовой продукции, рыночная стоимость которой составляет 320 000 руб.</w:t>
      </w:r>
    </w:p>
    <w:p w:rsidR="006472F9" w:rsidRPr="00544D71" w:rsidRDefault="006472F9" w:rsidP="006472F9">
      <w:pPr>
        <w:ind w:firstLine="709"/>
        <w:rPr>
          <w:rFonts w:eastAsiaTheme="minorHAnsi"/>
          <w:lang w:eastAsia="en-US"/>
        </w:rPr>
      </w:pPr>
      <w:r w:rsidRPr="00544D71">
        <w:rPr>
          <w:rFonts w:eastAsiaTheme="minorHAnsi"/>
          <w:lang w:eastAsia="en-US"/>
        </w:rPr>
        <w:t xml:space="preserve">Документов на излишки, по которым они поступили в организацию, нет. Выявленные расхождения были отражены в сличительных ведомостях. </w:t>
      </w:r>
    </w:p>
    <w:p w:rsidR="0060346F" w:rsidRPr="00544D71" w:rsidRDefault="0060346F" w:rsidP="006472F9">
      <w:pPr>
        <w:ind w:firstLine="709"/>
        <w:rPr>
          <w:rFonts w:eastAsiaTheme="minorHAnsi"/>
          <w:lang w:eastAsia="en-US"/>
        </w:rPr>
      </w:pPr>
    </w:p>
    <w:p w:rsidR="0060346F" w:rsidRPr="00544D71" w:rsidRDefault="0060346F" w:rsidP="006472F9">
      <w:pPr>
        <w:ind w:firstLine="709"/>
        <w:rPr>
          <w:rFonts w:eastAsiaTheme="minorHAnsi"/>
          <w:lang w:eastAsia="en-US"/>
        </w:rPr>
      </w:pPr>
      <w:r w:rsidRPr="00544D71">
        <w:rPr>
          <w:rFonts w:eastAsiaTheme="minorHAnsi"/>
          <w:lang w:eastAsia="en-US"/>
        </w:rPr>
        <w:t>Решение:</w:t>
      </w:r>
    </w:p>
    <w:p w:rsidR="006472F9" w:rsidRPr="00544D71" w:rsidRDefault="0060346F" w:rsidP="006472F9">
      <w:pPr>
        <w:ind w:firstLine="709"/>
        <w:rPr>
          <w:rFonts w:eastAsiaTheme="minorHAnsi"/>
          <w:lang w:eastAsia="en-US"/>
        </w:rPr>
      </w:pPr>
      <w:r w:rsidRPr="00544D71">
        <w:rPr>
          <w:rFonts w:eastAsiaTheme="minorHAnsi"/>
          <w:lang w:eastAsia="en-US"/>
        </w:rPr>
        <w:t>Н</w:t>
      </w:r>
      <w:r w:rsidR="006472F9" w:rsidRPr="00544D71">
        <w:rPr>
          <w:rFonts w:eastAsiaTheme="minorHAnsi"/>
          <w:lang w:eastAsia="en-US"/>
        </w:rPr>
        <w:t>а основании данных инвентаризации бухгалтер компании должен оприходовать излишки следующими проводками:</w:t>
      </w:r>
    </w:p>
    <w:p w:rsidR="006472F9" w:rsidRPr="00544D71" w:rsidRDefault="006472F9" w:rsidP="006472F9">
      <w:pPr>
        <w:ind w:firstLine="709"/>
        <w:rPr>
          <w:rFonts w:eastAsiaTheme="minorHAnsi"/>
          <w:lang w:eastAsia="en-US"/>
        </w:rPr>
      </w:pPr>
      <w:r w:rsidRPr="00544D71">
        <w:rPr>
          <w:rFonts w:eastAsiaTheme="minorHAnsi"/>
          <w:lang w:eastAsia="en-US"/>
        </w:rPr>
        <w:t xml:space="preserve">Дебет </w:t>
      </w:r>
      <w:hyperlink r:id="rId36" w:history="1">
        <w:r w:rsidRPr="00544D71">
          <w:rPr>
            <w:rFonts w:eastAsiaTheme="minorHAnsi"/>
            <w:lang w:eastAsia="en-US"/>
          </w:rPr>
          <w:t>01</w:t>
        </w:r>
      </w:hyperlink>
      <w:r w:rsidRPr="00544D71">
        <w:rPr>
          <w:rFonts w:eastAsiaTheme="minorHAnsi"/>
          <w:lang w:eastAsia="en-US"/>
        </w:rPr>
        <w:t xml:space="preserve"> - Кредит </w:t>
      </w:r>
      <w:hyperlink r:id="rId37" w:history="1">
        <w:r w:rsidRPr="00544D71">
          <w:rPr>
            <w:rFonts w:eastAsiaTheme="minorHAnsi"/>
            <w:lang w:eastAsia="en-US"/>
          </w:rPr>
          <w:t>91-1</w:t>
        </w:r>
      </w:hyperlink>
      <w:r w:rsidRPr="00544D71">
        <w:rPr>
          <w:rFonts w:eastAsiaTheme="minorHAnsi"/>
          <w:lang w:eastAsia="en-US"/>
        </w:rPr>
        <w:t xml:space="preserve"> - 480 000 руб. - оприходованы излишки основных средств;</w:t>
      </w:r>
    </w:p>
    <w:p w:rsidR="006472F9" w:rsidRPr="00544D71" w:rsidRDefault="006472F9" w:rsidP="006472F9">
      <w:pPr>
        <w:ind w:firstLine="709"/>
        <w:rPr>
          <w:rFonts w:eastAsiaTheme="minorHAnsi"/>
          <w:lang w:eastAsia="en-US"/>
        </w:rPr>
      </w:pPr>
      <w:r w:rsidRPr="00544D71">
        <w:rPr>
          <w:rFonts w:eastAsiaTheme="minorHAnsi"/>
          <w:lang w:eastAsia="en-US"/>
        </w:rPr>
        <w:t xml:space="preserve">Дебет </w:t>
      </w:r>
      <w:hyperlink r:id="rId38" w:history="1">
        <w:r w:rsidRPr="00544D71">
          <w:rPr>
            <w:rFonts w:eastAsiaTheme="minorHAnsi"/>
            <w:lang w:eastAsia="en-US"/>
          </w:rPr>
          <w:t>10</w:t>
        </w:r>
      </w:hyperlink>
      <w:r w:rsidRPr="00544D71">
        <w:rPr>
          <w:rFonts w:eastAsiaTheme="minorHAnsi"/>
          <w:lang w:eastAsia="en-US"/>
        </w:rPr>
        <w:t xml:space="preserve"> - Кредит </w:t>
      </w:r>
      <w:hyperlink r:id="rId39" w:history="1">
        <w:r w:rsidRPr="00544D71">
          <w:rPr>
            <w:rFonts w:eastAsiaTheme="minorHAnsi"/>
            <w:lang w:eastAsia="en-US"/>
          </w:rPr>
          <w:t>91-1</w:t>
        </w:r>
      </w:hyperlink>
      <w:r w:rsidRPr="00544D71">
        <w:rPr>
          <w:rFonts w:eastAsiaTheme="minorHAnsi"/>
          <w:lang w:eastAsia="en-US"/>
        </w:rPr>
        <w:t xml:space="preserve"> - 260 000 руб. - оприходованы излишки материалов;</w:t>
      </w:r>
    </w:p>
    <w:p w:rsidR="006472F9" w:rsidRPr="00544D71" w:rsidRDefault="006472F9" w:rsidP="006472F9">
      <w:pPr>
        <w:ind w:firstLine="709"/>
        <w:rPr>
          <w:rFonts w:eastAsiaTheme="minorHAnsi"/>
          <w:lang w:eastAsia="en-US"/>
        </w:rPr>
      </w:pPr>
      <w:r w:rsidRPr="00544D71">
        <w:rPr>
          <w:rFonts w:eastAsiaTheme="minorHAnsi"/>
          <w:lang w:eastAsia="en-US"/>
        </w:rPr>
        <w:t xml:space="preserve">Дебет </w:t>
      </w:r>
      <w:hyperlink r:id="rId40" w:history="1">
        <w:r w:rsidRPr="00544D71">
          <w:rPr>
            <w:rFonts w:eastAsiaTheme="minorHAnsi"/>
            <w:lang w:eastAsia="en-US"/>
          </w:rPr>
          <w:t>41</w:t>
        </w:r>
      </w:hyperlink>
      <w:r w:rsidRPr="00544D71">
        <w:rPr>
          <w:rFonts w:eastAsiaTheme="minorHAnsi"/>
          <w:lang w:eastAsia="en-US"/>
        </w:rPr>
        <w:t xml:space="preserve">-  Кредит </w:t>
      </w:r>
      <w:hyperlink r:id="rId41" w:history="1">
        <w:r w:rsidRPr="00544D71">
          <w:rPr>
            <w:rFonts w:eastAsiaTheme="minorHAnsi"/>
            <w:lang w:eastAsia="en-US"/>
          </w:rPr>
          <w:t>91-1</w:t>
        </w:r>
      </w:hyperlink>
      <w:r w:rsidRPr="00544D71">
        <w:rPr>
          <w:rFonts w:eastAsiaTheme="minorHAnsi"/>
          <w:lang w:eastAsia="en-US"/>
        </w:rPr>
        <w:t xml:space="preserve"> - 180 000 руб. - оприходованы излишки товаров;</w:t>
      </w:r>
    </w:p>
    <w:p w:rsidR="006472F9" w:rsidRPr="00544D71" w:rsidRDefault="006472F9" w:rsidP="006472F9">
      <w:pPr>
        <w:ind w:firstLine="709"/>
        <w:rPr>
          <w:rFonts w:eastAsiaTheme="minorHAnsi"/>
          <w:lang w:eastAsia="en-US"/>
        </w:rPr>
      </w:pPr>
      <w:r w:rsidRPr="00544D71">
        <w:rPr>
          <w:rFonts w:eastAsiaTheme="minorHAnsi"/>
          <w:lang w:eastAsia="en-US"/>
        </w:rPr>
        <w:t xml:space="preserve">Дебет </w:t>
      </w:r>
      <w:hyperlink r:id="rId42" w:history="1">
        <w:r w:rsidRPr="00544D71">
          <w:rPr>
            <w:rFonts w:eastAsiaTheme="minorHAnsi"/>
            <w:lang w:eastAsia="en-US"/>
          </w:rPr>
          <w:t>43</w:t>
        </w:r>
      </w:hyperlink>
      <w:r w:rsidRPr="00544D71">
        <w:rPr>
          <w:rFonts w:eastAsiaTheme="minorHAnsi"/>
          <w:lang w:eastAsia="en-US"/>
        </w:rPr>
        <w:t xml:space="preserve">- Кредит </w:t>
      </w:r>
      <w:hyperlink r:id="rId43" w:history="1">
        <w:r w:rsidRPr="00544D71">
          <w:rPr>
            <w:rFonts w:eastAsiaTheme="minorHAnsi"/>
            <w:lang w:eastAsia="en-US"/>
          </w:rPr>
          <w:t>91-1</w:t>
        </w:r>
      </w:hyperlink>
      <w:r w:rsidRPr="00544D71">
        <w:rPr>
          <w:rFonts w:eastAsiaTheme="minorHAnsi"/>
          <w:lang w:eastAsia="en-US"/>
        </w:rPr>
        <w:t xml:space="preserve"> - 320 000 руб. - оприходованы излишки готовой </w:t>
      </w:r>
      <w:r w:rsidRPr="00544D71">
        <w:rPr>
          <w:rFonts w:eastAsiaTheme="minorHAnsi"/>
          <w:lang w:eastAsia="en-US"/>
        </w:rPr>
        <w:lastRenderedPageBreak/>
        <w:t>продукции.</w:t>
      </w:r>
    </w:p>
    <w:p w:rsidR="007418C1" w:rsidRPr="00544D71" w:rsidRDefault="007418C1" w:rsidP="007418C1">
      <w:pPr>
        <w:ind w:firstLine="720"/>
      </w:pPr>
      <w:r w:rsidRPr="00544D71">
        <w:t xml:space="preserve">При определении рыночной стоимости могут быть использованы: </w:t>
      </w:r>
    </w:p>
    <w:p w:rsidR="007418C1" w:rsidRPr="00544D71" w:rsidRDefault="007418C1" w:rsidP="007418C1">
      <w:pPr>
        <w:ind w:firstLine="720"/>
      </w:pPr>
      <w:r w:rsidRPr="00544D71">
        <w:t>- данные о ценах на аналогичное имущество, полученные в письменной форме от организаций-изготовителей;</w:t>
      </w:r>
    </w:p>
    <w:p w:rsidR="007418C1" w:rsidRPr="00544D71" w:rsidRDefault="007418C1" w:rsidP="007418C1">
      <w:pPr>
        <w:ind w:firstLine="720"/>
      </w:pPr>
      <w:r w:rsidRPr="00544D71">
        <w:t xml:space="preserve">-  сведения об уровне цен, имеющиеся у органов государственной статистики, торговых инспекций; </w:t>
      </w:r>
    </w:p>
    <w:p w:rsidR="007418C1" w:rsidRPr="00544D71" w:rsidRDefault="007418C1" w:rsidP="007418C1">
      <w:pPr>
        <w:ind w:firstLine="720"/>
      </w:pPr>
      <w:r w:rsidRPr="00544D71">
        <w:t xml:space="preserve">- данные, опубликованные в средствах массовой информации и специальной литературе; </w:t>
      </w:r>
    </w:p>
    <w:p w:rsidR="007418C1" w:rsidRPr="00544D71" w:rsidRDefault="007418C1" w:rsidP="007418C1">
      <w:pPr>
        <w:ind w:firstLine="720"/>
      </w:pPr>
      <w:r w:rsidRPr="00544D71">
        <w:t>- экспертные заключения (например, оценщиков).</w:t>
      </w:r>
    </w:p>
    <w:p w:rsidR="007418C1" w:rsidRPr="00544D71" w:rsidRDefault="007418C1" w:rsidP="007418C1">
      <w:pPr>
        <w:ind w:firstLine="720"/>
      </w:pPr>
      <w:r w:rsidRPr="00544D71">
        <w:t xml:space="preserve">Балансовую стоимость недостающих ценностей в пределах норм естественной убыли включают в расходы компании. Ценности сверх норм списывают по решению суда на материально ответственное лицо для дальнейшего взыскания стоимости утраченного имущества. При этом нормы убыли могут применяться лишь при выявлении фактических недостач. </w:t>
      </w:r>
    </w:p>
    <w:p w:rsidR="007418C1" w:rsidRPr="00544D71" w:rsidRDefault="0060346F" w:rsidP="007418C1">
      <w:pPr>
        <w:ind w:firstLine="720"/>
      </w:pPr>
      <w:r w:rsidRPr="00544D71">
        <w:rPr>
          <w:b/>
        </w:rPr>
        <w:t>Внимание!</w:t>
      </w:r>
      <w:r w:rsidRPr="00544D71">
        <w:t xml:space="preserve">  </w:t>
      </w:r>
      <w:r w:rsidR="007418C1" w:rsidRPr="00544D71">
        <w:t>По правилам бухучета в исключительных случаях допускается зачет излишков и недостач в результате пересортицы. Это возможно лишь за один и тот же проверяемый период, у одного и того же материально ответственного лица, в отношении ценностей одного и того же наименования и в тождественных количествах. В этой ситуации нормы естественной убыли применяют в отношении той недостачи ценностей, которая осталась числиться после такого зачета. При отсутствии норм естественной убыли всю выявленную недостачу считают сверхнормативной.</w:t>
      </w:r>
    </w:p>
    <w:p w:rsidR="007418C1" w:rsidRPr="00544D71" w:rsidRDefault="007418C1" w:rsidP="007418C1">
      <w:pPr>
        <w:ind w:firstLine="720"/>
      </w:pPr>
      <w:r w:rsidRPr="00544D71">
        <w:t>О допущенной пересортице материально ответственные лица должны представить инвентаризационной комиссии подробные объяснения. Предложения о зачете выявленных расхождений фактического наличия запасов и данных бухучета представляются на рассмотрение руководителю фирмы. Он и должен принять окончательное решение о зачете.</w:t>
      </w:r>
    </w:p>
    <w:p w:rsidR="000423F8" w:rsidRPr="00544D71" w:rsidRDefault="000423F8" w:rsidP="007418C1">
      <w:pPr>
        <w:ind w:firstLine="708"/>
        <w:rPr>
          <w:b/>
        </w:rPr>
      </w:pPr>
    </w:p>
    <w:p w:rsidR="007418C1" w:rsidRPr="00544D71" w:rsidRDefault="007418C1" w:rsidP="007C141B">
      <w:pPr>
        <w:spacing w:line="240" w:lineRule="auto"/>
        <w:ind w:firstLine="708"/>
      </w:pPr>
      <w:r w:rsidRPr="00544D71">
        <w:rPr>
          <w:b/>
        </w:rPr>
        <w:t xml:space="preserve">Пример 2  </w:t>
      </w:r>
      <w:r w:rsidRPr="00544D71">
        <w:t xml:space="preserve">В процессе инвентаризации были выявлены излишки муки в количестве 20 кг, закупленной по цене 17 руб./кг. Одновременно выявлена недостача муки в количестве 16 кг, приобретенной по цене 21 руб./кг. Указанное </w:t>
      </w:r>
      <w:r w:rsidRPr="00544D71">
        <w:lastRenderedPageBreak/>
        <w:t>имущество числится в составе материалов.</w:t>
      </w:r>
    </w:p>
    <w:p w:rsidR="007418C1" w:rsidRPr="00544D71" w:rsidRDefault="007418C1" w:rsidP="007C141B">
      <w:pPr>
        <w:spacing w:line="240" w:lineRule="auto"/>
        <w:ind w:firstLine="720"/>
      </w:pPr>
      <w:r w:rsidRPr="00544D71">
        <w:t>Кроме того, была выявлена недостача готовой продукции в размере 45 000 руб. Из них:</w:t>
      </w:r>
    </w:p>
    <w:p w:rsidR="007418C1" w:rsidRPr="00544D71" w:rsidRDefault="007418C1" w:rsidP="007C141B">
      <w:pPr>
        <w:spacing w:line="240" w:lineRule="auto"/>
        <w:ind w:firstLine="720"/>
      </w:pPr>
      <w:r w:rsidRPr="00544D71">
        <w:t>- в пределах норм естественной убыли - 12 000 руб.;</w:t>
      </w:r>
    </w:p>
    <w:p w:rsidR="007418C1" w:rsidRPr="00544D71" w:rsidRDefault="007418C1" w:rsidP="007C141B">
      <w:pPr>
        <w:spacing w:line="240" w:lineRule="auto"/>
        <w:ind w:firstLine="720"/>
      </w:pPr>
      <w:r w:rsidRPr="00544D71">
        <w:t>- сверх норм естественной убыли - 33 000 руб.</w:t>
      </w:r>
    </w:p>
    <w:p w:rsidR="0060346F" w:rsidRPr="00544D71" w:rsidRDefault="007418C1" w:rsidP="007C141B">
      <w:pPr>
        <w:spacing w:line="240" w:lineRule="auto"/>
        <w:ind w:firstLine="720"/>
      </w:pPr>
      <w:r w:rsidRPr="00544D71">
        <w:t xml:space="preserve">Сверхнормативная недостача возникла по вине материально ответственного лица. Руководитель организации принял решение о зачете недостачи излишками, так как она была допущена у одного и того же лица и за один и тот же период времени. </w:t>
      </w:r>
    </w:p>
    <w:p w:rsidR="0060346F" w:rsidRPr="00544D71" w:rsidRDefault="0060346F" w:rsidP="007C141B">
      <w:pPr>
        <w:spacing w:line="240" w:lineRule="auto"/>
        <w:ind w:firstLine="720"/>
      </w:pPr>
    </w:p>
    <w:p w:rsidR="0060346F" w:rsidRPr="00544D71" w:rsidRDefault="0060346F" w:rsidP="007C141B">
      <w:pPr>
        <w:spacing w:line="240" w:lineRule="auto"/>
        <w:ind w:firstLine="720"/>
        <w:rPr>
          <w:b/>
        </w:rPr>
      </w:pPr>
      <w:r w:rsidRPr="00544D71">
        <w:rPr>
          <w:b/>
        </w:rPr>
        <w:t>Решение:</w:t>
      </w:r>
    </w:p>
    <w:p w:rsidR="007418C1" w:rsidRPr="00544D71" w:rsidRDefault="007418C1" w:rsidP="007C141B">
      <w:pPr>
        <w:spacing w:line="240" w:lineRule="auto"/>
        <w:ind w:firstLine="720"/>
      </w:pPr>
      <w:r w:rsidRPr="00544D71">
        <w:t>Бухгалтер должен произвести зачет недостачи, исходя из стоимости муки, которая находится в излишках. Она составит:</w:t>
      </w:r>
    </w:p>
    <w:p w:rsidR="007418C1" w:rsidRPr="00544D71" w:rsidRDefault="007418C1" w:rsidP="007C141B">
      <w:pPr>
        <w:spacing w:line="240" w:lineRule="auto"/>
        <w:ind w:firstLine="720"/>
      </w:pPr>
      <w:r w:rsidRPr="00544D71">
        <w:t>16 кг * 17 руб./кг = 272 руб.</w:t>
      </w:r>
    </w:p>
    <w:p w:rsidR="007418C1" w:rsidRPr="00544D71" w:rsidRDefault="007418C1" w:rsidP="007C141B">
      <w:pPr>
        <w:spacing w:line="240" w:lineRule="auto"/>
        <w:ind w:firstLine="720"/>
      </w:pPr>
      <w:r w:rsidRPr="00544D71">
        <w:t>Разницу в ценах списывают за счет материально ответственного лица. Она составит:</w:t>
      </w:r>
    </w:p>
    <w:p w:rsidR="007418C1" w:rsidRPr="00544D71" w:rsidRDefault="007418C1" w:rsidP="007C141B">
      <w:pPr>
        <w:spacing w:line="240" w:lineRule="auto"/>
        <w:ind w:firstLine="720"/>
      </w:pPr>
      <w:r w:rsidRPr="00544D71">
        <w:t>(21 руб./кг - 17 руб./кг) * 16 кг = 64 руб.</w:t>
      </w:r>
    </w:p>
    <w:p w:rsidR="007418C1" w:rsidRPr="00544D71" w:rsidRDefault="007418C1" w:rsidP="007C141B">
      <w:pPr>
        <w:spacing w:line="240" w:lineRule="auto"/>
        <w:ind w:firstLine="720"/>
      </w:pPr>
      <w:r w:rsidRPr="00544D71">
        <w:t>Оставшийся излишек муки приходуют. Его стоимость будет равна:</w:t>
      </w:r>
    </w:p>
    <w:p w:rsidR="007418C1" w:rsidRPr="00544D71" w:rsidRDefault="007418C1" w:rsidP="007C141B">
      <w:pPr>
        <w:spacing w:line="240" w:lineRule="auto"/>
        <w:ind w:firstLine="720"/>
      </w:pPr>
      <w:r w:rsidRPr="00544D71">
        <w:t>(20 кг - 16 кг) * 17 руб./кг = 68 руб.</w:t>
      </w:r>
    </w:p>
    <w:p w:rsidR="007418C1" w:rsidRPr="00544D71" w:rsidRDefault="007418C1" w:rsidP="007C141B">
      <w:pPr>
        <w:spacing w:line="240" w:lineRule="auto"/>
        <w:ind w:left="708" w:firstLine="12"/>
      </w:pPr>
      <w:r w:rsidRPr="00544D71">
        <w:t>Зачет излишков в счет недостач бухгалтерскими проводками не отражают. По остальным операциям бухгалтер должен сделать следующие записи:</w:t>
      </w:r>
    </w:p>
    <w:p w:rsidR="007418C1" w:rsidRPr="00544D71" w:rsidRDefault="007418C1" w:rsidP="007C141B">
      <w:pPr>
        <w:spacing w:line="240" w:lineRule="auto"/>
        <w:ind w:firstLine="720"/>
      </w:pPr>
      <w:r w:rsidRPr="00544D71">
        <w:t xml:space="preserve">Дебет </w:t>
      </w:r>
      <w:hyperlink r:id="rId44" w:history="1">
        <w:r w:rsidRPr="00544D71">
          <w:rPr>
            <w:rStyle w:val="a4"/>
            <w:color w:val="auto"/>
          </w:rPr>
          <w:t>73-2</w:t>
        </w:r>
      </w:hyperlink>
      <w:r w:rsidRPr="00544D71">
        <w:t xml:space="preserve">  - Кредит </w:t>
      </w:r>
      <w:hyperlink r:id="rId45" w:history="1">
        <w:r w:rsidRPr="00544D71">
          <w:rPr>
            <w:rStyle w:val="a4"/>
            <w:color w:val="auto"/>
          </w:rPr>
          <w:t>10</w:t>
        </w:r>
      </w:hyperlink>
      <w:r w:rsidRPr="00544D71">
        <w:t xml:space="preserve"> - 64 руб. - списана разница в ценах по выявленной недостаче за счет материально ответственного лица;</w:t>
      </w:r>
    </w:p>
    <w:p w:rsidR="007418C1" w:rsidRPr="00544D71" w:rsidRDefault="007418C1" w:rsidP="007C141B">
      <w:pPr>
        <w:spacing w:line="240" w:lineRule="auto"/>
        <w:ind w:firstLine="720"/>
      </w:pPr>
      <w:r w:rsidRPr="00544D71">
        <w:t xml:space="preserve">Дебет </w:t>
      </w:r>
      <w:hyperlink r:id="rId46" w:history="1">
        <w:r w:rsidRPr="00544D71">
          <w:rPr>
            <w:rStyle w:val="a4"/>
            <w:color w:val="auto"/>
          </w:rPr>
          <w:t>10</w:t>
        </w:r>
      </w:hyperlink>
      <w:r w:rsidRPr="00544D71">
        <w:t xml:space="preserve"> - Кредит </w:t>
      </w:r>
      <w:hyperlink r:id="rId47" w:history="1">
        <w:r w:rsidRPr="00544D71">
          <w:rPr>
            <w:rStyle w:val="a4"/>
            <w:color w:val="auto"/>
          </w:rPr>
          <w:t>91-1</w:t>
        </w:r>
      </w:hyperlink>
      <w:r w:rsidRPr="00544D71">
        <w:t xml:space="preserve"> - 68 руб. - оприходован излишек муки;</w:t>
      </w:r>
    </w:p>
    <w:p w:rsidR="007418C1" w:rsidRPr="00544D71" w:rsidRDefault="007418C1" w:rsidP="007C141B">
      <w:pPr>
        <w:spacing w:line="240" w:lineRule="auto"/>
        <w:ind w:firstLine="720"/>
      </w:pPr>
      <w:r w:rsidRPr="00544D71">
        <w:t xml:space="preserve">Дебет </w:t>
      </w:r>
      <w:hyperlink r:id="rId48" w:history="1">
        <w:r w:rsidRPr="00544D71">
          <w:rPr>
            <w:rStyle w:val="a4"/>
            <w:color w:val="auto"/>
          </w:rPr>
          <w:t>94</w:t>
        </w:r>
      </w:hyperlink>
      <w:r w:rsidRPr="00544D71">
        <w:t xml:space="preserve"> -  Кредит </w:t>
      </w:r>
      <w:hyperlink r:id="rId49" w:history="1">
        <w:r w:rsidRPr="00544D71">
          <w:rPr>
            <w:rStyle w:val="a4"/>
            <w:color w:val="auto"/>
          </w:rPr>
          <w:t>43</w:t>
        </w:r>
      </w:hyperlink>
      <w:r w:rsidRPr="00544D71">
        <w:t xml:space="preserve"> - 45 000 руб. - списана стоимость недостающей готовой продукции;</w:t>
      </w:r>
    </w:p>
    <w:p w:rsidR="007418C1" w:rsidRPr="00544D71" w:rsidRDefault="007418C1" w:rsidP="007C141B">
      <w:pPr>
        <w:spacing w:line="240" w:lineRule="auto"/>
        <w:ind w:firstLine="720"/>
      </w:pPr>
      <w:r w:rsidRPr="00544D71">
        <w:t xml:space="preserve">Дебет </w:t>
      </w:r>
      <w:hyperlink r:id="rId50" w:history="1">
        <w:r w:rsidRPr="00544D71">
          <w:rPr>
            <w:rStyle w:val="a4"/>
            <w:color w:val="auto"/>
          </w:rPr>
          <w:t>20</w:t>
        </w:r>
      </w:hyperlink>
      <w:r w:rsidRPr="00544D71">
        <w:t xml:space="preserve"> -  Кредит </w:t>
      </w:r>
      <w:hyperlink r:id="rId51" w:history="1">
        <w:r w:rsidRPr="00544D71">
          <w:rPr>
            <w:rStyle w:val="a4"/>
            <w:color w:val="auto"/>
          </w:rPr>
          <w:t>94</w:t>
        </w:r>
      </w:hyperlink>
      <w:r w:rsidRPr="00544D71">
        <w:t xml:space="preserve"> - 12 000 руб. - стоимость недостающей продукции в пределах норм естественной убыли включена в расходы компании;</w:t>
      </w:r>
    </w:p>
    <w:p w:rsidR="007418C1" w:rsidRPr="00544D71" w:rsidRDefault="007418C1" w:rsidP="007C141B">
      <w:pPr>
        <w:spacing w:line="240" w:lineRule="auto"/>
        <w:ind w:firstLine="720"/>
      </w:pPr>
      <w:r w:rsidRPr="00544D71">
        <w:t xml:space="preserve">Дебет </w:t>
      </w:r>
      <w:hyperlink r:id="rId52" w:history="1">
        <w:r w:rsidRPr="00544D71">
          <w:rPr>
            <w:rStyle w:val="a4"/>
            <w:color w:val="auto"/>
          </w:rPr>
          <w:t>73-2</w:t>
        </w:r>
      </w:hyperlink>
      <w:r w:rsidRPr="00544D71">
        <w:t xml:space="preserve">  - Кредит </w:t>
      </w:r>
      <w:hyperlink r:id="rId53" w:history="1">
        <w:r w:rsidRPr="00544D71">
          <w:rPr>
            <w:rStyle w:val="a4"/>
            <w:color w:val="auto"/>
          </w:rPr>
          <w:t>94</w:t>
        </w:r>
      </w:hyperlink>
      <w:r w:rsidRPr="00544D71">
        <w:t xml:space="preserve"> - 33 000 руб. - стоимость недостающей продукции сверх норм естественной убыли списана за счет материально ответственного лица;</w:t>
      </w:r>
    </w:p>
    <w:p w:rsidR="007418C1" w:rsidRPr="00544D71" w:rsidRDefault="007418C1" w:rsidP="007C141B">
      <w:pPr>
        <w:spacing w:line="240" w:lineRule="auto"/>
        <w:ind w:firstLine="720"/>
      </w:pPr>
      <w:r w:rsidRPr="00544D71">
        <w:t xml:space="preserve">Дебет </w:t>
      </w:r>
      <w:hyperlink r:id="rId54" w:history="1">
        <w:r w:rsidRPr="00544D71">
          <w:rPr>
            <w:rStyle w:val="a4"/>
            <w:color w:val="auto"/>
          </w:rPr>
          <w:t>50</w:t>
        </w:r>
      </w:hyperlink>
      <w:r w:rsidRPr="00544D71">
        <w:t xml:space="preserve"> - Кредит </w:t>
      </w:r>
      <w:hyperlink r:id="rId55" w:history="1">
        <w:r w:rsidRPr="00544D71">
          <w:rPr>
            <w:rStyle w:val="a4"/>
            <w:color w:val="auto"/>
          </w:rPr>
          <w:t>73-2</w:t>
        </w:r>
      </w:hyperlink>
      <w:r w:rsidRPr="00544D71">
        <w:t xml:space="preserve"> - 33 064 руб. (64 + 33 000) - материально ответственными лицами внесены в кассу наличные в счет оплаты недостающих ценностей.</w:t>
      </w:r>
    </w:p>
    <w:p w:rsidR="0060346F" w:rsidRPr="00544D71" w:rsidRDefault="0060346F" w:rsidP="007C141B">
      <w:pPr>
        <w:spacing w:line="240" w:lineRule="auto"/>
        <w:ind w:firstLine="708"/>
        <w:rPr>
          <w:rFonts w:eastAsiaTheme="minorHAnsi"/>
          <w:b/>
          <w:lang w:eastAsia="en-US"/>
        </w:rPr>
      </w:pPr>
    </w:p>
    <w:p w:rsidR="0050634B" w:rsidRPr="00544D71" w:rsidRDefault="0050634B" w:rsidP="007C141B">
      <w:pPr>
        <w:spacing w:line="240" w:lineRule="auto"/>
        <w:ind w:firstLine="708"/>
        <w:rPr>
          <w:rFonts w:eastAsiaTheme="minorHAnsi"/>
          <w:lang w:eastAsia="en-US"/>
        </w:rPr>
      </w:pPr>
      <w:r w:rsidRPr="00544D71">
        <w:rPr>
          <w:rFonts w:eastAsiaTheme="minorHAnsi"/>
          <w:b/>
          <w:lang w:eastAsia="en-US"/>
        </w:rPr>
        <w:t>Внимание!</w:t>
      </w:r>
      <w:r w:rsidR="000423F8" w:rsidRPr="00544D71">
        <w:rPr>
          <w:rFonts w:eastAsiaTheme="minorHAnsi"/>
          <w:b/>
          <w:lang w:eastAsia="en-US"/>
        </w:rPr>
        <w:t xml:space="preserve"> </w:t>
      </w:r>
      <w:r w:rsidRPr="00544D71">
        <w:rPr>
          <w:rFonts w:eastAsiaTheme="minorHAnsi"/>
          <w:lang w:eastAsia="en-US"/>
        </w:rPr>
        <w:t xml:space="preserve">В налоговом учете такое понятие, как </w:t>
      </w:r>
      <w:r w:rsidR="000423F8" w:rsidRPr="00544D71">
        <w:rPr>
          <w:rFonts w:eastAsiaTheme="minorHAnsi"/>
          <w:lang w:eastAsia="en-US"/>
        </w:rPr>
        <w:t>«</w:t>
      </w:r>
      <w:r w:rsidRPr="00544D71">
        <w:rPr>
          <w:rFonts w:eastAsiaTheme="minorHAnsi"/>
          <w:lang w:eastAsia="en-US"/>
        </w:rPr>
        <w:t>пересортица</w:t>
      </w:r>
      <w:r w:rsidR="000423F8" w:rsidRPr="00544D71">
        <w:rPr>
          <w:rFonts w:eastAsiaTheme="minorHAnsi"/>
          <w:lang w:eastAsia="en-US"/>
        </w:rPr>
        <w:t>»</w:t>
      </w:r>
      <w:r w:rsidRPr="00544D71">
        <w:rPr>
          <w:rFonts w:eastAsiaTheme="minorHAnsi"/>
          <w:lang w:eastAsia="en-US"/>
        </w:rPr>
        <w:t>, отсутствует. Поэтому стоимость недостач должна быть списана, а излишков - оприходована. Какие-либо зачеты между этими показателями в налоговом учете недопустимы.</w:t>
      </w:r>
    </w:p>
    <w:p w:rsidR="0050634B" w:rsidRPr="00544D71" w:rsidRDefault="0050634B" w:rsidP="007C141B">
      <w:pPr>
        <w:spacing w:line="240" w:lineRule="auto"/>
        <w:ind w:firstLine="708"/>
        <w:rPr>
          <w:rFonts w:eastAsiaTheme="minorHAnsi"/>
          <w:lang w:eastAsia="en-US"/>
        </w:rPr>
      </w:pPr>
      <w:r w:rsidRPr="00544D71">
        <w:rPr>
          <w:rFonts w:eastAsiaTheme="minorHAnsi"/>
          <w:lang w:eastAsia="en-US"/>
        </w:rPr>
        <w:t>Возможна ситуация, когда стоимость недостающих ценностей выше, нежели тех, которые находятся в излишке. В этом случае после зачета пересортицы разница в ценах должна быть взыскана с материально ответственного лица.</w:t>
      </w:r>
    </w:p>
    <w:p w:rsidR="0050634B" w:rsidRPr="00544D71" w:rsidRDefault="0050634B" w:rsidP="0050634B">
      <w:pPr>
        <w:widowControl/>
        <w:spacing w:line="240" w:lineRule="auto"/>
        <w:ind w:firstLine="720"/>
        <w:rPr>
          <w:rFonts w:ascii="Arial" w:eastAsiaTheme="minorHAnsi" w:hAnsi="Arial"/>
          <w:sz w:val="24"/>
          <w:lang w:eastAsia="en-US"/>
        </w:rPr>
      </w:pPr>
    </w:p>
    <w:p w:rsidR="0050634B" w:rsidRPr="00544D71" w:rsidRDefault="0050634B" w:rsidP="000423F8">
      <w:pPr>
        <w:ind w:firstLine="708"/>
        <w:rPr>
          <w:rFonts w:eastAsiaTheme="minorHAnsi"/>
          <w:lang w:eastAsia="en-US"/>
        </w:rPr>
      </w:pPr>
      <w:r w:rsidRPr="00544D71">
        <w:rPr>
          <w:rFonts w:eastAsiaTheme="minorHAnsi"/>
          <w:b/>
          <w:lang w:eastAsia="en-US"/>
        </w:rPr>
        <w:t>Пример</w:t>
      </w:r>
      <w:r w:rsidR="000423F8" w:rsidRPr="00544D71">
        <w:rPr>
          <w:rFonts w:eastAsiaTheme="minorHAnsi"/>
          <w:b/>
          <w:lang w:eastAsia="en-US"/>
        </w:rPr>
        <w:t xml:space="preserve"> 3</w:t>
      </w:r>
      <w:r w:rsidR="000423F8" w:rsidRPr="00544D71">
        <w:rPr>
          <w:rFonts w:eastAsiaTheme="minorHAnsi"/>
          <w:lang w:eastAsia="en-US"/>
        </w:rPr>
        <w:t xml:space="preserve"> </w:t>
      </w:r>
      <w:r w:rsidRPr="00544D71">
        <w:rPr>
          <w:rFonts w:eastAsiaTheme="minorHAnsi"/>
          <w:lang w:eastAsia="en-US"/>
        </w:rPr>
        <w:t xml:space="preserve">В процессе инвентаризации были выявлены излишки сахара в </w:t>
      </w:r>
      <w:r w:rsidRPr="00544D71">
        <w:rPr>
          <w:rFonts w:eastAsiaTheme="minorHAnsi"/>
          <w:lang w:eastAsia="en-US"/>
        </w:rPr>
        <w:lastRenderedPageBreak/>
        <w:t>количестве 15 кг, закупленного по цене 25 руб./кг. Одновременно выявлена недостача сахара в том же количестве. При этом он был приобретен по цене 32 руб./кг.</w:t>
      </w:r>
    </w:p>
    <w:p w:rsidR="0060346F" w:rsidRPr="00544D71" w:rsidRDefault="0060346F" w:rsidP="000423F8">
      <w:pPr>
        <w:ind w:firstLine="709"/>
        <w:rPr>
          <w:rFonts w:eastAsiaTheme="minorHAnsi"/>
          <w:lang w:eastAsia="en-US"/>
        </w:rPr>
      </w:pPr>
    </w:p>
    <w:p w:rsidR="0060346F" w:rsidRPr="00544D71" w:rsidRDefault="0060346F" w:rsidP="000423F8">
      <w:pPr>
        <w:ind w:firstLine="709"/>
        <w:rPr>
          <w:rFonts w:eastAsiaTheme="minorHAnsi"/>
          <w:b/>
          <w:lang w:eastAsia="en-US"/>
        </w:rPr>
      </w:pPr>
      <w:r w:rsidRPr="00544D71">
        <w:rPr>
          <w:rFonts w:eastAsiaTheme="minorHAnsi"/>
          <w:b/>
          <w:lang w:eastAsia="en-US"/>
        </w:rPr>
        <w:t>Решение:</w:t>
      </w:r>
    </w:p>
    <w:p w:rsidR="0050634B" w:rsidRPr="00544D71" w:rsidRDefault="0050634B" w:rsidP="000423F8">
      <w:pPr>
        <w:ind w:firstLine="709"/>
        <w:rPr>
          <w:rFonts w:eastAsiaTheme="minorHAnsi"/>
          <w:lang w:eastAsia="en-US"/>
        </w:rPr>
      </w:pPr>
      <w:r w:rsidRPr="00544D71">
        <w:rPr>
          <w:rFonts w:eastAsiaTheme="minorHAnsi"/>
          <w:lang w:eastAsia="en-US"/>
        </w:rPr>
        <w:t>Разница в ценах составила:</w:t>
      </w:r>
    </w:p>
    <w:p w:rsidR="0050634B" w:rsidRPr="00544D71" w:rsidRDefault="0050634B" w:rsidP="000423F8">
      <w:pPr>
        <w:ind w:firstLine="709"/>
        <w:rPr>
          <w:rFonts w:eastAsiaTheme="minorHAnsi"/>
          <w:lang w:eastAsia="en-US"/>
        </w:rPr>
      </w:pPr>
      <w:r w:rsidRPr="00544D71">
        <w:rPr>
          <w:rFonts w:eastAsiaTheme="minorHAnsi"/>
          <w:lang w:eastAsia="en-US"/>
        </w:rPr>
        <w:t>(32 руб./</w:t>
      </w:r>
      <w:r w:rsidR="00D007AE" w:rsidRPr="00544D71">
        <w:rPr>
          <w:rFonts w:eastAsiaTheme="minorHAnsi"/>
          <w:lang w:eastAsia="en-US"/>
        </w:rPr>
        <w:t xml:space="preserve"> </w:t>
      </w:r>
      <w:r w:rsidRPr="00544D71">
        <w:rPr>
          <w:rFonts w:eastAsiaTheme="minorHAnsi"/>
          <w:lang w:eastAsia="en-US"/>
        </w:rPr>
        <w:t xml:space="preserve">кг - 25 руб./кг) </w:t>
      </w:r>
      <w:r w:rsidR="000423F8" w:rsidRPr="00544D71">
        <w:rPr>
          <w:rFonts w:eastAsiaTheme="minorHAnsi"/>
          <w:lang w:eastAsia="en-US"/>
        </w:rPr>
        <w:t>*</w:t>
      </w:r>
      <w:r w:rsidRPr="00544D71">
        <w:rPr>
          <w:rFonts w:eastAsiaTheme="minorHAnsi"/>
          <w:lang w:eastAsia="en-US"/>
        </w:rPr>
        <w:t xml:space="preserve"> 20 кг = 140 руб.</w:t>
      </w:r>
    </w:p>
    <w:p w:rsidR="0050634B" w:rsidRPr="00544D71" w:rsidRDefault="0050634B" w:rsidP="000423F8">
      <w:pPr>
        <w:ind w:firstLine="709"/>
        <w:rPr>
          <w:rFonts w:eastAsiaTheme="minorHAnsi"/>
          <w:lang w:eastAsia="en-US"/>
        </w:rPr>
      </w:pPr>
      <w:r w:rsidRPr="00544D71">
        <w:rPr>
          <w:rFonts w:eastAsiaTheme="minorHAnsi"/>
          <w:lang w:eastAsia="en-US"/>
        </w:rPr>
        <w:t>Зачет излишков в счет недостач бухгалтерскими проводками не отражают. Взыскание разницы в ценах бухгалтер должен отразить проводкой:</w:t>
      </w:r>
    </w:p>
    <w:p w:rsidR="0050634B" w:rsidRPr="00544D71" w:rsidRDefault="0050634B" w:rsidP="000423F8">
      <w:pPr>
        <w:ind w:firstLine="709"/>
        <w:rPr>
          <w:rFonts w:eastAsiaTheme="minorHAnsi"/>
          <w:lang w:eastAsia="en-US"/>
        </w:rPr>
      </w:pPr>
      <w:r w:rsidRPr="00544D71">
        <w:rPr>
          <w:rFonts w:eastAsiaTheme="minorHAnsi"/>
          <w:lang w:eastAsia="en-US"/>
        </w:rPr>
        <w:t xml:space="preserve">Дебет </w:t>
      </w:r>
      <w:hyperlink r:id="rId56" w:history="1">
        <w:r w:rsidRPr="00544D71">
          <w:rPr>
            <w:rFonts w:eastAsiaTheme="minorHAnsi"/>
            <w:lang w:eastAsia="en-US"/>
          </w:rPr>
          <w:t>73-2</w:t>
        </w:r>
      </w:hyperlink>
      <w:r w:rsidRPr="00544D71">
        <w:rPr>
          <w:rFonts w:eastAsiaTheme="minorHAnsi"/>
          <w:lang w:eastAsia="en-US"/>
        </w:rPr>
        <w:t xml:space="preserve"> </w:t>
      </w:r>
      <w:r w:rsidR="000423F8" w:rsidRPr="00544D71">
        <w:rPr>
          <w:rFonts w:eastAsiaTheme="minorHAnsi"/>
          <w:lang w:eastAsia="en-US"/>
        </w:rPr>
        <w:t xml:space="preserve"> - </w:t>
      </w:r>
      <w:r w:rsidRPr="00544D71">
        <w:rPr>
          <w:rFonts w:eastAsiaTheme="minorHAnsi"/>
          <w:lang w:eastAsia="en-US"/>
        </w:rPr>
        <w:t xml:space="preserve">Кредит </w:t>
      </w:r>
      <w:hyperlink r:id="rId57" w:history="1">
        <w:r w:rsidRPr="00544D71">
          <w:rPr>
            <w:rFonts w:eastAsiaTheme="minorHAnsi"/>
            <w:lang w:eastAsia="en-US"/>
          </w:rPr>
          <w:t>10</w:t>
        </w:r>
      </w:hyperlink>
      <w:r w:rsidR="000423F8" w:rsidRPr="00544D71">
        <w:rPr>
          <w:rFonts w:eastAsiaTheme="minorHAnsi"/>
          <w:lang w:eastAsia="en-US"/>
        </w:rPr>
        <w:t xml:space="preserve"> </w:t>
      </w:r>
      <w:r w:rsidRPr="00544D71">
        <w:rPr>
          <w:rFonts w:eastAsiaTheme="minorHAnsi"/>
          <w:lang w:eastAsia="en-US"/>
        </w:rPr>
        <w:t>- 140 руб. - списана разница в ценах за счет материально ответственного лица;</w:t>
      </w:r>
    </w:p>
    <w:p w:rsidR="0050634B" w:rsidRPr="00544D71" w:rsidRDefault="0050634B" w:rsidP="000423F8">
      <w:pPr>
        <w:ind w:firstLine="709"/>
        <w:rPr>
          <w:rFonts w:eastAsiaTheme="minorHAnsi"/>
          <w:lang w:eastAsia="en-US"/>
        </w:rPr>
      </w:pPr>
      <w:r w:rsidRPr="00544D71">
        <w:rPr>
          <w:rFonts w:eastAsiaTheme="minorHAnsi"/>
          <w:lang w:eastAsia="en-US"/>
        </w:rPr>
        <w:t xml:space="preserve">Дебет </w:t>
      </w:r>
      <w:hyperlink r:id="rId58" w:history="1">
        <w:r w:rsidRPr="00544D71">
          <w:rPr>
            <w:rFonts w:eastAsiaTheme="minorHAnsi"/>
            <w:lang w:eastAsia="en-US"/>
          </w:rPr>
          <w:t>50</w:t>
        </w:r>
      </w:hyperlink>
      <w:r w:rsidRPr="00544D71">
        <w:rPr>
          <w:rFonts w:eastAsiaTheme="minorHAnsi"/>
          <w:lang w:eastAsia="en-US"/>
        </w:rPr>
        <w:t xml:space="preserve"> </w:t>
      </w:r>
      <w:r w:rsidR="000423F8" w:rsidRPr="00544D71">
        <w:rPr>
          <w:rFonts w:eastAsiaTheme="minorHAnsi"/>
          <w:lang w:eastAsia="en-US"/>
        </w:rPr>
        <w:t xml:space="preserve">- </w:t>
      </w:r>
      <w:r w:rsidRPr="00544D71">
        <w:rPr>
          <w:rFonts w:eastAsiaTheme="minorHAnsi"/>
          <w:lang w:eastAsia="en-US"/>
        </w:rPr>
        <w:t xml:space="preserve">Кредит </w:t>
      </w:r>
      <w:hyperlink r:id="rId59" w:history="1">
        <w:r w:rsidRPr="00544D71">
          <w:rPr>
            <w:rFonts w:eastAsiaTheme="minorHAnsi"/>
            <w:lang w:eastAsia="en-US"/>
          </w:rPr>
          <w:t>73-2</w:t>
        </w:r>
      </w:hyperlink>
      <w:r w:rsidR="000423F8" w:rsidRPr="00544D71">
        <w:rPr>
          <w:rFonts w:eastAsiaTheme="minorHAnsi"/>
          <w:lang w:eastAsia="en-US"/>
        </w:rPr>
        <w:t xml:space="preserve"> </w:t>
      </w:r>
      <w:r w:rsidRPr="00544D71">
        <w:rPr>
          <w:rFonts w:eastAsiaTheme="minorHAnsi"/>
          <w:lang w:eastAsia="en-US"/>
        </w:rPr>
        <w:t>- 140 руб. - материально ответственным лицом внесены в кассу наличные в счет оплаты недостающих ценностей.</w:t>
      </w:r>
    </w:p>
    <w:p w:rsidR="000423F8" w:rsidRPr="00544D71" w:rsidRDefault="0050634B" w:rsidP="000423F8">
      <w:pPr>
        <w:ind w:firstLine="709"/>
        <w:rPr>
          <w:rFonts w:eastAsiaTheme="minorHAnsi"/>
          <w:lang w:eastAsia="en-US"/>
        </w:rPr>
      </w:pPr>
      <w:r w:rsidRPr="00544D71">
        <w:rPr>
          <w:rFonts w:eastAsiaTheme="minorHAnsi"/>
          <w:lang w:eastAsia="en-US"/>
        </w:rPr>
        <w:t xml:space="preserve">Если виновники недостач не установлены или суд отказал во взыскании с них убытков, то стоимость отсутствующих ценностей включают в состав прочих расходов. </w:t>
      </w:r>
    </w:p>
    <w:p w:rsidR="0050634B" w:rsidRPr="00544D71" w:rsidRDefault="0050634B" w:rsidP="000423F8">
      <w:pPr>
        <w:ind w:firstLine="709"/>
        <w:rPr>
          <w:rFonts w:eastAsiaTheme="minorHAnsi"/>
          <w:lang w:eastAsia="en-US"/>
        </w:rPr>
      </w:pPr>
      <w:r w:rsidRPr="00544D71">
        <w:rPr>
          <w:rFonts w:eastAsiaTheme="minorHAnsi"/>
          <w:lang w:eastAsia="en-US"/>
        </w:rPr>
        <w:t xml:space="preserve">Факт отсутствия виновников должен быть подтвержден документально. </w:t>
      </w:r>
      <w:r w:rsidR="000423F8" w:rsidRPr="00544D71">
        <w:rPr>
          <w:rFonts w:eastAsiaTheme="minorHAnsi"/>
          <w:lang w:eastAsia="en-US"/>
        </w:rPr>
        <w:t>(н</w:t>
      </w:r>
      <w:r w:rsidRPr="00544D71">
        <w:rPr>
          <w:rFonts w:eastAsiaTheme="minorHAnsi"/>
          <w:lang w:eastAsia="en-US"/>
        </w:rPr>
        <w:t>апример, решениями следственных или судебных органов</w:t>
      </w:r>
      <w:r w:rsidR="000423F8" w:rsidRPr="00544D71">
        <w:rPr>
          <w:rFonts w:eastAsiaTheme="minorHAnsi"/>
          <w:lang w:eastAsia="en-US"/>
        </w:rPr>
        <w:t>)</w:t>
      </w:r>
      <w:r w:rsidRPr="00544D71">
        <w:rPr>
          <w:rFonts w:eastAsiaTheme="minorHAnsi"/>
          <w:lang w:eastAsia="en-US"/>
        </w:rPr>
        <w:t>. Если те или иные ценности испортились, это должно быть подтверждено заключениями о факте порчи отдела технического контроля или специализированных организаций (инспекций по качеству и др.).</w:t>
      </w:r>
    </w:p>
    <w:p w:rsidR="0060346F" w:rsidRPr="00544D71" w:rsidRDefault="0060346F" w:rsidP="000423F8">
      <w:pPr>
        <w:ind w:firstLine="708"/>
        <w:rPr>
          <w:rFonts w:eastAsiaTheme="minorHAnsi"/>
          <w:b/>
          <w:lang w:eastAsia="en-US"/>
        </w:rPr>
      </w:pPr>
    </w:p>
    <w:p w:rsidR="000423F8" w:rsidRPr="00544D71" w:rsidRDefault="000423F8" w:rsidP="000423F8">
      <w:pPr>
        <w:ind w:firstLine="708"/>
        <w:rPr>
          <w:rFonts w:eastAsiaTheme="minorHAnsi"/>
          <w:lang w:eastAsia="en-US"/>
        </w:rPr>
      </w:pPr>
      <w:r w:rsidRPr="00544D71">
        <w:rPr>
          <w:rFonts w:eastAsiaTheme="minorHAnsi"/>
          <w:b/>
          <w:lang w:eastAsia="en-US"/>
        </w:rPr>
        <w:t>Пример 4</w:t>
      </w:r>
      <w:r w:rsidRPr="00544D71">
        <w:rPr>
          <w:rFonts w:eastAsiaTheme="minorHAnsi"/>
          <w:lang w:eastAsia="en-US"/>
        </w:rPr>
        <w:t xml:space="preserve"> В ходе инвентаризации были выявлены излишки товаров рыночной стоимостью 45 000 руб. Кроме того, обнаружена недостача материалов на сумму 18 000 руб. Из них:</w:t>
      </w:r>
    </w:p>
    <w:p w:rsidR="000423F8" w:rsidRPr="00544D71" w:rsidRDefault="000423F8" w:rsidP="000423F8">
      <w:pPr>
        <w:ind w:firstLine="709"/>
        <w:rPr>
          <w:rFonts w:eastAsiaTheme="minorHAnsi"/>
          <w:lang w:eastAsia="en-US"/>
        </w:rPr>
      </w:pPr>
      <w:r w:rsidRPr="00544D71">
        <w:rPr>
          <w:rFonts w:eastAsiaTheme="minorHAnsi"/>
          <w:lang w:eastAsia="en-US"/>
        </w:rPr>
        <w:t>- в пределах норм естественной убыли - 6000 руб.;</w:t>
      </w:r>
    </w:p>
    <w:p w:rsidR="000423F8" w:rsidRPr="00544D71" w:rsidRDefault="000423F8" w:rsidP="000423F8">
      <w:pPr>
        <w:ind w:firstLine="709"/>
        <w:rPr>
          <w:rFonts w:eastAsiaTheme="minorHAnsi"/>
          <w:lang w:eastAsia="en-US"/>
        </w:rPr>
      </w:pPr>
      <w:r w:rsidRPr="00544D71">
        <w:rPr>
          <w:rFonts w:eastAsiaTheme="minorHAnsi"/>
          <w:lang w:eastAsia="en-US"/>
        </w:rPr>
        <w:t>- сверх норм естественной убыли - 12 000 руб.</w:t>
      </w:r>
    </w:p>
    <w:p w:rsidR="000423F8" w:rsidRPr="00544D71" w:rsidRDefault="000423F8" w:rsidP="000423F8">
      <w:pPr>
        <w:ind w:firstLine="709"/>
        <w:rPr>
          <w:rFonts w:eastAsiaTheme="minorHAnsi"/>
          <w:lang w:eastAsia="en-US"/>
        </w:rPr>
      </w:pPr>
      <w:r w:rsidRPr="00544D71">
        <w:rPr>
          <w:rFonts w:eastAsiaTheme="minorHAnsi"/>
          <w:lang w:eastAsia="en-US"/>
        </w:rPr>
        <w:t>При этом был выявлен виновник сверхнормативной недостачи на сумму 3000 руб. По решению следственных органов виновник недостачи материалов на оставшуюся сумму (9 000 руб.) не установлен.</w:t>
      </w:r>
    </w:p>
    <w:p w:rsidR="000423F8" w:rsidRPr="00544D71" w:rsidRDefault="000423F8" w:rsidP="000423F8">
      <w:pPr>
        <w:ind w:firstLine="709"/>
        <w:rPr>
          <w:rFonts w:eastAsiaTheme="minorHAnsi"/>
          <w:lang w:eastAsia="en-US"/>
        </w:rPr>
      </w:pPr>
      <w:r w:rsidRPr="00544D71">
        <w:rPr>
          <w:rFonts w:eastAsiaTheme="minorHAnsi"/>
          <w:lang w:eastAsia="en-US"/>
        </w:rPr>
        <w:lastRenderedPageBreak/>
        <w:t>В процессе инвентаризации была выявлена порча готовой продукции стоимостью 56 000 руб. Этот факт подтвержден заключением отдела технического контроля. Виновники порчи отсутствуют.</w:t>
      </w:r>
    </w:p>
    <w:p w:rsidR="0060346F" w:rsidRPr="00544D71" w:rsidRDefault="0060346F" w:rsidP="000423F8">
      <w:pPr>
        <w:ind w:firstLine="709"/>
        <w:rPr>
          <w:rFonts w:eastAsiaTheme="minorHAnsi"/>
          <w:lang w:eastAsia="en-US"/>
        </w:rPr>
      </w:pPr>
    </w:p>
    <w:p w:rsidR="0060346F" w:rsidRPr="00544D71" w:rsidRDefault="0060346F" w:rsidP="000423F8">
      <w:pPr>
        <w:ind w:firstLine="709"/>
        <w:rPr>
          <w:rFonts w:eastAsiaTheme="minorHAnsi"/>
          <w:b/>
          <w:lang w:eastAsia="en-US"/>
        </w:rPr>
      </w:pPr>
      <w:r w:rsidRPr="00544D71">
        <w:rPr>
          <w:rFonts w:eastAsiaTheme="minorHAnsi"/>
          <w:b/>
          <w:lang w:eastAsia="en-US"/>
        </w:rPr>
        <w:t>Решение:</w:t>
      </w:r>
    </w:p>
    <w:p w:rsidR="000423F8" w:rsidRPr="00544D71" w:rsidRDefault="000423F8" w:rsidP="000423F8">
      <w:pPr>
        <w:ind w:firstLine="709"/>
        <w:rPr>
          <w:rFonts w:eastAsiaTheme="minorHAnsi"/>
          <w:lang w:eastAsia="en-US"/>
        </w:rPr>
      </w:pPr>
      <w:r w:rsidRPr="00544D71">
        <w:rPr>
          <w:rFonts w:eastAsiaTheme="minorHAnsi"/>
          <w:lang w:eastAsia="en-US"/>
        </w:rPr>
        <w:t>Результаты инвентаризации бухгалтер должен отразить записями:</w:t>
      </w:r>
    </w:p>
    <w:p w:rsidR="000423F8" w:rsidRPr="00544D71" w:rsidRDefault="000423F8" w:rsidP="000423F8">
      <w:pPr>
        <w:ind w:firstLine="709"/>
        <w:rPr>
          <w:rFonts w:eastAsiaTheme="minorHAnsi"/>
          <w:lang w:eastAsia="en-US"/>
        </w:rPr>
      </w:pPr>
      <w:r w:rsidRPr="00544D71">
        <w:rPr>
          <w:rFonts w:eastAsiaTheme="minorHAnsi"/>
          <w:lang w:eastAsia="en-US"/>
        </w:rPr>
        <w:t xml:space="preserve">Дебет </w:t>
      </w:r>
      <w:hyperlink r:id="rId60" w:history="1">
        <w:r w:rsidRPr="00544D71">
          <w:rPr>
            <w:rFonts w:eastAsiaTheme="minorHAnsi"/>
            <w:lang w:eastAsia="en-US"/>
          </w:rPr>
          <w:t>41</w:t>
        </w:r>
      </w:hyperlink>
      <w:r w:rsidRPr="00544D71">
        <w:rPr>
          <w:rFonts w:eastAsiaTheme="minorHAnsi"/>
          <w:lang w:eastAsia="en-US"/>
        </w:rPr>
        <w:t xml:space="preserve">- Кредит </w:t>
      </w:r>
      <w:hyperlink r:id="rId61" w:history="1">
        <w:r w:rsidRPr="00544D71">
          <w:rPr>
            <w:rFonts w:eastAsiaTheme="minorHAnsi"/>
            <w:lang w:eastAsia="en-US"/>
          </w:rPr>
          <w:t>91-1</w:t>
        </w:r>
      </w:hyperlink>
      <w:r w:rsidRPr="00544D71">
        <w:rPr>
          <w:rFonts w:eastAsiaTheme="minorHAnsi"/>
          <w:lang w:eastAsia="en-US"/>
        </w:rPr>
        <w:t xml:space="preserve"> - 45 000 руб. - оприходованы излишки товаров;</w:t>
      </w:r>
    </w:p>
    <w:p w:rsidR="000423F8" w:rsidRPr="00544D71" w:rsidRDefault="000423F8" w:rsidP="000423F8">
      <w:pPr>
        <w:ind w:firstLine="709"/>
        <w:rPr>
          <w:rFonts w:eastAsiaTheme="minorHAnsi"/>
          <w:lang w:eastAsia="en-US"/>
        </w:rPr>
      </w:pPr>
      <w:r w:rsidRPr="00544D71">
        <w:rPr>
          <w:rFonts w:eastAsiaTheme="minorHAnsi"/>
          <w:lang w:eastAsia="en-US"/>
        </w:rPr>
        <w:t xml:space="preserve">Дебет </w:t>
      </w:r>
      <w:hyperlink r:id="rId62" w:history="1">
        <w:r w:rsidRPr="00544D71">
          <w:rPr>
            <w:rFonts w:eastAsiaTheme="minorHAnsi"/>
            <w:lang w:eastAsia="en-US"/>
          </w:rPr>
          <w:t>94</w:t>
        </w:r>
      </w:hyperlink>
      <w:r w:rsidRPr="00544D71">
        <w:rPr>
          <w:rFonts w:eastAsiaTheme="minorHAnsi"/>
          <w:lang w:eastAsia="en-US"/>
        </w:rPr>
        <w:t xml:space="preserve"> - Кредит </w:t>
      </w:r>
      <w:hyperlink r:id="rId63" w:history="1">
        <w:r w:rsidRPr="00544D71">
          <w:rPr>
            <w:rFonts w:eastAsiaTheme="minorHAnsi"/>
            <w:lang w:eastAsia="en-US"/>
          </w:rPr>
          <w:t>10</w:t>
        </w:r>
      </w:hyperlink>
      <w:r w:rsidRPr="00544D71">
        <w:rPr>
          <w:rFonts w:eastAsiaTheme="minorHAnsi"/>
          <w:lang w:eastAsia="en-US"/>
        </w:rPr>
        <w:t xml:space="preserve"> - 18 000 руб. - списана недостача материалов;</w:t>
      </w:r>
    </w:p>
    <w:p w:rsidR="000423F8" w:rsidRPr="00544D71" w:rsidRDefault="000423F8" w:rsidP="000423F8">
      <w:pPr>
        <w:ind w:firstLine="709"/>
        <w:rPr>
          <w:rFonts w:eastAsiaTheme="minorHAnsi"/>
          <w:lang w:eastAsia="en-US"/>
        </w:rPr>
      </w:pPr>
      <w:r w:rsidRPr="00544D71">
        <w:rPr>
          <w:rFonts w:eastAsiaTheme="minorHAnsi"/>
          <w:lang w:eastAsia="en-US"/>
        </w:rPr>
        <w:t xml:space="preserve">Дебет </w:t>
      </w:r>
      <w:hyperlink r:id="rId64" w:history="1">
        <w:r w:rsidRPr="00544D71">
          <w:rPr>
            <w:rFonts w:eastAsiaTheme="minorHAnsi"/>
            <w:lang w:eastAsia="en-US"/>
          </w:rPr>
          <w:t>20</w:t>
        </w:r>
      </w:hyperlink>
      <w:r w:rsidRPr="00544D71">
        <w:rPr>
          <w:rFonts w:eastAsiaTheme="minorHAnsi"/>
          <w:lang w:eastAsia="en-US"/>
        </w:rPr>
        <w:t xml:space="preserve"> - Кредит </w:t>
      </w:r>
      <w:hyperlink r:id="rId65" w:history="1">
        <w:r w:rsidRPr="00544D71">
          <w:rPr>
            <w:rFonts w:eastAsiaTheme="minorHAnsi"/>
            <w:lang w:eastAsia="en-US"/>
          </w:rPr>
          <w:t>94</w:t>
        </w:r>
      </w:hyperlink>
      <w:r w:rsidRPr="00544D71">
        <w:rPr>
          <w:rFonts w:eastAsiaTheme="minorHAnsi"/>
          <w:lang w:eastAsia="en-US"/>
        </w:rPr>
        <w:t xml:space="preserve"> - 6000 руб. - недостача в пределах норм естественной убыли включена в расходы компании;</w:t>
      </w:r>
    </w:p>
    <w:p w:rsidR="000423F8" w:rsidRPr="00544D71" w:rsidRDefault="000423F8" w:rsidP="000423F8">
      <w:pPr>
        <w:ind w:firstLine="709"/>
        <w:rPr>
          <w:rFonts w:eastAsiaTheme="minorHAnsi"/>
          <w:lang w:eastAsia="en-US"/>
        </w:rPr>
      </w:pPr>
      <w:r w:rsidRPr="00544D71">
        <w:rPr>
          <w:rFonts w:eastAsiaTheme="minorHAnsi"/>
          <w:lang w:eastAsia="en-US"/>
        </w:rPr>
        <w:t xml:space="preserve">Дебет </w:t>
      </w:r>
      <w:hyperlink r:id="rId66" w:history="1">
        <w:r w:rsidRPr="00544D71">
          <w:rPr>
            <w:rFonts w:eastAsiaTheme="minorHAnsi"/>
            <w:lang w:eastAsia="en-US"/>
          </w:rPr>
          <w:t>73</w:t>
        </w:r>
      </w:hyperlink>
      <w:r w:rsidRPr="00544D71">
        <w:rPr>
          <w:rFonts w:eastAsiaTheme="minorHAnsi"/>
          <w:lang w:eastAsia="en-US"/>
        </w:rPr>
        <w:t xml:space="preserve"> - Кредит </w:t>
      </w:r>
      <w:hyperlink r:id="rId67" w:history="1">
        <w:r w:rsidRPr="00544D71">
          <w:rPr>
            <w:rFonts w:eastAsiaTheme="minorHAnsi"/>
            <w:lang w:eastAsia="en-US"/>
          </w:rPr>
          <w:t>94</w:t>
        </w:r>
      </w:hyperlink>
      <w:r w:rsidRPr="00544D71">
        <w:rPr>
          <w:rFonts w:eastAsiaTheme="minorHAnsi"/>
          <w:lang w:eastAsia="en-US"/>
        </w:rPr>
        <w:t xml:space="preserve"> - 3000 руб. - сверхнормативная недостача списана на виновное лицо;</w:t>
      </w:r>
    </w:p>
    <w:p w:rsidR="000423F8" w:rsidRPr="00544D71" w:rsidRDefault="000423F8" w:rsidP="000423F8">
      <w:pPr>
        <w:ind w:firstLine="709"/>
        <w:rPr>
          <w:rFonts w:eastAsiaTheme="minorHAnsi"/>
          <w:lang w:eastAsia="en-US"/>
        </w:rPr>
      </w:pPr>
      <w:r w:rsidRPr="00544D71">
        <w:rPr>
          <w:rFonts w:eastAsiaTheme="minorHAnsi"/>
          <w:lang w:eastAsia="en-US"/>
        </w:rPr>
        <w:t xml:space="preserve">Дебет </w:t>
      </w:r>
      <w:hyperlink r:id="rId68" w:history="1">
        <w:r w:rsidRPr="00544D71">
          <w:rPr>
            <w:rFonts w:eastAsiaTheme="minorHAnsi"/>
            <w:lang w:eastAsia="en-US"/>
          </w:rPr>
          <w:t>91-2</w:t>
        </w:r>
      </w:hyperlink>
      <w:r w:rsidRPr="00544D71">
        <w:rPr>
          <w:rFonts w:eastAsiaTheme="minorHAnsi"/>
          <w:lang w:eastAsia="en-US"/>
        </w:rPr>
        <w:t xml:space="preserve"> - Кредит </w:t>
      </w:r>
      <w:hyperlink r:id="rId69" w:history="1">
        <w:r w:rsidRPr="00544D71">
          <w:rPr>
            <w:rFonts w:eastAsiaTheme="minorHAnsi"/>
            <w:lang w:eastAsia="en-US"/>
          </w:rPr>
          <w:t>94</w:t>
        </w:r>
      </w:hyperlink>
      <w:r w:rsidRPr="00544D71">
        <w:rPr>
          <w:rFonts w:eastAsiaTheme="minorHAnsi"/>
          <w:lang w:eastAsia="en-US"/>
        </w:rPr>
        <w:t xml:space="preserve"> - 9000 руб. - сверхнормативная недостача, виновники которой не установлены, включена в состав прочих расходов;</w:t>
      </w:r>
    </w:p>
    <w:p w:rsidR="000423F8" w:rsidRPr="00544D71" w:rsidRDefault="000423F8" w:rsidP="000423F8">
      <w:pPr>
        <w:ind w:firstLine="709"/>
        <w:rPr>
          <w:rFonts w:eastAsiaTheme="minorHAnsi"/>
          <w:lang w:eastAsia="en-US"/>
        </w:rPr>
      </w:pPr>
      <w:r w:rsidRPr="00544D71">
        <w:rPr>
          <w:rFonts w:eastAsiaTheme="minorHAnsi"/>
          <w:lang w:eastAsia="en-US"/>
        </w:rPr>
        <w:t xml:space="preserve">Дебет </w:t>
      </w:r>
      <w:hyperlink r:id="rId70" w:history="1">
        <w:r w:rsidRPr="00544D71">
          <w:rPr>
            <w:rFonts w:eastAsiaTheme="minorHAnsi"/>
            <w:lang w:eastAsia="en-US"/>
          </w:rPr>
          <w:t>94</w:t>
        </w:r>
      </w:hyperlink>
      <w:r w:rsidRPr="00544D71">
        <w:rPr>
          <w:rFonts w:eastAsiaTheme="minorHAnsi"/>
          <w:lang w:eastAsia="en-US"/>
        </w:rPr>
        <w:t xml:space="preserve"> - Кредит </w:t>
      </w:r>
      <w:hyperlink r:id="rId71" w:history="1">
        <w:r w:rsidRPr="00544D71">
          <w:rPr>
            <w:rFonts w:eastAsiaTheme="minorHAnsi"/>
            <w:lang w:eastAsia="en-US"/>
          </w:rPr>
          <w:t>43</w:t>
        </w:r>
      </w:hyperlink>
      <w:r w:rsidRPr="00544D71">
        <w:rPr>
          <w:rFonts w:eastAsiaTheme="minorHAnsi"/>
          <w:lang w:eastAsia="en-US"/>
        </w:rPr>
        <w:t xml:space="preserve"> - 56 000 руб. - списана стоимость испорченной готовой продукции;</w:t>
      </w:r>
    </w:p>
    <w:p w:rsidR="000423F8" w:rsidRPr="00544D71" w:rsidRDefault="000423F8" w:rsidP="000423F8">
      <w:pPr>
        <w:ind w:firstLine="709"/>
        <w:rPr>
          <w:rFonts w:eastAsiaTheme="minorHAnsi"/>
          <w:lang w:eastAsia="en-US"/>
        </w:rPr>
      </w:pPr>
      <w:r w:rsidRPr="00544D71">
        <w:rPr>
          <w:rFonts w:eastAsiaTheme="minorHAnsi"/>
          <w:lang w:eastAsia="en-US"/>
        </w:rPr>
        <w:t xml:space="preserve">Дебет </w:t>
      </w:r>
      <w:hyperlink r:id="rId72" w:history="1">
        <w:r w:rsidRPr="00544D71">
          <w:rPr>
            <w:rFonts w:eastAsiaTheme="minorHAnsi"/>
            <w:lang w:eastAsia="en-US"/>
          </w:rPr>
          <w:t>91-2</w:t>
        </w:r>
      </w:hyperlink>
      <w:r w:rsidRPr="00544D71">
        <w:rPr>
          <w:rFonts w:eastAsiaTheme="minorHAnsi"/>
          <w:lang w:eastAsia="en-US"/>
        </w:rPr>
        <w:t xml:space="preserve"> - Кредит </w:t>
      </w:r>
      <w:hyperlink r:id="rId73" w:history="1">
        <w:r w:rsidRPr="00544D71">
          <w:rPr>
            <w:rFonts w:eastAsiaTheme="minorHAnsi"/>
            <w:lang w:eastAsia="en-US"/>
          </w:rPr>
          <w:t>94</w:t>
        </w:r>
      </w:hyperlink>
      <w:r w:rsidRPr="00544D71">
        <w:rPr>
          <w:rFonts w:eastAsiaTheme="minorHAnsi"/>
          <w:lang w:eastAsia="en-US"/>
        </w:rPr>
        <w:t xml:space="preserve"> - 56 000 руб. - стоимость продукции, виновник порчи которой не установлен, включена в состав прочих расходов.</w:t>
      </w:r>
    </w:p>
    <w:p w:rsidR="002016C5" w:rsidRPr="00544D71" w:rsidRDefault="00D722C4" w:rsidP="002016C5">
      <w:pPr>
        <w:ind w:firstLine="720"/>
      </w:pPr>
      <w:r w:rsidRPr="00544D71">
        <w:t>Далее о</w:t>
      </w:r>
      <w:r w:rsidR="002016C5" w:rsidRPr="00544D71">
        <w:t>становимся на порядке инвентаризации отдельных видов имущества организации.</w:t>
      </w:r>
    </w:p>
    <w:p w:rsidR="000423F8" w:rsidRPr="00544D71" w:rsidRDefault="000423F8" w:rsidP="000423F8">
      <w:pPr>
        <w:widowControl/>
        <w:spacing w:line="240" w:lineRule="auto"/>
        <w:ind w:firstLine="720"/>
        <w:rPr>
          <w:rFonts w:ascii="Arial" w:eastAsiaTheme="minorHAnsi" w:hAnsi="Arial"/>
          <w:sz w:val="24"/>
          <w:lang w:eastAsia="en-US"/>
        </w:rPr>
      </w:pPr>
    </w:p>
    <w:p w:rsidR="00B60C17" w:rsidRPr="00544D71" w:rsidRDefault="009410ED" w:rsidP="00B60C17">
      <w:pPr>
        <w:pStyle w:val="1"/>
      </w:pPr>
      <w:bookmarkStart w:id="3" w:name="_Toc350856407"/>
      <w:r w:rsidRPr="00544D71">
        <w:t>2</w:t>
      </w:r>
      <w:r w:rsidR="00B60C17" w:rsidRPr="00544D71">
        <w:t xml:space="preserve"> Инвентаризация основных средств</w:t>
      </w:r>
      <w:bookmarkEnd w:id="3"/>
    </w:p>
    <w:p w:rsidR="00B60C17" w:rsidRPr="00544D71" w:rsidRDefault="00B60C17" w:rsidP="00B60C17">
      <w:pPr>
        <w:ind w:firstLine="720"/>
      </w:pPr>
    </w:p>
    <w:p w:rsidR="00EF6485" w:rsidRPr="00544D71" w:rsidRDefault="00EF6485" w:rsidP="0060346F">
      <w:pPr>
        <w:ind w:firstLine="708"/>
        <w:rPr>
          <w:rFonts w:eastAsiaTheme="minorHAnsi"/>
          <w:lang w:eastAsia="en-US"/>
        </w:rPr>
      </w:pPr>
      <w:r w:rsidRPr="00544D71">
        <w:rPr>
          <w:rFonts w:eastAsiaTheme="minorHAnsi"/>
          <w:lang w:eastAsia="en-US"/>
        </w:rPr>
        <w:t>В организации должна регулярно проводиться инвентаризация основных средств. Порядок и сроки проведения инвентаризации определяет руководитель. Однако есть случаи, когда проведение инвентаризации обязательно.</w:t>
      </w:r>
    </w:p>
    <w:p w:rsidR="00EF6485" w:rsidRPr="00544D71" w:rsidRDefault="00EF6485" w:rsidP="00EF6485">
      <w:pPr>
        <w:ind w:firstLine="708"/>
        <w:rPr>
          <w:rFonts w:eastAsiaTheme="minorHAnsi"/>
          <w:lang w:eastAsia="en-US"/>
        </w:rPr>
      </w:pPr>
      <w:r w:rsidRPr="00544D71">
        <w:rPr>
          <w:rFonts w:eastAsiaTheme="minorHAnsi"/>
          <w:lang w:eastAsia="en-US"/>
        </w:rPr>
        <w:t>Так, в обязательном порядке инвентаризация проводится:</w:t>
      </w:r>
    </w:p>
    <w:p w:rsidR="00EF6485" w:rsidRPr="00544D71" w:rsidRDefault="00EF6485" w:rsidP="00EF6485">
      <w:pPr>
        <w:ind w:firstLine="708"/>
        <w:rPr>
          <w:rFonts w:eastAsiaTheme="minorHAnsi"/>
          <w:lang w:eastAsia="en-US"/>
        </w:rPr>
      </w:pPr>
      <w:r w:rsidRPr="00544D71">
        <w:rPr>
          <w:rFonts w:eastAsiaTheme="minorHAnsi"/>
          <w:lang w:eastAsia="en-US"/>
        </w:rPr>
        <w:t>- перед составлением годовой бухгалтерской отчетности;</w:t>
      </w:r>
    </w:p>
    <w:p w:rsidR="00EF6485" w:rsidRPr="00544D71" w:rsidRDefault="00EF6485" w:rsidP="00EF6485">
      <w:pPr>
        <w:ind w:firstLine="708"/>
        <w:rPr>
          <w:rFonts w:eastAsiaTheme="minorHAnsi"/>
          <w:lang w:eastAsia="en-US"/>
        </w:rPr>
      </w:pPr>
      <w:r w:rsidRPr="00544D71">
        <w:rPr>
          <w:rFonts w:eastAsiaTheme="minorHAnsi"/>
          <w:lang w:eastAsia="en-US"/>
        </w:rPr>
        <w:t>- при смене материально ответственных лиц;</w:t>
      </w:r>
    </w:p>
    <w:p w:rsidR="00EF6485" w:rsidRPr="00544D71" w:rsidRDefault="00EF6485" w:rsidP="00EF6485">
      <w:pPr>
        <w:ind w:firstLine="708"/>
        <w:rPr>
          <w:rFonts w:eastAsiaTheme="minorHAnsi"/>
          <w:lang w:eastAsia="en-US"/>
        </w:rPr>
      </w:pPr>
      <w:r w:rsidRPr="00544D71">
        <w:rPr>
          <w:rFonts w:eastAsiaTheme="minorHAnsi"/>
          <w:lang w:eastAsia="en-US"/>
        </w:rPr>
        <w:t>- если были выявлены факты хищения основных средств;</w:t>
      </w:r>
    </w:p>
    <w:p w:rsidR="00EF6485" w:rsidRPr="00544D71" w:rsidRDefault="00EF6485" w:rsidP="00EF6485">
      <w:pPr>
        <w:ind w:firstLine="708"/>
        <w:rPr>
          <w:rFonts w:eastAsiaTheme="minorHAnsi"/>
          <w:lang w:eastAsia="en-US"/>
        </w:rPr>
      </w:pPr>
      <w:r w:rsidRPr="00544D71">
        <w:rPr>
          <w:rFonts w:eastAsiaTheme="minorHAnsi"/>
          <w:lang w:eastAsia="en-US"/>
        </w:rPr>
        <w:lastRenderedPageBreak/>
        <w:t>- если основные средства были частично или полностью уничтожены из-за стихийного бедствия, пожара, других чрезвычайных ситуаций.</w:t>
      </w:r>
    </w:p>
    <w:p w:rsidR="00EF6485" w:rsidRPr="00544D71" w:rsidRDefault="00EF6485" w:rsidP="00EF6485">
      <w:pPr>
        <w:ind w:firstLine="708"/>
        <w:rPr>
          <w:rFonts w:eastAsiaTheme="minorHAnsi"/>
          <w:lang w:eastAsia="en-US"/>
        </w:rPr>
      </w:pPr>
      <w:r w:rsidRPr="00544D71">
        <w:rPr>
          <w:rFonts w:eastAsiaTheme="minorHAnsi"/>
          <w:lang w:eastAsia="en-US"/>
        </w:rPr>
        <w:t>Инвентаризацию проводит специальная комиссия, назначенная приказом руководителя. В состав комиссии, как правило, включают представителей администрации предприятия, работников бухгалтерии и других специалистов, способных оценить состояние основных средств (например, инженеров, техников).</w:t>
      </w:r>
    </w:p>
    <w:p w:rsidR="00EF6485" w:rsidRPr="00544D71" w:rsidRDefault="00EF6485" w:rsidP="00EF6485">
      <w:pPr>
        <w:ind w:firstLine="708"/>
        <w:rPr>
          <w:rFonts w:eastAsiaTheme="minorHAnsi"/>
          <w:lang w:eastAsia="en-US"/>
        </w:rPr>
      </w:pPr>
      <w:r w:rsidRPr="00544D71">
        <w:rPr>
          <w:rFonts w:eastAsiaTheme="minorHAnsi"/>
          <w:lang w:eastAsia="en-US"/>
        </w:rPr>
        <w:t>Перед началом инвентаризации работники, ответственные за сохранность ценностей, дают расписки в том, что все поступившие основные средства оприходованы, выбывшие - списаны, а все первичные документы по ним сданы в бухгалтерию.</w:t>
      </w:r>
    </w:p>
    <w:p w:rsidR="00EF6485" w:rsidRPr="00544D71" w:rsidRDefault="00EF6485" w:rsidP="00EF6485">
      <w:pPr>
        <w:ind w:firstLine="708"/>
        <w:rPr>
          <w:rFonts w:eastAsiaTheme="minorHAnsi"/>
          <w:lang w:eastAsia="en-US"/>
        </w:rPr>
      </w:pPr>
      <w:r w:rsidRPr="00544D71">
        <w:rPr>
          <w:rFonts w:eastAsiaTheme="minorHAnsi"/>
          <w:lang w:eastAsia="en-US"/>
        </w:rPr>
        <w:t>Результаты инвентаризации отражают в описи основных средств (</w:t>
      </w:r>
      <w:hyperlink r:id="rId74" w:history="1">
        <w:r w:rsidRPr="00544D71">
          <w:rPr>
            <w:rFonts w:eastAsiaTheme="minorHAnsi"/>
            <w:lang w:eastAsia="en-US"/>
          </w:rPr>
          <w:t>форма № ИНВ-1</w:t>
        </w:r>
      </w:hyperlink>
      <w:r w:rsidRPr="00544D71">
        <w:rPr>
          <w:rFonts w:eastAsiaTheme="minorHAnsi"/>
          <w:lang w:eastAsia="en-US"/>
        </w:rPr>
        <w:t>). Если же данные описи или акта отличаются от данных бухгалтерского учета (например, выявлены недостачи или излишки механизмов и оборудования), бухгалтер составляет сличительную ведомость результатов инвентаризации основных средств (</w:t>
      </w:r>
      <w:hyperlink r:id="rId75" w:history="1">
        <w:r w:rsidRPr="00544D71">
          <w:rPr>
            <w:rFonts w:eastAsiaTheme="minorHAnsi"/>
            <w:lang w:eastAsia="en-US"/>
          </w:rPr>
          <w:t>форма № ИНВ-18</w:t>
        </w:r>
      </w:hyperlink>
      <w:r w:rsidRPr="00544D71">
        <w:rPr>
          <w:rFonts w:eastAsiaTheme="minorHAnsi"/>
          <w:lang w:eastAsia="en-US"/>
        </w:rPr>
        <w:t>).</w:t>
      </w:r>
    </w:p>
    <w:p w:rsidR="00EF6485" w:rsidRPr="00544D71" w:rsidRDefault="00EF6485" w:rsidP="00EF6485">
      <w:pPr>
        <w:widowControl/>
        <w:spacing w:line="240" w:lineRule="auto"/>
        <w:ind w:firstLine="720"/>
        <w:rPr>
          <w:rFonts w:ascii="Arial" w:eastAsiaTheme="minorHAnsi" w:hAnsi="Arial"/>
          <w:lang w:eastAsia="en-US"/>
        </w:rPr>
      </w:pPr>
    </w:p>
    <w:p w:rsidR="00985161" w:rsidRPr="00544D71" w:rsidRDefault="00985161" w:rsidP="00985161">
      <w:pPr>
        <w:ind w:firstLine="720"/>
      </w:pPr>
      <w:r w:rsidRPr="00544D71">
        <w:rPr>
          <w:rStyle w:val="a3"/>
          <w:color w:val="auto"/>
        </w:rPr>
        <w:t xml:space="preserve">Пример </w:t>
      </w:r>
      <w:r w:rsidR="00D007AE" w:rsidRPr="00544D71">
        <w:rPr>
          <w:rStyle w:val="a3"/>
          <w:color w:val="auto"/>
        </w:rPr>
        <w:t>5</w:t>
      </w:r>
      <w:r w:rsidRPr="00544D71">
        <w:t xml:space="preserve"> В ходе проведенной ООО «Связь» инвентаризации в октябре 2011 года был выявлен станок, не принятый к бухгалтерскому учету, рыночная стоимость которого составляет 126 320,00 рублей.</w:t>
      </w:r>
    </w:p>
    <w:p w:rsidR="00D007AE" w:rsidRPr="00544D71" w:rsidRDefault="00D007AE" w:rsidP="00985161">
      <w:pPr>
        <w:ind w:firstLine="720"/>
      </w:pPr>
    </w:p>
    <w:p w:rsidR="00B60C17" w:rsidRPr="00544D71" w:rsidRDefault="00B60C17" w:rsidP="00985161">
      <w:pPr>
        <w:ind w:firstLine="720"/>
        <w:rPr>
          <w:b/>
        </w:rPr>
      </w:pPr>
      <w:r w:rsidRPr="00544D71">
        <w:rPr>
          <w:b/>
        </w:rPr>
        <w:t>Решение:</w:t>
      </w:r>
    </w:p>
    <w:p w:rsidR="00985161" w:rsidRPr="00544D71" w:rsidRDefault="00985161" w:rsidP="00985161">
      <w:pPr>
        <w:ind w:firstLine="720"/>
      </w:pPr>
      <w:r w:rsidRPr="00544D71">
        <w:t xml:space="preserve">В бухгалтерском учете </w:t>
      </w:r>
      <w:r w:rsidR="00B60C17" w:rsidRPr="00544D71">
        <w:t xml:space="preserve">должны быть </w:t>
      </w:r>
      <w:r w:rsidRPr="00544D71">
        <w:t>сделаны следующие записи:</w:t>
      </w:r>
    </w:p>
    <w:p w:rsidR="00985161" w:rsidRPr="00544D71" w:rsidRDefault="00985161" w:rsidP="00985161">
      <w:pPr>
        <w:ind w:firstLine="720"/>
      </w:pPr>
      <w:r w:rsidRPr="00544D71">
        <w:t xml:space="preserve">Дебет </w:t>
      </w:r>
      <w:hyperlink r:id="rId76" w:history="1">
        <w:r w:rsidRPr="00544D71">
          <w:rPr>
            <w:rStyle w:val="a4"/>
            <w:b w:val="0"/>
            <w:color w:val="auto"/>
          </w:rPr>
          <w:t>01</w:t>
        </w:r>
      </w:hyperlink>
      <w:r w:rsidRPr="00544D71">
        <w:t xml:space="preserve"> «Основные средства» </w:t>
      </w:r>
      <w:r w:rsidR="00B60C17" w:rsidRPr="00544D71">
        <w:t xml:space="preserve">- </w:t>
      </w:r>
      <w:r w:rsidRPr="00544D71">
        <w:t xml:space="preserve">Кредит </w:t>
      </w:r>
      <w:hyperlink r:id="rId77" w:history="1">
        <w:r w:rsidRPr="00544D71">
          <w:rPr>
            <w:rStyle w:val="a4"/>
            <w:b w:val="0"/>
            <w:color w:val="auto"/>
          </w:rPr>
          <w:t>91</w:t>
        </w:r>
      </w:hyperlink>
      <w:r w:rsidRPr="00544D71">
        <w:t xml:space="preserve"> «Прочие доходы и расходы» субсчет «Прочие доходы» - 126 320,00 руб. - принято к учету выявленное в качестве излишка основное средство.</w:t>
      </w:r>
    </w:p>
    <w:p w:rsidR="00B60C17" w:rsidRPr="00544D71" w:rsidRDefault="00B60C17" w:rsidP="00985161">
      <w:pPr>
        <w:ind w:firstLine="720"/>
        <w:rPr>
          <w:rStyle w:val="a3"/>
          <w:color w:val="auto"/>
          <w:sz w:val="20"/>
        </w:rPr>
      </w:pPr>
    </w:p>
    <w:p w:rsidR="00B60C17" w:rsidRPr="00544D71" w:rsidRDefault="00985161" w:rsidP="00985161">
      <w:pPr>
        <w:ind w:firstLine="720"/>
      </w:pPr>
      <w:r w:rsidRPr="00544D71">
        <w:rPr>
          <w:rStyle w:val="a3"/>
          <w:color w:val="auto"/>
        </w:rPr>
        <w:t xml:space="preserve">Пример </w:t>
      </w:r>
      <w:r w:rsidR="00D007AE" w:rsidRPr="00544D71">
        <w:rPr>
          <w:rStyle w:val="a3"/>
          <w:color w:val="auto"/>
        </w:rPr>
        <w:t>6</w:t>
      </w:r>
      <w:r w:rsidRPr="00544D71">
        <w:t xml:space="preserve"> По итогам инвентаризации, проведенной ООО «Премьера» в октябре 2011 года было выявлено основное средство не принятое к учету, рыночная стоимость которого на момент проведения инвентаризации составляет 108 000,00 рублей. </w:t>
      </w:r>
    </w:p>
    <w:p w:rsidR="00985161" w:rsidRPr="00544D71" w:rsidRDefault="00985161" w:rsidP="00985161">
      <w:pPr>
        <w:ind w:firstLine="720"/>
      </w:pPr>
      <w:r w:rsidRPr="00544D71">
        <w:lastRenderedPageBreak/>
        <w:t xml:space="preserve">В октябре 2011 года данное основное средство было введено в эксплуатацию, а срок полезного использования составил 36 месяцев. </w:t>
      </w:r>
    </w:p>
    <w:p w:rsidR="00B60C17" w:rsidRPr="00544D71" w:rsidRDefault="00B60C17" w:rsidP="00B60C17">
      <w:pPr>
        <w:ind w:firstLine="720"/>
      </w:pPr>
      <w:r w:rsidRPr="00544D71">
        <w:t xml:space="preserve">В марте 2012 года основное средство было реализовано по цене </w:t>
      </w:r>
      <w:r w:rsidR="00FB4AFF" w:rsidRPr="00544D71">
        <w:t>106 200,00</w:t>
      </w:r>
      <w:r w:rsidRPr="00544D71">
        <w:t xml:space="preserve"> рублей, в том числе НДС </w:t>
      </w:r>
      <w:r w:rsidR="00FB4AFF" w:rsidRPr="00544D71">
        <w:t>–</w:t>
      </w:r>
      <w:r w:rsidRPr="00544D71">
        <w:t xml:space="preserve"> </w:t>
      </w:r>
      <w:r w:rsidR="00FB4AFF" w:rsidRPr="00544D71">
        <w:t>16 2</w:t>
      </w:r>
      <w:r w:rsidRPr="00544D71">
        <w:t>00,00 рублей.</w:t>
      </w:r>
    </w:p>
    <w:p w:rsidR="00D007AE" w:rsidRPr="00544D71" w:rsidRDefault="00D007AE" w:rsidP="00985161">
      <w:pPr>
        <w:ind w:firstLine="720"/>
      </w:pPr>
    </w:p>
    <w:p w:rsidR="00B60C17" w:rsidRPr="00544D71" w:rsidRDefault="00B60C17" w:rsidP="00985161">
      <w:pPr>
        <w:ind w:firstLine="720"/>
        <w:rPr>
          <w:b/>
        </w:rPr>
      </w:pPr>
      <w:r w:rsidRPr="00544D71">
        <w:rPr>
          <w:b/>
        </w:rPr>
        <w:t>Решение:</w:t>
      </w:r>
    </w:p>
    <w:p w:rsidR="00B60C17" w:rsidRPr="00544D71" w:rsidRDefault="00B60C17" w:rsidP="00985161">
      <w:pPr>
        <w:ind w:firstLine="720"/>
      </w:pPr>
      <w:r w:rsidRPr="00544D71">
        <w:t xml:space="preserve">1) </w:t>
      </w:r>
      <w:r w:rsidR="00985161" w:rsidRPr="00544D71">
        <w:t>Амортизация на основное средство будет начисляться линейным методом, начиная с ноября 2011 года</w:t>
      </w:r>
      <w:r w:rsidRPr="00544D71">
        <w:t>.</w:t>
      </w:r>
    </w:p>
    <w:p w:rsidR="00B60C17" w:rsidRPr="00544D71" w:rsidRDefault="00B60C17" w:rsidP="00985161">
      <w:pPr>
        <w:ind w:firstLine="720"/>
      </w:pPr>
      <w:r w:rsidRPr="00544D71">
        <w:t xml:space="preserve">Ежемесячная амортизация </w:t>
      </w:r>
      <w:r w:rsidR="00985161" w:rsidRPr="00544D71">
        <w:t>составит</w:t>
      </w:r>
      <w:r w:rsidRPr="00544D71">
        <w:t>:</w:t>
      </w:r>
    </w:p>
    <w:p w:rsidR="00985161" w:rsidRPr="00544D71" w:rsidRDefault="00985161" w:rsidP="00985161">
      <w:pPr>
        <w:ind w:firstLine="720"/>
      </w:pPr>
      <w:r w:rsidRPr="00544D71">
        <w:t>108000,0</w:t>
      </w:r>
      <w:r w:rsidR="00B60C17" w:rsidRPr="00544D71">
        <w:t xml:space="preserve"> руб.</w:t>
      </w:r>
      <w:r w:rsidRPr="00544D71">
        <w:t xml:space="preserve"> / 36 мес.</w:t>
      </w:r>
      <w:r w:rsidR="00B60C17" w:rsidRPr="00544D71">
        <w:t xml:space="preserve"> =  3000,0 рублей</w:t>
      </w:r>
    </w:p>
    <w:p w:rsidR="00985161" w:rsidRPr="00544D71" w:rsidRDefault="00B60C17" w:rsidP="00985161">
      <w:pPr>
        <w:ind w:firstLine="720"/>
      </w:pPr>
      <w:r w:rsidRPr="00544D71">
        <w:t xml:space="preserve">2) </w:t>
      </w:r>
      <w:r w:rsidR="00985161" w:rsidRPr="00544D71">
        <w:t xml:space="preserve">В бухгалтерском учете ООО «Премьера» </w:t>
      </w:r>
      <w:r w:rsidRPr="00544D71">
        <w:t>должны быть</w:t>
      </w:r>
      <w:r w:rsidR="00985161" w:rsidRPr="00544D71">
        <w:t xml:space="preserve"> сделаны следующие проводки:</w:t>
      </w:r>
    </w:p>
    <w:p w:rsidR="00985161" w:rsidRPr="00544D71" w:rsidRDefault="00985161" w:rsidP="00985161">
      <w:pPr>
        <w:ind w:firstLine="720"/>
      </w:pPr>
      <w:r w:rsidRPr="00544D71">
        <w:t>Октябрь 20</w:t>
      </w:r>
      <w:r w:rsidR="00B60C17" w:rsidRPr="00544D71">
        <w:t>11</w:t>
      </w:r>
      <w:r w:rsidRPr="00544D71">
        <w:t> года</w:t>
      </w:r>
      <w:r w:rsidR="00B60C17" w:rsidRPr="00544D71">
        <w:t>:</w:t>
      </w:r>
    </w:p>
    <w:p w:rsidR="00985161" w:rsidRPr="00544D71" w:rsidRDefault="00985161" w:rsidP="00985161">
      <w:pPr>
        <w:ind w:firstLine="720"/>
      </w:pPr>
      <w:r w:rsidRPr="00544D71">
        <w:t xml:space="preserve">Дебет </w:t>
      </w:r>
      <w:hyperlink r:id="rId78" w:history="1">
        <w:r w:rsidRPr="00544D71">
          <w:rPr>
            <w:rStyle w:val="a4"/>
            <w:color w:val="auto"/>
          </w:rPr>
          <w:t>01</w:t>
        </w:r>
      </w:hyperlink>
      <w:r w:rsidRPr="00544D71">
        <w:t xml:space="preserve"> </w:t>
      </w:r>
      <w:r w:rsidR="00B60C17" w:rsidRPr="00544D71">
        <w:t>«</w:t>
      </w:r>
      <w:r w:rsidRPr="00544D71">
        <w:t>Основные средства</w:t>
      </w:r>
      <w:r w:rsidR="00B60C17" w:rsidRPr="00544D71">
        <w:t>» -</w:t>
      </w:r>
      <w:r w:rsidRPr="00544D71">
        <w:t xml:space="preserve"> Кредит </w:t>
      </w:r>
      <w:hyperlink r:id="rId79" w:history="1">
        <w:r w:rsidRPr="00544D71">
          <w:rPr>
            <w:rStyle w:val="a4"/>
            <w:color w:val="auto"/>
          </w:rPr>
          <w:t>91</w:t>
        </w:r>
      </w:hyperlink>
      <w:r w:rsidRPr="00544D71">
        <w:t xml:space="preserve"> </w:t>
      </w:r>
      <w:r w:rsidR="00B60C17" w:rsidRPr="00544D71">
        <w:t>«</w:t>
      </w:r>
      <w:r w:rsidRPr="00544D71">
        <w:t>Прочие доходы и расходы</w:t>
      </w:r>
      <w:r w:rsidR="00B60C17" w:rsidRPr="00544D71">
        <w:t>»,</w:t>
      </w:r>
      <w:r w:rsidRPr="00544D71">
        <w:t xml:space="preserve"> субсчет </w:t>
      </w:r>
      <w:r w:rsidR="00B60C17" w:rsidRPr="00544D71">
        <w:t>«</w:t>
      </w:r>
      <w:r w:rsidRPr="00544D71">
        <w:t>Прочие доходы</w:t>
      </w:r>
      <w:r w:rsidR="00B60C17" w:rsidRPr="00544D71">
        <w:t>»</w:t>
      </w:r>
      <w:r w:rsidRPr="00544D71">
        <w:t xml:space="preserve"> - </w:t>
      </w:r>
      <w:r w:rsidR="00B60C17" w:rsidRPr="00544D71">
        <w:t>108000</w:t>
      </w:r>
      <w:r w:rsidRPr="00544D71">
        <w:t>,00 руб. - отражено основное средство, признанное по итогам инвентаризации излишком;</w:t>
      </w:r>
    </w:p>
    <w:p w:rsidR="00985161" w:rsidRPr="00544D71" w:rsidRDefault="00985161" w:rsidP="00985161">
      <w:pPr>
        <w:ind w:firstLine="720"/>
      </w:pPr>
      <w:r w:rsidRPr="00544D71">
        <w:t>Ноябрь 20</w:t>
      </w:r>
      <w:r w:rsidR="00B60C17" w:rsidRPr="00544D71">
        <w:t>11</w:t>
      </w:r>
      <w:r w:rsidRPr="00544D71">
        <w:t> года</w:t>
      </w:r>
      <w:r w:rsidR="00B60C17" w:rsidRPr="00544D71">
        <w:t>:</w:t>
      </w:r>
    </w:p>
    <w:p w:rsidR="00985161" w:rsidRPr="00544D71" w:rsidRDefault="00985161" w:rsidP="00985161">
      <w:pPr>
        <w:ind w:firstLine="720"/>
      </w:pPr>
      <w:r w:rsidRPr="00544D71">
        <w:t xml:space="preserve">Дебет </w:t>
      </w:r>
      <w:hyperlink r:id="rId80" w:history="1">
        <w:r w:rsidRPr="00544D71">
          <w:rPr>
            <w:rStyle w:val="a4"/>
            <w:color w:val="auto"/>
          </w:rPr>
          <w:t>20</w:t>
        </w:r>
      </w:hyperlink>
      <w:r w:rsidRPr="00544D71">
        <w:t xml:space="preserve"> </w:t>
      </w:r>
      <w:r w:rsidR="00B60C17" w:rsidRPr="00544D71">
        <w:t>«</w:t>
      </w:r>
      <w:r w:rsidRPr="00544D71">
        <w:t>Основное производство</w:t>
      </w:r>
      <w:r w:rsidR="00B60C17" w:rsidRPr="00544D71">
        <w:t xml:space="preserve">» - </w:t>
      </w:r>
      <w:r w:rsidRPr="00544D71">
        <w:t xml:space="preserve"> Кредит </w:t>
      </w:r>
      <w:hyperlink r:id="rId81" w:history="1">
        <w:r w:rsidRPr="00544D71">
          <w:rPr>
            <w:rStyle w:val="a4"/>
            <w:color w:val="auto"/>
          </w:rPr>
          <w:t>02</w:t>
        </w:r>
      </w:hyperlink>
      <w:r w:rsidRPr="00544D71">
        <w:t xml:space="preserve"> </w:t>
      </w:r>
      <w:r w:rsidR="00B60C17" w:rsidRPr="00544D71">
        <w:t>«</w:t>
      </w:r>
      <w:r w:rsidRPr="00544D71">
        <w:t>Амортизация основных средств</w:t>
      </w:r>
      <w:r w:rsidR="00B60C17" w:rsidRPr="00544D71">
        <w:t xml:space="preserve">» </w:t>
      </w:r>
      <w:r w:rsidRPr="00544D71">
        <w:t xml:space="preserve">- </w:t>
      </w:r>
      <w:r w:rsidR="00B60C17" w:rsidRPr="00544D71">
        <w:t>3000</w:t>
      </w:r>
      <w:r w:rsidRPr="00544D71">
        <w:t>,00 - начислена амортизация за ноябрь 20</w:t>
      </w:r>
      <w:r w:rsidR="00B60C17" w:rsidRPr="00544D71">
        <w:t>11</w:t>
      </w:r>
      <w:r w:rsidRPr="00544D71">
        <w:t> года;</w:t>
      </w:r>
    </w:p>
    <w:p w:rsidR="00985161" w:rsidRPr="00544D71" w:rsidRDefault="00985161" w:rsidP="00985161">
      <w:pPr>
        <w:ind w:firstLine="720"/>
      </w:pPr>
      <w:r w:rsidRPr="00544D71">
        <w:t>Декабрь 20</w:t>
      </w:r>
      <w:r w:rsidR="00FB4AFF" w:rsidRPr="00544D71">
        <w:t>11</w:t>
      </w:r>
      <w:r w:rsidRPr="00544D71">
        <w:t> года</w:t>
      </w:r>
      <w:r w:rsidR="00B60C17" w:rsidRPr="00544D71">
        <w:t>:</w:t>
      </w:r>
    </w:p>
    <w:p w:rsidR="00985161" w:rsidRPr="00544D71" w:rsidRDefault="00B60C17" w:rsidP="00985161">
      <w:pPr>
        <w:ind w:firstLine="720"/>
      </w:pPr>
      <w:r w:rsidRPr="00544D71">
        <w:t xml:space="preserve">Дебет </w:t>
      </w:r>
      <w:hyperlink r:id="rId82" w:history="1">
        <w:r w:rsidRPr="00544D71">
          <w:rPr>
            <w:rStyle w:val="a4"/>
            <w:color w:val="auto"/>
          </w:rPr>
          <w:t>20</w:t>
        </w:r>
      </w:hyperlink>
      <w:r w:rsidRPr="00544D71">
        <w:t xml:space="preserve"> «Основное производство» -  Кредит </w:t>
      </w:r>
      <w:hyperlink r:id="rId83" w:history="1">
        <w:r w:rsidRPr="00544D71">
          <w:rPr>
            <w:rStyle w:val="a4"/>
            <w:color w:val="auto"/>
          </w:rPr>
          <w:t>02</w:t>
        </w:r>
      </w:hyperlink>
      <w:r w:rsidRPr="00544D71">
        <w:t xml:space="preserve"> «Амортизация основных средств» - 3000,00 </w:t>
      </w:r>
      <w:r w:rsidR="00985161" w:rsidRPr="00544D71">
        <w:t xml:space="preserve"> - начислена амортизация за декабрь 20</w:t>
      </w:r>
      <w:r w:rsidRPr="00544D71">
        <w:t>11</w:t>
      </w:r>
      <w:r w:rsidR="00985161" w:rsidRPr="00544D71">
        <w:t> года;</w:t>
      </w:r>
    </w:p>
    <w:p w:rsidR="00985161" w:rsidRPr="00544D71" w:rsidRDefault="00985161" w:rsidP="00985161">
      <w:pPr>
        <w:ind w:firstLine="720"/>
      </w:pPr>
      <w:r w:rsidRPr="00544D71">
        <w:t>Январь 2010 года</w:t>
      </w:r>
      <w:r w:rsidR="00B60C17" w:rsidRPr="00544D71">
        <w:t>:</w:t>
      </w:r>
    </w:p>
    <w:p w:rsidR="00985161" w:rsidRPr="00544D71" w:rsidRDefault="00B60C17" w:rsidP="00985161">
      <w:pPr>
        <w:ind w:firstLine="720"/>
      </w:pPr>
      <w:r w:rsidRPr="00544D71">
        <w:t xml:space="preserve">Дебет </w:t>
      </w:r>
      <w:hyperlink r:id="rId84" w:history="1">
        <w:r w:rsidRPr="00544D71">
          <w:rPr>
            <w:rStyle w:val="a4"/>
            <w:color w:val="auto"/>
          </w:rPr>
          <w:t>20</w:t>
        </w:r>
      </w:hyperlink>
      <w:r w:rsidRPr="00544D71">
        <w:t xml:space="preserve"> «Основное производство» -  Кредит </w:t>
      </w:r>
      <w:hyperlink r:id="rId85" w:history="1">
        <w:r w:rsidRPr="00544D71">
          <w:rPr>
            <w:rStyle w:val="a4"/>
            <w:color w:val="auto"/>
          </w:rPr>
          <w:t>02</w:t>
        </w:r>
      </w:hyperlink>
      <w:r w:rsidRPr="00544D71">
        <w:t xml:space="preserve"> «Амортизация основных средств» - 3000,00 </w:t>
      </w:r>
      <w:r w:rsidR="00985161" w:rsidRPr="00544D71">
        <w:t xml:space="preserve"> - начислена амортизация за январь 201</w:t>
      </w:r>
      <w:r w:rsidR="00FB4AFF" w:rsidRPr="00544D71">
        <w:t>2</w:t>
      </w:r>
      <w:r w:rsidR="00985161" w:rsidRPr="00544D71">
        <w:t> года;</w:t>
      </w:r>
    </w:p>
    <w:p w:rsidR="00985161" w:rsidRPr="00544D71" w:rsidRDefault="00985161" w:rsidP="00985161">
      <w:pPr>
        <w:ind w:firstLine="720"/>
      </w:pPr>
      <w:r w:rsidRPr="00544D71">
        <w:t>Февраль 201</w:t>
      </w:r>
      <w:r w:rsidR="00FB4AFF" w:rsidRPr="00544D71">
        <w:t>2</w:t>
      </w:r>
      <w:r w:rsidRPr="00544D71">
        <w:t> года</w:t>
      </w:r>
      <w:r w:rsidR="00FB4AFF" w:rsidRPr="00544D71">
        <w:t>:</w:t>
      </w:r>
    </w:p>
    <w:p w:rsidR="00985161" w:rsidRPr="00544D71" w:rsidRDefault="00FB4AFF" w:rsidP="00985161">
      <w:pPr>
        <w:ind w:firstLine="720"/>
      </w:pPr>
      <w:r w:rsidRPr="00544D71">
        <w:t xml:space="preserve">Дебет </w:t>
      </w:r>
      <w:hyperlink r:id="rId86" w:history="1">
        <w:r w:rsidRPr="00544D71">
          <w:rPr>
            <w:rStyle w:val="a4"/>
            <w:color w:val="auto"/>
          </w:rPr>
          <w:t>20</w:t>
        </w:r>
      </w:hyperlink>
      <w:r w:rsidRPr="00544D71">
        <w:t xml:space="preserve"> «Основное производство» -  Кредит </w:t>
      </w:r>
      <w:hyperlink r:id="rId87" w:history="1">
        <w:r w:rsidRPr="00544D71">
          <w:rPr>
            <w:rStyle w:val="a4"/>
            <w:color w:val="auto"/>
          </w:rPr>
          <w:t>02</w:t>
        </w:r>
      </w:hyperlink>
      <w:r w:rsidRPr="00544D71">
        <w:t xml:space="preserve"> «Амортизация основных средств» - 3000,00 </w:t>
      </w:r>
      <w:r w:rsidR="00985161" w:rsidRPr="00544D71">
        <w:t xml:space="preserve"> - начислена амортизация за февраль 201</w:t>
      </w:r>
      <w:r w:rsidRPr="00544D71">
        <w:t>2</w:t>
      </w:r>
      <w:r w:rsidR="00985161" w:rsidRPr="00544D71">
        <w:t> года;</w:t>
      </w:r>
    </w:p>
    <w:p w:rsidR="00985161" w:rsidRPr="00544D71" w:rsidRDefault="00985161" w:rsidP="00985161">
      <w:pPr>
        <w:ind w:firstLine="720"/>
      </w:pPr>
      <w:r w:rsidRPr="00544D71">
        <w:t>Март 201</w:t>
      </w:r>
      <w:r w:rsidR="00FB4AFF" w:rsidRPr="00544D71">
        <w:t>2</w:t>
      </w:r>
      <w:r w:rsidRPr="00544D71">
        <w:t> года</w:t>
      </w:r>
      <w:r w:rsidR="00FB4AFF" w:rsidRPr="00544D71">
        <w:t>:</w:t>
      </w:r>
    </w:p>
    <w:p w:rsidR="00985161" w:rsidRPr="00544D71" w:rsidRDefault="00FB4AFF" w:rsidP="00985161">
      <w:pPr>
        <w:ind w:firstLine="720"/>
      </w:pPr>
      <w:r w:rsidRPr="00544D71">
        <w:t xml:space="preserve">Дебет </w:t>
      </w:r>
      <w:hyperlink r:id="rId88" w:history="1">
        <w:r w:rsidRPr="00544D71">
          <w:rPr>
            <w:rStyle w:val="a4"/>
            <w:color w:val="auto"/>
          </w:rPr>
          <w:t>20</w:t>
        </w:r>
      </w:hyperlink>
      <w:r w:rsidRPr="00544D71">
        <w:t xml:space="preserve"> «Основное производство» -  Кредит </w:t>
      </w:r>
      <w:hyperlink r:id="rId89" w:history="1">
        <w:r w:rsidRPr="00544D71">
          <w:rPr>
            <w:rStyle w:val="a4"/>
            <w:color w:val="auto"/>
          </w:rPr>
          <w:t>02</w:t>
        </w:r>
      </w:hyperlink>
      <w:r w:rsidRPr="00544D71">
        <w:t xml:space="preserve"> «Амортизация основных </w:t>
      </w:r>
      <w:r w:rsidRPr="00544D71">
        <w:lastRenderedPageBreak/>
        <w:t xml:space="preserve">средств» - 3000,00 </w:t>
      </w:r>
      <w:r w:rsidR="00985161" w:rsidRPr="00544D71">
        <w:t>- начислена амортизация за март 201</w:t>
      </w:r>
      <w:r w:rsidRPr="00544D71">
        <w:t>2</w:t>
      </w:r>
      <w:r w:rsidR="00985161" w:rsidRPr="00544D71">
        <w:t> года;</w:t>
      </w:r>
    </w:p>
    <w:p w:rsidR="00985161" w:rsidRPr="00544D71" w:rsidRDefault="00985161" w:rsidP="00985161">
      <w:pPr>
        <w:ind w:firstLine="720"/>
      </w:pPr>
      <w:r w:rsidRPr="00544D71">
        <w:t xml:space="preserve">Дебет </w:t>
      </w:r>
      <w:hyperlink r:id="rId90" w:history="1">
        <w:r w:rsidRPr="00544D71">
          <w:rPr>
            <w:rStyle w:val="a4"/>
            <w:color w:val="auto"/>
          </w:rPr>
          <w:t>62</w:t>
        </w:r>
      </w:hyperlink>
      <w:r w:rsidRPr="00544D71">
        <w:t xml:space="preserve"> </w:t>
      </w:r>
      <w:r w:rsidR="00FB4AFF" w:rsidRPr="00544D71">
        <w:t>«</w:t>
      </w:r>
      <w:r w:rsidRPr="00544D71">
        <w:t>Расчеты с покупателями и заказчиками</w:t>
      </w:r>
      <w:r w:rsidR="00FB4AFF" w:rsidRPr="00544D71">
        <w:t>» -</w:t>
      </w:r>
      <w:r w:rsidRPr="00544D71">
        <w:t xml:space="preserve"> Кредит </w:t>
      </w:r>
      <w:hyperlink r:id="rId91" w:history="1">
        <w:r w:rsidRPr="00544D71">
          <w:rPr>
            <w:rStyle w:val="a4"/>
            <w:color w:val="auto"/>
          </w:rPr>
          <w:t>91</w:t>
        </w:r>
      </w:hyperlink>
      <w:r w:rsidRPr="00544D71">
        <w:t xml:space="preserve"> </w:t>
      </w:r>
      <w:r w:rsidR="00FB4AFF" w:rsidRPr="00544D71">
        <w:t>«</w:t>
      </w:r>
      <w:r w:rsidRPr="00544D71">
        <w:t>Прочие доходы и расходы</w:t>
      </w:r>
      <w:r w:rsidR="00FB4AFF" w:rsidRPr="00544D71">
        <w:t>»,</w:t>
      </w:r>
      <w:r w:rsidRPr="00544D71">
        <w:t xml:space="preserve"> субсчет </w:t>
      </w:r>
      <w:r w:rsidR="00FB4AFF" w:rsidRPr="00544D71">
        <w:t>«</w:t>
      </w:r>
      <w:r w:rsidRPr="00544D71">
        <w:t>Прочие доходы</w:t>
      </w:r>
      <w:r w:rsidR="00FB4AFF" w:rsidRPr="00544D71">
        <w:t>»</w:t>
      </w:r>
      <w:r w:rsidRPr="00544D71">
        <w:t xml:space="preserve"> - </w:t>
      </w:r>
      <w:r w:rsidR="00FB4AFF" w:rsidRPr="00544D71">
        <w:t>106</w:t>
      </w:r>
      <w:r w:rsidRPr="00544D71">
        <w:t xml:space="preserve"> </w:t>
      </w:r>
      <w:r w:rsidR="00FB4AFF" w:rsidRPr="00544D71">
        <w:t>2</w:t>
      </w:r>
      <w:r w:rsidRPr="00544D71">
        <w:t>00,00 - отражена выручка от реализации основного средства;</w:t>
      </w:r>
    </w:p>
    <w:p w:rsidR="00985161" w:rsidRPr="00544D71" w:rsidRDefault="00985161" w:rsidP="00985161">
      <w:pPr>
        <w:ind w:firstLine="720"/>
      </w:pPr>
      <w:r w:rsidRPr="00544D71">
        <w:t xml:space="preserve">Дебет </w:t>
      </w:r>
      <w:hyperlink r:id="rId92" w:history="1">
        <w:r w:rsidRPr="00544D71">
          <w:rPr>
            <w:rStyle w:val="a4"/>
            <w:color w:val="auto"/>
          </w:rPr>
          <w:t>91</w:t>
        </w:r>
      </w:hyperlink>
      <w:r w:rsidRPr="00544D71">
        <w:t xml:space="preserve"> </w:t>
      </w:r>
      <w:r w:rsidR="00FB4AFF" w:rsidRPr="00544D71">
        <w:t>«</w:t>
      </w:r>
      <w:r w:rsidRPr="00544D71">
        <w:t>Прочие доходы и расходы</w:t>
      </w:r>
      <w:r w:rsidR="00FB4AFF" w:rsidRPr="00544D71">
        <w:t>»,</w:t>
      </w:r>
      <w:r w:rsidRPr="00544D71">
        <w:t xml:space="preserve"> субсчет </w:t>
      </w:r>
      <w:r w:rsidR="00FB4AFF" w:rsidRPr="00544D71">
        <w:t>«</w:t>
      </w:r>
      <w:r w:rsidRPr="00544D71">
        <w:t>Прочие расходы</w:t>
      </w:r>
      <w:r w:rsidR="00FB4AFF" w:rsidRPr="00544D71">
        <w:t>» -</w:t>
      </w:r>
      <w:r w:rsidRPr="00544D71">
        <w:t xml:space="preserve"> Кредит </w:t>
      </w:r>
      <w:hyperlink r:id="rId93" w:history="1">
        <w:r w:rsidRPr="00544D71">
          <w:rPr>
            <w:rStyle w:val="a4"/>
            <w:color w:val="auto"/>
          </w:rPr>
          <w:t>68</w:t>
        </w:r>
      </w:hyperlink>
      <w:r w:rsidRPr="00544D71">
        <w:t xml:space="preserve"> </w:t>
      </w:r>
      <w:r w:rsidR="00FB4AFF" w:rsidRPr="00544D71">
        <w:t>«</w:t>
      </w:r>
      <w:r w:rsidRPr="00544D71">
        <w:t>Расчеты по налогам и сборам</w:t>
      </w:r>
      <w:r w:rsidR="00FB4AFF" w:rsidRPr="00544D71">
        <w:t xml:space="preserve">», </w:t>
      </w:r>
      <w:r w:rsidRPr="00544D71">
        <w:t xml:space="preserve"> субсчет </w:t>
      </w:r>
      <w:r w:rsidR="00FB4AFF" w:rsidRPr="00544D71">
        <w:t>«</w:t>
      </w:r>
      <w:r w:rsidRPr="00544D71">
        <w:t>НДС</w:t>
      </w:r>
      <w:r w:rsidR="00FB4AFF" w:rsidRPr="00544D71">
        <w:t>»</w:t>
      </w:r>
      <w:r w:rsidRPr="00544D71">
        <w:t xml:space="preserve"> - </w:t>
      </w:r>
      <w:r w:rsidR="00FB4AFF" w:rsidRPr="00544D71">
        <w:t>16</w:t>
      </w:r>
      <w:r w:rsidRPr="00544D71">
        <w:t xml:space="preserve"> </w:t>
      </w:r>
      <w:r w:rsidR="00FB4AFF" w:rsidRPr="00544D71">
        <w:t>2</w:t>
      </w:r>
      <w:r w:rsidRPr="00544D71">
        <w:t>00,00 - отражена сумма начисленного НДС;</w:t>
      </w:r>
    </w:p>
    <w:p w:rsidR="00985161" w:rsidRPr="00544D71" w:rsidRDefault="00985161" w:rsidP="00985161">
      <w:pPr>
        <w:ind w:firstLine="720"/>
      </w:pPr>
      <w:r w:rsidRPr="00544D71">
        <w:t xml:space="preserve">Дебет </w:t>
      </w:r>
      <w:hyperlink r:id="rId94" w:history="1">
        <w:r w:rsidRPr="00544D71">
          <w:rPr>
            <w:rStyle w:val="a4"/>
            <w:color w:val="auto"/>
          </w:rPr>
          <w:t>01</w:t>
        </w:r>
      </w:hyperlink>
      <w:r w:rsidRPr="00544D71">
        <w:t xml:space="preserve"> </w:t>
      </w:r>
      <w:r w:rsidR="00FB4AFF" w:rsidRPr="00544D71">
        <w:t>«</w:t>
      </w:r>
      <w:r w:rsidRPr="00544D71">
        <w:t>Основные средства</w:t>
      </w:r>
      <w:r w:rsidR="00FB4AFF" w:rsidRPr="00544D71">
        <w:t>»,</w:t>
      </w:r>
      <w:r w:rsidRPr="00544D71">
        <w:t xml:space="preserve"> субсчет </w:t>
      </w:r>
      <w:r w:rsidR="00FB4AFF" w:rsidRPr="00544D71">
        <w:t>«</w:t>
      </w:r>
      <w:r w:rsidRPr="00544D71">
        <w:t>Выбытие основных средств</w:t>
      </w:r>
      <w:r w:rsidR="00FB4AFF" w:rsidRPr="00544D71">
        <w:t>» -</w:t>
      </w:r>
      <w:r w:rsidRPr="00544D71">
        <w:t xml:space="preserve"> Кредит </w:t>
      </w:r>
      <w:hyperlink r:id="rId95" w:history="1">
        <w:r w:rsidRPr="00544D71">
          <w:rPr>
            <w:rStyle w:val="a4"/>
            <w:color w:val="auto"/>
          </w:rPr>
          <w:t>01</w:t>
        </w:r>
      </w:hyperlink>
      <w:r w:rsidRPr="00544D71">
        <w:t xml:space="preserve"> </w:t>
      </w:r>
      <w:r w:rsidR="00FB4AFF" w:rsidRPr="00544D71">
        <w:t>«</w:t>
      </w:r>
      <w:r w:rsidRPr="00544D71">
        <w:t>Основные средства</w:t>
      </w:r>
      <w:r w:rsidR="00FB4AFF" w:rsidRPr="00544D71">
        <w:t xml:space="preserve">» </w:t>
      </w:r>
      <w:r w:rsidRPr="00544D71">
        <w:t xml:space="preserve"> - </w:t>
      </w:r>
      <w:r w:rsidR="00FB4AFF" w:rsidRPr="00544D71">
        <w:t>108 00</w:t>
      </w:r>
      <w:r w:rsidRPr="00544D71">
        <w:t>,00 - списана первоначальная стоимость основного средства;</w:t>
      </w:r>
    </w:p>
    <w:p w:rsidR="00985161" w:rsidRPr="00544D71" w:rsidRDefault="00985161" w:rsidP="00985161">
      <w:pPr>
        <w:ind w:firstLine="720"/>
      </w:pPr>
      <w:r w:rsidRPr="00544D71">
        <w:t xml:space="preserve">Дебет </w:t>
      </w:r>
      <w:hyperlink r:id="rId96" w:history="1">
        <w:r w:rsidRPr="00544D71">
          <w:rPr>
            <w:rStyle w:val="a4"/>
            <w:color w:val="auto"/>
          </w:rPr>
          <w:t>02</w:t>
        </w:r>
      </w:hyperlink>
      <w:r w:rsidRPr="00544D71">
        <w:t xml:space="preserve"> </w:t>
      </w:r>
      <w:r w:rsidR="00FB4AFF" w:rsidRPr="00544D71">
        <w:t>«</w:t>
      </w:r>
      <w:r w:rsidRPr="00544D71">
        <w:t>Амортизация основных средств</w:t>
      </w:r>
      <w:r w:rsidR="00FB4AFF" w:rsidRPr="00544D71">
        <w:t>» -</w:t>
      </w:r>
      <w:r w:rsidRPr="00544D71">
        <w:t xml:space="preserve"> Кредит </w:t>
      </w:r>
      <w:hyperlink r:id="rId97" w:history="1">
        <w:r w:rsidRPr="00544D71">
          <w:rPr>
            <w:rStyle w:val="a4"/>
            <w:color w:val="auto"/>
          </w:rPr>
          <w:t>01</w:t>
        </w:r>
      </w:hyperlink>
      <w:r w:rsidRPr="00544D71">
        <w:t xml:space="preserve"> </w:t>
      </w:r>
      <w:r w:rsidR="00FB4AFF" w:rsidRPr="00544D71">
        <w:t>«</w:t>
      </w:r>
      <w:r w:rsidRPr="00544D71">
        <w:t>Основные средства</w:t>
      </w:r>
      <w:r w:rsidR="00FB4AFF" w:rsidRPr="00544D71">
        <w:t>»</w:t>
      </w:r>
      <w:r w:rsidRPr="00544D71">
        <w:t xml:space="preserve">" субсчет выбытие основных средств - </w:t>
      </w:r>
      <w:r w:rsidR="00FB4AFF" w:rsidRPr="00544D71">
        <w:t>15000</w:t>
      </w:r>
      <w:r w:rsidRPr="00544D71">
        <w:t>,00 (</w:t>
      </w:r>
      <w:r w:rsidR="00FB4AFF" w:rsidRPr="00544D71">
        <w:t>300</w:t>
      </w:r>
      <w:r w:rsidRPr="00544D71">
        <w:t xml:space="preserve">0,00 руб. </w:t>
      </w:r>
      <w:r w:rsidR="00FB4AFF" w:rsidRPr="00544D71">
        <w:t>*</w:t>
      </w:r>
      <w:r w:rsidRPr="00544D71">
        <w:t xml:space="preserve"> 5 месяцев) - списана сумма начисленной амортизации;</w:t>
      </w:r>
    </w:p>
    <w:p w:rsidR="00985161" w:rsidRPr="00544D71" w:rsidRDefault="00985161" w:rsidP="00985161">
      <w:pPr>
        <w:ind w:firstLine="720"/>
      </w:pPr>
      <w:r w:rsidRPr="00544D71">
        <w:t xml:space="preserve">Дебет </w:t>
      </w:r>
      <w:hyperlink r:id="rId98" w:history="1">
        <w:r w:rsidRPr="00544D71">
          <w:rPr>
            <w:rStyle w:val="a4"/>
            <w:color w:val="auto"/>
          </w:rPr>
          <w:t>91</w:t>
        </w:r>
      </w:hyperlink>
      <w:r w:rsidRPr="00544D71">
        <w:t xml:space="preserve"> </w:t>
      </w:r>
      <w:r w:rsidR="00FB4AFF" w:rsidRPr="00544D71">
        <w:t>«</w:t>
      </w:r>
      <w:r w:rsidRPr="00544D71">
        <w:t>Прочие доходы и расходы</w:t>
      </w:r>
      <w:r w:rsidR="00FB4AFF" w:rsidRPr="00544D71">
        <w:t>»,</w:t>
      </w:r>
      <w:r w:rsidRPr="00544D71">
        <w:t xml:space="preserve"> субсчет </w:t>
      </w:r>
      <w:r w:rsidR="00FB4AFF" w:rsidRPr="00544D71">
        <w:t>«</w:t>
      </w:r>
      <w:r w:rsidRPr="00544D71">
        <w:t>Прочие доходы</w:t>
      </w:r>
      <w:r w:rsidR="00FB4AFF" w:rsidRPr="00544D71">
        <w:t>» -</w:t>
      </w:r>
      <w:r w:rsidRPr="00544D71">
        <w:t xml:space="preserve"> Кредит </w:t>
      </w:r>
      <w:hyperlink r:id="rId99" w:history="1">
        <w:r w:rsidRPr="00544D71">
          <w:rPr>
            <w:rStyle w:val="a4"/>
            <w:color w:val="auto"/>
          </w:rPr>
          <w:t>01</w:t>
        </w:r>
      </w:hyperlink>
      <w:r w:rsidRPr="00544D71">
        <w:t xml:space="preserve"> </w:t>
      </w:r>
      <w:r w:rsidR="00FB4AFF" w:rsidRPr="00544D71">
        <w:t>«</w:t>
      </w:r>
      <w:r w:rsidRPr="00544D71">
        <w:t>Основные средства</w:t>
      </w:r>
      <w:r w:rsidR="00FB4AFF" w:rsidRPr="00544D71">
        <w:t>»,</w:t>
      </w:r>
      <w:r w:rsidRPr="00544D71">
        <w:t xml:space="preserve"> субсчет </w:t>
      </w:r>
      <w:r w:rsidR="00FB4AFF" w:rsidRPr="00544D71">
        <w:t>«</w:t>
      </w:r>
      <w:r w:rsidRPr="00544D71">
        <w:t>Выбытие основных средств</w:t>
      </w:r>
      <w:r w:rsidR="00FB4AFF" w:rsidRPr="00544D71">
        <w:t>»</w:t>
      </w:r>
      <w:r w:rsidRPr="00544D71">
        <w:t xml:space="preserve"> - </w:t>
      </w:r>
      <w:r w:rsidR="00FB4AFF" w:rsidRPr="00544D71">
        <w:t>93 0</w:t>
      </w:r>
      <w:r w:rsidRPr="00544D71">
        <w:t>00,00 (</w:t>
      </w:r>
      <w:r w:rsidR="00FB4AFF" w:rsidRPr="00544D71">
        <w:t>108000</w:t>
      </w:r>
      <w:r w:rsidRPr="00544D71">
        <w:t xml:space="preserve">,00 - </w:t>
      </w:r>
      <w:r w:rsidR="00FB4AFF" w:rsidRPr="00544D71">
        <w:t>1500</w:t>
      </w:r>
      <w:r w:rsidRPr="00544D71">
        <w:t>0,00);</w:t>
      </w:r>
    </w:p>
    <w:p w:rsidR="00985161" w:rsidRPr="00544D71" w:rsidRDefault="00985161" w:rsidP="00985161">
      <w:pPr>
        <w:ind w:firstLine="720"/>
      </w:pPr>
      <w:r w:rsidRPr="00544D71">
        <w:t xml:space="preserve">Дебет </w:t>
      </w:r>
      <w:hyperlink r:id="rId100" w:history="1">
        <w:r w:rsidRPr="00544D71">
          <w:rPr>
            <w:rStyle w:val="a4"/>
            <w:color w:val="auto"/>
          </w:rPr>
          <w:t>99</w:t>
        </w:r>
      </w:hyperlink>
      <w:r w:rsidRPr="00544D71">
        <w:t xml:space="preserve"> </w:t>
      </w:r>
      <w:r w:rsidR="00FB4AFF" w:rsidRPr="00544D71">
        <w:t>«</w:t>
      </w:r>
      <w:r w:rsidRPr="00544D71">
        <w:t>Прибыли и убытки</w:t>
      </w:r>
      <w:r w:rsidR="00FB4AFF" w:rsidRPr="00544D71">
        <w:t xml:space="preserve">» - </w:t>
      </w:r>
      <w:r w:rsidRPr="00544D71">
        <w:t xml:space="preserve"> Кредит </w:t>
      </w:r>
      <w:hyperlink r:id="rId101" w:history="1">
        <w:r w:rsidRPr="00544D71">
          <w:rPr>
            <w:rStyle w:val="a4"/>
            <w:color w:val="auto"/>
          </w:rPr>
          <w:t>68</w:t>
        </w:r>
      </w:hyperlink>
      <w:r w:rsidRPr="00544D71">
        <w:t xml:space="preserve"> </w:t>
      </w:r>
      <w:r w:rsidR="00FB4AFF" w:rsidRPr="00544D71">
        <w:t>«</w:t>
      </w:r>
      <w:r w:rsidRPr="00544D71">
        <w:t>Расчеты по налогам и сборам</w:t>
      </w:r>
      <w:r w:rsidR="00FB4AFF" w:rsidRPr="00544D71">
        <w:t>»,</w:t>
      </w:r>
      <w:r w:rsidRPr="00544D71">
        <w:t xml:space="preserve"> субсчет </w:t>
      </w:r>
      <w:r w:rsidR="00FB4AFF" w:rsidRPr="00544D71">
        <w:t>«</w:t>
      </w:r>
      <w:r w:rsidRPr="00544D71">
        <w:t>Расчеты по налогу на прибыль</w:t>
      </w:r>
      <w:r w:rsidR="00FB4AFF" w:rsidRPr="00544D71">
        <w:t>»</w:t>
      </w:r>
      <w:r w:rsidRPr="00544D71">
        <w:t xml:space="preserve"> - </w:t>
      </w:r>
      <w:r w:rsidR="00FB4AFF" w:rsidRPr="00544D71">
        <w:t>18 600</w:t>
      </w:r>
      <w:r w:rsidRPr="00544D71">
        <w:t>,00 (</w:t>
      </w:r>
      <w:r w:rsidR="00FB4AFF" w:rsidRPr="00544D71">
        <w:t>93 0</w:t>
      </w:r>
      <w:r w:rsidRPr="00544D71">
        <w:t xml:space="preserve">00,00 </w:t>
      </w:r>
      <w:r w:rsidR="00FB4AFF" w:rsidRPr="00544D71">
        <w:t>*</w:t>
      </w:r>
      <w:r w:rsidRPr="00544D71">
        <w:t xml:space="preserve"> 20%) - отражено постоянное налоговое обязательство.</w:t>
      </w:r>
    </w:p>
    <w:p w:rsidR="0014527E" w:rsidRPr="00544D71" w:rsidRDefault="0014527E"/>
    <w:p w:rsidR="00985161" w:rsidRPr="00544D71" w:rsidRDefault="00985161" w:rsidP="00985161">
      <w:pPr>
        <w:ind w:firstLine="720"/>
      </w:pPr>
      <w:r w:rsidRPr="00544D71">
        <w:rPr>
          <w:rStyle w:val="a3"/>
          <w:color w:val="auto"/>
        </w:rPr>
        <w:t>Пример</w:t>
      </w:r>
      <w:r w:rsidR="008A5913" w:rsidRPr="00544D71">
        <w:rPr>
          <w:rStyle w:val="a3"/>
          <w:color w:val="auto"/>
        </w:rPr>
        <w:t xml:space="preserve"> </w:t>
      </w:r>
      <w:r w:rsidR="00D007AE" w:rsidRPr="00544D71">
        <w:rPr>
          <w:rStyle w:val="a3"/>
          <w:color w:val="auto"/>
        </w:rPr>
        <w:t xml:space="preserve">7 </w:t>
      </w:r>
      <w:r w:rsidRPr="00544D71">
        <w:t xml:space="preserve">При проведении инвентаризации было выявлено, что числящийся на балансе предприятия ООО </w:t>
      </w:r>
      <w:r w:rsidR="00FB4AFF" w:rsidRPr="00544D71">
        <w:t>«</w:t>
      </w:r>
      <w:r w:rsidRPr="00544D71">
        <w:t>Премьера</w:t>
      </w:r>
      <w:r w:rsidR="00FB4AFF" w:rsidRPr="00544D71">
        <w:t>»</w:t>
      </w:r>
      <w:r w:rsidRPr="00544D71">
        <w:t xml:space="preserve"> станок из-за физического износа не пригоден к дальнейшей эксплуатации, восстановлению не подлежит. Было принято решение о его ликвидации и списании с баланса предприятия.</w:t>
      </w:r>
    </w:p>
    <w:p w:rsidR="00985161" w:rsidRPr="00544D71" w:rsidRDefault="00985161" w:rsidP="00985161">
      <w:pPr>
        <w:ind w:firstLine="720"/>
      </w:pPr>
      <w:r w:rsidRPr="00544D71">
        <w:t>Первоначальная стоимость станка составляет 32 700,00 рублей, начисленная на текущий момент сумма инвентаризации составляет 23 740,00. Стоимость запасных частей, полученных при ликвидации станка составляет 1 280,00. Расходы на демонтаж составили 2 200,00 рублей.</w:t>
      </w:r>
    </w:p>
    <w:p w:rsidR="00D007AE" w:rsidRPr="00544D71" w:rsidRDefault="00D007AE" w:rsidP="00985161">
      <w:pPr>
        <w:ind w:firstLine="720"/>
      </w:pPr>
    </w:p>
    <w:p w:rsidR="00FB4AFF" w:rsidRPr="00544D71" w:rsidRDefault="00FB4AFF" w:rsidP="00985161">
      <w:pPr>
        <w:ind w:firstLine="720"/>
        <w:rPr>
          <w:b/>
        </w:rPr>
      </w:pPr>
      <w:r w:rsidRPr="00544D71">
        <w:rPr>
          <w:b/>
        </w:rPr>
        <w:t>Решение:</w:t>
      </w:r>
    </w:p>
    <w:p w:rsidR="00985161" w:rsidRPr="00544D71" w:rsidRDefault="00985161" w:rsidP="00985161">
      <w:pPr>
        <w:ind w:firstLine="720"/>
      </w:pPr>
      <w:r w:rsidRPr="00544D71">
        <w:lastRenderedPageBreak/>
        <w:t xml:space="preserve">В бухгалтерском учете </w:t>
      </w:r>
      <w:r w:rsidR="00FB4AFF" w:rsidRPr="00544D71">
        <w:t>должны будут</w:t>
      </w:r>
      <w:r w:rsidRPr="00544D71">
        <w:t xml:space="preserve"> сделаны следующие проводки:</w:t>
      </w:r>
    </w:p>
    <w:p w:rsidR="00985161" w:rsidRPr="00544D71" w:rsidRDefault="00985161" w:rsidP="00985161">
      <w:pPr>
        <w:ind w:firstLine="720"/>
      </w:pPr>
      <w:r w:rsidRPr="00544D71">
        <w:t xml:space="preserve">Дебет </w:t>
      </w:r>
      <w:hyperlink r:id="rId102" w:history="1">
        <w:r w:rsidRPr="00544D71">
          <w:rPr>
            <w:rStyle w:val="a4"/>
            <w:color w:val="auto"/>
          </w:rPr>
          <w:t>01</w:t>
        </w:r>
      </w:hyperlink>
      <w:r w:rsidRPr="00544D71">
        <w:t xml:space="preserve"> </w:t>
      </w:r>
      <w:r w:rsidR="00FB4AFF" w:rsidRPr="00544D71">
        <w:t>«</w:t>
      </w:r>
      <w:r w:rsidRPr="00544D71">
        <w:t>Основные средства</w:t>
      </w:r>
      <w:r w:rsidR="00FB4AFF" w:rsidRPr="00544D71">
        <w:t>»,</w:t>
      </w:r>
      <w:r w:rsidRPr="00544D71">
        <w:t xml:space="preserve"> субсчет </w:t>
      </w:r>
      <w:r w:rsidR="00FB4AFF" w:rsidRPr="00544D71">
        <w:t>«</w:t>
      </w:r>
      <w:r w:rsidRPr="00544D71">
        <w:t>Выбытие основных средств</w:t>
      </w:r>
      <w:r w:rsidR="00FB4AFF" w:rsidRPr="00544D71">
        <w:t>» -</w:t>
      </w:r>
      <w:r w:rsidRPr="00544D71">
        <w:t xml:space="preserve"> Кредит </w:t>
      </w:r>
      <w:hyperlink r:id="rId103" w:history="1">
        <w:r w:rsidRPr="00544D71">
          <w:rPr>
            <w:rStyle w:val="a4"/>
            <w:color w:val="auto"/>
          </w:rPr>
          <w:t>01</w:t>
        </w:r>
      </w:hyperlink>
      <w:r w:rsidRPr="00544D71">
        <w:t xml:space="preserve"> </w:t>
      </w:r>
      <w:r w:rsidR="00FB4AFF" w:rsidRPr="00544D71">
        <w:t>«</w:t>
      </w:r>
      <w:r w:rsidRPr="00544D71">
        <w:t>Основные средства</w:t>
      </w:r>
      <w:r w:rsidR="00FB4AFF" w:rsidRPr="00544D71">
        <w:t>»</w:t>
      </w:r>
      <w:r w:rsidRPr="00544D71">
        <w:t xml:space="preserve"> - 32 700,00 - отражено списание по первоначальной цене основного средства, не пригодного к эксплуатации;</w:t>
      </w:r>
    </w:p>
    <w:p w:rsidR="00985161" w:rsidRPr="00544D71" w:rsidRDefault="00985161" w:rsidP="00985161">
      <w:pPr>
        <w:ind w:firstLine="720"/>
      </w:pPr>
      <w:r w:rsidRPr="00544D71">
        <w:t xml:space="preserve">Дебет </w:t>
      </w:r>
      <w:hyperlink r:id="rId104" w:history="1">
        <w:r w:rsidRPr="00544D71">
          <w:rPr>
            <w:rStyle w:val="a4"/>
            <w:color w:val="auto"/>
          </w:rPr>
          <w:t>02</w:t>
        </w:r>
      </w:hyperlink>
      <w:r w:rsidRPr="00544D71">
        <w:t xml:space="preserve"> </w:t>
      </w:r>
      <w:r w:rsidR="00FB4AFF" w:rsidRPr="00544D71">
        <w:t>«</w:t>
      </w:r>
      <w:r w:rsidRPr="00544D71">
        <w:t>Амортизация основных средств</w:t>
      </w:r>
      <w:r w:rsidR="00FB4AFF" w:rsidRPr="00544D71">
        <w:t>» -</w:t>
      </w:r>
      <w:r w:rsidRPr="00544D71">
        <w:t xml:space="preserve"> Кредит </w:t>
      </w:r>
      <w:hyperlink r:id="rId105" w:history="1">
        <w:r w:rsidRPr="00544D71">
          <w:rPr>
            <w:rStyle w:val="a4"/>
            <w:color w:val="auto"/>
          </w:rPr>
          <w:t>01</w:t>
        </w:r>
      </w:hyperlink>
      <w:r w:rsidRPr="00544D71">
        <w:t xml:space="preserve"> </w:t>
      </w:r>
      <w:r w:rsidR="00FB4AFF" w:rsidRPr="00544D71">
        <w:t>«</w:t>
      </w:r>
      <w:r w:rsidRPr="00544D71">
        <w:t>Основные средства</w:t>
      </w:r>
      <w:r w:rsidR="00FB4AFF" w:rsidRPr="00544D71">
        <w:t>»</w:t>
      </w:r>
      <w:r w:rsidR="00340772" w:rsidRPr="00544D71">
        <w:t>,</w:t>
      </w:r>
      <w:r w:rsidRPr="00544D71">
        <w:t xml:space="preserve"> субсчет </w:t>
      </w:r>
      <w:r w:rsidR="00340772" w:rsidRPr="00544D71">
        <w:t>«</w:t>
      </w:r>
      <w:r w:rsidRPr="00544D71">
        <w:t>Выбытие основных средств</w:t>
      </w:r>
      <w:r w:rsidR="00340772" w:rsidRPr="00544D71">
        <w:t>»</w:t>
      </w:r>
      <w:r w:rsidRPr="00544D71">
        <w:t xml:space="preserve"> - 23 740,00 - списана начисленная амортизация;</w:t>
      </w:r>
    </w:p>
    <w:p w:rsidR="00985161" w:rsidRPr="00544D71" w:rsidRDefault="00985161" w:rsidP="00985161">
      <w:pPr>
        <w:ind w:firstLine="720"/>
      </w:pPr>
      <w:r w:rsidRPr="00544D71">
        <w:t xml:space="preserve">Дебет </w:t>
      </w:r>
      <w:hyperlink r:id="rId106" w:history="1">
        <w:r w:rsidRPr="00544D71">
          <w:rPr>
            <w:rStyle w:val="a4"/>
            <w:color w:val="auto"/>
          </w:rPr>
          <w:t>91</w:t>
        </w:r>
      </w:hyperlink>
      <w:r w:rsidRPr="00544D71">
        <w:t xml:space="preserve"> </w:t>
      </w:r>
      <w:r w:rsidR="00340772" w:rsidRPr="00544D71">
        <w:t>«</w:t>
      </w:r>
      <w:r w:rsidRPr="00544D71">
        <w:t>Прочие доходы и расходы</w:t>
      </w:r>
      <w:r w:rsidR="00340772" w:rsidRPr="00544D71">
        <w:t>»,</w:t>
      </w:r>
      <w:r w:rsidRPr="00544D71">
        <w:t xml:space="preserve"> субсчет </w:t>
      </w:r>
      <w:r w:rsidR="00340772" w:rsidRPr="00544D71">
        <w:t>«</w:t>
      </w:r>
      <w:r w:rsidRPr="00544D71">
        <w:t>Прочие расходы</w:t>
      </w:r>
      <w:r w:rsidR="00340772" w:rsidRPr="00544D71">
        <w:t>» -</w:t>
      </w:r>
      <w:r w:rsidRPr="00544D71">
        <w:t xml:space="preserve"> Кредит </w:t>
      </w:r>
      <w:hyperlink r:id="rId107" w:history="1">
        <w:r w:rsidRPr="00544D71">
          <w:rPr>
            <w:rStyle w:val="a4"/>
            <w:color w:val="auto"/>
          </w:rPr>
          <w:t>01</w:t>
        </w:r>
      </w:hyperlink>
      <w:r w:rsidRPr="00544D71">
        <w:t xml:space="preserve"> </w:t>
      </w:r>
      <w:r w:rsidR="00340772" w:rsidRPr="00544D71">
        <w:t xml:space="preserve">«Основные средства», субсчет «Выбытие основных средств» </w:t>
      </w:r>
      <w:r w:rsidRPr="00544D71">
        <w:t>- 8 960,00 (32 700,00 - 23 740,00) - списана остаточная стоимость станка;</w:t>
      </w:r>
    </w:p>
    <w:p w:rsidR="00985161" w:rsidRPr="00544D71" w:rsidRDefault="00985161" w:rsidP="00985161">
      <w:pPr>
        <w:ind w:firstLine="720"/>
      </w:pPr>
      <w:r w:rsidRPr="00544D71">
        <w:t xml:space="preserve">Дебет </w:t>
      </w:r>
      <w:hyperlink r:id="rId108" w:history="1">
        <w:r w:rsidRPr="00544D71">
          <w:rPr>
            <w:rStyle w:val="a4"/>
            <w:color w:val="auto"/>
          </w:rPr>
          <w:t>91</w:t>
        </w:r>
      </w:hyperlink>
      <w:r w:rsidRPr="00544D71">
        <w:t xml:space="preserve"> </w:t>
      </w:r>
      <w:r w:rsidR="00340772" w:rsidRPr="00544D71">
        <w:t>«</w:t>
      </w:r>
      <w:r w:rsidRPr="00544D71">
        <w:t>Прочие доходы и расходы</w:t>
      </w:r>
      <w:r w:rsidR="00340772" w:rsidRPr="00544D71">
        <w:t xml:space="preserve">», </w:t>
      </w:r>
      <w:r w:rsidRPr="00544D71">
        <w:t xml:space="preserve"> субсчет </w:t>
      </w:r>
      <w:r w:rsidR="00340772" w:rsidRPr="00544D71">
        <w:t>«</w:t>
      </w:r>
      <w:r w:rsidRPr="00544D71">
        <w:t>Прочие расходы</w:t>
      </w:r>
      <w:r w:rsidR="00340772" w:rsidRPr="00544D71">
        <w:t>» -</w:t>
      </w:r>
      <w:r w:rsidRPr="00544D71">
        <w:t xml:space="preserve"> Кредит </w:t>
      </w:r>
      <w:hyperlink r:id="rId109" w:history="1">
        <w:r w:rsidRPr="00544D71">
          <w:rPr>
            <w:rStyle w:val="a4"/>
            <w:color w:val="auto"/>
          </w:rPr>
          <w:t>25</w:t>
        </w:r>
      </w:hyperlink>
      <w:r w:rsidRPr="00544D71">
        <w:t xml:space="preserve"> </w:t>
      </w:r>
      <w:r w:rsidR="00340772" w:rsidRPr="00544D71">
        <w:t>«</w:t>
      </w:r>
      <w:r w:rsidRPr="00544D71">
        <w:t>Общепроизводственные расходы</w:t>
      </w:r>
      <w:r w:rsidR="00340772" w:rsidRPr="00544D71">
        <w:t>»</w:t>
      </w:r>
      <w:r w:rsidRPr="00544D71">
        <w:t xml:space="preserve"> - 2 200,00 - отражены произведенные расходы при демонтаже станка;</w:t>
      </w:r>
    </w:p>
    <w:p w:rsidR="00985161" w:rsidRPr="00544D71" w:rsidRDefault="00985161" w:rsidP="00985161">
      <w:pPr>
        <w:ind w:firstLine="720"/>
      </w:pPr>
      <w:r w:rsidRPr="00544D71">
        <w:t xml:space="preserve">Дебет </w:t>
      </w:r>
      <w:hyperlink r:id="rId110" w:history="1">
        <w:r w:rsidRPr="00544D71">
          <w:rPr>
            <w:rStyle w:val="a4"/>
            <w:color w:val="auto"/>
          </w:rPr>
          <w:t>10</w:t>
        </w:r>
      </w:hyperlink>
      <w:r w:rsidRPr="00544D71">
        <w:t xml:space="preserve"> </w:t>
      </w:r>
      <w:r w:rsidR="00340772" w:rsidRPr="00544D71">
        <w:t>«</w:t>
      </w:r>
      <w:r w:rsidRPr="00544D71">
        <w:t>Материалы</w:t>
      </w:r>
      <w:r w:rsidR="00340772" w:rsidRPr="00544D71">
        <w:t>» -</w:t>
      </w:r>
      <w:r w:rsidRPr="00544D71">
        <w:t xml:space="preserve"> Кредит </w:t>
      </w:r>
      <w:hyperlink r:id="rId111" w:history="1">
        <w:r w:rsidRPr="00544D71">
          <w:rPr>
            <w:rStyle w:val="a4"/>
            <w:color w:val="auto"/>
          </w:rPr>
          <w:t>91</w:t>
        </w:r>
      </w:hyperlink>
      <w:r w:rsidRPr="00544D71">
        <w:t xml:space="preserve"> </w:t>
      </w:r>
      <w:r w:rsidR="00340772" w:rsidRPr="00544D71">
        <w:t>«</w:t>
      </w:r>
      <w:r w:rsidRPr="00544D71">
        <w:t>Прочие доходы и расходы</w:t>
      </w:r>
      <w:r w:rsidR="00340772" w:rsidRPr="00544D71">
        <w:t xml:space="preserve">», </w:t>
      </w:r>
      <w:r w:rsidRPr="00544D71">
        <w:t xml:space="preserve"> субсчет </w:t>
      </w:r>
      <w:r w:rsidR="00340772" w:rsidRPr="00544D71">
        <w:t>«</w:t>
      </w:r>
      <w:r w:rsidRPr="00544D71">
        <w:t>Прочие доходы</w:t>
      </w:r>
      <w:r w:rsidR="00340772" w:rsidRPr="00544D71">
        <w:t>»</w:t>
      </w:r>
      <w:r w:rsidRPr="00544D71">
        <w:t xml:space="preserve"> - 1 280,00 - отражена в учете стоимость запасных частей, полученных от демонтированного оборудования;</w:t>
      </w:r>
    </w:p>
    <w:p w:rsidR="00340772" w:rsidRPr="00544D71" w:rsidRDefault="00340772" w:rsidP="00985161">
      <w:pPr>
        <w:ind w:firstLine="720"/>
      </w:pPr>
      <w:r w:rsidRPr="00544D71">
        <w:t>Убытки, полученные в результате выбытия станка:</w:t>
      </w:r>
    </w:p>
    <w:p w:rsidR="00340772" w:rsidRPr="00544D71" w:rsidRDefault="00340772" w:rsidP="00985161">
      <w:pPr>
        <w:ind w:firstLine="720"/>
      </w:pPr>
      <w:r w:rsidRPr="00544D71">
        <w:t>8 960,00 + 2 200,00 - 1 280,00 = 9 880,00</w:t>
      </w:r>
    </w:p>
    <w:p w:rsidR="00985161" w:rsidRPr="00544D71" w:rsidRDefault="00985161" w:rsidP="00985161">
      <w:pPr>
        <w:ind w:firstLine="720"/>
      </w:pPr>
      <w:r w:rsidRPr="00544D71">
        <w:t xml:space="preserve">Дебет </w:t>
      </w:r>
      <w:hyperlink r:id="rId112" w:history="1">
        <w:r w:rsidRPr="00544D71">
          <w:rPr>
            <w:rStyle w:val="a4"/>
            <w:color w:val="auto"/>
          </w:rPr>
          <w:t>99</w:t>
        </w:r>
      </w:hyperlink>
      <w:r w:rsidRPr="00544D71">
        <w:t xml:space="preserve"> </w:t>
      </w:r>
      <w:r w:rsidR="00340772" w:rsidRPr="00544D71">
        <w:t>«</w:t>
      </w:r>
      <w:r w:rsidRPr="00544D71">
        <w:t>Прибыли и убытки</w:t>
      </w:r>
      <w:r w:rsidR="00340772" w:rsidRPr="00544D71">
        <w:t xml:space="preserve">» - </w:t>
      </w:r>
      <w:r w:rsidRPr="00544D71">
        <w:t xml:space="preserve"> Кредит </w:t>
      </w:r>
      <w:hyperlink r:id="rId113" w:history="1">
        <w:r w:rsidRPr="00544D71">
          <w:rPr>
            <w:rStyle w:val="a4"/>
            <w:color w:val="auto"/>
          </w:rPr>
          <w:t>91</w:t>
        </w:r>
      </w:hyperlink>
      <w:r w:rsidRPr="00544D71">
        <w:t xml:space="preserve"> </w:t>
      </w:r>
      <w:r w:rsidR="00340772" w:rsidRPr="00544D71">
        <w:t>«</w:t>
      </w:r>
      <w:r w:rsidRPr="00544D71">
        <w:t>Прочие доходы и расходы</w:t>
      </w:r>
      <w:r w:rsidR="00340772" w:rsidRPr="00544D71">
        <w:t xml:space="preserve">», </w:t>
      </w:r>
      <w:r w:rsidRPr="00544D71">
        <w:t xml:space="preserve"> субсчет </w:t>
      </w:r>
      <w:r w:rsidR="00340772" w:rsidRPr="00544D71">
        <w:t>«</w:t>
      </w:r>
      <w:r w:rsidRPr="00544D71">
        <w:t>Сальдо прочих доходов и расходов</w:t>
      </w:r>
      <w:r w:rsidR="00340772" w:rsidRPr="00544D71">
        <w:t xml:space="preserve">» </w:t>
      </w:r>
      <w:r w:rsidRPr="00544D71">
        <w:t xml:space="preserve"> - 9 880,00 - отражены убытки, полученные в результате выбытия станка;</w:t>
      </w:r>
    </w:p>
    <w:p w:rsidR="00985161" w:rsidRPr="00544D71" w:rsidRDefault="00985161"/>
    <w:p w:rsidR="00985161" w:rsidRPr="00544D71" w:rsidRDefault="00985161" w:rsidP="00985161">
      <w:pPr>
        <w:ind w:firstLine="720"/>
      </w:pPr>
      <w:r w:rsidRPr="00544D71">
        <w:rPr>
          <w:rStyle w:val="a3"/>
          <w:color w:val="auto"/>
        </w:rPr>
        <w:t>Пример</w:t>
      </w:r>
      <w:r w:rsidR="008A5913" w:rsidRPr="00544D71">
        <w:rPr>
          <w:rStyle w:val="a3"/>
          <w:color w:val="auto"/>
        </w:rPr>
        <w:t xml:space="preserve"> </w:t>
      </w:r>
      <w:r w:rsidR="00D007AE" w:rsidRPr="00544D71">
        <w:rPr>
          <w:rStyle w:val="a3"/>
          <w:color w:val="auto"/>
        </w:rPr>
        <w:t>8</w:t>
      </w:r>
      <w:r w:rsidRPr="00544D71">
        <w:t xml:space="preserve"> В результате проведенной инвентаризации, была выявлена недостача автомобиля ВАЗ 2105, числящегося в эксплуатации. Стоимость автомобиля составляет 29 870,00 рублей. Сумма начисленной амортизации на недостающий автомобиль составляет 15 760,00 рублей. Виновные в хищении лица следственными органами установлены не были. Остаточная стоимость автомобиля была отнесена на финансовый результат.</w:t>
      </w:r>
    </w:p>
    <w:p w:rsidR="00D007AE" w:rsidRPr="00544D71" w:rsidRDefault="00D007AE" w:rsidP="00985161">
      <w:pPr>
        <w:ind w:firstLine="720"/>
      </w:pPr>
    </w:p>
    <w:p w:rsidR="00340772" w:rsidRPr="00544D71" w:rsidRDefault="00340772" w:rsidP="00985161">
      <w:pPr>
        <w:ind w:firstLine="720"/>
        <w:rPr>
          <w:b/>
        </w:rPr>
      </w:pPr>
      <w:r w:rsidRPr="00544D71">
        <w:rPr>
          <w:b/>
        </w:rPr>
        <w:t>Решение:</w:t>
      </w:r>
    </w:p>
    <w:p w:rsidR="00340772" w:rsidRPr="00544D71" w:rsidRDefault="00985161" w:rsidP="00985161">
      <w:pPr>
        <w:ind w:firstLine="720"/>
      </w:pPr>
      <w:r w:rsidRPr="00544D71">
        <w:lastRenderedPageBreak/>
        <w:t xml:space="preserve">В бухгалтерском учете </w:t>
      </w:r>
      <w:r w:rsidR="00340772" w:rsidRPr="00544D71">
        <w:t xml:space="preserve"> необходимо сделать следующие проводки: </w:t>
      </w:r>
    </w:p>
    <w:p w:rsidR="00985161" w:rsidRPr="00544D71" w:rsidRDefault="00985161" w:rsidP="00985161">
      <w:pPr>
        <w:ind w:firstLine="720"/>
      </w:pPr>
      <w:r w:rsidRPr="00544D71">
        <w:t xml:space="preserve">Дебет </w:t>
      </w:r>
      <w:hyperlink r:id="rId114" w:history="1">
        <w:r w:rsidRPr="00544D71">
          <w:rPr>
            <w:rStyle w:val="a4"/>
            <w:color w:val="auto"/>
          </w:rPr>
          <w:t>01</w:t>
        </w:r>
      </w:hyperlink>
      <w:r w:rsidRPr="00544D71">
        <w:t xml:space="preserve"> </w:t>
      </w:r>
      <w:r w:rsidR="00340772" w:rsidRPr="00544D71">
        <w:t xml:space="preserve">«Основные средства», субсчет «Выбытие основных средств» - </w:t>
      </w:r>
      <w:r w:rsidRPr="00544D71">
        <w:t xml:space="preserve">Кредит </w:t>
      </w:r>
      <w:hyperlink r:id="rId115" w:history="1">
        <w:r w:rsidRPr="00544D71">
          <w:rPr>
            <w:rStyle w:val="a4"/>
            <w:color w:val="auto"/>
          </w:rPr>
          <w:t>01</w:t>
        </w:r>
      </w:hyperlink>
      <w:r w:rsidRPr="00544D71">
        <w:t xml:space="preserve"> </w:t>
      </w:r>
      <w:r w:rsidR="00340772" w:rsidRPr="00544D71">
        <w:t>«</w:t>
      </w:r>
      <w:r w:rsidRPr="00544D71">
        <w:t>Основные средства</w:t>
      </w:r>
      <w:r w:rsidR="00340772" w:rsidRPr="00544D71">
        <w:t>»</w:t>
      </w:r>
      <w:r w:rsidRPr="00544D71">
        <w:t xml:space="preserve"> - 29 870,00 - отражена стоимость недостающего автомобиля ВАЗ 2105;</w:t>
      </w:r>
    </w:p>
    <w:p w:rsidR="00985161" w:rsidRPr="00544D71" w:rsidRDefault="00985161" w:rsidP="00985161">
      <w:pPr>
        <w:ind w:firstLine="720"/>
      </w:pPr>
      <w:r w:rsidRPr="00544D71">
        <w:t xml:space="preserve">Дебет </w:t>
      </w:r>
      <w:hyperlink r:id="rId116" w:history="1">
        <w:r w:rsidRPr="00544D71">
          <w:rPr>
            <w:rStyle w:val="a4"/>
            <w:color w:val="auto"/>
          </w:rPr>
          <w:t>02</w:t>
        </w:r>
      </w:hyperlink>
      <w:r w:rsidRPr="00544D71">
        <w:t xml:space="preserve"> </w:t>
      </w:r>
      <w:r w:rsidR="00340772" w:rsidRPr="00544D71">
        <w:t>«</w:t>
      </w:r>
      <w:r w:rsidRPr="00544D71">
        <w:t>Амортизация основных средств</w:t>
      </w:r>
      <w:r w:rsidR="00340772" w:rsidRPr="00544D71">
        <w:t>» -</w:t>
      </w:r>
      <w:r w:rsidRPr="00544D71">
        <w:t xml:space="preserve"> Кредит </w:t>
      </w:r>
      <w:hyperlink r:id="rId117" w:history="1">
        <w:r w:rsidRPr="00544D71">
          <w:rPr>
            <w:rStyle w:val="a4"/>
            <w:color w:val="auto"/>
          </w:rPr>
          <w:t>01</w:t>
        </w:r>
      </w:hyperlink>
      <w:r w:rsidRPr="00544D71">
        <w:t xml:space="preserve"> </w:t>
      </w:r>
      <w:r w:rsidR="00340772" w:rsidRPr="00544D71">
        <w:t>«</w:t>
      </w:r>
      <w:r w:rsidRPr="00544D71">
        <w:t>Основные средства</w:t>
      </w:r>
      <w:r w:rsidR="00340772" w:rsidRPr="00544D71">
        <w:t xml:space="preserve">», </w:t>
      </w:r>
      <w:r w:rsidRPr="00544D71">
        <w:t xml:space="preserve">субсчет </w:t>
      </w:r>
      <w:r w:rsidR="00340772" w:rsidRPr="00544D71">
        <w:t>«</w:t>
      </w:r>
      <w:r w:rsidRPr="00544D71">
        <w:t>Выбытие основные средств</w:t>
      </w:r>
      <w:r w:rsidR="00340772" w:rsidRPr="00544D71">
        <w:t>»</w:t>
      </w:r>
      <w:r w:rsidRPr="00544D71">
        <w:t xml:space="preserve"> - 15 760,00 - отражена сумма начисленной на недостающее основное средство амортизации;</w:t>
      </w:r>
    </w:p>
    <w:p w:rsidR="00340772" w:rsidRPr="00544D71" w:rsidRDefault="00340772" w:rsidP="00985161">
      <w:pPr>
        <w:ind w:firstLine="720"/>
      </w:pPr>
      <w:r w:rsidRPr="00544D71">
        <w:t>Остаточная стоимость недостающего автомобиля составит:</w:t>
      </w:r>
    </w:p>
    <w:p w:rsidR="00340772" w:rsidRPr="00544D71" w:rsidRDefault="00340772" w:rsidP="00985161">
      <w:pPr>
        <w:ind w:firstLine="720"/>
      </w:pPr>
      <w:r w:rsidRPr="00544D71">
        <w:t>29 870,00 - 15 760,00 = 14 110,00 руб.</w:t>
      </w:r>
    </w:p>
    <w:p w:rsidR="00985161" w:rsidRPr="00544D71" w:rsidRDefault="00985161" w:rsidP="00985161">
      <w:pPr>
        <w:ind w:firstLine="720"/>
      </w:pPr>
      <w:r w:rsidRPr="00544D71">
        <w:t xml:space="preserve">Дебет </w:t>
      </w:r>
      <w:hyperlink r:id="rId118" w:history="1">
        <w:r w:rsidRPr="00544D71">
          <w:rPr>
            <w:rStyle w:val="a4"/>
            <w:color w:val="auto"/>
          </w:rPr>
          <w:t>94</w:t>
        </w:r>
      </w:hyperlink>
      <w:r w:rsidRPr="00544D71">
        <w:t xml:space="preserve"> </w:t>
      </w:r>
      <w:r w:rsidR="00340772" w:rsidRPr="00544D71">
        <w:t>«</w:t>
      </w:r>
      <w:r w:rsidRPr="00544D71">
        <w:t>Недостачи и потери от порчи ценностей</w:t>
      </w:r>
      <w:r w:rsidR="00340772" w:rsidRPr="00544D71">
        <w:t xml:space="preserve">» - </w:t>
      </w:r>
      <w:r w:rsidRPr="00544D71">
        <w:t xml:space="preserve"> Кредит </w:t>
      </w:r>
      <w:hyperlink r:id="rId119" w:history="1">
        <w:r w:rsidRPr="00544D71">
          <w:rPr>
            <w:rStyle w:val="a4"/>
            <w:color w:val="auto"/>
          </w:rPr>
          <w:t>01</w:t>
        </w:r>
      </w:hyperlink>
      <w:r w:rsidRPr="00544D71">
        <w:t xml:space="preserve"> </w:t>
      </w:r>
      <w:r w:rsidR="00340772" w:rsidRPr="00544D71">
        <w:t>«Основные средства», субсчет «Выбытие основных средств»</w:t>
      </w:r>
      <w:r w:rsidRPr="00544D71">
        <w:t xml:space="preserve"> - 14 110,00 - отражена остаточная стоимость недостающего автомобиля;</w:t>
      </w:r>
    </w:p>
    <w:p w:rsidR="00985161" w:rsidRPr="00544D71" w:rsidRDefault="00985161" w:rsidP="00985161">
      <w:pPr>
        <w:ind w:firstLine="720"/>
      </w:pPr>
      <w:r w:rsidRPr="00544D71">
        <w:t xml:space="preserve">Дебет </w:t>
      </w:r>
      <w:hyperlink r:id="rId120" w:history="1">
        <w:r w:rsidRPr="00544D71">
          <w:rPr>
            <w:rStyle w:val="a4"/>
            <w:color w:val="auto"/>
          </w:rPr>
          <w:t>91</w:t>
        </w:r>
      </w:hyperlink>
      <w:r w:rsidRPr="00544D71">
        <w:t xml:space="preserve"> </w:t>
      </w:r>
      <w:r w:rsidR="00340772" w:rsidRPr="00544D71">
        <w:t>«</w:t>
      </w:r>
      <w:r w:rsidRPr="00544D71">
        <w:t>Прочие доходы и расходы</w:t>
      </w:r>
      <w:r w:rsidR="00340772" w:rsidRPr="00544D71">
        <w:t>»,</w:t>
      </w:r>
      <w:r w:rsidRPr="00544D71">
        <w:t xml:space="preserve"> субсчет </w:t>
      </w:r>
      <w:r w:rsidR="00340772" w:rsidRPr="00544D71">
        <w:t>«</w:t>
      </w:r>
      <w:r w:rsidRPr="00544D71">
        <w:t>Прочие расходы</w:t>
      </w:r>
      <w:r w:rsidR="00340772" w:rsidRPr="00544D71">
        <w:t>» -</w:t>
      </w:r>
      <w:r w:rsidRPr="00544D71">
        <w:t xml:space="preserve"> Кредит </w:t>
      </w:r>
      <w:hyperlink r:id="rId121" w:history="1">
        <w:r w:rsidRPr="00544D71">
          <w:rPr>
            <w:rStyle w:val="a4"/>
            <w:color w:val="auto"/>
          </w:rPr>
          <w:t>94</w:t>
        </w:r>
      </w:hyperlink>
      <w:r w:rsidRPr="00544D71">
        <w:t xml:space="preserve"> </w:t>
      </w:r>
      <w:r w:rsidR="00340772" w:rsidRPr="00544D71">
        <w:t>«</w:t>
      </w:r>
      <w:r w:rsidRPr="00544D71">
        <w:t>Недостачи и потери от порчи ценностей</w:t>
      </w:r>
      <w:r w:rsidR="00340772" w:rsidRPr="00544D71">
        <w:t>»»</w:t>
      </w:r>
      <w:r w:rsidRPr="00544D71">
        <w:t xml:space="preserve"> - 14 110,00 - отражена сумма недостачи;</w:t>
      </w:r>
    </w:p>
    <w:p w:rsidR="00985161" w:rsidRPr="00544D71" w:rsidRDefault="00985161" w:rsidP="00985161">
      <w:pPr>
        <w:ind w:firstLine="720"/>
      </w:pPr>
      <w:r w:rsidRPr="00544D71">
        <w:t xml:space="preserve">Дебет </w:t>
      </w:r>
      <w:hyperlink r:id="rId122" w:history="1">
        <w:r w:rsidRPr="00544D71">
          <w:rPr>
            <w:rStyle w:val="a4"/>
            <w:color w:val="auto"/>
          </w:rPr>
          <w:t>99</w:t>
        </w:r>
      </w:hyperlink>
      <w:r w:rsidRPr="00544D71">
        <w:t xml:space="preserve"> </w:t>
      </w:r>
      <w:r w:rsidR="00340772" w:rsidRPr="00544D71">
        <w:t>«</w:t>
      </w:r>
      <w:r w:rsidRPr="00544D71">
        <w:t>Прибыли и убытки</w:t>
      </w:r>
      <w:r w:rsidR="00340772" w:rsidRPr="00544D71">
        <w:t xml:space="preserve">» - </w:t>
      </w:r>
      <w:r w:rsidRPr="00544D71">
        <w:t xml:space="preserve"> Кредит </w:t>
      </w:r>
      <w:hyperlink r:id="rId123" w:history="1">
        <w:r w:rsidRPr="00544D71">
          <w:rPr>
            <w:rStyle w:val="a4"/>
            <w:color w:val="auto"/>
          </w:rPr>
          <w:t>91</w:t>
        </w:r>
      </w:hyperlink>
      <w:r w:rsidRPr="00544D71">
        <w:t xml:space="preserve"> </w:t>
      </w:r>
      <w:r w:rsidR="00340772" w:rsidRPr="00544D71">
        <w:t>«</w:t>
      </w:r>
      <w:r w:rsidRPr="00544D71">
        <w:t>Прочие доходы и расходы</w:t>
      </w:r>
      <w:r w:rsidR="00340772" w:rsidRPr="00544D71">
        <w:t>»</w:t>
      </w:r>
      <w:r w:rsidRPr="00544D71">
        <w:t xml:space="preserve"> - 14 110,00 - убыток от списания, недостающего автомобиля.</w:t>
      </w:r>
    </w:p>
    <w:p w:rsidR="00340772" w:rsidRPr="00544D71" w:rsidRDefault="00340772" w:rsidP="00985161">
      <w:pPr>
        <w:ind w:firstLine="720"/>
        <w:rPr>
          <w:rStyle w:val="a3"/>
          <w:color w:val="auto"/>
        </w:rPr>
      </w:pPr>
    </w:p>
    <w:p w:rsidR="00985161" w:rsidRPr="00544D71" w:rsidRDefault="00985161" w:rsidP="00985161">
      <w:pPr>
        <w:ind w:firstLine="720"/>
      </w:pPr>
      <w:r w:rsidRPr="00544D71">
        <w:rPr>
          <w:rStyle w:val="a3"/>
          <w:color w:val="auto"/>
        </w:rPr>
        <w:t>Пример</w:t>
      </w:r>
      <w:r w:rsidR="008A5913" w:rsidRPr="00544D71">
        <w:rPr>
          <w:rStyle w:val="a3"/>
          <w:color w:val="auto"/>
        </w:rPr>
        <w:t xml:space="preserve"> </w:t>
      </w:r>
      <w:r w:rsidR="00D007AE" w:rsidRPr="00544D71">
        <w:rPr>
          <w:rStyle w:val="a3"/>
          <w:color w:val="auto"/>
        </w:rPr>
        <w:t>9</w:t>
      </w:r>
      <w:r w:rsidRPr="00544D71">
        <w:t xml:space="preserve"> В результате проведенной инвентаризации, была выявлена недостача компьютера, числящегося в эксплуатации. Стоимость компьютера составляет 22 380,00 рублей. Сумма начисленной амортизации на компьютер 6 340,00 рублей. Следственными органами было установлено виновное в хищении лицо - рабочий цеха Прокопенко Г.И. Было принято решение о возмещении нанесенного организации ущерба в размере остаточной стоимости объекта удерживать из заработной платы в размере 20% от оклада, который составляет 7 200,00 рублей.</w:t>
      </w:r>
    </w:p>
    <w:p w:rsidR="009410ED" w:rsidRPr="00544D71" w:rsidRDefault="009410ED" w:rsidP="00985161">
      <w:pPr>
        <w:ind w:firstLine="720"/>
        <w:rPr>
          <w:sz w:val="22"/>
        </w:rPr>
      </w:pPr>
    </w:p>
    <w:p w:rsidR="00340772" w:rsidRPr="00544D71" w:rsidRDefault="00340772" w:rsidP="00985161">
      <w:pPr>
        <w:ind w:firstLine="720"/>
        <w:rPr>
          <w:b/>
        </w:rPr>
      </w:pPr>
      <w:r w:rsidRPr="00544D71">
        <w:rPr>
          <w:b/>
        </w:rPr>
        <w:t xml:space="preserve">Решение: </w:t>
      </w:r>
    </w:p>
    <w:p w:rsidR="00340772" w:rsidRPr="00544D71" w:rsidRDefault="00340772" w:rsidP="00340772">
      <w:pPr>
        <w:ind w:firstLine="720"/>
      </w:pPr>
      <w:r w:rsidRPr="00544D71">
        <w:t xml:space="preserve">В бухгалтерском учете  необходимо сделать следующие проводки: </w:t>
      </w:r>
    </w:p>
    <w:p w:rsidR="00985161" w:rsidRPr="00544D71" w:rsidRDefault="00985161" w:rsidP="00985161">
      <w:pPr>
        <w:ind w:firstLine="720"/>
      </w:pPr>
      <w:r w:rsidRPr="00544D71">
        <w:t xml:space="preserve">Дебет </w:t>
      </w:r>
      <w:hyperlink r:id="rId124" w:history="1">
        <w:r w:rsidRPr="00544D71">
          <w:rPr>
            <w:rStyle w:val="a4"/>
            <w:color w:val="auto"/>
          </w:rPr>
          <w:t>01</w:t>
        </w:r>
      </w:hyperlink>
      <w:r w:rsidRPr="00544D71">
        <w:t xml:space="preserve"> </w:t>
      </w:r>
      <w:r w:rsidR="00340772" w:rsidRPr="00544D71">
        <w:t xml:space="preserve">«Основные средства», субсчет «Выбытие основных средств»  - </w:t>
      </w:r>
      <w:r w:rsidRPr="00544D71">
        <w:lastRenderedPageBreak/>
        <w:t xml:space="preserve">Кредит </w:t>
      </w:r>
      <w:hyperlink r:id="rId125" w:history="1">
        <w:r w:rsidRPr="00544D71">
          <w:rPr>
            <w:rStyle w:val="a4"/>
            <w:color w:val="auto"/>
          </w:rPr>
          <w:t>01</w:t>
        </w:r>
      </w:hyperlink>
      <w:r w:rsidRPr="00544D71">
        <w:t xml:space="preserve"> </w:t>
      </w:r>
      <w:r w:rsidR="00340772" w:rsidRPr="00544D71">
        <w:t>«</w:t>
      </w:r>
      <w:r w:rsidRPr="00544D71">
        <w:t>Основные средства</w:t>
      </w:r>
      <w:r w:rsidR="00340772" w:rsidRPr="00544D71">
        <w:t xml:space="preserve">» </w:t>
      </w:r>
      <w:r w:rsidRPr="00544D71">
        <w:t xml:space="preserve"> - 22 380,00- отражена первоначальная стоимость компьютера;</w:t>
      </w:r>
    </w:p>
    <w:p w:rsidR="00985161" w:rsidRPr="00544D71" w:rsidRDefault="00985161" w:rsidP="00985161">
      <w:pPr>
        <w:ind w:firstLine="720"/>
      </w:pPr>
      <w:r w:rsidRPr="00544D71">
        <w:t xml:space="preserve">Дебет </w:t>
      </w:r>
      <w:hyperlink r:id="rId126" w:history="1">
        <w:r w:rsidRPr="00544D71">
          <w:rPr>
            <w:rStyle w:val="a4"/>
            <w:color w:val="auto"/>
          </w:rPr>
          <w:t>02</w:t>
        </w:r>
      </w:hyperlink>
      <w:r w:rsidRPr="00544D71">
        <w:t xml:space="preserve"> </w:t>
      </w:r>
      <w:r w:rsidR="00340772" w:rsidRPr="00544D71">
        <w:t>«</w:t>
      </w:r>
      <w:r w:rsidRPr="00544D71">
        <w:t>Амортизация основных средств</w:t>
      </w:r>
      <w:r w:rsidR="00340772" w:rsidRPr="00544D71">
        <w:t>» -</w:t>
      </w:r>
      <w:r w:rsidRPr="00544D71">
        <w:t xml:space="preserve"> Кредит </w:t>
      </w:r>
      <w:hyperlink r:id="rId127" w:history="1">
        <w:r w:rsidRPr="00544D71">
          <w:rPr>
            <w:rStyle w:val="a4"/>
            <w:color w:val="auto"/>
          </w:rPr>
          <w:t>01</w:t>
        </w:r>
      </w:hyperlink>
      <w:r w:rsidRPr="00544D71">
        <w:t xml:space="preserve"> </w:t>
      </w:r>
      <w:r w:rsidR="00340772" w:rsidRPr="00544D71">
        <w:t xml:space="preserve">«Основные средства», субсчет «Выбытие основных средств» </w:t>
      </w:r>
      <w:r w:rsidRPr="00544D71">
        <w:t xml:space="preserve"> - 6 340,00 - отражена сумма начисленной амортизации;</w:t>
      </w:r>
    </w:p>
    <w:p w:rsidR="00340772" w:rsidRPr="00544D71" w:rsidRDefault="00340772" w:rsidP="00340772">
      <w:pPr>
        <w:ind w:firstLine="720"/>
      </w:pPr>
      <w:r w:rsidRPr="00544D71">
        <w:t>Остаточная стоимость недостающего компьютера составит:</w:t>
      </w:r>
    </w:p>
    <w:p w:rsidR="00340772" w:rsidRPr="00544D71" w:rsidRDefault="00340772" w:rsidP="00985161">
      <w:pPr>
        <w:ind w:firstLine="720"/>
      </w:pPr>
      <w:r w:rsidRPr="00544D71">
        <w:t>22 380,00 - 6 340,00 = 16 040,00 руб.</w:t>
      </w:r>
    </w:p>
    <w:p w:rsidR="00985161" w:rsidRPr="00544D71" w:rsidRDefault="00985161" w:rsidP="00985161">
      <w:pPr>
        <w:ind w:firstLine="720"/>
      </w:pPr>
      <w:r w:rsidRPr="00544D71">
        <w:t xml:space="preserve">Дебет </w:t>
      </w:r>
      <w:hyperlink r:id="rId128" w:history="1">
        <w:r w:rsidRPr="00544D71">
          <w:rPr>
            <w:rStyle w:val="a4"/>
            <w:color w:val="auto"/>
          </w:rPr>
          <w:t>94</w:t>
        </w:r>
      </w:hyperlink>
      <w:r w:rsidRPr="00544D71">
        <w:t xml:space="preserve"> </w:t>
      </w:r>
      <w:r w:rsidR="00340772" w:rsidRPr="00544D71">
        <w:t>«</w:t>
      </w:r>
      <w:r w:rsidRPr="00544D71">
        <w:t>Недостачи и потери от порчи ценностей</w:t>
      </w:r>
      <w:r w:rsidR="00340772" w:rsidRPr="00544D71">
        <w:t>» -</w:t>
      </w:r>
      <w:r w:rsidRPr="00544D71">
        <w:t xml:space="preserve"> Кредит </w:t>
      </w:r>
      <w:hyperlink r:id="rId129" w:history="1">
        <w:r w:rsidRPr="00544D71">
          <w:rPr>
            <w:rStyle w:val="a4"/>
            <w:color w:val="auto"/>
          </w:rPr>
          <w:t>02</w:t>
        </w:r>
      </w:hyperlink>
      <w:r w:rsidRPr="00544D71">
        <w:t xml:space="preserve"> </w:t>
      </w:r>
      <w:r w:rsidR="00340772" w:rsidRPr="00544D71">
        <w:t>«</w:t>
      </w:r>
      <w:r w:rsidRPr="00544D71">
        <w:t>Амортизация основных средств</w:t>
      </w:r>
      <w:r w:rsidR="00340772" w:rsidRPr="00544D71">
        <w:t>»</w:t>
      </w:r>
      <w:r w:rsidRPr="00544D71">
        <w:t xml:space="preserve"> - 16 040,00  - отражена остаточная стоимость компьютера;</w:t>
      </w:r>
    </w:p>
    <w:p w:rsidR="00985161" w:rsidRPr="00544D71" w:rsidRDefault="00985161" w:rsidP="00985161">
      <w:pPr>
        <w:ind w:firstLine="720"/>
      </w:pPr>
      <w:r w:rsidRPr="00544D71">
        <w:t xml:space="preserve">Дебет </w:t>
      </w:r>
      <w:hyperlink r:id="rId130" w:history="1">
        <w:r w:rsidRPr="00544D71">
          <w:rPr>
            <w:rStyle w:val="a4"/>
            <w:color w:val="auto"/>
          </w:rPr>
          <w:t>73</w:t>
        </w:r>
      </w:hyperlink>
      <w:r w:rsidRPr="00544D71">
        <w:t xml:space="preserve"> </w:t>
      </w:r>
      <w:r w:rsidR="00340772" w:rsidRPr="00544D71">
        <w:t>«</w:t>
      </w:r>
      <w:r w:rsidRPr="00544D71">
        <w:t>Расчеты с персоналом по прочим операциям</w:t>
      </w:r>
      <w:r w:rsidR="0088737C" w:rsidRPr="00544D71">
        <w:t>»,</w:t>
      </w:r>
      <w:r w:rsidRPr="00544D71">
        <w:t xml:space="preserve"> субсчет </w:t>
      </w:r>
      <w:r w:rsidR="0088737C" w:rsidRPr="00544D71">
        <w:t>«</w:t>
      </w:r>
      <w:r w:rsidRPr="00544D71">
        <w:t>Расчеты по возмещению материального ущерба</w:t>
      </w:r>
      <w:r w:rsidR="0088737C" w:rsidRPr="00544D71">
        <w:t>»</w:t>
      </w:r>
      <w:r w:rsidRPr="00544D71">
        <w:t xml:space="preserve">, контрагент Прокопенко Г.И. </w:t>
      </w:r>
      <w:r w:rsidR="0088737C" w:rsidRPr="00544D71">
        <w:t xml:space="preserve">- </w:t>
      </w:r>
      <w:r w:rsidRPr="00544D71">
        <w:t xml:space="preserve">Кредит </w:t>
      </w:r>
      <w:hyperlink r:id="rId131" w:history="1">
        <w:r w:rsidRPr="00544D71">
          <w:rPr>
            <w:rStyle w:val="a4"/>
            <w:color w:val="auto"/>
          </w:rPr>
          <w:t>94</w:t>
        </w:r>
      </w:hyperlink>
      <w:r w:rsidRPr="00544D71">
        <w:t xml:space="preserve"> </w:t>
      </w:r>
      <w:r w:rsidR="0088737C" w:rsidRPr="00544D71">
        <w:t>«</w:t>
      </w:r>
      <w:r w:rsidRPr="00544D71">
        <w:t>Недостачи и потери от порчи ценностей</w:t>
      </w:r>
      <w:r w:rsidR="0088737C" w:rsidRPr="00544D71">
        <w:t>»</w:t>
      </w:r>
      <w:r w:rsidRPr="00544D71">
        <w:t xml:space="preserve"> - 16 040,00 - отражена сумма нанесенного ущерба, подлежащая взысканию с рабочего цеха Прокопенко Г.И.;</w:t>
      </w:r>
    </w:p>
    <w:p w:rsidR="0088737C" w:rsidRPr="00544D71" w:rsidRDefault="0088737C" w:rsidP="00985161">
      <w:pPr>
        <w:ind w:firstLine="720"/>
      </w:pPr>
      <w:r w:rsidRPr="00544D71">
        <w:t>Ежемесячная сумма взыскания ущерба из заработной платы рабочего составит:</w:t>
      </w:r>
    </w:p>
    <w:p w:rsidR="0088737C" w:rsidRPr="00544D71" w:rsidRDefault="0088737C" w:rsidP="00985161">
      <w:pPr>
        <w:ind w:firstLine="720"/>
      </w:pPr>
      <w:r w:rsidRPr="00544D71">
        <w:t>7 200,00 * 20% = 1 440,00 руб.</w:t>
      </w:r>
    </w:p>
    <w:p w:rsidR="00985161" w:rsidRPr="00544D71" w:rsidRDefault="00985161" w:rsidP="00985161">
      <w:pPr>
        <w:ind w:firstLine="720"/>
      </w:pPr>
      <w:r w:rsidRPr="00544D71">
        <w:t xml:space="preserve">Дебет </w:t>
      </w:r>
      <w:hyperlink r:id="rId132" w:history="1">
        <w:r w:rsidRPr="00544D71">
          <w:rPr>
            <w:rStyle w:val="a4"/>
            <w:color w:val="auto"/>
          </w:rPr>
          <w:t>70</w:t>
        </w:r>
      </w:hyperlink>
      <w:r w:rsidRPr="00544D71">
        <w:t xml:space="preserve"> </w:t>
      </w:r>
      <w:r w:rsidR="0088737C" w:rsidRPr="00544D71">
        <w:t>«</w:t>
      </w:r>
      <w:r w:rsidRPr="00544D71">
        <w:t>Расчеты с персоналом по оплате труда</w:t>
      </w:r>
      <w:r w:rsidR="0088737C" w:rsidRPr="00544D71">
        <w:t xml:space="preserve">», </w:t>
      </w:r>
      <w:r w:rsidRPr="00544D71">
        <w:t xml:space="preserve"> контрагент Прокопенко Г.И. </w:t>
      </w:r>
      <w:r w:rsidR="0088737C" w:rsidRPr="00544D71">
        <w:t xml:space="preserve"> - </w:t>
      </w:r>
      <w:r w:rsidRPr="00544D71">
        <w:t xml:space="preserve">Кредит </w:t>
      </w:r>
      <w:hyperlink r:id="rId133" w:history="1">
        <w:r w:rsidRPr="00544D71">
          <w:rPr>
            <w:rStyle w:val="a4"/>
            <w:color w:val="auto"/>
          </w:rPr>
          <w:t>73</w:t>
        </w:r>
      </w:hyperlink>
      <w:r w:rsidRPr="00544D71">
        <w:t xml:space="preserve"> </w:t>
      </w:r>
      <w:r w:rsidR="0088737C" w:rsidRPr="00544D71">
        <w:t>«</w:t>
      </w:r>
      <w:r w:rsidRPr="00544D71">
        <w:t>Расчеты с персоналом по прочим операциям</w:t>
      </w:r>
      <w:r w:rsidR="0088737C" w:rsidRPr="00544D71">
        <w:t>»,</w:t>
      </w:r>
      <w:r w:rsidRPr="00544D71">
        <w:t xml:space="preserve"> субсчет </w:t>
      </w:r>
      <w:r w:rsidR="0088737C" w:rsidRPr="00544D71">
        <w:t>«</w:t>
      </w:r>
      <w:r w:rsidRPr="00544D71">
        <w:t>Расчеты по возмещению материального ущерба</w:t>
      </w:r>
      <w:r w:rsidR="0088737C" w:rsidRPr="00544D71">
        <w:t>»</w:t>
      </w:r>
      <w:r w:rsidRPr="00544D71">
        <w:t>, контрагент Прокопенко Г.И. - 1 440,00 - отражена ежемесячная сумма взыскания ущерба из заработной платы рабочего.</w:t>
      </w:r>
    </w:p>
    <w:p w:rsidR="00D007AE" w:rsidRPr="00544D71" w:rsidRDefault="00D007AE" w:rsidP="00D007AE">
      <w:pPr>
        <w:widowControl/>
        <w:spacing w:line="240" w:lineRule="auto"/>
        <w:ind w:firstLine="720"/>
        <w:rPr>
          <w:rFonts w:ascii="Arial" w:eastAsiaTheme="minorHAnsi" w:hAnsi="Arial"/>
          <w:sz w:val="24"/>
          <w:lang w:eastAsia="en-US"/>
        </w:rPr>
      </w:pPr>
    </w:p>
    <w:p w:rsidR="00D007AE" w:rsidRPr="00544D71" w:rsidRDefault="00D007AE" w:rsidP="00D007AE">
      <w:pPr>
        <w:ind w:firstLine="709"/>
        <w:rPr>
          <w:rFonts w:eastAsiaTheme="minorHAnsi"/>
          <w:lang w:eastAsia="en-US"/>
        </w:rPr>
      </w:pPr>
      <w:r w:rsidRPr="00544D71">
        <w:rPr>
          <w:rFonts w:eastAsiaTheme="minorHAnsi"/>
          <w:lang w:eastAsia="en-US"/>
        </w:rPr>
        <w:t xml:space="preserve">В ходе инвентаризации может быть выявлено, что отсутствуют те или иные части основного средства в результате их порчи или хищения. Например, мониторы к компьютерам. Таким образом, использование самого основного средства становится невозможным. Как быть в этой ситуации? </w:t>
      </w:r>
    </w:p>
    <w:p w:rsidR="00D007AE" w:rsidRPr="00544D71" w:rsidRDefault="00D007AE" w:rsidP="00D007AE">
      <w:pPr>
        <w:ind w:firstLine="709"/>
        <w:rPr>
          <w:rFonts w:eastAsiaTheme="minorHAnsi"/>
          <w:lang w:eastAsia="en-US"/>
        </w:rPr>
      </w:pPr>
      <w:r w:rsidRPr="00544D71">
        <w:rPr>
          <w:rFonts w:eastAsiaTheme="minorHAnsi"/>
          <w:lang w:eastAsia="en-US"/>
        </w:rPr>
        <w:t>Возможны 2 варианта.</w:t>
      </w:r>
    </w:p>
    <w:p w:rsidR="00D007AE" w:rsidRPr="00544D71" w:rsidRDefault="00D007AE" w:rsidP="00D007AE">
      <w:pPr>
        <w:ind w:firstLine="709"/>
        <w:rPr>
          <w:rFonts w:eastAsiaTheme="minorHAnsi"/>
          <w:lang w:eastAsia="en-US"/>
        </w:rPr>
      </w:pPr>
      <w:r w:rsidRPr="00544D71">
        <w:rPr>
          <w:b/>
        </w:rPr>
        <w:t>Первый вариант.</w:t>
      </w:r>
      <w:r w:rsidRPr="00544D71">
        <w:rPr>
          <w:rFonts w:eastAsiaTheme="minorHAnsi"/>
          <w:lang w:eastAsia="en-US"/>
        </w:rPr>
        <w:t xml:space="preserve"> Руководитель компании принимает решение об учете основных средств с использованием ранее присвоенных инвентарных номеров и </w:t>
      </w:r>
      <w:r w:rsidRPr="00544D71">
        <w:rPr>
          <w:rFonts w:eastAsiaTheme="minorHAnsi"/>
          <w:lang w:eastAsia="en-US"/>
        </w:rPr>
        <w:lastRenderedPageBreak/>
        <w:t>дальнейшей их укомплектации новыми частями. При этом первоначальная стоимость этого имущества может быть уменьшена на стоимость утраченных частей. Данную операцию следует рассматривать как частичную ликвидацию основного средства. Стоимость новых частей впоследствии увеличит стоимость основного средства. Данную операцию можно будет рассматривать в качестве его дооборудования.</w:t>
      </w:r>
    </w:p>
    <w:p w:rsidR="00D007AE" w:rsidRPr="00544D71" w:rsidRDefault="00D007AE" w:rsidP="00D007AE">
      <w:pPr>
        <w:ind w:firstLine="709"/>
        <w:rPr>
          <w:rFonts w:eastAsiaTheme="minorHAnsi"/>
          <w:lang w:eastAsia="en-US"/>
        </w:rPr>
      </w:pPr>
    </w:p>
    <w:p w:rsidR="00D007AE" w:rsidRPr="00544D71" w:rsidRDefault="00D007AE" w:rsidP="00D007AE">
      <w:pPr>
        <w:ind w:firstLine="708"/>
        <w:rPr>
          <w:rFonts w:eastAsiaTheme="minorHAnsi"/>
          <w:lang w:eastAsia="en-US"/>
        </w:rPr>
      </w:pPr>
      <w:r w:rsidRPr="00544D71">
        <w:rPr>
          <w:rFonts w:eastAsiaTheme="minorHAnsi"/>
          <w:b/>
          <w:lang w:eastAsia="en-US"/>
        </w:rPr>
        <w:t>Пример 10</w:t>
      </w:r>
      <w:r w:rsidRPr="00544D71">
        <w:rPr>
          <w:rFonts w:eastAsiaTheme="minorHAnsi"/>
          <w:lang w:eastAsia="en-US"/>
        </w:rPr>
        <w:t xml:space="preserve"> В процессе инвентаризации было обнаружено, что у одного компьютера нет монитора. Стоимость недостающего монитора равна 6000 руб. Впоследствии к компьютеру был приобретен новый монитор. Его стоимость - 6372 руб. (в том числе НДС - 972 руб.). Виновник пропажи установлен не был.</w:t>
      </w:r>
    </w:p>
    <w:p w:rsidR="00D007AE" w:rsidRPr="00544D71" w:rsidRDefault="00D007AE" w:rsidP="00D007AE">
      <w:pPr>
        <w:ind w:firstLine="709"/>
        <w:rPr>
          <w:rFonts w:eastAsiaTheme="minorHAnsi"/>
          <w:lang w:eastAsia="en-US"/>
        </w:rPr>
      </w:pPr>
    </w:p>
    <w:p w:rsidR="00D007AE" w:rsidRPr="00544D71" w:rsidRDefault="00D007AE" w:rsidP="00D007AE">
      <w:pPr>
        <w:ind w:firstLine="709"/>
        <w:rPr>
          <w:rFonts w:eastAsiaTheme="minorHAnsi"/>
          <w:b/>
          <w:lang w:eastAsia="en-US"/>
        </w:rPr>
      </w:pPr>
      <w:r w:rsidRPr="00544D71">
        <w:rPr>
          <w:rFonts w:eastAsiaTheme="minorHAnsi"/>
          <w:b/>
          <w:lang w:eastAsia="en-US"/>
        </w:rPr>
        <w:t>Решение:</w:t>
      </w:r>
    </w:p>
    <w:p w:rsidR="00D007AE" w:rsidRPr="00544D71" w:rsidRDefault="00D007AE" w:rsidP="00D007AE">
      <w:pPr>
        <w:ind w:firstLine="709"/>
        <w:rPr>
          <w:rFonts w:eastAsiaTheme="minorHAnsi"/>
          <w:lang w:eastAsia="en-US"/>
        </w:rPr>
      </w:pPr>
      <w:r w:rsidRPr="00544D71">
        <w:rPr>
          <w:rFonts w:eastAsiaTheme="minorHAnsi"/>
          <w:lang w:eastAsia="en-US"/>
        </w:rPr>
        <w:t>Операции по списанию утраченного монитора и приобретению нового бухгалтер должен отразить записями:</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34" w:history="1">
        <w:r w:rsidRPr="00544D71">
          <w:rPr>
            <w:rFonts w:eastAsiaTheme="minorHAnsi"/>
            <w:lang w:eastAsia="en-US"/>
          </w:rPr>
          <w:t>94</w:t>
        </w:r>
      </w:hyperlink>
      <w:r w:rsidRPr="00544D71">
        <w:rPr>
          <w:rFonts w:eastAsiaTheme="minorHAnsi"/>
          <w:lang w:eastAsia="en-US"/>
        </w:rPr>
        <w:t xml:space="preserve"> - Кредит </w:t>
      </w:r>
      <w:hyperlink r:id="rId135" w:history="1">
        <w:r w:rsidRPr="00544D71">
          <w:rPr>
            <w:rFonts w:eastAsiaTheme="minorHAnsi"/>
            <w:lang w:eastAsia="en-US"/>
          </w:rPr>
          <w:t>01</w:t>
        </w:r>
      </w:hyperlink>
      <w:r w:rsidRPr="00544D71">
        <w:rPr>
          <w:rFonts w:eastAsiaTheme="minorHAnsi"/>
          <w:lang w:eastAsia="en-US"/>
        </w:rPr>
        <w:t xml:space="preserve"> - 6000 руб. - уменьшена стоимость основного средства на стоимость утраченного монитора;</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36" w:history="1">
        <w:r w:rsidRPr="00544D71">
          <w:rPr>
            <w:rFonts w:eastAsiaTheme="minorHAnsi"/>
            <w:lang w:eastAsia="en-US"/>
          </w:rPr>
          <w:t>91-2</w:t>
        </w:r>
      </w:hyperlink>
      <w:r w:rsidRPr="00544D71">
        <w:rPr>
          <w:rFonts w:eastAsiaTheme="minorHAnsi"/>
          <w:lang w:eastAsia="en-US"/>
        </w:rPr>
        <w:t xml:space="preserve"> - Кредит </w:t>
      </w:r>
      <w:hyperlink r:id="rId137" w:history="1">
        <w:r w:rsidRPr="00544D71">
          <w:rPr>
            <w:rFonts w:eastAsiaTheme="minorHAnsi"/>
            <w:lang w:eastAsia="en-US"/>
          </w:rPr>
          <w:t>94</w:t>
        </w:r>
      </w:hyperlink>
      <w:r w:rsidRPr="00544D71">
        <w:rPr>
          <w:rFonts w:eastAsiaTheme="minorHAnsi"/>
          <w:lang w:eastAsia="en-US"/>
        </w:rPr>
        <w:t xml:space="preserve"> - 6000 руб. - списана стоимость утраченных частей;</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38" w:history="1">
        <w:r w:rsidRPr="00544D71">
          <w:rPr>
            <w:rFonts w:eastAsiaTheme="minorHAnsi"/>
            <w:lang w:eastAsia="en-US"/>
          </w:rPr>
          <w:t>19</w:t>
        </w:r>
      </w:hyperlink>
      <w:r w:rsidRPr="00544D71">
        <w:rPr>
          <w:rFonts w:eastAsiaTheme="minorHAnsi"/>
          <w:lang w:eastAsia="en-US"/>
        </w:rPr>
        <w:t xml:space="preserve"> - Кредит </w:t>
      </w:r>
      <w:hyperlink r:id="rId139" w:history="1">
        <w:r w:rsidRPr="00544D71">
          <w:rPr>
            <w:rFonts w:eastAsiaTheme="minorHAnsi"/>
            <w:lang w:eastAsia="en-US"/>
          </w:rPr>
          <w:t>60</w:t>
        </w:r>
      </w:hyperlink>
      <w:r w:rsidRPr="00544D71">
        <w:rPr>
          <w:rFonts w:eastAsiaTheme="minorHAnsi"/>
          <w:lang w:eastAsia="en-US"/>
        </w:rPr>
        <w:t xml:space="preserve"> - 972 руб. - учтен НДС по новому монитору;</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40" w:history="1">
        <w:r w:rsidRPr="00544D71">
          <w:rPr>
            <w:rFonts w:eastAsiaTheme="minorHAnsi"/>
            <w:lang w:eastAsia="en-US"/>
          </w:rPr>
          <w:t>08</w:t>
        </w:r>
      </w:hyperlink>
      <w:r w:rsidRPr="00544D71">
        <w:rPr>
          <w:rFonts w:eastAsiaTheme="minorHAnsi"/>
          <w:lang w:eastAsia="en-US"/>
        </w:rPr>
        <w:t xml:space="preserve"> - Кредит </w:t>
      </w:r>
      <w:hyperlink r:id="rId141" w:history="1">
        <w:r w:rsidRPr="00544D71">
          <w:rPr>
            <w:rFonts w:eastAsiaTheme="minorHAnsi"/>
            <w:lang w:eastAsia="en-US"/>
          </w:rPr>
          <w:t>60</w:t>
        </w:r>
      </w:hyperlink>
      <w:r w:rsidRPr="00544D71">
        <w:rPr>
          <w:rFonts w:eastAsiaTheme="minorHAnsi"/>
          <w:lang w:eastAsia="en-US"/>
        </w:rPr>
        <w:t xml:space="preserve"> - 5400 руб. (6372 - 972) - учтены затраты по приобретению нового монитора;</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42" w:history="1">
        <w:r w:rsidRPr="00544D71">
          <w:rPr>
            <w:rFonts w:eastAsiaTheme="minorHAnsi"/>
            <w:lang w:eastAsia="en-US"/>
          </w:rPr>
          <w:t>01</w:t>
        </w:r>
      </w:hyperlink>
      <w:r w:rsidRPr="00544D71">
        <w:rPr>
          <w:rFonts w:eastAsiaTheme="minorHAnsi"/>
          <w:lang w:eastAsia="en-US"/>
        </w:rPr>
        <w:t xml:space="preserve"> - Кредит </w:t>
      </w:r>
      <w:hyperlink r:id="rId143" w:history="1">
        <w:r w:rsidRPr="00544D71">
          <w:rPr>
            <w:rFonts w:eastAsiaTheme="minorHAnsi"/>
            <w:lang w:eastAsia="en-US"/>
          </w:rPr>
          <w:t>08</w:t>
        </w:r>
      </w:hyperlink>
      <w:r w:rsidRPr="00544D71">
        <w:rPr>
          <w:rFonts w:eastAsiaTheme="minorHAnsi"/>
          <w:lang w:eastAsia="en-US"/>
        </w:rPr>
        <w:t xml:space="preserve"> - 5400 руб. - увеличена стоимость компьютера на сумму затрат по покупке нового монитора;</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44" w:history="1">
        <w:r w:rsidRPr="00544D71">
          <w:rPr>
            <w:rFonts w:eastAsiaTheme="minorHAnsi"/>
            <w:lang w:eastAsia="en-US"/>
          </w:rPr>
          <w:t>68</w:t>
        </w:r>
      </w:hyperlink>
      <w:r w:rsidRPr="00544D71">
        <w:rPr>
          <w:rFonts w:eastAsiaTheme="minorHAnsi"/>
          <w:lang w:eastAsia="en-US"/>
        </w:rPr>
        <w:t xml:space="preserve"> - Кредит </w:t>
      </w:r>
      <w:hyperlink r:id="rId145" w:history="1">
        <w:r w:rsidRPr="00544D71">
          <w:rPr>
            <w:rFonts w:eastAsiaTheme="minorHAnsi"/>
            <w:lang w:eastAsia="en-US"/>
          </w:rPr>
          <w:t>19</w:t>
        </w:r>
      </w:hyperlink>
      <w:r w:rsidRPr="00544D71">
        <w:rPr>
          <w:rFonts w:eastAsiaTheme="minorHAnsi"/>
          <w:lang w:eastAsia="en-US"/>
        </w:rPr>
        <w:t xml:space="preserve"> - 972 руб. - принят к вычету НДС по новому монитору.</w:t>
      </w:r>
    </w:p>
    <w:p w:rsidR="00D007AE" w:rsidRPr="00544D71" w:rsidRDefault="00D007AE" w:rsidP="00D007AE">
      <w:pPr>
        <w:ind w:firstLine="709"/>
        <w:rPr>
          <w:rFonts w:eastAsiaTheme="minorHAnsi"/>
          <w:lang w:eastAsia="en-US"/>
        </w:rPr>
      </w:pPr>
    </w:p>
    <w:p w:rsidR="00D007AE" w:rsidRPr="00544D71" w:rsidRDefault="00D007AE" w:rsidP="00D007AE">
      <w:pPr>
        <w:ind w:firstLine="709"/>
        <w:rPr>
          <w:rFonts w:eastAsiaTheme="minorHAnsi"/>
          <w:lang w:eastAsia="en-US"/>
        </w:rPr>
      </w:pPr>
      <w:r w:rsidRPr="00544D71">
        <w:rPr>
          <w:b/>
        </w:rPr>
        <w:t>Второй вариант.</w:t>
      </w:r>
      <w:r w:rsidRPr="00544D71">
        <w:rPr>
          <w:rFonts w:eastAsiaTheme="minorHAnsi"/>
          <w:lang w:eastAsia="en-US"/>
        </w:rPr>
        <w:t xml:space="preserve"> Основные средства списывают как пришедшие в негодность в связи с утратой или хищением их частей. Далее необходимо выделить отдельные их составляющие в качестве самостоятельных объектов учета (материалов). На основании акта о списании основных средств с учета оставшиеся запасные части (в отношении вычислительной техники это системный </w:t>
      </w:r>
      <w:r w:rsidRPr="00544D71">
        <w:rPr>
          <w:rFonts w:eastAsiaTheme="minorHAnsi"/>
          <w:lang w:eastAsia="en-US"/>
        </w:rPr>
        <w:lastRenderedPageBreak/>
        <w:t>блок, клавиатура, мышь и т.д.) приходуют по рыночным ценам. Впоследствии эти материальные запасы могут быть использованы:</w:t>
      </w:r>
    </w:p>
    <w:p w:rsidR="00D007AE" w:rsidRPr="00544D71" w:rsidRDefault="00D007AE" w:rsidP="00D007AE">
      <w:pPr>
        <w:ind w:firstLine="709"/>
        <w:rPr>
          <w:rFonts w:eastAsiaTheme="minorHAnsi"/>
          <w:lang w:eastAsia="en-US"/>
        </w:rPr>
      </w:pPr>
      <w:r w:rsidRPr="00544D71">
        <w:rPr>
          <w:rFonts w:eastAsiaTheme="minorHAnsi"/>
          <w:lang w:eastAsia="en-US"/>
        </w:rPr>
        <w:t>- для сборки новых компьютеров (их стоимость будет учтена при формировании стоимости новых инвентарных объектов);</w:t>
      </w:r>
    </w:p>
    <w:p w:rsidR="00D007AE" w:rsidRPr="00544D71" w:rsidRDefault="00D007AE" w:rsidP="00D007AE">
      <w:pPr>
        <w:ind w:firstLine="709"/>
        <w:rPr>
          <w:rFonts w:eastAsiaTheme="minorHAnsi"/>
          <w:lang w:eastAsia="en-US"/>
        </w:rPr>
      </w:pPr>
      <w:r w:rsidRPr="00544D71">
        <w:rPr>
          <w:rFonts w:eastAsiaTheme="minorHAnsi"/>
          <w:lang w:eastAsia="en-US"/>
        </w:rPr>
        <w:t>- ремонта других основных средств.</w:t>
      </w:r>
    </w:p>
    <w:p w:rsidR="00D007AE" w:rsidRPr="00544D71" w:rsidRDefault="00D007AE" w:rsidP="00D007AE">
      <w:pPr>
        <w:ind w:firstLine="709"/>
        <w:rPr>
          <w:rFonts w:eastAsiaTheme="minorHAnsi"/>
          <w:lang w:eastAsia="en-US"/>
        </w:rPr>
      </w:pPr>
    </w:p>
    <w:p w:rsidR="00D007AE" w:rsidRPr="00544D71" w:rsidRDefault="00D007AE" w:rsidP="00D007AE">
      <w:pPr>
        <w:ind w:firstLine="708"/>
        <w:rPr>
          <w:rFonts w:eastAsiaTheme="minorHAnsi"/>
          <w:lang w:eastAsia="en-US"/>
        </w:rPr>
      </w:pPr>
      <w:r w:rsidRPr="00544D71">
        <w:rPr>
          <w:rFonts w:eastAsiaTheme="minorHAnsi"/>
          <w:b/>
          <w:lang w:eastAsia="en-US"/>
        </w:rPr>
        <w:t>Пример 11</w:t>
      </w:r>
      <w:r w:rsidRPr="00544D71">
        <w:rPr>
          <w:rFonts w:eastAsiaTheme="minorHAnsi"/>
          <w:lang w:eastAsia="en-US"/>
        </w:rPr>
        <w:t xml:space="preserve"> В процессе инвентаризации обнаружено, что у одного компьютера нет монитора. Виновник пропажи не установлен. Первоначальная стоимость компьютера составляет 19 350 руб. На момент проведения инвентаризации по нему начислена амортизация в сумме 8800 руб.</w:t>
      </w:r>
    </w:p>
    <w:p w:rsidR="00D007AE" w:rsidRPr="00544D71" w:rsidRDefault="00D007AE" w:rsidP="00D007AE">
      <w:pPr>
        <w:ind w:firstLine="709"/>
        <w:rPr>
          <w:rFonts w:eastAsiaTheme="minorHAnsi"/>
          <w:lang w:eastAsia="en-US"/>
        </w:rPr>
      </w:pPr>
      <w:r w:rsidRPr="00544D71">
        <w:rPr>
          <w:rFonts w:eastAsiaTheme="minorHAnsi"/>
          <w:lang w:eastAsia="en-US"/>
        </w:rPr>
        <w:t>Руководителем компании было принято решение о списании основного средства. Оставшиеся после этого части были оприходованы. Их рыночная стоимость с учетом износа составила:</w:t>
      </w:r>
    </w:p>
    <w:p w:rsidR="00D007AE" w:rsidRPr="00544D71" w:rsidRDefault="00D007AE" w:rsidP="00D007AE">
      <w:pPr>
        <w:ind w:firstLine="709"/>
        <w:rPr>
          <w:rFonts w:eastAsiaTheme="minorHAnsi"/>
          <w:lang w:eastAsia="en-US"/>
        </w:rPr>
      </w:pPr>
      <w:r w:rsidRPr="00544D71">
        <w:rPr>
          <w:rFonts w:eastAsiaTheme="minorHAnsi"/>
          <w:lang w:eastAsia="en-US"/>
        </w:rPr>
        <w:t>- клавиатуры - 600 руб.;</w:t>
      </w:r>
    </w:p>
    <w:p w:rsidR="00D007AE" w:rsidRPr="00544D71" w:rsidRDefault="00D007AE" w:rsidP="00D007AE">
      <w:pPr>
        <w:ind w:firstLine="709"/>
        <w:rPr>
          <w:rFonts w:eastAsiaTheme="minorHAnsi"/>
          <w:lang w:eastAsia="en-US"/>
        </w:rPr>
      </w:pPr>
      <w:r w:rsidRPr="00544D71">
        <w:rPr>
          <w:rFonts w:eastAsiaTheme="minorHAnsi"/>
          <w:lang w:eastAsia="en-US"/>
        </w:rPr>
        <w:t>- мыши - 350 руб.;</w:t>
      </w:r>
    </w:p>
    <w:p w:rsidR="00D007AE" w:rsidRPr="00544D71" w:rsidRDefault="00D007AE" w:rsidP="00D007AE">
      <w:pPr>
        <w:ind w:firstLine="709"/>
        <w:rPr>
          <w:rFonts w:eastAsiaTheme="minorHAnsi"/>
          <w:lang w:eastAsia="en-US"/>
        </w:rPr>
      </w:pPr>
      <w:r w:rsidRPr="00544D71">
        <w:rPr>
          <w:rFonts w:eastAsiaTheme="minorHAnsi"/>
          <w:lang w:eastAsia="en-US"/>
        </w:rPr>
        <w:t>- системного блока - 6000 руб.</w:t>
      </w:r>
    </w:p>
    <w:p w:rsidR="00D007AE" w:rsidRPr="00544D71" w:rsidRDefault="00D007AE" w:rsidP="00D007AE">
      <w:pPr>
        <w:ind w:firstLine="709"/>
        <w:rPr>
          <w:rFonts w:eastAsiaTheme="minorHAnsi"/>
          <w:lang w:eastAsia="en-US"/>
        </w:rPr>
      </w:pPr>
    </w:p>
    <w:p w:rsidR="00D007AE" w:rsidRPr="00544D71" w:rsidRDefault="00D007AE" w:rsidP="00D007AE">
      <w:pPr>
        <w:ind w:firstLine="709"/>
        <w:rPr>
          <w:rFonts w:eastAsiaTheme="minorHAnsi"/>
          <w:b/>
          <w:lang w:eastAsia="en-US"/>
        </w:rPr>
      </w:pPr>
      <w:r w:rsidRPr="00544D71">
        <w:rPr>
          <w:rFonts w:eastAsiaTheme="minorHAnsi"/>
          <w:b/>
          <w:lang w:eastAsia="en-US"/>
        </w:rPr>
        <w:t>Решение:</w:t>
      </w:r>
    </w:p>
    <w:p w:rsidR="00D007AE" w:rsidRPr="00544D71" w:rsidRDefault="00D007AE" w:rsidP="00D007AE">
      <w:pPr>
        <w:ind w:firstLine="709"/>
        <w:rPr>
          <w:rFonts w:eastAsiaTheme="minorHAnsi"/>
          <w:lang w:eastAsia="en-US"/>
        </w:rPr>
      </w:pPr>
      <w:r w:rsidRPr="00544D71">
        <w:rPr>
          <w:rFonts w:eastAsiaTheme="minorHAnsi"/>
          <w:lang w:eastAsia="en-US"/>
        </w:rPr>
        <w:t>Операции по списанию ЭВМ и оприходованию запасных частей отражают записями:</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46" w:history="1">
        <w:r w:rsidRPr="00544D71">
          <w:rPr>
            <w:rFonts w:eastAsiaTheme="minorHAnsi"/>
            <w:lang w:eastAsia="en-US"/>
          </w:rPr>
          <w:t>02</w:t>
        </w:r>
      </w:hyperlink>
      <w:r w:rsidRPr="00544D71">
        <w:rPr>
          <w:rFonts w:eastAsiaTheme="minorHAnsi"/>
          <w:lang w:eastAsia="en-US"/>
        </w:rPr>
        <w:t xml:space="preserve"> - Кредит </w:t>
      </w:r>
      <w:hyperlink r:id="rId147" w:history="1">
        <w:r w:rsidRPr="00544D71">
          <w:rPr>
            <w:rFonts w:eastAsiaTheme="minorHAnsi"/>
            <w:lang w:eastAsia="en-US"/>
          </w:rPr>
          <w:t>01</w:t>
        </w:r>
      </w:hyperlink>
      <w:r w:rsidRPr="00544D71">
        <w:rPr>
          <w:rFonts w:eastAsiaTheme="minorHAnsi"/>
          <w:lang w:eastAsia="en-US"/>
        </w:rPr>
        <w:t xml:space="preserve"> - 8800 руб. - списана амортизация по компьютеру;</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48" w:history="1">
        <w:r w:rsidRPr="00544D71">
          <w:rPr>
            <w:rFonts w:eastAsiaTheme="minorHAnsi"/>
            <w:lang w:eastAsia="en-US"/>
          </w:rPr>
          <w:t>91-2</w:t>
        </w:r>
      </w:hyperlink>
      <w:r w:rsidRPr="00544D71">
        <w:rPr>
          <w:rFonts w:eastAsiaTheme="minorHAnsi"/>
          <w:lang w:eastAsia="en-US"/>
        </w:rPr>
        <w:t xml:space="preserve"> - Кредит </w:t>
      </w:r>
      <w:hyperlink r:id="rId149" w:history="1">
        <w:r w:rsidRPr="00544D71">
          <w:rPr>
            <w:rFonts w:eastAsiaTheme="minorHAnsi"/>
            <w:lang w:eastAsia="en-US"/>
          </w:rPr>
          <w:t>01</w:t>
        </w:r>
      </w:hyperlink>
      <w:r w:rsidRPr="00544D71">
        <w:rPr>
          <w:rFonts w:eastAsiaTheme="minorHAnsi"/>
          <w:lang w:eastAsia="en-US"/>
        </w:rPr>
        <w:t xml:space="preserve"> - 10 550 руб. (19 350 - 8800) - списана остаточная стоимость компьютера; </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50" w:history="1">
        <w:r w:rsidRPr="00544D71">
          <w:rPr>
            <w:rFonts w:eastAsiaTheme="minorHAnsi"/>
            <w:lang w:eastAsia="en-US"/>
          </w:rPr>
          <w:t>10</w:t>
        </w:r>
      </w:hyperlink>
      <w:r w:rsidRPr="00544D71">
        <w:rPr>
          <w:rFonts w:eastAsiaTheme="minorHAnsi"/>
          <w:lang w:eastAsia="en-US"/>
        </w:rPr>
        <w:t xml:space="preserve"> - Кредит </w:t>
      </w:r>
      <w:hyperlink r:id="rId151" w:history="1">
        <w:r w:rsidRPr="00544D71">
          <w:rPr>
            <w:rFonts w:eastAsiaTheme="minorHAnsi"/>
            <w:lang w:eastAsia="en-US"/>
          </w:rPr>
          <w:t>91-1</w:t>
        </w:r>
      </w:hyperlink>
      <w:r w:rsidRPr="00544D71">
        <w:rPr>
          <w:rFonts w:eastAsiaTheme="minorHAnsi"/>
          <w:lang w:eastAsia="en-US"/>
        </w:rPr>
        <w:t xml:space="preserve"> - 600 руб. - оприходована клавиатура;</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52" w:history="1">
        <w:r w:rsidRPr="00544D71">
          <w:rPr>
            <w:rFonts w:eastAsiaTheme="minorHAnsi"/>
            <w:lang w:eastAsia="en-US"/>
          </w:rPr>
          <w:t>10</w:t>
        </w:r>
      </w:hyperlink>
      <w:r w:rsidRPr="00544D71">
        <w:rPr>
          <w:rFonts w:eastAsiaTheme="minorHAnsi"/>
          <w:lang w:eastAsia="en-US"/>
        </w:rPr>
        <w:t xml:space="preserve"> - Кредит </w:t>
      </w:r>
      <w:hyperlink r:id="rId153" w:history="1">
        <w:r w:rsidRPr="00544D71">
          <w:rPr>
            <w:rFonts w:eastAsiaTheme="minorHAnsi"/>
            <w:lang w:eastAsia="en-US"/>
          </w:rPr>
          <w:t>91-1</w:t>
        </w:r>
      </w:hyperlink>
      <w:r w:rsidRPr="00544D71">
        <w:rPr>
          <w:rFonts w:eastAsiaTheme="minorHAnsi"/>
          <w:lang w:eastAsia="en-US"/>
        </w:rPr>
        <w:t xml:space="preserve"> - 350 руб. - оприходована мышь;</w:t>
      </w:r>
    </w:p>
    <w:p w:rsidR="00D007AE" w:rsidRPr="00544D71" w:rsidRDefault="00D007AE" w:rsidP="00D007AE">
      <w:pPr>
        <w:ind w:firstLine="709"/>
        <w:rPr>
          <w:rFonts w:eastAsiaTheme="minorHAnsi"/>
          <w:lang w:eastAsia="en-US"/>
        </w:rPr>
      </w:pPr>
      <w:r w:rsidRPr="00544D71">
        <w:rPr>
          <w:rFonts w:eastAsiaTheme="minorHAnsi"/>
          <w:lang w:eastAsia="en-US"/>
        </w:rPr>
        <w:t xml:space="preserve">Дебет </w:t>
      </w:r>
      <w:hyperlink r:id="rId154" w:history="1">
        <w:r w:rsidRPr="00544D71">
          <w:rPr>
            <w:rFonts w:eastAsiaTheme="minorHAnsi"/>
            <w:lang w:eastAsia="en-US"/>
          </w:rPr>
          <w:t>10</w:t>
        </w:r>
      </w:hyperlink>
      <w:r w:rsidRPr="00544D71">
        <w:rPr>
          <w:rFonts w:eastAsiaTheme="minorHAnsi"/>
          <w:lang w:eastAsia="en-US"/>
        </w:rPr>
        <w:t xml:space="preserve"> - Кредит </w:t>
      </w:r>
      <w:hyperlink r:id="rId155" w:history="1">
        <w:r w:rsidRPr="00544D71">
          <w:rPr>
            <w:rFonts w:eastAsiaTheme="minorHAnsi"/>
            <w:lang w:eastAsia="en-US"/>
          </w:rPr>
          <w:t>91-1</w:t>
        </w:r>
      </w:hyperlink>
      <w:r w:rsidRPr="00544D71">
        <w:rPr>
          <w:rFonts w:eastAsiaTheme="minorHAnsi"/>
          <w:lang w:eastAsia="en-US"/>
        </w:rPr>
        <w:t xml:space="preserve"> - 6000 руб. - оприходован системный блок.</w:t>
      </w:r>
    </w:p>
    <w:p w:rsidR="00D007AE" w:rsidRPr="00544D71" w:rsidRDefault="00D007AE" w:rsidP="00D007AE">
      <w:pPr>
        <w:widowControl/>
        <w:spacing w:line="240" w:lineRule="auto"/>
        <w:ind w:firstLine="720"/>
        <w:rPr>
          <w:rFonts w:ascii="Arial" w:eastAsiaTheme="minorHAnsi" w:hAnsi="Arial"/>
          <w:sz w:val="24"/>
          <w:lang w:eastAsia="en-US"/>
        </w:rPr>
      </w:pPr>
    </w:p>
    <w:p w:rsidR="00985161" w:rsidRPr="00544D71" w:rsidRDefault="00985161"/>
    <w:p w:rsidR="00984756" w:rsidRPr="00544D71" w:rsidRDefault="009410ED" w:rsidP="00984756">
      <w:pPr>
        <w:pStyle w:val="1"/>
      </w:pPr>
      <w:bookmarkStart w:id="4" w:name="_Toc350856408"/>
      <w:r w:rsidRPr="00544D71">
        <w:t>3</w:t>
      </w:r>
      <w:r w:rsidR="00984756" w:rsidRPr="00544D71">
        <w:t xml:space="preserve"> Инвентаризация товарно-материальных ценностей</w:t>
      </w:r>
      <w:bookmarkEnd w:id="4"/>
    </w:p>
    <w:p w:rsidR="00984756" w:rsidRPr="00544D71" w:rsidRDefault="00984756" w:rsidP="00D007AE"/>
    <w:p w:rsidR="00D007AE" w:rsidRPr="00544D71" w:rsidRDefault="00D007AE" w:rsidP="00E34C86">
      <w:pPr>
        <w:ind w:firstLine="709"/>
        <w:rPr>
          <w:rFonts w:eastAsiaTheme="minorHAnsi"/>
          <w:lang w:eastAsia="en-US"/>
        </w:rPr>
      </w:pPr>
      <w:r w:rsidRPr="00544D71">
        <w:rPr>
          <w:rFonts w:eastAsiaTheme="minorHAnsi"/>
          <w:lang w:eastAsia="en-US"/>
        </w:rPr>
        <w:lastRenderedPageBreak/>
        <w:t xml:space="preserve">Данные о товарах, материалах, полуфабрикатах и готовой продукции отражают в описи по </w:t>
      </w:r>
      <w:hyperlink r:id="rId156" w:history="1">
        <w:r w:rsidRPr="00544D71">
          <w:rPr>
            <w:rFonts w:eastAsiaTheme="minorHAnsi"/>
            <w:lang w:eastAsia="en-US"/>
          </w:rPr>
          <w:t xml:space="preserve">форме </w:t>
        </w:r>
        <w:r w:rsidR="00E34C86" w:rsidRPr="00544D71">
          <w:rPr>
            <w:rFonts w:eastAsiaTheme="minorHAnsi"/>
            <w:lang w:eastAsia="en-US"/>
          </w:rPr>
          <w:t>№</w:t>
        </w:r>
        <w:r w:rsidRPr="00544D71">
          <w:rPr>
            <w:rFonts w:eastAsiaTheme="minorHAnsi"/>
            <w:lang w:eastAsia="en-US"/>
          </w:rPr>
          <w:t xml:space="preserve"> ИНВ-3</w:t>
        </w:r>
      </w:hyperlink>
      <w:r w:rsidRPr="00544D71">
        <w:rPr>
          <w:rFonts w:eastAsiaTheme="minorHAnsi"/>
          <w:lang w:eastAsia="en-US"/>
        </w:rPr>
        <w:t>. Там указывают их виды, группы, артикулы и сорта. Все ценности в присутствии членов комиссии пересчитываются, перемериваются, перевешиваются.</w:t>
      </w:r>
    </w:p>
    <w:p w:rsidR="00D007AE" w:rsidRPr="00544D71" w:rsidRDefault="00D007AE" w:rsidP="00E34C86">
      <w:pPr>
        <w:ind w:firstLine="709"/>
        <w:rPr>
          <w:rFonts w:eastAsiaTheme="minorHAnsi"/>
          <w:lang w:eastAsia="en-US"/>
        </w:rPr>
      </w:pPr>
      <w:r w:rsidRPr="00544D71">
        <w:rPr>
          <w:rFonts w:eastAsiaTheme="minorHAnsi"/>
          <w:lang w:eastAsia="en-US"/>
        </w:rPr>
        <w:t>Опись составляют в двух экземплярах:</w:t>
      </w:r>
    </w:p>
    <w:p w:rsidR="00D007AE" w:rsidRPr="00544D71" w:rsidRDefault="00D007AE" w:rsidP="00E34C86">
      <w:pPr>
        <w:ind w:firstLine="709"/>
        <w:rPr>
          <w:rFonts w:eastAsiaTheme="minorHAnsi"/>
          <w:lang w:eastAsia="en-US"/>
        </w:rPr>
      </w:pPr>
      <w:r w:rsidRPr="00544D71">
        <w:rPr>
          <w:rFonts w:eastAsiaTheme="minorHAnsi"/>
          <w:lang w:eastAsia="en-US"/>
        </w:rPr>
        <w:t>- один экземпляр передают в бухгалтерию для составления сличительной ведомости;</w:t>
      </w:r>
    </w:p>
    <w:p w:rsidR="00D007AE" w:rsidRPr="00544D71" w:rsidRDefault="00D007AE" w:rsidP="00E34C86">
      <w:pPr>
        <w:ind w:firstLine="709"/>
        <w:rPr>
          <w:rFonts w:eastAsiaTheme="minorHAnsi"/>
          <w:lang w:eastAsia="en-US"/>
        </w:rPr>
      </w:pPr>
      <w:r w:rsidRPr="00544D71">
        <w:rPr>
          <w:rFonts w:eastAsiaTheme="minorHAnsi"/>
          <w:lang w:eastAsia="en-US"/>
        </w:rPr>
        <w:t>- второй экземпляр остается у лица, ответственного за сохранность ценностей.</w:t>
      </w:r>
    </w:p>
    <w:p w:rsidR="00D007AE" w:rsidRPr="00544D71" w:rsidRDefault="00D007AE" w:rsidP="00D007AE">
      <w:pPr>
        <w:widowControl/>
        <w:spacing w:line="240" w:lineRule="auto"/>
        <w:ind w:firstLine="720"/>
        <w:rPr>
          <w:rFonts w:ascii="Arial" w:eastAsiaTheme="minorHAnsi" w:hAnsi="Arial"/>
          <w:sz w:val="24"/>
          <w:lang w:eastAsia="en-US"/>
        </w:rPr>
      </w:pPr>
    </w:p>
    <w:p w:rsidR="00984756" w:rsidRPr="00544D71" w:rsidRDefault="00611DF2" w:rsidP="00611DF2">
      <w:pPr>
        <w:ind w:firstLine="720"/>
      </w:pPr>
      <w:r w:rsidRPr="00544D71">
        <w:rPr>
          <w:rStyle w:val="a3"/>
          <w:color w:val="auto"/>
        </w:rPr>
        <w:t>Пример</w:t>
      </w:r>
      <w:r w:rsidR="008A5913" w:rsidRPr="00544D71">
        <w:rPr>
          <w:rStyle w:val="a3"/>
          <w:color w:val="auto"/>
        </w:rPr>
        <w:t xml:space="preserve"> </w:t>
      </w:r>
      <w:r w:rsidR="00E34C86" w:rsidRPr="00544D71">
        <w:rPr>
          <w:rStyle w:val="a3"/>
          <w:color w:val="auto"/>
        </w:rPr>
        <w:t>12</w:t>
      </w:r>
      <w:r w:rsidRPr="00544D71">
        <w:t xml:space="preserve"> При проведении инвентаризации на предприятии ООО </w:t>
      </w:r>
      <w:r w:rsidR="00984756" w:rsidRPr="00544D71">
        <w:t>«</w:t>
      </w:r>
      <w:r w:rsidRPr="00544D71">
        <w:t>Премьера</w:t>
      </w:r>
      <w:r w:rsidR="00984756" w:rsidRPr="00544D71">
        <w:t>»</w:t>
      </w:r>
      <w:r w:rsidRPr="00544D71">
        <w:t xml:space="preserve">, занимающемся производством и реализацией бетона были выявлены излишки щебня гранитного, фракции 5-20 на сумму 8 400,00 рублей, а также недостатки песка речного на сумму 7 800,00 рублей. Виновным лицом признан кладовщик Ветров С.А. </w:t>
      </w:r>
    </w:p>
    <w:p w:rsidR="00984756" w:rsidRPr="00544D71" w:rsidRDefault="00611DF2" w:rsidP="00611DF2">
      <w:pPr>
        <w:ind w:firstLine="720"/>
      </w:pPr>
      <w:r w:rsidRPr="00544D71">
        <w:t xml:space="preserve">По заключенному соглашению между генеральным директором и виновным лицом рыночная стоимость песка речного в размере 8 100,00 рублей, удерживается равными долями из заработной платы в течение 6 месяцев. </w:t>
      </w:r>
    </w:p>
    <w:p w:rsidR="00984756" w:rsidRPr="00544D71" w:rsidRDefault="00984756" w:rsidP="00611DF2">
      <w:pPr>
        <w:ind w:firstLine="720"/>
      </w:pPr>
    </w:p>
    <w:p w:rsidR="00984756" w:rsidRPr="00544D71" w:rsidRDefault="00984756" w:rsidP="00611DF2">
      <w:pPr>
        <w:ind w:firstLine="720"/>
        <w:rPr>
          <w:b/>
        </w:rPr>
      </w:pPr>
      <w:r w:rsidRPr="00544D71">
        <w:rPr>
          <w:b/>
        </w:rPr>
        <w:t>Решение:</w:t>
      </w:r>
    </w:p>
    <w:p w:rsidR="00984756" w:rsidRPr="00544D71" w:rsidRDefault="00984756" w:rsidP="00984756">
      <w:pPr>
        <w:ind w:firstLine="720"/>
      </w:pPr>
      <w:r w:rsidRPr="00544D71">
        <w:t xml:space="preserve">В бухгалтерском учете  необходимо сделать следующие проводки: </w:t>
      </w:r>
    </w:p>
    <w:p w:rsidR="00611DF2" w:rsidRPr="00544D71" w:rsidRDefault="00611DF2" w:rsidP="00611DF2">
      <w:pPr>
        <w:ind w:firstLine="720"/>
      </w:pPr>
      <w:r w:rsidRPr="00544D71">
        <w:t xml:space="preserve">Дебет </w:t>
      </w:r>
      <w:hyperlink r:id="rId157" w:history="1">
        <w:r w:rsidRPr="00544D71">
          <w:rPr>
            <w:rStyle w:val="a4"/>
            <w:color w:val="auto"/>
          </w:rPr>
          <w:t>10</w:t>
        </w:r>
      </w:hyperlink>
      <w:r w:rsidRPr="00544D71">
        <w:t xml:space="preserve"> Кредит </w:t>
      </w:r>
      <w:hyperlink r:id="rId158" w:history="1">
        <w:r w:rsidRPr="00544D71">
          <w:rPr>
            <w:rStyle w:val="a4"/>
            <w:color w:val="auto"/>
          </w:rPr>
          <w:t>91-1</w:t>
        </w:r>
      </w:hyperlink>
      <w:r w:rsidRPr="00544D71">
        <w:t xml:space="preserve"> - 8 400,00 - отражена сумма излишка щебня гранитного фракции 5-20 выявленная в ходе инвентаризации.</w:t>
      </w:r>
    </w:p>
    <w:p w:rsidR="00611DF2" w:rsidRPr="00544D71" w:rsidRDefault="00611DF2" w:rsidP="00611DF2">
      <w:pPr>
        <w:ind w:firstLine="720"/>
      </w:pPr>
      <w:r w:rsidRPr="00544D71">
        <w:t xml:space="preserve">Дебет </w:t>
      </w:r>
      <w:hyperlink r:id="rId159" w:history="1">
        <w:r w:rsidRPr="00544D71">
          <w:rPr>
            <w:rStyle w:val="a4"/>
            <w:color w:val="auto"/>
          </w:rPr>
          <w:t>94</w:t>
        </w:r>
      </w:hyperlink>
      <w:r w:rsidRPr="00544D71">
        <w:t xml:space="preserve"> Кредит </w:t>
      </w:r>
      <w:hyperlink r:id="rId160" w:history="1">
        <w:r w:rsidRPr="00544D71">
          <w:rPr>
            <w:rStyle w:val="a4"/>
            <w:color w:val="auto"/>
          </w:rPr>
          <w:t>10</w:t>
        </w:r>
      </w:hyperlink>
      <w:r w:rsidRPr="00544D71">
        <w:t xml:space="preserve"> - 7 800,00 - отражена сумма недостачи песка речного, выявленная в ходе проведения инвентаризации;</w:t>
      </w:r>
    </w:p>
    <w:p w:rsidR="00611DF2" w:rsidRPr="00544D71" w:rsidRDefault="00611DF2" w:rsidP="00611DF2">
      <w:pPr>
        <w:ind w:firstLine="720"/>
      </w:pPr>
      <w:r w:rsidRPr="00544D71">
        <w:t xml:space="preserve">Дебет </w:t>
      </w:r>
      <w:hyperlink r:id="rId161" w:history="1">
        <w:r w:rsidRPr="00544D71">
          <w:rPr>
            <w:rStyle w:val="a4"/>
            <w:color w:val="auto"/>
          </w:rPr>
          <w:t>73</w:t>
        </w:r>
      </w:hyperlink>
      <w:r w:rsidRPr="00544D71">
        <w:t xml:space="preserve"> Кредит </w:t>
      </w:r>
      <w:hyperlink r:id="rId162" w:history="1">
        <w:r w:rsidRPr="00544D71">
          <w:rPr>
            <w:rStyle w:val="a4"/>
            <w:color w:val="auto"/>
          </w:rPr>
          <w:t>94</w:t>
        </w:r>
      </w:hyperlink>
      <w:r w:rsidRPr="00544D71">
        <w:t xml:space="preserve"> - 7 800,00 - списана выявленная недостача на виновное лицо - Ветрова С.А.</w:t>
      </w:r>
    </w:p>
    <w:p w:rsidR="00611DF2" w:rsidRPr="00544D71" w:rsidRDefault="00611DF2" w:rsidP="00611DF2">
      <w:pPr>
        <w:ind w:firstLine="720"/>
      </w:pPr>
      <w:r w:rsidRPr="00544D71">
        <w:t xml:space="preserve">Дебет </w:t>
      </w:r>
      <w:hyperlink r:id="rId163" w:history="1">
        <w:r w:rsidRPr="00544D71">
          <w:rPr>
            <w:rStyle w:val="a4"/>
            <w:color w:val="auto"/>
          </w:rPr>
          <w:t>73</w:t>
        </w:r>
      </w:hyperlink>
      <w:r w:rsidRPr="00544D71">
        <w:t xml:space="preserve"> Кредит </w:t>
      </w:r>
      <w:hyperlink r:id="rId164" w:history="1">
        <w:r w:rsidRPr="00544D71">
          <w:rPr>
            <w:rStyle w:val="a4"/>
            <w:color w:val="auto"/>
          </w:rPr>
          <w:t>94</w:t>
        </w:r>
      </w:hyperlink>
      <w:r w:rsidRPr="00544D71">
        <w:t xml:space="preserve"> - 300,00 - списана на виновное лицо разница между рыночной и балансовой ценой песка речного (8 100,00 руб. - 7 800,00 руб.);</w:t>
      </w:r>
    </w:p>
    <w:p w:rsidR="00984756" w:rsidRPr="00544D71" w:rsidRDefault="00984756" w:rsidP="00611DF2">
      <w:pPr>
        <w:ind w:firstLine="720"/>
      </w:pPr>
      <w:r w:rsidRPr="00544D71">
        <w:t>Ежемесячное удержание из заработной платы составит:</w:t>
      </w:r>
    </w:p>
    <w:p w:rsidR="00984756" w:rsidRPr="00544D71" w:rsidRDefault="00984756" w:rsidP="00611DF2">
      <w:pPr>
        <w:ind w:firstLine="720"/>
      </w:pPr>
      <w:r w:rsidRPr="00544D71">
        <w:lastRenderedPageBreak/>
        <w:t>7 800,00 руб. / 6 мес. = 1300,00 руб.</w:t>
      </w:r>
    </w:p>
    <w:p w:rsidR="00611DF2" w:rsidRPr="00544D71" w:rsidRDefault="00611DF2" w:rsidP="00611DF2">
      <w:pPr>
        <w:ind w:firstLine="720"/>
      </w:pPr>
      <w:r w:rsidRPr="00544D71">
        <w:t xml:space="preserve">Дебет </w:t>
      </w:r>
      <w:hyperlink r:id="rId165" w:history="1">
        <w:r w:rsidRPr="00544D71">
          <w:rPr>
            <w:rStyle w:val="a4"/>
            <w:color w:val="auto"/>
          </w:rPr>
          <w:t>70</w:t>
        </w:r>
      </w:hyperlink>
      <w:r w:rsidRPr="00544D71">
        <w:t xml:space="preserve"> Кредит </w:t>
      </w:r>
      <w:hyperlink r:id="rId166" w:history="1">
        <w:r w:rsidRPr="00544D71">
          <w:rPr>
            <w:rStyle w:val="a4"/>
            <w:color w:val="auto"/>
          </w:rPr>
          <w:t>73</w:t>
        </w:r>
      </w:hyperlink>
      <w:r w:rsidRPr="00544D71">
        <w:t xml:space="preserve"> - 1300,00 - ежемесячное удержание из заработной платы Ветрова С.А. суммы недостачи</w:t>
      </w:r>
      <w:r w:rsidR="00984756" w:rsidRPr="00544D71">
        <w:t>.</w:t>
      </w:r>
      <w:r w:rsidRPr="00544D71">
        <w:t xml:space="preserve"> </w:t>
      </w:r>
    </w:p>
    <w:p w:rsidR="00611DF2" w:rsidRPr="00544D71" w:rsidRDefault="00611DF2"/>
    <w:p w:rsidR="00051FE3" w:rsidRPr="00544D71" w:rsidRDefault="00611DF2" w:rsidP="00051FE3">
      <w:pPr>
        <w:ind w:firstLine="720"/>
        <w:rPr>
          <w:rFonts w:eastAsiaTheme="minorHAnsi"/>
          <w:lang w:eastAsia="en-US"/>
        </w:rPr>
      </w:pPr>
      <w:r w:rsidRPr="00544D71">
        <w:rPr>
          <w:rStyle w:val="a3"/>
          <w:color w:val="auto"/>
        </w:rPr>
        <w:t>Пример</w:t>
      </w:r>
      <w:r w:rsidR="008A5913" w:rsidRPr="00544D71">
        <w:rPr>
          <w:rStyle w:val="a3"/>
          <w:color w:val="auto"/>
        </w:rPr>
        <w:t xml:space="preserve"> </w:t>
      </w:r>
      <w:r w:rsidR="00E34C86" w:rsidRPr="00544D71">
        <w:rPr>
          <w:rStyle w:val="a3"/>
          <w:color w:val="auto"/>
        </w:rPr>
        <w:t>13</w:t>
      </w:r>
      <w:r w:rsidR="00051FE3" w:rsidRPr="00544D71">
        <w:t xml:space="preserve"> </w:t>
      </w:r>
      <w:r w:rsidR="00E34C86" w:rsidRPr="00544D71">
        <w:t xml:space="preserve"> </w:t>
      </w:r>
      <w:r w:rsidR="00051FE3" w:rsidRPr="00544D71">
        <w:rPr>
          <w:rFonts w:eastAsiaTheme="minorHAnsi"/>
          <w:lang w:eastAsia="en-US"/>
        </w:rPr>
        <w:t>По итогам проведенной инвентаризации на 31 декабря 2011 года ООО «Премьера» были выявлены излишки материалов, полученных от демонтажа оборудования, рыночная стоимость которых составляет 26 950,00 рублей. Данная сумма при расчете налога на прибыль была учтена в качестве внереализационных доходов.</w:t>
      </w:r>
    </w:p>
    <w:p w:rsidR="00051FE3" w:rsidRPr="00544D71" w:rsidRDefault="00051FE3" w:rsidP="00051FE3">
      <w:pPr>
        <w:ind w:firstLine="708"/>
        <w:rPr>
          <w:rFonts w:eastAsiaTheme="minorHAnsi"/>
          <w:lang w:eastAsia="en-US"/>
        </w:rPr>
      </w:pPr>
      <w:r w:rsidRPr="00544D71">
        <w:rPr>
          <w:rFonts w:eastAsiaTheme="minorHAnsi"/>
          <w:lang w:eastAsia="en-US"/>
        </w:rPr>
        <w:t xml:space="preserve">В апреле 2012 года данные материалы были переданы в производство. </w:t>
      </w:r>
    </w:p>
    <w:p w:rsidR="00051FE3" w:rsidRPr="00544D71" w:rsidRDefault="00051FE3" w:rsidP="00051FE3">
      <w:pPr>
        <w:ind w:firstLine="708"/>
        <w:rPr>
          <w:rFonts w:eastAsiaTheme="minorHAnsi"/>
          <w:lang w:eastAsia="en-US"/>
        </w:rPr>
      </w:pPr>
      <w:r w:rsidRPr="00544D71">
        <w:rPr>
          <w:rFonts w:eastAsiaTheme="minorHAnsi"/>
          <w:lang w:eastAsia="en-US"/>
        </w:rPr>
        <w:t>Определить сумму, отнесенную к материальным расходам, в целях исчисления налога на прибыль.</w:t>
      </w:r>
    </w:p>
    <w:p w:rsidR="00E34C86" w:rsidRPr="00544D71" w:rsidRDefault="00E34C86" w:rsidP="00051FE3">
      <w:pPr>
        <w:ind w:firstLine="708"/>
        <w:rPr>
          <w:rFonts w:eastAsiaTheme="minorHAnsi"/>
          <w:lang w:eastAsia="en-US"/>
        </w:rPr>
      </w:pPr>
    </w:p>
    <w:p w:rsidR="00051FE3" w:rsidRPr="00544D71" w:rsidRDefault="00051FE3" w:rsidP="00051FE3">
      <w:pPr>
        <w:ind w:firstLine="708"/>
        <w:rPr>
          <w:rFonts w:eastAsiaTheme="minorHAnsi"/>
          <w:b/>
          <w:lang w:eastAsia="en-US"/>
        </w:rPr>
      </w:pPr>
      <w:r w:rsidRPr="00544D71">
        <w:rPr>
          <w:rFonts w:eastAsiaTheme="minorHAnsi"/>
          <w:b/>
          <w:lang w:eastAsia="en-US"/>
        </w:rPr>
        <w:t>Решение:</w:t>
      </w:r>
    </w:p>
    <w:p w:rsidR="00051FE3" w:rsidRPr="00544D71" w:rsidRDefault="00051FE3" w:rsidP="00051FE3">
      <w:pPr>
        <w:ind w:firstLine="708"/>
        <w:rPr>
          <w:rFonts w:eastAsiaTheme="minorHAnsi"/>
          <w:lang w:eastAsia="en-US"/>
        </w:rPr>
      </w:pPr>
      <w:r w:rsidRPr="00544D71">
        <w:rPr>
          <w:rFonts w:eastAsiaTheme="minorHAnsi"/>
          <w:lang w:eastAsia="en-US"/>
        </w:rPr>
        <w:t xml:space="preserve">Сумма, отнесенная к материальным расходам, в целях исчисления налога на прибыль по данным материалам составит:  26 950,00 * 20% = 5 390,00 рублей. </w:t>
      </w:r>
    </w:p>
    <w:p w:rsidR="00051FE3" w:rsidRPr="00544D71" w:rsidRDefault="00051FE3" w:rsidP="00611DF2">
      <w:pPr>
        <w:ind w:firstLine="720"/>
        <w:rPr>
          <w:rFonts w:eastAsiaTheme="minorHAnsi"/>
          <w:lang w:eastAsia="en-US"/>
        </w:rPr>
      </w:pPr>
      <w:r w:rsidRPr="00544D71">
        <w:t xml:space="preserve">Дебет </w:t>
      </w:r>
      <w:hyperlink r:id="rId167" w:history="1">
        <w:r w:rsidRPr="00544D71">
          <w:rPr>
            <w:rStyle w:val="a4"/>
            <w:color w:val="auto"/>
          </w:rPr>
          <w:t>10</w:t>
        </w:r>
      </w:hyperlink>
      <w:r w:rsidRPr="00544D71">
        <w:t xml:space="preserve"> - Кредит </w:t>
      </w:r>
      <w:hyperlink r:id="rId168" w:history="1">
        <w:r w:rsidRPr="00544D71">
          <w:rPr>
            <w:rStyle w:val="a4"/>
            <w:color w:val="auto"/>
          </w:rPr>
          <w:t>91-1</w:t>
        </w:r>
      </w:hyperlink>
      <w:r w:rsidRPr="00544D71">
        <w:t xml:space="preserve"> - </w:t>
      </w:r>
      <w:r w:rsidR="00C05C15" w:rsidRPr="00544D71">
        <w:rPr>
          <w:rFonts w:eastAsiaTheme="minorHAnsi"/>
          <w:lang w:eastAsia="en-US"/>
        </w:rPr>
        <w:t>26 950,00 рублей</w:t>
      </w:r>
      <w:r w:rsidR="00C05C15" w:rsidRPr="00544D71">
        <w:t xml:space="preserve"> </w:t>
      </w:r>
      <w:r w:rsidRPr="00544D71">
        <w:t xml:space="preserve">- </w:t>
      </w:r>
      <w:r w:rsidRPr="00544D71">
        <w:rPr>
          <w:rFonts w:eastAsiaTheme="minorHAnsi"/>
          <w:lang w:eastAsia="en-US"/>
        </w:rPr>
        <w:t>материалы были переданы в производство</w:t>
      </w:r>
      <w:r w:rsidR="00C05C15" w:rsidRPr="00544D71">
        <w:rPr>
          <w:rFonts w:eastAsiaTheme="minorHAnsi"/>
          <w:lang w:eastAsia="en-US"/>
        </w:rPr>
        <w:t>.</w:t>
      </w:r>
    </w:p>
    <w:p w:rsidR="00E34C86" w:rsidRPr="00544D71" w:rsidRDefault="00E34C86" w:rsidP="00E34C86">
      <w:pPr>
        <w:widowControl/>
        <w:spacing w:line="240" w:lineRule="auto"/>
        <w:ind w:firstLine="720"/>
        <w:rPr>
          <w:rFonts w:ascii="Arial" w:eastAsiaTheme="minorHAnsi" w:hAnsi="Arial"/>
          <w:sz w:val="24"/>
          <w:lang w:eastAsia="en-US"/>
        </w:rPr>
      </w:pPr>
    </w:p>
    <w:p w:rsidR="00DA418F" w:rsidRPr="00544D71" w:rsidRDefault="00DA418F" w:rsidP="00906574">
      <w:pPr>
        <w:pStyle w:val="1"/>
      </w:pPr>
    </w:p>
    <w:p w:rsidR="00906574" w:rsidRPr="00544D71" w:rsidRDefault="001E1841" w:rsidP="00906574">
      <w:pPr>
        <w:pStyle w:val="1"/>
        <w:rPr>
          <w:rFonts w:eastAsiaTheme="minorHAnsi"/>
          <w:lang w:eastAsia="en-US"/>
        </w:rPr>
      </w:pPr>
      <w:bookmarkStart w:id="5" w:name="_Toc350856409"/>
      <w:r w:rsidRPr="00544D71">
        <w:t>4</w:t>
      </w:r>
      <w:r w:rsidR="00906574" w:rsidRPr="00544D71">
        <w:t xml:space="preserve"> Инвентаризация товаров и готовой продукции</w:t>
      </w:r>
      <w:bookmarkEnd w:id="5"/>
    </w:p>
    <w:p w:rsidR="00906574" w:rsidRPr="00544D71" w:rsidRDefault="00906574" w:rsidP="00906574">
      <w:pPr>
        <w:rPr>
          <w:rFonts w:eastAsiaTheme="minorHAnsi"/>
          <w:lang w:eastAsia="en-US"/>
        </w:rPr>
      </w:pPr>
    </w:p>
    <w:p w:rsidR="00906574" w:rsidRPr="00544D71" w:rsidRDefault="00906574" w:rsidP="00906574">
      <w:pPr>
        <w:ind w:firstLine="708"/>
        <w:rPr>
          <w:rFonts w:eastAsiaTheme="minorHAnsi"/>
          <w:lang w:eastAsia="en-US"/>
        </w:rPr>
      </w:pPr>
      <w:r w:rsidRPr="00544D71">
        <w:rPr>
          <w:rFonts w:eastAsiaTheme="minorHAnsi"/>
          <w:lang w:eastAsia="en-US"/>
        </w:rPr>
        <w:t xml:space="preserve">Неотъемлемой частью материально-производственных запасов является готовая продукция и товары. </w:t>
      </w:r>
    </w:p>
    <w:p w:rsidR="00E45114" w:rsidRPr="00544D71" w:rsidRDefault="00E45114" w:rsidP="00E45114">
      <w:pPr>
        <w:ind w:firstLine="709"/>
        <w:rPr>
          <w:rFonts w:eastAsiaTheme="minorHAnsi"/>
          <w:lang w:eastAsia="en-US"/>
        </w:rPr>
      </w:pPr>
      <w:r w:rsidRPr="00544D71">
        <w:rPr>
          <w:rFonts w:eastAsiaTheme="minorHAnsi"/>
          <w:lang w:eastAsia="en-US"/>
        </w:rPr>
        <w:t>Под готовой продукцией следует понимать изделия, прошедшие все стадии производственного процесса, выдержавшие все необходимые испытания и соответствующие действующим стандартам и требованиям.</w:t>
      </w:r>
    </w:p>
    <w:p w:rsidR="00E45114" w:rsidRPr="00544D71" w:rsidRDefault="00E45114" w:rsidP="00E45114">
      <w:pPr>
        <w:ind w:firstLine="709"/>
        <w:rPr>
          <w:rFonts w:eastAsiaTheme="minorHAnsi"/>
          <w:lang w:eastAsia="en-US"/>
        </w:rPr>
      </w:pPr>
      <w:r w:rsidRPr="00544D71">
        <w:rPr>
          <w:rFonts w:eastAsiaTheme="minorHAnsi"/>
          <w:lang w:eastAsia="en-US"/>
        </w:rPr>
        <w:t xml:space="preserve">Инвентаризация готовой продукции осуществляется по тем же правилам, что и инвентаризация материалов и товаров, т.е. на настоящий момент инвентаризация готовой продукции предприятия является частью инвентаризации </w:t>
      </w:r>
      <w:r w:rsidRPr="00544D71">
        <w:rPr>
          <w:rFonts w:eastAsiaTheme="minorHAnsi"/>
          <w:lang w:eastAsia="en-US"/>
        </w:rPr>
        <w:lastRenderedPageBreak/>
        <w:t>материально-производственных запасов, каких-либо отдельных инструкции или положений по данному вопросу не существует (однако, в некоторых случая такой порядок может быть утвержден должностными инструкциями, как например, методические рекомендации по учету и отчетности на хлебоприемных и зерноперерабатывающих предприятиях).</w:t>
      </w:r>
    </w:p>
    <w:p w:rsidR="00E45114" w:rsidRPr="00544D71" w:rsidRDefault="00E45114" w:rsidP="00E45114">
      <w:pPr>
        <w:ind w:firstLine="709"/>
        <w:rPr>
          <w:rFonts w:eastAsiaTheme="minorHAnsi"/>
          <w:lang w:eastAsia="en-US"/>
        </w:rPr>
      </w:pPr>
      <w:r w:rsidRPr="00544D71">
        <w:rPr>
          <w:rFonts w:eastAsiaTheme="minorHAnsi"/>
          <w:lang w:eastAsia="en-US"/>
        </w:rPr>
        <w:t>По результатам проведенной инвентаризации может быть выявлен как излишек готовой продукции, так и ее недостача.</w:t>
      </w:r>
    </w:p>
    <w:p w:rsidR="00E45114" w:rsidRPr="00544D71" w:rsidRDefault="00E45114" w:rsidP="00E45114">
      <w:pPr>
        <w:ind w:firstLine="709"/>
        <w:rPr>
          <w:rFonts w:eastAsiaTheme="minorHAnsi"/>
          <w:lang w:eastAsia="en-US"/>
        </w:rPr>
      </w:pPr>
      <w:r w:rsidRPr="00544D71">
        <w:rPr>
          <w:rFonts w:eastAsiaTheme="minorHAnsi"/>
          <w:lang w:eastAsia="en-US"/>
        </w:rPr>
        <w:t>По результатам инвентаризации готовой продукции составляются следующие бухгалтерские проводки:</w:t>
      </w:r>
    </w:p>
    <w:p w:rsidR="00E45114" w:rsidRPr="00544D71" w:rsidRDefault="00E45114" w:rsidP="00E45114">
      <w:pPr>
        <w:ind w:firstLine="709"/>
        <w:rPr>
          <w:rFonts w:eastAsiaTheme="minorHAnsi"/>
          <w:lang w:eastAsia="en-US"/>
        </w:rPr>
      </w:pPr>
      <w:r w:rsidRPr="00544D71">
        <w:rPr>
          <w:rFonts w:eastAsiaTheme="minorHAnsi"/>
          <w:lang w:eastAsia="en-US"/>
        </w:rPr>
        <w:t xml:space="preserve">Дебет </w:t>
      </w:r>
      <w:hyperlink r:id="rId169" w:history="1">
        <w:r w:rsidRPr="00544D71">
          <w:rPr>
            <w:rFonts w:eastAsiaTheme="minorHAnsi"/>
            <w:lang w:eastAsia="en-US"/>
          </w:rPr>
          <w:t>43</w:t>
        </w:r>
      </w:hyperlink>
      <w:r w:rsidRPr="00544D71">
        <w:rPr>
          <w:rFonts w:eastAsiaTheme="minorHAnsi"/>
          <w:lang w:eastAsia="en-US"/>
        </w:rPr>
        <w:t xml:space="preserve"> «Готовая продукция» -  Кредит </w:t>
      </w:r>
      <w:hyperlink r:id="rId170" w:history="1">
        <w:r w:rsidRPr="00544D71">
          <w:rPr>
            <w:rFonts w:eastAsiaTheme="minorHAnsi"/>
            <w:lang w:eastAsia="en-US"/>
          </w:rPr>
          <w:t>91</w:t>
        </w:r>
      </w:hyperlink>
      <w:r w:rsidRPr="00544D71">
        <w:rPr>
          <w:rFonts w:eastAsiaTheme="minorHAnsi"/>
          <w:lang w:eastAsia="en-US"/>
        </w:rPr>
        <w:t xml:space="preserve"> «Прочие доходы и расходы», субсчет «Прочие доходы» - принята на учет готовая продукция, признанная по итогам инвентаризации излишком.</w:t>
      </w:r>
    </w:p>
    <w:p w:rsidR="00E45114" w:rsidRPr="00544D71" w:rsidRDefault="00E45114" w:rsidP="00E45114">
      <w:pPr>
        <w:ind w:firstLine="709"/>
        <w:rPr>
          <w:rFonts w:eastAsiaTheme="minorHAnsi"/>
          <w:lang w:eastAsia="en-US"/>
        </w:rPr>
      </w:pPr>
      <w:r w:rsidRPr="00544D71">
        <w:rPr>
          <w:rFonts w:eastAsiaTheme="minorHAnsi"/>
          <w:lang w:eastAsia="en-US"/>
        </w:rPr>
        <w:t>Если в ходе инвентаризации выявлена недостача готовой продукции и виновное лицо не найдено, делаются следующие записи:</w:t>
      </w:r>
    </w:p>
    <w:p w:rsidR="00E45114" w:rsidRPr="00544D71" w:rsidRDefault="00E45114" w:rsidP="00E45114">
      <w:pPr>
        <w:ind w:firstLine="709"/>
        <w:rPr>
          <w:rFonts w:eastAsiaTheme="minorHAnsi"/>
          <w:lang w:eastAsia="en-US"/>
        </w:rPr>
      </w:pPr>
      <w:r w:rsidRPr="00544D71">
        <w:rPr>
          <w:rFonts w:eastAsiaTheme="minorHAnsi"/>
          <w:lang w:eastAsia="en-US"/>
        </w:rPr>
        <w:t xml:space="preserve">Дебет </w:t>
      </w:r>
      <w:hyperlink r:id="rId171" w:history="1">
        <w:r w:rsidRPr="00544D71">
          <w:rPr>
            <w:rFonts w:eastAsiaTheme="minorHAnsi"/>
            <w:lang w:eastAsia="en-US"/>
          </w:rPr>
          <w:t>94</w:t>
        </w:r>
      </w:hyperlink>
      <w:r w:rsidRPr="00544D71">
        <w:rPr>
          <w:rFonts w:eastAsiaTheme="minorHAnsi"/>
          <w:lang w:eastAsia="en-US"/>
        </w:rPr>
        <w:t xml:space="preserve"> «Недостачи и потери от порчи ценностей» - Кредит </w:t>
      </w:r>
      <w:hyperlink r:id="rId172" w:history="1">
        <w:r w:rsidRPr="00544D71">
          <w:rPr>
            <w:rFonts w:eastAsiaTheme="minorHAnsi"/>
            <w:lang w:eastAsia="en-US"/>
          </w:rPr>
          <w:t>43</w:t>
        </w:r>
      </w:hyperlink>
      <w:r w:rsidRPr="00544D71">
        <w:rPr>
          <w:rFonts w:eastAsiaTheme="minorHAnsi"/>
          <w:lang w:eastAsia="en-US"/>
        </w:rPr>
        <w:t xml:space="preserve"> «Готовая продукция» - отражена стоимость недостающей готовой продукции;</w:t>
      </w:r>
    </w:p>
    <w:p w:rsidR="00E45114" w:rsidRPr="00544D71" w:rsidRDefault="00E45114" w:rsidP="00E45114">
      <w:pPr>
        <w:ind w:firstLine="709"/>
        <w:rPr>
          <w:rFonts w:eastAsiaTheme="minorHAnsi"/>
          <w:lang w:eastAsia="en-US"/>
        </w:rPr>
      </w:pPr>
      <w:r w:rsidRPr="00544D71">
        <w:rPr>
          <w:rFonts w:eastAsiaTheme="minorHAnsi"/>
          <w:lang w:eastAsia="en-US"/>
        </w:rPr>
        <w:t xml:space="preserve">Дебет </w:t>
      </w:r>
      <w:hyperlink r:id="rId173" w:history="1">
        <w:r w:rsidRPr="00544D71">
          <w:rPr>
            <w:rFonts w:eastAsiaTheme="minorHAnsi"/>
            <w:lang w:eastAsia="en-US"/>
          </w:rPr>
          <w:t>91</w:t>
        </w:r>
      </w:hyperlink>
      <w:r w:rsidRPr="00544D71">
        <w:rPr>
          <w:rFonts w:eastAsiaTheme="minorHAnsi"/>
          <w:lang w:eastAsia="en-US"/>
        </w:rPr>
        <w:t xml:space="preserve"> субсчет «Прочие расходы» - Кредит </w:t>
      </w:r>
      <w:hyperlink r:id="rId174" w:history="1">
        <w:r w:rsidRPr="00544D71">
          <w:rPr>
            <w:rFonts w:eastAsiaTheme="minorHAnsi"/>
            <w:lang w:eastAsia="en-US"/>
          </w:rPr>
          <w:t>94</w:t>
        </w:r>
      </w:hyperlink>
      <w:r w:rsidRPr="00544D71">
        <w:rPr>
          <w:rFonts w:eastAsiaTheme="minorHAnsi"/>
          <w:lang w:eastAsia="en-US"/>
        </w:rPr>
        <w:t xml:space="preserve"> «Недостачи и потери от порчи ценностей» - сумма недостачи отражена в составе прочих расходов.</w:t>
      </w:r>
    </w:p>
    <w:p w:rsidR="00E45114" w:rsidRPr="00544D71" w:rsidRDefault="00E45114" w:rsidP="00E45114">
      <w:pPr>
        <w:ind w:firstLine="709"/>
        <w:rPr>
          <w:rFonts w:eastAsiaTheme="minorHAnsi"/>
          <w:lang w:eastAsia="en-US"/>
        </w:rPr>
      </w:pPr>
      <w:r w:rsidRPr="00544D71">
        <w:rPr>
          <w:rFonts w:eastAsiaTheme="minorHAnsi"/>
          <w:lang w:eastAsia="en-US"/>
        </w:rPr>
        <w:t>Если виновное лицо найдено, и списание выявленной недостачи будет производиться за его счет, в учете делают следующие проводки:</w:t>
      </w:r>
    </w:p>
    <w:p w:rsidR="00E45114" w:rsidRPr="00544D71" w:rsidRDefault="00E45114" w:rsidP="00E45114">
      <w:pPr>
        <w:ind w:firstLine="709"/>
        <w:rPr>
          <w:rFonts w:eastAsiaTheme="minorHAnsi"/>
          <w:lang w:eastAsia="en-US"/>
        </w:rPr>
      </w:pPr>
      <w:r w:rsidRPr="00544D71">
        <w:rPr>
          <w:rFonts w:eastAsiaTheme="minorHAnsi"/>
          <w:lang w:eastAsia="en-US"/>
        </w:rPr>
        <w:t xml:space="preserve">Дебет </w:t>
      </w:r>
      <w:hyperlink r:id="rId175" w:history="1">
        <w:r w:rsidRPr="00544D71">
          <w:rPr>
            <w:rFonts w:eastAsiaTheme="minorHAnsi"/>
            <w:lang w:eastAsia="en-US"/>
          </w:rPr>
          <w:t>94</w:t>
        </w:r>
      </w:hyperlink>
      <w:r w:rsidRPr="00544D71">
        <w:rPr>
          <w:rFonts w:eastAsiaTheme="minorHAnsi"/>
          <w:lang w:eastAsia="en-US"/>
        </w:rPr>
        <w:t xml:space="preserve"> «Недостачи и потери от порчи ценностей»  - Кредит </w:t>
      </w:r>
      <w:hyperlink r:id="rId176" w:history="1">
        <w:r w:rsidRPr="00544D71">
          <w:rPr>
            <w:rFonts w:eastAsiaTheme="minorHAnsi"/>
            <w:lang w:eastAsia="en-US"/>
          </w:rPr>
          <w:t>43</w:t>
        </w:r>
      </w:hyperlink>
      <w:r w:rsidRPr="00544D71">
        <w:rPr>
          <w:rFonts w:eastAsiaTheme="minorHAnsi"/>
          <w:lang w:eastAsia="en-US"/>
        </w:rPr>
        <w:t xml:space="preserve"> «Готовая продукция» - списание стоимости недостающей готовой продукции;</w:t>
      </w:r>
    </w:p>
    <w:p w:rsidR="00E45114" w:rsidRPr="00544D71" w:rsidRDefault="00E45114" w:rsidP="00E45114">
      <w:pPr>
        <w:ind w:firstLine="709"/>
        <w:rPr>
          <w:rFonts w:eastAsiaTheme="minorHAnsi"/>
          <w:lang w:eastAsia="en-US"/>
        </w:rPr>
      </w:pPr>
      <w:r w:rsidRPr="00544D71">
        <w:rPr>
          <w:rFonts w:eastAsiaTheme="minorHAnsi"/>
          <w:lang w:eastAsia="en-US"/>
        </w:rPr>
        <w:t xml:space="preserve">Дебет </w:t>
      </w:r>
      <w:hyperlink r:id="rId177" w:history="1">
        <w:r w:rsidRPr="00544D71">
          <w:rPr>
            <w:rFonts w:eastAsiaTheme="minorHAnsi"/>
            <w:lang w:eastAsia="en-US"/>
          </w:rPr>
          <w:t>73</w:t>
        </w:r>
      </w:hyperlink>
      <w:r w:rsidRPr="00544D71">
        <w:rPr>
          <w:rFonts w:eastAsiaTheme="minorHAnsi"/>
          <w:lang w:eastAsia="en-US"/>
        </w:rPr>
        <w:t xml:space="preserve"> субсчет «Расчеты по возмещению материального ущерба» - Кредит </w:t>
      </w:r>
      <w:hyperlink r:id="rId178" w:history="1">
        <w:r w:rsidRPr="00544D71">
          <w:rPr>
            <w:rFonts w:eastAsiaTheme="minorHAnsi"/>
            <w:lang w:eastAsia="en-US"/>
          </w:rPr>
          <w:t>94</w:t>
        </w:r>
      </w:hyperlink>
      <w:r w:rsidRPr="00544D71">
        <w:rPr>
          <w:rFonts w:eastAsiaTheme="minorHAnsi"/>
          <w:lang w:eastAsia="en-US"/>
        </w:rPr>
        <w:t xml:space="preserve"> «Недостачи и потери от порчи ценностей» - возмещение выявленной недостачи за счет виновного лица.</w:t>
      </w:r>
    </w:p>
    <w:p w:rsidR="00E45114" w:rsidRPr="00544D71" w:rsidRDefault="00E45114" w:rsidP="00E45114">
      <w:pPr>
        <w:widowControl/>
        <w:spacing w:line="240" w:lineRule="auto"/>
        <w:ind w:firstLine="720"/>
        <w:rPr>
          <w:rFonts w:ascii="Arial" w:eastAsiaTheme="minorHAnsi" w:hAnsi="Arial"/>
          <w:lang w:eastAsia="en-US"/>
        </w:rPr>
      </w:pPr>
    </w:p>
    <w:p w:rsidR="00DA418F" w:rsidRPr="00544D71" w:rsidRDefault="00C05C15" w:rsidP="00611DF2">
      <w:pPr>
        <w:ind w:firstLine="720"/>
      </w:pPr>
      <w:r w:rsidRPr="00544D71">
        <w:rPr>
          <w:rStyle w:val="a3"/>
          <w:color w:val="auto"/>
        </w:rPr>
        <w:t xml:space="preserve">Пример </w:t>
      </w:r>
      <w:r w:rsidR="00DA418F" w:rsidRPr="00544D71">
        <w:rPr>
          <w:rStyle w:val="a3"/>
          <w:color w:val="auto"/>
        </w:rPr>
        <w:t>14</w:t>
      </w:r>
      <w:r w:rsidRPr="00544D71">
        <w:t xml:space="preserve"> </w:t>
      </w:r>
      <w:r w:rsidR="00611DF2" w:rsidRPr="00544D71">
        <w:t xml:space="preserve">При проведении инвентаризации товара на складе ООО </w:t>
      </w:r>
      <w:r w:rsidRPr="00544D71">
        <w:t>«</w:t>
      </w:r>
      <w:r w:rsidR="00611DF2" w:rsidRPr="00544D71">
        <w:t>Премьера</w:t>
      </w:r>
      <w:r w:rsidRPr="00544D71">
        <w:t>»</w:t>
      </w:r>
      <w:r w:rsidR="00611DF2" w:rsidRPr="00544D71">
        <w:t xml:space="preserve"> был выявлен излишек плитки тротуарной. </w:t>
      </w:r>
    </w:p>
    <w:p w:rsidR="00611DF2" w:rsidRPr="00544D71" w:rsidRDefault="00611DF2" w:rsidP="00611DF2">
      <w:pPr>
        <w:ind w:firstLine="720"/>
      </w:pPr>
      <w:r w:rsidRPr="00544D71">
        <w:t>Рыночная стоимость выявленного излишка составляет 63 000,00 рублей.</w:t>
      </w:r>
    </w:p>
    <w:p w:rsidR="00051FE3" w:rsidRPr="00544D71" w:rsidRDefault="00051FE3" w:rsidP="00611DF2">
      <w:pPr>
        <w:ind w:firstLine="720"/>
      </w:pPr>
    </w:p>
    <w:p w:rsidR="00051FE3" w:rsidRPr="00544D71" w:rsidRDefault="00051FE3" w:rsidP="00611DF2">
      <w:pPr>
        <w:ind w:firstLine="720"/>
        <w:rPr>
          <w:b/>
        </w:rPr>
      </w:pPr>
      <w:r w:rsidRPr="00544D71">
        <w:rPr>
          <w:b/>
        </w:rPr>
        <w:lastRenderedPageBreak/>
        <w:t>Решение:</w:t>
      </w:r>
    </w:p>
    <w:p w:rsidR="00051FE3" w:rsidRPr="00544D71" w:rsidRDefault="00051FE3" w:rsidP="00051FE3">
      <w:pPr>
        <w:ind w:firstLine="720"/>
      </w:pPr>
      <w:r w:rsidRPr="00544D71">
        <w:t xml:space="preserve">В бухгалтерском учете  необходимо сделать следующие проводки: </w:t>
      </w:r>
    </w:p>
    <w:p w:rsidR="00611DF2" w:rsidRPr="00544D71" w:rsidRDefault="00611DF2" w:rsidP="00611DF2">
      <w:pPr>
        <w:ind w:firstLine="720"/>
      </w:pPr>
      <w:r w:rsidRPr="00544D71">
        <w:t xml:space="preserve">Дебет </w:t>
      </w:r>
      <w:hyperlink r:id="rId179" w:history="1">
        <w:r w:rsidRPr="00544D71">
          <w:rPr>
            <w:rStyle w:val="a4"/>
            <w:color w:val="auto"/>
          </w:rPr>
          <w:t>41</w:t>
        </w:r>
      </w:hyperlink>
      <w:r w:rsidRPr="00544D71">
        <w:t xml:space="preserve"> </w:t>
      </w:r>
      <w:r w:rsidR="00051FE3" w:rsidRPr="00544D71">
        <w:t>«</w:t>
      </w:r>
      <w:r w:rsidRPr="00544D71">
        <w:t>Товары</w:t>
      </w:r>
      <w:r w:rsidR="00051FE3" w:rsidRPr="00544D71">
        <w:t xml:space="preserve">» - </w:t>
      </w:r>
      <w:r w:rsidRPr="00544D71">
        <w:t xml:space="preserve"> Кредит </w:t>
      </w:r>
      <w:hyperlink r:id="rId180" w:history="1">
        <w:r w:rsidRPr="00544D71">
          <w:rPr>
            <w:rStyle w:val="a4"/>
            <w:color w:val="auto"/>
          </w:rPr>
          <w:t>91</w:t>
        </w:r>
      </w:hyperlink>
      <w:r w:rsidRPr="00544D71">
        <w:t xml:space="preserve"> </w:t>
      </w:r>
      <w:r w:rsidR="00051FE3" w:rsidRPr="00544D71">
        <w:t>«</w:t>
      </w:r>
      <w:r w:rsidRPr="00544D71">
        <w:t>Прочие доходы и расходы</w:t>
      </w:r>
      <w:r w:rsidR="00051FE3" w:rsidRPr="00544D71">
        <w:t>»</w:t>
      </w:r>
      <w:r w:rsidRPr="00544D71">
        <w:t xml:space="preserve">, субсчет </w:t>
      </w:r>
      <w:r w:rsidR="00051FE3" w:rsidRPr="00544D71">
        <w:t>«</w:t>
      </w:r>
      <w:r w:rsidRPr="00544D71">
        <w:t>Прочие доходы</w:t>
      </w:r>
      <w:r w:rsidR="00051FE3" w:rsidRPr="00544D71">
        <w:t xml:space="preserve">» </w:t>
      </w:r>
      <w:r w:rsidRPr="00544D71">
        <w:t xml:space="preserve"> - 63 000,00</w:t>
      </w:r>
      <w:r w:rsidR="00051FE3" w:rsidRPr="00544D71">
        <w:t xml:space="preserve"> руб.</w:t>
      </w:r>
      <w:r w:rsidR="00C05C15" w:rsidRPr="00544D71">
        <w:t xml:space="preserve"> </w:t>
      </w:r>
    </w:p>
    <w:p w:rsidR="00611DF2" w:rsidRPr="00544D71" w:rsidRDefault="00611DF2" w:rsidP="00611DF2">
      <w:pPr>
        <w:ind w:firstLine="720"/>
      </w:pPr>
    </w:p>
    <w:p w:rsidR="00611DF2" w:rsidRPr="00544D71" w:rsidRDefault="00611DF2" w:rsidP="00611DF2">
      <w:pPr>
        <w:ind w:firstLine="720"/>
      </w:pPr>
      <w:r w:rsidRPr="00544D71">
        <w:rPr>
          <w:rStyle w:val="a3"/>
          <w:color w:val="auto"/>
        </w:rPr>
        <w:t>Пример</w:t>
      </w:r>
      <w:r w:rsidR="008A5913" w:rsidRPr="00544D71">
        <w:rPr>
          <w:rStyle w:val="a3"/>
          <w:color w:val="auto"/>
        </w:rPr>
        <w:t xml:space="preserve"> </w:t>
      </w:r>
      <w:r w:rsidR="00DA418F" w:rsidRPr="00544D71">
        <w:rPr>
          <w:rStyle w:val="a3"/>
          <w:color w:val="auto"/>
        </w:rPr>
        <w:t xml:space="preserve">15 </w:t>
      </w:r>
      <w:r w:rsidRPr="00544D71">
        <w:t xml:space="preserve"> В результате аварии водопроводных труб на складе </w:t>
      </w:r>
      <w:r w:rsidR="000A2A65" w:rsidRPr="00544D71">
        <w:t>№</w:t>
      </w:r>
      <w:r w:rsidRPr="00544D71">
        <w:t xml:space="preserve"> 2 ООО </w:t>
      </w:r>
      <w:r w:rsidR="000A2A65" w:rsidRPr="00544D71">
        <w:t>«</w:t>
      </w:r>
      <w:r w:rsidRPr="00544D71">
        <w:t>Премьера</w:t>
      </w:r>
      <w:r w:rsidR="000A2A65" w:rsidRPr="00544D71">
        <w:t xml:space="preserve">» </w:t>
      </w:r>
      <w:r w:rsidRPr="00544D71">
        <w:t xml:space="preserve">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w:t>
      </w:r>
      <w:r w:rsidR="000A2A65" w:rsidRPr="00544D71">
        <w:t>№</w:t>
      </w:r>
      <w:r w:rsidRPr="00544D71">
        <w:t> 2.</w:t>
      </w:r>
    </w:p>
    <w:p w:rsidR="00611DF2" w:rsidRPr="00544D71" w:rsidRDefault="00611DF2" w:rsidP="00611DF2">
      <w:pPr>
        <w:ind w:firstLine="720"/>
      </w:pPr>
      <w:r w:rsidRPr="00544D71">
        <w:t>В ходе проведения инвентаризации был выявлен понесенный, в связи с аварией, ущерб, в размере 64 900,00 рублей, в том числе НДС 9 900,00, возмещенный из бюджета.</w:t>
      </w:r>
    </w:p>
    <w:p w:rsidR="00984756" w:rsidRPr="00544D71" w:rsidRDefault="00984756" w:rsidP="00611DF2">
      <w:pPr>
        <w:ind w:firstLine="720"/>
      </w:pPr>
    </w:p>
    <w:p w:rsidR="00984756" w:rsidRPr="00544D71" w:rsidRDefault="00984756" w:rsidP="00611DF2">
      <w:pPr>
        <w:ind w:firstLine="720"/>
        <w:rPr>
          <w:b/>
        </w:rPr>
      </w:pPr>
      <w:r w:rsidRPr="00544D71">
        <w:rPr>
          <w:b/>
        </w:rPr>
        <w:t>Решение:</w:t>
      </w:r>
    </w:p>
    <w:p w:rsidR="00C05C15" w:rsidRPr="00544D71" w:rsidRDefault="00C05C15" w:rsidP="00C05C15">
      <w:pPr>
        <w:ind w:firstLine="720"/>
      </w:pPr>
      <w:r w:rsidRPr="00544D71">
        <w:t xml:space="preserve">В бухгалтерском учете  необходимо сделать следующие проводки: </w:t>
      </w:r>
    </w:p>
    <w:p w:rsidR="00611DF2" w:rsidRPr="00544D71" w:rsidRDefault="00611DF2" w:rsidP="00611DF2">
      <w:pPr>
        <w:ind w:firstLine="720"/>
      </w:pPr>
      <w:r w:rsidRPr="00544D71">
        <w:t xml:space="preserve">Дебет </w:t>
      </w:r>
      <w:hyperlink r:id="rId181" w:history="1">
        <w:r w:rsidRPr="00544D71">
          <w:rPr>
            <w:rStyle w:val="a4"/>
            <w:color w:val="auto"/>
          </w:rPr>
          <w:t>94</w:t>
        </w:r>
      </w:hyperlink>
      <w:r w:rsidRPr="00544D71">
        <w:t xml:space="preserve"> </w:t>
      </w:r>
      <w:r w:rsidR="00C05C15" w:rsidRPr="00544D71">
        <w:t>«</w:t>
      </w:r>
      <w:r w:rsidRPr="00544D71">
        <w:t>Недостачи и потери от порчи ценностей</w:t>
      </w:r>
      <w:r w:rsidR="00C05C15" w:rsidRPr="00544D71">
        <w:t>» -</w:t>
      </w:r>
      <w:r w:rsidRPr="00544D71">
        <w:t xml:space="preserve"> Кредит </w:t>
      </w:r>
      <w:hyperlink r:id="rId182" w:history="1">
        <w:r w:rsidRPr="00544D71">
          <w:rPr>
            <w:rStyle w:val="a4"/>
            <w:color w:val="auto"/>
          </w:rPr>
          <w:t>41</w:t>
        </w:r>
      </w:hyperlink>
      <w:r w:rsidRPr="00544D71">
        <w:t xml:space="preserve"> </w:t>
      </w:r>
      <w:r w:rsidR="00C05C15" w:rsidRPr="00544D71">
        <w:t>«</w:t>
      </w:r>
      <w:r w:rsidRPr="00544D71">
        <w:t>Товары</w:t>
      </w:r>
      <w:r w:rsidR="00C05C15" w:rsidRPr="00544D71">
        <w:t>»</w:t>
      </w:r>
      <w:r w:rsidRPr="00544D71">
        <w:t xml:space="preserve"> - 55 000,00 - списана стоимость недостающего товара. (64</w:t>
      </w:r>
      <w:r w:rsidR="00C05C15" w:rsidRPr="00544D71">
        <w:t> </w:t>
      </w:r>
      <w:r w:rsidRPr="00544D71">
        <w:t>900</w:t>
      </w:r>
      <w:r w:rsidR="00C05C15" w:rsidRPr="00544D71">
        <w:t>,0</w:t>
      </w:r>
      <w:r w:rsidRPr="00544D71">
        <w:t>0 - 9 900,00);</w:t>
      </w:r>
    </w:p>
    <w:p w:rsidR="00611DF2" w:rsidRPr="00544D71" w:rsidRDefault="00611DF2" w:rsidP="00611DF2">
      <w:pPr>
        <w:ind w:firstLine="720"/>
      </w:pPr>
      <w:r w:rsidRPr="00544D71">
        <w:t xml:space="preserve">Дебет </w:t>
      </w:r>
      <w:hyperlink r:id="rId183" w:history="1">
        <w:r w:rsidRPr="00544D71">
          <w:rPr>
            <w:rStyle w:val="a4"/>
            <w:color w:val="auto"/>
          </w:rPr>
          <w:t>94</w:t>
        </w:r>
      </w:hyperlink>
      <w:r w:rsidRPr="00544D71">
        <w:t xml:space="preserve"> </w:t>
      </w:r>
      <w:r w:rsidR="00C05C15" w:rsidRPr="00544D71">
        <w:t>«</w:t>
      </w:r>
      <w:r w:rsidRPr="00544D71">
        <w:t>Недостачи и потери от порчи ценностей</w:t>
      </w:r>
      <w:r w:rsidR="00C05C15" w:rsidRPr="00544D71">
        <w:t>» -</w:t>
      </w:r>
      <w:r w:rsidRPr="00544D71">
        <w:t xml:space="preserve"> Кредит </w:t>
      </w:r>
      <w:hyperlink r:id="rId184" w:history="1">
        <w:r w:rsidRPr="00544D71">
          <w:rPr>
            <w:rStyle w:val="a4"/>
            <w:color w:val="auto"/>
          </w:rPr>
          <w:t>68</w:t>
        </w:r>
      </w:hyperlink>
      <w:r w:rsidRPr="00544D71">
        <w:t xml:space="preserve"> </w:t>
      </w:r>
      <w:r w:rsidR="00C05C15" w:rsidRPr="00544D71">
        <w:t>«</w:t>
      </w:r>
      <w:r w:rsidRPr="00544D71">
        <w:t>Расчеты по налогам и сборам</w:t>
      </w:r>
      <w:r w:rsidR="00C05C15" w:rsidRPr="00544D71">
        <w:t>»,</w:t>
      </w:r>
      <w:r w:rsidRPr="00544D71">
        <w:t xml:space="preserve"> субсчет </w:t>
      </w:r>
      <w:r w:rsidR="00C05C15" w:rsidRPr="00544D71">
        <w:t>«</w:t>
      </w:r>
      <w:r w:rsidRPr="00544D71">
        <w:t>НДС</w:t>
      </w:r>
      <w:r w:rsidR="00C05C15" w:rsidRPr="00544D71">
        <w:t>»</w:t>
      </w:r>
      <w:r w:rsidRPr="00544D71">
        <w:t xml:space="preserve"> - 9 900,00 - восстановлена, ранее принятая к вычету сумма налога на добавленную стоимость;</w:t>
      </w:r>
    </w:p>
    <w:p w:rsidR="00611DF2" w:rsidRPr="00544D71" w:rsidRDefault="00611DF2" w:rsidP="00611DF2">
      <w:pPr>
        <w:ind w:firstLine="720"/>
      </w:pPr>
      <w:r w:rsidRPr="00544D71">
        <w:t xml:space="preserve">Дебет </w:t>
      </w:r>
      <w:hyperlink r:id="rId185" w:history="1">
        <w:r w:rsidRPr="00544D71">
          <w:rPr>
            <w:rStyle w:val="a4"/>
            <w:color w:val="auto"/>
          </w:rPr>
          <w:t>99</w:t>
        </w:r>
      </w:hyperlink>
      <w:r w:rsidRPr="00544D71">
        <w:t xml:space="preserve"> </w:t>
      </w:r>
      <w:r w:rsidR="00C05C15" w:rsidRPr="00544D71">
        <w:t>«</w:t>
      </w:r>
      <w:r w:rsidRPr="00544D71">
        <w:t>Прибыли и убытки</w:t>
      </w:r>
      <w:r w:rsidR="00C05C15" w:rsidRPr="00544D71">
        <w:t>» -</w:t>
      </w:r>
      <w:r w:rsidRPr="00544D71">
        <w:t xml:space="preserve"> Кредит </w:t>
      </w:r>
      <w:hyperlink r:id="rId186" w:history="1">
        <w:r w:rsidRPr="00544D71">
          <w:rPr>
            <w:rStyle w:val="a4"/>
            <w:color w:val="auto"/>
          </w:rPr>
          <w:t>94</w:t>
        </w:r>
      </w:hyperlink>
      <w:r w:rsidRPr="00544D71">
        <w:t xml:space="preserve"> </w:t>
      </w:r>
      <w:r w:rsidR="00C05C15" w:rsidRPr="00544D71">
        <w:t>«</w:t>
      </w:r>
      <w:r w:rsidRPr="00544D71">
        <w:t>Недостачи и потери от порчи</w:t>
      </w:r>
      <w:r w:rsidR="00C05C15" w:rsidRPr="00544D71">
        <w:t>»</w:t>
      </w:r>
      <w:r w:rsidRPr="00544D71">
        <w:t xml:space="preserve"> - 64 900,00 - списана стоимость товаров, недостача которых была выявлена в ходе инвентаризации.</w:t>
      </w:r>
    </w:p>
    <w:p w:rsidR="00611DF2" w:rsidRPr="00544D71" w:rsidRDefault="00611DF2"/>
    <w:p w:rsidR="00B43E02" w:rsidRPr="00544D71" w:rsidRDefault="00B43E02" w:rsidP="00B43E02">
      <w:pPr>
        <w:ind w:firstLine="720"/>
      </w:pPr>
      <w:r w:rsidRPr="00544D71">
        <w:rPr>
          <w:rStyle w:val="a3"/>
          <w:color w:val="auto"/>
        </w:rPr>
        <w:t>Пример</w:t>
      </w:r>
      <w:r w:rsidR="00C05C15" w:rsidRPr="00544D71">
        <w:rPr>
          <w:rStyle w:val="a3"/>
          <w:color w:val="auto"/>
        </w:rPr>
        <w:t xml:space="preserve"> 1</w:t>
      </w:r>
      <w:r w:rsidR="00DA418F" w:rsidRPr="00544D71">
        <w:rPr>
          <w:rStyle w:val="a3"/>
          <w:color w:val="auto"/>
        </w:rPr>
        <w:t xml:space="preserve">6 </w:t>
      </w:r>
      <w:r w:rsidRPr="00544D71">
        <w:t xml:space="preserve"> По итогам проведенной инвентаризации ООО </w:t>
      </w:r>
      <w:r w:rsidR="00C05C15" w:rsidRPr="00544D71">
        <w:t>«</w:t>
      </w:r>
      <w:r w:rsidRPr="00544D71">
        <w:t>Премьера</w:t>
      </w:r>
      <w:r w:rsidR="00C05C15" w:rsidRPr="00544D71">
        <w:t xml:space="preserve">» </w:t>
      </w:r>
      <w:r w:rsidRPr="00544D71">
        <w:t xml:space="preserve"> на складе </w:t>
      </w:r>
      <w:r w:rsidR="00C05C15" w:rsidRPr="00544D71">
        <w:t>№</w:t>
      </w:r>
      <w:r w:rsidRPr="00544D71">
        <w:t> 4 была выявлена недостача тротуарной плитки артикул 1281 в количестве 12 </w:t>
      </w:r>
      <w:r w:rsidR="00C05C15" w:rsidRPr="00544D71">
        <w:rPr>
          <w:noProof/>
        </w:rPr>
        <w:t>м</w:t>
      </w:r>
      <w:r w:rsidR="00C05C15" w:rsidRPr="00544D71">
        <w:rPr>
          <w:noProof/>
          <w:vertAlign w:val="superscript"/>
        </w:rPr>
        <w:t>2</w:t>
      </w:r>
      <w:r w:rsidRPr="00544D71">
        <w:t xml:space="preserve"> по цене 640,00 рублей за </w:t>
      </w:r>
      <w:r w:rsidR="00C05C15" w:rsidRPr="00544D71">
        <w:rPr>
          <w:noProof/>
        </w:rPr>
        <w:t>м</w:t>
      </w:r>
      <w:r w:rsidR="00C05C15" w:rsidRPr="00544D71">
        <w:rPr>
          <w:noProof/>
          <w:vertAlign w:val="superscript"/>
        </w:rPr>
        <w:t>2</w:t>
      </w:r>
      <w:r w:rsidRPr="00544D71">
        <w:t xml:space="preserve">  и излишек тротуарной плитки артикул 1976, также в количестве 12 м</w:t>
      </w:r>
      <w:r w:rsidRPr="00544D71">
        <w:rPr>
          <w:vertAlign w:val="superscript"/>
        </w:rPr>
        <w:t>2</w:t>
      </w:r>
      <w:r w:rsidRPr="00544D71">
        <w:t xml:space="preserve"> по цене 670,00 рублей. Было принято решение о проведении зачета по выявленной пересортице.</w:t>
      </w:r>
    </w:p>
    <w:p w:rsidR="00DA418F" w:rsidRPr="00544D71" w:rsidRDefault="00DA418F" w:rsidP="00B43E02">
      <w:pPr>
        <w:ind w:firstLine="720"/>
      </w:pPr>
    </w:p>
    <w:p w:rsidR="00C05C15" w:rsidRPr="00544D71" w:rsidRDefault="00C05C15" w:rsidP="00B43E02">
      <w:pPr>
        <w:ind w:firstLine="720"/>
        <w:rPr>
          <w:b/>
        </w:rPr>
      </w:pPr>
      <w:r w:rsidRPr="00544D71">
        <w:rPr>
          <w:b/>
        </w:rPr>
        <w:lastRenderedPageBreak/>
        <w:t xml:space="preserve">Решение: </w:t>
      </w:r>
    </w:p>
    <w:p w:rsidR="00C05C15" w:rsidRPr="00544D71" w:rsidRDefault="00C05C15" w:rsidP="00B43E02">
      <w:pPr>
        <w:ind w:firstLine="720"/>
      </w:pPr>
      <w:r w:rsidRPr="00544D71">
        <w:t>1 Общая сумма выявленной недостачи составит:  12 </w:t>
      </w:r>
      <w:r w:rsidRPr="00544D71">
        <w:rPr>
          <w:noProof/>
        </w:rPr>
        <w:t>м</w:t>
      </w:r>
      <w:r w:rsidRPr="00544D71">
        <w:rPr>
          <w:noProof/>
          <w:vertAlign w:val="superscript"/>
        </w:rPr>
        <w:t>2</w:t>
      </w:r>
      <w:r w:rsidRPr="00544D71">
        <w:t xml:space="preserve"> * 640,00 =7 680,00 руб.</w:t>
      </w:r>
    </w:p>
    <w:p w:rsidR="00C05C15" w:rsidRPr="00544D71" w:rsidRDefault="00C05C15" w:rsidP="00B43E02">
      <w:pPr>
        <w:ind w:firstLine="720"/>
      </w:pPr>
      <w:r w:rsidRPr="00544D71">
        <w:t>2 Общая сумма выявленного излишка составит: 12 м</w:t>
      </w:r>
      <w:r w:rsidRPr="00544D71">
        <w:rPr>
          <w:vertAlign w:val="superscript"/>
        </w:rPr>
        <w:t>2</w:t>
      </w:r>
      <w:r w:rsidRPr="00544D71">
        <w:t xml:space="preserve"> * 670,00руб. = 8 040,00 руб.</w:t>
      </w:r>
    </w:p>
    <w:p w:rsidR="00C05C15" w:rsidRPr="00544D71" w:rsidRDefault="00C05C15" w:rsidP="00C05C15">
      <w:pPr>
        <w:ind w:firstLine="720"/>
      </w:pPr>
      <w:r w:rsidRPr="00544D71">
        <w:t xml:space="preserve">В бухгалтерском учете  необходимо сделать следующие проводки: </w:t>
      </w:r>
    </w:p>
    <w:p w:rsidR="00B43E02" w:rsidRPr="00544D71" w:rsidRDefault="00B43E02" w:rsidP="00B43E02">
      <w:pPr>
        <w:ind w:firstLine="720"/>
      </w:pPr>
      <w:r w:rsidRPr="00544D71">
        <w:t xml:space="preserve">Дебет </w:t>
      </w:r>
      <w:hyperlink r:id="rId187" w:history="1">
        <w:r w:rsidRPr="00544D71">
          <w:rPr>
            <w:rStyle w:val="a4"/>
            <w:color w:val="auto"/>
          </w:rPr>
          <w:t>41</w:t>
        </w:r>
      </w:hyperlink>
      <w:r w:rsidRPr="00544D71">
        <w:t xml:space="preserve"> </w:t>
      </w:r>
      <w:r w:rsidR="00C05C15" w:rsidRPr="00544D71">
        <w:t>«</w:t>
      </w:r>
      <w:r w:rsidRPr="00544D71">
        <w:t>Товары</w:t>
      </w:r>
      <w:r w:rsidR="00C05C15" w:rsidRPr="00544D71">
        <w:t xml:space="preserve">» </w:t>
      </w:r>
      <w:r w:rsidRPr="00544D71">
        <w:t xml:space="preserve"> плитка тротуарная артикул 1281</w:t>
      </w:r>
      <w:r w:rsidR="00C05C15" w:rsidRPr="00544D71">
        <w:t xml:space="preserve"> - </w:t>
      </w:r>
      <w:r w:rsidRPr="00544D71">
        <w:t xml:space="preserve"> Кредит </w:t>
      </w:r>
      <w:hyperlink r:id="rId188" w:history="1">
        <w:r w:rsidRPr="00544D71">
          <w:rPr>
            <w:rStyle w:val="a4"/>
            <w:color w:val="auto"/>
          </w:rPr>
          <w:t>41</w:t>
        </w:r>
      </w:hyperlink>
      <w:r w:rsidRPr="00544D71">
        <w:t xml:space="preserve"> </w:t>
      </w:r>
      <w:r w:rsidR="00C05C15" w:rsidRPr="00544D71">
        <w:t>«</w:t>
      </w:r>
      <w:r w:rsidRPr="00544D71">
        <w:t>Товары</w:t>
      </w:r>
      <w:r w:rsidR="00C05C15" w:rsidRPr="00544D71">
        <w:t xml:space="preserve">» </w:t>
      </w:r>
      <w:r w:rsidRPr="00544D71">
        <w:t xml:space="preserve"> плитка тротуарная артикул 1976 - 7 680,00 произведен зачет по выявленной по итогам проведенной инвентаризации пересортице между товарами;</w:t>
      </w:r>
    </w:p>
    <w:p w:rsidR="00C05C15" w:rsidRPr="00544D71" w:rsidRDefault="00C05C15" w:rsidP="00B43E02">
      <w:pPr>
        <w:ind w:firstLine="720"/>
      </w:pPr>
      <w:r w:rsidRPr="00544D71">
        <w:t>3 Разница в цене между выявленным излишком и недостачей:</w:t>
      </w:r>
    </w:p>
    <w:p w:rsidR="00C05C15" w:rsidRPr="00544D71" w:rsidRDefault="00C05C15" w:rsidP="00B43E02">
      <w:pPr>
        <w:ind w:firstLine="720"/>
      </w:pPr>
      <w:r w:rsidRPr="00544D71">
        <w:t xml:space="preserve">12 </w:t>
      </w:r>
      <w:r w:rsidRPr="00544D71">
        <w:rPr>
          <w:noProof/>
        </w:rPr>
        <w:t>м</w:t>
      </w:r>
      <w:r w:rsidRPr="00544D71">
        <w:rPr>
          <w:noProof/>
          <w:vertAlign w:val="superscript"/>
        </w:rPr>
        <w:t xml:space="preserve">2 </w:t>
      </w:r>
      <w:r w:rsidRPr="00544D71">
        <w:t xml:space="preserve"> * (670,00 - 640,00) = 360,00 руб.</w:t>
      </w:r>
    </w:p>
    <w:p w:rsidR="00C05C15" w:rsidRPr="00544D71" w:rsidRDefault="00C05C15" w:rsidP="00C05C15">
      <w:pPr>
        <w:ind w:firstLine="720"/>
      </w:pPr>
      <w:r w:rsidRPr="00544D71">
        <w:t xml:space="preserve">В бухгалтерском учете  необходимо сделать следующие проводки: </w:t>
      </w:r>
    </w:p>
    <w:p w:rsidR="00B43E02" w:rsidRPr="00544D71" w:rsidRDefault="00B43E02" w:rsidP="00B43E02">
      <w:pPr>
        <w:ind w:firstLine="720"/>
      </w:pPr>
      <w:r w:rsidRPr="00544D71">
        <w:t xml:space="preserve">Дебет </w:t>
      </w:r>
      <w:hyperlink r:id="rId189" w:history="1">
        <w:r w:rsidRPr="00544D71">
          <w:rPr>
            <w:rStyle w:val="a4"/>
            <w:color w:val="auto"/>
          </w:rPr>
          <w:t>41</w:t>
        </w:r>
      </w:hyperlink>
      <w:r w:rsidRPr="00544D71">
        <w:t xml:space="preserve"> </w:t>
      </w:r>
      <w:r w:rsidR="00C05C15" w:rsidRPr="00544D71">
        <w:t>«</w:t>
      </w:r>
      <w:r w:rsidRPr="00544D71">
        <w:t>Товары</w:t>
      </w:r>
      <w:r w:rsidR="00C05C15" w:rsidRPr="00544D71">
        <w:t>»</w:t>
      </w:r>
      <w:r w:rsidRPr="00544D71">
        <w:t xml:space="preserve"> плитка тротуарная артикул 1976</w:t>
      </w:r>
      <w:r w:rsidR="00C05C15" w:rsidRPr="00544D71">
        <w:t xml:space="preserve"> - </w:t>
      </w:r>
      <w:r w:rsidRPr="00544D71">
        <w:t xml:space="preserve"> Кредит </w:t>
      </w:r>
      <w:hyperlink r:id="rId190" w:history="1">
        <w:r w:rsidRPr="00544D71">
          <w:rPr>
            <w:rStyle w:val="a4"/>
            <w:color w:val="auto"/>
          </w:rPr>
          <w:t>91</w:t>
        </w:r>
      </w:hyperlink>
      <w:r w:rsidRPr="00544D71">
        <w:t xml:space="preserve"> </w:t>
      </w:r>
      <w:r w:rsidR="00C05C15" w:rsidRPr="00544D71">
        <w:t>«</w:t>
      </w:r>
      <w:r w:rsidRPr="00544D71">
        <w:t>Прочие доходы и расходы</w:t>
      </w:r>
      <w:r w:rsidR="00C05C15" w:rsidRPr="00544D71">
        <w:t>»,</w:t>
      </w:r>
      <w:r w:rsidRPr="00544D71">
        <w:t xml:space="preserve"> субсчет </w:t>
      </w:r>
      <w:r w:rsidR="00C05C15" w:rsidRPr="00544D71">
        <w:t>«</w:t>
      </w:r>
      <w:r w:rsidRPr="00544D71">
        <w:t>Прочие доходы</w:t>
      </w:r>
      <w:r w:rsidR="00C05C15" w:rsidRPr="00544D71">
        <w:t xml:space="preserve">» </w:t>
      </w:r>
      <w:r w:rsidRPr="00544D71">
        <w:t xml:space="preserve"> - 360,00 </w:t>
      </w:r>
      <w:r w:rsidR="00C05C15" w:rsidRPr="00544D71">
        <w:t xml:space="preserve">руб. </w:t>
      </w:r>
      <w:r w:rsidRPr="00544D71">
        <w:t>- отражена в составе прочих доходов разница в цене между выявленным излишком и недостачей.</w:t>
      </w:r>
    </w:p>
    <w:p w:rsidR="00B43E02" w:rsidRPr="00544D71" w:rsidRDefault="00B43E02" w:rsidP="00B43E02">
      <w:pPr>
        <w:ind w:firstLine="720"/>
      </w:pPr>
    </w:p>
    <w:p w:rsidR="00F30E63" w:rsidRPr="00544D71" w:rsidRDefault="00B43E02" w:rsidP="00B43E02">
      <w:pPr>
        <w:ind w:firstLine="720"/>
      </w:pPr>
      <w:r w:rsidRPr="00544D71">
        <w:rPr>
          <w:rStyle w:val="a3"/>
          <w:color w:val="auto"/>
        </w:rPr>
        <w:t>Пример</w:t>
      </w:r>
      <w:r w:rsidR="008A5913" w:rsidRPr="00544D71">
        <w:rPr>
          <w:rStyle w:val="a3"/>
          <w:color w:val="auto"/>
        </w:rPr>
        <w:t xml:space="preserve"> 1</w:t>
      </w:r>
      <w:r w:rsidR="00DA418F" w:rsidRPr="00544D71">
        <w:rPr>
          <w:rStyle w:val="a3"/>
          <w:color w:val="auto"/>
        </w:rPr>
        <w:t>7</w:t>
      </w:r>
      <w:r w:rsidRPr="00544D71">
        <w:t xml:space="preserve"> При проведении инвентаризации товара на складе </w:t>
      </w:r>
      <w:r w:rsidR="00F30E63" w:rsidRPr="00544D71">
        <w:t>№</w:t>
      </w:r>
      <w:r w:rsidRPr="00544D71">
        <w:t xml:space="preserve"> 4 ООО </w:t>
      </w:r>
      <w:r w:rsidR="00F30E63" w:rsidRPr="00544D71">
        <w:t>«</w:t>
      </w:r>
      <w:r w:rsidRPr="00544D71">
        <w:t>Примера</w:t>
      </w:r>
      <w:r w:rsidR="00F30E63" w:rsidRPr="00544D71">
        <w:t>»</w:t>
      </w:r>
      <w:r w:rsidRPr="00544D71">
        <w:t xml:space="preserve"> установлен излишек плитки тротуарной по цене 649,00 руб. за </w:t>
      </w:r>
      <w:r w:rsidR="00F30E63" w:rsidRPr="00544D71">
        <w:rPr>
          <w:noProof/>
        </w:rPr>
        <w:t>м</w:t>
      </w:r>
      <w:r w:rsidR="00F30E63" w:rsidRPr="00544D71">
        <w:rPr>
          <w:noProof/>
          <w:vertAlign w:val="superscript"/>
        </w:rPr>
        <w:t xml:space="preserve">2 </w:t>
      </w:r>
      <w:r w:rsidRPr="00544D71">
        <w:t xml:space="preserve"> в количестве 25 </w:t>
      </w:r>
      <w:r w:rsidR="00F30E63" w:rsidRPr="00544D71">
        <w:rPr>
          <w:noProof/>
        </w:rPr>
        <w:t>м</w:t>
      </w:r>
      <w:r w:rsidR="00F30E63" w:rsidRPr="00544D71">
        <w:rPr>
          <w:noProof/>
          <w:vertAlign w:val="superscript"/>
        </w:rPr>
        <w:t>2</w:t>
      </w:r>
      <w:r w:rsidRPr="00544D71">
        <w:t xml:space="preserve">, и недостача плитки тротуарной по цене 637,00 руб. за </w:t>
      </w:r>
      <w:r w:rsidR="00F30E63" w:rsidRPr="00544D71">
        <w:rPr>
          <w:noProof/>
        </w:rPr>
        <w:t>м</w:t>
      </w:r>
      <w:r w:rsidR="00F30E63" w:rsidRPr="00544D71">
        <w:rPr>
          <w:noProof/>
          <w:vertAlign w:val="superscript"/>
        </w:rPr>
        <w:t>2</w:t>
      </w:r>
      <w:r w:rsidRPr="00544D71">
        <w:t xml:space="preserve"> в количестве 19 </w:t>
      </w:r>
      <w:r w:rsidR="00F30E63" w:rsidRPr="00544D71">
        <w:rPr>
          <w:noProof/>
        </w:rPr>
        <w:t>м</w:t>
      </w:r>
      <w:r w:rsidR="00F30E63" w:rsidRPr="00544D71">
        <w:rPr>
          <w:noProof/>
          <w:vertAlign w:val="superscript"/>
        </w:rPr>
        <w:t>2</w:t>
      </w:r>
      <w:r w:rsidRPr="00544D71">
        <w:t xml:space="preserve">. </w:t>
      </w:r>
    </w:p>
    <w:p w:rsidR="00B43E02" w:rsidRPr="00544D71" w:rsidRDefault="00B43E02" w:rsidP="00B43E02">
      <w:pPr>
        <w:ind w:firstLine="720"/>
      </w:pPr>
      <w:r w:rsidRPr="00544D71">
        <w:t>По итогам, проведенной инвентаризации товаров, было принято решение о проведении зачета выявленных недостачи и излишка плитки.</w:t>
      </w:r>
    </w:p>
    <w:p w:rsidR="00F30E63" w:rsidRPr="00544D71" w:rsidRDefault="00F30E63" w:rsidP="00B43E02">
      <w:pPr>
        <w:ind w:firstLine="720"/>
      </w:pPr>
    </w:p>
    <w:p w:rsidR="00F30E63" w:rsidRPr="00544D71" w:rsidRDefault="00F30E63" w:rsidP="00B43E02">
      <w:pPr>
        <w:ind w:firstLine="720"/>
        <w:rPr>
          <w:b/>
        </w:rPr>
      </w:pPr>
      <w:r w:rsidRPr="00544D71">
        <w:rPr>
          <w:b/>
        </w:rPr>
        <w:t>Решение:</w:t>
      </w:r>
    </w:p>
    <w:p w:rsidR="00F30E63" w:rsidRPr="00544D71" w:rsidRDefault="00F30E63" w:rsidP="00B43E02">
      <w:pPr>
        <w:ind w:firstLine="720"/>
      </w:pPr>
      <w:r w:rsidRPr="00544D71">
        <w:t xml:space="preserve">1) </w:t>
      </w:r>
      <w:r w:rsidR="00B43E02" w:rsidRPr="00544D71">
        <w:t xml:space="preserve">К зачету </w:t>
      </w:r>
      <w:r w:rsidRPr="00544D71">
        <w:t>должны быть</w:t>
      </w:r>
      <w:r w:rsidR="00B43E02" w:rsidRPr="00544D71">
        <w:t xml:space="preserve"> приняты 19 </w:t>
      </w:r>
      <w:r w:rsidRPr="00544D71">
        <w:rPr>
          <w:noProof/>
        </w:rPr>
        <w:t>м</w:t>
      </w:r>
      <w:r w:rsidRPr="00544D71">
        <w:rPr>
          <w:noProof/>
          <w:vertAlign w:val="superscript"/>
        </w:rPr>
        <w:t>2</w:t>
      </w:r>
      <w:r w:rsidR="00B43E02" w:rsidRPr="00544D71">
        <w:t xml:space="preserve"> тротуарной плитки по цене 649,00 руб. за </w:t>
      </w:r>
      <w:r w:rsidRPr="00544D71">
        <w:rPr>
          <w:noProof/>
        </w:rPr>
        <w:t>м</w:t>
      </w:r>
      <w:r w:rsidRPr="00544D71">
        <w:rPr>
          <w:noProof/>
          <w:vertAlign w:val="superscript"/>
        </w:rPr>
        <w:t>2</w:t>
      </w:r>
      <w:r w:rsidR="00B43E02" w:rsidRPr="00544D71">
        <w:t>. Образовавшаяся разница в ценах</w:t>
      </w:r>
      <w:r w:rsidRPr="00544D71">
        <w:t>:</w:t>
      </w:r>
    </w:p>
    <w:p w:rsidR="00F30E63" w:rsidRPr="00544D71" w:rsidRDefault="00B43E02" w:rsidP="00B43E02">
      <w:pPr>
        <w:ind w:firstLine="720"/>
      </w:pPr>
      <w:r w:rsidRPr="00544D71">
        <w:t xml:space="preserve">(649,00 </w:t>
      </w:r>
      <w:r w:rsidR="00F30E63" w:rsidRPr="00544D71">
        <w:t>*</w:t>
      </w:r>
      <w:r w:rsidRPr="00544D71">
        <w:t xml:space="preserve"> 25) - (637,00 </w:t>
      </w:r>
      <w:r w:rsidR="00F30E63" w:rsidRPr="00544D71">
        <w:t>*</w:t>
      </w:r>
      <w:r w:rsidRPr="00544D71">
        <w:t xml:space="preserve"> 19) </w:t>
      </w:r>
      <w:r w:rsidR="00F30E63" w:rsidRPr="00544D71">
        <w:t>=  4 122,00 руб.</w:t>
      </w:r>
    </w:p>
    <w:p w:rsidR="00B43E02" w:rsidRPr="00544D71" w:rsidRDefault="00F30E63" w:rsidP="00B43E02">
      <w:pPr>
        <w:ind w:firstLine="720"/>
      </w:pPr>
      <w:r w:rsidRPr="00544D71">
        <w:t xml:space="preserve">- </w:t>
      </w:r>
      <w:r w:rsidR="00B43E02" w:rsidRPr="00544D71">
        <w:t>будет отнесена на кладовщика Сопрыкина Г.Т., и внесена виновным лицом в кассу организации.</w:t>
      </w:r>
    </w:p>
    <w:p w:rsidR="00B43E02" w:rsidRPr="00544D71" w:rsidRDefault="00F30E63" w:rsidP="00B43E02">
      <w:pPr>
        <w:ind w:firstLine="720"/>
      </w:pPr>
      <w:r w:rsidRPr="00544D71">
        <w:t>- н</w:t>
      </w:r>
      <w:r w:rsidR="00B43E02" w:rsidRPr="00544D71">
        <w:t xml:space="preserve">езачтенные 6 </w:t>
      </w:r>
      <w:r w:rsidRPr="00544D71">
        <w:rPr>
          <w:noProof/>
        </w:rPr>
        <w:t>м</w:t>
      </w:r>
      <w:r w:rsidRPr="00544D71">
        <w:rPr>
          <w:noProof/>
          <w:vertAlign w:val="superscript"/>
        </w:rPr>
        <w:t>2</w:t>
      </w:r>
      <w:r w:rsidR="00B43E02" w:rsidRPr="00544D71">
        <w:t xml:space="preserve"> тротуарной плитки по цене 649,00 руб. должны быть </w:t>
      </w:r>
      <w:r w:rsidR="00B43E02" w:rsidRPr="00544D71">
        <w:lastRenderedPageBreak/>
        <w:t>оприходованы.</w:t>
      </w:r>
    </w:p>
    <w:p w:rsidR="00F30E63" w:rsidRPr="00544D71" w:rsidRDefault="00F30E63" w:rsidP="00B43E02">
      <w:pPr>
        <w:ind w:firstLine="720"/>
      </w:pPr>
      <w:r w:rsidRPr="00544D71">
        <w:t xml:space="preserve">Сумма выявленного излишка тротуарной плитки 6 </w:t>
      </w:r>
      <w:r w:rsidRPr="00544D71">
        <w:rPr>
          <w:noProof/>
        </w:rPr>
        <w:t>м</w:t>
      </w:r>
      <w:r w:rsidRPr="00544D71">
        <w:rPr>
          <w:noProof/>
          <w:vertAlign w:val="superscript"/>
        </w:rPr>
        <w:t>2</w:t>
      </w:r>
      <w:r w:rsidRPr="00544D71">
        <w:t xml:space="preserve"> * 649,00 руб. = 3 894,00  руб. </w:t>
      </w:r>
    </w:p>
    <w:p w:rsidR="00F30E63" w:rsidRPr="00544D71" w:rsidRDefault="00F30E63" w:rsidP="00F30E63">
      <w:pPr>
        <w:ind w:firstLine="720"/>
      </w:pPr>
      <w:r w:rsidRPr="00544D71">
        <w:t xml:space="preserve">2) В бухгалтерском учете  необходимо сделать следующие проводки: </w:t>
      </w:r>
    </w:p>
    <w:p w:rsidR="00B43E02" w:rsidRPr="00544D71" w:rsidRDefault="00B43E02" w:rsidP="00B43E02">
      <w:pPr>
        <w:ind w:firstLine="720"/>
      </w:pPr>
      <w:r w:rsidRPr="00544D71">
        <w:t xml:space="preserve">Дебет </w:t>
      </w:r>
      <w:hyperlink r:id="rId191" w:history="1">
        <w:r w:rsidRPr="00544D71">
          <w:rPr>
            <w:rStyle w:val="a4"/>
            <w:color w:val="auto"/>
          </w:rPr>
          <w:t>94</w:t>
        </w:r>
      </w:hyperlink>
      <w:r w:rsidRPr="00544D71">
        <w:t xml:space="preserve"> </w:t>
      </w:r>
      <w:r w:rsidR="00F30E63" w:rsidRPr="00544D71">
        <w:t>«</w:t>
      </w:r>
      <w:r w:rsidRPr="00544D71">
        <w:t>Недостачи и потери от порчи ценностей</w:t>
      </w:r>
      <w:r w:rsidR="00F30E63" w:rsidRPr="00544D71">
        <w:t>» -</w:t>
      </w:r>
      <w:r w:rsidRPr="00544D71">
        <w:t xml:space="preserve"> Кредит </w:t>
      </w:r>
      <w:hyperlink r:id="rId192" w:history="1">
        <w:r w:rsidRPr="00544D71">
          <w:rPr>
            <w:rStyle w:val="a4"/>
            <w:color w:val="auto"/>
          </w:rPr>
          <w:t>41</w:t>
        </w:r>
      </w:hyperlink>
      <w:r w:rsidRPr="00544D71">
        <w:t xml:space="preserve"> </w:t>
      </w:r>
      <w:r w:rsidR="00F30E63" w:rsidRPr="00544D71">
        <w:t>«</w:t>
      </w:r>
      <w:r w:rsidRPr="00544D71">
        <w:t>Товары</w:t>
      </w:r>
      <w:r w:rsidR="00F30E63" w:rsidRPr="00544D71">
        <w:t>»</w:t>
      </w:r>
      <w:r w:rsidRPr="00544D71">
        <w:t xml:space="preserve"> - 4 122,00 - отражена стоимость недостающей на складе плитки тротуарной;</w:t>
      </w:r>
    </w:p>
    <w:p w:rsidR="00B43E02" w:rsidRPr="00544D71" w:rsidRDefault="00B43E02" w:rsidP="00B43E02">
      <w:pPr>
        <w:ind w:firstLine="720"/>
      </w:pPr>
      <w:r w:rsidRPr="00544D71">
        <w:t xml:space="preserve">Дебет </w:t>
      </w:r>
      <w:hyperlink r:id="rId193" w:history="1">
        <w:r w:rsidRPr="00544D71">
          <w:rPr>
            <w:rStyle w:val="a4"/>
            <w:color w:val="auto"/>
          </w:rPr>
          <w:t>73</w:t>
        </w:r>
      </w:hyperlink>
      <w:r w:rsidRPr="00544D71">
        <w:t xml:space="preserve"> </w:t>
      </w:r>
      <w:r w:rsidR="00F30E63" w:rsidRPr="00544D71">
        <w:t>«</w:t>
      </w:r>
      <w:r w:rsidRPr="00544D71">
        <w:t>Расчеты с персоналом по прочим операциям</w:t>
      </w:r>
      <w:r w:rsidR="00F30E63" w:rsidRPr="00544D71">
        <w:t>»,</w:t>
      </w:r>
      <w:r w:rsidRPr="00544D71">
        <w:t xml:space="preserve"> субсчет </w:t>
      </w:r>
      <w:r w:rsidR="00F30E63" w:rsidRPr="00544D71">
        <w:t>«</w:t>
      </w:r>
      <w:r w:rsidRPr="00544D71">
        <w:t>Расчеты по возмещению материального ущерба</w:t>
      </w:r>
      <w:r w:rsidR="00F30E63" w:rsidRPr="00544D71">
        <w:t xml:space="preserve">», </w:t>
      </w:r>
      <w:r w:rsidRPr="00544D71">
        <w:t xml:space="preserve"> контрагент Сопрыкин Г.Т. </w:t>
      </w:r>
      <w:r w:rsidR="00F30E63" w:rsidRPr="00544D71">
        <w:t xml:space="preserve"> - </w:t>
      </w:r>
      <w:r w:rsidRPr="00544D71">
        <w:t xml:space="preserve">Кредит </w:t>
      </w:r>
      <w:hyperlink r:id="rId194" w:history="1">
        <w:r w:rsidRPr="00544D71">
          <w:rPr>
            <w:rStyle w:val="a4"/>
            <w:color w:val="auto"/>
          </w:rPr>
          <w:t>94</w:t>
        </w:r>
      </w:hyperlink>
      <w:r w:rsidRPr="00544D71">
        <w:t xml:space="preserve"> </w:t>
      </w:r>
      <w:r w:rsidR="00F30E63" w:rsidRPr="00544D71">
        <w:t>«</w:t>
      </w:r>
      <w:r w:rsidRPr="00544D71">
        <w:t>Недостачи и потери от порчи ценностей</w:t>
      </w:r>
      <w:r w:rsidR="00F30E63" w:rsidRPr="00544D71">
        <w:t>»</w:t>
      </w:r>
      <w:r w:rsidRPr="00544D71">
        <w:t xml:space="preserve"> - 4 122,00 - стоимость выявленной недостачи отнесена на виновное лицо;</w:t>
      </w:r>
    </w:p>
    <w:p w:rsidR="00B43E02" w:rsidRPr="00544D71" w:rsidRDefault="00B43E02" w:rsidP="00B43E02">
      <w:pPr>
        <w:ind w:firstLine="720"/>
      </w:pPr>
      <w:r w:rsidRPr="00544D71">
        <w:t xml:space="preserve">Дебет </w:t>
      </w:r>
      <w:hyperlink r:id="rId195" w:history="1">
        <w:r w:rsidRPr="00544D71">
          <w:rPr>
            <w:rStyle w:val="a4"/>
            <w:color w:val="auto"/>
          </w:rPr>
          <w:t>50</w:t>
        </w:r>
      </w:hyperlink>
      <w:r w:rsidRPr="00544D71">
        <w:t xml:space="preserve"> </w:t>
      </w:r>
      <w:r w:rsidR="00F30E63" w:rsidRPr="00544D71">
        <w:t>«</w:t>
      </w:r>
      <w:r w:rsidRPr="00544D71">
        <w:t>Касса</w:t>
      </w:r>
      <w:r w:rsidR="00F30E63" w:rsidRPr="00544D71">
        <w:t>» -</w:t>
      </w:r>
      <w:r w:rsidRPr="00544D71">
        <w:t xml:space="preserve"> Кредит </w:t>
      </w:r>
      <w:hyperlink r:id="rId196" w:history="1">
        <w:r w:rsidRPr="00544D71">
          <w:rPr>
            <w:rStyle w:val="a4"/>
            <w:color w:val="auto"/>
          </w:rPr>
          <w:t>73</w:t>
        </w:r>
      </w:hyperlink>
      <w:r w:rsidRPr="00544D71">
        <w:t xml:space="preserve"> </w:t>
      </w:r>
      <w:r w:rsidR="00F30E63" w:rsidRPr="00544D71">
        <w:t>«</w:t>
      </w:r>
      <w:r w:rsidRPr="00544D71">
        <w:t>Расчеты с персоналом по прочим операциям</w:t>
      </w:r>
      <w:r w:rsidR="00F30E63" w:rsidRPr="00544D71">
        <w:t>»,</w:t>
      </w:r>
      <w:r w:rsidRPr="00544D71">
        <w:t xml:space="preserve"> субсчет </w:t>
      </w:r>
      <w:r w:rsidR="00F30E63" w:rsidRPr="00544D71">
        <w:t>«</w:t>
      </w:r>
      <w:r w:rsidRPr="00544D71">
        <w:t>Расчеты по возмещению материального ущерба</w:t>
      </w:r>
      <w:r w:rsidR="00F30E63" w:rsidRPr="00544D71">
        <w:t>»,</w:t>
      </w:r>
      <w:r w:rsidRPr="00544D71">
        <w:t xml:space="preserve"> контрагент Сопрыкин Г.Т. - 4 122,000 - стоимость выявленной недостачи внесена в кассу организации виновным лицом;</w:t>
      </w:r>
    </w:p>
    <w:p w:rsidR="00B43E02" w:rsidRPr="00544D71" w:rsidRDefault="00B43E02" w:rsidP="00B43E02">
      <w:pPr>
        <w:ind w:firstLine="720"/>
      </w:pPr>
      <w:r w:rsidRPr="00544D71">
        <w:t xml:space="preserve">Дебет </w:t>
      </w:r>
      <w:hyperlink r:id="rId197" w:history="1">
        <w:r w:rsidRPr="00544D71">
          <w:rPr>
            <w:rStyle w:val="a4"/>
            <w:color w:val="auto"/>
          </w:rPr>
          <w:t>41</w:t>
        </w:r>
      </w:hyperlink>
      <w:r w:rsidRPr="00544D71">
        <w:t xml:space="preserve"> </w:t>
      </w:r>
      <w:r w:rsidR="00F30E63" w:rsidRPr="00544D71">
        <w:t>«</w:t>
      </w:r>
      <w:r w:rsidRPr="00544D71">
        <w:t>Товары</w:t>
      </w:r>
      <w:r w:rsidR="00F30E63" w:rsidRPr="00544D71">
        <w:t xml:space="preserve">» - </w:t>
      </w:r>
      <w:r w:rsidRPr="00544D71">
        <w:t xml:space="preserve"> Кредит </w:t>
      </w:r>
      <w:hyperlink r:id="rId198" w:history="1">
        <w:r w:rsidRPr="00544D71">
          <w:rPr>
            <w:rStyle w:val="a4"/>
            <w:color w:val="auto"/>
          </w:rPr>
          <w:t>91</w:t>
        </w:r>
      </w:hyperlink>
      <w:r w:rsidRPr="00544D71">
        <w:t xml:space="preserve"> </w:t>
      </w:r>
      <w:r w:rsidR="00F30E63" w:rsidRPr="00544D71">
        <w:t>«</w:t>
      </w:r>
      <w:r w:rsidRPr="00544D71">
        <w:t>Прочие доходы и расходы</w:t>
      </w:r>
      <w:r w:rsidR="00F30E63" w:rsidRPr="00544D71">
        <w:t xml:space="preserve">», </w:t>
      </w:r>
      <w:r w:rsidRPr="00544D71">
        <w:t xml:space="preserve"> субсчет </w:t>
      </w:r>
      <w:r w:rsidR="00F30E63" w:rsidRPr="00544D71">
        <w:t>«</w:t>
      </w:r>
      <w:r w:rsidRPr="00544D71">
        <w:t>Прочие доходы</w:t>
      </w:r>
      <w:r w:rsidR="00F30E63" w:rsidRPr="00544D71">
        <w:t>»</w:t>
      </w:r>
      <w:r w:rsidRPr="00544D71">
        <w:t xml:space="preserve"> - 3 894,00 - о</w:t>
      </w:r>
      <w:r w:rsidR="00F30E63" w:rsidRPr="00544D71">
        <w:t>т</w:t>
      </w:r>
      <w:r w:rsidRPr="00544D71">
        <w:t>ражена сумма выявленного излишка тротуарной плитки;</w:t>
      </w:r>
    </w:p>
    <w:p w:rsidR="00B43E02" w:rsidRPr="00544D71" w:rsidRDefault="00B43E02"/>
    <w:p w:rsidR="00B43E02" w:rsidRPr="00544D71" w:rsidRDefault="00B43E02" w:rsidP="00B43E02">
      <w:pPr>
        <w:ind w:firstLine="720"/>
      </w:pPr>
      <w:r w:rsidRPr="00544D71">
        <w:rPr>
          <w:rStyle w:val="a3"/>
          <w:color w:val="auto"/>
        </w:rPr>
        <w:t>Пример</w:t>
      </w:r>
      <w:r w:rsidR="008A5913" w:rsidRPr="00544D71">
        <w:rPr>
          <w:rStyle w:val="a3"/>
          <w:color w:val="auto"/>
        </w:rPr>
        <w:t xml:space="preserve"> 1</w:t>
      </w:r>
      <w:r w:rsidR="00DA418F" w:rsidRPr="00544D71">
        <w:rPr>
          <w:rStyle w:val="a3"/>
          <w:color w:val="auto"/>
        </w:rPr>
        <w:t>8</w:t>
      </w:r>
      <w:r w:rsidR="003C19FA" w:rsidRPr="00544D71">
        <w:rPr>
          <w:rStyle w:val="a3"/>
          <w:color w:val="auto"/>
        </w:rPr>
        <w:t xml:space="preserve"> </w:t>
      </w:r>
      <w:r w:rsidRPr="00544D71">
        <w:t xml:space="preserve"> В декабре 20</w:t>
      </w:r>
      <w:r w:rsidR="00F30E63" w:rsidRPr="00544D71">
        <w:t>11</w:t>
      </w:r>
      <w:r w:rsidRPr="00544D71">
        <w:t xml:space="preserve"> года ООО </w:t>
      </w:r>
      <w:r w:rsidR="00F30E63" w:rsidRPr="00544D71">
        <w:t>«</w:t>
      </w:r>
      <w:r w:rsidRPr="00544D71">
        <w:t>Премьера</w:t>
      </w:r>
      <w:r w:rsidR="00F30E63" w:rsidRPr="00544D71">
        <w:t>»</w:t>
      </w:r>
      <w:r w:rsidRPr="00544D71">
        <w:t xml:space="preserve"> была закуплена партия товара на общую сумму 630 000,00 рублей. Стоимость транспортных расходов по доставке данного товара составляет 67 500,00 руб. На 1 декабря 20</w:t>
      </w:r>
      <w:r w:rsidR="00F30E63" w:rsidRPr="00544D71">
        <w:t>11</w:t>
      </w:r>
      <w:r w:rsidRPr="00544D71">
        <w:t> года остаток данного товара составлял 145 400,00 рублей. Стоимость транспортных расходов, приходящаяся на остаток товара на начало месяца составляет 26 700,00 руб. По итогам проведенной инвентаризации на 31 декабря 20</w:t>
      </w:r>
      <w:r w:rsidR="00F30E63" w:rsidRPr="00544D71">
        <w:t>11</w:t>
      </w:r>
      <w:r w:rsidRPr="00544D71">
        <w:t> года была выявлен порча товаров на сумму 76 200,00, в том числе в приделах норм естественной убыли в размере 5 630,00 рублей.</w:t>
      </w:r>
    </w:p>
    <w:p w:rsidR="00B43E02" w:rsidRPr="00544D71" w:rsidRDefault="00B43E02" w:rsidP="00B43E02">
      <w:pPr>
        <w:ind w:firstLine="720"/>
      </w:pPr>
      <w:r w:rsidRPr="00544D71">
        <w:t xml:space="preserve">В соответствии с утвержденной ООО </w:t>
      </w:r>
      <w:r w:rsidR="00F30E63" w:rsidRPr="00544D71">
        <w:t>«</w:t>
      </w:r>
      <w:r w:rsidRPr="00544D71">
        <w:t>Премьера</w:t>
      </w:r>
      <w:r w:rsidR="00F30E63" w:rsidRPr="00544D71">
        <w:t xml:space="preserve">» </w:t>
      </w:r>
      <w:r w:rsidRPr="00544D71">
        <w:t xml:space="preserve"> на 20</w:t>
      </w:r>
      <w:r w:rsidR="00F30E63" w:rsidRPr="00544D71">
        <w:t>11</w:t>
      </w:r>
      <w:r w:rsidRPr="00544D71">
        <w:t xml:space="preserve"> год учетной политикой транспортно-заготовительные расходы относят на расходы на продажу, и списываю пропорционально себестоимости проданных товаров, исходя из среднего процента. В налоговом учете предприятия стоимость </w:t>
      </w:r>
      <w:r w:rsidRPr="00544D71">
        <w:lastRenderedPageBreak/>
        <w:t>приобретенных предприятием товаров формируется без учета транспортно-заготовительных расходов.</w:t>
      </w:r>
    </w:p>
    <w:p w:rsidR="00F30E63" w:rsidRPr="00544D71" w:rsidRDefault="00F30E63" w:rsidP="00B43E02">
      <w:pPr>
        <w:ind w:firstLine="720"/>
      </w:pPr>
    </w:p>
    <w:p w:rsidR="00F30E63" w:rsidRPr="00544D71" w:rsidRDefault="00F30E63" w:rsidP="00B43E02">
      <w:pPr>
        <w:ind w:firstLine="720"/>
        <w:rPr>
          <w:b/>
        </w:rPr>
      </w:pPr>
      <w:r w:rsidRPr="00544D71">
        <w:rPr>
          <w:b/>
        </w:rPr>
        <w:t>Решение:</w:t>
      </w:r>
    </w:p>
    <w:p w:rsidR="00B43E02" w:rsidRPr="00544D71" w:rsidRDefault="00B43E02" w:rsidP="00B43E02">
      <w:pPr>
        <w:ind w:firstLine="720"/>
      </w:pPr>
      <w:r w:rsidRPr="00544D71">
        <w:t xml:space="preserve">В соответствии с </w:t>
      </w:r>
      <w:hyperlink r:id="rId199" w:history="1">
        <w:r w:rsidRPr="00544D71">
          <w:t>НК</w:t>
        </w:r>
      </w:hyperlink>
      <w:r w:rsidRPr="00544D71">
        <w:t xml:space="preserve"> РФ порядок формирования стоимости приобретения товаров определяется налогоплательщиком в учетной политике для целей налогообложения и применяется в течение не менее двух налоговых периодов. При этом к прямым расходам относятся стоимость приобретения товаров, реализованных в данном отчетном (налоговом) периоде, и суммы расходов на доставку (транспортные расходы) покупных товаров до склада налогоплательщика - покупателя товаров в случае, если эти расходы не включены в цену приобретения указанных товаров. Все остальные расходы, признаются косвенными расходами и уменьшают доходы от реализации текущего месяца.</w:t>
      </w:r>
    </w:p>
    <w:p w:rsidR="00B43E02" w:rsidRPr="00544D71" w:rsidRDefault="00B43E02" w:rsidP="00B43E02">
      <w:pPr>
        <w:ind w:firstLine="720"/>
      </w:pPr>
      <w:r w:rsidRPr="00544D71">
        <w:t>Сумма прямых расходов в части транспортных расходов, относящаяся к остаткам нереализованных товаров, определяется по среднему проценту за текущий месяц с учетом переходящего остатка на начало месяца в следующем порядке: в первую очередь необходимо определить сумма прямых расходов, приходящихся на остаток нереализованных товаров на начало месяца и осуществленных в текущем месяце; затем определяется стоимость приобретения товаров, реализованных в текущем месяце, и стоимость приобретения остатка нереализованных товаров на конец месяца; наконец рассчитывается средний процент как отношение суммы прямых расходов к стоимости товаров и определяется сумма прямых расходов, относящаяся к остатку нереализованных товаров, как произведение среднего процента и стоимости остатка товаров на конец месяца.</w:t>
      </w:r>
    </w:p>
    <w:p w:rsidR="00B43E02" w:rsidRPr="00544D71" w:rsidRDefault="00B43E02" w:rsidP="00B43E02">
      <w:pPr>
        <w:ind w:firstLine="720"/>
      </w:pPr>
      <w:r w:rsidRPr="00544D71">
        <w:t>Согласно условиям примера рассчитаем средний процент транспортно-заготовительных расходов:</w:t>
      </w:r>
    </w:p>
    <w:p w:rsidR="00B43E02" w:rsidRPr="00544D71" w:rsidRDefault="00FF0595" w:rsidP="00B43E02">
      <w:pPr>
        <w:ind w:firstLine="720"/>
      </w:pPr>
      <w:r w:rsidRPr="00544D71">
        <w:t>(</w:t>
      </w:r>
      <w:r w:rsidR="00B43E02" w:rsidRPr="00544D71">
        <w:t xml:space="preserve">(26 700,00 + 67 500,00) / (145 400,00 + 630 000,00)) </w:t>
      </w:r>
      <w:r w:rsidR="00243386" w:rsidRPr="00544D71">
        <w:t>*</w:t>
      </w:r>
      <w:r w:rsidR="00B43E02" w:rsidRPr="00544D71">
        <w:t xml:space="preserve"> 100= 12,15%,</w:t>
      </w:r>
    </w:p>
    <w:p w:rsidR="00243386" w:rsidRPr="00544D71" w:rsidRDefault="00243386" w:rsidP="00B43E02">
      <w:pPr>
        <w:ind w:firstLine="720"/>
      </w:pPr>
      <w:r w:rsidRPr="00544D71">
        <w:t xml:space="preserve">В бухгалтерском учете  необходимо сделать следующие проводки: </w:t>
      </w:r>
    </w:p>
    <w:p w:rsidR="00B43E02" w:rsidRPr="00544D71" w:rsidRDefault="00B43E02" w:rsidP="00B43E02">
      <w:pPr>
        <w:ind w:firstLine="720"/>
      </w:pPr>
      <w:r w:rsidRPr="00544D71">
        <w:t xml:space="preserve">Дебет </w:t>
      </w:r>
      <w:hyperlink r:id="rId200" w:history="1">
        <w:r w:rsidRPr="00544D71">
          <w:rPr>
            <w:rStyle w:val="a4"/>
            <w:color w:val="auto"/>
          </w:rPr>
          <w:t>41</w:t>
        </w:r>
      </w:hyperlink>
      <w:r w:rsidRPr="00544D71">
        <w:t xml:space="preserve"> </w:t>
      </w:r>
      <w:r w:rsidR="00243386" w:rsidRPr="00544D71">
        <w:t>«</w:t>
      </w:r>
      <w:r w:rsidRPr="00544D71">
        <w:t>Товары</w:t>
      </w:r>
      <w:r w:rsidR="00243386" w:rsidRPr="00544D71">
        <w:t>» -</w:t>
      </w:r>
      <w:r w:rsidRPr="00544D71">
        <w:t xml:space="preserve"> Кредит </w:t>
      </w:r>
      <w:hyperlink r:id="rId201" w:history="1">
        <w:r w:rsidRPr="00544D71">
          <w:rPr>
            <w:rStyle w:val="a4"/>
            <w:color w:val="auto"/>
          </w:rPr>
          <w:t>60</w:t>
        </w:r>
      </w:hyperlink>
      <w:r w:rsidRPr="00544D71">
        <w:t xml:space="preserve"> </w:t>
      </w:r>
      <w:r w:rsidR="00243386" w:rsidRPr="00544D71">
        <w:t>«</w:t>
      </w:r>
      <w:r w:rsidRPr="00544D71">
        <w:t>Расчеты с поставщиками и заказчиками</w:t>
      </w:r>
      <w:r w:rsidR="00243386" w:rsidRPr="00544D71">
        <w:t>»</w:t>
      </w:r>
      <w:r w:rsidRPr="00544D71">
        <w:t xml:space="preserve"> - </w:t>
      </w:r>
      <w:r w:rsidRPr="00544D71">
        <w:lastRenderedPageBreak/>
        <w:t>630 000,00</w:t>
      </w:r>
      <w:r w:rsidR="00243386" w:rsidRPr="00544D71">
        <w:t xml:space="preserve"> руб. </w:t>
      </w:r>
      <w:r w:rsidRPr="00544D71">
        <w:t>- отражена стоимость приобретенных предприятием товаров;</w:t>
      </w:r>
    </w:p>
    <w:p w:rsidR="00B43E02" w:rsidRPr="00544D71" w:rsidRDefault="00B43E02" w:rsidP="00B43E02">
      <w:pPr>
        <w:ind w:firstLine="720"/>
      </w:pPr>
      <w:r w:rsidRPr="00544D71">
        <w:t xml:space="preserve">Дебет </w:t>
      </w:r>
      <w:hyperlink r:id="rId202" w:history="1">
        <w:r w:rsidRPr="00544D71">
          <w:rPr>
            <w:rStyle w:val="a4"/>
            <w:color w:val="auto"/>
          </w:rPr>
          <w:t>44</w:t>
        </w:r>
      </w:hyperlink>
      <w:r w:rsidRPr="00544D71">
        <w:t xml:space="preserve"> </w:t>
      </w:r>
      <w:r w:rsidR="00243386" w:rsidRPr="00544D71">
        <w:t>«</w:t>
      </w:r>
      <w:r w:rsidRPr="00544D71">
        <w:t>Расходы на продажу</w:t>
      </w:r>
      <w:r w:rsidR="00243386" w:rsidRPr="00544D71">
        <w:t>» -</w:t>
      </w:r>
      <w:r w:rsidRPr="00544D71">
        <w:t xml:space="preserve"> Кредит </w:t>
      </w:r>
      <w:hyperlink r:id="rId203" w:history="1">
        <w:r w:rsidRPr="00544D71">
          <w:rPr>
            <w:rStyle w:val="a4"/>
            <w:color w:val="auto"/>
          </w:rPr>
          <w:t>60</w:t>
        </w:r>
      </w:hyperlink>
      <w:r w:rsidRPr="00544D71">
        <w:t xml:space="preserve"> </w:t>
      </w:r>
      <w:r w:rsidR="00243386" w:rsidRPr="00544D71">
        <w:t>«</w:t>
      </w:r>
      <w:r w:rsidRPr="00544D71">
        <w:t>Расчеты с поставщиками и заказчиками</w:t>
      </w:r>
      <w:r w:rsidR="00243386" w:rsidRPr="00544D71">
        <w:t xml:space="preserve">» </w:t>
      </w:r>
      <w:r w:rsidRPr="00544D71">
        <w:t xml:space="preserve"> - 67 500,00 </w:t>
      </w:r>
      <w:r w:rsidR="00243386" w:rsidRPr="00544D71">
        <w:t xml:space="preserve">руб. </w:t>
      </w:r>
      <w:r w:rsidRPr="00544D71">
        <w:t>- отражена стоимость транспортных расходов на доставку товара;</w:t>
      </w:r>
    </w:p>
    <w:p w:rsidR="00B43E02" w:rsidRPr="00544D71" w:rsidRDefault="00B43E02" w:rsidP="00B43E02">
      <w:pPr>
        <w:ind w:firstLine="720"/>
      </w:pPr>
      <w:r w:rsidRPr="00544D71">
        <w:t xml:space="preserve">Дебет </w:t>
      </w:r>
      <w:hyperlink r:id="rId204" w:history="1">
        <w:r w:rsidRPr="00544D71">
          <w:rPr>
            <w:rStyle w:val="a4"/>
            <w:color w:val="auto"/>
          </w:rPr>
          <w:t>94</w:t>
        </w:r>
      </w:hyperlink>
      <w:r w:rsidRPr="00544D71">
        <w:t xml:space="preserve"> </w:t>
      </w:r>
      <w:r w:rsidR="00243386" w:rsidRPr="00544D71">
        <w:t>«</w:t>
      </w:r>
      <w:r w:rsidRPr="00544D71">
        <w:t>Недостачи и потери от порчи ценностей</w:t>
      </w:r>
      <w:r w:rsidR="00243386" w:rsidRPr="00544D71">
        <w:t>» -</w:t>
      </w:r>
      <w:r w:rsidRPr="00544D71">
        <w:t xml:space="preserve"> Кредит </w:t>
      </w:r>
      <w:hyperlink r:id="rId205" w:history="1">
        <w:r w:rsidRPr="00544D71">
          <w:rPr>
            <w:rStyle w:val="a4"/>
            <w:color w:val="auto"/>
          </w:rPr>
          <w:t>41</w:t>
        </w:r>
      </w:hyperlink>
      <w:r w:rsidRPr="00544D71">
        <w:t xml:space="preserve"> </w:t>
      </w:r>
      <w:r w:rsidR="00243386" w:rsidRPr="00544D71">
        <w:t>«</w:t>
      </w:r>
      <w:r w:rsidRPr="00544D71">
        <w:t>Товары</w:t>
      </w:r>
      <w:r w:rsidR="00243386" w:rsidRPr="00544D71">
        <w:t>»</w:t>
      </w:r>
      <w:r w:rsidRPr="00544D71">
        <w:t xml:space="preserve"> - 76 200,00 </w:t>
      </w:r>
      <w:r w:rsidR="00243386" w:rsidRPr="00544D71">
        <w:t xml:space="preserve">руб. </w:t>
      </w:r>
      <w:r w:rsidRPr="00544D71">
        <w:t>- отражена сумма порчи товаров, выявленной по итогам проведенной инвентаризации;</w:t>
      </w:r>
    </w:p>
    <w:p w:rsidR="00B43E02" w:rsidRPr="00544D71" w:rsidRDefault="00B43E02" w:rsidP="00B43E02">
      <w:pPr>
        <w:ind w:firstLine="720"/>
      </w:pPr>
      <w:r w:rsidRPr="00544D71">
        <w:t xml:space="preserve">Дебет </w:t>
      </w:r>
      <w:hyperlink r:id="rId206" w:history="1">
        <w:r w:rsidRPr="00544D71">
          <w:rPr>
            <w:rStyle w:val="a4"/>
            <w:color w:val="auto"/>
          </w:rPr>
          <w:t>94</w:t>
        </w:r>
      </w:hyperlink>
      <w:r w:rsidRPr="00544D71">
        <w:t xml:space="preserve"> </w:t>
      </w:r>
      <w:r w:rsidR="00243386" w:rsidRPr="00544D71">
        <w:t>«</w:t>
      </w:r>
      <w:r w:rsidRPr="00544D71">
        <w:t>Недостачи и потери от порчи ценностей</w:t>
      </w:r>
      <w:r w:rsidR="00243386" w:rsidRPr="00544D71">
        <w:t>» -</w:t>
      </w:r>
      <w:r w:rsidRPr="00544D71">
        <w:t xml:space="preserve"> Кредит </w:t>
      </w:r>
      <w:hyperlink r:id="rId207" w:history="1">
        <w:r w:rsidRPr="00544D71">
          <w:rPr>
            <w:rStyle w:val="a4"/>
            <w:color w:val="auto"/>
          </w:rPr>
          <w:t>44</w:t>
        </w:r>
      </w:hyperlink>
      <w:r w:rsidRPr="00544D71">
        <w:t xml:space="preserve"> </w:t>
      </w:r>
      <w:r w:rsidR="00243386" w:rsidRPr="00544D71">
        <w:t>«</w:t>
      </w:r>
      <w:r w:rsidRPr="00544D71">
        <w:t>Расходы на продажу</w:t>
      </w:r>
      <w:r w:rsidR="00243386" w:rsidRPr="00544D71">
        <w:t xml:space="preserve">» </w:t>
      </w:r>
      <w:r w:rsidRPr="00544D71">
        <w:t xml:space="preserve"> - 9258,30 (76 200,00 </w:t>
      </w:r>
      <w:r w:rsidR="00243386" w:rsidRPr="00544D71">
        <w:t>*</w:t>
      </w:r>
      <w:r w:rsidRPr="00544D71">
        <w:t xml:space="preserve"> 12,15%) - списаны транспортно-заготовительные расходы, в части, приходящейся на испорченные товары;</w:t>
      </w:r>
    </w:p>
    <w:p w:rsidR="00B43E02" w:rsidRPr="00544D71" w:rsidRDefault="00B43E02" w:rsidP="00B43E02">
      <w:pPr>
        <w:ind w:firstLine="720"/>
      </w:pPr>
      <w:r w:rsidRPr="00544D71">
        <w:t xml:space="preserve">Дебет </w:t>
      </w:r>
      <w:hyperlink r:id="rId208" w:history="1">
        <w:r w:rsidRPr="00544D71">
          <w:rPr>
            <w:rStyle w:val="a4"/>
            <w:color w:val="auto"/>
          </w:rPr>
          <w:t>44</w:t>
        </w:r>
      </w:hyperlink>
      <w:r w:rsidRPr="00544D71">
        <w:t xml:space="preserve"> </w:t>
      </w:r>
      <w:r w:rsidR="00243386" w:rsidRPr="00544D71">
        <w:t>«</w:t>
      </w:r>
      <w:r w:rsidRPr="00544D71">
        <w:t>Расходы на продажу</w:t>
      </w:r>
      <w:r w:rsidR="00243386" w:rsidRPr="00544D71">
        <w:t>» -</w:t>
      </w:r>
      <w:r w:rsidRPr="00544D71">
        <w:t xml:space="preserve"> Кредит </w:t>
      </w:r>
      <w:hyperlink r:id="rId209" w:history="1">
        <w:r w:rsidRPr="00544D71">
          <w:rPr>
            <w:rStyle w:val="a4"/>
            <w:color w:val="auto"/>
          </w:rPr>
          <w:t>94</w:t>
        </w:r>
      </w:hyperlink>
      <w:r w:rsidRPr="00544D71">
        <w:t xml:space="preserve"> </w:t>
      </w:r>
      <w:r w:rsidR="00243386" w:rsidRPr="00544D71">
        <w:t>«</w:t>
      </w:r>
      <w:r w:rsidRPr="00544D71">
        <w:t>Недостачи и потери от порчи ценностей</w:t>
      </w:r>
      <w:r w:rsidR="00243386" w:rsidRPr="00544D71">
        <w:t xml:space="preserve">» </w:t>
      </w:r>
      <w:r w:rsidRPr="00544D71">
        <w:t xml:space="preserve"> - 6 314,05 (5 630,00 + 5 630,00 </w:t>
      </w:r>
      <w:r w:rsidR="00906574" w:rsidRPr="00544D71">
        <w:t>*</w:t>
      </w:r>
      <w:r w:rsidRPr="00544D71">
        <w:t xml:space="preserve"> 12,15%) - списаны потери от порчи товаров в приделах норм естественной убыли;</w:t>
      </w:r>
    </w:p>
    <w:p w:rsidR="00243386" w:rsidRPr="00544D71" w:rsidRDefault="00243386" w:rsidP="00B43E02">
      <w:pPr>
        <w:ind w:firstLine="720"/>
      </w:pPr>
      <w:r w:rsidRPr="00544D71">
        <w:t>Потери сверх установленных действующим законодательством норм естественной убыли:</w:t>
      </w:r>
    </w:p>
    <w:p w:rsidR="00243386" w:rsidRPr="00544D71" w:rsidRDefault="00243386" w:rsidP="00B43E02">
      <w:pPr>
        <w:ind w:firstLine="720"/>
      </w:pPr>
      <w:r w:rsidRPr="00544D71">
        <w:t>((76 200,00 + 9 258,30) - 6 314,05) = 79 144, 25 руб.</w:t>
      </w:r>
    </w:p>
    <w:p w:rsidR="00B43E02" w:rsidRPr="00544D71" w:rsidRDefault="00B43E02" w:rsidP="00B43E02">
      <w:pPr>
        <w:ind w:firstLine="720"/>
      </w:pPr>
      <w:r w:rsidRPr="00544D71">
        <w:t xml:space="preserve">Дебет </w:t>
      </w:r>
      <w:hyperlink r:id="rId210" w:history="1">
        <w:r w:rsidRPr="00544D71">
          <w:rPr>
            <w:rStyle w:val="a4"/>
            <w:color w:val="auto"/>
          </w:rPr>
          <w:t>91</w:t>
        </w:r>
      </w:hyperlink>
      <w:r w:rsidRPr="00544D71">
        <w:t xml:space="preserve"> </w:t>
      </w:r>
      <w:r w:rsidR="00243386" w:rsidRPr="00544D71">
        <w:t>«</w:t>
      </w:r>
      <w:r w:rsidRPr="00544D71">
        <w:t>Прочие доходы и расходы</w:t>
      </w:r>
      <w:r w:rsidR="00243386" w:rsidRPr="00544D71">
        <w:t xml:space="preserve">», </w:t>
      </w:r>
      <w:r w:rsidRPr="00544D71">
        <w:t xml:space="preserve"> субсчет </w:t>
      </w:r>
      <w:r w:rsidR="00243386" w:rsidRPr="00544D71">
        <w:t>«</w:t>
      </w:r>
      <w:r w:rsidRPr="00544D71">
        <w:t>Прочие расходы</w:t>
      </w:r>
      <w:r w:rsidR="00243386" w:rsidRPr="00544D71">
        <w:t>» -</w:t>
      </w:r>
      <w:r w:rsidRPr="00544D71">
        <w:t xml:space="preserve"> Кредит </w:t>
      </w:r>
      <w:hyperlink r:id="rId211" w:history="1">
        <w:r w:rsidRPr="00544D71">
          <w:rPr>
            <w:rStyle w:val="a4"/>
            <w:color w:val="auto"/>
          </w:rPr>
          <w:t>94</w:t>
        </w:r>
      </w:hyperlink>
      <w:r w:rsidRPr="00544D71">
        <w:t xml:space="preserve"> </w:t>
      </w:r>
      <w:r w:rsidR="00243386" w:rsidRPr="00544D71">
        <w:t>«</w:t>
      </w:r>
      <w:r w:rsidRPr="00544D71">
        <w:t>Недостачи и потери от порчи ценностей</w:t>
      </w:r>
      <w:r w:rsidR="00243386" w:rsidRPr="00544D71">
        <w:t xml:space="preserve">» </w:t>
      </w:r>
      <w:r w:rsidRPr="00544D71">
        <w:t xml:space="preserve"> - 79 144, 25 </w:t>
      </w:r>
      <w:r w:rsidR="00243386" w:rsidRPr="00544D71">
        <w:t>руб.</w:t>
      </w:r>
      <w:r w:rsidRPr="00544D71">
        <w:t xml:space="preserve"> - списаны потери сверх установленных действующим законодательством норм естественной убыли;</w:t>
      </w:r>
    </w:p>
    <w:p w:rsidR="00243386" w:rsidRPr="00544D71" w:rsidRDefault="00243386" w:rsidP="00B43E02">
      <w:pPr>
        <w:ind w:firstLine="720"/>
      </w:pPr>
      <w:r w:rsidRPr="00544D71">
        <w:t>Постоянное налоговое обязательство:</w:t>
      </w:r>
    </w:p>
    <w:p w:rsidR="00243386" w:rsidRPr="00544D71" w:rsidRDefault="00243386" w:rsidP="00B43E02">
      <w:pPr>
        <w:ind w:firstLine="720"/>
      </w:pPr>
      <w:r w:rsidRPr="00544D71">
        <w:t>79 144,25 * 20% = 15828,85 руб.</w:t>
      </w:r>
    </w:p>
    <w:p w:rsidR="00B43E02" w:rsidRPr="00544D71" w:rsidRDefault="00B43E02" w:rsidP="00B43E02">
      <w:pPr>
        <w:ind w:firstLine="720"/>
      </w:pPr>
      <w:r w:rsidRPr="00544D71">
        <w:t xml:space="preserve">Дебет </w:t>
      </w:r>
      <w:hyperlink r:id="rId212" w:history="1">
        <w:r w:rsidRPr="00544D71">
          <w:rPr>
            <w:rStyle w:val="a4"/>
            <w:color w:val="auto"/>
          </w:rPr>
          <w:t>99</w:t>
        </w:r>
      </w:hyperlink>
      <w:r w:rsidRPr="00544D71">
        <w:t xml:space="preserve"> </w:t>
      </w:r>
      <w:r w:rsidR="00243386" w:rsidRPr="00544D71">
        <w:t>«</w:t>
      </w:r>
      <w:r w:rsidRPr="00544D71">
        <w:t>Прибыли и убытки</w:t>
      </w:r>
      <w:r w:rsidR="00243386" w:rsidRPr="00544D71">
        <w:t xml:space="preserve">» - </w:t>
      </w:r>
      <w:r w:rsidRPr="00544D71">
        <w:t xml:space="preserve"> Кредит </w:t>
      </w:r>
      <w:hyperlink r:id="rId213" w:history="1">
        <w:r w:rsidRPr="00544D71">
          <w:rPr>
            <w:rStyle w:val="a4"/>
            <w:color w:val="auto"/>
          </w:rPr>
          <w:t>68</w:t>
        </w:r>
      </w:hyperlink>
      <w:r w:rsidRPr="00544D71">
        <w:t xml:space="preserve"> </w:t>
      </w:r>
      <w:r w:rsidR="00243386" w:rsidRPr="00544D71">
        <w:t>«</w:t>
      </w:r>
      <w:r w:rsidRPr="00544D71">
        <w:t>Расчеты по налогам и сборам</w:t>
      </w:r>
      <w:r w:rsidR="00243386" w:rsidRPr="00544D71">
        <w:t xml:space="preserve">» </w:t>
      </w:r>
      <w:r w:rsidRPr="00544D71">
        <w:t xml:space="preserve"> - 15828,85 </w:t>
      </w:r>
      <w:r w:rsidR="00243386" w:rsidRPr="00544D71">
        <w:t>руб.</w:t>
      </w:r>
      <w:r w:rsidRPr="00544D71">
        <w:t xml:space="preserve"> - отражено постоянное налоговое обязательство.</w:t>
      </w:r>
    </w:p>
    <w:p w:rsidR="00B43E02" w:rsidRPr="00544D71" w:rsidRDefault="00B43E02"/>
    <w:p w:rsidR="00243386" w:rsidRPr="00544D71" w:rsidRDefault="0032722F" w:rsidP="0032722F">
      <w:pPr>
        <w:ind w:firstLine="720"/>
      </w:pPr>
      <w:r w:rsidRPr="00544D71">
        <w:rPr>
          <w:rStyle w:val="a3"/>
          <w:color w:val="auto"/>
        </w:rPr>
        <w:t>Пример</w:t>
      </w:r>
      <w:r w:rsidR="008A5913" w:rsidRPr="00544D71">
        <w:rPr>
          <w:rStyle w:val="a3"/>
          <w:color w:val="auto"/>
        </w:rPr>
        <w:t xml:space="preserve"> 1</w:t>
      </w:r>
      <w:r w:rsidR="00DA418F" w:rsidRPr="00544D71">
        <w:rPr>
          <w:rStyle w:val="a3"/>
          <w:color w:val="auto"/>
        </w:rPr>
        <w:t>9</w:t>
      </w:r>
      <w:r w:rsidRPr="00544D71">
        <w:t xml:space="preserve"> На склад </w:t>
      </w:r>
      <w:r w:rsidR="00243386" w:rsidRPr="00544D71">
        <w:t>№</w:t>
      </w:r>
      <w:r w:rsidRPr="00544D71">
        <w:t xml:space="preserve"> 3 ООО </w:t>
      </w:r>
      <w:r w:rsidR="00243386" w:rsidRPr="00544D71">
        <w:t>«</w:t>
      </w:r>
      <w:r w:rsidRPr="00544D71">
        <w:t>Премьера</w:t>
      </w:r>
      <w:r w:rsidR="00243386" w:rsidRPr="00544D71">
        <w:t>»</w:t>
      </w:r>
      <w:r w:rsidRPr="00544D71">
        <w:t xml:space="preserve"> было передано 46 единиц готовых железобетонных изделий. Плановая себестоимость каждого изделия составляет 1 000,00 рублей. Однако фактическая себестоимость 46 единиц железобетонных изделий составляет 49 070,00 рублей. В ходе осуществления своей торговой деятельности обществом было реализовано 39 единиц железобетонных изделий, а оставшиеся на складе 7 единиц изделия, согласно </w:t>
      </w:r>
      <w:r w:rsidRPr="00544D71">
        <w:lastRenderedPageBreak/>
        <w:t>итогам проведенной инвентаризации, вследствие обстоятельств непреодолимой силы были испорчены.</w:t>
      </w:r>
    </w:p>
    <w:p w:rsidR="00243386" w:rsidRPr="00544D71" w:rsidRDefault="00243386" w:rsidP="0032722F">
      <w:pPr>
        <w:ind w:firstLine="720"/>
      </w:pPr>
    </w:p>
    <w:p w:rsidR="00243386" w:rsidRPr="00544D71" w:rsidRDefault="00243386" w:rsidP="0032722F">
      <w:pPr>
        <w:ind w:firstLine="720"/>
        <w:rPr>
          <w:b/>
        </w:rPr>
      </w:pPr>
      <w:r w:rsidRPr="00544D71">
        <w:rPr>
          <w:b/>
        </w:rPr>
        <w:t>Решение:</w:t>
      </w:r>
    </w:p>
    <w:p w:rsidR="00906574" w:rsidRPr="00544D71" w:rsidRDefault="00906574" w:rsidP="0032722F">
      <w:pPr>
        <w:ind w:firstLine="720"/>
      </w:pPr>
      <w:r w:rsidRPr="00544D71">
        <w:t>1) сумма,  поступившей на склад готовой продукция по плановой себестоимости:</w:t>
      </w:r>
    </w:p>
    <w:p w:rsidR="00906574" w:rsidRPr="00544D71" w:rsidRDefault="00906574" w:rsidP="0032722F">
      <w:pPr>
        <w:ind w:firstLine="720"/>
      </w:pPr>
      <w:r w:rsidRPr="00544D71">
        <w:t>46 единиц * 1000,00 руб. = 46 000,00 руб.</w:t>
      </w:r>
    </w:p>
    <w:p w:rsidR="00906574" w:rsidRPr="00544D71" w:rsidRDefault="00906574" w:rsidP="00906574">
      <w:pPr>
        <w:ind w:firstLine="720"/>
      </w:pPr>
      <w:r w:rsidRPr="00544D71">
        <w:t xml:space="preserve">В бухгалтерском учете  необходимо сделать следующие проводки: </w:t>
      </w:r>
    </w:p>
    <w:p w:rsidR="0032722F" w:rsidRPr="00544D71" w:rsidRDefault="0032722F" w:rsidP="0032722F">
      <w:pPr>
        <w:ind w:firstLine="720"/>
      </w:pPr>
      <w:r w:rsidRPr="00544D71">
        <w:t xml:space="preserve">Дебет </w:t>
      </w:r>
      <w:hyperlink r:id="rId214" w:history="1">
        <w:r w:rsidRPr="00544D71">
          <w:rPr>
            <w:rStyle w:val="a4"/>
            <w:color w:val="auto"/>
          </w:rPr>
          <w:t>43</w:t>
        </w:r>
      </w:hyperlink>
      <w:r w:rsidRPr="00544D71">
        <w:t xml:space="preserve"> </w:t>
      </w:r>
      <w:r w:rsidR="00906574" w:rsidRPr="00544D71">
        <w:t>«</w:t>
      </w:r>
      <w:r w:rsidRPr="00544D71">
        <w:t>Готовая продукция</w:t>
      </w:r>
      <w:r w:rsidR="00906574" w:rsidRPr="00544D71">
        <w:t>» -</w:t>
      </w:r>
      <w:r w:rsidRPr="00544D71">
        <w:t xml:space="preserve"> Кредит </w:t>
      </w:r>
      <w:hyperlink r:id="rId215" w:history="1">
        <w:r w:rsidRPr="00544D71">
          <w:rPr>
            <w:rStyle w:val="a4"/>
            <w:color w:val="auto"/>
          </w:rPr>
          <w:t>20</w:t>
        </w:r>
      </w:hyperlink>
      <w:r w:rsidRPr="00544D71">
        <w:t xml:space="preserve"> </w:t>
      </w:r>
      <w:r w:rsidR="00906574" w:rsidRPr="00544D71">
        <w:t>«</w:t>
      </w:r>
      <w:r w:rsidRPr="00544D71">
        <w:t>Основное производство</w:t>
      </w:r>
      <w:r w:rsidR="00906574" w:rsidRPr="00544D71">
        <w:t>»</w:t>
      </w:r>
      <w:r w:rsidRPr="00544D71">
        <w:t xml:space="preserve"> </w:t>
      </w:r>
      <w:r w:rsidR="00906574" w:rsidRPr="00544D71">
        <w:t xml:space="preserve">- </w:t>
      </w:r>
      <w:r w:rsidRPr="00544D71">
        <w:t>46 000,00 руб. - оприходована поступившая на склад готовая продукция по плановой себестоимости;</w:t>
      </w:r>
    </w:p>
    <w:p w:rsidR="00906574" w:rsidRPr="00544D71" w:rsidRDefault="00906574" w:rsidP="0032722F">
      <w:pPr>
        <w:ind w:firstLine="720"/>
      </w:pPr>
      <w:r w:rsidRPr="00544D71">
        <w:t>2) превышение фактической себестоимости над плановой:</w:t>
      </w:r>
    </w:p>
    <w:p w:rsidR="00906574" w:rsidRPr="00544D71" w:rsidRDefault="00906574" w:rsidP="0032722F">
      <w:pPr>
        <w:ind w:firstLine="720"/>
      </w:pPr>
      <w:r w:rsidRPr="00544D71">
        <w:t>49 070,00 - 46 000,00 = 3 070,00 руб.</w:t>
      </w:r>
    </w:p>
    <w:p w:rsidR="00906574" w:rsidRPr="00544D71" w:rsidRDefault="00906574" w:rsidP="00906574">
      <w:pPr>
        <w:ind w:firstLine="720"/>
      </w:pPr>
      <w:r w:rsidRPr="00544D71">
        <w:t xml:space="preserve">В бухгалтерском учете  необходимо сделать следующие проводки: </w:t>
      </w:r>
    </w:p>
    <w:p w:rsidR="0032722F" w:rsidRPr="00544D71" w:rsidRDefault="0032722F" w:rsidP="0032722F">
      <w:pPr>
        <w:ind w:firstLine="720"/>
      </w:pPr>
      <w:r w:rsidRPr="00544D71">
        <w:t xml:space="preserve">Дебет </w:t>
      </w:r>
      <w:hyperlink r:id="rId216" w:history="1">
        <w:r w:rsidRPr="00544D71">
          <w:rPr>
            <w:rStyle w:val="a4"/>
            <w:color w:val="auto"/>
          </w:rPr>
          <w:t>43</w:t>
        </w:r>
      </w:hyperlink>
      <w:r w:rsidRPr="00544D71">
        <w:t xml:space="preserve"> </w:t>
      </w:r>
      <w:r w:rsidR="00906574" w:rsidRPr="00544D71">
        <w:t>«</w:t>
      </w:r>
      <w:r w:rsidRPr="00544D71">
        <w:t>Готовая продукция</w:t>
      </w:r>
      <w:r w:rsidR="00906574" w:rsidRPr="00544D71">
        <w:t>» -</w:t>
      </w:r>
      <w:r w:rsidRPr="00544D71">
        <w:t xml:space="preserve"> Кредит </w:t>
      </w:r>
      <w:hyperlink r:id="rId217" w:history="1">
        <w:r w:rsidRPr="00544D71">
          <w:rPr>
            <w:rStyle w:val="a4"/>
            <w:color w:val="auto"/>
          </w:rPr>
          <w:t>20</w:t>
        </w:r>
      </w:hyperlink>
      <w:r w:rsidRPr="00544D71">
        <w:t xml:space="preserve"> </w:t>
      </w:r>
      <w:r w:rsidR="00906574" w:rsidRPr="00544D71">
        <w:t>«</w:t>
      </w:r>
      <w:r w:rsidRPr="00544D71">
        <w:t>Основное производство</w:t>
      </w:r>
      <w:r w:rsidR="00906574" w:rsidRPr="00544D71">
        <w:t xml:space="preserve">» </w:t>
      </w:r>
      <w:r w:rsidRPr="00544D71">
        <w:t xml:space="preserve"> - 3 070,00 </w:t>
      </w:r>
      <w:r w:rsidR="00906574" w:rsidRPr="00544D71">
        <w:t xml:space="preserve"> руб. </w:t>
      </w:r>
      <w:r w:rsidRPr="00544D71">
        <w:t>- отражено в бухгалтерском учете превышение фактической себестоимости над плановой</w:t>
      </w:r>
      <w:r w:rsidR="00E45114" w:rsidRPr="00544D71">
        <w:t>.</w:t>
      </w:r>
    </w:p>
    <w:p w:rsidR="0032722F" w:rsidRPr="00544D71" w:rsidRDefault="0032722F" w:rsidP="0032722F">
      <w:pPr>
        <w:ind w:firstLine="720"/>
      </w:pPr>
      <w:r w:rsidRPr="00544D71">
        <w:t xml:space="preserve">Дебет </w:t>
      </w:r>
      <w:hyperlink r:id="rId218" w:history="1">
        <w:r w:rsidRPr="00544D71">
          <w:rPr>
            <w:rStyle w:val="a4"/>
            <w:color w:val="auto"/>
          </w:rPr>
          <w:t>91</w:t>
        </w:r>
      </w:hyperlink>
      <w:r w:rsidRPr="00544D71">
        <w:t xml:space="preserve"> </w:t>
      </w:r>
      <w:r w:rsidR="00E45114" w:rsidRPr="00544D71">
        <w:t>«</w:t>
      </w:r>
      <w:r w:rsidRPr="00544D71">
        <w:t>Прочие доходы и расходы</w:t>
      </w:r>
      <w:r w:rsidR="00E45114" w:rsidRPr="00544D71">
        <w:t xml:space="preserve">», </w:t>
      </w:r>
      <w:r w:rsidRPr="00544D71">
        <w:t xml:space="preserve">субсчет </w:t>
      </w:r>
      <w:r w:rsidR="00E45114" w:rsidRPr="00544D71">
        <w:t>«</w:t>
      </w:r>
      <w:r w:rsidRPr="00544D71">
        <w:t>Прочие доходы</w:t>
      </w:r>
      <w:r w:rsidR="00E45114" w:rsidRPr="00544D71">
        <w:t>» -</w:t>
      </w:r>
      <w:r w:rsidRPr="00544D71">
        <w:t xml:space="preserve"> Кредит </w:t>
      </w:r>
      <w:hyperlink r:id="rId219" w:history="1">
        <w:r w:rsidRPr="00544D71">
          <w:rPr>
            <w:rStyle w:val="a4"/>
            <w:color w:val="auto"/>
          </w:rPr>
          <w:t>43</w:t>
        </w:r>
      </w:hyperlink>
      <w:r w:rsidRPr="00544D71">
        <w:t xml:space="preserve"> </w:t>
      </w:r>
      <w:r w:rsidR="00E45114" w:rsidRPr="00544D71">
        <w:t>«</w:t>
      </w:r>
      <w:r w:rsidRPr="00544D71">
        <w:t>Готовая продукция</w:t>
      </w:r>
      <w:r w:rsidR="00E45114" w:rsidRPr="00544D71">
        <w:t>»</w:t>
      </w:r>
      <w:r w:rsidRPr="00544D71">
        <w:t xml:space="preserve"> - 7 000,00 рублей - в бухгалтерском учете отражена стоимость в учетной оценке готовой продукции, признанной по результатам проведенной инвентаризации испорченной;</w:t>
      </w:r>
    </w:p>
    <w:p w:rsidR="00E45114" w:rsidRPr="00544D71" w:rsidRDefault="00E45114" w:rsidP="0032722F">
      <w:pPr>
        <w:ind w:firstLine="720"/>
      </w:pPr>
      <w:r w:rsidRPr="00544D71">
        <w:t>3) сумма отклонения по испорченной продукции:</w:t>
      </w:r>
    </w:p>
    <w:p w:rsidR="00E45114" w:rsidRPr="00544D71" w:rsidRDefault="00E45114" w:rsidP="0032722F">
      <w:pPr>
        <w:ind w:firstLine="720"/>
      </w:pPr>
      <w:r w:rsidRPr="00544D71">
        <w:t>3 070,00 * (7 / 46) = 467, 17 руб.</w:t>
      </w:r>
    </w:p>
    <w:p w:rsidR="00E45114" w:rsidRPr="00544D71" w:rsidRDefault="00E45114" w:rsidP="00E45114">
      <w:pPr>
        <w:ind w:firstLine="720"/>
      </w:pPr>
      <w:r w:rsidRPr="00544D71">
        <w:t xml:space="preserve">В бухгалтерском учете  необходимо сделать следующие проводки: </w:t>
      </w:r>
    </w:p>
    <w:p w:rsidR="0032722F" w:rsidRPr="00544D71" w:rsidRDefault="0032722F" w:rsidP="0032722F">
      <w:pPr>
        <w:ind w:firstLine="720"/>
      </w:pPr>
      <w:r w:rsidRPr="00544D71">
        <w:t xml:space="preserve">Дебет </w:t>
      </w:r>
      <w:hyperlink r:id="rId220" w:history="1">
        <w:r w:rsidRPr="00544D71">
          <w:rPr>
            <w:rStyle w:val="a4"/>
            <w:color w:val="auto"/>
          </w:rPr>
          <w:t>91</w:t>
        </w:r>
      </w:hyperlink>
      <w:r w:rsidRPr="00544D71">
        <w:t xml:space="preserve"> </w:t>
      </w:r>
      <w:r w:rsidR="00E45114" w:rsidRPr="00544D71">
        <w:t xml:space="preserve">«Прочие доходы и расходы», субсчет «Прочие доходы»  - </w:t>
      </w:r>
      <w:r w:rsidRPr="00544D71">
        <w:t xml:space="preserve">Кредит </w:t>
      </w:r>
      <w:hyperlink r:id="rId221" w:history="1">
        <w:r w:rsidRPr="00544D71">
          <w:rPr>
            <w:rStyle w:val="a4"/>
            <w:color w:val="auto"/>
          </w:rPr>
          <w:t>43</w:t>
        </w:r>
      </w:hyperlink>
      <w:r w:rsidRPr="00544D71">
        <w:t xml:space="preserve"> </w:t>
      </w:r>
      <w:r w:rsidR="00E45114" w:rsidRPr="00544D71">
        <w:t>«</w:t>
      </w:r>
      <w:r w:rsidRPr="00544D71">
        <w:t>Готовая продукция</w:t>
      </w:r>
      <w:r w:rsidR="00E45114" w:rsidRPr="00544D71">
        <w:t>»</w:t>
      </w:r>
      <w:r w:rsidRPr="00544D71">
        <w:t xml:space="preserve"> - 467, 17 </w:t>
      </w:r>
      <w:r w:rsidR="00E45114" w:rsidRPr="00544D71">
        <w:t>руб.</w:t>
      </w:r>
      <w:r w:rsidRPr="00544D71">
        <w:t xml:space="preserve"> - списано отклонение по испорченной продукции.</w:t>
      </w:r>
    </w:p>
    <w:p w:rsidR="00E76003" w:rsidRPr="00544D71" w:rsidRDefault="00E76003" w:rsidP="0032722F">
      <w:pPr>
        <w:ind w:firstLine="720"/>
      </w:pPr>
    </w:p>
    <w:p w:rsidR="00E76003" w:rsidRPr="00544D71" w:rsidRDefault="00E76003" w:rsidP="00E76003">
      <w:pPr>
        <w:ind w:firstLine="720"/>
      </w:pPr>
      <w:r w:rsidRPr="00544D71">
        <w:rPr>
          <w:rStyle w:val="a3"/>
          <w:color w:val="auto"/>
        </w:rPr>
        <w:t xml:space="preserve">Пример </w:t>
      </w:r>
      <w:r w:rsidR="00DA418F" w:rsidRPr="00544D71">
        <w:rPr>
          <w:rStyle w:val="a3"/>
          <w:color w:val="auto"/>
        </w:rPr>
        <w:t>20</w:t>
      </w:r>
      <w:r w:rsidRPr="00544D71">
        <w:t xml:space="preserve"> По результатам проведенной инвентаризации была выявлена недостача товаров на складе торговой организации на сумму 7 600,00 рублей. </w:t>
      </w:r>
      <w:r w:rsidRPr="00544D71">
        <w:lastRenderedPageBreak/>
        <w:t xml:space="preserve">Выявленная недостача находится в приделах установленных законодательством норм естественной убыли. Сумма торговой наценки по данным товарам, выявленным в качестве недостачи составляет 1 720,00 руб. </w:t>
      </w:r>
    </w:p>
    <w:p w:rsidR="00E76003" w:rsidRPr="00544D71" w:rsidRDefault="00E76003" w:rsidP="00E76003">
      <w:pPr>
        <w:ind w:firstLine="720"/>
      </w:pPr>
    </w:p>
    <w:p w:rsidR="00E76003" w:rsidRPr="00544D71" w:rsidRDefault="00E76003" w:rsidP="00E76003">
      <w:pPr>
        <w:ind w:firstLine="720"/>
        <w:rPr>
          <w:b/>
        </w:rPr>
      </w:pPr>
      <w:r w:rsidRPr="00544D71">
        <w:rPr>
          <w:b/>
        </w:rPr>
        <w:t>Решение:</w:t>
      </w:r>
    </w:p>
    <w:p w:rsidR="00E76003" w:rsidRPr="00544D71" w:rsidRDefault="00E76003" w:rsidP="00E76003">
      <w:pPr>
        <w:ind w:firstLine="720"/>
      </w:pPr>
      <w:r w:rsidRPr="00544D71">
        <w:t>1) Недостача товаров, находящихся на складе торговой организации составит:</w:t>
      </w:r>
    </w:p>
    <w:p w:rsidR="00E76003" w:rsidRPr="00544D71" w:rsidRDefault="00E76003" w:rsidP="00E76003">
      <w:pPr>
        <w:ind w:firstLine="720"/>
      </w:pPr>
      <w:r w:rsidRPr="00544D71">
        <w:t>7 600,00 - 1 720,00 = 5 880,00 руб.</w:t>
      </w:r>
    </w:p>
    <w:p w:rsidR="00E76003" w:rsidRPr="00544D71" w:rsidRDefault="00E76003" w:rsidP="00E76003">
      <w:pPr>
        <w:ind w:firstLine="720"/>
      </w:pPr>
      <w:r w:rsidRPr="00544D71">
        <w:t xml:space="preserve">2) В бухгалтерском учете  необходимо сделать следующие проводки: </w:t>
      </w:r>
    </w:p>
    <w:p w:rsidR="00E76003" w:rsidRPr="00544D71" w:rsidRDefault="00E76003" w:rsidP="00E76003">
      <w:pPr>
        <w:ind w:firstLine="720"/>
      </w:pPr>
      <w:r w:rsidRPr="00544D71">
        <w:t xml:space="preserve">Дебет </w:t>
      </w:r>
      <w:hyperlink r:id="rId222" w:history="1">
        <w:r w:rsidRPr="00544D71">
          <w:rPr>
            <w:rStyle w:val="a4"/>
            <w:color w:val="auto"/>
          </w:rPr>
          <w:t>94</w:t>
        </w:r>
      </w:hyperlink>
      <w:r w:rsidRPr="00544D71">
        <w:t xml:space="preserve"> «Недостачи и потери от порчи ценностей» - Кредит </w:t>
      </w:r>
      <w:hyperlink r:id="rId223" w:history="1">
        <w:r w:rsidRPr="00544D71">
          <w:rPr>
            <w:rStyle w:val="a4"/>
            <w:color w:val="auto"/>
          </w:rPr>
          <w:t>41</w:t>
        </w:r>
      </w:hyperlink>
      <w:r w:rsidRPr="00544D71">
        <w:t xml:space="preserve"> «Товары»  - 5 880,00 рублей - отражена недостача товаров, находящихся на складе торговой организации;</w:t>
      </w:r>
    </w:p>
    <w:p w:rsidR="00E76003" w:rsidRPr="00544D71" w:rsidRDefault="00E76003" w:rsidP="00E76003">
      <w:pPr>
        <w:ind w:firstLine="720"/>
      </w:pPr>
      <w:r w:rsidRPr="00544D71">
        <w:t xml:space="preserve">Дебет </w:t>
      </w:r>
      <w:hyperlink r:id="rId224" w:history="1">
        <w:r w:rsidRPr="00544D71">
          <w:rPr>
            <w:rStyle w:val="a4"/>
            <w:color w:val="auto"/>
          </w:rPr>
          <w:t>94</w:t>
        </w:r>
      </w:hyperlink>
      <w:r w:rsidRPr="00544D71">
        <w:t xml:space="preserve"> «Недостачи и потери от порчи ценностей» - Кредит </w:t>
      </w:r>
      <w:hyperlink r:id="rId225" w:history="1">
        <w:r w:rsidRPr="00544D71">
          <w:rPr>
            <w:rStyle w:val="a4"/>
            <w:color w:val="auto"/>
          </w:rPr>
          <w:t>42</w:t>
        </w:r>
      </w:hyperlink>
      <w:r w:rsidRPr="00544D71">
        <w:t xml:space="preserve"> «Торговая наценка»  - 1 720,00 рублей сумма торговой наценки, приходящейся на товары, выявленные по итогам проведенной инвентаризации в качестве недостачи, сторнирована;</w:t>
      </w:r>
    </w:p>
    <w:p w:rsidR="00E76003" w:rsidRPr="00544D71" w:rsidRDefault="00E76003" w:rsidP="00E76003">
      <w:pPr>
        <w:ind w:firstLine="720"/>
      </w:pPr>
      <w:r w:rsidRPr="00544D71">
        <w:t xml:space="preserve">Дебет </w:t>
      </w:r>
      <w:hyperlink r:id="rId226" w:history="1">
        <w:r w:rsidRPr="00544D71">
          <w:rPr>
            <w:rStyle w:val="a4"/>
            <w:color w:val="auto"/>
          </w:rPr>
          <w:t>44</w:t>
        </w:r>
      </w:hyperlink>
      <w:r w:rsidRPr="00544D71">
        <w:t xml:space="preserve"> «Расходы на продажу» -  Кредит </w:t>
      </w:r>
      <w:hyperlink r:id="rId227" w:history="1">
        <w:r w:rsidRPr="00544D71">
          <w:rPr>
            <w:rStyle w:val="a4"/>
            <w:color w:val="auto"/>
          </w:rPr>
          <w:t>94</w:t>
        </w:r>
      </w:hyperlink>
      <w:r w:rsidRPr="00544D71">
        <w:t xml:space="preserve"> «Недостачи и потери от порчи ценностей» - 5 880,00 - покупная стоимость товаров включена в издержки обращения</w:t>
      </w:r>
    </w:p>
    <w:p w:rsidR="00DA418F" w:rsidRPr="00544D71" w:rsidRDefault="00DA418F" w:rsidP="00DA418F">
      <w:pPr>
        <w:ind w:firstLine="709"/>
        <w:rPr>
          <w:rFonts w:eastAsiaTheme="minorHAnsi"/>
          <w:b/>
          <w:lang w:eastAsia="en-US"/>
        </w:rPr>
      </w:pPr>
    </w:p>
    <w:p w:rsidR="00DA418F" w:rsidRPr="00544D71" w:rsidRDefault="00DA418F" w:rsidP="00DA418F">
      <w:pPr>
        <w:ind w:firstLine="709"/>
        <w:rPr>
          <w:rFonts w:eastAsiaTheme="minorHAnsi"/>
          <w:lang w:eastAsia="en-US"/>
        </w:rPr>
      </w:pPr>
      <w:r w:rsidRPr="00544D71">
        <w:rPr>
          <w:rFonts w:eastAsiaTheme="minorHAnsi"/>
          <w:b/>
          <w:lang w:eastAsia="en-US"/>
        </w:rPr>
        <w:t xml:space="preserve">Внимание!  </w:t>
      </w:r>
      <w:r w:rsidRPr="00544D71">
        <w:rPr>
          <w:rFonts w:eastAsiaTheme="minorHAnsi"/>
          <w:lang w:eastAsia="en-US"/>
        </w:rPr>
        <w:t xml:space="preserve">Достаточно часто возникает вопрос, по какой стоимости нужно списывать утраченные материально-производственные запасы. Ответ на этот вопрос содержится в </w:t>
      </w:r>
      <w:hyperlink r:id="rId228" w:history="1">
        <w:r w:rsidRPr="00544D71">
          <w:rPr>
            <w:rFonts w:eastAsiaTheme="minorHAnsi"/>
            <w:lang w:eastAsia="en-US"/>
          </w:rPr>
          <w:t>пункте 29</w:t>
        </w:r>
      </w:hyperlink>
      <w:r w:rsidRPr="00544D71">
        <w:rPr>
          <w:rFonts w:eastAsiaTheme="minorHAnsi"/>
          <w:lang w:eastAsia="en-US"/>
        </w:rPr>
        <w:t xml:space="preserve"> Методических указаний по учету материально-производственных запасов.</w:t>
      </w:r>
    </w:p>
    <w:p w:rsidR="00DA418F" w:rsidRPr="00544D71" w:rsidRDefault="00DA418F" w:rsidP="00DA418F">
      <w:pPr>
        <w:ind w:firstLine="709"/>
        <w:rPr>
          <w:rFonts w:eastAsiaTheme="minorHAnsi"/>
          <w:lang w:eastAsia="en-US"/>
        </w:rPr>
      </w:pPr>
      <w:r w:rsidRPr="00544D71">
        <w:rPr>
          <w:rFonts w:eastAsiaTheme="minorHAnsi"/>
          <w:lang w:eastAsia="en-US"/>
        </w:rPr>
        <w:t xml:space="preserve">Таких способов три: </w:t>
      </w:r>
    </w:p>
    <w:p w:rsidR="00DA418F" w:rsidRPr="00544D71" w:rsidRDefault="00DA418F" w:rsidP="00DA418F">
      <w:pPr>
        <w:ind w:firstLine="709"/>
        <w:rPr>
          <w:rFonts w:eastAsiaTheme="minorHAnsi"/>
          <w:lang w:eastAsia="en-US"/>
        </w:rPr>
      </w:pPr>
      <w:r w:rsidRPr="00544D71">
        <w:rPr>
          <w:rFonts w:eastAsiaTheme="minorHAnsi"/>
          <w:lang w:eastAsia="en-US"/>
        </w:rPr>
        <w:t xml:space="preserve">- по себестоимости каждой единицы, </w:t>
      </w:r>
    </w:p>
    <w:p w:rsidR="00DA418F" w:rsidRPr="00544D71" w:rsidRDefault="00DA418F" w:rsidP="00DA418F">
      <w:pPr>
        <w:ind w:firstLine="709"/>
        <w:rPr>
          <w:rFonts w:eastAsiaTheme="minorHAnsi"/>
          <w:lang w:eastAsia="en-US"/>
        </w:rPr>
      </w:pPr>
      <w:r w:rsidRPr="00544D71">
        <w:rPr>
          <w:rFonts w:eastAsiaTheme="minorHAnsi"/>
          <w:lang w:eastAsia="en-US"/>
        </w:rPr>
        <w:t xml:space="preserve">- средней себестоимости, </w:t>
      </w:r>
    </w:p>
    <w:p w:rsidR="00DA418F" w:rsidRPr="00544D71" w:rsidRDefault="00DA418F" w:rsidP="00DA418F">
      <w:pPr>
        <w:ind w:firstLine="709"/>
        <w:rPr>
          <w:rFonts w:eastAsiaTheme="minorHAnsi"/>
          <w:lang w:eastAsia="en-US"/>
        </w:rPr>
      </w:pPr>
      <w:r w:rsidRPr="00544D71">
        <w:rPr>
          <w:rFonts w:eastAsiaTheme="minorHAnsi"/>
          <w:lang w:eastAsia="en-US"/>
        </w:rPr>
        <w:t xml:space="preserve">- стоимости первых по времени закупок (ФИФО). </w:t>
      </w:r>
    </w:p>
    <w:p w:rsidR="00DA418F" w:rsidRPr="00544D71" w:rsidRDefault="00DA418F" w:rsidP="00DA418F">
      <w:pPr>
        <w:ind w:firstLine="709"/>
        <w:rPr>
          <w:rFonts w:eastAsiaTheme="minorHAnsi"/>
          <w:lang w:eastAsia="en-US"/>
        </w:rPr>
      </w:pPr>
      <w:r w:rsidRPr="00544D71">
        <w:rPr>
          <w:rFonts w:eastAsiaTheme="minorHAnsi"/>
          <w:lang w:eastAsia="en-US"/>
        </w:rPr>
        <w:t xml:space="preserve">Методические указания по учету материально-производственных запасов предписывают списывать недостачи «по их фактической себестоимости, которая </w:t>
      </w:r>
      <w:r w:rsidRPr="00544D71">
        <w:rPr>
          <w:rFonts w:eastAsiaTheme="minorHAnsi"/>
          <w:lang w:eastAsia="en-US"/>
        </w:rPr>
        <w:lastRenderedPageBreak/>
        <w:t xml:space="preserve">включает в себя договорную (учетную) цену запаса и долю транспортно-заготовительных расходов, относящуюся к этому запасу. Порядок расчета указанной доли устанавливается организацией самостоятельно». </w:t>
      </w:r>
    </w:p>
    <w:p w:rsidR="00DA418F" w:rsidRPr="00544D71" w:rsidRDefault="00DA418F" w:rsidP="00DA418F">
      <w:pPr>
        <w:ind w:firstLine="709"/>
        <w:rPr>
          <w:rFonts w:eastAsiaTheme="minorHAnsi"/>
          <w:lang w:eastAsia="en-US"/>
        </w:rPr>
      </w:pPr>
      <w:r w:rsidRPr="00544D71">
        <w:rPr>
          <w:rFonts w:eastAsiaTheme="minorHAnsi"/>
          <w:lang w:eastAsia="en-US"/>
        </w:rPr>
        <w:t>Таким образом, в отличие от порядка списания стоимости товаров при их реализации (</w:t>
      </w:r>
      <w:hyperlink r:id="rId229" w:history="1">
        <w:r w:rsidRPr="00544D71">
          <w:rPr>
            <w:rFonts w:eastAsiaTheme="minorHAnsi"/>
            <w:lang w:eastAsia="en-US"/>
          </w:rPr>
          <w:t>п. 16</w:t>
        </w:r>
      </w:hyperlink>
      <w:r w:rsidRPr="00544D71">
        <w:rPr>
          <w:rFonts w:eastAsiaTheme="minorHAnsi"/>
          <w:lang w:eastAsia="en-US"/>
        </w:rPr>
        <w:t xml:space="preserve"> ПБУ 5/01), предусматривающего возможность выбора любого из 3 способов их оценки, недостачи оценивают только по фактической себестоимости.</w:t>
      </w:r>
    </w:p>
    <w:p w:rsidR="00DA418F" w:rsidRPr="00544D71" w:rsidRDefault="00DA418F" w:rsidP="00DA418F">
      <w:pPr>
        <w:ind w:firstLine="709"/>
        <w:rPr>
          <w:rFonts w:eastAsiaTheme="minorHAnsi"/>
          <w:lang w:eastAsia="en-US"/>
        </w:rPr>
      </w:pPr>
    </w:p>
    <w:p w:rsidR="00DA418F" w:rsidRPr="00544D71" w:rsidRDefault="00DA418F" w:rsidP="00DA418F">
      <w:pPr>
        <w:ind w:firstLine="709"/>
        <w:rPr>
          <w:rFonts w:eastAsiaTheme="minorHAnsi"/>
          <w:lang w:eastAsia="en-US"/>
        </w:rPr>
      </w:pPr>
      <w:r w:rsidRPr="00544D71">
        <w:rPr>
          <w:rFonts w:eastAsiaTheme="minorHAnsi"/>
          <w:b/>
          <w:lang w:eastAsia="en-US"/>
        </w:rPr>
        <w:t>Пример 21</w:t>
      </w:r>
      <w:r w:rsidRPr="00544D71">
        <w:rPr>
          <w:rFonts w:eastAsiaTheme="minorHAnsi"/>
          <w:lang w:eastAsia="en-US"/>
        </w:rPr>
        <w:t xml:space="preserve"> В ходе инвентаризации была выявлена недостача 100 ед. товаров. Они приобретались 3 партиями:</w:t>
      </w:r>
    </w:p>
    <w:p w:rsidR="00DA418F" w:rsidRPr="00544D71" w:rsidRDefault="00DA418F" w:rsidP="00DA418F">
      <w:pPr>
        <w:ind w:firstLine="709"/>
        <w:rPr>
          <w:rFonts w:eastAsiaTheme="minorHAnsi"/>
          <w:lang w:eastAsia="en-US"/>
        </w:rPr>
      </w:pPr>
      <w:r w:rsidRPr="00544D71">
        <w:rPr>
          <w:rFonts w:eastAsiaTheme="minorHAnsi"/>
          <w:lang w:eastAsia="en-US"/>
        </w:rPr>
        <w:t>1-я - в количестве 1800 шт. по цене 500 руб./ед. (без НДС);</w:t>
      </w:r>
    </w:p>
    <w:p w:rsidR="00DA418F" w:rsidRPr="00544D71" w:rsidRDefault="00DA418F" w:rsidP="00DA418F">
      <w:pPr>
        <w:ind w:firstLine="709"/>
        <w:rPr>
          <w:rFonts w:eastAsiaTheme="minorHAnsi"/>
          <w:lang w:eastAsia="en-US"/>
        </w:rPr>
      </w:pPr>
      <w:r w:rsidRPr="00544D71">
        <w:rPr>
          <w:rFonts w:eastAsiaTheme="minorHAnsi"/>
          <w:lang w:eastAsia="en-US"/>
        </w:rPr>
        <w:t>2-я - в количестве 3800 шт. по цене 520 руб./ед. (без НДС);</w:t>
      </w:r>
    </w:p>
    <w:p w:rsidR="00DA418F" w:rsidRPr="00544D71" w:rsidRDefault="00DA418F" w:rsidP="00DA418F">
      <w:pPr>
        <w:ind w:firstLine="709"/>
        <w:rPr>
          <w:rFonts w:eastAsiaTheme="minorHAnsi"/>
          <w:lang w:eastAsia="en-US"/>
        </w:rPr>
      </w:pPr>
      <w:r w:rsidRPr="00544D71">
        <w:rPr>
          <w:rFonts w:eastAsiaTheme="minorHAnsi"/>
          <w:lang w:eastAsia="en-US"/>
        </w:rPr>
        <w:t>3-я - в количестве 1200 шт. по цене 510 руб./ед. (без НДС).</w:t>
      </w:r>
    </w:p>
    <w:p w:rsidR="00DA418F" w:rsidRPr="00544D71" w:rsidRDefault="00DA418F" w:rsidP="00DA418F">
      <w:pPr>
        <w:ind w:firstLine="709"/>
        <w:rPr>
          <w:rFonts w:eastAsiaTheme="minorHAnsi"/>
          <w:lang w:eastAsia="en-US"/>
        </w:rPr>
      </w:pPr>
      <w:r w:rsidRPr="00544D71">
        <w:rPr>
          <w:rFonts w:eastAsiaTheme="minorHAnsi"/>
          <w:lang w:eastAsia="en-US"/>
        </w:rPr>
        <w:t xml:space="preserve">Виновник недостачи установлен не был. При списании товаров компания использует метод ФИФО. При этом недостача выявлена во 2-й партии товаров. </w:t>
      </w:r>
    </w:p>
    <w:p w:rsidR="00DA418F" w:rsidRPr="00544D71" w:rsidRDefault="00DA418F" w:rsidP="00DA418F">
      <w:pPr>
        <w:ind w:firstLine="709"/>
        <w:rPr>
          <w:rFonts w:eastAsiaTheme="minorHAnsi"/>
          <w:lang w:eastAsia="en-US"/>
        </w:rPr>
      </w:pPr>
      <w:r w:rsidRPr="00544D71">
        <w:rPr>
          <w:rFonts w:eastAsiaTheme="minorHAnsi"/>
          <w:b/>
          <w:lang w:eastAsia="en-US"/>
        </w:rPr>
        <w:t>Решение:</w:t>
      </w:r>
      <w:r w:rsidRPr="00544D71">
        <w:rPr>
          <w:rFonts w:eastAsiaTheme="minorHAnsi"/>
          <w:lang w:eastAsia="en-US"/>
        </w:rPr>
        <w:t xml:space="preserve"> </w:t>
      </w:r>
    </w:p>
    <w:p w:rsidR="00DA418F" w:rsidRPr="00544D71" w:rsidRDefault="00DA418F" w:rsidP="00DA418F">
      <w:pPr>
        <w:ind w:firstLine="709"/>
        <w:rPr>
          <w:rFonts w:eastAsiaTheme="minorHAnsi"/>
          <w:lang w:eastAsia="en-US"/>
        </w:rPr>
      </w:pPr>
      <w:r w:rsidRPr="00544D71">
        <w:rPr>
          <w:rFonts w:eastAsiaTheme="minorHAnsi"/>
          <w:lang w:eastAsia="en-US"/>
        </w:rPr>
        <w:t>Так как недостача выявлена во 2-й партии товаров, то бухгалтер должен списать 100 ед. недостачи товаров из 2-й партии по цене 520 руб./ед. Это отражают проводками:</w:t>
      </w:r>
    </w:p>
    <w:p w:rsidR="00DA418F" w:rsidRPr="00544D71" w:rsidRDefault="00DA418F" w:rsidP="00DA418F">
      <w:pPr>
        <w:ind w:firstLine="709"/>
        <w:rPr>
          <w:rFonts w:eastAsiaTheme="minorHAnsi"/>
          <w:lang w:eastAsia="en-US"/>
        </w:rPr>
      </w:pPr>
      <w:r w:rsidRPr="00544D71">
        <w:rPr>
          <w:rFonts w:eastAsiaTheme="minorHAnsi"/>
          <w:lang w:eastAsia="en-US"/>
        </w:rPr>
        <w:t xml:space="preserve">Дебет </w:t>
      </w:r>
      <w:hyperlink r:id="rId230" w:history="1">
        <w:r w:rsidRPr="00544D71">
          <w:rPr>
            <w:rFonts w:eastAsiaTheme="minorHAnsi"/>
            <w:lang w:eastAsia="en-US"/>
          </w:rPr>
          <w:t>94</w:t>
        </w:r>
      </w:hyperlink>
      <w:r w:rsidRPr="00544D71">
        <w:rPr>
          <w:rFonts w:eastAsiaTheme="minorHAnsi"/>
          <w:lang w:eastAsia="en-US"/>
        </w:rPr>
        <w:t xml:space="preserve"> - Кредит </w:t>
      </w:r>
      <w:hyperlink r:id="rId231" w:history="1">
        <w:r w:rsidRPr="00544D71">
          <w:rPr>
            <w:rFonts w:eastAsiaTheme="minorHAnsi"/>
            <w:lang w:eastAsia="en-US"/>
          </w:rPr>
          <w:t>41</w:t>
        </w:r>
      </w:hyperlink>
      <w:r w:rsidRPr="00544D71">
        <w:rPr>
          <w:rFonts w:eastAsiaTheme="minorHAnsi"/>
          <w:lang w:eastAsia="en-US"/>
        </w:rPr>
        <w:t xml:space="preserve"> - 52 000 руб. (100 ед. * 520 руб./ед.) - списана себестоимость 100 ед. товаров из 2-й партии;</w:t>
      </w:r>
    </w:p>
    <w:p w:rsidR="00DA418F" w:rsidRPr="00544D71" w:rsidRDefault="00DA418F" w:rsidP="00DA418F">
      <w:pPr>
        <w:ind w:firstLine="709"/>
        <w:rPr>
          <w:rFonts w:eastAsiaTheme="minorHAnsi"/>
          <w:lang w:eastAsia="en-US"/>
        </w:rPr>
      </w:pPr>
      <w:r w:rsidRPr="00544D71">
        <w:rPr>
          <w:rFonts w:eastAsiaTheme="minorHAnsi"/>
          <w:lang w:eastAsia="en-US"/>
        </w:rPr>
        <w:t xml:space="preserve">Дебет </w:t>
      </w:r>
      <w:hyperlink r:id="rId232" w:history="1">
        <w:r w:rsidRPr="00544D71">
          <w:rPr>
            <w:rFonts w:eastAsiaTheme="minorHAnsi"/>
            <w:lang w:eastAsia="en-US"/>
          </w:rPr>
          <w:t>91-2</w:t>
        </w:r>
      </w:hyperlink>
      <w:r w:rsidRPr="00544D71">
        <w:rPr>
          <w:rFonts w:eastAsiaTheme="minorHAnsi"/>
          <w:lang w:eastAsia="en-US"/>
        </w:rPr>
        <w:t xml:space="preserve">  - Кредит </w:t>
      </w:r>
      <w:hyperlink r:id="rId233" w:history="1">
        <w:r w:rsidRPr="00544D71">
          <w:rPr>
            <w:rFonts w:eastAsiaTheme="minorHAnsi"/>
            <w:lang w:eastAsia="en-US"/>
          </w:rPr>
          <w:t>94</w:t>
        </w:r>
      </w:hyperlink>
      <w:r w:rsidRPr="00544D71">
        <w:rPr>
          <w:rFonts w:eastAsiaTheme="minorHAnsi"/>
          <w:lang w:eastAsia="en-US"/>
        </w:rPr>
        <w:t xml:space="preserve"> - 52 000 руб. - стоимость утраченных товаров включена в состав прочих расходов.</w:t>
      </w:r>
    </w:p>
    <w:p w:rsidR="00DA418F" w:rsidRPr="00544D71" w:rsidRDefault="00DA418F" w:rsidP="00DA418F">
      <w:pPr>
        <w:ind w:firstLine="709"/>
        <w:rPr>
          <w:rFonts w:eastAsiaTheme="minorHAnsi"/>
          <w:lang w:eastAsia="en-US"/>
        </w:rPr>
      </w:pPr>
    </w:p>
    <w:p w:rsidR="00DA418F" w:rsidRPr="00544D71" w:rsidRDefault="00DA418F" w:rsidP="00DA418F">
      <w:pPr>
        <w:ind w:firstLine="709"/>
        <w:rPr>
          <w:rFonts w:eastAsiaTheme="minorHAnsi"/>
          <w:lang w:eastAsia="en-US"/>
        </w:rPr>
      </w:pPr>
      <w:r w:rsidRPr="00544D71">
        <w:rPr>
          <w:rFonts w:eastAsiaTheme="minorHAnsi"/>
          <w:b/>
          <w:lang w:eastAsia="en-US"/>
        </w:rPr>
        <w:t>Внимание!</w:t>
      </w:r>
      <w:r w:rsidRPr="00544D71">
        <w:rPr>
          <w:rFonts w:eastAsiaTheme="minorHAnsi"/>
          <w:lang w:eastAsia="en-US"/>
        </w:rPr>
        <w:t xml:space="preserve"> Возможны ситуации, когда определить, к какой партии относится недостающее количество товара, физически невозможно. В частности, если он хранится насыпью, в одной емкости и т.п. В таком случае компания вправе установить в учетной политике другой экономически оправданный способ определения стоимости недостач. Например, аналогичный порядку списания стоимости товаров при их реализации. Тем более что так поступать позволяет и </w:t>
      </w:r>
      <w:hyperlink r:id="rId234" w:history="1">
        <w:r w:rsidRPr="00544D71">
          <w:rPr>
            <w:rFonts w:eastAsiaTheme="minorHAnsi"/>
            <w:lang w:eastAsia="en-US"/>
          </w:rPr>
          <w:t>пункт 16</w:t>
        </w:r>
      </w:hyperlink>
      <w:r w:rsidRPr="00544D71">
        <w:rPr>
          <w:rFonts w:eastAsiaTheme="minorHAnsi"/>
          <w:lang w:eastAsia="en-US"/>
        </w:rPr>
        <w:t xml:space="preserve"> Положения по бухучету «Учет материально-производственных запасов» (ПБУ 5/01). По этому документу тот или иной способ оценки запасов применяют как при их продаже или отпуске в производство, так и при «ином выбытии».</w:t>
      </w:r>
    </w:p>
    <w:p w:rsidR="00DA418F" w:rsidRPr="00544D71" w:rsidRDefault="00DA418F" w:rsidP="00DA418F">
      <w:pPr>
        <w:rPr>
          <w:rFonts w:eastAsiaTheme="minorHAnsi"/>
          <w:lang w:eastAsia="en-US"/>
        </w:rPr>
      </w:pPr>
    </w:p>
    <w:p w:rsidR="00DA418F" w:rsidRPr="00544D71" w:rsidRDefault="00DA418F" w:rsidP="00DA418F">
      <w:pPr>
        <w:ind w:firstLine="708"/>
        <w:rPr>
          <w:rFonts w:eastAsiaTheme="minorHAnsi"/>
          <w:lang w:eastAsia="en-US"/>
        </w:rPr>
      </w:pPr>
      <w:r w:rsidRPr="00544D71">
        <w:rPr>
          <w:rFonts w:eastAsiaTheme="minorHAnsi"/>
          <w:b/>
          <w:lang w:eastAsia="en-US"/>
        </w:rPr>
        <w:t xml:space="preserve">Пример 22 </w:t>
      </w:r>
      <w:r w:rsidRPr="00544D71">
        <w:rPr>
          <w:rFonts w:eastAsiaTheme="minorHAnsi"/>
          <w:lang w:eastAsia="en-US"/>
        </w:rPr>
        <w:t xml:space="preserve"> Вернемся к условиям предыдущего </w:t>
      </w:r>
      <w:hyperlink w:anchor="sub_11101" w:history="1">
        <w:r w:rsidRPr="00544D71">
          <w:rPr>
            <w:rFonts w:eastAsiaTheme="minorHAnsi"/>
            <w:lang w:eastAsia="en-US"/>
          </w:rPr>
          <w:t>примера</w:t>
        </w:r>
      </w:hyperlink>
      <w:r w:rsidRPr="00544D71">
        <w:rPr>
          <w:rFonts w:eastAsiaTheme="minorHAnsi"/>
          <w:lang w:eastAsia="en-US"/>
        </w:rPr>
        <w:t xml:space="preserve">. Предположим, что определить, к какой партии относится недостающий товар, невозможно. Учетной политикой организации установлено, что в подобных ситуациях стоимость недостачи определяют исходя из принятого метода списания товаров при их реализации. Организация использует метод ФИФО. </w:t>
      </w:r>
    </w:p>
    <w:p w:rsidR="00DA418F" w:rsidRPr="00544D71" w:rsidRDefault="00DA418F" w:rsidP="00DA418F">
      <w:pPr>
        <w:ind w:firstLine="708"/>
        <w:rPr>
          <w:rFonts w:eastAsiaTheme="minorHAnsi"/>
          <w:lang w:eastAsia="en-US"/>
        </w:rPr>
      </w:pPr>
    </w:p>
    <w:p w:rsidR="00DA418F" w:rsidRPr="00544D71" w:rsidRDefault="00DA418F" w:rsidP="00DA418F">
      <w:pPr>
        <w:ind w:firstLine="708"/>
        <w:rPr>
          <w:rFonts w:eastAsiaTheme="minorHAnsi"/>
          <w:b/>
          <w:lang w:eastAsia="en-US"/>
        </w:rPr>
      </w:pPr>
      <w:r w:rsidRPr="00544D71">
        <w:rPr>
          <w:rFonts w:eastAsiaTheme="minorHAnsi"/>
          <w:b/>
          <w:lang w:eastAsia="en-US"/>
        </w:rPr>
        <w:t>Решение:</w:t>
      </w:r>
    </w:p>
    <w:p w:rsidR="00DA418F" w:rsidRPr="00544D71" w:rsidRDefault="00DA418F" w:rsidP="00DA418F">
      <w:pPr>
        <w:ind w:firstLine="708"/>
        <w:rPr>
          <w:rFonts w:eastAsiaTheme="minorHAnsi"/>
          <w:lang w:eastAsia="en-US"/>
        </w:rPr>
      </w:pPr>
      <w:r w:rsidRPr="00544D71">
        <w:rPr>
          <w:rFonts w:eastAsiaTheme="minorHAnsi"/>
          <w:lang w:eastAsia="en-US"/>
        </w:rPr>
        <w:t>Так как организация использует метод ФИФО, бухгалтер должен списать 100 ед. товара из 1-й партии по цене 500 руб./ед.</w:t>
      </w:r>
    </w:p>
    <w:p w:rsidR="00DA418F" w:rsidRPr="00544D71" w:rsidRDefault="00DA418F" w:rsidP="00DA418F">
      <w:pPr>
        <w:ind w:firstLine="708"/>
        <w:rPr>
          <w:rFonts w:eastAsiaTheme="minorHAnsi"/>
          <w:lang w:eastAsia="en-US"/>
        </w:rPr>
      </w:pPr>
      <w:r w:rsidRPr="00544D71">
        <w:rPr>
          <w:rFonts w:eastAsiaTheme="minorHAnsi"/>
          <w:lang w:eastAsia="en-US"/>
        </w:rPr>
        <w:t>Это отражают записями:</w:t>
      </w:r>
    </w:p>
    <w:p w:rsidR="00DA418F" w:rsidRPr="00544D71" w:rsidRDefault="00DA418F" w:rsidP="00DA418F">
      <w:pPr>
        <w:ind w:firstLine="709"/>
        <w:rPr>
          <w:rFonts w:eastAsiaTheme="minorHAnsi"/>
          <w:lang w:eastAsia="en-US"/>
        </w:rPr>
      </w:pPr>
      <w:r w:rsidRPr="00544D71">
        <w:rPr>
          <w:rFonts w:eastAsiaTheme="minorHAnsi"/>
          <w:lang w:eastAsia="en-US"/>
        </w:rPr>
        <w:t xml:space="preserve">Дебет </w:t>
      </w:r>
      <w:hyperlink r:id="rId235" w:history="1">
        <w:r w:rsidRPr="00544D71">
          <w:rPr>
            <w:rFonts w:eastAsiaTheme="minorHAnsi"/>
            <w:lang w:eastAsia="en-US"/>
          </w:rPr>
          <w:t>94</w:t>
        </w:r>
      </w:hyperlink>
      <w:r w:rsidRPr="00544D71">
        <w:rPr>
          <w:rFonts w:eastAsiaTheme="minorHAnsi"/>
          <w:lang w:eastAsia="en-US"/>
        </w:rPr>
        <w:t xml:space="preserve"> - Кредит </w:t>
      </w:r>
      <w:hyperlink r:id="rId236" w:history="1">
        <w:r w:rsidRPr="00544D71">
          <w:rPr>
            <w:rFonts w:eastAsiaTheme="minorHAnsi"/>
            <w:lang w:eastAsia="en-US"/>
          </w:rPr>
          <w:t>41</w:t>
        </w:r>
      </w:hyperlink>
      <w:r w:rsidRPr="00544D71">
        <w:rPr>
          <w:rFonts w:eastAsiaTheme="minorHAnsi"/>
          <w:lang w:eastAsia="en-US"/>
        </w:rPr>
        <w:t xml:space="preserve"> - 50 000 руб. (100 ед. * 500 руб./ед.) - списана себестоимость 100 ед. товаров из 1-й партии;</w:t>
      </w:r>
    </w:p>
    <w:p w:rsidR="00DA418F" w:rsidRPr="00544D71" w:rsidRDefault="00DA418F" w:rsidP="00DA418F">
      <w:pPr>
        <w:ind w:firstLine="709"/>
        <w:rPr>
          <w:rFonts w:eastAsiaTheme="minorHAnsi"/>
          <w:lang w:eastAsia="en-US"/>
        </w:rPr>
      </w:pPr>
      <w:r w:rsidRPr="00544D71">
        <w:rPr>
          <w:rFonts w:eastAsiaTheme="minorHAnsi"/>
          <w:lang w:eastAsia="en-US"/>
        </w:rPr>
        <w:t xml:space="preserve">Дебет </w:t>
      </w:r>
      <w:hyperlink r:id="rId237" w:history="1">
        <w:r w:rsidRPr="00544D71">
          <w:rPr>
            <w:rFonts w:eastAsiaTheme="minorHAnsi"/>
            <w:lang w:eastAsia="en-US"/>
          </w:rPr>
          <w:t>91-2</w:t>
        </w:r>
      </w:hyperlink>
      <w:r w:rsidRPr="00544D71">
        <w:rPr>
          <w:rFonts w:eastAsiaTheme="minorHAnsi"/>
          <w:lang w:eastAsia="en-US"/>
        </w:rPr>
        <w:t xml:space="preserve">  - Кредит </w:t>
      </w:r>
      <w:hyperlink r:id="rId238" w:history="1">
        <w:r w:rsidRPr="00544D71">
          <w:rPr>
            <w:rFonts w:eastAsiaTheme="minorHAnsi"/>
            <w:lang w:eastAsia="en-US"/>
          </w:rPr>
          <w:t>94</w:t>
        </w:r>
      </w:hyperlink>
      <w:r w:rsidRPr="00544D71">
        <w:rPr>
          <w:rFonts w:eastAsiaTheme="minorHAnsi"/>
          <w:lang w:eastAsia="en-US"/>
        </w:rPr>
        <w:t xml:space="preserve"> - 50 000 руб. - стоимость утраченных товаров включена в состав прочих расходов.</w:t>
      </w:r>
    </w:p>
    <w:p w:rsidR="00DA418F" w:rsidRPr="00544D71" w:rsidRDefault="00DA418F" w:rsidP="00E76003">
      <w:pPr>
        <w:ind w:firstLine="720"/>
      </w:pPr>
    </w:p>
    <w:p w:rsidR="00E45114" w:rsidRPr="00544D71" w:rsidRDefault="001E1841" w:rsidP="00E45114">
      <w:pPr>
        <w:pStyle w:val="1"/>
      </w:pPr>
      <w:bookmarkStart w:id="6" w:name="_Toc350856410"/>
      <w:r w:rsidRPr="00544D71">
        <w:t>5</w:t>
      </w:r>
      <w:r w:rsidR="00E45114" w:rsidRPr="00544D71">
        <w:t xml:space="preserve"> Инвентаризация резервов</w:t>
      </w:r>
      <w:bookmarkEnd w:id="6"/>
    </w:p>
    <w:p w:rsidR="00E45114" w:rsidRPr="00544D71" w:rsidRDefault="00E45114" w:rsidP="00E45114">
      <w:pPr>
        <w:ind w:firstLine="720"/>
      </w:pPr>
    </w:p>
    <w:p w:rsidR="00E45114" w:rsidRPr="00544D71" w:rsidRDefault="00E45114" w:rsidP="00E45114">
      <w:pPr>
        <w:ind w:firstLine="709"/>
        <w:rPr>
          <w:rFonts w:eastAsiaTheme="minorHAnsi"/>
          <w:lang w:eastAsia="en-US"/>
        </w:rPr>
      </w:pPr>
      <w:r w:rsidRPr="00544D71">
        <w:rPr>
          <w:rFonts w:eastAsiaTheme="minorHAnsi"/>
          <w:lang w:eastAsia="en-US"/>
        </w:rPr>
        <w:t>Основной задачей проведения инвентаризации резервов предстоящих расходов и платежей - проверка правильности и обоснованности созданных на предприятии резервов.</w:t>
      </w:r>
    </w:p>
    <w:p w:rsidR="00E45114" w:rsidRPr="00544D71" w:rsidRDefault="00E45114" w:rsidP="00E45114">
      <w:pPr>
        <w:ind w:firstLine="709"/>
        <w:rPr>
          <w:rFonts w:eastAsiaTheme="minorHAnsi"/>
          <w:lang w:eastAsia="en-US"/>
        </w:rPr>
      </w:pPr>
      <w:r w:rsidRPr="00544D71">
        <w:rPr>
          <w:rFonts w:eastAsiaTheme="minorHAnsi"/>
          <w:lang w:eastAsia="en-US"/>
        </w:rPr>
        <w:t xml:space="preserve">В соответствии с </w:t>
      </w:r>
      <w:hyperlink r:id="rId239" w:history="1">
        <w:r w:rsidRPr="00544D71">
          <w:rPr>
            <w:rFonts w:eastAsiaTheme="minorHAnsi"/>
            <w:lang w:eastAsia="en-US"/>
          </w:rPr>
          <w:t>НК</w:t>
        </w:r>
      </w:hyperlink>
      <w:r w:rsidRPr="00544D71">
        <w:rPr>
          <w:rFonts w:eastAsiaTheme="minorHAnsi"/>
          <w:lang w:eastAsia="en-US"/>
        </w:rPr>
        <w:t xml:space="preserve"> РФ организации могут создавать следующие виды резервов:</w:t>
      </w:r>
    </w:p>
    <w:p w:rsidR="00E45114" w:rsidRPr="00544D71" w:rsidRDefault="00E45114" w:rsidP="00E45114">
      <w:pPr>
        <w:ind w:firstLine="709"/>
        <w:rPr>
          <w:rFonts w:eastAsiaTheme="minorHAnsi"/>
          <w:lang w:eastAsia="en-US"/>
        </w:rPr>
      </w:pPr>
      <w:r w:rsidRPr="00544D71">
        <w:rPr>
          <w:rFonts w:eastAsiaTheme="minorHAnsi"/>
          <w:lang w:eastAsia="en-US"/>
        </w:rPr>
        <w:t>- резервы на оплату отпусков;</w:t>
      </w:r>
    </w:p>
    <w:p w:rsidR="00E45114" w:rsidRPr="00544D71" w:rsidRDefault="00E45114" w:rsidP="00E45114">
      <w:pPr>
        <w:ind w:firstLine="709"/>
        <w:rPr>
          <w:rFonts w:eastAsiaTheme="minorHAnsi"/>
          <w:lang w:eastAsia="en-US"/>
        </w:rPr>
      </w:pPr>
      <w:r w:rsidRPr="00544D71">
        <w:rPr>
          <w:rFonts w:eastAsiaTheme="minorHAnsi"/>
          <w:lang w:eastAsia="en-US"/>
        </w:rPr>
        <w:t>- резервы по сомнительным долгам;</w:t>
      </w:r>
    </w:p>
    <w:p w:rsidR="00E45114" w:rsidRPr="00544D71" w:rsidRDefault="00E45114" w:rsidP="00E45114">
      <w:pPr>
        <w:ind w:firstLine="709"/>
        <w:rPr>
          <w:rFonts w:eastAsiaTheme="minorHAnsi"/>
          <w:lang w:eastAsia="en-US"/>
        </w:rPr>
      </w:pPr>
      <w:r w:rsidRPr="00544D71">
        <w:rPr>
          <w:rFonts w:eastAsiaTheme="minorHAnsi"/>
          <w:lang w:eastAsia="en-US"/>
        </w:rPr>
        <w:t>- резервы по гарантийному ремонту и гарантийному обслуживанию;</w:t>
      </w:r>
    </w:p>
    <w:p w:rsidR="00E45114" w:rsidRPr="00544D71" w:rsidRDefault="00E45114" w:rsidP="00E45114">
      <w:pPr>
        <w:ind w:firstLine="709"/>
        <w:rPr>
          <w:rFonts w:eastAsiaTheme="minorHAnsi"/>
          <w:lang w:eastAsia="en-US"/>
        </w:rPr>
      </w:pPr>
      <w:r w:rsidRPr="00544D71">
        <w:rPr>
          <w:rFonts w:eastAsiaTheme="minorHAnsi"/>
          <w:lang w:eastAsia="en-US"/>
        </w:rPr>
        <w:t xml:space="preserve">- резервы предстоящих расходов, направляемых на цели, обеспечивающие </w:t>
      </w:r>
      <w:r w:rsidRPr="00544D71">
        <w:rPr>
          <w:rFonts w:eastAsiaTheme="minorHAnsi"/>
          <w:lang w:eastAsia="en-US"/>
        </w:rPr>
        <w:lastRenderedPageBreak/>
        <w:t>социальную защиту инвалидов.</w:t>
      </w:r>
    </w:p>
    <w:p w:rsidR="00E45114" w:rsidRPr="00544D71" w:rsidRDefault="00E45114" w:rsidP="00E45114">
      <w:pPr>
        <w:ind w:firstLine="709"/>
        <w:rPr>
          <w:rFonts w:eastAsiaTheme="minorHAnsi"/>
          <w:lang w:eastAsia="en-US"/>
        </w:rPr>
      </w:pPr>
      <w:r w:rsidRPr="00544D71">
        <w:rPr>
          <w:rFonts w:eastAsiaTheme="minorHAnsi"/>
          <w:lang w:eastAsia="en-US"/>
        </w:rPr>
        <w:t xml:space="preserve">Для обобщения информации о состоянии и движении сумм, зарезервированных в целях равномерного включения расходов в затраты на производство и расходы на продажу в бухгалтерском учете используется </w:t>
      </w:r>
      <w:hyperlink r:id="rId240" w:history="1">
        <w:r w:rsidRPr="00544D71">
          <w:rPr>
            <w:rFonts w:eastAsiaTheme="minorHAnsi"/>
            <w:lang w:eastAsia="en-US"/>
          </w:rPr>
          <w:t>счет 96</w:t>
        </w:r>
      </w:hyperlink>
      <w:r w:rsidRPr="00544D71">
        <w:rPr>
          <w:rFonts w:eastAsiaTheme="minorHAnsi"/>
          <w:lang w:eastAsia="en-US"/>
        </w:rPr>
        <w:t xml:space="preserve"> «Резервы предстоящих расходов</w:t>
      </w:r>
      <w:r w:rsidR="0018560B" w:rsidRPr="00544D71">
        <w:rPr>
          <w:rFonts w:eastAsiaTheme="minorHAnsi"/>
          <w:lang w:eastAsia="en-US"/>
        </w:rPr>
        <w:t>»</w:t>
      </w:r>
      <w:r w:rsidRPr="00544D71">
        <w:rPr>
          <w:rFonts w:eastAsiaTheme="minorHAnsi"/>
          <w:lang w:eastAsia="en-US"/>
        </w:rPr>
        <w:t>.</w:t>
      </w:r>
    </w:p>
    <w:p w:rsidR="00E45114" w:rsidRPr="00544D71" w:rsidRDefault="00E45114" w:rsidP="00E45114">
      <w:pPr>
        <w:ind w:firstLine="709"/>
        <w:rPr>
          <w:rFonts w:eastAsiaTheme="minorHAnsi"/>
          <w:lang w:eastAsia="en-US"/>
        </w:rPr>
      </w:pPr>
      <w:r w:rsidRPr="00544D71">
        <w:rPr>
          <w:rFonts w:eastAsiaTheme="minorHAnsi"/>
          <w:lang w:eastAsia="en-US"/>
        </w:rPr>
        <w:t>Правильность образования и использования сумм по тому или иному резерву периодически (а на конец года обязательно) проверяется по данным смет, расчетов и т.п. и при необходимости корректируется.</w:t>
      </w:r>
    </w:p>
    <w:p w:rsidR="00E45114" w:rsidRPr="00544D71" w:rsidRDefault="00E45114" w:rsidP="00E45114">
      <w:pPr>
        <w:ind w:firstLine="709"/>
        <w:rPr>
          <w:rFonts w:eastAsiaTheme="minorHAnsi"/>
          <w:lang w:eastAsia="en-US"/>
        </w:rPr>
      </w:pPr>
      <w:r w:rsidRPr="00544D71">
        <w:rPr>
          <w:rFonts w:eastAsiaTheme="minorHAnsi"/>
          <w:lang w:eastAsia="en-US"/>
        </w:rPr>
        <w:t xml:space="preserve">Аналитический учет по </w:t>
      </w:r>
      <w:hyperlink r:id="rId241" w:history="1">
        <w:r w:rsidRPr="00544D71">
          <w:rPr>
            <w:rFonts w:eastAsiaTheme="minorHAnsi"/>
            <w:lang w:eastAsia="en-US"/>
          </w:rPr>
          <w:t>счету 96</w:t>
        </w:r>
      </w:hyperlink>
      <w:r w:rsidRPr="00544D71">
        <w:rPr>
          <w:rFonts w:eastAsiaTheme="minorHAnsi"/>
          <w:lang w:eastAsia="en-US"/>
        </w:rPr>
        <w:t xml:space="preserve"> </w:t>
      </w:r>
      <w:r w:rsidR="0018560B" w:rsidRPr="00544D71">
        <w:rPr>
          <w:rFonts w:eastAsiaTheme="minorHAnsi"/>
          <w:lang w:eastAsia="en-US"/>
        </w:rPr>
        <w:t>«</w:t>
      </w:r>
      <w:r w:rsidRPr="00544D71">
        <w:rPr>
          <w:rFonts w:eastAsiaTheme="minorHAnsi"/>
          <w:lang w:eastAsia="en-US"/>
        </w:rPr>
        <w:t>Резервы предстоящих расходов</w:t>
      </w:r>
      <w:r w:rsidR="0018560B" w:rsidRPr="00544D71">
        <w:rPr>
          <w:rFonts w:eastAsiaTheme="minorHAnsi"/>
          <w:lang w:eastAsia="en-US"/>
        </w:rPr>
        <w:t>»</w:t>
      </w:r>
      <w:r w:rsidRPr="00544D71">
        <w:rPr>
          <w:rFonts w:eastAsiaTheme="minorHAnsi"/>
          <w:lang w:eastAsia="en-US"/>
        </w:rPr>
        <w:t xml:space="preserve"> ведется по отдельным резервам.</w:t>
      </w:r>
    </w:p>
    <w:p w:rsidR="00E45114" w:rsidRPr="00544D71" w:rsidRDefault="00E45114" w:rsidP="00E45114">
      <w:pPr>
        <w:widowControl/>
        <w:spacing w:line="240" w:lineRule="auto"/>
        <w:ind w:firstLine="720"/>
        <w:rPr>
          <w:rFonts w:ascii="Arial" w:eastAsiaTheme="minorHAnsi" w:hAnsi="Arial"/>
          <w:lang w:eastAsia="en-US"/>
        </w:rPr>
      </w:pPr>
    </w:p>
    <w:p w:rsidR="00B149EF" w:rsidRPr="00544D71" w:rsidRDefault="00B149EF" w:rsidP="00B149EF">
      <w:pPr>
        <w:ind w:firstLine="720"/>
      </w:pPr>
      <w:r w:rsidRPr="00544D71">
        <w:rPr>
          <w:rStyle w:val="a3"/>
          <w:color w:val="auto"/>
        </w:rPr>
        <w:t>Пример</w:t>
      </w:r>
      <w:r w:rsidR="008A5913" w:rsidRPr="00544D71">
        <w:rPr>
          <w:rStyle w:val="a3"/>
          <w:color w:val="auto"/>
        </w:rPr>
        <w:t xml:space="preserve"> </w:t>
      </w:r>
      <w:r w:rsidR="00DA418F" w:rsidRPr="00544D71">
        <w:rPr>
          <w:rStyle w:val="a3"/>
          <w:color w:val="auto"/>
        </w:rPr>
        <w:t xml:space="preserve">23 </w:t>
      </w:r>
      <w:r w:rsidRPr="00544D71">
        <w:t xml:space="preserve"> ООО </w:t>
      </w:r>
      <w:r w:rsidR="0018560B" w:rsidRPr="00544D71">
        <w:t>«</w:t>
      </w:r>
      <w:r w:rsidRPr="00544D71">
        <w:t>Премьера</w:t>
      </w:r>
      <w:r w:rsidR="0018560B" w:rsidRPr="00544D71">
        <w:t>»</w:t>
      </w:r>
      <w:r w:rsidRPr="00544D71">
        <w:t xml:space="preserve"> было принято решение о создании резерва на оплату отпусков работникам, при этом предполагаемая сумма расходов на оплату труда составляет 147 000,00 рублей, а планируемая годовая сумма расходов на оплату отпусков - 13 000,00 рублей.</w:t>
      </w:r>
    </w:p>
    <w:p w:rsidR="0018560B" w:rsidRPr="00544D71" w:rsidRDefault="0018560B" w:rsidP="00B149EF">
      <w:pPr>
        <w:ind w:firstLine="720"/>
        <w:rPr>
          <w:b/>
        </w:rPr>
      </w:pPr>
      <w:r w:rsidRPr="00544D71">
        <w:rPr>
          <w:b/>
        </w:rPr>
        <w:t>Решение:</w:t>
      </w:r>
    </w:p>
    <w:p w:rsidR="00B149EF" w:rsidRPr="00544D71" w:rsidRDefault="0018560B" w:rsidP="00B149EF">
      <w:pPr>
        <w:ind w:firstLine="720"/>
      </w:pPr>
      <w:r w:rsidRPr="00544D71">
        <w:t>1) В</w:t>
      </w:r>
      <w:r w:rsidR="00B149EF" w:rsidRPr="00544D71">
        <w:t xml:space="preserve">еличина ежемесячных отчислений на создание резерва на оплату отпусков составит: 11 000,00 </w:t>
      </w:r>
      <w:r w:rsidRPr="00544D71">
        <w:t>*</w:t>
      </w:r>
      <w:r w:rsidR="00B149EF" w:rsidRPr="00544D71">
        <w:t xml:space="preserve"> (11 000,00 / 147 000,00)</w:t>
      </w:r>
      <w:r w:rsidRPr="00544D71">
        <w:t xml:space="preserve"> = 823,13 руб.</w:t>
      </w:r>
    </w:p>
    <w:p w:rsidR="0018560B" w:rsidRPr="00544D71" w:rsidRDefault="0018560B" w:rsidP="0018560B">
      <w:pPr>
        <w:ind w:firstLine="720"/>
      </w:pPr>
      <w:r w:rsidRPr="00544D71">
        <w:t xml:space="preserve">2) В бухгалтерском учете  необходимо сделать следующую проводку: </w:t>
      </w:r>
    </w:p>
    <w:p w:rsidR="00B149EF" w:rsidRPr="00544D71" w:rsidRDefault="00B149EF" w:rsidP="00B149EF">
      <w:pPr>
        <w:ind w:firstLine="720"/>
      </w:pPr>
      <w:r w:rsidRPr="00544D71">
        <w:t xml:space="preserve">Дебет </w:t>
      </w:r>
      <w:hyperlink r:id="rId242" w:history="1">
        <w:r w:rsidRPr="00544D71">
          <w:rPr>
            <w:rStyle w:val="a4"/>
            <w:color w:val="auto"/>
          </w:rPr>
          <w:t>20</w:t>
        </w:r>
      </w:hyperlink>
      <w:r w:rsidRPr="00544D71">
        <w:t xml:space="preserve"> </w:t>
      </w:r>
      <w:r w:rsidR="0018560B" w:rsidRPr="00544D71">
        <w:t>«</w:t>
      </w:r>
      <w:r w:rsidRPr="00544D71">
        <w:t>Основное производство</w:t>
      </w:r>
      <w:r w:rsidR="0018560B" w:rsidRPr="00544D71">
        <w:t>»</w:t>
      </w:r>
      <w:r w:rsidRPr="00544D71">
        <w:t xml:space="preserve">, </w:t>
      </w:r>
      <w:hyperlink r:id="rId243" w:history="1">
        <w:r w:rsidRPr="00544D71">
          <w:rPr>
            <w:rStyle w:val="a4"/>
            <w:color w:val="auto"/>
          </w:rPr>
          <w:t>23</w:t>
        </w:r>
      </w:hyperlink>
      <w:r w:rsidRPr="00544D71">
        <w:t xml:space="preserve"> </w:t>
      </w:r>
      <w:r w:rsidR="0018560B" w:rsidRPr="00544D71">
        <w:t>«</w:t>
      </w:r>
      <w:r w:rsidRPr="00544D71">
        <w:t>Вспомогательное производство</w:t>
      </w:r>
      <w:r w:rsidR="0018560B" w:rsidRPr="00544D71">
        <w:t>»</w:t>
      </w:r>
      <w:r w:rsidRPr="00544D71">
        <w:t xml:space="preserve">, </w:t>
      </w:r>
      <w:hyperlink r:id="rId244" w:history="1">
        <w:r w:rsidRPr="00544D71">
          <w:rPr>
            <w:rStyle w:val="a4"/>
            <w:color w:val="auto"/>
          </w:rPr>
          <w:t>25</w:t>
        </w:r>
      </w:hyperlink>
      <w:r w:rsidRPr="00544D71">
        <w:t xml:space="preserve"> </w:t>
      </w:r>
      <w:r w:rsidR="0018560B" w:rsidRPr="00544D71">
        <w:t>«</w:t>
      </w:r>
      <w:r w:rsidRPr="00544D71">
        <w:t>Общепроизводственные расходы</w:t>
      </w:r>
      <w:r w:rsidR="0018560B" w:rsidRPr="00544D71">
        <w:t>»</w:t>
      </w:r>
      <w:r w:rsidRPr="00544D71">
        <w:t xml:space="preserve">, </w:t>
      </w:r>
      <w:hyperlink r:id="rId245" w:history="1">
        <w:r w:rsidRPr="00544D71">
          <w:rPr>
            <w:rStyle w:val="a4"/>
            <w:color w:val="auto"/>
          </w:rPr>
          <w:t>26</w:t>
        </w:r>
      </w:hyperlink>
      <w:r w:rsidRPr="00544D71">
        <w:t xml:space="preserve"> </w:t>
      </w:r>
      <w:r w:rsidR="0018560B" w:rsidRPr="00544D71">
        <w:t>«</w:t>
      </w:r>
      <w:r w:rsidRPr="00544D71">
        <w:t>Общехозяйственные расходы</w:t>
      </w:r>
      <w:r w:rsidR="0018560B" w:rsidRPr="00544D71">
        <w:t>»</w:t>
      </w:r>
      <w:r w:rsidRPr="00544D71">
        <w:t xml:space="preserve">, </w:t>
      </w:r>
      <w:hyperlink r:id="rId246" w:history="1">
        <w:r w:rsidRPr="00544D71">
          <w:rPr>
            <w:rStyle w:val="a4"/>
            <w:color w:val="auto"/>
          </w:rPr>
          <w:t>44</w:t>
        </w:r>
      </w:hyperlink>
      <w:r w:rsidRPr="00544D71">
        <w:t xml:space="preserve"> </w:t>
      </w:r>
      <w:r w:rsidR="0018560B" w:rsidRPr="00544D71">
        <w:t>«</w:t>
      </w:r>
      <w:r w:rsidRPr="00544D71">
        <w:t>Расходы на продажу</w:t>
      </w:r>
      <w:r w:rsidR="0018560B" w:rsidRPr="00544D71">
        <w:t xml:space="preserve">» - </w:t>
      </w:r>
      <w:r w:rsidRPr="00544D71">
        <w:t xml:space="preserve"> Кредит </w:t>
      </w:r>
      <w:hyperlink r:id="rId247" w:history="1">
        <w:r w:rsidRPr="00544D71">
          <w:rPr>
            <w:rStyle w:val="a4"/>
            <w:color w:val="auto"/>
          </w:rPr>
          <w:t>96</w:t>
        </w:r>
      </w:hyperlink>
      <w:r w:rsidRPr="00544D71">
        <w:t xml:space="preserve"> </w:t>
      </w:r>
      <w:r w:rsidR="0018560B" w:rsidRPr="00544D71">
        <w:t>«</w:t>
      </w:r>
      <w:r w:rsidRPr="00544D71">
        <w:t>Резервы предстоящих расходов</w:t>
      </w:r>
      <w:r w:rsidR="0018560B" w:rsidRPr="00544D71">
        <w:t xml:space="preserve">» </w:t>
      </w:r>
      <w:r w:rsidRPr="00544D71">
        <w:t xml:space="preserve"> - 823,13 руб.</w:t>
      </w:r>
      <w:r w:rsidR="0018560B" w:rsidRPr="00544D71">
        <w:t xml:space="preserve"> - отнесена сумма ежемесячных отчислений на создание резерва на оплату отпусков. </w:t>
      </w:r>
    </w:p>
    <w:p w:rsidR="000A2A65" w:rsidRPr="00544D71" w:rsidRDefault="000A2A65" w:rsidP="00B149EF">
      <w:pPr>
        <w:ind w:firstLine="720"/>
        <w:rPr>
          <w:rStyle w:val="a3"/>
          <w:color w:val="auto"/>
        </w:rPr>
      </w:pPr>
    </w:p>
    <w:p w:rsidR="00B149EF" w:rsidRPr="00544D71" w:rsidRDefault="00B149EF" w:rsidP="00B149EF">
      <w:pPr>
        <w:ind w:firstLine="720"/>
      </w:pPr>
      <w:r w:rsidRPr="00544D71">
        <w:rPr>
          <w:rStyle w:val="a3"/>
          <w:color w:val="auto"/>
        </w:rPr>
        <w:t>Пример</w:t>
      </w:r>
      <w:r w:rsidR="0018560B" w:rsidRPr="00544D71">
        <w:rPr>
          <w:rStyle w:val="a3"/>
          <w:color w:val="auto"/>
        </w:rPr>
        <w:t xml:space="preserve"> </w:t>
      </w:r>
      <w:r w:rsidR="00DA418F" w:rsidRPr="00544D71">
        <w:rPr>
          <w:rStyle w:val="a3"/>
          <w:color w:val="auto"/>
        </w:rPr>
        <w:t xml:space="preserve">24 </w:t>
      </w:r>
      <w:r w:rsidRPr="00544D71">
        <w:t xml:space="preserve"> В результате проведенной инвентаризации ООО </w:t>
      </w:r>
      <w:r w:rsidR="0018560B" w:rsidRPr="00544D71">
        <w:t>«</w:t>
      </w:r>
      <w:r w:rsidRPr="00544D71">
        <w:t>Премьера</w:t>
      </w:r>
      <w:r w:rsidR="0018560B" w:rsidRPr="00544D71">
        <w:t>»</w:t>
      </w:r>
      <w:r w:rsidRPr="00544D71">
        <w:t>, по данным бухгалтерского учета, был выявлен остаток неиспользованного резерва на оплату отпусков в размере 8 438,00 рублей, также было выявлено, что количество дней неиспользованного отпуска по состоянию на 31 декабря 20</w:t>
      </w:r>
      <w:r w:rsidR="0018560B" w:rsidRPr="00544D71">
        <w:t>11</w:t>
      </w:r>
      <w:r w:rsidRPr="00544D71">
        <w:t xml:space="preserve"> года - 25 дней, при этом рассчитанная величина среднедневного заработка </w:t>
      </w:r>
      <w:r w:rsidRPr="00544D71">
        <w:lastRenderedPageBreak/>
        <w:t>составляет 518,00 рублей.</w:t>
      </w:r>
    </w:p>
    <w:p w:rsidR="0018560B" w:rsidRPr="00544D71" w:rsidRDefault="0018560B" w:rsidP="00B149EF">
      <w:pPr>
        <w:ind w:firstLine="720"/>
      </w:pPr>
    </w:p>
    <w:p w:rsidR="0018560B" w:rsidRPr="00544D71" w:rsidRDefault="0018560B" w:rsidP="00B149EF">
      <w:pPr>
        <w:ind w:firstLine="720"/>
        <w:rPr>
          <w:b/>
        </w:rPr>
      </w:pPr>
      <w:r w:rsidRPr="00544D71">
        <w:rPr>
          <w:b/>
        </w:rPr>
        <w:t>Решение:</w:t>
      </w:r>
    </w:p>
    <w:p w:rsidR="00B149EF" w:rsidRPr="00544D71" w:rsidRDefault="0018560B" w:rsidP="0018560B">
      <w:pPr>
        <w:ind w:left="696" w:firstLine="24"/>
      </w:pPr>
      <w:r w:rsidRPr="00544D71">
        <w:t>1) Н</w:t>
      </w:r>
      <w:r w:rsidR="00B149EF" w:rsidRPr="00544D71">
        <w:t>еиспользованный резерв на оплату отпусков составляет</w:t>
      </w:r>
      <w:r w:rsidRPr="00544D71">
        <w:t>:</w:t>
      </w:r>
    </w:p>
    <w:p w:rsidR="00B149EF" w:rsidRPr="00544D71" w:rsidRDefault="00B149EF" w:rsidP="00B149EF">
      <w:pPr>
        <w:ind w:firstLine="720"/>
      </w:pPr>
      <w:r w:rsidRPr="00544D71">
        <w:t xml:space="preserve">(25 дней </w:t>
      </w:r>
      <w:r w:rsidR="0018560B" w:rsidRPr="00544D71">
        <w:t>*</w:t>
      </w:r>
      <w:r w:rsidRPr="00544D71">
        <w:t xml:space="preserve"> 518 руб.) = 12 950,00 руб.</w:t>
      </w:r>
    </w:p>
    <w:p w:rsidR="00B149EF" w:rsidRPr="00544D71" w:rsidRDefault="0018560B" w:rsidP="00B149EF">
      <w:pPr>
        <w:ind w:firstLine="720"/>
      </w:pPr>
      <w:r w:rsidRPr="00544D71">
        <w:t xml:space="preserve">2) </w:t>
      </w:r>
      <w:r w:rsidR="00B149EF" w:rsidRPr="00544D71">
        <w:t>Превышение в этом случае составит</w:t>
      </w:r>
      <w:r w:rsidRPr="00544D71">
        <w:t>:</w:t>
      </w:r>
    </w:p>
    <w:p w:rsidR="00B149EF" w:rsidRPr="00544D71" w:rsidRDefault="00B149EF" w:rsidP="00B149EF">
      <w:pPr>
        <w:ind w:firstLine="720"/>
      </w:pPr>
      <w:r w:rsidRPr="00544D71">
        <w:t>12 950,00 руб. - 8 438,00 руб. = 4 512,00 рублей.</w:t>
      </w:r>
    </w:p>
    <w:p w:rsidR="00B149EF" w:rsidRPr="00544D71" w:rsidRDefault="0018560B" w:rsidP="00B149EF">
      <w:pPr>
        <w:ind w:firstLine="720"/>
      </w:pPr>
      <w:r w:rsidRPr="00544D71">
        <w:t xml:space="preserve">3) </w:t>
      </w:r>
      <w:r w:rsidR="00B149EF" w:rsidRPr="00544D71">
        <w:t>Следовательно, облагаемую базу по налогу на прибыль можно снизить на 4 512,00 руб. А остаток резерва в размер 8 438,00 рублей переноситься на 201</w:t>
      </w:r>
      <w:r w:rsidRPr="00544D71">
        <w:t>2</w:t>
      </w:r>
      <w:r w:rsidR="00B149EF" w:rsidRPr="00544D71">
        <w:t> год.</w:t>
      </w:r>
    </w:p>
    <w:p w:rsidR="00B149EF" w:rsidRPr="00544D71" w:rsidRDefault="00B149EF"/>
    <w:p w:rsidR="0018560B" w:rsidRPr="00544D71" w:rsidRDefault="00B149EF" w:rsidP="00B149EF">
      <w:pPr>
        <w:ind w:firstLine="720"/>
      </w:pPr>
      <w:r w:rsidRPr="00544D71">
        <w:rPr>
          <w:rStyle w:val="a3"/>
          <w:color w:val="auto"/>
        </w:rPr>
        <w:t>Пример</w:t>
      </w:r>
      <w:r w:rsidR="008A5913" w:rsidRPr="00544D71">
        <w:rPr>
          <w:rStyle w:val="a3"/>
          <w:color w:val="auto"/>
        </w:rPr>
        <w:t xml:space="preserve"> </w:t>
      </w:r>
      <w:r w:rsidR="00DA418F" w:rsidRPr="00544D71">
        <w:rPr>
          <w:rStyle w:val="a3"/>
          <w:color w:val="auto"/>
        </w:rPr>
        <w:t>25</w:t>
      </w:r>
      <w:r w:rsidRPr="00544D71">
        <w:t xml:space="preserve"> После проведенной инвентаризации руководством ООО </w:t>
      </w:r>
      <w:r w:rsidR="0018560B" w:rsidRPr="00544D71">
        <w:t>«</w:t>
      </w:r>
      <w:r w:rsidRPr="00544D71">
        <w:t>Премьера</w:t>
      </w:r>
      <w:r w:rsidR="0018560B" w:rsidRPr="00544D71">
        <w:t>»</w:t>
      </w:r>
      <w:r w:rsidRPr="00544D71">
        <w:t xml:space="preserve"> было принято решение о необходимости создания резерва по сомнительным долгам в сумме 100 000,00 рублей, в связи с наличием неплатежного дебитора ООО </w:t>
      </w:r>
      <w:r w:rsidR="0018560B" w:rsidRPr="00544D71">
        <w:t>«</w:t>
      </w:r>
      <w:r w:rsidRPr="00544D71">
        <w:t>Альрам</w:t>
      </w:r>
      <w:r w:rsidR="0018560B" w:rsidRPr="00544D71">
        <w:t>»</w:t>
      </w:r>
      <w:r w:rsidRPr="00544D71">
        <w:t xml:space="preserve">. Дебиторская задолженность ООО </w:t>
      </w:r>
      <w:r w:rsidR="0018560B" w:rsidRPr="00544D71">
        <w:t>«</w:t>
      </w:r>
      <w:r w:rsidRPr="00544D71">
        <w:t>Альрам</w:t>
      </w:r>
      <w:r w:rsidR="0018560B" w:rsidRPr="00544D71">
        <w:t>»</w:t>
      </w:r>
      <w:r w:rsidRPr="00544D71">
        <w:t xml:space="preserve"> по договору купли-продажи бетона составляет 118 000,00 рублей (в том числе НДС </w:t>
      </w:r>
      <w:r w:rsidR="0018560B" w:rsidRPr="00544D71">
        <w:t>____?</w:t>
      </w:r>
      <w:r w:rsidRPr="00544D71">
        <w:t xml:space="preserve">). </w:t>
      </w:r>
    </w:p>
    <w:p w:rsidR="0018560B" w:rsidRPr="00544D71" w:rsidRDefault="0018560B" w:rsidP="00B149EF">
      <w:pPr>
        <w:ind w:firstLine="720"/>
      </w:pPr>
      <w:r w:rsidRPr="00544D71">
        <w:t>Решение:</w:t>
      </w:r>
    </w:p>
    <w:p w:rsidR="0018560B" w:rsidRPr="00544D71" w:rsidRDefault="0018560B" w:rsidP="00B149EF">
      <w:pPr>
        <w:ind w:firstLine="720"/>
      </w:pPr>
      <w:r w:rsidRPr="00544D71">
        <w:t xml:space="preserve">1) В бухгалтерском учете  необходимо сделать следующую проводку: </w:t>
      </w:r>
    </w:p>
    <w:p w:rsidR="00B149EF" w:rsidRPr="00544D71" w:rsidRDefault="00B149EF" w:rsidP="00B149EF">
      <w:pPr>
        <w:ind w:firstLine="720"/>
      </w:pPr>
      <w:r w:rsidRPr="00544D71">
        <w:t xml:space="preserve">Дебет </w:t>
      </w:r>
      <w:hyperlink r:id="rId248" w:history="1">
        <w:r w:rsidRPr="00544D71">
          <w:rPr>
            <w:rStyle w:val="a4"/>
            <w:color w:val="auto"/>
          </w:rPr>
          <w:t>62</w:t>
        </w:r>
      </w:hyperlink>
      <w:r w:rsidRPr="00544D71">
        <w:t xml:space="preserve"> </w:t>
      </w:r>
      <w:r w:rsidR="0018560B" w:rsidRPr="00544D71">
        <w:t>«</w:t>
      </w:r>
      <w:r w:rsidRPr="00544D71">
        <w:t>Расчеты с покупателями и заказниками</w:t>
      </w:r>
      <w:r w:rsidR="0018560B" w:rsidRPr="00544D71">
        <w:t>» -</w:t>
      </w:r>
      <w:r w:rsidRPr="00544D71">
        <w:t xml:space="preserve"> Кредит </w:t>
      </w:r>
      <w:hyperlink r:id="rId249" w:history="1">
        <w:r w:rsidRPr="00544D71">
          <w:rPr>
            <w:rStyle w:val="a4"/>
            <w:color w:val="auto"/>
          </w:rPr>
          <w:t>90</w:t>
        </w:r>
      </w:hyperlink>
      <w:r w:rsidRPr="00544D71">
        <w:t xml:space="preserve"> </w:t>
      </w:r>
      <w:r w:rsidR="0018560B" w:rsidRPr="00544D71">
        <w:t>«</w:t>
      </w:r>
      <w:r w:rsidRPr="00544D71">
        <w:t>Продажи</w:t>
      </w:r>
      <w:r w:rsidR="0018560B" w:rsidRPr="00544D71">
        <w:t xml:space="preserve">», </w:t>
      </w:r>
      <w:r w:rsidRPr="00544D71">
        <w:t xml:space="preserve"> субсчет </w:t>
      </w:r>
      <w:r w:rsidR="0018560B" w:rsidRPr="00544D71">
        <w:t>«</w:t>
      </w:r>
      <w:r w:rsidRPr="00544D71">
        <w:t>Выручка</w:t>
      </w:r>
      <w:r w:rsidR="0018560B" w:rsidRPr="00544D71">
        <w:t xml:space="preserve">» </w:t>
      </w:r>
      <w:r w:rsidRPr="00544D71">
        <w:t>- 118 000,00 - отражена реализация бетона;</w:t>
      </w:r>
    </w:p>
    <w:p w:rsidR="0018560B" w:rsidRPr="00544D71" w:rsidRDefault="0018560B" w:rsidP="00B149EF">
      <w:pPr>
        <w:ind w:firstLine="720"/>
      </w:pPr>
      <w:r w:rsidRPr="00544D71">
        <w:t>2) Сумма НДС:  118 000,00*18/118  = 18 000,00</w:t>
      </w:r>
      <w:r w:rsidR="00B97C4D" w:rsidRPr="00544D71">
        <w:t xml:space="preserve"> руб.</w:t>
      </w:r>
    </w:p>
    <w:p w:rsidR="00B97C4D" w:rsidRPr="00544D71" w:rsidRDefault="00B97C4D" w:rsidP="00B97C4D">
      <w:pPr>
        <w:ind w:firstLine="720"/>
      </w:pPr>
      <w:r w:rsidRPr="00544D71">
        <w:t xml:space="preserve">В бухгалтерском учете  необходимо сделать следующие проводки: </w:t>
      </w:r>
    </w:p>
    <w:p w:rsidR="00B149EF" w:rsidRPr="00544D71" w:rsidRDefault="00B149EF" w:rsidP="00B149EF">
      <w:pPr>
        <w:ind w:firstLine="720"/>
      </w:pPr>
      <w:r w:rsidRPr="00544D71">
        <w:t xml:space="preserve">Дебет </w:t>
      </w:r>
      <w:hyperlink r:id="rId250" w:history="1">
        <w:r w:rsidRPr="00544D71">
          <w:rPr>
            <w:rStyle w:val="a4"/>
            <w:color w:val="auto"/>
          </w:rPr>
          <w:t>90</w:t>
        </w:r>
      </w:hyperlink>
      <w:r w:rsidRPr="00544D71">
        <w:t xml:space="preserve"> </w:t>
      </w:r>
      <w:r w:rsidR="00B97C4D" w:rsidRPr="00544D71">
        <w:t>«</w:t>
      </w:r>
      <w:r w:rsidRPr="00544D71">
        <w:t>Продажи</w:t>
      </w:r>
      <w:r w:rsidR="00B97C4D" w:rsidRPr="00544D71">
        <w:t xml:space="preserve">», </w:t>
      </w:r>
      <w:r w:rsidRPr="00544D71">
        <w:t xml:space="preserve"> субсчет </w:t>
      </w:r>
      <w:r w:rsidR="00B97C4D" w:rsidRPr="00544D71">
        <w:t>«</w:t>
      </w:r>
      <w:r w:rsidRPr="00544D71">
        <w:t>Налог на добавленную стоимость</w:t>
      </w:r>
      <w:r w:rsidR="00B97C4D" w:rsidRPr="00544D71">
        <w:t>» -</w:t>
      </w:r>
      <w:r w:rsidRPr="00544D71">
        <w:t xml:space="preserve"> Кредит </w:t>
      </w:r>
      <w:hyperlink r:id="rId251" w:history="1">
        <w:r w:rsidRPr="00544D71">
          <w:rPr>
            <w:rStyle w:val="a4"/>
            <w:color w:val="auto"/>
          </w:rPr>
          <w:t>68</w:t>
        </w:r>
      </w:hyperlink>
      <w:r w:rsidRPr="00544D71">
        <w:t xml:space="preserve"> </w:t>
      </w:r>
      <w:r w:rsidR="00B97C4D" w:rsidRPr="00544D71">
        <w:t>«</w:t>
      </w:r>
      <w:r w:rsidRPr="00544D71">
        <w:t>Расчеты по налогам и сборам</w:t>
      </w:r>
      <w:r w:rsidR="00B97C4D" w:rsidRPr="00544D71">
        <w:t xml:space="preserve">», </w:t>
      </w:r>
      <w:r w:rsidRPr="00544D71">
        <w:t xml:space="preserve"> субсчет </w:t>
      </w:r>
      <w:r w:rsidR="00B97C4D" w:rsidRPr="00544D71">
        <w:t>«</w:t>
      </w:r>
      <w:r w:rsidRPr="00544D71">
        <w:t>Налог на добавленную стоимость</w:t>
      </w:r>
      <w:r w:rsidR="00B97C4D" w:rsidRPr="00544D71">
        <w:t>»</w:t>
      </w:r>
      <w:r w:rsidRPr="00544D71">
        <w:t xml:space="preserve"> - 18 000,00 - отражен НДС от реализации бетона;</w:t>
      </w:r>
    </w:p>
    <w:p w:rsidR="00B149EF" w:rsidRPr="00544D71" w:rsidRDefault="00B149EF" w:rsidP="00B149EF">
      <w:pPr>
        <w:ind w:firstLine="720"/>
      </w:pPr>
      <w:r w:rsidRPr="00544D71">
        <w:t xml:space="preserve">Дебет </w:t>
      </w:r>
      <w:hyperlink r:id="rId252" w:history="1">
        <w:r w:rsidRPr="00544D71">
          <w:rPr>
            <w:rStyle w:val="a4"/>
            <w:color w:val="auto"/>
          </w:rPr>
          <w:t>68</w:t>
        </w:r>
      </w:hyperlink>
      <w:r w:rsidRPr="00544D71">
        <w:t xml:space="preserve"> </w:t>
      </w:r>
      <w:r w:rsidR="00B97C4D" w:rsidRPr="00544D71">
        <w:t xml:space="preserve">«Расчеты по налогам и сборам»,  субсчет «Налог на добавленную стоимость» - </w:t>
      </w:r>
      <w:r w:rsidRPr="00544D71">
        <w:t xml:space="preserve">Кредит </w:t>
      </w:r>
      <w:hyperlink r:id="rId253" w:history="1">
        <w:r w:rsidRPr="00544D71">
          <w:rPr>
            <w:rStyle w:val="a4"/>
            <w:color w:val="auto"/>
          </w:rPr>
          <w:t>51</w:t>
        </w:r>
      </w:hyperlink>
      <w:r w:rsidRPr="00544D71">
        <w:t xml:space="preserve"> </w:t>
      </w:r>
      <w:r w:rsidR="00B97C4D" w:rsidRPr="00544D71">
        <w:t>«</w:t>
      </w:r>
      <w:r w:rsidRPr="00544D71">
        <w:t>Расчетные счета</w:t>
      </w:r>
      <w:r w:rsidR="00B97C4D" w:rsidRPr="00544D71">
        <w:t>»</w:t>
      </w:r>
      <w:r w:rsidRPr="00544D71">
        <w:t xml:space="preserve"> - начисленный от реализации НДС оплачен в бюджет;</w:t>
      </w:r>
    </w:p>
    <w:p w:rsidR="00B97C4D" w:rsidRPr="00544D71" w:rsidRDefault="00B97C4D" w:rsidP="00B149EF">
      <w:pPr>
        <w:ind w:firstLine="720"/>
      </w:pPr>
      <w:r w:rsidRPr="00544D71">
        <w:t>3) Сумма резерва по сомнительному долгу:</w:t>
      </w:r>
    </w:p>
    <w:p w:rsidR="00B97C4D" w:rsidRPr="00544D71" w:rsidRDefault="00B97C4D" w:rsidP="00B149EF">
      <w:pPr>
        <w:ind w:firstLine="720"/>
      </w:pPr>
      <w:r w:rsidRPr="00544D71">
        <w:lastRenderedPageBreak/>
        <w:t>118 000,00 - 18 000,00 = 100 000,00 руб.</w:t>
      </w:r>
    </w:p>
    <w:p w:rsidR="00B149EF" w:rsidRPr="00544D71" w:rsidRDefault="00B149EF" w:rsidP="00B149EF">
      <w:pPr>
        <w:ind w:firstLine="720"/>
      </w:pPr>
      <w:r w:rsidRPr="00544D71">
        <w:t xml:space="preserve">Дебет </w:t>
      </w:r>
      <w:hyperlink r:id="rId254" w:history="1">
        <w:r w:rsidRPr="00544D71">
          <w:rPr>
            <w:rStyle w:val="a4"/>
            <w:color w:val="auto"/>
          </w:rPr>
          <w:t>91</w:t>
        </w:r>
      </w:hyperlink>
      <w:r w:rsidRPr="00544D71">
        <w:t xml:space="preserve"> </w:t>
      </w:r>
      <w:r w:rsidR="00B97C4D" w:rsidRPr="00544D71">
        <w:t>«</w:t>
      </w:r>
      <w:r w:rsidRPr="00544D71">
        <w:t>Прочие доходы и расходы</w:t>
      </w:r>
      <w:r w:rsidR="00B97C4D" w:rsidRPr="00544D71">
        <w:t xml:space="preserve">», </w:t>
      </w:r>
      <w:r w:rsidRPr="00544D71">
        <w:t xml:space="preserve"> субсчет </w:t>
      </w:r>
      <w:r w:rsidR="00B97C4D" w:rsidRPr="00544D71">
        <w:t>«</w:t>
      </w:r>
      <w:r w:rsidRPr="00544D71">
        <w:t>Прочие расходы</w:t>
      </w:r>
      <w:r w:rsidR="00B97C4D" w:rsidRPr="00544D71">
        <w:t>»» -</w:t>
      </w:r>
      <w:r w:rsidRPr="00544D71">
        <w:t xml:space="preserve"> Кредит </w:t>
      </w:r>
      <w:hyperlink r:id="rId255" w:history="1">
        <w:r w:rsidRPr="00544D71">
          <w:rPr>
            <w:rStyle w:val="a4"/>
            <w:color w:val="auto"/>
          </w:rPr>
          <w:t>63</w:t>
        </w:r>
      </w:hyperlink>
      <w:r w:rsidRPr="00544D71">
        <w:t xml:space="preserve"> </w:t>
      </w:r>
      <w:r w:rsidR="00B97C4D" w:rsidRPr="00544D71">
        <w:t>«</w:t>
      </w:r>
      <w:r w:rsidRPr="00544D71">
        <w:t>Резервы по сомнительным долгам</w:t>
      </w:r>
      <w:r w:rsidR="00B97C4D" w:rsidRPr="00544D71">
        <w:t>»</w:t>
      </w:r>
      <w:r w:rsidRPr="00544D71">
        <w:t xml:space="preserve"> - 100 000,00 - создан резерв по сомнительному долгу.</w:t>
      </w:r>
    </w:p>
    <w:p w:rsidR="00B149EF" w:rsidRPr="00544D71" w:rsidRDefault="00B149EF" w:rsidP="00B149EF">
      <w:pPr>
        <w:ind w:firstLine="720"/>
      </w:pPr>
    </w:p>
    <w:p w:rsidR="00B97C4D" w:rsidRPr="00544D71" w:rsidRDefault="00B149EF" w:rsidP="00B149EF">
      <w:pPr>
        <w:ind w:firstLine="720"/>
      </w:pPr>
      <w:r w:rsidRPr="00544D71">
        <w:rPr>
          <w:rStyle w:val="a3"/>
          <w:color w:val="auto"/>
        </w:rPr>
        <w:t>Пример</w:t>
      </w:r>
      <w:r w:rsidR="008A5913" w:rsidRPr="00544D71">
        <w:rPr>
          <w:rStyle w:val="a3"/>
          <w:color w:val="auto"/>
        </w:rPr>
        <w:t xml:space="preserve"> </w:t>
      </w:r>
      <w:r w:rsidR="00DA418F" w:rsidRPr="00544D71">
        <w:rPr>
          <w:rStyle w:val="a3"/>
          <w:color w:val="auto"/>
        </w:rPr>
        <w:t xml:space="preserve">26 </w:t>
      </w:r>
      <w:r w:rsidRPr="00544D71">
        <w:t xml:space="preserve"> По итогам проведенной инвентаризации на 31 декабря 20</w:t>
      </w:r>
      <w:r w:rsidR="00B97C4D" w:rsidRPr="00544D71">
        <w:t>11</w:t>
      </w:r>
      <w:r w:rsidRPr="00544D71">
        <w:t xml:space="preserve"> года ООО </w:t>
      </w:r>
      <w:r w:rsidR="00B97C4D" w:rsidRPr="00544D71">
        <w:t>«</w:t>
      </w:r>
      <w:r w:rsidRPr="00544D71">
        <w:t>Премьера</w:t>
      </w:r>
      <w:r w:rsidR="00B97C4D" w:rsidRPr="00544D71">
        <w:t>»</w:t>
      </w:r>
      <w:r w:rsidRPr="00544D71">
        <w:t xml:space="preserve"> было выявлено наличие сомнительной задолженности в сумме 145 000,00 рублей по договору купли-продажи </w:t>
      </w:r>
      <w:r w:rsidR="00B97C4D" w:rsidRPr="00544D71">
        <w:t xml:space="preserve">№ </w:t>
      </w:r>
      <w:r w:rsidRPr="00544D71">
        <w:t>14/10, срок исковой давности по которому истекает в феврале 201</w:t>
      </w:r>
      <w:r w:rsidR="00B97C4D" w:rsidRPr="00544D71">
        <w:t>2</w:t>
      </w:r>
      <w:r w:rsidRPr="00544D71">
        <w:t xml:space="preserve"> года и 27 500,00 рублей по договору купли продажи </w:t>
      </w:r>
      <w:r w:rsidR="00B97C4D" w:rsidRPr="00544D71">
        <w:t>№</w:t>
      </w:r>
      <w:r w:rsidRPr="00544D71">
        <w:t> 11/10 срок исковой давности по которому истекает в марте 201</w:t>
      </w:r>
      <w:r w:rsidR="00B97C4D" w:rsidRPr="00544D71">
        <w:t>2</w:t>
      </w:r>
      <w:r w:rsidRPr="00544D71">
        <w:t xml:space="preserve"> года. </w:t>
      </w:r>
    </w:p>
    <w:p w:rsidR="00B97C4D" w:rsidRPr="00544D71" w:rsidRDefault="00B97C4D" w:rsidP="00B149EF">
      <w:pPr>
        <w:ind w:firstLine="720"/>
      </w:pPr>
    </w:p>
    <w:p w:rsidR="00B97C4D" w:rsidRPr="00544D71" w:rsidRDefault="00B97C4D" w:rsidP="00B149EF">
      <w:pPr>
        <w:ind w:firstLine="720"/>
        <w:rPr>
          <w:b/>
        </w:rPr>
      </w:pPr>
      <w:r w:rsidRPr="00544D71">
        <w:rPr>
          <w:b/>
        </w:rPr>
        <w:t>Решение:</w:t>
      </w:r>
    </w:p>
    <w:p w:rsidR="00B97C4D" w:rsidRPr="00544D71" w:rsidRDefault="00B97C4D" w:rsidP="00B97C4D">
      <w:pPr>
        <w:ind w:firstLine="720"/>
      </w:pPr>
      <w:r w:rsidRPr="00544D71">
        <w:t xml:space="preserve">1) По итогам проведенной инвентаризации должно  быть принято решение о создании резерва по сомнительным долгам в размере:  </w:t>
      </w:r>
    </w:p>
    <w:p w:rsidR="00B97C4D" w:rsidRPr="00544D71" w:rsidRDefault="00B97C4D" w:rsidP="00B97C4D">
      <w:pPr>
        <w:ind w:firstLine="720"/>
      </w:pPr>
      <w:r w:rsidRPr="00544D71">
        <w:t xml:space="preserve">145 000,00 + 27 500,00   = 172 500 рублей. </w:t>
      </w:r>
    </w:p>
    <w:p w:rsidR="00B149EF" w:rsidRPr="00544D71" w:rsidRDefault="00B97C4D" w:rsidP="00B149EF">
      <w:pPr>
        <w:ind w:firstLine="720"/>
      </w:pPr>
      <w:r w:rsidRPr="00544D71">
        <w:t xml:space="preserve">2) </w:t>
      </w:r>
      <w:r w:rsidR="00B149EF" w:rsidRPr="00544D71">
        <w:t>В бухгалтерском учете необходимо сделать следующие проводки:</w:t>
      </w:r>
    </w:p>
    <w:p w:rsidR="00B149EF" w:rsidRPr="00544D71" w:rsidRDefault="00B149EF" w:rsidP="00B149EF">
      <w:pPr>
        <w:ind w:firstLine="720"/>
      </w:pPr>
      <w:r w:rsidRPr="00544D71">
        <w:t xml:space="preserve">Дебет </w:t>
      </w:r>
      <w:hyperlink r:id="rId256" w:history="1">
        <w:r w:rsidRPr="00544D71">
          <w:rPr>
            <w:rStyle w:val="a4"/>
            <w:color w:val="auto"/>
          </w:rPr>
          <w:t>91</w:t>
        </w:r>
      </w:hyperlink>
      <w:r w:rsidRPr="00544D71">
        <w:t xml:space="preserve"> </w:t>
      </w:r>
      <w:r w:rsidR="00B97C4D" w:rsidRPr="00544D71">
        <w:t>«</w:t>
      </w:r>
      <w:r w:rsidRPr="00544D71">
        <w:t>Прочие доходы и расходы</w:t>
      </w:r>
      <w:r w:rsidR="00B97C4D" w:rsidRPr="00544D71">
        <w:t xml:space="preserve">», </w:t>
      </w:r>
      <w:r w:rsidRPr="00544D71">
        <w:t xml:space="preserve"> субсчет </w:t>
      </w:r>
      <w:r w:rsidR="00B97C4D" w:rsidRPr="00544D71">
        <w:t>«</w:t>
      </w:r>
      <w:r w:rsidRPr="00544D71">
        <w:t>Прочие расходы</w:t>
      </w:r>
      <w:r w:rsidR="00B97C4D" w:rsidRPr="00544D71">
        <w:t>» -</w:t>
      </w:r>
      <w:r w:rsidRPr="00544D71">
        <w:t xml:space="preserve"> Кредит </w:t>
      </w:r>
      <w:hyperlink r:id="rId257" w:history="1">
        <w:r w:rsidRPr="00544D71">
          <w:rPr>
            <w:rStyle w:val="a4"/>
            <w:color w:val="auto"/>
          </w:rPr>
          <w:t>63</w:t>
        </w:r>
      </w:hyperlink>
      <w:r w:rsidRPr="00544D71">
        <w:t xml:space="preserve"> </w:t>
      </w:r>
      <w:r w:rsidR="00B97C4D" w:rsidRPr="00544D71">
        <w:t>«</w:t>
      </w:r>
      <w:r w:rsidRPr="00544D71">
        <w:t>Резервы по сомнительным долгам</w:t>
      </w:r>
      <w:r w:rsidR="00B97C4D" w:rsidRPr="00544D71">
        <w:t>» -</w:t>
      </w:r>
      <w:r w:rsidRPr="00544D71">
        <w:t xml:space="preserve"> 172 500,00 - создан резерв по сомнительным долгам;</w:t>
      </w:r>
    </w:p>
    <w:p w:rsidR="00B149EF" w:rsidRPr="00544D71" w:rsidRDefault="00B97C4D" w:rsidP="00B149EF">
      <w:pPr>
        <w:ind w:firstLine="720"/>
      </w:pPr>
      <w:r w:rsidRPr="00544D71">
        <w:t xml:space="preserve">3) </w:t>
      </w:r>
      <w:r w:rsidR="00B149EF" w:rsidRPr="00544D71">
        <w:t>февраль 201</w:t>
      </w:r>
      <w:r w:rsidRPr="00544D71">
        <w:t>2</w:t>
      </w:r>
      <w:r w:rsidR="00B149EF" w:rsidRPr="00544D71">
        <w:t> года.</w:t>
      </w:r>
    </w:p>
    <w:p w:rsidR="00B149EF" w:rsidRPr="00544D71" w:rsidRDefault="00B149EF" w:rsidP="00B149EF">
      <w:pPr>
        <w:ind w:firstLine="720"/>
      </w:pPr>
      <w:r w:rsidRPr="00544D71">
        <w:t xml:space="preserve">Дебет </w:t>
      </w:r>
      <w:hyperlink r:id="rId258" w:history="1">
        <w:r w:rsidRPr="00544D71">
          <w:rPr>
            <w:rStyle w:val="a4"/>
            <w:color w:val="auto"/>
          </w:rPr>
          <w:t>63</w:t>
        </w:r>
      </w:hyperlink>
      <w:r w:rsidRPr="00544D71">
        <w:t xml:space="preserve"> </w:t>
      </w:r>
      <w:r w:rsidR="00B97C4D" w:rsidRPr="00544D71">
        <w:t xml:space="preserve">«Резервы по сомнительным долгам»  -  </w:t>
      </w:r>
      <w:r w:rsidRPr="00544D71">
        <w:t xml:space="preserve">Кредит </w:t>
      </w:r>
      <w:hyperlink r:id="rId259" w:history="1">
        <w:r w:rsidRPr="00544D71">
          <w:rPr>
            <w:rStyle w:val="a4"/>
            <w:color w:val="auto"/>
          </w:rPr>
          <w:t>62</w:t>
        </w:r>
      </w:hyperlink>
      <w:r w:rsidRPr="00544D71">
        <w:t xml:space="preserve"> </w:t>
      </w:r>
      <w:r w:rsidR="00B97C4D" w:rsidRPr="00544D71">
        <w:t>«</w:t>
      </w:r>
      <w:r w:rsidRPr="00544D71">
        <w:t>Расчеты с покупателями и заказчиками</w:t>
      </w:r>
      <w:r w:rsidR="00B97C4D" w:rsidRPr="00544D71">
        <w:t>»</w:t>
      </w:r>
      <w:r w:rsidRPr="00544D71">
        <w:t xml:space="preserve"> - 145 000,00 рублей - списание безнадежной задолженности по договору купли-продажи </w:t>
      </w:r>
      <w:r w:rsidR="00B97C4D" w:rsidRPr="00544D71">
        <w:t>№</w:t>
      </w:r>
      <w:r w:rsidRPr="00544D71">
        <w:t> 14/10 за счет созданного резерва;</w:t>
      </w:r>
    </w:p>
    <w:p w:rsidR="00B149EF" w:rsidRPr="00544D71" w:rsidRDefault="00B149EF" w:rsidP="00B149EF">
      <w:pPr>
        <w:ind w:firstLine="720"/>
      </w:pPr>
      <w:r w:rsidRPr="00544D71">
        <w:t xml:space="preserve">Дебет </w:t>
      </w:r>
      <w:hyperlink r:id="rId260" w:history="1">
        <w:r w:rsidRPr="00544D71">
          <w:rPr>
            <w:rStyle w:val="a4"/>
            <w:color w:val="auto"/>
          </w:rPr>
          <w:t>007</w:t>
        </w:r>
      </w:hyperlink>
      <w:r w:rsidRPr="00544D71">
        <w:t xml:space="preserve"> </w:t>
      </w:r>
      <w:r w:rsidR="00B97C4D" w:rsidRPr="00544D71">
        <w:t>«</w:t>
      </w:r>
      <w:r w:rsidRPr="00544D71">
        <w:t>Списана в убыток задолженность неплатежеспособных дебиторов</w:t>
      </w:r>
      <w:r w:rsidR="00B97C4D" w:rsidRPr="00544D71">
        <w:t>»</w:t>
      </w:r>
      <w:r w:rsidRPr="00544D71">
        <w:t xml:space="preserve"> - 145 000,00 рублей - списанная за счет резерва задолженность отражена на забалансовом счете.</w:t>
      </w:r>
    </w:p>
    <w:p w:rsidR="00B149EF" w:rsidRPr="00544D71" w:rsidRDefault="00B97C4D" w:rsidP="00B149EF">
      <w:pPr>
        <w:ind w:firstLine="720"/>
      </w:pPr>
      <w:r w:rsidRPr="00544D71">
        <w:t>4) п</w:t>
      </w:r>
      <w:r w:rsidR="00B149EF" w:rsidRPr="00544D71">
        <w:t>редположим, что в марте 201</w:t>
      </w:r>
      <w:r w:rsidRPr="00544D71">
        <w:t>2</w:t>
      </w:r>
      <w:r w:rsidR="00B149EF" w:rsidRPr="00544D71">
        <w:t xml:space="preserve"> года, до наступления срока погашения задолженности по договору </w:t>
      </w:r>
      <w:r w:rsidRPr="00544D71">
        <w:t>№</w:t>
      </w:r>
      <w:r w:rsidR="00B149EF" w:rsidRPr="00544D71">
        <w:t> 11/10 была произведена оплата, тогда в учете необходимо сделать следующие проводки:</w:t>
      </w:r>
    </w:p>
    <w:p w:rsidR="00B149EF" w:rsidRPr="00544D71" w:rsidRDefault="00B149EF" w:rsidP="00B149EF">
      <w:pPr>
        <w:ind w:firstLine="720"/>
      </w:pPr>
      <w:r w:rsidRPr="00544D71">
        <w:lastRenderedPageBreak/>
        <w:t xml:space="preserve">Дебет </w:t>
      </w:r>
      <w:hyperlink r:id="rId261" w:history="1">
        <w:r w:rsidRPr="00544D71">
          <w:rPr>
            <w:rStyle w:val="a4"/>
            <w:color w:val="auto"/>
          </w:rPr>
          <w:t>51</w:t>
        </w:r>
      </w:hyperlink>
      <w:r w:rsidRPr="00544D71">
        <w:t xml:space="preserve"> </w:t>
      </w:r>
      <w:r w:rsidR="00B97C4D" w:rsidRPr="00544D71">
        <w:t>«</w:t>
      </w:r>
      <w:r w:rsidRPr="00544D71">
        <w:t>Расчетный счет</w:t>
      </w:r>
      <w:r w:rsidR="00B97C4D" w:rsidRPr="00544D71">
        <w:t>» -</w:t>
      </w:r>
      <w:r w:rsidRPr="00544D71">
        <w:t xml:space="preserve"> Кредит </w:t>
      </w:r>
      <w:hyperlink r:id="rId262" w:history="1">
        <w:r w:rsidRPr="00544D71">
          <w:rPr>
            <w:rStyle w:val="a4"/>
            <w:color w:val="auto"/>
          </w:rPr>
          <w:t>62</w:t>
        </w:r>
      </w:hyperlink>
      <w:r w:rsidRPr="00544D71">
        <w:t xml:space="preserve"> </w:t>
      </w:r>
      <w:r w:rsidR="00B97C4D" w:rsidRPr="00544D71">
        <w:t>«</w:t>
      </w:r>
      <w:r w:rsidRPr="00544D71">
        <w:t>Расчеты с покупателями и заказчиками</w:t>
      </w:r>
      <w:r w:rsidR="00B97C4D" w:rsidRPr="00544D71">
        <w:t>»</w:t>
      </w:r>
      <w:r w:rsidRPr="00544D71">
        <w:t xml:space="preserve"> - 27 500,00 рублей - через расчетный счет погашена задолженность по договору </w:t>
      </w:r>
      <w:r w:rsidR="00B97C4D" w:rsidRPr="00544D71">
        <w:t>№</w:t>
      </w:r>
      <w:r w:rsidRPr="00544D71">
        <w:t> 11/10 до наступления срока погашения;</w:t>
      </w:r>
    </w:p>
    <w:p w:rsidR="00B149EF" w:rsidRPr="00544D71" w:rsidRDefault="00B149EF" w:rsidP="00B149EF">
      <w:pPr>
        <w:ind w:firstLine="720"/>
      </w:pPr>
      <w:r w:rsidRPr="00544D71">
        <w:t xml:space="preserve">Дебет </w:t>
      </w:r>
      <w:hyperlink r:id="rId263" w:history="1">
        <w:r w:rsidRPr="00544D71">
          <w:rPr>
            <w:rStyle w:val="a4"/>
            <w:color w:val="auto"/>
          </w:rPr>
          <w:t>63</w:t>
        </w:r>
      </w:hyperlink>
      <w:r w:rsidRPr="00544D71">
        <w:t xml:space="preserve"> </w:t>
      </w:r>
      <w:r w:rsidR="00B97C4D" w:rsidRPr="00544D71">
        <w:t xml:space="preserve">«Резервы по сомнительным долгам»  - </w:t>
      </w:r>
      <w:r w:rsidRPr="00544D71">
        <w:t xml:space="preserve">Кредит </w:t>
      </w:r>
      <w:hyperlink r:id="rId264" w:history="1">
        <w:r w:rsidRPr="00544D71">
          <w:rPr>
            <w:rStyle w:val="a4"/>
            <w:color w:val="auto"/>
          </w:rPr>
          <w:t>91</w:t>
        </w:r>
      </w:hyperlink>
      <w:r w:rsidRPr="00544D71">
        <w:t xml:space="preserve"> </w:t>
      </w:r>
      <w:r w:rsidR="00B97C4D" w:rsidRPr="00544D71">
        <w:t>«</w:t>
      </w:r>
      <w:r w:rsidRPr="00544D71">
        <w:t>Прочие доходы и расходы</w:t>
      </w:r>
      <w:r w:rsidR="00B97C4D" w:rsidRPr="00544D71">
        <w:t>»,</w:t>
      </w:r>
      <w:r w:rsidRPr="00544D71">
        <w:t xml:space="preserve"> субсчет </w:t>
      </w:r>
      <w:r w:rsidR="00B97C4D" w:rsidRPr="00544D71">
        <w:t>«</w:t>
      </w:r>
      <w:r w:rsidRPr="00544D71">
        <w:t>Прочие расходы</w:t>
      </w:r>
      <w:r w:rsidR="00B97C4D" w:rsidRPr="00544D71">
        <w:t>»</w:t>
      </w:r>
      <w:r w:rsidRPr="00544D71">
        <w:t xml:space="preserve"> - 27 500,00 рублей - восстановлена неиспользованная часть резерва.</w:t>
      </w:r>
    </w:p>
    <w:p w:rsidR="00B149EF" w:rsidRPr="00544D71" w:rsidRDefault="00B149EF" w:rsidP="00B149EF">
      <w:pPr>
        <w:ind w:firstLine="720"/>
      </w:pPr>
    </w:p>
    <w:p w:rsidR="00B97C4D" w:rsidRPr="00544D71" w:rsidRDefault="00B149EF" w:rsidP="00B149EF">
      <w:pPr>
        <w:ind w:firstLine="720"/>
      </w:pPr>
      <w:r w:rsidRPr="00544D71">
        <w:rPr>
          <w:rStyle w:val="a3"/>
          <w:color w:val="auto"/>
        </w:rPr>
        <w:t>Пример</w:t>
      </w:r>
      <w:r w:rsidR="008A5913" w:rsidRPr="00544D71">
        <w:rPr>
          <w:rStyle w:val="a3"/>
          <w:color w:val="auto"/>
        </w:rPr>
        <w:t xml:space="preserve"> </w:t>
      </w:r>
      <w:r w:rsidR="00DA418F" w:rsidRPr="00544D71">
        <w:rPr>
          <w:rStyle w:val="a3"/>
          <w:color w:val="auto"/>
        </w:rPr>
        <w:t xml:space="preserve">27 </w:t>
      </w:r>
      <w:r w:rsidRPr="00544D71">
        <w:t xml:space="preserve"> </w:t>
      </w:r>
      <w:r w:rsidR="00DA418F" w:rsidRPr="00544D71">
        <w:t xml:space="preserve"> </w:t>
      </w:r>
      <w:r w:rsidRPr="00544D71">
        <w:t>В сентябре 20</w:t>
      </w:r>
      <w:r w:rsidR="00B97C4D" w:rsidRPr="00544D71">
        <w:t>11</w:t>
      </w:r>
      <w:r w:rsidRPr="00544D71">
        <w:t xml:space="preserve"> г. ООО </w:t>
      </w:r>
      <w:r w:rsidR="00B97C4D" w:rsidRPr="00544D71">
        <w:t>«</w:t>
      </w:r>
      <w:r w:rsidRPr="00544D71">
        <w:t>Премьера</w:t>
      </w:r>
      <w:r w:rsidR="00B97C4D" w:rsidRPr="00544D71">
        <w:t>»</w:t>
      </w:r>
      <w:r w:rsidRPr="00544D71">
        <w:t xml:space="preserve"> закупило товара на сумму 563 000,00 рублей. В результате проведенной на 31 декабря инвентаризации было выявлено, что текущая рыночная цена купленного товара составляет 470 000,00 рублей. </w:t>
      </w:r>
      <w:r w:rsidR="00B97C4D" w:rsidRPr="00544D71">
        <w:t xml:space="preserve"> </w:t>
      </w:r>
      <w:r w:rsidRPr="00544D71">
        <w:t>Организацией был создан резерв под обесценение стоимости МПЗ</w:t>
      </w:r>
      <w:r w:rsidR="00B97C4D" w:rsidRPr="00544D71">
        <w:t>.</w:t>
      </w:r>
    </w:p>
    <w:p w:rsidR="00B97C4D" w:rsidRPr="00544D71" w:rsidRDefault="00B97C4D" w:rsidP="00B149EF">
      <w:pPr>
        <w:ind w:firstLine="720"/>
      </w:pPr>
    </w:p>
    <w:p w:rsidR="00B97C4D" w:rsidRPr="00544D71" w:rsidRDefault="00B97C4D" w:rsidP="00B149EF">
      <w:pPr>
        <w:ind w:firstLine="720"/>
        <w:rPr>
          <w:b/>
        </w:rPr>
      </w:pPr>
      <w:r w:rsidRPr="00544D71">
        <w:rPr>
          <w:b/>
        </w:rPr>
        <w:t>Решение:</w:t>
      </w:r>
    </w:p>
    <w:p w:rsidR="00E76003" w:rsidRPr="00544D71" w:rsidRDefault="00E76003" w:rsidP="00B149EF">
      <w:pPr>
        <w:ind w:firstLine="720"/>
      </w:pPr>
      <w:r w:rsidRPr="00544D71">
        <w:t>1) резерв под обесценение стоимости МПЗ:</w:t>
      </w:r>
    </w:p>
    <w:p w:rsidR="00E76003" w:rsidRPr="00544D71" w:rsidRDefault="00B149EF" w:rsidP="00B149EF">
      <w:pPr>
        <w:ind w:firstLine="720"/>
      </w:pPr>
      <w:r w:rsidRPr="00544D71">
        <w:t xml:space="preserve">563 000,00 - 470 000,00 </w:t>
      </w:r>
      <w:r w:rsidR="00E76003" w:rsidRPr="00544D71">
        <w:t xml:space="preserve"> = 93 000,00 </w:t>
      </w:r>
      <w:r w:rsidRPr="00544D71">
        <w:t xml:space="preserve">рублей. </w:t>
      </w:r>
    </w:p>
    <w:p w:rsidR="00B149EF" w:rsidRPr="00544D71" w:rsidRDefault="00E76003" w:rsidP="00B149EF">
      <w:pPr>
        <w:ind w:firstLine="720"/>
      </w:pPr>
      <w:r w:rsidRPr="00544D71">
        <w:t xml:space="preserve">2) </w:t>
      </w:r>
      <w:r w:rsidR="00B149EF" w:rsidRPr="00544D71">
        <w:t xml:space="preserve">В бухгалтерском учете ООО </w:t>
      </w:r>
      <w:r w:rsidRPr="00544D71">
        <w:t>«</w:t>
      </w:r>
      <w:r w:rsidR="00B149EF" w:rsidRPr="00544D71">
        <w:t>Премьера</w:t>
      </w:r>
      <w:r w:rsidRPr="00544D71">
        <w:t>»</w:t>
      </w:r>
      <w:r w:rsidR="00B149EF" w:rsidRPr="00544D71">
        <w:t xml:space="preserve"> </w:t>
      </w:r>
      <w:r w:rsidRPr="00544D71">
        <w:t>необходимо сделать</w:t>
      </w:r>
      <w:r w:rsidR="00B149EF" w:rsidRPr="00544D71">
        <w:t xml:space="preserve"> следующие проводки:</w:t>
      </w:r>
    </w:p>
    <w:p w:rsidR="00B149EF" w:rsidRPr="00544D71" w:rsidRDefault="00AE4C9E" w:rsidP="00B149EF">
      <w:pPr>
        <w:ind w:firstLine="720"/>
      </w:pPr>
      <w:r w:rsidRPr="00544D71">
        <w:t xml:space="preserve">- </w:t>
      </w:r>
      <w:r w:rsidR="00B149EF" w:rsidRPr="00544D71">
        <w:t>сентябрь 20</w:t>
      </w:r>
      <w:r w:rsidR="00E76003" w:rsidRPr="00544D71">
        <w:t>11</w:t>
      </w:r>
      <w:r w:rsidR="00B149EF" w:rsidRPr="00544D71">
        <w:t> года:</w:t>
      </w:r>
    </w:p>
    <w:p w:rsidR="00B149EF" w:rsidRPr="00544D71" w:rsidRDefault="00B149EF" w:rsidP="00B149EF">
      <w:pPr>
        <w:ind w:firstLine="720"/>
      </w:pPr>
      <w:r w:rsidRPr="00544D71">
        <w:t xml:space="preserve">Дебет </w:t>
      </w:r>
      <w:hyperlink r:id="rId265" w:history="1">
        <w:r w:rsidRPr="00544D71">
          <w:rPr>
            <w:rStyle w:val="a4"/>
            <w:color w:val="auto"/>
          </w:rPr>
          <w:t>41</w:t>
        </w:r>
      </w:hyperlink>
      <w:r w:rsidRPr="00544D71">
        <w:t xml:space="preserve"> </w:t>
      </w:r>
      <w:r w:rsidR="00E76003" w:rsidRPr="00544D71">
        <w:t>«</w:t>
      </w:r>
      <w:r w:rsidRPr="00544D71">
        <w:t>Товары</w:t>
      </w:r>
      <w:r w:rsidR="00E76003" w:rsidRPr="00544D71">
        <w:t>» -</w:t>
      </w:r>
      <w:r w:rsidRPr="00544D71">
        <w:t xml:space="preserve"> Кредит </w:t>
      </w:r>
      <w:hyperlink r:id="rId266" w:history="1">
        <w:r w:rsidRPr="00544D71">
          <w:rPr>
            <w:rStyle w:val="a4"/>
            <w:color w:val="auto"/>
          </w:rPr>
          <w:t>60</w:t>
        </w:r>
      </w:hyperlink>
      <w:r w:rsidRPr="00544D71">
        <w:t xml:space="preserve"> </w:t>
      </w:r>
      <w:r w:rsidR="00E76003" w:rsidRPr="00544D71">
        <w:t>«</w:t>
      </w:r>
      <w:r w:rsidRPr="00544D71">
        <w:t>Расчеты с поставщикам и подрядчиками</w:t>
      </w:r>
      <w:r w:rsidR="00E76003" w:rsidRPr="00544D71">
        <w:t>»</w:t>
      </w:r>
      <w:r w:rsidRPr="00544D71">
        <w:t xml:space="preserve"> - 563 000,00 - приобретен товар;</w:t>
      </w:r>
    </w:p>
    <w:p w:rsidR="00B149EF" w:rsidRPr="00544D71" w:rsidRDefault="00AE4C9E" w:rsidP="00B149EF">
      <w:pPr>
        <w:ind w:firstLine="720"/>
      </w:pPr>
      <w:r w:rsidRPr="00544D71">
        <w:t xml:space="preserve">- </w:t>
      </w:r>
      <w:r w:rsidR="00B149EF" w:rsidRPr="00544D71">
        <w:t>декабрь 20</w:t>
      </w:r>
      <w:r w:rsidR="00E76003" w:rsidRPr="00544D71">
        <w:t>11</w:t>
      </w:r>
      <w:r w:rsidR="00B149EF" w:rsidRPr="00544D71">
        <w:t> года:</w:t>
      </w:r>
    </w:p>
    <w:p w:rsidR="00B149EF" w:rsidRPr="00544D71" w:rsidRDefault="00B149EF" w:rsidP="00B149EF">
      <w:pPr>
        <w:ind w:firstLine="720"/>
      </w:pPr>
      <w:r w:rsidRPr="00544D71">
        <w:t xml:space="preserve">Дебет </w:t>
      </w:r>
      <w:hyperlink r:id="rId267" w:history="1">
        <w:r w:rsidRPr="00544D71">
          <w:rPr>
            <w:rStyle w:val="a4"/>
            <w:color w:val="auto"/>
          </w:rPr>
          <w:t>91</w:t>
        </w:r>
      </w:hyperlink>
      <w:r w:rsidRPr="00544D71">
        <w:t xml:space="preserve"> </w:t>
      </w:r>
      <w:r w:rsidR="00E76003" w:rsidRPr="00544D71">
        <w:t>«</w:t>
      </w:r>
      <w:r w:rsidRPr="00544D71">
        <w:t>Прочие доходы и расходы</w:t>
      </w:r>
      <w:r w:rsidR="00E76003" w:rsidRPr="00544D71">
        <w:t xml:space="preserve">», </w:t>
      </w:r>
      <w:r w:rsidRPr="00544D71">
        <w:t xml:space="preserve"> субсчет </w:t>
      </w:r>
      <w:r w:rsidR="00E76003" w:rsidRPr="00544D71">
        <w:t>«</w:t>
      </w:r>
      <w:r w:rsidRPr="00544D71">
        <w:t>Прочие расходы</w:t>
      </w:r>
      <w:r w:rsidR="00E76003" w:rsidRPr="00544D71">
        <w:t>» -</w:t>
      </w:r>
      <w:r w:rsidRPr="00544D71">
        <w:t xml:space="preserve"> Кредит </w:t>
      </w:r>
      <w:hyperlink r:id="rId268" w:history="1">
        <w:r w:rsidRPr="00544D71">
          <w:rPr>
            <w:rStyle w:val="a4"/>
            <w:color w:val="auto"/>
          </w:rPr>
          <w:t>14</w:t>
        </w:r>
      </w:hyperlink>
      <w:r w:rsidRPr="00544D71">
        <w:t xml:space="preserve"> </w:t>
      </w:r>
      <w:r w:rsidR="00E76003" w:rsidRPr="00544D71">
        <w:t>«</w:t>
      </w:r>
      <w:r w:rsidRPr="00544D71">
        <w:t>Резервы под снижение стоимости материальных ценностей</w:t>
      </w:r>
      <w:r w:rsidR="00E76003" w:rsidRPr="00544D71">
        <w:t>»</w:t>
      </w:r>
      <w:r w:rsidRPr="00544D71">
        <w:t xml:space="preserve"> - 93 000,00 - образован резерв под снижение стоимость товара по результатам проведенной на 31 декабря инвентаризации.</w:t>
      </w:r>
    </w:p>
    <w:p w:rsidR="00B149EF" w:rsidRPr="00544D71" w:rsidRDefault="00B149EF"/>
    <w:p w:rsidR="00E76003" w:rsidRPr="00544D71" w:rsidRDefault="001E1841" w:rsidP="009554B4">
      <w:pPr>
        <w:pStyle w:val="1"/>
      </w:pPr>
      <w:bookmarkStart w:id="7" w:name="_Toc350856411"/>
      <w:r w:rsidRPr="00544D71">
        <w:t>6</w:t>
      </w:r>
      <w:r w:rsidR="009554B4" w:rsidRPr="00544D71">
        <w:t xml:space="preserve"> Нормы естественной убыли</w:t>
      </w:r>
      <w:bookmarkEnd w:id="7"/>
    </w:p>
    <w:p w:rsidR="009554B4" w:rsidRPr="00544D71" w:rsidRDefault="009554B4"/>
    <w:p w:rsidR="009554B4" w:rsidRPr="00544D71" w:rsidRDefault="009554B4" w:rsidP="009554B4">
      <w:pPr>
        <w:ind w:firstLine="709"/>
        <w:rPr>
          <w:rFonts w:eastAsiaTheme="minorHAnsi"/>
          <w:lang w:eastAsia="en-US"/>
        </w:rPr>
      </w:pPr>
      <w:r w:rsidRPr="00544D71">
        <w:rPr>
          <w:rFonts w:eastAsiaTheme="minorHAnsi"/>
          <w:lang w:eastAsia="en-US"/>
        </w:rPr>
        <w:t xml:space="preserve">Естественная убыль списывается после тог, как по результатам проведенной </w:t>
      </w:r>
      <w:r w:rsidRPr="00544D71">
        <w:rPr>
          <w:rFonts w:eastAsiaTheme="minorHAnsi"/>
          <w:lang w:eastAsia="en-US"/>
        </w:rPr>
        <w:lastRenderedPageBreak/>
        <w:t>инвентаризации буду выявлены недостачи товарно-материальных ценностей в приделах законодательно установленных норм естественной убыли, а также сверхнормативные потери.</w:t>
      </w:r>
    </w:p>
    <w:p w:rsidR="009554B4" w:rsidRPr="00544D71" w:rsidRDefault="009554B4" w:rsidP="009554B4">
      <w:pPr>
        <w:ind w:firstLine="709"/>
        <w:rPr>
          <w:rFonts w:eastAsiaTheme="minorHAnsi"/>
          <w:lang w:eastAsia="en-US"/>
        </w:rPr>
      </w:pPr>
      <w:r w:rsidRPr="00544D71">
        <w:rPr>
          <w:rFonts w:eastAsiaTheme="minorHAnsi"/>
          <w:lang w:eastAsia="en-US"/>
        </w:rPr>
        <w:t>Для определения величины естественной убыли, необходимо использовать следующую формулу:</w:t>
      </w:r>
    </w:p>
    <w:p w:rsidR="009D798B" w:rsidRPr="00544D71" w:rsidRDefault="009554B4" w:rsidP="009D798B">
      <w:pPr>
        <w:ind w:firstLine="709"/>
        <w:jc w:val="right"/>
        <w:rPr>
          <w:rFonts w:eastAsiaTheme="minorHAnsi"/>
          <w:lang w:eastAsia="en-US"/>
        </w:rPr>
      </w:pPr>
      <w:r w:rsidRPr="00544D71">
        <w:rPr>
          <w:rFonts w:eastAsiaTheme="minorHAnsi"/>
          <w:lang w:eastAsia="en-US"/>
        </w:rPr>
        <w:t>Е = Т * Н / 100,</w:t>
      </w:r>
      <w:r w:rsidR="009D798B" w:rsidRPr="00544D71">
        <w:rPr>
          <w:rFonts w:eastAsiaTheme="minorHAnsi"/>
          <w:lang w:eastAsia="en-US"/>
        </w:rPr>
        <w:t xml:space="preserve">                                                         (1)</w:t>
      </w:r>
    </w:p>
    <w:p w:rsidR="009554B4" w:rsidRPr="00544D71" w:rsidRDefault="009554B4" w:rsidP="009554B4">
      <w:pPr>
        <w:ind w:firstLine="709"/>
        <w:rPr>
          <w:rFonts w:eastAsiaTheme="minorHAnsi"/>
          <w:lang w:eastAsia="en-US"/>
        </w:rPr>
      </w:pPr>
      <w:r w:rsidRPr="00544D71">
        <w:rPr>
          <w:rFonts w:eastAsiaTheme="minorHAnsi"/>
          <w:lang w:eastAsia="en-US"/>
        </w:rPr>
        <w:t xml:space="preserve"> </w:t>
      </w:r>
      <w:r w:rsidR="009D798B" w:rsidRPr="00544D71">
        <w:rPr>
          <w:rFonts w:eastAsiaTheme="minorHAnsi"/>
          <w:lang w:eastAsia="en-US"/>
        </w:rPr>
        <w:t>Г</w:t>
      </w:r>
      <w:r w:rsidRPr="00544D71">
        <w:rPr>
          <w:rFonts w:eastAsiaTheme="minorHAnsi"/>
          <w:lang w:eastAsia="en-US"/>
        </w:rPr>
        <w:t>де</w:t>
      </w:r>
      <w:r w:rsidR="009D798B" w:rsidRPr="00544D71">
        <w:rPr>
          <w:rFonts w:eastAsiaTheme="minorHAnsi"/>
          <w:lang w:eastAsia="en-US"/>
        </w:rPr>
        <w:t xml:space="preserve"> </w:t>
      </w:r>
      <w:r w:rsidRPr="00544D71">
        <w:rPr>
          <w:rFonts w:eastAsiaTheme="minorHAnsi"/>
          <w:lang w:eastAsia="en-US"/>
        </w:rPr>
        <w:t>Е - величина естественной убыли;</w:t>
      </w:r>
    </w:p>
    <w:p w:rsidR="009554B4" w:rsidRPr="00544D71" w:rsidRDefault="009554B4" w:rsidP="009554B4">
      <w:pPr>
        <w:ind w:firstLine="709"/>
        <w:rPr>
          <w:rFonts w:eastAsiaTheme="minorHAnsi"/>
          <w:lang w:eastAsia="en-US"/>
        </w:rPr>
      </w:pPr>
      <w:r w:rsidRPr="00544D71">
        <w:rPr>
          <w:rFonts w:eastAsiaTheme="minorHAnsi"/>
          <w:lang w:eastAsia="en-US"/>
        </w:rPr>
        <w:t>Т - количество перевозимых (переданных на склад) товаров за межинвентаризационный период;</w:t>
      </w:r>
    </w:p>
    <w:p w:rsidR="009554B4" w:rsidRPr="00544D71" w:rsidRDefault="009554B4" w:rsidP="009554B4">
      <w:pPr>
        <w:ind w:firstLine="709"/>
        <w:rPr>
          <w:rFonts w:eastAsiaTheme="minorHAnsi"/>
          <w:lang w:eastAsia="en-US"/>
        </w:rPr>
      </w:pPr>
      <w:r w:rsidRPr="00544D71">
        <w:rPr>
          <w:rFonts w:eastAsiaTheme="minorHAnsi"/>
          <w:lang w:eastAsia="en-US"/>
        </w:rPr>
        <w:t>Н - установленная норма естественной убыли.</w:t>
      </w:r>
    </w:p>
    <w:p w:rsidR="009554B4" w:rsidRPr="00544D71" w:rsidRDefault="009554B4" w:rsidP="009554B4">
      <w:pPr>
        <w:ind w:firstLine="709"/>
        <w:rPr>
          <w:rFonts w:eastAsiaTheme="minorHAnsi"/>
          <w:lang w:eastAsia="en-US"/>
        </w:rPr>
      </w:pPr>
      <w:r w:rsidRPr="00544D71">
        <w:rPr>
          <w:rFonts w:eastAsiaTheme="minorHAnsi"/>
          <w:lang w:eastAsia="en-US"/>
        </w:rPr>
        <w:t>Потери по нормам естественной убыли исчисляются в установленном порядке, в процентах на каждый товар в отдельности.</w:t>
      </w:r>
    </w:p>
    <w:p w:rsidR="009554B4" w:rsidRPr="00544D71" w:rsidRDefault="009554B4" w:rsidP="009554B4">
      <w:pPr>
        <w:widowControl/>
        <w:spacing w:line="240" w:lineRule="auto"/>
        <w:ind w:firstLine="720"/>
        <w:rPr>
          <w:rFonts w:ascii="Arial" w:eastAsiaTheme="minorHAnsi" w:hAnsi="Arial"/>
          <w:lang w:eastAsia="en-US"/>
        </w:rPr>
      </w:pPr>
    </w:p>
    <w:p w:rsidR="009554B4" w:rsidRPr="00544D71" w:rsidRDefault="009554B4" w:rsidP="009554B4">
      <w:pPr>
        <w:ind w:firstLine="720"/>
      </w:pPr>
      <w:r w:rsidRPr="00544D71">
        <w:rPr>
          <w:rStyle w:val="a3"/>
          <w:color w:val="auto"/>
        </w:rPr>
        <w:t>Пример 2</w:t>
      </w:r>
      <w:r w:rsidR="00DA418F" w:rsidRPr="00544D71">
        <w:rPr>
          <w:rStyle w:val="a3"/>
          <w:color w:val="auto"/>
        </w:rPr>
        <w:t>8</w:t>
      </w:r>
      <w:r w:rsidR="009D798B" w:rsidRPr="00544D71">
        <w:rPr>
          <w:rStyle w:val="a3"/>
          <w:color w:val="auto"/>
        </w:rPr>
        <w:t xml:space="preserve"> </w:t>
      </w:r>
      <w:r w:rsidRPr="00544D71">
        <w:t xml:space="preserve"> ООО «Премьера» занимается производством бетона и цементного раствора. Для производственных целей в октябре 2011 г</w:t>
      </w:r>
      <w:r w:rsidR="00DA418F" w:rsidRPr="00544D71">
        <w:t>ода</w:t>
      </w:r>
      <w:r w:rsidRPr="00544D71">
        <w:t xml:space="preserve"> было закуплено 60 тонн цемента на сумму 216 000,00 рублей (стоимость 1 тонны цемента навалом составляет 3 600, руб.). При перевозке речным транспортом по итогам инвентаризации была выявлена недостача цемента на сумму 16 200,00 рублей (4,5 тонн). Имеется документальное подтверждение того, что виновные лица не обнаружены.</w:t>
      </w:r>
    </w:p>
    <w:p w:rsidR="009554B4" w:rsidRPr="00544D71" w:rsidRDefault="009554B4" w:rsidP="009554B4">
      <w:pPr>
        <w:ind w:firstLine="720"/>
      </w:pPr>
    </w:p>
    <w:p w:rsidR="009554B4" w:rsidRPr="00544D71" w:rsidRDefault="009554B4" w:rsidP="009554B4">
      <w:pPr>
        <w:ind w:firstLine="720"/>
        <w:rPr>
          <w:b/>
        </w:rPr>
      </w:pPr>
      <w:r w:rsidRPr="00544D71">
        <w:rPr>
          <w:b/>
        </w:rPr>
        <w:t>Решение:</w:t>
      </w:r>
    </w:p>
    <w:p w:rsidR="009554B4" w:rsidRPr="00544D71" w:rsidRDefault="009554B4" w:rsidP="009554B4">
      <w:pPr>
        <w:ind w:firstLine="720"/>
      </w:pPr>
      <w:r w:rsidRPr="00544D71">
        <w:t>1) Норма естественной убыли при перевозке цемента речным транспортом навалом составит:</w:t>
      </w:r>
    </w:p>
    <w:p w:rsidR="009554B4" w:rsidRPr="00544D71" w:rsidRDefault="009554B4" w:rsidP="009554B4">
      <w:pPr>
        <w:ind w:firstLine="720"/>
      </w:pPr>
      <w:r w:rsidRPr="00544D71">
        <w:t>60 000 кг * 1,1 / 100 = 660 кг (0,66 т)</w:t>
      </w:r>
    </w:p>
    <w:p w:rsidR="009554B4" w:rsidRPr="00544D71" w:rsidRDefault="009554B4" w:rsidP="009554B4">
      <w:pPr>
        <w:ind w:firstLine="720"/>
      </w:pPr>
      <w:r w:rsidRPr="00544D71">
        <w:t xml:space="preserve">2) Для целей налогообложения, в целях исчисления налога на прибыль в составе материальных расходов организация сможет учесть потери в виде естественной убыли стоимостью 2376,00 руб. (0,66 тонн х 3 600,00 руб.). </w:t>
      </w:r>
    </w:p>
    <w:p w:rsidR="009554B4" w:rsidRPr="00544D71" w:rsidRDefault="009554B4" w:rsidP="009554B4">
      <w:pPr>
        <w:ind w:firstLine="720"/>
      </w:pPr>
      <w:r w:rsidRPr="00544D71">
        <w:t xml:space="preserve">Сверхнормативные потери, согласно </w:t>
      </w:r>
      <w:hyperlink r:id="rId269" w:history="1">
        <w:r w:rsidRPr="00544D71">
          <w:t>подп. 5 п. 2 ст. 265</w:t>
        </w:r>
      </w:hyperlink>
      <w:r w:rsidRPr="00544D71">
        <w:t xml:space="preserve"> НК РФ, а именно расходы в виде недостачи материальных ценностей в производстве и на складах, </w:t>
      </w:r>
      <w:r w:rsidRPr="00544D71">
        <w:lastRenderedPageBreak/>
        <w:t xml:space="preserve">на предприятиях торговли в случае отсутствия виновных лиц, а также убытки от хищений, виновники которых не установлены учитываются в составе внереализационных расходов. </w:t>
      </w:r>
    </w:p>
    <w:p w:rsidR="009554B4" w:rsidRPr="00544D71" w:rsidRDefault="009554B4" w:rsidP="009554B4">
      <w:pPr>
        <w:ind w:firstLine="720"/>
      </w:pPr>
      <w:r w:rsidRPr="00544D71">
        <w:t>Наличие документального подтверждения отсутствия виновных лиц у ООО «Премьера» имеется.</w:t>
      </w:r>
    </w:p>
    <w:p w:rsidR="009554B4" w:rsidRPr="00544D71" w:rsidRDefault="009554B4" w:rsidP="009554B4">
      <w:pPr>
        <w:ind w:firstLine="720"/>
      </w:pPr>
      <w:r w:rsidRPr="00544D71">
        <w:t>3) В бухгалтерском учете предприятия будут сделаны следующие проводки:</w:t>
      </w:r>
    </w:p>
    <w:p w:rsidR="009554B4" w:rsidRPr="00544D71" w:rsidRDefault="009554B4" w:rsidP="009554B4">
      <w:pPr>
        <w:ind w:firstLine="720"/>
      </w:pPr>
      <w:r w:rsidRPr="00544D71">
        <w:t xml:space="preserve">Дебет </w:t>
      </w:r>
      <w:hyperlink r:id="rId270" w:history="1">
        <w:r w:rsidRPr="00544D71">
          <w:rPr>
            <w:rStyle w:val="a4"/>
            <w:color w:val="auto"/>
          </w:rPr>
          <w:t>94</w:t>
        </w:r>
      </w:hyperlink>
      <w:r w:rsidRPr="00544D71">
        <w:t xml:space="preserve"> «Недостачи и потери от порчи ценностей» - Кредит </w:t>
      </w:r>
      <w:hyperlink r:id="rId271" w:history="1">
        <w:r w:rsidRPr="00544D71">
          <w:rPr>
            <w:rStyle w:val="a4"/>
            <w:color w:val="auto"/>
          </w:rPr>
          <w:t>10</w:t>
        </w:r>
      </w:hyperlink>
      <w:r w:rsidRPr="00544D71">
        <w:t xml:space="preserve"> «Материалы» - 16200,00 - отражена недостача, выявленная в результате инвентаризации, цемента, перевозимого речным транспортом;</w:t>
      </w:r>
    </w:p>
    <w:p w:rsidR="009554B4" w:rsidRPr="00544D71" w:rsidRDefault="009554B4" w:rsidP="009554B4">
      <w:pPr>
        <w:ind w:firstLine="720"/>
      </w:pPr>
      <w:r w:rsidRPr="00544D71">
        <w:t xml:space="preserve">Дебет </w:t>
      </w:r>
      <w:hyperlink r:id="rId272" w:history="1">
        <w:r w:rsidRPr="00544D71">
          <w:rPr>
            <w:rStyle w:val="a4"/>
            <w:color w:val="auto"/>
          </w:rPr>
          <w:t>26</w:t>
        </w:r>
      </w:hyperlink>
      <w:r w:rsidRPr="00544D71">
        <w:t xml:space="preserve"> «Общехозяйственные расходы» - Кредит </w:t>
      </w:r>
      <w:hyperlink r:id="rId273" w:history="1">
        <w:r w:rsidRPr="00544D71">
          <w:rPr>
            <w:rStyle w:val="a4"/>
            <w:color w:val="auto"/>
          </w:rPr>
          <w:t>94</w:t>
        </w:r>
      </w:hyperlink>
      <w:r w:rsidRPr="00544D71">
        <w:t xml:space="preserve"> «Недостачи и потери от порчи ценностей» - 2 376,00 - отражена недостача материалов, в приделах норм естественной убыли;</w:t>
      </w:r>
    </w:p>
    <w:p w:rsidR="009554B4" w:rsidRPr="00544D71" w:rsidRDefault="009554B4" w:rsidP="009554B4">
      <w:pPr>
        <w:ind w:firstLine="720"/>
      </w:pPr>
      <w:r w:rsidRPr="00544D71">
        <w:t>4) Выявленная при инвентаризации недостача, превышающая законодательно установленные нормы естественной убыли составит:</w:t>
      </w:r>
    </w:p>
    <w:p w:rsidR="009554B4" w:rsidRPr="00544D71" w:rsidRDefault="009554B4" w:rsidP="009554B4">
      <w:pPr>
        <w:ind w:firstLine="720"/>
      </w:pPr>
      <w:r w:rsidRPr="00544D71">
        <w:t>16 200,00 руб. - 2 376,00 руб. = 13 824,00 руб.</w:t>
      </w:r>
    </w:p>
    <w:p w:rsidR="009554B4" w:rsidRPr="00544D71" w:rsidRDefault="009554B4" w:rsidP="009554B4">
      <w:pPr>
        <w:ind w:firstLine="720"/>
      </w:pPr>
      <w:r w:rsidRPr="00544D71">
        <w:t xml:space="preserve">5) Так как оставшаяся недостача, в соответствии с </w:t>
      </w:r>
      <w:hyperlink r:id="rId274" w:history="1">
        <w:r w:rsidRPr="00544D71">
          <w:t>НК</w:t>
        </w:r>
      </w:hyperlink>
      <w:r w:rsidRPr="00544D71">
        <w:t xml:space="preserve"> РФ отнесена к внереализационным расходам, и виновные лица установлены не были, в бухгалтерском учете организации необходимо сделать следующую проводку:</w:t>
      </w:r>
    </w:p>
    <w:p w:rsidR="009554B4" w:rsidRPr="00544D71" w:rsidRDefault="009554B4" w:rsidP="009554B4">
      <w:pPr>
        <w:ind w:firstLine="720"/>
      </w:pPr>
      <w:r w:rsidRPr="00544D71">
        <w:t xml:space="preserve">Дебет </w:t>
      </w:r>
      <w:hyperlink r:id="rId275" w:history="1">
        <w:r w:rsidRPr="00544D71">
          <w:rPr>
            <w:rStyle w:val="a4"/>
            <w:color w:val="auto"/>
          </w:rPr>
          <w:t>26</w:t>
        </w:r>
      </w:hyperlink>
      <w:r w:rsidRPr="00544D71">
        <w:t xml:space="preserve"> «Общехозяйственные расходы» - Кредит </w:t>
      </w:r>
      <w:hyperlink r:id="rId276" w:history="1">
        <w:r w:rsidRPr="00544D71">
          <w:rPr>
            <w:rStyle w:val="a4"/>
            <w:color w:val="auto"/>
          </w:rPr>
          <w:t>94</w:t>
        </w:r>
      </w:hyperlink>
      <w:r w:rsidRPr="00544D71">
        <w:t xml:space="preserve"> «Недостачи и потери от порчи ценностей» - 13 824,00 руб. - отражена выявленная при инвентаризации недостача, превышающая законодательно установленные нормы естественной убыли.</w:t>
      </w:r>
    </w:p>
    <w:p w:rsidR="009554B4" w:rsidRPr="00544D71" w:rsidRDefault="009554B4" w:rsidP="009554B4">
      <w:pPr>
        <w:ind w:firstLine="720"/>
      </w:pPr>
      <w:r w:rsidRPr="00544D71">
        <w:t>В том случае, если, виновные лица были установлены</w:t>
      </w:r>
      <w:r w:rsidR="001B3C3A" w:rsidRPr="00544D71">
        <w:t xml:space="preserve">, </w:t>
      </w:r>
      <w:r w:rsidRPr="00544D71">
        <w:t xml:space="preserve"> в бухгалтерском учете должна быть сделана следующая запись:</w:t>
      </w:r>
    </w:p>
    <w:p w:rsidR="009554B4" w:rsidRPr="00544D71" w:rsidRDefault="009554B4" w:rsidP="009554B4">
      <w:pPr>
        <w:ind w:firstLine="720"/>
      </w:pPr>
      <w:r w:rsidRPr="00544D71">
        <w:t xml:space="preserve">Дебет </w:t>
      </w:r>
      <w:hyperlink r:id="rId277" w:history="1">
        <w:r w:rsidRPr="00544D71">
          <w:rPr>
            <w:rStyle w:val="a4"/>
            <w:color w:val="auto"/>
          </w:rPr>
          <w:t>73</w:t>
        </w:r>
      </w:hyperlink>
      <w:r w:rsidRPr="00544D71">
        <w:t xml:space="preserve"> «Расчеты с персоналом по прочим операциям»,  субсчет «Расчеты по возмещению материального ущерба» -  Кредит </w:t>
      </w:r>
      <w:hyperlink r:id="rId278" w:history="1">
        <w:r w:rsidRPr="00544D71">
          <w:rPr>
            <w:rStyle w:val="a4"/>
            <w:color w:val="auto"/>
          </w:rPr>
          <w:t>94</w:t>
        </w:r>
      </w:hyperlink>
      <w:r w:rsidRPr="00544D71">
        <w:t xml:space="preserve"> «Недостачи и потери от порчи ценностей» - 13 824,00 руб. - выявленная в результате инвентаризации недостача товарно-материальных ценностей отнесена на установленное виновное лицо.</w:t>
      </w:r>
    </w:p>
    <w:p w:rsidR="009554B4" w:rsidRPr="00544D71" w:rsidRDefault="009554B4" w:rsidP="009554B4">
      <w:pPr>
        <w:ind w:firstLine="720"/>
      </w:pPr>
      <w:r w:rsidRPr="00544D71">
        <w:t xml:space="preserve">6) Так как, в соответствии с действующим законодательством, </w:t>
      </w:r>
      <w:r w:rsidRPr="00544D71">
        <w:lastRenderedPageBreak/>
        <w:t>сверхнормативные потери не приводят к уменьшению налогооблагаемой базы, то, возникает постоянное налоговое обязательство:</w:t>
      </w:r>
    </w:p>
    <w:p w:rsidR="009554B4" w:rsidRPr="00544D71" w:rsidRDefault="009554B4" w:rsidP="009554B4">
      <w:pPr>
        <w:ind w:firstLine="720"/>
      </w:pPr>
      <w:r w:rsidRPr="00544D71">
        <w:t>13824,00 * 20% = 2 764,80 руб.</w:t>
      </w:r>
    </w:p>
    <w:p w:rsidR="009554B4" w:rsidRPr="00544D71" w:rsidRDefault="009554B4" w:rsidP="009554B4">
      <w:pPr>
        <w:ind w:firstLine="720"/>
      </w:pPr>
      <w:r w:rsidRPr="00544D71">
        <w:t>а в бухгалтерском учете делается следующая запись:</w:t>
      </w:r>
    </w:p>
    <w:p w:rsidR="009554B4" w:rsidRPr="00544D71" w:rsidRDefault="009554B4" w:rsidP="009554B4">
      <w:pPr>
        <w:ind w:firstLine="720"/>
      </w:pPr>
      <w:r w:rsidRPr="00544D71">
        <w:t xml:space="preserve">Дебет </w:t>
      </w:r>
      <w:hyperlink r:id="rId279" w:history="1">
        <w:r w:rsidRPr="00544D71">
          <w:rPr>
            <w:rStyle w:val="a4"/>
            <w:color w:val="auto"/>
          </w:rPr>
          <w:t>99</w:t>
        </w:r>
      </w:hyperlink>
      <w:r w:rsidRPr="00544D71">
        <w:t xml:space="preserve"> «Прибыли и убытки» -  Кредит </w:t>
      </w:r>
      <w:hyperlink r:id="rId280" w:history="1">
        <w:r w:rsidRPr="00544D71">
          <w:rPr>
            <w:rStyle w:val="a4"/>
            <w:color w:val="auto"/>
          </w:rPr>
          <w:t>68</w:t>
        </w:r>
      </w:hyperlink>
      <w:r w:rsidRPr="00544D71">
        <w:t xml:space="preserve"> «Налоги и сборы»  - 2 764,80 руб. - отражено постоянное налоговое обязательство.</w:t>
      </w:r>
    </w:p>
    <w:p w:rsidR="009554B4" w:rsidRPr="00544D71" w:rsidRDefault="009554B4"/>
    <w:p w:rsidR="00AE4C9E" w:rsidRPr="00544D71" w:rsidRDefault="00AE4C9E" w:rsidP="00AE4C9E">
      <w:pPr>
        <w:ind w:firstLine="720"/>
      </w:pPr>
      <w:r w:rsidRPr="00544D71">
        <w:rPr>
          <w:rStyle w:val="a3"/>
          <w:color w:val="auto"/>
        </w:rPr>
        <w:t>Пример 2</w:t>
      </w:r>
      <w:r w:rsidR="00DA418F" w:rsidRPr="00544D71">
        <w:rPr>
          <w:rStyle w:val="a3"/>
          <w:color w:val="auto"/>
        </w:rPr>
        <w:t xml:space="preserve">9 </w:t>
      </w:r>
      <w:r w:rsidRPr="00544D71">
        <w:t xml:space="preserve"> При проведении инвентаризации товаров ООО «Премьера» была выявлена недостача железобетонных изделий в приделах законодательно установленных норм естественной убыли. Стоимость по которой они могли были бы быть реализованы составляет 12 250,00 рублей. Сумма торговой наценки по недостающим товарам при этом составляет 4 820,00. </w:t>
      </w:r>
    </w:p>
    <w:p w:rsidR="00AE4C9E" w:rsidRPr="00544D71" w:rsidRDefault="00AE4C9E" w:rsidP="00AE4C9E">
      <w:pPr>
        <w:ind w:firstLine="720"/>
      </w:pPr>
    </w:p>
    <w:p w:rsidR="00AE4C9E" w:rsidRPr="00544D71" w:rsidRDefault="00AE4C9E" w:rsidP="00AE4C9E">
      <w:pPr>
        <w:ind w:firstLine="720"/>
        <w:rPr>
          <w:b/>
        </w:rPr>
      </w:pPr>
      <w:r w:rsidRPr="00544D71">
        <w:rPr>
          <w:b/>
        </w:rPr>
        <w:t>Решение:</w:t>
      </w:r>
    </w:p>
    <w:p w:rsidR="00AE4C9E" w:rsidRPr="00544D71" w:rsidRDefault="00AE4C9E" w:rsidP="00AE4C9E">
      <w:pPr>
        <w:ind w:firstLine="720"/>
      </w:pPr>
      <w:r w:rsidRPr="00544D71">
        <w:t>1)  Сумма недостачи по продажным ценам:</w:t>
      </w:r>
    </w:p>
    <w:p w:rsidR="00AE4C9E" w:rsidRPr="00544D71" w:rsidRDefault="00AE4C9E" w:rsidP="00AE4C9E">
      <w:r w:rsidRPr="00544D71">
        <w:t>12 250,00 - 4 820,00 = 7 430,00 руб.</w:t>
      </w:r>
    </w:p>
    <w:p w:rsidR="00AE4C9E" w:rsidRPr="00544D71" w:rsidRDefault="00AE4C9E" w:rsidP="00AE4C9E">
      <w:pPr>
        <w:ind w:firstLine="720"/>
      </w:pPr>
      <w:r w:rsidRPr="00544D71">
        <w:t>2) В бухгалтерском учете выявленная недостача железобетонных изделий будет отражена следующими проводками:</w:t>
      </w:r>
    </w:p>
    <w:p w:rsidR="00AE4C9E" w:rsidRPr="00544D71" w:rsidRDefault="00AE4C9E" w:rsidP="00AE4C9E">
      <w:pPr>
        <w:ind w:firstLine="720"/>
      </w:pPr>
      <w:r w:rsidRPr="00544D71">
        <w:t xml:space="preserve">Дебет </w:t>
      </w:r>
      <w:hyperlink r:id="rId281" w:history="1">
        <w:r w:rsidRPr="00544D71">
          <w:rPr>
            <w:rStyle w:val="a4"/>
            <w:color w:val="auto"/>
          </w:rPr>
          <w:t>94</w:t>
        </w:r>
      </w:hyperlink>
      <w:r w:rsidRPr="00544D71">
        <w:t xml:space="preserve"> «Недостачи и потери от порчи ценностей» - Кредит </w:t>
      </w:r>
      <w:hyperlink r:id="rId282" w:history="1">
        <w:r w:rsidRPr="00544D71">
          <w:rPr>
            <w:rStyle w:val="a4"/>
            <w:color w:val="auto"/>
          </w:rPr>
          <w:t>41</w:t>
        </w:r>
      </w:hyperlink>
      <w:r w:rsidRPr="00544D71">
        <w:t xml:space="preserve"> «Товары» - на сумму 7 430,00 руб. - отражена сумма недостачи по продажным ценам;</w:t>
      </w:r>
    </w:p>
    <w:p w:rsidR="00AE4C9E" w:rsidRPr="00544D71" w:rsidRDefault="00AE4C9E" w:rsidP="00AE4C9E">
      <w:pPr>
        <w:ind w:firstLine="720"/>
      </w:pPr>
      <w:r w:rsidRPr="00544D71">
        <w:t xml:space="preserve">Дебет </w:t>
      </w:r>
      <w:hyperlink r:id="rId283" w:history="1">
        <w:r w:rsidRPr="00544D71">
          <w:rPr>
            <w:rStyle w:val="a4"/>
            <w:color w:val="auto"/>
          </w:rPr>
          <w:t>94</w:t>
        </w:r>
      </w:hyperlink>
      <w:r w:rsidRPr="00544D71">
        <w:t xml:space="preserve"> «Недостачи и потери от порчи ценностей» -  Кредит </w:t>
      </w:r>
      <w:hyperlink r:id="rId284" w:history="1">
        <w:r w:rsidRPr="00544D71">
          <w:rPr>
            <w:rStyle w:val="a4"/>
            <w:color w:val="auto"/>
          </w:rPr>
          <w:t>42</w:t>
        </w:r>
      </w:hyperlink>
      <w:r w:rsidRPr="00544D71">
        <w:t xml:space="preserve"> «Торговая наценка» - 4 820,00 рублей - сторнирована приходящаяся на недостающие железобетонные изделия сумма торговой наценки.</w:t>
      </w:r>
    </w:p>
    <w:p w:rsidR="00AE4C9E" w:rsidRPr="00544D71" w:rsidRDefault="00AE4C9E" w:rsidP="00AE4C9E"/>
    <w:p w:rsidR="00AE4C9E" w:rsidRPr="00544D71" w:rsidRDefault="001E1841" w:rsidP="00AE4C9E">
      <w:pPr>
        <w:pStyle w:val="1"/>
        <w:rPr>
          <w:rStyle w:val="a3"/>
          <w:b/>
          <w:bCs/>
          <w:color w:val="auto"/>
        </w:rPr>
      </w:pPr>
      <w:bookmarkStart w:id="8" w:name="_Toc350856412"/>
      <w:r w:rsidRPr="00544D71">
        <w:rPr>
          <w:rStyle w:val="a3"/>
          <w:b/>
          <w:bCs/>
          <w:color w:val="auto"/>
        </w:rPr>
        <w:t>7</w:t>
      </w:r>
      <w:r w:rsidR="00AE4C9E" w:rsidRPr="00544D71">
        <w:rPr>
          <w:rStyle w:val="a3"/>
          <w:b/>
          <w:bCs/>
          <w:color w:val="auto"/>
        </w:rPr>
        <w:t xml:space="preserve"> Возмещение ущерба</w:t>
      </w:r>
      <w:bookmarkEnd w:id="8"/>
    </w:p>
    <w:p w:rsidR="00AE4C9E" w:rsidRPr="00544D71" w:rsidRDefault="00AE4C9E" w:rsidP="00AE4C9E">
      <w:pPr>
        <w:ind w:firstLine="720"/>
        <w:rPr>
          <w:rStyle w:val="a3"/>
          <w:color w:val="auto"/>
        </w:rPr>
      </w:pPr>
    </w:p>
    <w:p w:rsidR="00705858" w:rsidRPr="00544D71" w:rsidRDefault="00705858" w:rsidP="00705858">
      <w:pPr>
        <w:ind w:firstLine="709"/>
        <w:rPr>
          <w:rFonts w:eastAsiaTheme="minorHAnsi"/>
          <w:lang w:eastAsia="en-US"/>
        </w:rPr>
      </w:pPr>
      <w:r w:rsidRPr="00544D71">
        <w:rPr>
          <w:rFonts w:eastAsiaTheme="minorHAnsi"/>
          <w:lang w:eastAsia="en-US"/>
        </w:rPr>
        <w:t xml:space="preserve">Размер реального ущерба, причиненного работником организации, выявленный по итогам инвентаризации, в результате утраты и порче имущества предприятия, следует определять по фактическим потерям, исчисляемым исходя из рыночных цен, действующих в данной местности на день причинения ущерба, </w:t>
      </w:r>
      <w:r w:rsidRPr="00544D71">
        <w:rPr>
          <w:rFonts w:eastAsiaTheme="minorHAnsi"/>
          <w:lang w:eastAsia="en-US"/>
        </w:rPr>
        <w:lastRenderedPageBreak/>
        <w:t>но не ниже стоимости имущества по данным бухгалтерского учета с учетом степени износа этого имущества.</w:t>
      </w:r>
    </w:p>
    <w:p w:rsidR="00705858" w:rsidRPr="00544D71" w:rsidRDefault="00705858" w:rsidP="00705858">
      <w:pPr>
        <w:ind w:firstLine="709"/>
        <w:rPr>
          <w:rFonts w:eastAsiaTheme="minorHAnsi"/>
          <w:lang w:eastAsia="en-US"/>
        </w:rPr>
      </w:pPr>
      <w:r w:rsidRPr="00544D71">
        <w:rPr>
          <w:rFonts w:eastAsiaTheme="minorHAnsi"/>
          <w:lang w:eastAsia="en-US"/>
        </w:rPr>
        <w:t xml:space="preserve">В соответствии </w:t>
      </w:r>
      <w:r w:rsidRPr="00544D71">
        <w:t xml:space="preserve">с </w:t>
      </w:r>
      <w:hyperlink r:id="rId285" w:history="1">
        <w:r w:rsidRPr="00544D71">
          <w:t>ТК</w:t>
        </w:r>
      </w:hyperlink>
      <w:r w:rsidRPr="00544D71">
        <w:rPr>
          <w:rFonts w:eastAsiaTheme="minorHAnsi"/>
          <w:lang w:eastAsia="en-US"/>
        </w:rPr>
        <w:t xml:space="preserve"> РФ за причиненный организации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705858" w:rsidRPr="00544D71" w:rsidRDefault="00705858" w:rsidP="00705858">
      <w:pPr>
        <w:ind w:firstLine="709"/>
        <w:rPr>
          <w:rFonts w:eastAsiaTheme="minorHAnsi"/>
          <w:lang w:eastAsia="en-US"/>
        </w:rPr>
      </w:pPr>
      <w:r w:rsidRPr="00544D71">
        <w:rPr>
          <w:rFonts w:eastAsiaTheme="minorHAnsi"/>
          <w:lang w:eastAsia="en-US"/>
        </w:rPr>
        <w:t>Однако, с учетом конкретных обязательств, в результате которых работником был причинен прямой действительный ущерб, руководство организации может принять решение о том, что бы полностью или частично отказаться от возмещения ущерба.</w:t>
      </w:r>
    </w:p>
    <w:p w:rsidR="00705858" w:rsidRPr="00544D71" w:rsidRDefault="00705858" w:rsidP="00705858">
      <w:pPr>
        <w:widowControl/>
        <w:spacing w:line="240" w:lineRule="auto"/>
        <w:ind w:firstLine="720"/>
        <w:rPr>
          <w:rFonts w:ascii="Arial" w:eastAsiaTheme="minorHAnsi" w:hAnsi="Arial"/>
          <w:lang w:eastAsia="en-US"/>
        </w:rPr>
      </w:pPr>
    </w:p>
    <w:p w:rsidR="00AE4C9E" w:rsidRPr="00544D71" w:rsidRDefault="00AE4C9E" w:rsidP="00AE4C9E">
      <w:pPr>
        <w:ind w:firstLine="720"/>
      </w:pPr>
      <w:r w:rsidRPr="00544D71">
        <w:rPr>
          <w:rStyle w:val="a3"/>
          <w:color w:val="auto"/>
        </w:rPr>
        <w:t xml:space="preserve">Пример </w:t>
      </w:r>
      <w:r w:rsidR="00DA418F" w:rsidRPr="00544D71">
        <w:rPr>
          <w:rStyle w:val="a3"/>
          <w:color w:val="auto"/>
        </w:rPr>
        <w:t>30</w:t>
      </w:r>
      <w:r w:rsidRPr="00544D71">
        <w:t xml:space="preserve"> В ходе проведенной инвентаризации на складе № 6 ООО «Премьера» были выявлены излишки речного песка в количестве 6 тонн (стоимость 1 тонны составляет 250,00 рублей), а также недостача материалов - щебня гранитного на сумму 6 740,00 рублей и недостача готовой продукции - блоков, на общую сумму 12 470,00 рублей. В результате проведенных мероприятий были установлены виновные в выявленной недостаче материалов, лица, полностью признавшие свою вину и согласившиеся возместить причиненные убытки. Виновные в недостаче блоков лица выявлены не были. </w:t>
      </w:r>
    </w:p>
    <w:p w:rsidR="00AE4C9E" w:rsidRPr="00544D71" w:rsidRDefault="00AE4C9E" w:rsidP="00AE4C9E">
      <w:pPr>
        <w:ind w:firstLine="720"/>
      </w:pPr>
    </w:p>
    <w:p w:rsidR="00AE4C9E" w:rsidRPr="00544D71" w:rsidRDefault="00AE4C9E" w:rsidP="00AE4C9E">
      <w:pPr>
        <w:ind w:firstLine="720"/>
        <w:rPr>
          <w:b/>
        </w:rPr>
      </w:pPr>
      <w:r w:rsidRPr="00544D71">
        <w:rPr>
          <w:b/>
        </w:rPr>
        <w:t>Решение:</w:t>
      </w:r>
    </w:p>
    <w:p w:rsidR="00AE4C9E" w:rsidRPr="00544D71" w:rsidRDefault="00AE4C9E" w:rsidP="00AE4C9E">
      <w:pPr>
        <w:ind w:firstLine="720"/>
      </w:pPr>
      <w:r w:rsidRPr="00544D71">
        <w:t>1)  стоимость выявленного в качестве излишка речного песка:</w:t>
      </w:r>
    </w:p>
    <w:p w:rsidR="00AE4C9E" w:rsidRPr="00544D71" w:rsidRDefault="00AE4C9E" w:rsidP="00AE4C9E">
      <w:pPr>
        <w:ind w:firstLine="720"/>
      </w:pPr>
      <w:r w:rsidRPr="00544D71">
        <w:t>250,00 руб. * 6 тонн = 1 500,00 руб.</w:t>
      </w:r>
    </w:p>
    <w:p w:rsidR="00AE4C9E" w:rsidRPr="00544D71" w:rsidRDefault="00AE4C9E" w:rsidP="00AE4C9E">
      <w:pPr>
        <w:ind w:firstLine="720"/>
      </w:pPr>
      <w:r w:rsidRPr="00544D71">
        <w:t>В бухгалтерском учете предприятия должны быть сделаны следующие проводки:</w:t>
      </w:r>
    </w:p>
    <w:p w:rsidR="00AE4C9E" w:rsidRPr="00544D71" w:rsidRDefault="00AE4C9E" w:rsidP="00AE4C9E">
      <w:pPr>
        <w:ind w:firstLine="720"/>
      </w:pPr>
      <w:r w:rsidRPr="00544D71">
        <w:t xml:space="preserve">Дебет </w:t>
      </w:r>
      <w:hyperlink r:id="rId286" w:history="1">
        <w:r w:rsidRPr="00544D71">
          <w:rPr>
            <w:rStyle w:val="a4"/>
            <w:color w:val="auto"/>
          </w:rPr>
          <w:t>10</w:t>
        </w:r>
      </w:hyperlink>
      <w:r w:rsidRPr="00544D71">
        <w:t xml:space="preserve"> «Материалы» -  Кредит </w:t>
      </w:r>
      <w:hyperlink r:id="rId287" w:history="1">
        <w:r w:rsidRPr="00544D71">
          <w:rPr>
            <w:rStyle w:val="a4"/>
            <w:color w:val="auto"/>
          </w:rPr>
          <w:t>91</w:t>
        </w:r>
      </w:hyperlink>
      <w:r w:rsidRPr="00544D71">
        <w:t xml:space="preserve"> «Прочие доходы и расходы»,  субсчет «Прочие доходы» - 1 500,00 руб. - отражена стоимость выявленного в качестве излишка речного песка;</w:t>
      </w:r>
    </w:p>
    <w:p w:rsidR="00AE4C9E" w:rsidRPr="00544D71" w:rsidRDefault="00AE4C9E" w:rsidP="00AE4C9E">
      <w:pPr>
        <w:ind w:firstLine="720"/>
      </w:pPr>
      <w:r w:rsidRPr="00544D71">
        <w:t>2) недостача материалов и готовой продукции:</w:t>
      </w:r>
    </w:p>
    <w:p w:rsidR="00AE4C9E" w:rsidRPr="00544D71" w:rsidRDefault="00AE4C9E" w:rsidP="00AE4C9E">
      <w:pPr>
        <w:ind w:firstLine="720"/>
      </w:pPr>
      <w:r w:rsidRPr="00544D71">
        <w:t xml:space="preserve">Дебет </w:t>
      </w:r>
      <w:hyperlink r:id="rId288" w:history="1">
        <w:r w:rsidRPr="00544D71">
          <w:rPr>
            <w:rStyle w:val="a4"/>
            <w:color w:val="auto"/>
          </w:rPr>
          <w:t>94</w:t>
        </w:r>
      </w:hyperlink>
      <w:r w:rsidRPr="00544D71">
        <w:t xml:space="preserve"> «Недостачи и потери от порчи ценностей» - Кредит </w:t>
      </w:r>
      <w:hyperlink r:id="rId289" w:history="1">
        <w:r w:rsidRPr="00544D71">
          <w:rPr>
            <w:rStyle w:val="a4"/>
            <w:color w:val="auto"/>
          </w:rPr>
          <w:t>10</w:t>
        </w:r>
      </w:hyperlink>
      <w:r w:rsidRPr="00544D71">
        <w:t xml:space="preserve"> «Материалы»  - 6 740,00 руб. - отражена выявленная недостача щебня гранитного;</w:t>
      </w:r>
    </w:p>
    <w:p w:rsidR="00AE4C9E" w:rsidRPr="00544D71" w:rsidRDefault="00AE4C9E" w:rsidP="00AE4C9E">
      <w:pPr>
        <w:ind w:firstLine="720"/>
      </w:pPr>
      <w:r w:rsidRPr="00544D71">
        <w:lastRenderedPageBreak/>
        <w:t xml:space="preserve">Дебет </w:t>
      </w:r>
      <w:hyperlink r:id="rId290" w:history="1">
        <w:r w:rsidRPr="00544D71">
          <w:rPr>
            <w:rStyle w:val="a4"/>
            <w:color w:val="auto"/>
          </w:rPr>
          <w:t>94</w:t>
        </w:r>
      </w:hyperlink>
      <w:r w:rsidRPr="00544D71">
        <w:t xml:space="preserve"> «Недостачи и потери от порчи ценностей</w:t>
      </w:r>
      <w:r w:rsidR="00C0162A" w:rsidRPr="00544D71">
        <w:t>» -</w:t>
      </w:r>
      <w:r w:rsidRPr="00544D71">
        <w:t xml:space="preserve"> Кредит </w:t>
      </w:r>
      <w:hyperlink r:id="rId291" w:history="1">
        <w:r w:rsidRPr="00544D71">
          <w:rPr>
            <w:rStyle w:val="a4"/>
            <w:color w:val="auto"/>
          </w:rPr>
          <w:t>41</w:t>
        </w:r>
      </w:hyperlink>
      <w:r w:rsidRPr="00544D71">
        <w:t xml:space="preserve"> </w:t>
      </w:r>
      <w:r w:rsidR="00C0162A" w:rsidRPr="00544D71">
        <w:t>«</w:t>
      </w:r>
      <w:r w:rsidRPr="00544D71">
        <w:t>Товары</w:t>
      </w:r>
      <w:r w:rsidR="00C0162A" w:rsidRPr="00544D71">
        <w:t>»</w:t>
      </w:r>
      <w:r w:rsidRPr="00544D71">
        <w:t xml:space="preserve"> - 12 470,00 руб. - отражена стоимость выявленных в качестве недостачи блоков;</w:t>
      </w:r>
    </w:p>
    <w:p w:rsidR="00C0162A" w:rsidRPr="00544D71" w:rsidRDefault="00C0162A" w:rsidP="00AE4C9E">
      <w:pPr>
        <w:ind w:firstLine="720"/>
      </w:pPr>
      <w:r w:rsidRPr="00544D71">
        <w:t>3) возмещение ущерба:</w:t>
      </w:r>
    </w:p>
    <w:p w:rsidR="00AE4C9E" w:rsidRPr="00544D71" w:rsidRDefault="00AE4C9E" w:rsidP="00AE4C9E">
      <w:pPr>
        <w:ind w:firstLine="720"/>
      </w:pPr>
      <w:r w:rsidRPr="00544D71">
        <w:t xml:space="preserve">Дебет </w:t>
      </w:r>
      <w:hyperlink r:id="rId292" w:history="1">
        <w:r w:rsidRPr="00544D71">
          <w:rPr>
            <w:rStyle w:val="a4"/>
            <w:color w:val="auto"/>
          </w:rPr>
          <w:t>73</w:t>
        </w:r>
      </w:hyperlink>
      <w:r w:rsidRPr="00544D71">
        <w:t xml:space="preserve"> </w:t>
      </w:r>
      <w:r w:rsidR="00C0162A" w:rsidRPr="00544D71">
        <w:t>«</w:t>
      </w:r>
      <w:r w:rsidRPr="00544D71">
        <w:t>Расчеты с персоналом по прочим операциям</w:t>
      </w:r>
      <w:r w:rsidR="00C0162A" w:rsidRPr="00544D71">
        <w:t>» -</w:t>
      </w:r>
      <w:r w:rsidRPr="00544D71">
        <w:t xml:space="preserve"> Кредит </w:t>
      </w:r>
      <w:hyperlink r:id="rId293" w:history="1">
        <w:r w:rsidRPr="00544D71">
          <w:rPr>
            <w:rStyle w:val="a4"/>
            <w:color w:val="auto"/>
          </w:rPr>
          <w:t>94</w:t>
        </w:r>
      </w:hyperlink>
      <w:r w:rsidRPr="00544D71">
        <w:t xml:space="preserve"> </w:t>
      </w:r>
      <w:r w:rsidR="00C0162A" w:rsidRPr="00544D71">
        <w:t>«</w:t>
      </w:r>
      <w:r w:rsidRPr="00544D71">
        <w:t>Недостачи и потери от порчи ценностей</w:t>
      </w:r>
      <w:r w:rsidR="00C0162A" w:rsidRPr="00544D71">
        <w:t>»</w:t>
      </w:r>
      <w:r w:rsidRPr="00544D71">
        <w:t xml:space="preserve"> - 6 740,00 руб. - выявленная недостача материалов отнесена на установленных виновных лиц.</w:t>
      </w:r>
    </w:p>
    <w:p w:rsidR="009554B4" w:rsidRPr="00544D71" w:rsidRDefault="009554B4"/>
    <w:p w:rsidR="00DA418F" w:rsidRPr="00544D71" w:rsidRDefault="00C0162A" w:rsidP="00C0162A">
      <w:pPr>
        <w:ind w:firstLine="720"/>
      </w:pPr>
      <w:r w:rsidRPr="00544D71">
        <w:rPr>
          <w:rStyle w:val="a3"/>
          <w:color w:val="auto"/>
        </w:rPr>
        <w:t xml:space="preserve">Пример </w:t>
      </w:r>
      <w:r w:rsidR="00DA418F" w:rsidRPr="00544D71">
        <w:rPr>
          <w:rStyle w:val="a3"/>
          <w:color w:val="auto"/>
        </w:rPr>
        <w:t>31</w:t>
      </w:r>
      <w:r w:rsidRPr="00544D71">
        <w:t xml:space="preserve"> </w:t>
      </w:r>
      <w:r w:rsidR="003C19FA" w:rsidRPr="00544D71">
        <w:t xml:space="preserve"> </w:t>
      </w:r>
      <w:r w:rsidRPr="00544D71">
        <w:t xml:space="preserve">По итогам проведенной инвентаризации ООО «Премьера» была выявлена недостача товара на общую сумму 20 700,00. </w:t>
      </w:r>
    </w:p>
    <w:p w:rsidR="00DA418F" w:rsidRPr="00544D71" w:rsidRDefault="00C0162A" w:rsidP="00C0162A">
      <w:pPr>
        <w:ind w:firstLine="720"/>
      </w:pPr>
      <w:r w:rsidRPr="00544D71">
        <w:t xml:space="preserve">Установленное в соответствии с действующим законодательством виновное лицо - кладовщик Панкратов А.О. по взаимному согласию с руководством предприятия погасить часть причиненного ущерба путем передачи предприятию компьютера. </w:t>
      </w:r>
    </w:p>
    <w:p w:rsidR="00C0162A" w:rsidRPr="00544D71" w:rsidRDefault="00C0162A" w:rsidP="00C0162A">
      <w:pPr>
        <w:ind w:firstLine="720"/>
      </w:pPr>
      <w:r w:rsidRPr="00544D71">
        <w:t>Рыночная стоимость компьютера, с учетом его износа составляет 14 740,00 рублей. Данная рыночная стоимость подтверждается справкой эксперта.</w:t>
      </w:r>
    </w:p>
    <w:p w:rsidR="00C0162A" w:rsidRPr="00544D71" w:rsidRDefault="00C0162A" w:rsidP="00C0162A">
      <w:pPr>
        <w:ind w:firstLine="720"/>
      </w:pPr>
      <w:r w:rsidRPr="00544D71">
        <w:t>Оставшаяся часть задолженности будет внесена единовременно виновным лицом - Панкратовым А.О. в кассу организации.</w:t>
      </w:r>
    </w:p>
    <w:p w:rsidR="00C0162A" w:rsidRPr="00544D71" w:rsidRDefault="00C0162A" w:rsidP="00C0162A">
      <w:pPr>
        <w:ind w:firstLine="720"/>
      </w:pPr>
    </w:p>
    <w:p w:rsidR="00C0162A" w:rsidRPr="00544D71" w:rsidRDefault="00C0162A" w:rsidP="00C0162A">
      <w:pPr>
        <w:ind w:firstLine="720"/>
        <w:rPr>
          <w:b/>
        </w:rPr>
      </w:pPr>
      <w:r w:rsidRPr="00544D71">
        <w:rPr>
          <w:b/>
        </w:rPr>
        <w:t>Решение:</w:t>
      </w:r>
    </w:p>
    <w:p w:rsidR="00C0162A" w:rsidRPr="00544D71" w:rsidRDefault="00C0162A" w:rsidP="00C0162A">
      <w:pPr>
        <w:ind w:firstLine="720"/>
      </w:pPr>
      <w:r w:rsidRPr="00544D71">
        <w:t>В бухгалтерском учете ООО «Премьера» будут сделан следующие проводки:</w:t>
      </w:r>
    </w:p>
    <w:p w:rsidR="00C0162A" w:rsidRPr="00544D71" w:rsidRDefault="00C0162A" w:rsidP="00C0162A">
      <w:pPr>
        <w:ind w:firstLine="720"/>
      </w:pPr>
      <w:r w:rsidRPr="00544D71">
        <w:t xml:space="preserve">Дебет </w:t>
      </w:r>
      <w:hyperlink r:id="rId294" w:history="1">
        <w:r w:rsidRPr="00544D71">
          <w:rPr>
            <w:rStyle w:val="a4"/>
            <w:color w:val="auto"/>
          </w:rPr>
          <w:t>94</w:t>
        </w:r>
      </w:hyperlink>
      <w:r w:rsidRPr="00544D71">
        <w:t xml:space="preserve"> «Недостачи и потери от порчи ценностей» -  Кредит </w:t>
      </w:r>
      <w:hyperlink r:id="rId295" w:history="1">
        <w:r w:rsidRPr="00544D71">
          <w:rPr>
            <w:rStyle w:val="a4"/>
            <w:color w:val="auto"/>
          </w:rPr>
          <w:t>41</w:t>
        </w:r>
      </w:hyperlink>
      <w:r w:rsidRPr="00544D71">
        <w:t xml:space="preserve"> «Товары»  - 20 700,00 - отражена выявленная по итогам проведенной инвентаризации недостача товара</w:t>
      </w:r>
    </w:p>
    <w:p w:rsidR="00C0162A" w:rsidRPr="00544D71" w:rsidRDefault="00C0162A" w:rsidP="00C0162A">
      <w:pPr>
        <w:ind w:firstLine="720"/>
      </w:pPr>
      <w:r w:rsidRPr="00544D71">
        <w:t xml:space="preserve">Дебет </w:t>
      </w:r>
      <w:hyperlink r:id="rId296" w:history="1">
        <w:r w:rsidRPr="00544D71">
          <w:rPr>
            <w:rStyle w:val="a4"/>
            <w:color w:val="auto"/>
          </w:rPr>
          <w:t>73</w:t>
        </w:r>
      </w:hyperlink>
      <w:r w:rsidRPr="00544D71">
        <w:t xml:space="preserve"> «Расчеты с персоналом по прочим операциям» - Кредит </w:t>
      </w:r>
      <w:hyperlink r:id="rId297" w:history="1">
        <w:r w:rsidRPr="00544D71">
          <w:rPr>
            <w:rStyle w:val="a4"/>
            <w:color w:val="auto"/>
          </w:rPr>
          <w:t>94</w:t>
        </w:r>
      </w:hyperlink>
      <w:r w:rsidRPr="00544D71">
        <w:t xml:space="preserve"> «Недостачи и потери от порчи ценностей»  - 20 700,00 - сумма выявленной недостачи по итогам проведенной инвентаризации отнесена на виновное лицо.</w:t>
      </w:r>
    </w:p>
    <w:p w:rsidR="00C0162A" w:rsidRPr="00544D71" w:rsidRDefault="00C0162A" w:rsidP="00C0162A">
      <w:pPr>
        <w:ind w:firstLine="720"/>
      </w:pPr>
      <w:r w:rsidRPr="00544D71">
        <w:t xml:space="preserve">Дебет </w:t>
      </w:r>
      <w:hyperlink r:id="rId298" w:history="1">
        <w:r w:rsidRPr="00544D71">
          <w:rPr>
            <w:rStyle w:val="a4"/>
            <w:color w:val="auto"/>
          </w:rPr>
          <w:t>50</w:t>
        </w:r>
      </w:hyperlink>
      <w:r w:rsidRPr="00544D71">
        <w:t xml:space="preserve"> «Касса» - Кредит </w:t>
      </w:r>
      <w:hyperlink r:id="rId299" w:history="1">
        <w:r w:rsidRPr="00544D71">
          <w:rPr>
            <w:rStyle w:val="a4"/>
            <w:color w:val="auto"/>
          </w:rPr>
          <w:t>73</w:t>
        </w:r>
      </w:hyperlink>
      <w:r w:rsidRPr="00544D71">
        <w:t xml:space="preserve"> «Расчеты с персоналом по прочим операциям» - 5 960,00 (20 700,00 - 14 740,00) - внесена часть задолженности виновным лицом - кладовщиком Панкратовым А.О., наличными деньгами в кассу </w:t>
      </w:r>
      <w:r w:rsidRPr="00544D71">
        <w:lastRenderedPageBreak/>
        <w:t>организации.</w:t>
      </w:r>
    </w:p>
    <w:p w:rsidR="00C0162A" w:rsidRPr="00544D71" w:rsidRDefault="00C0162A" w:rsidP="00C0162A">
      <w:pPr>
        <w:ind w:firstLine="720"/>
      </w:pPr>
      <w:r w:rsidRPr="00544D71">
        <w:t xml:space="preserve">Дебет </w:t>
      </w:r>
      <w:hyperlink r:id="rId300" w:history="1">
        <w:r w:rsidRPr="00544D71">
          <w:rPr>
            <w:rStyle w:val="a4"/>
            <w:color w:val="auto"/>
          </w:rPr>
          <w:t>08</w:t>
        </w:r>
      </w:hyperlink>
      <w:r w:rsidRPr="00544D71">
        <w:t xml:space="preserve"> «Вложения во внеоборотные активы» - Кредит </w:t>
      </w:r>
      <w:hyperlink r:id="rId301" w:history="1">
        <w:r w:rsidRPr="00544D71">
          <w:rPr>
            <w:rStyle w:val="a4"/>
            <w:color w:val="auto"/>
          </w:rPr>
          <w:t>73</w:t>
        </w:r>
      </w:hyperlink>
      <w:r w:rsidRPr="00544D71">
        <w:t xml:space="preserve"> «Расчеты с персоналом по прочим операциям»  - 14 740,00 - виновным лицом внесен в счет покрытия выявленной по итогам инвентаризации недостачи компьютер;</w:t>
      </w:r>
    </w:p>
    <w:p w:rsidR="00C0162A" w:rsidRPr="00544D71" w:rsidRDefault="00C0162A" w:rsidP="00C0162A">
      <w:pPr>
        <w:ind w:firstLine="720"/>
      </w:pPr>
      <w:r w:rsidRPr="00544D71">
        <w:t xml:space="preserve">Дебет </w:t>
      </w:r>
      <w:hyperlink r:id="rId302" w:history="1">
        <w:r w:rsidRPr="00544D71">
          <w:rPr>
            <w:rStyle w:val="a4"/>
            <w:color w:val="auto"/>
          </w:rPr>
          <w:t>01</w:t>
        </w:r>
      </w:hyperlink>
      <w:r w:rsidRPr="00544D71">
        <w:t xml:space="preserve"> «Основные средства» -  Кредит </w:t>
      </w:r>
      <w:hyperlink r:id="rId303" w:history="1">
        <w:r w:rsidRPr="00544D71">
          <w:rPr>
            <w:rStyle w:val="a4"/>
            <w:color w:val="auto"/>
          </w:rPr>
          <w:t>08</w:t>
        </w:r>
      </w:hyperlink>
      <w:r w:rsidRPr="00544D71">
        <w:t xml:space="preserve"> «Вложения во внеоборотные активы» - 14 740,00 - полученный компьютер введен в эксплуатацию.</w:t>
      </w:r>
    </w:p>
    <w:p w:rsidR="00C0162A" w:rsidRPr="00544D71" w:rsidRDefault="00C0162A" w:rsidP="00C0162A"/>
    <w:p w:rsidR="00DA418F" w:rsidRPr="00544D71" w:rsidRDefault="00C0162A" w:rsidP="00C0162A">
      <w:pPr>
        <w:ind w:firstLine="720"/>
      </w:pPr>
      <w:r w:rsidRPr="00544D71">
        <w:rPr>
          <w:rStyle w:val="a3"/>
          <w:color w:val="auto"/>
        </w:rPr>
        <w:t xml:space="preserve">Пример </w:t>
      </w:r>
      <w:r w:rsidR="00DA418F" w:rsidRPr="00544D71">
        <w:rPr>
          <w:rStyle w:val="a3"/>
          <w:color w:val="auto"/>
        </w:rPr>
        <w:t xml:space="preserve">32 </w:t>
      </w:r>
      <w:r w:rsidRPr="00544D71">
        <w:t xml:space="preserve"> По итогам проведенной инвентаризации ООО </w:t>
      </w:r>
      <w:r w:rsidR="00BF0CCE" w:rsidRPr="00544D71">
        <w:t>«</w:t>
      </w:r>
      <w:r w:rsidRPr="00544D71">
        <w:t>Премьера</w:t>
      </w:r>
      <w:r w:rsidR="00BF0CCE" w:rsidRPr="00544D71">
        <w:t>»</w:t>
      </w:r>
      <w:r w:rsidRPr="00544D71">
        <w:t xml:space="preserve"> был выявлен, причиненный работником организации ущерб в размере 145 000,00 рублей. </w:t>
      </w:r>
    </w:p>
    <w:p w:rsidR="00DA418F" w:rsidRPr="00544D71" w:rsidRDefault="00C0162A" w:rsidP="00C0162A">
      <w:pPr>
        <w:ind w:firstLine="720"/>
      </w:pPr>
      <w:r w:rsidRPr="00544D71">
        <w:t xml:space="preserve">По решению руководства организации установленная сумма ущерба подлежит взысканию с виновного работника в полном объеме. </w:t>
      </w:r>
    </w:p>
    <w:p w:rsidR="00C0162A" w:rsidRPr="00544D71" w:rsidRDefault="00C0162A" w:rsidP="00C0162A">
      <w:pPr>
        <w:ind w:firstLine="720"/>
      </w:pPr>
      <w:r w:rsidRPr="00544D71">
        <w:t>Сумма начисленной за отработанный работником месяц заработной платы составляет 12 740,00 рублей.</w:t>
      </w:r>
    </w:p>
    <w:p w:rsidR="003C19FA" w:rsidRPr="00544D71" w:rsidRDefault="003C19FA" w:rsidP="00C0162A">
      <w:pPr>
        <w:ind w:firstLine="720"/>
      </w:pPr>
    </w:p>
    <w:p w:rsidR="00BF0CCE" w:rsidRPr="00544D71" w:rsidRDefault="00BF0CCE" w:rsidP="00C0162A">
      <w:pPr>
        <w:ind w:firstLine="720"/>
        <w:rPr>
          <w:b/>
        </w:rPr>
      </w:pPr>
      <w:r w:rsidRPr="00544D71">
        <w:rPr>
          <w:b/>
        </w:rPr>
        <w:t>Решение:</w:t>
      </w:r>
    </w:p>
    <w:p w:rsidR="00BF0CCE" w:rsidRPr="00544D71" w:rsidRDefault="00BF0CCE" w:rsidP="00C0162A">
      <w:pPr>
        <w:ind w:firstLine="720"/>
      </w:pPr>
      <w:r w:rsidRPr="00544D71">
        <w:t>1) С</w:t>
      </w:r>
      <w:r w:rsidR="00C0162A" w:rsidRPr="00544D71">
        <w:t>умма начисленного НДФЛ составит</w:t>
      </w:r>
      <w:r w:rsidRPr="00544D71">
        <w:t>:</w:t>
      </w:r>
    </w:p>
    <w:p w:rsidR="00C0162A" w:rsidRPr="00544D71" w:rsidRDefault="00C0162A" w:rsidP="00C0162A">
      <w:pPr>
        <w:ind w:firstLine="720"/>
      </w:pPr>
      <w:r w:rsidRPr="00544D71">
        <w:t xml:space="preserve"> 12 740,00 </w:t>
      </w:r>
      <w:r w:rsidR="00BF0CCE" w:rsidRPr="00544D71">
        <w:t>*</w:t>
      </w:r>
      <w:r w:rsidRPr="00544D71">
        <w:t xml:space="preserve"> 13% = 1 656,20 рублей.</w:t>
      </w:r>
    </w:p>
    <w:p w:rsidR="00BF0CCE" w:rsidRPr="00544D71" w:rsidRDefault="00BF0CCE" w:rsidP="00C0162A">
      <w:pPr>
        <w:ind w:firstLine="720"/>
      </w:pPr>
      <w:r w:rsidRPr="00544D71">
        <w:t xml:space="preserve">2) </w:t>
      </w:r>
      <w:r w:rsidR="00C0162A" w:rsidRPr="00544D71">
        <w:t>Сумма удержаний в возмещении ущерба</w:t>
      </w:r>
      <w:r w:rsidRPr="00544D71">
        <w:t>:</w:t>
      </w:r>
    </w:p>
    <w:p w:rsidR="00C0162A" w:rsidRPr="00544D71" w:rsidRDefault="00C0162A" w:rsidP="00C0162A">
      <w:pPr>
        <w:ind w:firstLine="720"/>
      </w:pPr>
      <w:r w:rsidRPr="00544D71">
        <w:t xml:space="preserve">12 740,00 </w:t>
      </w:r>
      <w:r w:rsidR="00BF0CCE" w:rsidRPr="00544D71">
        <w:t>*</w:t>
      </w:r>
      <w:r w:rsidRPr="00544D71">
        <w:t xml:space="preserve"> 20% = 2 548,00 рублей.</w:t>
      </w:r>
    </w:p>
    <w:p w:rsidR="00BF0CCE" w:rsidRPr="00544D71" w:rsidRDefault="00BF0CCE" w:rsidP="00C0162A">
      <w:pPr>
        <w:ind w:firstLine="720"/>
      </w:pPr>
      <w:r w:rsidRPr="00544D71">
        <w:t xml:space="preserve">3) </w:t>
      </w:r>
      <w:r w:rsidR="00C0162A" w:rsidRPr="00544D71">
        <w:t xml:space="preserve">Сумма заработной платы, подлежащей выдачи работнику за отработанный месяц составит: </w:t>
      </w:r>
    </w:p>
    <w:p w:rsidR="00C0162A" w:rsidRPr="00544D71" w:rsidRDefault="00C0162A" w:rsidP="00C0162A">
      <w:pPr>
        <w:ind w:firstLine="720"/>
      </w:pPr>
      <w:r w:rsidRPr="00544D71">
        <w:t>12 470,00 - 1 656,20 - 2 548,00 = 8 265,80 рублей.</w:t>
      </w:r>
    </w:p>
    <w:p w:rsidR="00DA418F" w:rsidRPr="00544D71" w:rsidRDefault="00DA418F" w:rsidP="00705858">
      <w:pPr>
        <w:pStyle w:val="1"/>
      </w:pPr>
    </w:p>
    <w:p w:rsidR="00705858" w:rsidRPr="00544D71" w:rsidRDefault="001E1841" w:rsidP="00705858">
      <w:pPr>
        <w:pStyle w:val="1"/>
      </w:pPr>
      <w:bookmarkStart w:id="9" w:name="_Toc350856413"/>
      <w:r w:rsidRPr="00544D71">
        <w:t>8</w:t>
      </w:r>
      <w:r w:rsidR="00705858" w:rsidRPr="00544D71">
        <w:t xml:space="preserve"> Порча имущества в результате чрезвычайных обстоятельств</w:t>
      </w:r>
      <w:bookmarkEnd w:id="9"/>
    </w:p>
    <w:p w:rsidR="00705858" w:rsidRPr="00544D71" w:rsidRDefault="00705858" w:rsidP="00C0162A">
      <w:pPr>
        <w:ind w:firstLine="720"/>
        <w:rPr>
          <w:rStyle w:val="a3"/>
          <w:color w:val="auto"/>
        </w:rPr>
      </w:pPr>
    </w:p>
    <w:p w:rsidR="00A67301" w:rsidRPr="00544D71" w:rsidRDefault="00A67301" w:rsidP="00A67301">
      <w:pPr>
        <w:ind w:firstLine="709"/>
        <w:rPr>
          <w:rFonts w:eastAsiaTheme="minorHAnsi"/>
          <w:lang w:eastAsia="en-US"/>
        </w:rPr>
      </w:pPr>
      <w:r w:rsidRPr="00544D71">
        <w:rPr>
          <w:rFonts w:eastAsiaTheme="minorHAnsi"/>
          <w:lang w:eastAsia="en-US"/>
        </w:rPr>
        <w:t xml:space="preserve">Под чрезвычайными ситуациями следует понимать обстановку на определенной территории, сложившую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w:t>
      </w:r>
      <w:r w:rsidRPr="00544D71">
        <w:rPr>
          <w:rFonts w:eastAsiaTheme="minorHAnsi"/>
          <w:lang w:eastAsia="en-US"/>
        </w:rPr>
        <w:lastRenderedPageBreak/>
        <w:t>окружающей природной среде, значительные материальные потери и нарушение условий жизнедеятельности людей. К чрезвычайным ситуациям следует относить пожары, катастрофы, наводнения и другие различного рода стихийные бедствия.</w:t>
      </w:r>
    </w:p>
    <w:p w:rsidR="00A67301" w:rsidRPr="00544D71" w:rsidRDefault="00A67301" w:rsidP="00A67301">
      <w:pPr>
        <w:ind w:firstLine="709"/>
        <w:rPr>
          <w:rFonts w:eastAsiaTheme="minorHAnsi"/>
          <w:lang w:eastAsia="en-US"/>
        </w:rPr>
      </w:pPr>
      <w:r w:rsidRPr="00544D71">
        <w:rPr>
          <w:rFonts w:eastAsiaTheme="minorHAnsi"/>
          <w:lang w:eastAsia="en-US"/>
        </w:rPr>
        <w:t>Необходимо, что бы чрезвычайные обстоятельства, повлекшие за собой порчу или же полное исчезновение ценностей были документально подтверждены органами, непосредственно принимавших участие в ликвидации такого рода последствий.</w:t>
      </w:r>
    </w:p>
    <w:p w:rsidR="00A67301" w:rsidRPr="00544D71" w:rsidRDefault="00A67301" w:rsidP="00A67301">
      <w:pPr>
        <w:widowControl/>
        <w:spacing w:line="240" w:lineRule="auto"/>
        <w:ind w:firstLine="720"/>
        <w:rPr>
          <w:rFonts w:ascii="Arial" w:eastAsiaTheme="minorHAnsi" w:hAnsi="Arial"/>
          <w:lang w:eastAsia="en-US"/>
        </w:rPr>
      </w:pPr>
    </w:p>
    <w:p w:rsidR="00DA418F" w:rsidRPr="00544D71" w:rsidRDefault="00C0162A" w:rsidP="00C0162A">
      <w:pPr>
        <w:ind w:firstLine="720"/>
      </w:pPr>
      <w:r w:rsidRPr="00544D71">
        <w:rPr>
          <w:rStyle w:val="a3"/>
          <w:color w:val="auto"/>
        </w:rPr>
        <w:t xml:space="preserve">Пример </w:t>
      </w:r>
      <w:r w:rsidR="00DA418F" w:rsidRPr="00544D71">
        <w:rPr>
          <w:rStyle w:val="a3"/>
          <w:color w:val="auto"/>
        </w:rPr>
        <w:t>33</w:t>
      </w:r>
      <w:r w:rsidRPr="00544D71">
        <w:t xml:space="preserve"> Вследствие произошедшего пожара на складе </w:t>
      </w:r>
      <w:r w:rsidR="00A67301" w:rsidRPr="00544D71">
        <w:t>№</w:t>
      </w:r>
      <w:r w:rsidRPr="00544D71">
        <w:t xml:space="preserve"> 3 ООО </w:t>
      </w:r>
      <w:r w:rsidR="00A67301" w:rsidRPr="00544D71">
        <w:t>«</w:t>
      </w:r>
      <w:r w:rsidRPr="00544D71">
        <w:t>Премьера</w:t>
      </w:r>
      <w:r w:rsidR="00A67301" w:rsidRPr="00544D71">
        <w:t>»</w:t>
      </w:r>
      <w:r w:rsidRPr="00544D71">
        <w:t xml:space="preserve"> были уничтожены строительные материалы. Для оценки ущерба была произведена инвентаризация материалов хранящихся на складе. </w:t>
      </w:r>
    </w:p>
    <w:p w:rsidR="00C0162A" w:rsidRPr="00544D71" w:rsidRDefault="00C0162A" w:rsidP="00C0162A">
      <w:pPr>
        <w:ind w:firstLine="720"/>
      </w:pPr>
      <w:r w:rsidRPr="00544D71">
        <w:t>Членами инвентаризационной комиссии было установлено, что материалы общей стоимостью 54 740,00, находившиеся в момент пожара на складе пришли в полную негодность. Органами пожарной инспекции было выдано соответствующее заключение, виновные в пожаре лица установлены не были.</w:t>
      </w:r>
    </w:p>
    <w:p w:rsidR="00A67301" w:rsidRPr="00544D71" w:rsidRDefault="00A67301" w:rsidP="00C0162A">
      <w:pPr>
        <w:ind w:firstLine="720"/>
        <w:rPr>
          <w:b/>
        </w:rPr>
      </w:pPr>
      <w:r w:rsidRPr="00544D71">
        <w:rPr>
          <w:b/>
        </w:rPr>
        <w:t>Решение:</w:t>
      </w:r>
    </w:p>
    <w:p w:rsidR="00C0162A" w:rsidRPr="00544D71" w:rsidRDefault="00C0162A" w:rsidP="00C0162A">
      <w:pPr>
        <w:ind w:firstLine="720"/>
      </w:pPr>
      <w:r w:rsidRPr="00544D71">
        <w:t xml:space="preserve">В бухгалтерском учете ООО </w:t>
      </w:r>
      <w:r w:rsidR="00A67301" w:rsidRPr="00544D71">
        <w:t>«</w:t>
      </w:r>
      <w:r w:rsidRPr="00544D71">
        <w:t>Премьера</w:t>
      </w:r>
      <w:r w:rsidR="00A67301" w:rsidRPr="00544D71">
        <w:t xml:space="preserve">» </w:t>
      </w:r>
      <w:r w:rsidRPr="00544D71">
        <w:t xml:space="preserve"> будут сделаны следующие проводки:</w:t>
      </w:r>
    </w:p>
    <w:p w:rsidR="00C0162A" w:rsidRPr="00544D71" w:rsidRDefault="00C0162A" w:rsidP="00C0162A">
      <w:pPr>
        <w:ind w:firstLine="720"/>
      </w:pPr>
      <w:r w:rsidRPr="00544D71">
        <w:t xml:space="preserve">Дебет </w:t>
      </w:r>
      <w:hyperlink r:id="rId304" w:history="1">
        <w:r w:rsidRPr="00544D71">
          <w:rPr>
            <w:rStyle w:val="a4"/>
            <w:color w:val="auto"/>
          </w:rPr>
          <w:t>94</w:t>
        </w:r>
      </w:hyperlink>
      <w:r w:rsidRPr="00544D71">
        <w:t xml:space="preserve"> </w:t>
      </w:r>
      <w:r w:rsidR="00A67301" w:rsidRPr="00544D71">
        <w:t>«</w:t>
      </w:r>
      <w:r w:rsidRPr="00544D71">
        <w:t>Недостачи и потери от порчи ценностей</w:t>
      </w:r>
      <w:r w:rsidR="00A67301" w:rsidRPr="00544D71">
        <w:t>» -</w:t>
      </w:r>
      <w:r w:rsidRPr="00544D71">
        <w:t xml:space="preserve"> Кредит </w:t>
      </w:r>
      <w:hyperlink r:id="rId305" w:history="1">
        <w:r w:rsidRPr="00544D71">
          <w:rPr>
            <w:rStyle w:val="a4"/>
            <w:color w:val="auto"/>
          </w:rPr>
          <w:t>10</w:t>
        </w:r>
      </w:hyperlink>
      <w:r w:rsidRPr="00544D71">
        <w:t xml:space="preserve"> </w:t>
      </w:r>
      <w:r w:rsidR="00A67301" w:rsidRPr="00544D71">
        <w:t>«</w:t>
      </w:r>
      <w:r w:rsidRPr="00544D71">
        <w:t>Материалы</w:t>
      </w:r>
      <w:r w:rsidR="00A67301" w:rsidRPr="00544D71">
        <w:t>»</w:t>
      </w:r>
      <w:r w:rsidRPr="00544D71">
        <w:t xml:space="preserve"> - 54740,00 - отражена стоимость, выявленная в результате проведенной инвентаризации согревших при пожаре материалов;</w:t>
      </w:r>
    </w:p>
    <w:p w:rsidR="00A67301" w:rsidRPr="00544D71" w:rsidRDefault="00C0162A" w:rsidP="00C0162A">
      <w:pPr>
        <w:ind w:firstLine="720"/>
      </w:pPr>
      <w:r w:rsidRPr="00544D71">
        <w:t xml:space="preserve">Дебет </w:t>
      </w:r>
      <w:hyperlink r:id="rId306" w:history="1">
        <w:r w:rsidRPr="00544D71">
          <w:rPr>
            <w:rStyle w:val="a4"/>
            <w:color w:val="auto"/>
          </w:rPr>
          <w:t>91</w:t>
        </w:r>
      </w:hyperlink>
      <w:r w:rsidRPr="00544D71">
        <w:t xml:space="preserve"> </w:t>
      </w:r>
      <w:r w:rsidR="00A67301" w:rsidRPr="00544D71">
        <w:t>«</w:t>
      </w:r>
      <w:r w:rsidRPr="00544D71">
        <w:t>Прочие доходы и расходы</w:t>
      </w:r>
      <w:r w:rsidR="00A67301" w:rsidRPr="00544D71">
        <w:t xml:space="preserve">», </w:t>
      </w:r>
      <w:r w:rsidRPr="00544D71">
        <w:t xml:space="preserve"> субсчет </w:t>
      </w:r>
      <w:r w:rsidR="00A67301" w:rsidRPr="00544D71">
        <w:t>«</w:t>
      </w:r>
      <w:r w:rsidRPr="00544D71">
        <w:t>Прочие расходы</w:t>
      </w:r>
      <w:r w:rsidR="00A67301" w:rsidRPr="00544D71">
        <w:t>» -</w:t>
      </w:r>
      <w:r w:rsidRPr="00544D71">
        <w:t xml:space="preserve"> Кредит </w:t>
      </w:r>
      <w:hyperlink r:id="rId307" w:history="1">
        <w:r w:rsidRPr="00544D71">
          <w:rPr>
            <w:rStyle w:val="a4"/>
            <w:color w:val="auto"/>
          </w:rPr>
          <w:t>94</w:t>
        </w:r>
      </w:hyperlink>
      <w:r w:rsidRPr="00544D71">
        <w:t xml:space="preserve"> </w:t>
      </w:r>
      <w:r w:rsidR="00A67301" w:rsidRPr="00544D71">
        <w:t>«</w:t>
      </w:r>
      <w:r w:rsidRPr="00544D71">
        <w:t>Недостачи и потери от порчи ценностей</w:t>
      </w:r>
      <w:r w:rsidR="00A67301" w:rsidRPr="00544D71">
        <w:t>»</w:t>
      </w:r>
      <w:r w:rsidRPr="00544D71">
        <w:t xml:space="preserve"> - 54 740,00 - стоимость сгоревших при пожаре материалов отнесена в состав прочих расходов</w:t>
      </w:r>
      <w:r w:rsidR="00A67301" w:rsidRPr="00544D71">
        <w:t>.</w:t>
      </w:r>
    </w:p>
    <w:p w:rsidR="00A67301" w:rsidRPr="00544D71" w:rsidRDefault="00A67301" w:rsidP="00C0162A">
      <w:pPr>
        <w:ind w:firstLine="720"/>
      </w:pPr>
    </w:p>
    <w:p w:rsidR="00DA418F" w:rsidRPr="00544D71" w:rsidRDefault="00A67301" w:rsidP="00A67301">
      <w:pPr>
        <w:ind w:firstLine="720"/>
      </w:pPr>
      <w:r w:rsidRPr="00544D71">
        <w:rPr>
          <w:rStyle w:val="a3"/>
          <w:color w:val="auto"/>
        </w:rPr>
        <w:t xml:space="preserve">Пример </w:t>
      </w:r>
      <w:r w:rsidR="00DA418F" w:rsidRPr="00544D71">
        <w:rPr>
          <w:rStyle w:val="a3"/>
          <w:color w:val="auto"/>
        </w:rPr>
        <w:t>34</w:t>
      </w:r>
      <w:r w:rsidRPr="00544D71">
        <w:t xml:space="preserve"> Вследствие произошедшего пожара на складе № 3 ООО «Премьера» были уничтожены строительные материалы. Для оценки ущерба была произведена инвентаризация материалов хранящихся на складе. </w:t>
      </w:r>
    </w:p>
    <w:p w:rsidR="00DA418F" w:rsidRPr="00544D71" w:rsidRDefault="00A67301" w:rsidP="00A67301">
      <w:pPr>
        <w:ind w:firstLine="720"/>
      </w:pPr>
      <w:r w:rsidRPr="00544D71">
        <w:t xml:space="preserve">Членами инвентаризационной комиссии было установлено, что материалы общей стоимостью 54 740,00, находившиеся в момент пожара на складе пришли в </w:t>
      </w:r>
      <w:r w:rsidRPr="00544D71">
        <w:lastRenderedPageBreak/>
        <w:t xml:space="preserve">полную негодность. </w:t>
      </w:r>
    </w:p>
    <w:p w:rsidR="00A67301" w:rsidRPr="00544D71" w:rsidRDefault="00A67301" w:rsidP="00A67301">
      <w:pPr>
        <w:ind w:firstLine="720"/>
      </w:pPr>
      <w:r w:rsidRPr="00544D71">
        <w:t>Органами пожарной инспекции было выдано соответствующее заключение. Виновным в возникновении пожара лицом является кладовщик Боев А.С., совершивший поджег. Вина его была установлена в соответствии с действующим законодательством.</w:t>
      </w:r>
    </w:p>
    <w:p w:rsidR="00A67301" w:rsidRPr="00544D71" w:rsidRDefault="00A67301" w:rsidP="00C0162A">
      <w:pPr>
        <w:ind w:firstLine="720"/>
      </w:pPr>
    </w:p>
    <w:p w:rsidR="00A67301" w:rsidRPr="00544D71" w:rsidRDefault="00A67301" w:rsidP="00C0162A">
      <w:pPr>
        <w:ind w:firstLine="720"/>
        <w:rPr>
          <w:b/>
        </w:rPr>
      </w:pPr>
      <w:r w:rsidRPr="00544D71">
        <w:rPr>
          <w:b/>
        </w:rPr>
        <w:t>Решение:</w:t>
      </w:r>
    </w:p>
    <w:p w:rsidR="00C0162A" w:rsidRPr="00544D71" w:rsidRDefault="00A67301" w:rsidP="00C0162A">
      <w:pPr>
        <w:ind w:firstLine="720"/>
      </w:pPr>
      <w:r w:rsidRPr="00544D71">
        <w:t>В</w:t>
      </w:r>
      <w:r w:rsidR="00C0162A" w:rsidRPr="00544D71">
        <w:t xml:space="preserve"> бухгалтерском учете ООО </w:t>
      </w:r>
      <w:r w:rsidRPr="00544D71">
        <w:t>«</w:t>
      </w:r>
      <w:r w:rsidR="00C0162A" w:rsidRPr="00544D71">
        <w:t>Премьера</w:t>
      </w:r>
      <w:r w:rsidRPr="00544D71">
        <w:t>»</w:t>
      </w:r>
      <w:r w:rsidR="00C0162A" w:rsidRPr="00544D71">
        <w:t xml:space="preserve"> будут сделаны следующие проводки:</w:t>
      </w:r>
    </w:p>
    <w:p w:rsidR="00A67301" w:rsidRPr="00544D71" w:rsidRDefault="00A67301" w:rsidP="00A67301">
      <w:pPr>
        <w:ind w:firstLine="720"/>
      </w:pPr>
      <w:r w:rsidRPr="00544D71">
        <w:t xml:space="preserve">Дебет </w:t>
      </w:r>
      <w:hyperlink r:id="rId308" w:history="1">
        <w:r w:rsidRPr="00544D71">
          <w:rPr>
            <w:rStyle w:val="a4"/>
            <w:color w:val="auto"/>
          </w:rPr>
          <w:t>94</w:t>
        </w:r>
      </w:hyperlink>
      <w:r w:rsidRPr="00544D71">
        <w:t xml:space="preserve"> «Недостачи и потери от порчи ценностей» - Кредит </w:t>
      </w:r>
      <w:hyperlink r:id="rId309" w:history="1">
        <w:r w:rsidRPr="00544D71">
          <w:rPr>
            <w:rStyle w:val="a4"/>
            <w:color w:val="auto"/>
          </w:rPr>
          <w:t>10</w:t>
        </w:r>
      </w:hyperlink>
      <w:r w:rsidRPr="00544D71">
        <w:t xml:space="preserve"> «Материалы» - 54740,00 - отражена стоимость, выявленная в результате проведенной инвентаризации согревших при пожаре материалов;</w:t>
      </w:r>
    </w:p>
    <w:p w:rsidR="00C0162A" w:rsidRPr="00544D71" w:rsidRDefault="00C0162A" w:rsidP="00C0162A">
      <w:pPr>
        <w:ind w:firstLine="720"/>
      </w:pPr>
      <w:r w:rsidRPr="00544D71">
        <w:t xml:space="preserve">Дебет </w:t>
      </w:r>
      <w:hyperlink r:id="rId310" w:history="1">
        <w:r w:rsidRPr="00544D71">
          <w:rPr>
            <w:rStyle w:val="a4"/>
            <w:color w:val="auto"/>
          </w:rPr>
          <w:t>73</w:t>
        </w:r>
      </w:hyperlink>
      <w:r w:rsidRPr="00544D71">
        <w:t xml:space="preserve"> </w:t>
      </w:r>
      <w:r w:rsidR="00A67301" w:rsidRPr="00544D71">
        <w:t>«</w:t>
      </w:r>
      <w:r w:rsidRPr="00544D71">
        <w:t>Расчеты с персоналом по прочим операциям</w:t>
      </w:r>
      <w:r w:rsidR="00A67301" w:rsidRPr="00544D71">
        <w:t xml:space="preserve">», </w:t>
      </w:r>
      <w:r w:rsidRPr="00544D71">
        <w:t xml:space="preserve">контрагент Боев А.С. </w:t>
      </w:r>
      <w:r w:rsidR="00A67301" w:rsidRPr="00544D71">
        <w:t xml:space="preserve">- </w:t>
      </w:r>
      <w:r w:rsidRPr="00544D71">
        <w:t xml:space="preserve">Кредит </w:t>
      </w:r>
      <w:hyperlink r:id="rId311" w:history="1">
        <w:r w:rsidRPr="00544D71">
          <w:rPr>
            <w:rStyle w:val="a4"/>
            <w:color w:val="auto"/>
          </w:rPr>
          <w:t>94</w:t>
        </w:r>
      </w:hyperlink>
      <w:r w:rsidRPr="00544D71">
        <w:t xml:space="preserve"> </w:t>
      </w:r>
      <w:r w:rsidR="00A67301" w:rsidRPr="00544D71">
        <w:t>«</w:t>
      </w:r>
      <w:r w:rsidRPr="00544D71">
        <w:t>Недостачи и потери от порчи ценностей</w:t>
      </w:r>
      <w:r w:rsidR="00A67301" w:rsidRPr="00544D71">
        <w:t>»</w:t>
      </w:r>
      <w:r w:rsidRPr="00544D71">
        <w:t xml:space="preserve"> - 54 740,00 </w:t>
      </w:r>
      <w:r w:rsidR="00A67301" w:rsidRPr="00544D71">
        <w:t xml:space="preserve"> руб.</w:t>
      </w:r>
      <w:r w:rsidRPr="00544D71">
        <w:t>- сумма причиненного ущерба отнесена на виновное лицо.</w:t>
      </w:r>
    </w:p>
    <w:p w:rsidR="00A67301" w:rsidRPr="00544D71" w:rsidRDefault="001E1841" w:rsidP="00A67301">
      <w:pPr>
        <w:pStyle w:val="1"/>
      </w:pPr>
      <w:bookmarkStart w:id="10" w:name="_Toc350856414"/>
      <w:r w:rsidRPr="00544D71">
        <w:t>9</w:t>
      </w:r>
      <w:r w:rsidR="00A67301" w:rsidRPr="00544D71">
        <w:t xml:space="preserve"> Результаты проведенной инвентаризации и налог на добавленную стоимость</w:t>
      </w:r>
      <w:bookmarkEnd w:id="10"/>
    </w:p>
    <w:p w:rsidR="00B149EF" w:rsidRPr="00544D71" w:rsidRDefault="00B149EF"/>
    <w:p w:rsidR="00FF0595" w:rsidRPr="00544D71" w:rsidRDefault="00FF0595" w:rsidP="00FF0595">
      <w:pPr>
        <w:ind w:firstLine="709"/>
        <w:rPr>
          <w:rFonts w:eastAsiaTheme="minorHAnsi"/>
          <w:lang w:eastAsia="en-US"/>
        </w:rPr>
      </w:pPr>
      <w:r w:rsidRPr="00544D71">
        <w:rPr>
          <w:rFonts w:eastAsiaTheme="minorHAnsi"/>
          <w:lang w:eastAsia="en-US"/>
        </w:rPr>
        <w:t>По мере, осуществления своей обычной деятельности по реализации различного рода товаров, работ или услуг организация начисляет и уплачивает НДС, а при уплате его поставщикам - принимает к вычету. Для организаций, являющихся плательщиками налога на добавленную стоимость при проведении инвентаризации, а точнее на ее заключительном этапе возникает вопрос о необходимости восстановлении НДС.</w:t>
      </w:r>
    </w:p>
    <w:p w:rsidR="00446777" w:rsidRPr="00544D71" w:rsidRDefault="00446777" w:rsidP="00446777">
      <w:pPr>
        <w:ind w:firstLine="709"/>
        <w:rPr>
          <w:rFonts w:eastAsiaTheme="minorHAnsi"/>
          <w:lang w:eastAsia="en-US"/>
        </w:rPr>
      </w:pPr>
      <w:r w:rsidRPr="00544D71">
        <w:rPr>
          <w:rFonts w:eastAsiaTheme="minorHAnsi"/>
          <w:lang w:eastAsia="en-US"/>
        </w:rPr>
        <w:t>Большинство специалистов придерживаются мнения, что нет. Законодательство такого требования не содержит.</w:t>
      </w:r>
    </w:p>
    <w:p w:rsidR="00446777" w:rsidRPr="00544D71" w:rsidRDefault="00446777" w:rsidP="00446777">
      <w:pPr>
        <w:ind w:firstLine="709"/>
        <w:rPr>
          <w:rFonts w:eastAsiaTheme="minorHAnsi"/>
          <w:lang w:eastAsia="en-US"/>
        </w:rPr>
      </w:pPr>
      <w:r w:rsidRPr="00544D71">
        <w:rPr>
          <w:rFonts w:eastAsiaTheme="minorHAnsi"/>
          <w:lang w:eastAsia="en-US"/>
        </w:rPr>
        <w:t xml:space="preserve">Вопрос восстановления суммы НДС по товарам, которые при проведении инвентаризации имущества были выявлены как недостающие, является спорным. </w:t>
      </w:r>
    </w:p>
    <w:p w:rsidR="00446777" w:rsidRPr="00544D71" w:rsidRDefault="00446777" w:rsidP="00446777">
      <w:pPr>
        <w:ind w:firstLine="709"/>
        <w:rPr>
          <w:rFonts w:eastAsiaTheme="minorHAnsi"/>
          <w:lang w:eastAsia="en-US"/>
        </w:rPr>
      </w:pPr>
      <w:r w:rsidRPr="00544D71">
        <w:rPr>
          <w:rFonts w:eastAsiaTheme="minorHAnsi"/>
          <w:lang w:eastAsia="en-US"/>
        </w:rPr>
        <w:t xml:space="preserve">Прямо Кодекс не требует восстанавливать НДС. Все случаи восстановления НДС перечислены в </w:t>
      </w:r>
      <w:hyperlink r:id="rId312" w:history="1">
        <w:r w:rsidRPr="00544D71">
          <w:rPr>
            <w:rFonts w:eastAsiaTheme="minorHAnsi"/>
            <w:lang w:eastAsia="en-US"/>
          </w:rPr>
          <w:t>пункте 3 статьи 170</w:t>
        </w:r>
      </w:hyperlink>
      <w:r w:rsidRPr="00544D71">
        <w:rPr>
          <w:rFonts w:eastAsiaTheme="minorHAnsi"/>
          <w:lang w:eastAsia="en-US"/>
        </w:rPr>
        <w:t xml:space="preserve"> Налогового кодекса исчерпывающим </w:t>
      </w:r>
      <w:r w:rsidRPr="00544D71">
        <w:rPr>
          <w:rFonts w:eastAsiaTheme="minorHAnsi"/>
          <w:lang w:eastAsia="en-US"/>
        </w:rPr>
        <w:lastRenderedPageBreak/>
        <w:t xml:space="preserve">образом. Списание недостачи товаров, выявленной в результате инвентаризации, в нем не указано. </w:t>
      </w:r>
    </w:p>
    <w:p w:rsidR="00446777" w:rsidRPr="00544D71" w:rsidRDefault="00446777" w:rsidP="00446777">
      <w:pPr>
        <w:ind w:firstLine="709"/>
        <w:rPr>
          <w:rFonts w:eastAsiaTheme="minorHAnsi"/>
          <w:lang w:eastAsia="en-US"/>
        </w:rPr>
      </w:pPr>
      <w:r w:rsidRPr="00544D71">
        <w:rPr>
          <w:rFonts w:eastAsiaTheme="minorHAnsi"/>
          <w:lang w:eastAsia="en-US"/>
        </w:rPr>
        <w:t xml:space="preserve">Кроме того, первоначально товары приобретались для операций, облагаемых НДС, и, следовательно, имелись все основания применить налоговый вычет. </w:t>
      </w:r>
    </w:p>
    <w:p w:rsidR="00446777" w:rsidRPr="00544D71" w:rsidRDefault="00446777" w:rsidP="00446777">
      <w:pPr>
        <w:ind w:firstLine="709"/>
        <w:rPr>
          <w:rFonts w:eastAsiaTheme="minorHAnsi"/>
          <w:lang w:eastAsia="en-US"/>
        </w:rPr>
      </w:pPr>
      <w:r w:rsidRPr="00544D71">
        <w:rPr>
          <w:rFonts w:eastAsiaTheme="minorHAnsi"/>
          <w:lang w:eastAsia="en-US"/>
        </w:rPr>
        <w:t>Таким образом, учитывая, что налоговое законодательство не содержит прямой нормы, указывающей восстанавливать суммы НДС, в случае списания выявленной при инвентаризации недостачи товаров, налогоплательщики не обязаны восстанавливать суммы налога, ранее правомерно принятые к вычету.</w:t>
      </w:r>
    </w:p>
    <w:p w:rsidR="00446777" w:rsidRPr="00544D71" w:rsidRDefault="00446777" w:rsidP="00446777">
      <w:pPr>
        <w:ind w:firstLine="709"/>
        <w:rPr>
          <w:rFonts w:eastAsiaTheme="minorHAnsi"/>
          <w:lang w:eastAsia="en-US"/>
        </w:rPr>
      </w:pPr>
      <w:r w:rsidRPr="00544D71">
        <w:rPr>
          <w:rFonts w:eastAsiaTheme="minorHAnsi"/>
          <w:lang w:eastAsia="en-US"/>
        </w:rPr>
        <w:t xml:space="preserve">Однако налоговые органы настаивают на восстановлении НДС при недостаче товаров. Они основываются на </w:t>
      </w:r>
      <w:hyperlink r:id="rId313" w:history="1">
        <w:r w:rsidRPr="00544D71">
          <w:rPr>
            <w:rFonts w:eastAsiaTheme="minorHAnsi"/>
            <w:lang w:eastAsia="en-US"/>
          </w:rPr>
          <w:t>пункте 2 статьи 171</w:t>
        </w:r>
      </w:hyperlink>
      <w:r w:rsidRPr="00544D71">
        <w:rPr>
          <w:rFonts w:eastAsiaTheme="minorHAnsi"/>
          <w:lang w:eastAsia="en-US"/>
        </w:rPr>
        <w:t xml:space="preserve"> Налогового кодекса, согласно которому вычетам подлежат суммы НДС по товарам, приобретенным для осуществления операций, облагаемых НДС. В случае недостачи товары уже не могут быть использованы для осуществления облагаемых НДС операций, поэтому «входной» НДС подлежит восстановлению.</w:t>
      </w:r>
    </w:p>
    <w:p w:rsidR="00B149EF" w:rsidRPr="00544D71" w:rsidRDefault="00B149EF" w:rsidP="00B149EF">
      <w:pPr>
        <w:ind w:firstLine="720"/>
      </w:pPr>
      <w:r w:rsidRPr="00544D71">
        <w:rPr>
          <w:rStyle w:val="a3"/>
          <w:color w:val="auto"/>
        </w:rPr>
        <w:t>Пример</w:t>
      </w:r>
      <w:r w:rsidR="008A5913" w:rsidRPr="00544D71">
        <w:rPr>
          <w:rStyle w:val="a3"/>
          <w:color w:val="auto"/>
        </w:rPr>
        <w:t xml:space="preserve"> </w:t>
      </w:r>
      <w:r w:rsidR="00DA418F" w:rsidRPr="00544D71">
        <w:rPr>
          <w:rStyle w:val="a3"/>
          <w:color w:val="auto"/>
        </w:rPr>
        <w:t>35</w:t>
      </w:r>
      <w:r w:rsidR="003C19FA" w:rsidRPr="00544D71">
        <w:rPr>
          <w:rStyle w:val="a3"/>
          <w:color w:val="auto"/>
        </w:rPr>
        <w:t xml:space="preserve"> </w:t>
      </w:r>
      <w:r w:rsidRPr="00544D71">
        <w:t xml:space="preserve"> По итогам проведенной инвентаризации ООО </w:t>
      </w:r>
      <w:r w:rsidR="00A67301" w:rsidRPr="00544D71">
        <w:t>«</w:t>
      </w:r>
      <w:r w:rsidRPr="00544D71">
        <w:t>Премьера</w:t>
      </w:r>
      <w:r w:rsidR="00A67301" w:rsidRPr="00544D71">
        <w:t xml:space="preserve">» </w:t>
      </w:r>
      <w:r w:rsidRPr="00544D71">
        <w:t xml:space="preserve">была выявлена порча части товара, хранящегося на складе </w:t>
      </w:r>
      <w:r w:rsidR="00A67301" w:rsidRPr="00544D71">
        <w:t>№</w:t>
      </w:r>
      <w:r w:rsidRPr="00544D71">
        <w:t> 2 на общую стоимость 450 000,00 рублей. Сумма НДС 81 000,00 была уплачена при покупке данного товара и возмещена из бюджета.</w:t>
      </w:r>
    </w:p>
    <w:p w:rsidR="00A67301" w:rsidRPr="00544D71" w:rsidRDefault="00A67301" w:rsidP="00B149EF">
      <w:pPr>
        <w:ind w:firstLine="720"/>
      </w:pPr>
    </w:p>
    <w:p w:rsidR="00A67301" w:rsidRPr="00544D71" w:rsidRDefault="00A67301" w:rsidP="00B149EF">
      <w:pPr>
        <w:ind w:firstLine="720"/>
        <w:rPr>
          <w:b/>
        </w:rPr>
      </w:pPr>
      <w:r w:rsidRPr="00544D71">
        <w:rPr>
          <w:b/>
        </w:rPr>
        <w:t>Решение:</w:t>
      </w:r>
    </w:p>
    <w:p w:rsidR="00A67301" w:rsidRPr="00544D71" w:rsidRDefault="00FF0595" w:rsidP="00B149EF">
      <w:pPr>
        <w:ind w:firstLine="720"/>
      </w:pPr>
      <w:r w:rsidRPr="00544D71">
        <w:t xml:space="preserve">1) </w:t>
      </w:r>
      <w:r w:rsidR="00A67301" w:rsidRPr="00544D71">
        <w:t>В бухгалтерском учете ООО «Премьера» будут сделаны следующие проводки</w:t>
      </w:r>
      <w:r w:rsidRPr="00544D71">
        <w:t>:</w:t>
      </w:r>
      <w:r w:rsidR="00A67301" w:rsidRPr="00544D71">
        <w:t xml:space="preserve"> </w:t>
      </w:r>
    </w:p>
    <w:p w:rsidR="00B149EF" w:rsidRPr="00544D71" w:rsidRDefault="00B149EF" w:rsidP="00B149EF">
      <w:pPr>
        <w:ind w:firstLine="720"/>
      </w:pPr>
      <w:r w:rsidRPr="00544D71">
        <w:t xml:space="preserve">Дебет </w:t>
      </w:r>
      <w:hyperlink r:id="rId314" w:history="1">
        <w:r w:rsidRPr="00544D71">
          <w:rPr>
            <w:rStyle w:val="a4"/>
            <w:color w:val="auto"/>
          </w:rPr>
          <w:t>94</w:t>
        </w:r>
      </w:hyperlink>
      <w:r w:rsidRPr="00544D71">
        <w:t xml:space="preserve"> </w:t>
      </w:r>
      <w:r w:rsidR="00A67301" w:rsidRPr="00544D71">
        <w:t>«</w:t>
      </w:r>
      <w:r w:rsidRPr="00544D71">
        <w:t>Недостачи и потери от порчи ценностей</w:t>
      </w:r>
      <w:r w:rsidR="00FF0595" w:rsidRPr="00544D71">
        <w:t>: -</w:t>
      </w:r>
      <w:r w:rsidRPr="00544D71">
        <w:t xml:space="preserve"> Кредит </w:t>
      </w:r>
      <w:hyperlink r:id="rId315" w:history="1">
        <w:r w:rsidRPr="00544D71">
          <w:rPr>
            <w:rStyle w:val="a4"/>
            <w:color w:val="auto"/>
          </w:rPr>
          <w:t>41</w:t>
        </w:r>
      </w:hyperlink>
      <w:r w:rsidRPr="00544D71">
        <w:t xml:space="preserve"> </w:t>
      </w:r>
      <w:r w:rsidR="00FF0595" w:rsidRPr="00544D71">
        <w:t>«</w:t>
      </w:r>
      <w:r w:rsidRPr="00544D71">
        <w:t>Товары</w:t>
      </w:r>
      <w:r w:rsidR="00FF0595" w:rsidRPr="00544D71">
        <w:t xml:space="preserve">» </w:t>
      </w:r>
      <w:r w:rsidRPr="00544D71">
        <w:t xml:space="preserve"> - 450 000,00 - отражена стоимость товара, порча которого была выявлена в результате проведенной инвентаризации на складе </w:t>
      </w:r>
      <w:r w:rsidR="00FF0595" w:rsidRPr="00544D71">
        <w:t>№</w:t>
      </w:r>
      <w:r w:rsidRPr="00544D71">
        <w:t> 2;</w:t>
      </w:r>
    </w:p>
    <w:p w:rsidR="00B149EF" w:rsidRPr="00544D71" w:rsidRDefault="00B149EF" w:rsidP="00B149EF">
      <w:pPr>
        <w:ind w:firstLine="720"/>
      </w:pPr>
      <w:r w:rsidRPr="00544D71">
        <w:t xml:space="preserve">Дебет </w:t>
      </w:r>
      <w:hyperlink r:id="rId316" w:history="1">
        <w:r w:rsidRPr="00544D71">
          <w:rPr>
            <w:rStyle w:val="a4"/>
            <w:color w:val="auto"/>
          </w:rPr>
          <w:t>94</w:t>
        </w:r>
      </w:hyperlink>
      <w:r w:rsidRPr="00544D71">
        <w:t xml:space="preserve"> </w:t>
      </w:r>
      <w:r w:rsidR="00FF0595" w:rsidRPr="00544D71">
        <w:t>«</w:t>
      </w:r>
      <w:r w:rsidRPr="00544D71">
        <w:t>Недостачи и потери от порчи ценностей</w:t>
      </w:r>
      <w:r w:rsidR="00FF0595" w:rsidRPr="00544D71">
        <w:t>» -</w:t>
      </w:r>
      <w:r w:rsidRPr="00544D71">
        <w:t xml:space="preserve"> Кредит </w:t>
      </w:r>
      <w:hyperlink r:id="rId317" w:history="1">
        <w:r w:rsidRPr="00544D71">
          <w:rPr>
            <w:rStyle w:val="a4"/>
            <w:color w:val="auto"/>
          </w:rPr>
          <w:t>68</w:t>
        </w:r>
      </w:hyperlink>
      <w:r w:rsidRPr="00544D71">
        <w:t xml:space="preserve"> </w:t>
      </w:r>
      <w:r w:rsidR="00FF0595" w:rsidRPr="00544D71">
        <w:t>«</w:t>
      </w:r>
      <w:r w:rsidRPr="00544D71">
        <w:t>Расчеты по налогам и сборам</w:t>
      </w:r>
      <w:r w:rsidR="00FF0595" w:rsidRPr="00544D71">
        <w:t>»,</w:t>
      </w:r>
      <w:r w:rsidRPr="00544D71">
        <w:t xml:space="preserve"> субсчет </w:t>
      </w:r>
      <w:r w:rsidR="00FF0595" w:rsidRPr="00544D71">
        <w:t>«</w:t>
      </w:r>
      <w:r w:rsidRPr="00544D71">
        <w:t>Расчеты по НДС</w:t>
      </w:r>
      <w:r w:rsidR="00FF0595" w:rsidRPr="00544D71">
        <w:t>»</w:t>
      </w:r>
      <w:r w:rsidRPr="00544D71">
        <w:t xml:space="preserve"> - 81 000,00 - восстановлена ранее принятая к вычету сумма налога на добавленную стоимость.</w:t>
      </w:r>
    </w:p>
    <w:p w:rsidR="00FF0595" w:rsidRPr="00544D71" w:rsidRDefault="00FF0595" w:rsidP="00B149EF">
      <w:pPr>
        <w:ind w:firstLine="720"/>
      </w:pPr>
      <w:r w:rsidRPr="00544D71">
        <w:t xml:space="preserve">2) Сумма выявленной порчи имущества отражена в составе прочих </w:t>
      </w:r>
      <w:r w:rsidRPr="00544D71">
        <w:lastRenderedPageBreak/>
        <w:t>расходов:</w:t>
      </w:r>
    </w:p>
    <w:p w:rsidR="00FF0595" w:rsidRPr="00544D71" w:rsidRDefault="00FF0595" w:rsidP="00B149EF">
      <w:pPr>
        <w:ind w:firstLine="720"/>
      </w:pPr>
      <w:r w:rsidRPr="00544D71">
        <w:t>450 000,00 + 81 000,00 =  531 000,00 руб.</w:t>
      </w:r>
    </w:p>
    <w:p w:rsidR="00B149EF" w:rsidRPr="00544D71" w:rsidRDefault="00B149EF" w:rsidP="00B149EF">
      <w:pPr>
        <w:ind w:firstLine="720"/>
      </w:pPr>
      <w:r w:rsidRPr="00544D71">
        <w:t xml:space="preserve">Дебет </w:t>
      </w:r>
      <w:hyperlink r:id="rId318" w:history="1">
        <w:r w:rsidRPr="00544D71">
          <w:rPr>
            <w:rStyle w:val="a4"/>
            <w:color w:val="auto"/>
          </w:rPr>
          <w:t>99</w:t>
        </w:r>
      </w:hyperlink>
      <w:r w:rsidRPr="00544D71">
        <w:t xml:space="preserve"> </w:t>
      </w:r>
      <w:r w:rsidR="00FF0595" w:rsidRPr="00544D71">
        <w:t>«</w:t>
      </w:r>
      <w:r w:rsidRPr="00544D71">
        <w:t>Прибыли и убытки</w:t>
      </w:r>
      <w:r w:rsidR="00FF0595" w:rsidRPr="00544D71">
        <w:t>» -</w:t>
      </w:r>
      <w:r w:rsidRPr="00544D71">
        <w:t xml:space="preserve"> Кредит </w:t>
      </w:r>
      <w:hyperlink r:id="rId319" w:history="1">
        <w:r w:rsidRPr="00544D71">
          <w:rPr>
            <w:rStyle w:val="a4"/>
            <w:color w:val="auto"/>
          </w:rPr>
          <w:t>94</w:t>
        </w:r>
      </w:hyperlink>
      <w:r w:rsidRPr="00544D71">
        <w:t xml:space="preserve"> </w:t>
      </w:r>
      <w:r w:rsidR="00FF0595" w:rsidRPr="00544D71">
        <w:t>«</w:t>
      </w:r>
      <w:r w:rsidRPr="00544D71">
        <w:t>Недостачи и потери от порчи ценностей</w:t>
      </w:r>
      <w:r w:rsidR="00FF0595" w:rsidRPr="00544D71">
        <w:t xml:space="preserve">» </w:t>
      </w:r>
      <w:r w:rsidRPr="00544D71">
        <w:t>- 531 000,00 - сумма выявленной порчи имущества отражена в составе прочих расходов.</w:t>
      </w:r>
    </w:p>
    <w:p w:rsidR="00DA418F" w:rsidRPr="00544D71" w:rsidRDefault="00DA418F" w:rsidP="00446777">
      <w:pPr>
        <w:ind w:firstLine="709"/>
        <w:rPr>
          <w:rFonts w:eastAsiaTheme="minorHAnsi"/>
          <w:b/>
          <w:lang w:eastAsia="en-US"/>
        </w:rPr>
      </w:pPr>
    </w:p>
    <w:p w:rsidR="00446777" w:rsidRPr="00544D71" w:rsidRDefault="00446777" w:rsidP="00446777">
      <w:pPr>
        <w:ind w:firstLine="709"/>
        <w:rPr>
          <w:rFonts w:eastAsiaTheme="minorHAnsi"/>
          <w:lang w:eastAsia="en-US"/>
        </w:rPr>
      </w:pPr>
      <w:r w:rsidRPr="00544D71">
        <w:rPr>
          <w:rFonts w:eastAsiaTheme="minorHAnsi"/>
          <w:b/>
          <w:lang w:eastAsia="en-US"/>
        </w:rPr>
        <w:t>Внимание!</w:t>
      </w:r>
      <w:r w:rsidRPr="00544D71">
        <w:rPr>
          <w:rFonts w:eastAsiaTheme="minorHAnsi"/>
          <w:lang w:eastAsia="en-US"/>
        </w:rPr>
        <w:t xml:space="preserve"> Налогоплательщиков в данной ситуации поддерживают арбитражные суды: по их мнению недостача товара, обнаруженная в процессе инвентаризации имущества, или имевшее место хищение товара к числу случаев, перечисленных в </w:t>
      </w:r>
      <w:hyperlink r:id="rId320" w:history="1">
        <w:r w:rsidRPr="00544D71">
          <w:rPr>
            <w:rFonts w:eastAsiaTheme="minorHAnsi"/>
            <w:lang w:eastAsia="en-US"/>
          </w:rPr>
          <w:t>пункте 3 статьи 170</w:t>
        </w:r>
      </w:hyperlink>
      <w:r w:rsidRPr="00544D71">
        <w:rPr>
          <w:rFonts w:eastAsiaTheme="minorHAnsi"/>
          <w:lang w:eastAsia="en-US"/>
        </w:rPr>
        <w:t xml:space="preserve"> Налогового кодекса, не относятся, поэтому налогоплательщики не обязаны восстанавливать суммы налога, ранее правомерно принятые к вычету.</w:t>
      </w:r>
    </w:p>
    <w:p w:rsidR="00446777" w:rsidRPr="00544D71" w:rsidRDefault="00446777" w:rsidP="00446777">
      <w:pPr>
        <w:ind w:firstLine="709"/>
        <w:rPr>
          <w:rFonts w:eastAsiaTheme="minorHAnsi"/>
          <w:lang w:eastAsia="en-US"/>
        </w:rPr>
      </w:pPr>
    </w:p>
    <w:p w:rsidR="00446777" w:rsidRPr="00544D71" w:rsidRDefault="00446777" w:rsidP="00B149EF">
      <w:pPr>
        <w:ind w:firstLine="720"/>
      </w:pPr>
    </w:p>
    <w:p w:rsidR="00B149EF" w:rsidRPr="00544D71" w:rsidRDefault="00B149EF" w:rsidP="00B149EF">
      <w:pPr>
        <w:ind w:firstLine="720"/>
      </w:pPr>
    </w:p>
    <w:p w:rsidR="00A67301" w:rsidRPr="00544D71" w:rsidRDefault="001E1841" w:rsidP="00A67301">
      <w:pPr>
        <w:pStyle w:val="1"/>
      </w:pPr>
      <w:bookmarkStart w:id="11" w:name="_Toc350856415"/>
      <w:r w:rsidRPr="00544D71">
        <w:t xml:space="preserve">10 </w:t>
      </w:r>
      <w:r w:rsidR="00FF0595" w:rsidRPr="00544D71">
        <w:t xml:space="preserve"> </w:t>
      </w:r>
      <w:r w:rsidR="00A67301" w:rsidRPr="00544D71">
        <w:t>Инвентаризация и налог на прибыль организации</w:t>
      </w:r>
      <w:bookmarkEnd w:id="11"/>
    </w:p>
    <w:p w:rsidR="00A67301" w:rsidRPr="00544D71" w:rsidRDefault="00A67301" w:rsidP="00A67301">
      <w:pPr>
        <w:ind w:firstLine="720"/>
      </w:pPr>
    </w:p>
    <w:p w:rsidR="00FF0595" w:rsidRPr="00544D71" w:rsidRDefault="00FF0595" w:rsidP="00FF0595">
      <w:pPr>
        <w:ind w:firstLine="709"/>
        <w:rPr>
          <w:rFonts w:eastAsiaTheme="minorHAnsi"/>
          <w:lang w:eastAsia="en-US"/>
        </w:rPr>
      </w:pPr>
      <w:r w:rsidRPr="00544D71">
        <w:rPr>
          <w:rFonts w:eastAsiaTheme="minorHAnsi"/>
          <w:lang w:eastAsia="en-US"/>
        </w:rPr>
        <w:t>В целях исчисления налога на прибыль в состав материальных расходов включаются потери от недостачи и порчи при хранении и транспортировки материально-производственных запасов в пределах норм естественной убыли. Что касается потерь от порчи и недостачи ценностей сверх норм естественной убыли, то данные затраты не являются экономически оправданными и не могут быть учтены в составе расходов для целей исчисления налога на прибыль. При этом расходы по выявленной недостаче товарно-материальных ценностей могут включаться в состав внереализационных расходов могут включаться в том случае, если виновные лица, в порядке установленном действующем законодательством установлены не были. Однако для целей исчисления налога на прибыль такие расходы приниматься не будут.</w:t>
      </w:r>
    </w:p>
    <w:p w:rsidR="00FF0595" w:rsidRPr="00544D71" w:rsidRDefault="00FF0595" w:rsidP="00FF0595">
      <w:pPr>
        <w:widowControl/>
        <w:spacing w:line="240" w:lineRule="auto"/>
        <w:ind w:firstLine="720"/>
        <w:rPr>
          <w:rFonts w:ascii="Arial" w:eastAsiaTheme="minorHAnsi" w:hAnsi="Arial"/>
          <w:lang w:eastAsia="en-US"/>
        </w:rPr>
      </w:pPr>
    </w:p>
    <w:p w:rsidR="00C0162A" w:rsidRPr="00544D71" w:rsidRDefault="00C0162A" w:rsidP="00C0162A">
      <w:pPr>
        <w:ind w:firstLine="720"/>
      </w:pPr>
      <w:r w:rsidRPr="00544D71">
        <w:rPr>
          <w:rStyle w:val="a3"/>
          <w:color w:val="auto"/>
        </w:rPr>
        <w:t xml:space="preserve">Пример </w:t>
      </w:r>
      <w:r w:rsidR="00DA418F" w:rsidRPr="00544D71">
        <w:rPr>
          <w:rStyle w:val="a3"/>
          <w:color w:val="auto"/>
        </w:rPr>
        <w:t>36</w:t>
      </w:r>
      <w:r w:rsidRPr="00544D71">
        <w:t xml:space="preserve"> В результате проведенной инвентаризации имущества и </w:t>
      </w:r>
      <w:r w:rsidRPr="00544D71">
        <w:lastRenderedPageBreak/>
        <w:t>обязательств организации, проведенной на 31 декабря 20</w:t>
      </w:r>
      <w:r w:rsidR="00FF0595" w:rsidRPr="00544D71">
        <w:t>11</w:t>
      </w:r>
      <w:r w:rsidRPr="00544D71">
        <w:t xml:space="preserve"> года, были выявлены излишки материалов, рыночная стоимость которых была учтена, в целях исчисления налога на прибыль организации, в соответствии с </w:t>
      </w:r>
      <w:hyperlink r:id="rId321" w:history="1">
        <w:r w:rsidRPr="00544D71">
          <w:t>НК</w:t>
        </w:r>
      </w:hyperlink>
      <w:r w:rsidRPr="00544D71">
        <w:t xml:space="preserve"> РФ в составе внереализационных доходов и составила 24 740,00 рублей.</w:t>
      </w:r>
    </w:p>
    <w:p w:rsidR="00FF0595" w:rsidRPr="00544D71" w:rsidRDefault="00FF0595" w:rsidP="00FF0595">
      <w:pPr>
        <w:ind w:firstLine="720"/>
      </w:pPr>
      <w:r w:rsidRPr="00544D71">
        <w:t>Сумма налога была начислена и уплачена в бюджет.</w:t>
      </w:r>
    </w:p>
    <w:p w:rsidR="00FF0595" w:rsidRPr="00544D71" w:rsidRDefault="00FF0595" w:rsidP="00FF0595">
      <w:pPr>
        <w:ind w:firstLine="720"/>
      </w:pPr>
      <w:r w:rsidRPr="00544D71">
        <w:t>В январе 2012 года выявленные в качестве излишка материалы были переданы в производство.</w:t>
      </w:r>
    </w:p>
    <w:p w:rsidR="00FF0595" w:rsidRPr="00544D71" w:rsidRDefault="00FF0595" w:rsidP="00C0162A">
      <w:pPr>
        <w:ind w:firstLine="720"/>
      </w:pPr>
    </w:p>
    <w:p w:rsidR="00FF0595" w:rsidRPr="00544D71" w:rsidRDefault="00FF0595" w:rsidP="00C0162A">
      <w:pPr>
        <w:ind w:firstLine="720"/>
        <w:rPr>
          <w:b/>
        </w:rPr>
      </w:pPr>
      <w:r w:rsidRPr="00544D71">
        <w:rPr>
          <w:b/>
        </w:rPr>
        <w:t xml:space="preserve">Решение: </w:t>
      </w:r>
    </w:p>
    <w:p w:rsidR="00FF0595" w:rsidRPr="00544D71" w:rsidRDefault="00FF0595" w:rsidP="00C0162A">
      <w:pPr>
        <w:ind w:firstLine="720"/>
      </w:pPr>
      <w:r w:rsidRPr="00544D71">
        <w:t xml:space="preserve">1) </w:t>
      </w:r>
      <w:r w:rsidR="00C0162A" w:rsidRPr="00544D71">
        <w:t>Сумма налога по выявленному излишку ценностей составила</w:t>
      </w:r>
      <w:r w:rsidRPr="00544D71">
        <w:t>:</w:t>
      </w:r>
    </w:p>
    <w:p w:rsidR="00FF0595" w:rsidRPr="00544D71" w:rsidRDefault="00C0162A" w:rsidP="00C0162A">
      <w:pPr>
        <w:ind w:firstLine="720"/>
      </w:pPr>
      <w:r w:rsidRPr="00544D71">
        <w:t xml:space="preserve">24 740,00 </w:t>
      </w:r>
      <w:r w:rsidR="00FF0595" w:rsidRPr="00544D71">
        <w:t>*</w:t>
      </w:r>
      <w:r w:rsidRPr="00544D71">
        <w:t xml:space="preserve"> 24%</w:t>
      </w:r>
      <w:r w:rsidR="00FF0595" w:rsidRPr="00544D71">
        <w:t xml:space="preserve"> = </w:t>
      </w:r>
      <w:r w:rsidRPr="00544D71">
        <w:t xml:space="preserve"> </w:t>
      </w:r>
      <w:r w:rsidR="00FF0595" w:rsidRPr="00544D71">
        <w:t>5 937,60 руб.</w:t>
      </w:r>
    </w:p>
    <w:p w:rsidR="00C0162A" w:rsidRPr="00544D71" w:rsidRDefault="00FF0595" w:rsidP="00C0162A">
      <w:pPr>
        <w:ind w:firstLine="720"/>
      </w:pPr>
      <w:r w:rsidRPr="00544D71">
        <w:t xml:space="preserve">2) </w:t>
      </w:r>
      <w:r w:rsidR="00C0162A" w:rsidRPr="00544D71">
        <w:t xml:space="preserve">В соответствии с </w:t>
      </w:r>
      <w:hyperlink r:id="rId322" w:history="1">
        <w:r w:rsidR="00C0162A" w:rsidRPr="00544D71">
          <w:rPr>
            <w:rStyle w:val="a4"/>
            <w:color w:val="auto"/>
          </w:rPr>
          <w:t>НК</w:t>
        </w:r>
      </w:hyperlink>
      <w:r w:rsidR="00C0162A" w:rsidRPr="00544D71">
        <w:t xml:space="preserve"> РФ сумма материальных расходов по данным материалам составит 5 937,60 рублей.</w:t>
      </w:r>
    </w:p>
    <w:p w:rsidR="00FF0595" w:rsidRPr="00544D71" w:rsidRDefault="00FF0595" w:rsidP="00C0162A">
      <w:pPr>
        <w:ind w:firstLine="720"/>
      </w:pPr>
      <w:r w:rsidRPr="00544D71">
        <w:t>3) сумма налога на прибыль, подлежащая доплате:</w:t>
      </w:r>
    </w:p>
    <w:p w:rsidR="00FF0595" w:rsidRPr="00544D71" w:rsidRDefault="00FF0595" w:rsidP="00C0162A">
      <w:pPr>
        <w:ind w:firstLine="720"/>
      </w:pPr>
      <w:r w:rsidRPr="00544D71">
        <w:t>(24 740,00 - 5 937,60) * 20% = 3 760,48 руб.</w:t>
      </w:r>
    </w:p>
    <w:p w:rsidR="00C0162A" w:rsidRPr="00544D71" w:rsidRDefault="00C0162A" w:rsidP="00C0162A">
      <w:pPr>
        <w:ind w:firstLine="720"/>
      </w:pPr>
      <w:r w:rsidRPr="00544D71">
        <w:t xml:space="preserve">Дебет </w:t>
      </w:r>
      <w:hyperlink r:id="rId323" w:history="1">
        <w:r w:rsidRPr="00544D71">
          <w:rPr>
            <w:rStyle w:val="a4"/>
            <w:color w:val="auto"/>
          </w:rPr>
          <w:t>99</w:t>
        </w:r>
      </w:hyperlink>
      <w:r w:rsidRPr="00544D71">
        <w:t xml:space="preserve"> </w:t>
      </w:r>
      <w:r w:rsidR="00FF0595" w:rsidRPr="00544D71">
        <w:t>«</w:t>
      </w:r>
      <w:r w:rsidRPr="00544D71">
        <w:t>Прибыли и убытки</w:t>
      </w:r>
      <w:r w:rsidR="00FF0595" w:rsidRPr="00544D71">
        <w:t xml:space="preserve">» - </w:t>
      </w:r>
      <w:r w:rsidRPr="00544D71">
        <w:t xml:space="preserve"> Кредит </w:t>
      </w:r>
      <w:hyperlink r:id="rId324" w:history="1">
        <w:r w:rsidRPr="00544D71">
          <w:rPr>
            <w:rStyle w:val="a4"/>
            <w:color w:val="auto"/>
          </w:rPr>
          <w:t>68</w:t>
        </w:r>
      </w:hyperlink>
      <w:r w:rsidRPr="00544D71">
        <w:t xml:space="preserve"> </w:t>
      </w:r>
      <w:r w:rsidR="00FF0595" w:rsidRPr="00544D71">
        <w:t>«</w:t>
      </w:r>
      <w:r w:rsidRPr="00544D71">
        <w:t>Расчеты по налогам и сборам</w:t>
      </w:r>
      <w:r w:rsidR="00FF0595" w:rsidRPr="00544D71">
        <w:t>»</w:t>
      </w:r>
      <w:r w:rsidRPr="00544D71">
        <w:t xml:space="preserve">, субсчет </w:t>
      </w:r>
      <w:r w:rsidR="00FF0595" w:rsidRPr="00544D71">
        <w:t>«</w:t>
      </w:r>
      <w:r w:rsidRPr="00544D71">
        <w:t>Расчеты по налогу на прибыль</w:t>
      </w:r>
      <w:r w:rsidR="00FF0595" w:rsidRPr="00544D71">
        <w:t>»</w:t>
      </w:r>
      <w:r w:rsidRPr="00544D71">
        <w:t xml:space="preserve"> - 3 760,48 </w:t>
      </w:r>
      <w:r w:rsidR="00FF0595" w:rsidRPr="00544D71">
        <w:t>руб.</w:t>
      </w:r>
      <w:r w:rsidRPr="00544D71">
        <w:t xml:space="preserve"> - отражена сумма налога на прибыль, подлежащая доплате.</w:t>
      </w:r>
    </w:p>
    <w:p w:rsidR="00DA418F" w:rsidRPr="00544D71" w:rsidRDefault="00DA418F" w:rsidP="00C0162A">
      <w:pPr>
        <w:ind w:firstLine="720"/>
      </w:pPr>
    </w:p>
    <w:p w:rsidR="00DA418F" w:rsidRPr="00544D71" w:rsidRDefault="00DA418F" w:rsidP="006D3C89">
      <w:pPr>
        <w:pStyle w:val="1"/>
      </w:pPr>
      <w:bookmarkStart w:id="12" w:name="_Toc350856416"/>
      <w:r w:rsidRPr="00544D71">
        <w:t xml:space="preserve">11 </w:t>
      </w:r>
      <w:bookmarkStart w:id="13" w:name="sub_2300"/>
      <w:r w:rsidRPr="00544D71">
        <w:t>Исправление ошибок учета</w:t>
      </w:r>
      <w:r w:rsidR="006D3C89" w:rsidRPr="00544D71">
        <w:t xml:space="preserve"> в процессе инвентаризации</w:t>
      </w:r>
      <w:bookmarkEnd w:id="12"/>
    </w:p>
    <w:bookmarkEnd w:id="13"/>
    <w:p w:rsidR="00DA418F" w:rsidRPr="00544D71" w:rsidRDefault="00DA418F" w:rsidP="00DA418F">
      <w:pPr>
        <w:ind w:firstLine="720"/>
      </w:pPr>
    </w:p>
    <w:p w:rsidR="006D3C89" w:rsidRPr="00544D71" w:rsidRDefault="00DA418F" w:rsidP="00DA418F">
      <w:pPr>
        <w:ind w:firstLine="720"/>
      </w:pPr>
      <w:r w:rsidRPr="00544D71">
        <w:t xml:space="preserve">Как правило, в процессе инвентаризации или подготовки годовой бухгалтерской отчетности выявляются те или иные ошибки, которые ранее были допущены в учете. </w:t>
      </w:r>
    </w:p>
    <w:p w:rsidR="006D3C89" w:rsidRPr="00544D71" w:rsidRDefault="00DA418F" w:rsidP="00DA418F">
      <w:pPr>
        <w:ind w:firstLine="720"/>
      </w:pPr>
      <w:r w:rsidRPr="00544D71">
        <w:t xml:space="preserve">В 2010 году Минфином России было принято Положение по бухгалтерскому учету </w:t>
      </w:r>
      <w:r w:rsidR="006D3C89" w:rsidRPr="00544D71">
        <w:t>«</w:t>
      </w:r>
      <w:r w:rsidRPr="00544D71">
        <w:t>Исправление ошибок в бухгалтерском учете и отчетности</w:t>
      </w:r>
      <w:r w:rsidR="006D3C89" w:rsidRPr="00544D71">
        <w:t xml:space="preserve">» </w:t>
      </w:r>
      <w:r w:rsidRPr="00544D71">
        <w:t>(</w:t>
      </w:r>
      <w:hyperlink r:id="rId325" w:history="1">
        <w:r w:rsidRPr="00544D71">
          <w:t>ПБУ 22/2010</w:t>
        </w:r>
      </w:hyperlink>
      <w:r w:rsidRPr="00544D71">
        <w:t xml:space="preserve">). </w:t>
      </w:r>
    </w:p>
    <w:p w:rsidR="006D3C89" w:rsidRPr="00544D71" w:rsidRDefault="00DA418F" w:rsidP="00DA418F">
      <w:pPr>
        <w:ind w:firstLine="720"/>
      </w:pPr>
      <w:r w:rsidRPr="00544D71">
        <w:t xml:space="preserve">Данный документ должен </w:t>
      </w:r>
      <w:r w:rsidR="006D3C89" w:rsidRPr="00544D71">
        <w:t>применяться,</w:t>
      </w:r>
      <w:r w:rsidRPr="00544D71">
        <w:t xml:space="preserve"> начиная с отчетности за 2010 год. </w:t>
      </w:r>
    </w:p>
    <w:p w:rsidR="006D3C89" w:rsidRPr="00544D71" w:rsidRDefault="00DA418F" w:rsidP="00DA418F">
      <w:pPr>
        <w:ind w:firstLine="720"/>
      </w:pPr>
      <w:r w:rsidRPr="00544D71">
        <w:t xml:space="preserve">Порядок исправления ошибки зависит от периода, когда она была допущена (в текущем году или предшествующих отчетных периодах), а также от ее </w:t>
      </w:r>
      <w:r w:rsidRPr="00544D71">
        <w:lastRenderedPageBreak/>
        <w:t xml:space="preserve">существенности или несущественности. </w:t>
      </w:r>
    </w:p>
    <w:p w:rsidR="006D3C89" w:rsidRPr="00544D71" w:rsidRDefault="00DA418F" w:rsidP="00DA418F">
      <w:pPr>
        <w:ind w:firstLine="720"/>
      </w:pPr>
      <w:r w:rsidRPr="00544D71">
        <w:t xml:space="preserve">Существенной считают ошибку, которая может </w:t>
      </w:r>
      <w:r w:rsidR="006D3C89" w:rsidRPr="00544D71">
        <w:t>«</w:t>
      </w:r>
      <w:r w:rsidRPr="00544D71">
        <w:t>повлиять на экономические решения пользователей, принимаемые ими на основе бухгалтерской отчетности, составленной за этот отчетный период</w:t>
      </w:r>
      <w:r w:rsidR="006D3C89" w:rsidRPr="00544D71">
        <w:t>»</w:t>
      </w:r>
      <w:r w:rsidRPr="00544D71">
        <w:t xml:space="preserve">. </w:t>
      </w:r>
    </w:p>
    <w:p w:rsidR="006D3C89" w:rsidRPr="00544D71" w:rsidRDefault="00DA418F" w:rsidP="00DA418F">
      <w:pPr>
        <w:ind w:firstLine="720"/>
      </w:pPr>
      <w:r w:rsidRPr="00544D71">
        <w:t xml:space="preserve">При этом конкретные критерии существенности компания должна установить самостоятельно, закрепив их в качестве элемента бухгалтерской учетной политики. Например, существенной может быть признана ошибка, искажающая тот или иной показатель более чем на 5 процентов. </w:t>
      </w:r>
    </w:p>
    <w:p w:rsidR="00DA418F" w:rsidRPr="00544D71" w:rsidRDefault="00DA418F" w:rsidP="00DA418F">
      <w:pPr>
        <w:ind w:firstLine="720"/>
      </w:pPr>
    </w:p>
    <w:p w:rsidR="00DA418F" w:rsidRPr="00544D71" w:rsidRDefault="006D3C89" w:rsidP="006D3C89">
      <w:pPr>
        <w:pStyle w:val="2"/>
        <w:ind w:firstLine="708"/>
      </w:pPr>
      <w:bookmarkStart w:id="14" w:name="_Toc350856417"/>
      <w:bookmarkStart w:id="15" w:name="sub_2310"/>
      <w:r w:rsidRPr="00544D71">
        <w:t xml:space="preserve">11.1 </w:t>
      </w:r>
      <w:r w:rsidR="00DA418F" w:rsidRPr="00544D71">
        <w:t>Ошибки текущего года</w:t>
      </w:r>
      <w:bookmarkEnd w:id="14"/>
    </w:p>
    <w:bookmarkEnd w:id="15"/>
    <w:p w:rsidR="006D3C89" w:rsidRPr="00544D71" w:rsidRDefault="006D3C89" w:rsidP="00DA418F">
      <w:pPr>
        <w:ind w:firstLine="720"/>
      </w:pPr>
    </w:p>
    <w:p w:rsidR="00DA418F" w:rsidRPr="00544D71" w:rsidRDefault="00DA418F" w:rsidP="00DA418F">
      <w:pPr>
        <w:ind w:firstLine="720"/>
      </w:pPr>
      <w:r w:rsidRPr="00544D71">
        <w:t>Существенные и несущественные ошибки, допущенные в текущем году, исправляют одинаково. Так, если погрешности обнаружены до завершения года, то их исправляют в том месяце, в котором они были фактически выявлены.</w:t>
      </w:r>
    </w:p>
    <w:p w:rsidR="00DA418F" w:rsidRPr="00544D71" w:rsidRDefault="00DA418F" w:rsidP="00DA418F">
      <w:pPr>
        <w:ind w:firstLine="720"/>
      </w:pPr>
    </w:p>
    <w:p w:rsidR="00DA418F" w:rsidRPr="00544D71" w:rsidRDefault="00DA418F" w:rsidP="006D3C89">
      <w:pPr>
        <w:ind w:firstLine="708"/>
      </w:pPr>
      <w:r w:rsidRPr="00544D71">
        <w:rPr>
          <w:b/>
        </w:rPr>
        <w:t>Пример</w:t>
      </w:r>
      <w:r w:rsidR="006D3C89" w:rsidRPr="00544D71">
        <w:rPr>
          <w:b/>
        </w:rPr>
        <w:t xml:space="preserve"> 37</w:t>
      </w:r>
      <w:r w:rsidR="006D3C89" w:rsidRPr="00544D71">
        <w:t xml:space="preserve">  </w:t>
      </w:r>
      <w:r w:rsidRPr="00544D71">
        <w:t>В ноябре 201</w:t>
      </w:r>
      <w:r w:rsidR="006D3C89" w:rsidRPr="00544D71">
        <w:t>2</w:t>
      </w:r>
      <w:r w:rsidRPr="00544D71">
        <w:t> г. в бухгалтерском учете обнаружена ошибка. В результате счетной погрешности стоимость материалов была завышена. Ошибка допущена в сентябре 201</w:t>
      </w:r>
      <w:r w:rsidR="006D3C89" w:rsidRPr="00544D71">
        <w:t>2</w:t>
      </w:r>
      <w:r w:rsidRPr="00544D71">
        <w:t> г. Ее исправляют в ноябре 201</w:t>
      </w:r>
      <w:r w:rsidR="006D3C89" w:rsidRPr="00544D71">
        <w:t xml:space="preserve">2 </w:t>
      </w:r>
      <w:r w:rsidRPr="00544D71">
        <w:t>г. (то есть в том месяце, когда она выявлена).</w:t>
      </w:r>
    </w:p>
    <w:p w:rsidR="00DA418F" w:rsidRPr="00544D71" w:rsidRDefault="00DA418F" w:rsidP="00DA418F">
      <w:pPr>
        <w:ind w:firstLine="720"/>
      </w:pPr>
    </w:p>
    <w:p w:rsidR="00DA418F" w:rsidRPr="00544D71" w:rsidRDefault="006D3C89" w:rsidP="00DA418F">
      <w:pPr>
        <w:ind w:firstLine="720"/>
      </w:pPr>
      <w:r w:rsidRPr="00544D71">
        <w:rPr>
          <w:b/>
        </w:rPr>
        <w:t>Внимание!</w:t>
      </w:r>
      <w:r w:rsidRPr="00544D71">
        <w:t xml:space="preserve"> </w:t>
      </w:r>
      <w:r w:rsidR="00DA418F" w:rsidRPr="00544D71">
        <w:t>Если отчетный год закончился, но отчетность за него еще не подписана руководителем и главным бухгалтером, то корректирующие проводки датируют 31 декабря.</w:t>
      </w:r>
    </w:p>
    <w:p w:rsidR="00DA418F" w:rsidRPr="00544D71" w:rsidRDefault="00DA418F" w:rsidP="00DA418F">
      <w:pPr>
        <w:ind w:firstLine="720"/>
      </w:pPr>
    </w:p>
    <w:p w:rsidR="00DA418F" w:rsidRPr="00544D71" w:rsidRDefault="00DA418F" w:rsidP="006D3C89">
      <w:pPr>
        <w:ind w:firstLine="708"/>
      </w:pPr>
      <w:r w:rsidRPr="00544D71">
        <w:rPr>
          <w:b/>
        </w:rPr>
        <w:t>Пример</w:t>
      </w:r>
      <w:r w:rsidR="006D3C89" w:rsidRPr="00544D71">
        <w:rPr>
          <w:b/>
        </w:rPr>
        <w:t xml:space="preserve"> 38</w:t>
      </w:r>
      <w:r w:rsidR="006D3C89" w:rsidRPr="00544D71">
        <w:t xml:space="preserve">  </w:t>
      </w:r>
      <w:r w:rsidRPr="00544D71">
        <w:t xml:space="preserve">Условия аналогичны предыдущему </w:t>
      </w:r>
      <w:hyperlink w:anchor="sub_991" w:history="1">
        <w:r w:rsidRPr="00544D71">
          <w:t>примеру</w:t>
        </w:r>
      </w:hyperlink>
      <w:r w:rsidRPr="00544D71">
        <w:t>. При этом ошибка выявлена в феврале 201</w:t>
      </w:r>
      <w:r w:rsidR="006D3C89" w:rsidRPr="00544D71">
        <w:t>3</w:t>
      </w:r>
      <w:r w:rsidRPr="00544D71">
        <w:t> г. Отчетность за 201</w:t>
      </w:r>
      <w:r w:rsidR="006D3C89" w:rsidRPr="00544D71">
        <w:t>2</w:t>
      </w:r>
      <w:r w:rsidRPr="00544D71">
        <w:t> г. не была подписана. В такой ситуации исправления вносят в отчетность 201</w:t>
      </w:r>
      <w:r w:rsidR="006D3C89" w:rsidRPr="00544D71">
        <w:t>2</w:t>
      </w:r>
      <w:r w:rsidRPr="00544D71">
        <w:t> г. Корректирующую проводку датируют 31.12.201</w:t>
      </w:r>
      <w:r w:rsidR="006D3C89" w:rsidRPr="00544D71">
        <w:t>2</w:t>
      </w:r>
      <w:r w:rsidRPr="00544D71">
        <w:t>.</w:t>
      </w:r>
    </w:p>
    <w:p w:rsidR="00DA418F" w:rsidRPr="00544D71" w:rsidRDefault="00DA418F" w:rsidP="00DA418F">
      <w:pPr>
        <w:ind w:firstLine="720"/>
      </w:pPr>
    </w:p>
    <w:p w:rsidR="00DA418F" w:rsidRPr="00544D71" w:rsidRDefault="006D3C89" w:rsidP="006D3C89">
      <w:pPr>
        <w:pStyle w:val="2"/>
        <w:ind w:firstLine="708"/>
      </w:pPr>
      <w:bookmarkStart w:id="16" w:name="_Toc350856418"/>
      <w:bookmarkStart w:id="17" w:name="sub_2320"/>
      <w:r w:rsidRPr="00544D71">
        <w:t xml:space="preserve">11.2 </w:t>
      </w:r>
      <w:r w:rsidR="00DA418F" w:rsidRPr="00544D71">
        <w:t>Существенные ошибки предшествующего года</w:t>
      </w:r>
      <w:bookmarkEnd w:id="16"/>
    </w:p>
    <w:bookmarkEnd w:id="17"/>
    <w:p w:rsidR="00DA418F" w:rsidRPr="00544D71" w:rsidRDefault="00DA418F" w:rsidP="00DA418F">
      <w:pPr>
        <w:ind w:firstLine="720"/>
      </w:pPr>
    </w:p>
    <w:p w:rsidR="00DA418F" w:rsidRPr="00544D71" w:rsidRDefault="00DA418F" w:rsidP="006D3C89">
      <w:pPr>
        <w:ind w:firstLine="708"/>
      </w:pPr>
      <w:r w:rsidRPr="00544D71">
        <w:t xml:space="preserve">Порядок исправления существенных ошибок прошлого года зависит от того, в какой момент они были выявлены. </w:t>
      </w:r>
      <w:hyperlink r:id="rId326" w:history="1">
        <w:r w:rsidRPr="00544D71">
          <w:t>ПБУ 22/2010</w:t>
        </w:r>
      </w:hyperlink>
      <w:r w:rsidRPr="00544D71">
        <w:t xml:space="preserve"> предусматривает несколько вариантов:</w:t>
      </w:r>
    </w:p>
    <w:p w:rsidR="00DA418F" w:rsidRPr="00544D71" w:rsidRDefault="00B24730" w:rsidP="00DA418F">
      <w:pPr>
        <w:ind w:firstLine="720"/>
      </w:pPr>
      <w:r w:rsidRPr="00544D71">
        <w:t>1)</w:t>
      </w:r>
      <w:r w:rsidR="006D3C89" w:rsidRPr="00544D71">
        <w:t xml:space="preserve"> </w:t>
      </w:r>
      <w:r w:rsidR="00DA418F" w:rsidRPr="00544D71">
        <w:t>после даты подписания отчетности, но до момента ее представления пользователям;</w:t>
      </w:r>
    </w:p>
    <w:p w:rsidR="00DA418F" w:rsidRPr="00544D71" w:rsidRDefault="00B24730" w:rsidP="00DA418F">
      <w:pPr>
        <w:ind w:firstLine="720"/>
      </w:pPr>
      <w:r w:rsidRPr="00544D71">
        <w:t>2)</w:t>
      </w:r>
      <w:r w:rsidR="006D3C89" w:rsidRPr="00544D71">
        <w:t xml:space="preserve"> </w:t>
      </w:r>
      <w:r w:rsidR="00DA418F" w:rsidRPr="00544D71">
        <w:t>после даты подписания и представления отчетности, но до момента ее утверждения собственниками компании (акционерами в АО или участниками в ООО);</w:t>
      </w:r>
    </w:p>
    <w:p w:rsidR="00DA418F" w:rsidRPr="00544D71" w:rsidRDefault="00B24730" w:rsidP="00DA418F">
      <w:pPr>
        <w:ind w:firstLine="720"/>
      </w:pPr>
      <w:r w:rsidRPr="00544D71">
        <w:t>3)</w:t>
      </w:r>
      <w:r w:rsidR="006D3C89" w:rsidRPr="00544D71">
        <w:t xml:space="preserve"> </w:t>
      </w:r>
      <w:r w:rsidR="00DA418F" w:rsidRPr="00544D71">
        <w:t>после момента подписания, представления пользователям и утверждения отчетности собственниками.</w:t>
      </w:r>
    </w:p>
    <w:p w:rsidR="00DA418F" w:rsidRPr="00544D71" w:rsidRDefault="00DA418F" w:rsidP="00DA418F">
      <w:pPr>
        <w:ind w:firstLine="720"/>
      </w:pPr>
      <w:r w:rsidRPr="00544D71">
        <w:t xml:space="preserve">В первых двух случаях исправления вносят в отчетность прошлого года. Все корректирующие проводки датируют 31 декабря. При этом, если отчетность уже была представлена пользователям (второй случай), она подлежит замене. То есть </w:t>
      </w:r>
      <w:r w:rsidR="006D3C89" w:rsidRPr="00544D71">
        <w:t xml:space="preserve">организация </w:t>
      </w:r>
      <w:r w:rsidRPr="00544D71">
        <w:t>обязана представить им новый, уже скорректированный вариант.</w:t>
      </w:r>
    </w:p>
    <w:p w:rsidR="00DA418F" w:rsidRPr="00544D71" w:rsidRDefault="00DA418F" w:rsidP="00DA418F">
      <w:pPr>
        <w:ind w:firstLine="720"/>
      </w:pPr>
    </w:p>
    <w:p w:rsidR="00DA418F" w:rsidRPr="00544D71" w:rsidRDefault="00DA418F" w:rsidP="006D3C89">
      <w:pPr>
        <w:ind w:firstLine="708"/>
      </w:pPr>
      <w:r w:rsidRPr="00544D71">
        <w:rPr>
          <w:b/>
        </w:rPr>
        <w:t>Пример</w:t>
      </w:r>
      <w:r w:rsidR="006D3C89" w:rsidRPr="00544D71">
        <w:rPr>
          <w:b/>
        </w:rPr>
        <w:t xml:space="preserve"> 39</w:t>
      </w:r>
      <w:r w:rsidR="006D3C89" w:rsidRPr="00544D71">
        <w:t xml:space="preserve"> </w:t>
      </w:r>
      <w:r w:rsidRPr="00544D71">
        <w:t>В феврале 201</w:t>
      </w:r>
      <w:r w:rsidR="006D3C89" w:rsidRPr="00544D71">
        <w:t>3</w:t>
      </w:r>
      <w:r w:rsidRPr="00544D71">
        <w:t> г. после реформации баланса и подписания бухгалтерской отчетности бухгалтер компании обнаружил, что в сентябре 201</w:t>
      </w:r>
      <w:r w:rsidR="006D3C89" w:rsidRPr="00544D71">
        <w:t>2</w:t>
      </w:r>
      <w:r w:rsidRPr="00544D71">
        <w:t xml:space="preserve"> г. была занижена сумма расходов по аренде производственных помещений. Неотраженная сумма расходов в сентябре составила 18 000 руб. (в том числе НДС - 2746 руб.). </w:t>
      </w:r>
      <w:r w:rsidR="006D3C89" w:rsidRPr="00544D71">
        <w:t>Организация</w:t>
      </w:r>
      <w:r w:rsidRPr="00544D71">
        <w:t xml:space="preserve"> является плательщиком НДС.</w:t>
      </w:r>
    </w:p>
    <w:p w:rsidR="006D3C89" w:rsidRPr="00544D71" w:rsidRDefault="006D3C89" w:rsidP="006D3C89">
      <w:pPr>
        <w:ind w:firstLine="708"/>
      </w:pPr>
    </w:p>
    <w:p w:rsidR="006D3C89" w:rsidRPr="00544D71" w:rsidRDefault="006D3C89" w:rsidP="006D3C89">
      <w:pPr>
        <w:ind w:firstLine="708"/>
        <w:rPr>
          <w:b/>
        </w:rPr>
      </w:pPr>
      <w:r w:rsidRPr="00544D71">
        <w:rPr>
          <w:b/>
        </w:rPr>
        <w:t>Решение:</w:t>
      </w:r>
    </w:p>
    <w:p w:rsidR="00DA418F" w:rsidRPr="00544D71" w:rsidRDefault="006D3C89" w:rsidP="00DA418F">
      <w:pPr>
        <w:ind w:firstLine="720"/>
      </w:pPr>
      <w:r w:rsidRPr="00544D71">
        <w:t xml:space="preserve">1 </w:t>
      </w:r>
      <w:r w:rsidR="00DA418F" w:rsidRPr="00544D71">
        <w:t>В бухгалтерском учете 31.12.201</w:t>
      </w:r>
      <w:r w:rsidRPr="00544D71">
        <w:t>2</w:t>
      </w:r>
      <w:r w:rsidR="00DA418F" w:rsidRPr="00544D71">
        <w:t xml:space="preserve"> </w:t>
      </w:r>
      <w:r w:rsidRPr="00544D71">
        <w:t xml:space="preserve">должны </w:t>
      </w:r>
      <w:r w:rsidR="00DA418F" w:rsidRPr="00544D71">
        <w:t>б</w:t>
      </w:r>
      <w:r w:rsidRPr="00544D71">
        <w:t>ыть</w:t>
      </w:r>
      <w:r w:rsidR="00DA418F" w:rsidRPr="00544D71">
        <w:t xml:space="preserve"> сделаны следующие исправительные записи:</w:t>
      </w:r>
    </w:p>
    <w:p w:rsidR="00DA418F" w:rsidRPr="00544D71" w:rsidRDefault="00DA418F" w:rsidP="006D3C89">
      <w:pPr>
        <w:ind w:firstLine="708"/>
      </w:pPr>
      <w:r w:rsidRPr="00544D71">
        <w:t xml:space="preserve">Дебет </w:t>
      </w:r>
      <w:hyperlink r:id="rId327" w:history="1">
        <w:r w:rsidRPr="00544D71">
          <w:rPr>
            <w:rStyle w:val="a4"/>
            <w:color w:val="auto"/>
          </w:rPr>
          <w:t>19</w:t>
        </w:r>
      </w:hyperlink>
      <w:r w:rsidRPr="00544D71">
        <w:t xml:space="preserve"> </w:t>
      </w:r>
      <w:r w:rsidR="006D3C89" w:rsidRPr="00544D71">
        <w:t xml:space="preserve">- </w:t>
      </w:r>
      <w:r w:rsidRPr="00544D71">
        <w:t xml:space="preserve">Кредит </w:t>
      </w:r>
      <w:hyperlink r:id="rId328" w:history="1">
        <w:r w:rsidRPr="00544D71">
          <w:rPr>
            <w:rStyle w:val="a4"/>
            <w:color w:val="auto"/>
          </w:rPr>
          <w:t>60</w:t>
        </w:r>
      </w:hyperlink>
      <w:r w:rsidR="006D3C89" w:rsidRPr="00544D71">
        <w:t xml:space="preserve"> </w:t>
      </w:r>
      <w:r w:rsidRPr="00544D71">
        <w:t xml:space="preserve">- 2746 руб. - учтен </w:t>
      </w:r>
      <w:r w:rsidR="006D3C89" w:rsidRPr="00544D71">
        <w:t>«</w:t>
      </w:r>
      <w:r w:rsidRPr="00544D71">
        <w:t>входной</w:t>
      </w:r>
      <w:r w:rsidR="006D3C89" w:rsidRPr="00544D71">
        <w:t>»</w:t>
      </w:r>
      <w:r w:rsidRPr="00544D71">
        <w:t xml:space="preserve"> НДС по арендной плате;</w:t>
      </w:r>
    </w:p>
    <w:p w:rsidR="00DA418F" w:rsidRPr="00544D71" w:rsidRDefault="00DA418F" w:rsidP="006D3C89">
      <w:pPr>
        <w:ind w:firstLine="708"/>
      </w:pPr>
      <w:r w:rsidRPr="00544D71">
        <w:t xml:space="preserve">Дебет </w:t>
      </w:r>
      <w:hyperlink r:id="rId329" w:history="1">
        <w:r w:rsidRPr="00544D71">
          <w:rPr>
            <w:rStyle w:val="a4"/>
            <w:color w:val="auto"/>
          </w:rPr>
          <w:t>20</w:t>
        </w:r>
      </w:hyperlink>
      <w:r w:rsidRPr="00544D71">
        <w:t xml:space="preserve"> </w:t>
      </w:r>
      <w:r w:rsidR="006D3C89" w:rsidRPr="00544D71">
        <w:t xml:space="preserve">- </w:t>
      </w:r>
      <w:r w:rsidRPr="00544D71">
        <w:t xml:space="preserve">Кредит </w:t>
      </w:r>
      <w:hyperlink r:id="rId330" w:history="1">
        <w:r w:rsidRPr="00544D71">
          <w:rPr>
            <w:rStyle w:val="a4"/>
            <w:color w:val="auto"/>
          </w:rPr>
          <w:t>60</w:t>
        </w:r>
      </w:hyperlink>
      <w:r w:rsidR="006D3C89" w:rsidRPr="00544D71">
        <w:t xml:space="preserve"> </w:t>
      </w:r>
      <w:r w:rsidRPr="00544D71">
        <w:t>- 15 254 руб. (18 000 - 2746) - доначислена сумма арендной платы за сентябрь;</w:t>
      </w:r>
    </w:p>
    <w:p w:rsidR="00DA418F" w:rsidRPr="00544D71" w:rsidRDefault="00DA418F" w:rsidP="00DA418F">
      <w:pPr>
        <w:ind w:firstLine="720"/>
      </w:pPr>
      <w:r w:rsidRPr="00544D71">
        <w:t xml:space="preserve">Дебет </w:t>
      </w:r>
      <w:hyperlink r:id="rId331" w:history="1">
        <w:r w:rsidRPr="00544D71">
          <w:rPr>
            <w:rStyle w:val="a4"/>
            <w:color w:val="auto"/>
          </w:rPr>
          <w:t>68</w:t>
        </w:r>
      </w:hyperlink>
      <w:r w:rsidRPr="00544D71">
        <w:t xml:space="preserve"> </w:t>
      </w:r>
      <w:r w:rsidR="006D3C89" w:rsidRPr="00544D71">
        <w:t xml:space="preserve">- </w:t>
      </w:r>
      <w:r w:rsidRPr="00544D71">
        <w:t xml:space="preserve">Кредит </w:t>
      </w:r>
      <w:hyperlink r:id="rId332" w:history="1">
        <w:r w:rsidRPr="00544D71">
          <w:rPr>
            <w:rStyle w:val="a4"/>
            <w:color w:val="auto"/>
          </w:rPr>
          <w:t>19</w:t>
        </w:r>
      </w:hyperlink>
      <w:r w:rsidR="006D3C89" w:rsidRPr="00544D71">
        <w:t xml:space="preserve"> </w:t>
      </w:r>
      <w:r w:rsidRPr="00544D71">
        <w:t xml:space="preserve">- 2746 руб. - принят к вычету НДС с суммы арендной </w:t>
      </w:r>
      <w:r w:rsidRPr="00544D71">
        <w:lastRenderedPageBreak/>
        <w:t>платы;</w:t>
      </w:r>
    </w:p>
    <w:p w:rsidR="00DA418F" w:rsidRPr="00544D71" w:rsidRDefault="00DA418F" w:rsidP="00DA418F">
      <w:pPr>
        <w:ind w:firstLine="720"/>
      </w:pPr>
      <w:r w:rsidRPr="00544D71">
        <w:t xml:space="preserve">Дебет </w:t>
      </w:r>
      <w:hyperlink r:id="rId333" w:history="1">
        <w:r w:rsidRPr="00544D71">
          <w:rPr>
            <w:rStyle w:val="a4"/>
            <w:color w:val="auto"/>
          </w:rPr>
          <w:t>90-2</w:t>
        </w:r>
      </w:hyperlink>
      <w:r w:rsidRPr="00544D71">
        <w:t xml:space="preserve"> </w:t>
      </w:r>
      <w:r w:rsidR="006D3C89" w:rsidRPr="00544D71">
        <w:t xml:space="preserve">- </w:t>
      </w:r>
      <w:r w:rsidRPr="00544D71">
        <w:t xml:space="preserve">Кредит </w:t>
      </w:r>
      <w:hyperlink r:id="rId334" w:history="1">
        <w:r w:rsidRPr="00544D71">
          <w:rPr>
            <w:rStyle w:val="a4"/>
            <w:color w:val="auto"/>
          </w:rPr>
          <w:t>20</w:t>
        </w:r>
      </w:hyperlink>
      <w:r w:rsidR="006D3C89" w:rsidRPr="00544D71">
        <w:t xml:space="preserve"> </w:t>
      </w:r>
      <w:r w:rsidRPr="00544D71">
        <w:t>- 15 254 руб. - списана сумма ранее не учтенной арендной платы;</w:t>
      </w:r>
    </w:p>
    <w:p w:rsidR="00DA418F" w:rsidRPr="00544D71" w:rsidRDefault="00DA418F" w:rsidP="00DA418F">
      <w:pPr>
        <w:ind w:firstLine="720"/>
      </w:pPr>
      <w:r w:rsidRPr="00544D71">
        <w:t xml:space="preserve">Дебет </w:t>
      </w:r>
      <w:hyperlink r:id="rId335" w:history="1">
        <w:r w:rsidRPr="00544D71">
          <w:rPr>
            <w:rStyle w:val="a4"/>
            <w:color w:val="auto"/>
          </w:rPr>
          <w:t>90-9</w:t>
        </w:r>
      </w:hyperlink>
      <w:r w:rsidRPr="00544D71">
        <w:t xml:space="preserve"> </w:t>
      </w:r>
      <w:r w:rsidR="006D3C89" w:rsidRPr="00544D71">
        <w:t xml:space="preserve">- </w:t>
      </w:r>
      <w:r w:rsidRPr="00544D71">
        <w:t xml:space="preserve">Кредит </w:t>
      </w:r>
      <w:hyperlink r:id="rId336" w:history="1">
        <w:r w:rsidRPr="00544D71">
          <w:rPr>
            <w:rStyle w:val="a4"/>
            <w:color w:val="auto"/>
          </w:rPr>
          <w:t>90-2</w:t>
        </w:r>
      </w:hyperlink>
      <w:r w:rsidR="006D3C89" w:rsidRPr="00544D71">
        <w:t xml:space="preserve"> </w:t>
      </w:r>
      <w:r w:rsidRPr="00544D71">
        <w:t xml:space="preserve">- 15 254 руб. - закрыт </w:t>
      </w:r>
      <w:hyperlink r:id="rId337" w:history="1">
        <w:r w:rsidRPr="00544D71">
          <w:rPr>
            <w:rStyle w:val="a4"/>
            <w:color w:val="auto"/>
          </w:rPr>
          <w:t>субсчет 2</w:t>
        </w:r>
      </w:hyperlink>
      <w:r w:rsidRPr="00544D71">
        <w:t xml:space="preserve"> </w:t>
      </w:r>
      <w:r w:rsidR="006D3C89" w:rsidRPr="00544D71">
        <w:t>«</w:t>
      </w:r>
      <w:r w:rsidRPr="00544D71">
        <w:t>Себестоимость продаж</w:t>
      </w:r>
      <w:r w:rsidR="006D3C89" w:rsidRPr="00544D71">
        <w:t>»</w:t>
      </w:r>
      <w:r w:rsidRPr="00544D71">
        <w:t xml:space="preserve"> счета 90;</w:t>
      </w:r>
    </w:p>
    <w:p w:rsidR="00DA418F" w:rsidRPr="00544D71" w:rsidRDefault="00DA418F" w:rsidP="00DA418F">
      <w:pPr>
        <w:ind w:firstLine="720"/>
      </w:pPr>
      <w:r w:rsidRPr="00544D71">
        <w:t xml:space="preserve">Дебет </w:t>
      </w:r>
      <w:hyperlink r:id="rId338" w:history="1">
        <w:r w:rsidRPr="00544D71">
          <w:rPr>
            <w:rStyle w:val="a4"/>
            <w:color w:val="auto"/>
          </w:rPr>
          <w:t>99</w:t>
        </w:r>
      </w:hyperlink>
      <w:r w:rsidRPr="00544D71">
        <w:t xml:space="preserve"> </w:t>
      </w:r>
      <w:r w:rsidR="006D3C89" w:rsidRPr="00544D71">
        <w:t xml:space="preserve">- </w:t>
      </w:r>
      <w:r w:rsidRPr="00544D71">
        <w:t xml:space="preserve">Кредит </w:t>
      </w:r>
      <w:hyperlink r:id="rId339" w:history="1">
        <w:r w:rsidRPr="00544D71">
          <w:rPr>
            <w:rStyle w:val="a4"/>
            <w:color w:val="auto"/>
          </w:rPr>
          <w:t>90-9</w:t>
        </w:r>
      </w:hyperlink>
      <w:r w:rsidR="006D3C89" w:rsidRPr="00544D71">
        <w:t xml:space="preserve"> </w:t>
      </w:r>
      <w:r w:rsidRPr="00544D71">
        <w:t xml:space="preserve">- 15 254 руб. - закрыт </w:t>
      </w:r>
      <w:hyperlink r:id="rId340" w:history="1">
        <w:r w:rsidRPr="00544D71">
          <w:rPr>
            <w:rStyle w:val="a4"/>
            <w:color w:val="auto"/>
          </w:rPr>
          <w:t>субсчет 9</w:t>
        </w:r>
      </w:hyperlink>
      <w:r w:rsidRPr="00544D71">
        <w:t xml:space="preserve"> </w:t>
      </w:r>
      <w:r w:rsidR="006D3C89" w:rsidRPr="00544D71">
        <w:t>«</w:t>
      </w:r>
      <w:r w:rsidRPr="00544D71">
        <w:t>Прибыль/убыток от продаж</w:t>
      </w:r>
      <w:r w:rsidR="006D3C89" w:rsidRPr="00544D71">
        <w:t>»</w:t>
      </w:r>
      <w:r w:rsidRPr="00544D71">
        <w:t xml:space="preserve"> счета 90;</w:t>
      </w:r>
    </w:p>
    <w:p w:rsidR="00DA418F" w:rsidRPr="00544D71" w:rsidRDefault="00DA418F" w:rsidP="00DA418F">
      <w:pPr>
        <w:ind w:firstLine="720"/>
      </w:pPr>
      <w:r w:rsidRPr="00544D71">
        <w:t xml:space="preserve">Дебет </w:t>
      </w:r>
      <w:hyperlink r:id="rId341" w:history="1">
        <w:r w:rsidRPr="00544D71">
          <w:rPr>
            <w:rStyle w:val="a4"/>
            <w:color w:val="auto"/>
          </w:rPr>
          <w:t>84</w:t>
        </w:r>
      </w:hyperlink>
      <w:r w:rsidR="006D3C89" w:rsidRPr="00544D71">
        <w:t xml:space="preserve"> -</w:t>
      </w:r>
      <w:r w:rsidRPr="00544D71">
        <w:t xml:space="preserve"> Кредит </w:t>
      </w:r>
      <w:hyperlink r:id="rId342" w:history="1">
        <w:r w:rsidRPr="00544D71">
          <w:rPr>
            <w:rStyle w:val="a4"/>
            <w:color w:val="auto"/>
          </w:rPr>
          <w:t>99</w:t>
        </w:r>
      </w:hyperlink>
      <w:r w:rsidR="006D3C89" w:rsidRPr="00544D71">
        <w:t xml:space="preserve"> </w:t>
      </w:r>
      <w:r w:rsidRPr="00544D71">
        <w:t>- 15 254 руб. - скорректирована сумма чистой прибыли компании.</w:t>
      </w:r>
    </w:p>
    <w:p w:rsidR="00DA418F" w:rsidRPr="00544D71" w:rsidRDefault="006D3C89" w:rsidP="00DA418F">
      <w:pPr>
        <w:ind w:firstLine="720"/>
      </w:pPr>
      <w:r w:rsidRPr="00544D71">
        <w:t xml:space="preserve">2 </w:t>
      </w:r>
      <w:r w:rsidR="00DA418F" w:rsidRPr="00544D71">
        <w:t xml:space="preserve">В форме </w:t>
      </w:r>
      <w:r w:rsidRPr="00544D71">
        <w:t>«</w:t>
      </w:r>
      <w:r w:rsidR="00DA418F" w:rsidRPr="00544D71">
        <w:t>Отчет о прибылях и убытках</w:t>
      </w:r>
      <w:r w:rsidRPr="00544D71">
        <w:t>»</w:t>
      </w:r>
      <w:r w:rsidR="00DA418F" w:rsidRPr="00544D71">
        <w:t xml:space="preserve"> показатель </w:t>
      </w:r>
      <w:hyperlink r:id="rId343" w:history="1">
        <w:r w:rsidR="00DA418F" w:rsidRPr="00544D71">
          <w:rPr>
            <w:rStyle w:val="a4"/>
            <w:color w:val="auto"/>
          </w:rPr>
          <w:t xml:space="preserve">строки </w:t>
        </w:r>
      </w:hyperlink>
      <w:r w:rsidRPr="00544D71">
        <w:t xml:space="preserve"> «</w:t>
      </w:r>
      <w:r w:rsidR="00DA418F" w:rsidRPr="00544D71">
        <w:t>Себестоимость продаж</w:t>
      </w:r>
      <w:r w:rsidRPr="00544D71">
        <w:t xml:space="preserve">» </w:t>
      </w:r>
      <w:r w:rsidR="00DA418F" w:rsidRPr="00544D71">
        <w:t xml:space="preserve"> необходимо увеличить на 15 254 руб. Это повлечет за собой изменение и других показателей формы (например, </w:t>
      </w:r>
      <w:hyperlink r:id="rId344" w:history="1">
        <w:r w:rsidR="00DA418F" w:rsidRPr="00544D71">
          <w:rPr>
            <w:rStyle w:val="a4"/>
            <w:color w:val="auto"/>
          </w:rPr>
          <w:t xml:space="preserve">строк </w:t>
        </w:r>
      </w:hyperlink>
      <w:r w:rsidRPr="00544D71">
        <w:t>«</w:t>
      </w:r>
      <w:r w:rsidR="00DA418F" w:rsidRPr="00544D71">
        <w:t>Валовая прибыль</w:t>
      </w:r>
      <w:r w:rsidRPr="00544D71">
        <w:t>»</w:t>
      </w:r>
      <w:r w:rsidR="00DA418F" w:rsidRPr="00544D71">
        <w:t xml:space="preserve">, </w:t>
      </w:r>
      <w:r w:rsidRPr="00544D71">
        <w:t xml:space="preserve"> «</w:t>
      </w:r>
      <w:r w:rsidR="00DA418F" w:rsidRPr="00544D71">
        <w:t>Прибыль (убыток) от продаж</w:t>
      </w:r>
      <w:r w:rsidRPr="00544D71">
        <w:t>»</w:t>
      </w:r>
      <w:r w:rsidR="00DA418F" w:rsidRPr="00544D71">
        <w:t xml:space="preserve"> и т.д.).</w:t>
      </w:r>
    </w:p>
    <w:p w:rsidR="00DA418F" w:rsidRPr="00544D71" w:rsidRDefault="00DA418F" w:rsidP="00B24730"/>
    <w:p w:rsidR="00B24730" w:rsidRPr="00544D71" w:rsidRDefault="00DA418F" w:rsidP="00DA418F">
      <w:pPr>
        <w:ind w:firstLine="720"/>
      </w:pPr>
      <w:r w:rsidRPr="00544D71">
        <w:t xml:space="preserve">В третьей ситуации </w:t>
      </w:r>
      <w:r w:rsidR="00B24730" w:rsidRPr="00544D71">
        <w:t xml:space="preserve">(после момента подписания, представления пользователям и утверждения отчетности собственниками) </w:t>
      </w:r>
      <w:r w:rsidRPr="00544D71">
        <w:t>ошибку исправляют в текущем году.</w:t>
      </w:r>
    </w:p>
    <w:p w:rsidR="00B24730" w:rsidRPr="00544D71" w:rsidRDefault="00DA418F" w:rsidP="00DA418F">
      <w:pPr>
        <w:ind w:firstLine="720"/>
      </w:pPr>
      <w:r w:rsidRPr="00544D71">
        <w:t xml:space="preserve"> Исправительные записи делают по соответствующим счетам бухгалтерского учета в корреспонденции со </w:t>
      </w:r>
      <w:hyperlink r:id="rId345" w:history="1">
        <w:r w:rsidRPr="00544D71">
          <w:t>счетом 84</w:t>
        </w:r>
      </w:hyperlink>
      <w:r w:rsidRPr="00544D71">
        <w:t xml:space="preserve"> </w:t>
      </w:r>
      <w:r w:rsidR="00B24730" w:rsidRPr="00544D71">
        <w:t>«</w:t>
      </w:r>
      <w:r w:rsidRPr="00544D71">
        <w:t>Нераспределенная прибыль (непокрытый убыток)</w:t>
      </w:r>
      <w:r w:rsidR="00B24730" w:rsidRPr="00544D71">
        <w:t>»</w:t>
      </w:r>
      <w:r w:rsidRPr="00544D71">
        <w:t xml:space="preserve">. </w:t>
      </w:r>
    </w:p>
    <w:p w:rsidR="00B24730" w:rsidRPr="00544D71" w:rsidRDefault="00DA418F" w:rsidP="00DA418F">
      <w:pPr>
        <w:ind w:firstLine="720"/>
      </w:pPr>
      <w:r w:rsidRPr="00544D71">
        <w:t xml:space="preserve">При этом бухгалтеру необходимо пересчитать и сравнительные показатели отчетности за периоды, отраженные в бухгалтерской отчетности текущего года. Для этого они исправляются так, как если бы ошибка предшествующего отчетного периода никогда не была допущена (ретроспективный пересчет). </w:t>
      </w:r>
    </w:p>
    <w:p w:rsidR="00DA418F" w:rsidRPr="00544D71" w:rsidRDefault="00DA418F" w:rsidP="00DA418F">
      <w:pPr>
        <w:ind w:firstLine="720"/>
      </w:pPr>
      <w:r w:rsidRPr="00544D71">
        <w:t>Исключение из этого порядка предусмотрено для случаев, когда невозможно установить связь допущенной ошибки с конкретным периодом либо ее влияние накопительным итогом на все предшествующие отчетные периоды. В такой ситуации ретроспективный пересчет не делают.</w:t>
      </w:r>
    </w:p>
    <w:p w:rsidR="00DA418F" w:rsidRPr="00544D71" w:rsidRDefault="00DA418F" w:rsidP="00DA418F">
      <w:pPr>
        <w:ind w:firstLine="720"/>
      </w:pPr>
    </w:p>
    <w:p w:rsidR="00B24730" w:rsidRPr="00544D71" w:rsidRDefault="00DA418F" w:rsidP="00B24730">
      <w:pPr>
        <w:ind w:firstLine="708"/>
      </w:pPr>
      <w:r w:rsidRPr="00544D71">
        <w:rPr>
          <w:b/>
        </w:rPr>
        <w:t>Пример</w:t>
      </w:r>
      <w:r w:rsidR="00B24730" w:rsidRPr="00544D71">
        <w:rPr>
          <w:b/>
        </w:rPr>
        <w:t xml:space="preserve"> 40 </w:t>
      </w:r>
      <w:r w:rsidR="00B24730" w:rsidRPr="00544D71">
        <w:t xml:space="preserve"> </w:t>
      </w:r>
      <w:r w:rsidRPr="00544D71">
        <w:t xml:space="preserve">Вернемся к условиям предыдущего </w:t>
      </w:r>
      <w:hyperlink w:anchor="sub_11102" w:history="1">
        <w:r w:rsidRPr="00544D71">
          <w:t>примера</w:t>
        </w:r>
      </w:hyperlink>
      <w:r w:rsidRPr="00544D71">
        <w:t xml:space="preserve">. Предположим, что </w:t>
      </w:r>
      <w:r w:rsidRPr="00544D71">
        <w:lastRenderedPageBreak/>
        <w:t>ошибка была выявлена в июне 201</w:t>
      </w:r>
      <w:r w:rsidR="00B24730" w:rsidRPr="00544D71">
        <w:t>3</w:t>
      </w:r>
      <w:r w:rsidRPr="00544D71">
        <w:t> г. после подписания, представления и утверждения</w:t>
      </w:r>
      <w:r w:rsidR="00B24730" w:rsidRPr="00544D71">
        <w:t xml:space="preserve"> бухгалтерской</w:t>
      </w:r>
      <w:r w:rsidRPr="00544D71">
        <w:t xml:space="preserve"> отчетности. </w:t>
      </w:r>
    </w:p>
    <w:p w:rsidR="00B24730" w:rsidRPr="00544D71" w:rsidRDefault="00B24730" w:rsidP="00B24730">
      <w:pPr>
        <w:ind w:firstLine="708"/>
      </w:pPr>
      <w:r w:rsidRPr="00544D71">
        <w:t>Организация</w:t>
      </w:r>
      <w:r w:rsidR="00DA418F" w:rsidRPr="00544D71">
        <w:t xml:space="preserve"> является плательщиком НДС. </w:t>
      </w:r>
    </w:p>
    <w:p w:rsidR="00B24730" w:rsidRPr="00544D71" w:rsidRDefault="00B24730" w:rsidP="00B24730">
      <w:pPr>
        <w:ind w:firstLine="708"/>
      </w:pPr>
    </w:p>
    <w:p w:rsidR="00B24730" w:rsidRPr="00544D71" w:rsidRDefault="00B24730" w:rsidP="00B24730">
      <w:pPr>
        <w:ind w:firstLine="708"/>
        <w:rPr>
          <w:b/>
        </w:rPr>
      </w:pPr>
      <w:r w:rsidRPr="00544D71">
        <w:rPr>
          <w:b/>
        </w:rPr>
        <w:t xml:space="preserve">Решение: </w:t>
      </w:r>
    </w:p>
    <w:p w:rsidR="00DA418F" w:rsidRPr="00544D71" w:rsidRDefault="00B24730" w:rsidP="00B24730">
      <w:pPr>
        <w:ind w:firstLine="708"/>
      </w:pPr>
      <w:r w:rsidRPr="00544D71">
        <w:t xml:space="preserve">Так как ошибка была выявлена в июне 2013 г. после подписания бухгалтерской отчетности, </w:t>
      </w:r>
      <w:r w:rsidR="00DA418F" w:rsidRPr="00544D71">
        <w:t>в июне 201</w:t>
      </w:r>
      <w:r w:rsidRPr="00544D71">
        <w:t>3</w:t>
      </w:r>
      <w:r w:rsidR="00DA418F" w:rsidRPr="00544D71">
        <w:t> г. ошибку исправляют записями:</w:t>
      </w:r>
    </w:p>
    <w:p w:rsidR="00DA418F" w:rsidRPr="00544D71" w:rsidRDefault="00DA418F" w:rsidP="00DA418F">
      <w:pPr>
        <w:ind w:firstLine="720"/>
      </w:pPr>
      <w:r w:rsidRPr="00544D71">
        <w:t xml:space="preserve">Дебет </w:t>
      </w:r>
      <w:hyperlink r:id="rId346" w:history="1">
        <w:r w:rsidRPr="00544D71">
          <w:rPr>
            <w:rStyle w:val="a4"/>
            <w:color w:val="auto"/>
          </w:rPr>
          <w:t>19</w:t>
        </w:r>
      </w:hyperlink>
      <w:r w:rsidRPr="00544D71">
        <w:t xml:space="preserve"> </w:t>
      </w:r>
      <w:r w:rsidR="00B24730" w:rsidRPr="00544D71">
        <w:t xml:space="preserve">- </w:t>
      </w:r>
      <w:r w:rsidRPr="00544D71">
        <w:t xml:space="preserve">Кредит </w:t>
      </w:r>
      <w:hyperlink r:id="rId347" w:history="1">
        <w:r w:rsidRPr="00544D71">
          <w:rPr>
            <w:rStyle w:val="a4"/>
            <w:color w:val="auto"/>
          </w:rPr>
          <w:t>60</w:t>
        </w:r>
      </w:hyperlink>
      <w:r w:rsidR="00B24730" w:rsidRPr="00544D71">
        <w:t xml:space="preserve"> </w:t>
      </w:r>
      <w:r w:rsidRPr="00544D71">
        <w:t xml:space="preserve">- 2746 руб. - учтен </w:t>
      </w:r>
      <w:r w:rsidR="00B24730" w:rsidRPr="00544D71">
        <w:t>«</w:t>
      </w:r>
      <w:r w:rsidRPr="00544D71">
        <w:t>входной</w:t>
      </w:r>
      <w:r w:rsidR="00B24730" w:rsidRPr="00544D71">
        <w:t>»</w:t>
      </w:r>
      <w:r w:rsidRPr="00544D71">
        <w:t xml:space="preserve"> НДС по арендной плате;</w:t>
      </w:r>
    </w:p>
    <w:p w:rsidR="00DA418F" w:rsidRPr="00544D71" w:rsidRDefault="00DA418F" w:rsidP="00DA418F">
      <w:pPr>
        <w:ind w:firstLine="720"/>
      </w:pPr>
      <w:r w:rsidRPr="00544D71">
        <w:t xml:space="preserve">Дебет </w:t>
      </w:r>
      <w:hyperlink r:id="rId348" w:history="1">
        <w:r w:rsidRPr="00544D71">
          <w:rPr>
            <w:rStyle w:val="a4"/>
            <w:color w:val="auto"/>
          </w:rPr>
          <w:t>84</w:t>
        </w:r>
      </w:hyperlink>
      <w:r w:rsidRPr="00544D71">
        <w:t xml:space="preserve"> </w:t>
      </w:r>
      <w:r w:rsidR="00B24730" w:rsidRPr="00544D71">
        <w:t xml:space="preserve"> - </w:t>
      </w:r>
      <w:r w:rsidRPr="00544D71">
        <w:t xml:space="preserve">Кредит </w:t>
      </w:r>
      <w:hyperlink r:id="rId349" w:history="1">
        <w:r w:rsidRPr="00544D71">
          <w:rPr>
            <w:rStyle w:val="a4"/>
            <w:color w:val="auto"/>
          </w:rPr>
          <w:t>60</w:t>
        </w:r>
      </w:hyperlink>
      <w:r w:rsidR="00B24730" w:rsidRPr="00544D71">
        <w:t xml:space="preserve"> </w:t>
      </w:r>
      <w:r w:rsidRPr="00544D71">
        <w:t>- 15 254 руб. (18 000 - 2746) - доначислена сумма арендной платы за сентябрь 201</w:t>
      </w:r>
      <w:r w:rsidR="00B24730" w:rsidRPr="00544D71">
        <w:t>2</w:t>
      </w:r>
      <w:r w:rsidRPr="00544D71">
        <w:t> г.;</w:t>
      </w:r>
    </w:p>
    <w:p w:rsidR="00DA418F" w:rsidRPr="00544D71" w:rsidRDefault="00DA418F" w:rsidP="00DA418F">
      <w:pPr>
        <w:ind w:firstLine="720"/>
      </w:pPr>
      <w:r w:rsidRPr="00544D71">
        <w:t xml:space="preserve">Дебет </w:t>
      </w:r>
      <w:hyperlink r:id="rId350" w:history="1">
        <w:r w:rsidRPr="00544D71">
          <w:rPr>
            <w:rStyle w:val="a4"/>
            <w:color w:val="auto"/>
          </w:rPr>
          <w:t>68</w:t>
        </w:r>
      </w:hyperlink>
      <w:r w:rsidRPr="00544D71">
        <w:t xml:space="preserve"> </w:t>
      </w:r>
      <w:r w:rsidR="00B24730" w:rsidRPr="00544D71">
        <w:t xml:space="preserve"> - </w:t>
      </w:r>
      <w:r w:rsidRPr="00544D71">
        <w:t xml:space="preserve">Кредит </w:t>
      </w:r>
      <w:hyperlink r:id="rId351" w:history="1">
        <w:r w:rsidRPr="00544D71">
          <w:rPr>
            <w:rStyle w:val="a4"/>
            <w:color w:val="auto"/>
          </w:rPr>
          <w:t>19</w:t>
        </w:r>
      </w:hyperlink>
      <w:r w:rsidR="00B24730" w:rsidRPr="00544D71">
        <w:t xml:space="preserve"> </w:t>
      </w:r>
      <w:r w:rsidRPr="00544D71">
        <w:t>- 2746 руб. - принят к вычету НДС с суммы арендной платы</w:t>
      </w:r>
      <w:r w:rsidR="00B24730" w:rsidRPr="00544D71">
        <w:t>.</w:t>
      </w:r>
    </w:p>
    <w:p w:rsidR="00DA418F" w:rsidRPr="00544D71" w:rsidRDefault="00DA418F" w:rsidP="00DA418F">
      <w:pPr>
        <w:ind w:firstLine="720"/>
      </w:pPr>
    </w:p>
    <w:p w:rsidR="00B24730" w:rsidRPr="00544D71" w:rsidRDefault="00B24730" w:rsidP="00B24730">
      <w:pPr>
        <w:ind w:firstLine="708"/>
      </w:pPr>
      <w:bookmarkStart w:id="18" w:name="sub_2330"/>
      <w:r w:rsidRPr="00544D71">
        <w:rPr>
          <w:b/>
        </w:rPr>
        <w:t>Внимание!</w:t>
      </w:r>
      <w:r w:rsidRPr="00544D71">
        <w:t xml:space="preserve"> </w:t>
      </w:r>
      <w:r w:rsidR="00DA418F" w:rsidRPr="00544D71">
        <w:t>Несущественные ошибки предшествующего года</w:t>
      </w:r>
      <w:bookmarkEnd w:id="18"/>
      <w:r w:rsidRPr="00544D71">
        <w:t xml:space="preserve"> </w:t>
      </w:r>
      <w:r w:rsidR="00DA418F" w:rsidRPr="00544D71">
        <w:t xml:space="preserve">исправляют в </w:t>
      </w:r>
      <w:r w:rsidRPr="00544D71">
        <w:t>следующем порядке.</w:t>
      </w:r>
    </w:p>
    <w:p w:rsidR="00B24730" w:rsidRPr="00544D71" w:rsidRDefault="00B24730" w:rsidP="00B24730">
      <w:pPr>
        <w:ind w:firstLine="708"/>
      </w:pPr>
      <w:r w:rsidRPr="00544D71">
        <w:t xml:space="preserve">1) </w:t>
      </w:r>
      <w:r w:rsidR="00DA418F" w:rsidRPr="00544D71">
        <w:t xml:space="preserve">Если погрешность выявлена после подписания отчетности, то исправительные записи вносят в текущий период (на дату ее обнаружения). </w:t>
      </w:r>
    </w:p>
    <w:p w:rsidR="00B24730" w:rsidRPr="00544D71" w:rsidRDefault="00B24730" w:rsidP="00B24730">
      <w:pPr>
        <w:ind w:firstLine="708"/>
      </w:pPr>
      <w:r w:rsidRPr="00544D71">
        <w:t xml:space="preserve">2) </w:t>
      </w:r>
      <w:r w:rsidR="00DA418F" w:rsidRPr="00544D71">
        <w:t>Если в результате этой ошибки занижены доходы (например, выручка) или завышены расходы, то их отражают как выявленную прибыль.</w:t>
      </w:r>
    </w:p>
    <w:p w:rsidR="00B24730" w:rsidRPr="00544D71" w:rsidRDefault="00B24730" w:rsidP="00B24730">
      <w:pPr>
        <w:ind w:firstLine="708"/>
      </w:pPr>
      <w:r w:rsidRPr="00544D71">
        <w:t xml:space="preserve">3) </w:t>
      </w:r>
      <w:r w:rsidR="00DA418F" w:rsidRPr="00544D71">
        <w:t xml:space="preserve"> В обратной ситуации (то </w:t>
      </w:r>
      <w:r w:rsidRPr="00544D71">
        <w:t>есть,</w:t>
      </w:r>
      <w:r w:rsidR="00DA418F" w:rsidRPr="00544D71">
        <w:t xml:space="preserve"> завышены доходы или занижены расходы) их отражают как выявленный убыток.</w:t>
      </w:r>
    </w:p>
    <w:p w:rsidR="00DA418F" w:rsidRPr="00544D71" w:rsidRDefault="00B24730" w:rsidP="00B24730">
      <w:pPr>
        <w:ind w:firstLine="708"/>
      </w:pPr>
      <w:r w:rsidRPr="00544D71">
        <w:t>4)</w:t>
      </w:r>
      <w:r w:rsidR="00DA418F" w:rsidRPr="00544D71">
        <w:t xml:space="preserve"> Исправительные записи делают по соответствующим счетам бухгалтерского учета в корреспонденции со </w:t>
      </w:r>
      <w:hyperlink r:id="rId352" w:history="1">
        <w:r w:rsidR="00DA418F" w:rsidRPr="00544D71">
          <w:rPr>
            <w:rStyle w:val="a4"/>
            <w:color w:val="auto"/>
          </w:rPr>
          <w:t>счетом 91</w:t>
        </w:r>
      </w:hyperlink>
      <w:r w:rsidR="00DA418F" w:rsidRPr="00544D71">
        <w:t xml:space="preserve"> </w:t>
      </w:r>
      <w:r w:rsidRPr="00544D71">
        <w:t>«</w:t>
      </w:r>
      <w:r w:rsidR="00DA418F" w:rsidRPr="00544D71">
        <w:t>Прочие доходы и расходы</w:t>
      </w:r>
      <w:r w:rsidRPr="00544D71">
        <w:t>»</w:t>
      </w:r>
      <w:r w:rsidR="00DA418F" w:rsidRPr="00544D71">
        <w:t xml:space="preserve"> (</w:t>
      </w:r>
      <w:hyperlink r:id="rId353" w:history="1">
        <w:r w:rsidR="00DA418F" w:rsidRPr="00544D71">
          <w:rPr>
            <w:rStyle w:val="a4"/>
            <w:color w:val="auto"/>
          </w:rPr>
          <w:t>субсчет 1</w:t>
        </w:r>
      </w:hyperlink>
      <w:r w:rsidR="00DA418F" w:rsidRPr="00544D71">
        <w:t xml:space="preserve"> </w:t>
      </w:r>
      <w:r w:rsidRPr="00544D71">
        <w:t>«</w:t>
      </w:r>
      <w:r w:rsidR="00DA418F" w:rsidRPr="00544D71">
        <w:t>Прочие доходы</w:t>
      </w:r>
      <w:r w:rsidRPr="00544D71">
        <w:t>»</w:t>
      </w:r>
      <w:r w:rsidR="00DA418F" w:rsidRPr="00544D71">
        <w:t xml:space="preserve"> или </w:t>
      </w:r>
      <w:hyperlink r:id="rId354" w:history="1">
        <w:r w:rsidR="00DA418F" w:rsidRPr="00544D71">
          <w:rPr>
            <w:rStyle w:val="a4"/>
            <w:color w:val="auto"/>
          </w:rPr>
          <w:t>2</w:t>
        </w:r>
      </w:hyperlink>
      <w:r w:rsidR="00DA418F" w:rsidRPr="00544D71">
        <w:t xml:space="preserve"> </w:t>
      </w:r>
      <w:r w:rsidRPr="00544D71">
        <w:t>«</w:t>
      </w:r>
      <w:r w:rsidR="00DA418F" w:rsidRPr="00544D71">
        <w:t>Прочие расходы</w:t>
      </w:r>
      <w:r w:rsidRPr="00544D71">
        <w:t>»</w:t>
      </w:r>
      <w:r w:rsidR="00DA418F" w:rsidRPr="00544D71">
        <w:t>).</w:t>
      </w:r>
    </w:p>
    <w:p w:rsidR="00DA418F" w:rsidRPr="00544D71" w:rsidRDefault="00DA418F" w:rsidP="00DA418F">
      <w:pPr>
        <w:ind w:firstLine="720"/>
      </w:pPr>
    </w:p>
    <w:p w:rsidR="00DA418F" w:rsidRPr="00544D71" w:rsidRDefault="00DA418F" w:rsidP="00B24730">
      <w:pPr>
        <w:ind w:firstLine="708"/>
      </w:pPr>
      <w:r w:rsidRPr="00544D71">
        <w:rPr>
          <w:b/>
        </w:rPr>
        <w:t>Пример</w:t>
      </w:r>
      <w:r w:rsidR="00B24730" w:rsidRPr="00544D71">
        <w:rPr>
          <w:b/>
        </w:rPr>
        <w:t xml:space="preserve"> 41</w:t>
      </w:r>
      <w:r w:rsidR="00B24730" w:rsidRPr="00544D71">
        <w:t xml:space="preserve">  </w:t>
      </w:r>
      <w:r w:rsidRPr="00544D71">
        <w:t>В марте 201</w:t>
      </w:r>
      <w:r w:rsidR="00B24730" w:rsidRPr="00544D71">
        <w:t>3</w:t>
      </w:r>
      <w:r w:rsidRPr="00544D71">
        <w:t> г. была выявлена ошибка, допущенная в ноябре 201</w:t>
      </w:r>
      <w:r w:rsidR="00B24730" w:rsidRPr="00544D71">
        <w:t>2</w:t>
      </w:r>
      <w:r w:rsidRPr="00544D71">
        <w:t> г. Отчетность за 201</w:t>
      </w:r>
      <w:r w:rsidR="00B24730" w:rsidRPr="00544D71">
        <w:t>2</w:t>
      </w:r>
      <w:r w:rsidRPr="00544D71">
        <w:t> г. была сформирована и подписана руководителем компании. Данная ошибка существенной не является.</w:t>
      </w:r>
    </w:p>
    <w:p w:rsidR="00B24730" w:rsidRPr="00544D71" w:rsidRDefault="00B24730" w:rsidP="00DA418F">
      <w:pPr>
        <w:ind w:firstLine="720"/>
        <w:rPr>
          <w:rStyle w:val="a3"/>
          <w:color w:val="auto"/>
        </w:rPr>
      </w:pPr>
    </w:p>
    <w:p w:rsidR="00B24730" w:rsidRPr="00544D71" w:rsidRDefault="00B24730" w:rsidP="00B24730">
      <w:pPr>
        <w:ind w:firstLine="708"/>
        <w:rPr>
          <w:b/>
        </w:rPr>
      </w:pPr>
      <w:r w:rsidRPr="00544D71">
        <w:rPr>
          <w:b/>
        </w:rPr>
        <w:t>Решение:</w:t>
      </w:r>
    </w:p>
    <w:p w:rsidR="00DA418F" w:rsidRPr="00544D71" w:rsidRDefault="00B24730" w:rsidP="00B24730">
      <w:pPr>
        <w:ind w:firstLine="708"/>
      </w:pPr>
      <w:r w:rsidRPr="00544D71">
        <w:lastRenderedPageBreak/>
        <w:t xml:space="preserve">1) </w:t>
      </w:r>
      <w:r w:rsidR="00DA418F" w:rsidRPr="00544D71">
        <w:t>Ситуация 1</w:t>
      </w:r>
    </w:p>
    <w:p w:rsidR="00DA418F" w:rsidRPr="00544D71" w:rsidRDefault="00DA418F" w:rsidP="00DA418F">
      <w:pPr>
        <w:ind w:firstLine="720"/>
      </w:pPr>
      <w:r w:rsidRPr="00544D71">
        <w:t>В результате допущенной ошибки расходы компании были завышены на 11 800 руб. (в том числе НДС - 1800 руб.). Сумма НДС по ним была ошибочно принята к вычету. При исправлении этой ошибки в марте 201</w:t>
      </w:r>
      <w:r w:rsidR="00B24730" w:rsidRPr="00544D71">
        <w:t>3</w:t>
      </w:r>
      <w:r w:rsidRPr="00544D71">
        <w:t xml:space="preserve"> г. бухгалтер </w:t>
      </w:r>
      <w:r w:rsidR="00B24730" w:rsidRPr="00544D71">
        <w:t xml:space="preserve">должен </w:t>
      </w:r>
      <w:r w:rsidRPr="00544D71">
        <w:t>сделат</w:t>
      </w:r>
      <w:r w:rsidR="00B24730" w:rsidRPr="00544D71">
        <w:t>ь</w:t>
      </w:r>
      <w:r w:rsidRPr="00544D71">
        <w:t xml:space="preserve"> исправительные записи:</w:t>
      </w:r>
    </w:p>
    <w:p w:rsidR="00DA418F" w:rsidRPr="00544D71" w:rsidRDefault="00DA418F" w:rsidP="00DA418F">
      <w:pPr>
        <w:ind w:firstLine="720"/>
      </w:pPr>
      <w:r w:rsidRPr="00544D71">
        <w:t xml:space="preserve">Дебет </w:t>
      </w:r>
      <w:hyperlink r:id="rId355" w:history="1">
        <w:r w:rsidRPr="00544D71">
          <w:rPr>
            <w:rStyle w:val="a4"/>
            <w:color w:val="auto"/>
          </w:rPr>
          <w:t>19</w:t>
        </w:r>
      </w:hyperlink>
      <w:r w:rsidRPr="00544D71">
        <w:t xml:space="preserve"> </w:t>
      </w:r>
      <w:r w:rsidR="00B24730" w:rsidRPr="00544D71">
        <w:t xml:space="preserve">- </w:t>
      </w:r>
      <w:r w:rsidRPr="00544D71">
        <w:t xml:space="preserve">Кредит </w:t>
      </w:r>
      <w:hyperlink r:id="rId356" w:history="1">
        <w:r w:rsidRPr="00544D71">
          <w:rPr>
            <w:rStyle w:val="a4"/>
            <w:color w:val="auto"/>
          </w:rPr>
          <w:t>60</w:t>
        </w:r>
      </w:hyperlink>
      <w:r w:rsidR="00B24730" w:rsidRPr="00544D71">
        <w:t xml:space="preserve"> </w:t>
      </w:r>
      <w:r w:rsidRPr="00544D71">
        <w:t xml:space="preserve">- 1800 руб. - сторнирована ошибочно учтенная сумма </w:t>
      </w:r>
      <w:r w:rsidR="00B24730" w:rsidRPr="00544D71">
        <w:t>«</w:t>
      </w:r>
      <w:r w:rsidRPr="00544D71">
        <w:t>входного</w:t>
      </w:r>
      <w:r w:rsidR="00B24730" w:rsidRPr="00544D71">
        <w:t>»</w:t>
      </w:r>
      <w:r w:rsidRPr="00544D71">
        <w:t xml:space="preserve"> НДС;</w:t>
      </w:r>
    </w:p>
    <w:p w:rsidR="00DA418F" w:rsidRPr="00544D71" w:rsidRDefault="00DA418F" w:rsidP="00DA418F">
      <w:pPr>
        <w:ind w:firstLine="720"/>
      </w:pPr>
      <w:r w:rsidRPr="00544D71">
        <w:t xml:space="preserve">Дебет </w:t>
      </w:r>
      <w:hyperlink r:id="rId357" w:history="1">
        <w:r w:rsidRPr="00544D71">
          <w:rPr>
            <w:rStyle w:val="a4"/>
            <w:color w:val="auto"/>
          </w:rPr>
          <w:t>68</w:t>
        </w:r>
      </w:hyperlink>
      <w:r w:rsidRPr="00544D71">
        <w:t xml:space="preserve"> </w:t>
      </w:r>
      <w:r w:rsidR="00B24730" w:rsidRPr="00544D71">
        <w:t xml:space="preserve">- </w:t>
      </w:r>
      <w:r w:rsidRPr="00544D71">
        <w:t xml:space="preserve">Кредит </w:t>
      </w:r>
      <w:hyperlink r:id="rId358" w:history="1">
        <w:r w:rsidRPr="00544D71">
          <w:rPr>
            <w:rStyle w:val="a4"/>
            <w:color w:val="auto"/>
          </w:rPr>
          <w:t>19</w:t>
        </w:r>
      </w:hyperlink>
      <w:r w:rsidR="00B24730" w:rsidRPr="00544D71">
        <w:t xml:space="preserve"> </w:t>
      </w:r>
      <w:r w:rsidRPr="00544D71">
        <w:t xml:space="preserve">- 1800 руб. - сторнирована сумма </w:t>
      </w:r>
      <w:r w:rsidR="00B24730" w:rsidRPr="00544D71">
        <w:t>«</w:t>
      </w:r>
      <w:r w:rsidRPr="00544D71">
        <w:t>входного</w:t>
      </w:r>
      <w:r w:rsidR="00B24730" w:rsidRPr="00544D71">
        <w:t>»</w:t>
      </w:r>
      <w:r w:rsidRPr="00544D71">
        <w:t xml:space="preserve"> НДС, ошибочно принятая к вычету;</w:t>
      </w:r>
    </w:p>
    <w:p w:rsidR="00DA418F" w:rsidRPr="00544D71" w:rsidRDefault="00DA418F" w:rsidP="00DA418F">
      <w:pPr>
        <w:ind w:firstLine="720"/>
      </w:pPr>
      <w:r w:rsidRPr="00544D71">
        <w:t xml:space="preserve">Дебет </w:t>
      </w:r>
      <w:hyperlink r:id="rId359" w:history="1">
        <w:r w:rsidRPr="00544D71">
          <w:rPr>
            <w:rStyle w:val="a4"/>
            <w:color w:val="auto"/>
          </w:rPr>
          <w:t>60</w:t>
        </w:r>
      </w:hyperlink>
      <w:r w:rsidRPr="00544D71">
        <w:t xml:space="preserve"> </w:t>
      </w:r>
      <w:r w:rsidR="00B24730" w:rsidRPr="00544D71">
        <w:t xml:space="preserve">- </w:t>
      </w:r>
      <w:r w:rsidRPr="00544D71">
        <w:t xml:space="preserve">Кредит </w:t>
      </w:r>
      <w:hyperlink r:id="rId360" w:history="1">
        <w:r w:rsidRPr="00544D71">
          <w:rPr>
            <w:rStyle w:val="a4"/>
            <w:color w:val="auto"/>
          </w:rPr>
          <w:t>91-1</w:t>
        </w:r>
      </w:hyperlink>
      <w:r w:rsidR="00B24730" w:rsidRPr="00544D71">
        <w:t xml:space="preserve"> </w:t>
      </w:r>
      <w:r w:rsidRPr="00544D71">
        <w:t>- 10 000 руб. (11 800 - 1800) - учтена сумма дохода.</w:t>
      </w:r>
    </w:p>
    <w:p w:rsidR="00DA418F" w:rsidRPr="00544D71" w:rsidRDefault="00B24730" w:rsidP="00B24730">
      <w:pPr>
        <w:ind w:firstLine="708"/>
      </w:pPr>
      <w:r w:rsidRPr="00544D71">
        <w:t xml:space="preserve">2) </w:t>
      </w:r>
      <w:r w:rsidR="00DA418F" w:rsidRPr="00544D71">
        <w:t>Ситуация 2</w:t>
      </w:r>
    </w:p>
    <w:p w:rsidR="00DA418F" w:rsidRPr="00544D71" w:rsidRDefault="00DA418F" w:rsidP="00DA418F">
      <w:pPr>
        <w:ind w:firstLine="720"/>
      </w:pPr>
      <w:r w:rsidRPr="00544D71">
        <w:t>В результате допущенной ошибки расходы компании были занижены на 23 600 руб. (в том числе НДС - 3600 руб.). Сумма НДС по ним ошибочно к вычету не принята. При исправлении этой ошибки в марте 201</w:t>
      </w:r>
      <w:r w:rsidR="00B24730" w:rsidRPr="00544D71">
        <w:t>3</w:t>
      </w:r>
      <w:r w:rsidRPr="00544D71">
        <w:t xml:space="preserve"> г. бухгалтер </w:t>
      </w:r>
      <w:r w:rsidR="0000374B" w:rsidRPr="00544D71">
        <w:t xml:space="preserve">должен сделать </w:t>
      </w:r>
      <w:r w:rsidRPr="00544D71">
        <w:t>исправительные записи:</w:t>
      </w:r>
    </w:p>
    <w:p w:rsidR="00DA418F" w:rsidRPr="00544D71" w:rsidRDefault="00DA418F" w:rsidP="00DA418F">
      <w:pPr>
        <w:ind w:firstLine="720"/>
      </w:pPr>
      <w:r w:rsidRPr="00544D71">
        <w:t xml:space="preserve">Дебет </w:t>
      </w:r>
      <w:hyperlink r:id="rId361" w:history="1">
        <w:r w:rsidRPr="00544D71">
          <w:rPr>
            <w:rStyle w:val="a4"/>
            <w:color w:val="auto"/>
          </w:rPr>
          <w:t>19</w:t>
        </w:r>
      </w:hyperlink>
      <w:r w:rsidRPr="00544D71">
        <w:t xml:space="preserve"> </w:t>
      </w:r>
      <w:r w:rsidR="0000374B" w:rsidRPr="00544D71">
        <w:t xml:space="preserve">- </w:t>
      </w:r>
      <w:r w:rsidRPr="00544D71">
        <w:t xml:space="preserve">Кредит </w:t>
      </w:r>
      <w:hyperlink r:id="rId362" w:history="1">
        <w:r w:rsidRPr="00544D71">
          <w:rPr>
            <w:rStyle w:val="a4"/>
            <w:color w:val="auto"/>
          </w:rPr>
          <w:t>60</w:t>
        </w:r>
      </w:hyperlink>
      <w:r w:rsidR="0000374B" w:rsidRPr="00544D71">
        <w:t xml:space="preserve"> </w:t>
      </w:r>
      <w:r w:rsidRPr="00544D71">
        <w:t xml:space="preserve">- 3600 руб. - учтена сумма </w:t>
      </w:r>
      <w:r w:rsidR="0000374B" w:rsidRPr="00544D71">
        <w:t>«</w:t>
      </w:r>
      <w:r w:rsidRPr="00544D71">
        <w:t>входного</w:t>
      </w:r>
      <w:r w:rsidR="0000374B" w:rsidRPr="00544D71">
        <w:t>»</w:t>
      </w:r>
      <w:r w:rsidRPr="00544D71">
        <w:t xml:space="preserve"> НДС по выявленным расходам прошлого года;</w:t>
      </w:r>
    </w:p>
    <w:p w:rsidR="00DA418F" w:rsidRPr="00544D71" w:rsidRDefault="00DA418F" w:rsidP="00DA418F">
      <w:pPr>
        <w:ind w:firstLine="720"/>
      </w:pPr>
      <w:r w:rsidRPr="00544D71">
        <w:t xml:space="preserve">Дебет </w:t>
      </w:r>
      <w:hyperlink r:id="rId363" w:history="1">
        <w:r w:rsidRPr="00544D71">
          <w:rPr>
            <w:rStyle w:val="a4"/>
            <w:color w:val="auto"/>
          </w:rPr>
          <w:t>68</w:t>
        </w:r>
      </w:hyperlink>
      <w:r w:rsidRPr="00544D71">
        <w:t xml:space="preserve"> </w:t>
      </w:r>
      <w:r w:rsidR="0000374B" w:rsidRPr="00544D71">
        <w:t xml:space="preserve">- </w:t>
      </w:r>
      <w:r w:rsidRPr="00544D71">
        <w:t xml:space="preserve">Кредит </w:t>
      </w:r>
      <w:hyperlink r:id="rId364" w:history="1">
        <w:r w:rsidRPr="00544D71">
          <w:rPr>
            <w:rStyle w:val="a4"/>
            <w:color w:val="auto"/>
          </w:rPr>
          <w:t>19</w:t>
        </w:r>
      </w:hyperlink>
      <w:r w:rsidR="0000374B" w:rsidRPr="00544D71">
        <w:t xml:space="preserve"> </w:t>
      </w:r>
      <w:r w:rsidRPr="00544D71">
        <w:t xml:space="preserve">- 3600 руб. - сумма </w:t>
      </w:r>
      <w:r w:rsidR="0000374B" w:rsidRPr="00544D71">
        <w:t>«</w:t>
      </w:r>
      <w:r w:rsidRPr="00544D71">
        <w:t>входного</w:t>
      </w:r>
      <w:r w:rsidR="0000374B" w:rsidRPr="00544D71">
        <w:t>»</w:t>
      </w:r>
      <w:r w:rsidRPr="00544D71">
        <w:t xml:space="preserve"> НДС принята к вычету;</w:t>
      </w:r>
    </w:p>
    <w:p w:rsidR="00DA418F" w:rsidRPr="00544D71" w:rsidRDefault="00DA418F" w:rsidP="00DA418F">
      <w:pPr>
        <w:ind w:firstLine="720"/>
      </w:pPr>
      <w:r w:rsidRPr="00544D71">
        <w:t xml:space="preserve">Дебет </w:t>
      </w:r>
      <w:hyperlink r:id="rId365" w:history="1">
        <w:r w:rsidRPr="00544D71">
          <w:rPr>
            <w:rStyle w:val="a4"/>
            <w:color w:val="auto"/>
          </w:rPr>
          <w:t>91-2</w:t>
        </w:r>
      </w:hyperlink>
      <w:r w:rsidRPr="00544D71">
        <w:t xml:space="preserve"> </w:t>
      </w:r>
      <w:r w:rsidR="0000374B" w:rsidRPr="00544D71">
        <w:t xml:space="preserve"> - </w:t>
      </w:r>
      <w:r w:rsidRPr="00544D71">
        <w:t xml:space="preserve">Кредит </w:t>
      </w:r>
      <w:hyperlink r:id="rId366" w:history="1">
        <w:r w:rsidRPr="00544D71">
          <w:rPr>
            <w:rStyle w:val="a4"/>
            <w:color w:val="auto"/>
          </w:rPr>
          <w:t>60</w:t>
        </w:r>
      </w:hyperlink>
      <w:r w:rsidR="0000374B" w:rsidRPr="00544D71">
        <w:t xml:space="preserve"> </w:t>
      </w:r>
      <w:r w:rsidRPr="00544D71">
        <w:t>- 20 000 руб. (23 600 - 3600) - учтена сумма расходов прошлых лет.</w:t>
      </w:r>
    </w:p>
    <w:p w:rsidR="00DA418F" w:rsidRPr="00544D71" w:rsidRDefault="00DA418F" w:rsidP="00DA418F">
      <w:pPr>
        <w:ind w:firstLine="720"/>
      </w:pPr>
    </w:p>
    <w:p w:rsidR="0000374B" w:rsidRPr="00544D71" w:rsidRDefault="00DA418F" w:rsidP="0000374B">
      <w:pPr>
        <w:ind w:firstLine="708"/>
      </w:pPr>
      <w:r w:rsidRPr="00544D71">
        <w:rPr>
          <w:b/>
        </w:rPr>
        <w:t>Внимание!</w:t>
      </w:r>
      <w:r w:rsidR="0000374B" w:rsidRPr="00544D71">
        <w:rPr>
          <w:b/>
        </w:rPr>
        <w:t xml:space="preserve"> </w:t>
      </w:r>
      <w:r w:rsidRPr="00544D71">
        <w:t xml:space="preserve">В налоговом учете действует свой порядок исправления ошибок. </w:t>
      </w:r>
    </w:p>
    <w:p w:rsidR="005B7765" w:rsidRPr="00544D71" w:rsidRDefault="00DA418F" w:rsidP="0000374B">
      <w:pPr>
        <w:ind w:firstLine="708"/>
      </w:pPr>
      <w:r w:rsidRPr="00544D71">
        <w:t>Все корректировки вносят в тот период, когда ошибка была фактически допущена.</w:t>
      </w:r>
    </w:p>
    <w:p w:rsidR="005B7765" w:rsidRPr="00544D71" w:rsidRDefault="00DA418F" w:rsidP="0000374B">
      <w:pPr>
        <w:ind w:firstLine="708"/>
      </w:pPr>
      <w:r w:rsidRPr="00544D71">
        <w:t xml:space="preserve">Соответственно, при выявлении погрешности компании нужно сдать за этот период уточненную декларацию по тому налогу, который был исчислен неверно. Ее представляют по форме, действующей в периоде совершения ошибки. </w:t>
      </w:r>
    </w:p>
    <w:p w:rsidR="0000374B" w:rsidRPr="00544D71" w:rsidRDefault="00DA418F" w:rsidP="0000374B">
      <w:pPr>
        <w:ind w:firstLine="708"/>
      </w:pPr>
      <w:r w:rsidRPr="00544D71">
        <w:t xml:space="preserve">В результате разного налогового и бухгалтерского порядка исправления допущенных погрешностей в учете </w:t>
      </w:r>
      <w:r w:rsidR="0000374B" w:rsidRPr="00544D71">
        <w:t>организации</w:t>
      </w:r>
      <w:r w:rsidRPr="00544D71">
        <w:t xml:space="preserve"> могут возникнуть постоянные </w:t>
      </w:r>
      <w:r w:rsidRPr="00544D71">
        <w:lastRenderedPageBreak/>
        <w:t xml:space="preserve">или временные разницы. </w:t>
      </w:r>
    </w:p>
    <w:p w:rsidR="00DA418F" w:rsidRPr="00544D71" w:rsidRDefault="00DA418F" w:rsidP="0000374B">
      <w:pPr>
        <w:ind w:firstLine="708"/>
      </w:pPr>
      <w:r w:rsidRPr="00544D71">
        <w:t xml:space="preserve">Поэтому </w:t>
      </w:r>
      <w:r w:rsidR="0000374B" w:rsidRPr="00544D71">
        <w:t>организации</w:t>
      </w:r>
      <w:r w:rsidRPr="00544D71">
        <w:t xml:space="preserve"> при внесении исправлений придется применять </w:t>
      </w:r>
      <w:hyperlink r:id="rId367" w:history="1">
        <w:r w:rsidRPr="00544D71">
          <w:t>ПБУ 18/02</w:t>
        </w:r>
      </w:hyperlink>
      <w:r w:rsidRPr="00544D71">
        <w:t>. Правда, малые предприятия от этой обязанности освобождены.</w:t>
      </w:r>
    </w:p>
    <w:p w:rsidR="0000374B" w:rsidRPr="00544D71" w:rsidRDefault="00DA418F" w:rsidP="00DA418F">
      <w:pPr>
        <w:ind w:firstLine="720"/>
      </w:pPr>
      <w:r w:rsidRPr="00544D71">
        <w:t xml:space="preserve">Из приведенного порядка есть </w:t>
      </w:r>
      <w:r w:rsidR="0000374B" w:rsidRPr="00544D71">
        <w:t>два</w:t>
      </w:r>
      <w:r w:rsidRPr="00544D71">
        <w:t xml:space="preserve"> исключения</w:t>
      </w:r>
      <w:r w:rsidR="0000374B" w:rsidRPr="00544D71">
        <w:t>:</w:t>
      </w:r>
      <w:r w:rsidRPr="00544D71">
        <w:t xml:space="preserve"> </w:t>
      </w:r>
    </w:p>
    <w:p w:rsidR="0000374B" w:rsidRPr="00544D71" w:rsidRDefault="0000374B" w:rsidP="00DA418F">
      <w:pPr>
        <w:ind w:firstLine="720"/>
      </w:pPr>
      <w:r w:rsidRPr="00544D71">
        <w:t xml:space="preserve">1) </w:t>
      </w:r>
      <w:r w:rsidR="00DA418F" w:rsidRPr="00544D71">
        <w:t xml:space="preserve">Если период, в котором ошибка была допущена, не установлен, ее исправляют в текущем году (то есть той датой, когда она была фактически выявлена). </w:t>
      </w:r>
    </w:p>
    <w:p w:rsidR="005B7765" w:rsidRPr="00544D71" w:rsidRDefault="0000374B" w:rsidP="00DA418F">
      <w:pPr>
        <w:ind w:firstLine="720"/>
      </w:pPr>
      <w:r w:rsidRPr="00544D71">
        <w:t xml:space="preserve">2) </w:t>
      </w:r>
      <w:r w:rsidR="00DA418F" w:rsidRPr="00544D71">
        <w:t xml:space="preserve">Кроме того, налогоплательщик вправе провести перерасчет налоговой базы и суммы налога за налоговый (отчетный) период, в котором выявлены ошибки (искажения), относящиеся к прошлым налоговым (отчетным) периодам, также и в тех случаях, когда допущенные ошибки (искажения) привели к излишней уплате налога. </w:t>
      </w:r>
    </w:p>
    <w:p w:rsidR="00DA418F" w:rsidRPr="00544D71" w:rsidRDefault="00DA418F" w:rsidP="00DA418F">
      <w:pPr>
        <w:ind w:firstLine="720"/>
      </w:pPr>
      <w:r w:rsidRPr="00544D71">
        <w:t>В данной ситуации уточненных налоговых деклараций подавать не надо.</w:t>
      </w:r>
    </w:p>
    <w:p w:rsidR="00DA418F" w:rsidRPr="00544D71" w:rsidRDefault="00DA418F" w:rsidP="00DA418F">
      <w:pPr>
        <w:ind w:firstLine="720"/>
      </w:pPr>
    </w:p>
    <w:p w:rsidR="0000374B" w:rsidRPr="00544D71" w:rsidRDefault="0000374B">
      <w:pPr>
        <w:widowControl/>
        <w:autoSpaceDE/>
        <w:autoSpaceDN/>
        <w:adjustRightInd/>
        <w:spacing w:after="200" w:line="276" w:lineRule="auto"/>
        <w:jc w:val="left"/>
        <w:rPr>
          <w:rFonts w:eastAsiaTheme="minorHAnsi"/>
          <w:b/>
          <w:lang w:eastAsia="en-US"/>
        </w:rPr>
      </w:pPr>
      <w:bookmarkStart w:id="19" w:name="sub_2340"/>
      <w:r w:rsidRPr="00544D71">
        <w:br w:type="page"/>
      </w:r>
    </w:p>
    <w:p w:rsidR="00DA418F" w:rsidRPr="00544D71" w:rsidRDefault="0000374B" w:rsidP="0000374B">
      <w:pPr>
        <w:pStyle w:val="2"/>
        <w:ind w:firstLine="708"/>
      </w:pPr>
      <w:bookmarkStart w:id="20" w:name="_Toc350856419"/>
      <w:r w:rsidRPr="00544D71">
        <w:lastRenderedPageBreak/>
        <w:t xml:space="preserve">11.3 </w:t>
      </w:r>
      <w:r w:rsidR="00DA418F" w:rsidRPr="00544D71">
        <w:t>Способы исправления ошибок</w:t>
      </w:r>
      <w:bookmarkEnd w:id="20"/>
    </w:p>
    <w:bookmarkEnd w:id="19"/>
    <w:p w:rsidR="00DA418F" w:rsidRPr="00544D71" w:rsidRDefault="00DA418F" w:rsidP="00DA418F">
      <w:pPr>
        <w:ind w:firstLine="720"/>
      </w:pPr>
    </w:p>
    <w:p w:rsidR="0000374B" w:rsidRPr="00544D71" w:rsidRDefault="00DA418F" w:rsidP="00DA418F">
      <w:pPr>
        <w:ind w:firstLine="720"/>
      </w:pPr>
      <w:r w:rsidRPr="00544D71">
        <w:t xml:space="preserve">Конкретного способа исправления ошибок законодательство не устанавливает. Он зависит от того, какой именно недочет и в учете какого имущества или обязательств был допущен. </w:t>
      </w:r>
    </w:p>
    <w:p w:rsidR="00DA418F" w:rsidRPr="00544D71" w:rsidRDefault="00DA418F" w:rsidP="00DA418F">
      <w:pPr>
        <w:ind w:firstLine="720"/>
      </w:pPr>
      <w:r w:rsidRPr="00544D71">
        <w:t>Рассмотрим наиболее типичные варианты при условии, что ошибка является существенной и была выявлена после подписания, но до момента утверждения отчетности собственниками компании.</w:t>
      </w:r>
    </w:p>
    <w:p w:rsidR="00DA418F" w:rsidRPr="00544D71" w:rsidRDefault="0000374B" w:rsidP="0000374B">
      <w:pPr>
        <w:ind w:firstLine="708"/>
      </w:pPr>
      <w:bookmarkStart w:id="21" w:name="sub_2341"/>
      <w:r w:rsidRPr="00544D71">
        <w:t xml:space="preserve">1) </w:t>
      </w:r>
      <w:r w:rsidR="00DA418F" w:rsidRPr="00544D71">
        <w:t>Формирование стоимости внеоборотных активов</w:t>
      </w:r>
      <w:r w:rsidRPr="00544D71">
        <w:t>.</w:t>
      </w:r>
    </w:p>
    <w:bookmarkEnd w:id="21"/>
    <w:p w:rsidR="0000374B" w:rsidRPr="00544D71" w:rsidRDefault="00DA418F" w:rsidP="00DA418F">
      <w:pPr>
        <w:ind w:firstLine="720"/>
      </w:pPr>
      <w:r w:rsidRPr="00544D71">
        <w:t xml:space="preserve">Предположим, что </w:t>
      </w:r>
      <w:r w:rsidR="0000374B" w:rsidRPr="00544D71">
        <w:t>организацией</w:t>
      </w:r>
      <w:r w:rsidRPr="00544D71">
        <w:t xml:space="preserve"> неправильно сформирована первоначальная стоимость основных средств или нематериальных активов. Она может быть ошибочно либо увеличена, либо уменьшена. </w:t>
      </w:r>
    </w:p>
    <w:p w:rsidR="00DA418F" w:rsidRPr="00544D71" w:rsidRDefault="00DA418F" w:rsidP="00DA418F">
      <w:pPr>
        <w:ind w:firstLine="720"/>
      </w:pPr>
      <w:r w:rsidRPr="00544D71">
        <w:t>В первом случае делают сторнировочную (обратную) проводку. Затем уменьшают и сумму амортизации, начисленную по этому имуществу в течение года.</w:t>
      </w:r>
    </w:p>
    <w:p w:rsidR="00DA418F" w:rsidRPr="00544D71" w:rsidRDefault="00DA418F" w:rsidP="00DA418F">
      <w:pPr>
        <w:ind w:firstLine="720"/>
      </w:pPr>
    </w:p>
    <w:p w:rsidR="0000374B" w:rsidRPr="00544D71" w:rsidRDefault="00DA418F" w:rsidP="0000374B">
      <w:pPr>
        <w:ind w:firstLine="708"/>
      </w:pPr>
      <w:r w:rsidRPr="00544D71">
        <w:rPr>
          <w:b/>
        </w:rPr>
        <w:t>Пример</w:t>
      </w:r>
      <w:r w:rsidR="0000374B" w:rsidRPr="00544D71">
        <w:rPr>
          <w:b/>
        </w:rPr>
        <w:t xml:space="preserve"> 42</w:t>
      </w:r>
      <w:r w:rsidR="0000374B" w:rsidRPr="00544D71">
        <w:t xml:space="preserve">  </w:t>
      </w:r>
      <w:r w:rsidRPr="00544D71">
        <w:t xml:space="preserve">После реформации баланса и подписания отчетности торговой </w:t>
      </w:r>
      <w:r w:rsidR="0000374B" w:rsidRPr="00544D71">
        <w:t>организации</w:t>
      </w:r>
      <w:r w:rsidRPr="00544D71">
        <w:t xml:space="preserve"> за 201</w:t>
      </w:r>
      <w:r w:rsidR="0000374B" w:rsidRPr="00544D71">
        <w:t>2</w:t>
      </w:r>
      <w:r w:rsidRPr="00544D71">
        <w:t> г</w:t>
      </w:r>
      <w:r w:rsidR="0000374B" w:rsidRPr="00544D71">
        <w:t>од</w:t>
      </w:r>
      <w:r w:rsidRPr="00544D71">
        <w:t xml:space="preserve"> выявлено, что стоимость основного средства была ошибочно завышена на 20 000 руб. В результате была излишне начислена амортизация в сумме 350 руб. Эта сумма включена в издержки обращения и в себестоимость продаж (дебет </w:t>
      </w:r>
      <w:hyperlink r:id="rId368" w:history="1">
        <w:r w:rsidRPr="00544D71">
          <w:t>счета 90</w:t>
        </w:r>
      </w:hyperlink>
      <w:r w:rsidRPr="00544D71">
        <w:t xml:space="preserve"> </w:t>
      </w:r>
      <w:r w:rsidR="0000374B" w:rsidRPr="00544D71">
        <w:t>«</w:t>
      </w:r>
      <w:r w:rsidRPr="00544D71">
        <w:t>Продажи</w:t>
      </w:r>
      <w:r w:rsidR="0000374B" w:rsidRPr="00544D71">
        <w:t>»</w:t>
      </w:r>
      <w:r w:rsidRPr="00544D71">
        <w:t xml:space="preserve">). </w:t>
      </w:r>
    </w:p>
    <w:p w:rsidR="0000374B" w:rsidRPr="00544D71" w:rsidRDefault="0000374B" w:rsidP="0000374B">
      <w:pPr>
        <w:ind w:firstLine="708"/>
      </w:pPr>
    </w:p>
    <w:p w:rsidR="0000374B" w:rsidRPr="00544D71" w:rsidRDefault="0000374B" w:rsidP="0000374B">
      <w:pPr>
        <w:ind w:firstLine="708"/>
        <w:rPr>
          <w:b/>
        </w:rPr>
      </w:pPr>
      <w:r w:rsidRPr="00544D71">
        <w:rPr>
          <w:b/>
        </w:rPr>
        <w:t>Решение:</w:t>
      </w:r>
    </w:p>
    <w:p w:rsidR="00DA418F" w:rsidRPr="00544D71" w:rsidRDefault="00DA418F" w:rsidP="0000374B">
      <w:pPr>
        <w:ind w:firstLine="708"/>
      </w:pPr>
      <w:r w:rsidRPr="00544D71">
        <w:t>Затраты, которые были отражены в составе первоначальной стоимости основного средства, подлежали учету как прочие расходы фирмы.</w:t>
      </w:r>
    </w:p>
    <w:p w:rsidR="00DA418F" w:rsidRPr="00544D71" w:rsidRDefault="0000374B" w:rsidP="00DA418F">
      <w:pPr>
        <w:ind w:firstLine="720"/>
      </w:pPr>
      <w:r w:rsidRPr="00544D71">
        <w:t>Поэтому, ч</w:t>
      </w:r>
      <w:r w:rsidR="00DA418F" w:rsidRPr="00544D71">
        <w:t xml:space="preserve">тобы исправить ошибку, бухгалтер </w:t>
      </w:r>
      <w:r w:rsidRPr="00544D71">
        <w:t xml:space="preserve">должен </w:t>
      </w:r>
      <w:r w:rsidR="00DA418F" w:rsidRPr="00544D71">
        <w:t>сдела</w:t>
      </w:r>
      <w:r w:rsidRPr="00544D71">
        <w:t>ть следующие</w:t>
      </w:r>
      <w:r w:rsidR="00DA418F" w:rsidRPr="00544D71">
        <w:t xml:space="preserve"> записи</w:t>
      </w:r>
      <w:r w:rsidRPr="00544D71">
        <w:t xml:space="preserve">, которые </w:t>
      </w:r>
      <w:r w:rsidR="00DA418F" w:rsidRPr="00544D71">
        <w:t xml:space="preserve"> датируются 31.12.201</w:t>
      </w:r>
      <w:r w:rsidRPr="00544D71">
        <w:t>2</w:t>
      </w:r>
      <w:r w:rsidR="00DA418F" w:rsidRPr="00544D71">
        <w:t>:</w:t>
      </w:r>
    </w:p>
    <w:p w:rsidR="00DA418F" w:rsidRPr="00544D71" w:rsidRDefault="00DA418F" w:rsidP="00DA418F">
      <w:pPr>
        <w:ind w:firstLine="720"/>
      </w:pPr>
      <w:r w:rsidRPr="00544D71">
        <w:t xml:space="preserve">Дебет </w:t>
      </w:r>
      <w:hyperlink r:id="rId369" w:history="1">
        <w:r w:rsidRPr="00544D71">
          <w:rPr>
            <w:rStyle w:val="a4"/>
            <w:color w:val="auto"/>
          </w:rPr>
          <w:t>01</w:t>
        </w:r>
      </w:hyperlink>
      <w:r w:rsidR="0000374B" w:rsidRPr="00544D71">
        <w:t xml:space="preserve"> - </w:t>
      </w:r>
      <w:r w:rsidRPr="00544D71">
        <w:t xml:space="preserve">Кредит </w:t>
      </w:r>
      <w:hyperlink r:id="rId370" w:history="1">
        <w:r w:rsidRPr="00544D71">
          <w:rPr>
            <w:rStyle w:val="a4"/>
            <w:color w:val="auto"/>
          </w:rPr>
          <w:t>08</w:t>
        </w:r>
      </w:hyperlink>
      <w:r w:rsidR="0000374B" w:rsidRPr="00544D71">
        <w:t xml:space="preserve"> </w:t>
      </w:r>
      <w:r w:rsidRPr="00544D71">
        <w:t>- 20 000 руб. - скорректирована стоимость основных средств;</w:t>
      </w:r>
    </w:p>
    <w:p w:rsidR="00DA418F" w:rsidRPr="00544D71" w:rsidRDefault="00DA418F" w:rsidP="00DA418F">
      <w:pPr>
        <w:ind w:firstLine="720"/>
      </w:pPr>
      <w:r w:rsidRPr="00544D71">
        <w:t xml:space="preserve">Дебет </w:t>
      </w:r>
      <w:hyperlink r:id="rId371" w:history="1">
        <w:r w:rsidRPr="00544D71">
          <w:rPr>
            <w:rStyle w:val="a4"/>
            <w:color w:val="auto"/>
          </w:rPr>
          <w:t>08</w:t>
        </w:r>
      </w:hyperlink>
      <w:r w:rsidRPr="00544D71">
        <w:t xml:space="preserve"> </w:t>
      </w:r>
      <w:r w:rsidR="0000374B" w:rsidRPr="00544D71">
        <w:t xml:space="preserve">- </w:t>
      </w:r>
      <w:r w:rsidRPr="00544D71">
        <w:t xml:space="preserve">Кредит </w:t>
      </w:r>
      <w:hyperlink r:id="rId372" w:history="1">
        <w:r w:rsidRPr="00544D71">
          <w:rPr>
            <w:rStyle w:val="a4"/>
            <w:color w:val="auto"/>
          </w:rPr>
          <w:t>60</w:t>
        </w:r>
      </w:hyperlink>
      <w:r w:rsidR="0000374B" w:rsidRPr="00544D71">
        <w:t xml:space="preserve"> </w:t>
      </w:r>
      <w:r w:rsidRPr="00544D71">
        <w:t>- 20 000 руб. - сторнирована ошибочная сумма;</w:t>
      </w:r>
    </w:p>
    <w:p w:rsidR="00DA418F" w:rsidRPr="00544D71" w:rsidRDefault="00DA418F" w:rsidP="00DA418F">
      <w:pPr>
        <w:ind w:firstLine="720"/>
      </w:pPr>
      <w:r w:rsidRPr="00544D71">
        <w:lastRenderedPageBreak/>
        <w:t xml:space="preserve">Дебет </w:t>
      </w:r>
      <w:hyperlink r:id="rId373" w:history="1">
        <w:r w:rsidRPr="00544D71">
          <w:rPr>
            <w:rStyle w:val="a4"/>
            <w:color w:val="auto"/>
          </w:rPr>
          <w:t>91-2</w:t>
        </w:r>
      </w:hyperlink>
      <w:r w:rsidRPr="00544D71">
        <w:t xml:space="preserve"> </w:t>
      </w:r>
      <w:r w:rsidR="0000374B" w:rsidRPr="00544D71">
        <w:t xml:space="preserve">- </w:t>
      </w:r>
      <w:r w:rsidRPr="00544D71">
        <w:t xml:space="preserve">Кредит </w:t>
      </w:r>
      <w:hyperlink r:id="rId374" w:history="1">
        <w:r w:rsidRPr="00544D71">
          <w:rPr>
            <w:rStyle w:val="a4"/>
            <w:color w:val="auto"/>
          </w:rPr>
          <w:t>60</w:t>
        </w:r>
      </w:hyperlink>
      <w:r w:rsidR="0000374B" w:rsidRPr="00544D71">
        <w:t xml:space="preserve"> </w:t>
      </w:r>
      <w:r w:rsidRPr="00544D71">
        <w:t>- 20 000 руб. - сумма, ошибочно списанная на увеличение стоимости ОС, отражена в составе прочих расходов;</w:t>
      </w:r>
    </w:p>
    <w:p w:rsidR="00DA418F" w:rsidRPr="00544D71" w:rsidRDefault="00DA418F" w:rsidP="00DA418F">
      <w:pPr>
        <w:ind w:firstLine="720"/>
      </w:pPr>
      <w:r w:rsidRPr="00544D71">
        <w:t xml:space="preserve">Дебет </w:t>
      </w:r>
      <w:hyperlink r:id="rId375" w:history="1">
        <w:r w:rsidRPr="00544D71">
          <w:rPr>
            <w:rStyle w:val="a4"/>
            <w:color w:val="auto"/>
          </w:rPr>
          <w:t>91-9</w:t>
        </w:r>
      </w:hyperlink>
      <w:r w:rsidRPr="00544D71">
        <w:t xml:space="preserve"> </w:t>
      </w:r>
      <w:r w:rsidR="0000374B" w:rsidRPr="00544D71">
        <w:t xml:space="preserve">- </w:t>
      </w:r>
      <w:r w:rsidRPr="00544D71">
        <w:t xml:space="preserve">Кредит </w:t>
      </w:r>
      <w:hyperlink r:id="rId376" w:history="1">
        <w:r w:rsidRPr="00544D71">
          <w:rPr>
            <w:rStyle w:val="a4"/>
            <w:color w:val="auto"/>
          </w:rPr>
          <w:t>91-2</w:t>
        </w:r>
      </w:hyperlink>
      <w:r w:rsidR="0000374B" w:rsidRPr="00544D71">
        <w:t xml:space="preserve"> </w:t>
      </w:r>
      <w:r w:rsidRPr="00544D71">
        <w:t xml:space="preserve">- 20 000 руб. - закрыт </w:t>
      </w:r>
      <w:hyperlink r:id="rId377" w:history="1">
        <w:r w:rsidRPr="00544D71">
          <w:rPr>
            <w:rStyle w:val="a4"/>
            <w:color w:val="auto"/>
          </w:rPr>
          <w:t>субсчет 2 счета 91</w:t>
        </w:r>
      </w:hyperlink>
      <w:r w:rsidRPr="00544D71">
        <w:t>;</w:t>
      </w:r>
    </w:p>
    <w:p w:rsidR="00DA418F" w:rsidRPr="00544D71" w:rsidRDefault="00DA418F" w:rsidP="00DA418F">
      <w:pPr>
        <w:ind w:firstLine="720"/>
      </w:pPr>
      <w:r w:rsidRPr="00544D71">
        <w:t xml:space="preserve">Дебет </w:t>
      </w:r>
      <w:hyperlink r:id="rId378" w:history="1">
        <w:r w:rsidRPr="00544D71">
          <w:rPr>
            <w:rStyle w:val="a4"/>
            <w:color w:val="auto"/>
          </w:rPr>
          <w:t>99</w:t>
        </w:r>
      </w:hyperlink>
      <w:r w:rsidRPr="00544D71">
        <w:t xml:space="preserve"> </w:t>
      </w:r>
      <w:r w:rsidR="0000374B" w:rsidRPr="00544D71">
        <w:t xml:space="preserve">- </w:t>
      </w:r>
      <w:r w:rsidRPr="00544D71">
        <w:t xml:space="preserve">Кредит </w:t>
      </w:r>
      <w:hyperlink r:id="rId379" w:history="1">
        <w:r w:rsidRPr="00544D71">
          <w:rPr>
            <w:rStyle w:val="a4"/>
            <w:color w:val="auto"/>
          </w:rPr>
          <w:t>91-9</w:t>
        </w:r>
      </w:hyperlink>
      <w:r w:rsidR="0000374B" w:rsidRPr="00544D71">
        <w:t xml:space="preserve"> </w:t>
      </w:r>
      <w:r w:rsidRPr="00544D71">
        <w:t>- 20 000 руб. - уменьшен финансовый результат по прочим доходам и расходам;</w:t>
      </w:r>
    </w:p>
    <w:p w:rsidR="00DA418F" w:rsidRPr="00544D71" w:rsidRDefault="00DA418F" w:rsidP="00DA418F">
      <w:pPr>
        <w:ind w:firstLine="720"/>
      </w:pPr>
      <w:r w:rsidRPr="00544D71">
        <w:t xml:space="preserve">Дебет </w:t>
      </w:r>
      <w:hyperlink r:id="rId380" w:history="1">
        <w:r w:rsidRPr="00544D71">
          <w:rPr>
            <w:rStyle w:val="a4"/>
            <w:color w:val="auto"/>
          </w:rPr>
          <w:t>44</w:t>
        </w:r>
      </w:hyperlink>
      <w:r w:rsidR="0000374B" w:rsidRPr="00544D71">
        <w:t xml:space="preserve"> - </w:t>
      </w:r>
      <w:r w:rsidRPr="00544D71">
        <w:t xml:space="preserve"> Кредит </w:t>
      </w:r>
      <w:hyperlink r:id="rId381" w:history="1">
        <w:r w:rsidRPr="00544D71">
          <w:rPr>
            <w:rStyle w:val="a4"/>
            <w:color w:val="auto"/>
          </w:rPr>
          <w:t>02</w:t>
        </w:r>
      </w:hyperlink>
      <w:r w:rsidR="0000374B" w:rsidRPr="00544D71">
        <w:t xml:space="preserve"> </w:t>
      </w:r>
      <w:r w:rsidRPr="00544D71">
        <w:t>- 350 руб. - сторнирована сумма излишне начисленной амортизации;</w:t>
      </w:r>
    </w:p>
    <w:p w:rsidR="00DA418F" w:rsidRPr="00544D71" w:rsidRDefault="00DA418F" w:rsidP="00DA418F">
      <w:pPr>
        <w:ind w:firstLine="720"/>
      </w:pPr>
      <w:r w:rsidRPr="00544D71">
        <w:t xml:space="preserve">Дебет </w:t>
      </w:r>
      <w:hyperlink r:id="rId382" w:history="1">
        <w:r w:rsidRPr="00544D71">
          <w:rPr>
            <w:rStyle w:val="a4"/>
            <w:color w:val="auto"/>
          </w:rPr>
          <w:t>90-2</w:t>
        </w:r>
      </w:hyperlink>
      <w:r w:rsidRPr="00544D71">
        <w:t xml:space="preserve"> </w:t>
      </w:r>
      <w:r w:rsidR="0000374B" w:rsidRPr="00544D71">
        <w:t xml:space="preserve">- </w:t>
      </w:r>
      <w:r w:rsidRPr="00544D71">
        <w:t xml:space="preserve">Кредит </w:t>
      </w:r>
      <w:hyperlink r:id="rId383" w:history="1">
        <w:r w:rsidRPr="00544D71">
          <w:rPr>
            <w:rStyle w:val="a4"/>
            <w:color w:val="auto"/>
          </w:rPr>
          <w:t>44</w:t>
        </w:r>
      </w:hyperlink>
      <w:r w:rsidR="0000374B" w:rsidRPr="00544D71">
        <w:t xml:space="preserve"> </w:t>
      </w:r>
      <w:r w:rsidRPr="00544D71">
        <w:t>- 350 руб. - скорректирована себестоимость продаж;</w:t>
      </w:r>
    </w:p>
    <w:p w:rsidR="00DA418F" w:rsidRPr="00544D71" w:rsidRDefault="00DA418F" w:rsidP="00DA418F">
      <w:pPr>
        <w:ind w:firstLine="720"/>
      </w:pPr>
      <w:r w:rsidRPr="00544D71">
        <w:t xml:space="preserve">Дебет </w:t>
      </w:r>
      <w:hyperlink r:id="rId384" w:history="1">
        <w:r w:rsidRPr="00544D71">
          <w:rPr>
            <w:rStyle w:val="a4"/>
            <w:color w:val="auto"/>
          </w:rPr>
          <w:t>90-2</w:t>
        </w:r>
      </w:hyperlink>
      <w:r w:rsidRPr="00544D71">
        <w:t xml:space="preserve"> </w:t>
      </w:r>
      <w:r w:rsidR="0000374B" w:rsidRPr="00544D71">
        <w:t xml:space="preserve">- </w:t>
      </w:r>
      <w:r w:rsidRPr="00544D71">
        <w:t xml:space="preserve">Кредит </w:t>
      </w:r>
      <w:hyperlink r:id="rId385" w:history="1">
        <w:r w:rsidRPr="00544D71">
          <w:rPr>
            <w:rStyle w:val="a4"/>
            <w:color w:val="auto"/>
          </w:rPr>
          <w:t>90-9</w:t>
        </w:r>
      </w:hyperlink>
      <w:r w:rsidR="0000374B" w:rsidRPr="00544D71">
        <w:t xml:space="preserve"> </w:t>
      </w:r>
      <w:r w:rsidRPr="00544D71">
        <w:t xml:space="preserve">- 350 руб. - закрыт </w:t>
      </w:r>
      <w:hyperlink r:id="rId386" w:history="1">
        <w:r w:rsidRPr="00544D71">
          <w:rPr>
            <w:rStyle w:val="a4"/>
            <w:color w:val="auto"/>
          </w:rPr>
          <w:t>субсчет 2 счета 90</w:t>
        </w:r>
      </w:hyperlink>
      <w:r w:rsidRPr="00544D71">
        <w:t>;</w:t>
      </w:r>
    </w:p>
    <w:p w:rsidR="00DA418F" w:rsidRPr="00544D71" w:rsidRDefault="00DA418F" w:rsidP="00DA418F">
      <w:pPr>
        <w:ind w:firstLine="720"/>
      </w:pPr>
      <w:r w:rsidRPr="00544D71">
        <w:t xml:space="preserve">Дебет </w:t>
      </w:r>
      <w:hyperlink r:id="rId387" w:history="1">
        <w:r w:rsidRPr="00544D71">
          <w:rPr>
            <w:rStyle w:val="a4"/>
            <w:color w:val="auto"/>
          </w:rPr>
          <w:t>90-9</w:t>
        </w:r>
      </w:hyperlink>
      <w:r w:rsidRPr="00544D71">
        <w:t xml:space="preserve"> </w:t>
      </w:r>
      <w:r w:rsidR="0000374B" w:rsidRPr="00544D71">
        <w:t xml:space="preserve">- </w:t>
      </w:r>
      <w:r w:rsidRPr="00544D71">
        <w:t xml:space="preserve">Кредит </w:t>
      </w:r>
      <w:hyperlink r:id="rId388" w:history="1">
        <w:r w:rsidRPr="00544D71">
          <w:rPr>
            <w:rStyle w:val="a4"/>
            <w:color w:val="auto"/>
          </w:rPr>
          <w:t>99</w:t>
        </w:r>
      </w:hyperlink>
      <w:r w:rsidR="0000374B" w:rsidRPr="00544D71">
        <w:t xml:space="preserve"> </w:t>
      </w:r>
      <w:r w:rsidRPr="00544D71">
        <w:t>- 350 руб. - увеличен финансовый результат от продаж;</w:t>
      </w:r>
    </w:p>
    <w:p w:rsidR="00DA418F" w:rsidRPr="00544D71" w:rsidRDefault="00DA418F" w:rsidP="00DA418F">
      <w:pPr>
        <w:ind w:firstLine="720"/>
      </w:pPr>
      <w:r w:rsidRPr="00544D71">
        <w:t xml:space="preserve">Дебет </w:t>
      </w:r>
      <w:hyperlink r:id="rId389" w:history="1">
        <w:r w:rsidRPr="00544D71">
          <w:rPr>
            <w:rStyle w:val="a4"/>
            <w:color w:val="auto"/>
          </w:rPr>
          <w:t>84</w:t>
        </w:r>
      </w:hyperlink>
      <w:r w:rsidRPr="00544D71">
        <w:t xml:space="preserve"> </w:t>
      </w:r>
      <w:r w:rsidR="0000374B" w:rsidRPr="00544D71">
        <w:t xml:space="preserve">- </w:t>
      </w:r>
      <w:r w:rsidRPr="00544D71">
        <w:t xml:space="preserve">Кредит </w:t>
      </w:r>
      <w:hyperlink r:id="rId390" w:history="1">
        <w:r w:rsidRPr="00544D71">
          <w:rPr>
            <w:rStyle w:val="a4"/>
            <w:color w:val="auto"/>
          </w:rPr>
          <w:t>99</w:t>
        </w:r>
      </w:hyperlink>
      <w:r w:rsidR="0000374B" w:rsidRPr="00544D71">
        <w:t xml:space="preserve"> </w:t>
      </w:r>
      <w:r w:rsidRPr="00544D71">
        <w:t xml:space="preserve">- 19 650 руб. (20 000 - 350) - скорректирована чистая прибыль </w:t>
      </w:r>
      <w:r w:rsidR="0000374B" w:rsidRPr="00544D71">
        <w:t>организации</w:t>
      </w:r>
      <w:r w:rsidRPr="00544D71">
        <w:t>.</w:t>
      </w:r>
    </w:p>
    <w:p w:rsidR="00DA418F" w:rsidRPr="00544D71" w:rsidRDefault="00DA418F" w:rsidP="00DA418F">
      <w:pPr>
        <w:ind w:firstLine="720"/>
      </w:pPr>
    </w:p>
    <w:p w:rsidR="00DA418F" w:rsidRPr="00544D71" w:rsidRDefault="00DA418F" w:rsidP="00DA418F">
      <w:pPr>
        <w:ind w:firstLine="720"/>
      </w:pPr>
      <w:r w:rsidRPr="00544D71">
        <w:t>Возьмем обратную ситуацию. Предположим, что стоимость основного средства была ошибочно занижена. Тогда бухгалтеру следует ее увеличить, а также доначислить амортизацию по нему.</w:t>
      </w:r>
    </w:p>
    <w:p w:rsidR="00DA418F" w:rsidRPr="00544D71" w:rsidRDefault="00DA418F" w:rsidP="00DA418F">
      <w:pPr>
        <w:ind w:firstLine="720"/>
      </w:pPr>
    </w:p>
    <w:p w:rsidR="00DA418F" w:rsidRPr="00544D71" w:rsidRDefault="00DA418F" w:rsidP="0000374B">
      <w:pPr>
        <w:ind w:firstLine="708"/>
      </w:pPr>
      <w:r w:rsidRPr="00544D71">
        <w:rPr>
          <w:b/>
        </w:rPr>
        <w:t>Пример</w:t>
      </w:r>
      <w:r w:rsidR="0000374B" w:rsidRPr="00544D71">
        <w:rPr>
          <w:b/>
        </w:rPr>
        <w:t xml:space="preserve"> 43</w:t>
      </w:r>
      <w:r w:rsidR="0000374B" w:rsidRPr="00544D71">
        <w:t xml:space="preserve">  </w:t>
      </w:r>
      <w:r w:rsidRPr="00544D71">
        <w:t>После реформации баланса и подписания отчетности торговой фирмы за 201</w:t>
      </w:r>
      <w:r w:rsidR="0000374B" w:rsidRPr="00544D71">
        <w:t>2</w:t>
      </w:r>
      <w:r w:rsidRPr="00544D71">
        <w:t> г. было выявлено, что стоимость основного средства ошибочно занижена на 20 000 руб. Затраты, которые подлежали учету в составе первоначальной стоимости этого имущества, были включены в состав прочих расходов. В результате по основному средству недоначислена амортизация в сумме 350 руб.</w:t>
      </w:r>
    </w:p>
    <w:p w:rsidR="0000374B" w:rsidRPr="00544D71" w:rsidRDefault="0000374B" w:rsidP="0000374B">
      <w:pPr>
        <w:ind w:firstLine="708"/>
      </w:pPr>
    </w:p>
    <w:p w:rsidR="0000374B" w:rsidRPr="00544D71" w:rsidRDefault="0000374B" w:rsidP="0000374B">
      <w:pPr>
        <w:ind w:firstLine="708"/>
        <w:rPr>
          <w:b/>
        </w:rPr>
      </w:pPr>
      <w:r w:rsidRPr="00544D71">
        <w:rPr>
          <w:b/>
        </w:rPr>
        <w:t>Решение:</w:t>
      </w:r>
    </w:p>
    <w:p w:rsidR="0000374B" w:rsidRPr="00544D71" w:rsidRDefault="00DA418F" w:rsidP="0000374B">
      <w:pPr>
        <w:ind w:firstLine="720"/>
      </w:pPr>
      <w:r w:rsidRPr="00544D71">
        <w:t xml:space="preserve">Чтобы </w:t>
      </w:r>
      <w:r w:rsidR="0000374B" w:rsidRPr="00544D71">
        <w:t>исправить ошибку, бухгалтер должен сделать следующие записи, которые  датируются 31.12.2012:</w:t>
      </w:r>
    </w:p>
    <w:p w:rsidR="00DA418F" w:rsidRPr="00544D71" w:rsidRDefault="00DA418F" w:rsidP="00DA418F">
      <w:pPr>
        <w:ind w:firstLine="720"/>
      </w:pPr>
      <w:r w:rsidRPr="00544D71">
        <w:t xml:space="preserve">Дебет </w:t>
      </w:r>
      <w:hyperlink r:id="rId391" w:history="1">
        <w:r w:rsidRPr="00544D71">
          <w:rPr>
            <w:rStyle w:val="a4"/>
            <w:color w:val="auto"/>
          </w:rPr>
          <w:t>91-2</w:t>
        </w:r>
      </w:hyperlink>
      <w:r w:rsidRPr="00544D71">
        <w:t xml:space="preserve"> </w:t>
      </w:r>
      <w:r w:rsidR="0000374B" w:rsidRPr="00544D71">
        <w:t xml:space="preserve">- </w:t>
      </w:r>
      <w:r w:rsidRPr="00544D71">
        <w:t xml:space="preserve">Кредит </w:t>
      </w:r>
      <w:hyperlink r:id="rId392" w:history="1">
        <w:r w:rsidRPr="00544D71">
          <w:rPr>
            <w:rStyle w:val="a4"/>
            <w:color w:val="auto"/>
          </w:rPr>
          <w:t>60</w:t>
        </w:r>
      </w:hyperlink>
      <w:r w:rsidR="0000374B" w:rsidRPr="00544D71">
        <w:t xml:space="preserve"> </w:t>
      </w:r>
      <w:r w:rsidRPr="00544D71">
        <w:t>- 20 000 руб. - сторнирована ошибочная сумма;</w:t>
      </w:r>
    </w:p>
    <w:p w:rsidR="00DA418F" w:rsidRPr="00544D71" w:rsidRDefault="00DA418F" w:rsidP="00DA418F">
      <w:pPr>
        <w:ind w:firstLine="720"/>
      </w:pPr>
      <w:r w:rsidRPr="00544D71">
        <w:t xml:space="preserve">Дебет </w:t>
      </w:r>
      <w:hyperlink r:id="rId393" w:history="1">
        <w:r w:rsidRPr="00544D71">
          <w:rPr>
            <w:rStyle w:val="a4"/>
            <w:color w:val="auto"/>
          </w:rPr>
          <w:t>91-2</w:t>
        </w:r>
      </w:hyperlink>
      <w:r w:rsidRPr="00544D71">
        <w:t xml:space="preserve"> </w:t>
      </w:r>
      <w:r w:rsidR="0000374B" w:rsidRPr="00544D71">
        <w:t xml:space="preserve">- </w:t>
      </w:r>
      <w:r w:rsidRPr="00544D71">
        <w:t xml:space="preserve">Кредит </w:t>
      </w:r>
      <w:hyperlink r:id="rId394" w:history="1">
        <w:r w:rsidRPr="00544D71">
          <w:rPr>
            <w:rStyle w:val="a4"/>
            <w:color w:val="auto"/>
          </w:rPr>
          <w:t>91-9</w:t>
        </w:r>
      </w:hyperlink>
      <w:r w:rsidR="0000374B" w:rsidRPr="00544D71">
        <w:t xml:space="preserve"> </w:t>
      </w:r>
      <w:r w:rsidRPr="00544D71">
        <w:t xml:space="preserve">- 20 000 руб. - закрыт </w:t>
      </w:r>
      <w:hyperlink r:id="rId395" w:history="1">
        <w:r w:rsidRPr="00544D71">
          <w:rPr>
            <w:rStyle w:val="a4"/>
            <w:color w:val="auto"/>
          </w:rPr>
          <w:t>субсчет 2 счета 91</w:t>
        </w:r>
      </w:hyperlink>
      <w:r w:rsidRPr="00544D71">
        <w:t>;</w:t>
      </w:r>
    </w:p>
    <w:p w:rsidR="00DA418F" w:rsidRPr="00544D71" w:rsidRDefault="00DA418F" w:rsidP="00DA418F">
      <w:pPr>
        <w:ind w:firstLine="720"/>
      </w:pPr>
      <w:r w:rsidRPr="00544D71">
        <w:lastRenderedPageBreak/>
        <w:t xml:space="preserve">Дебет </w:t>
      </w:r>
      <w:hyperlink r:id="rId396" w:history="1">
        <w:r w:rsidRPr="00544D71">
          <w:rPr>
            <w:rStyle w:val="a4"/>
            <w:color w:val="auto"/>
          </w:rPr>
          <w:t>91-9</w:t>
        </w:r>
      </w:hyperlink>
      <w:r w:rsidRPr="00544D71">
        <w:t xml:space="preserve"> </w:t>
      </w:r>
      <w:r w:rsidR="0000374B" w:rsidRPr="00544D71">
        <w:t xml:space="preserve">- </w:t>
      </w:r>
      <w:r w:rsidRPr="00544D71">
        <w:t xml:space="preserve">Кредит </w:t>
      </w:r>
      <w:hyperlink r:id="rId397" w:history="1">
        <w:r w:rsidRPr="00544D71">
          <w:rPr>
            <w:rStyle w:val="a4"/>
            <w:color w:val="auto"/>
          </w:rPr>
          <w:t>99</w:t>
        </w:r>
      </w:hyperlink>
      <w:r w:rsidR="0000374B" w:rsidRPr="00544D71">
        <w:t xml:space="preserve"> </w:t>
      </w:r>
      <w:r w:rsidRPr="00544D71">
        <w:t>- 20 000 руб. - увеличен финансовый результат по прочим доходам и расходам;</w:t>
      </w:r>
    </w:p>
    <w:p w:rsidR="00DA418F" w:rsidRPr="00544D71" w:rsidRDefault="00DA418F" w:rsidP="00DA418F">
      <w:pPr>
        <w:ind w:firstLine="720"/>
      </w:pPr>
      <w:r w:rsidRPr="00544D71">
        <w:t xml:space="preserve">Дебет </w:t>
      </w:r>
      <w:hyperlink r:id="rId398" w:history="1">
        <w:r w:rsidRPr="00544D71">
          <w:rPr>
            <w:rStyle w:val="a4"/>
            <w:color w:val="auto"/>
          </w:rPr>
          <w:t>01</w:t>
        </w:r>
      </w:hyperlink>
      <w:r w:rsidRPr="00544D71">
        <w:t xml:space="preserve"> </w:t>
      </w:r>
      <w:r w:rsidR="0000374B" w:rsidRPr="00544D71">
        <w:t xml:space="preserve">- </w:t>
      </w:r>
      <w:r w:rsidRPr="00544D71">
        <w:t xml:space="preserve">Кредит </w:t>
      </w:r>
      <w:hyperlink r:id="rId399" w:history="1">
        <w:r w:rsidRPr="00544D71">
          <w:rPr>
            <w:rStyle w:val="a4"/>
            <w:color w:val="auto"/>
          </w:rPr>
          <w:t>60</w:t>
        </w:r>
      </w:hyperlink>
      <w:r w:rsidR="0000374B" w:rsidRPr="00544D71">
        <w:t xml:space="preserve"> </w:t>
      </w:r>
      <w:r w:rsidRPr="00544D71">
        <w:t>- 20 000 руб. - увеличена стоимость основного средства;</w:t>
      </w:r>
    </w:p>
    <w:p w:rsidR="00DA418F" w:rsidRPr="00544D71" w:rsidRDefault="00DA418F" w:rsidP="00DA418F">
      <w:pPr>
        <w:ind w:firstLine="720"/>
      </w:pPr>
      <w:r w:rsidRPr="00544D71">
        <w:t xml:space="preserve">Дебет </w:t>
      </w:r>
      <w:hyperlink r:id="rId400" w:history="1">
        <w:r w:rsidRPr="00544D71">
          <w:rPr>
            <w:rStyle w:val="a4"/>
            <w:color w:val="auto"/>
          </w:rPr>
          <w:t>02</w:t>
        </w:r>
      </w:hyperlink>
      <w:r w:rsidRPr="00544D71">
        <w:t xml:space="preserve"> </w:t>
      </w:r>
      <w:r w:rsidR="0000374B" w:rsidRPr="00544D71">
        <w:t xml:space="preserve">- </w:t>
      </w:r>
      <w:r w:rsidRPr="00544D71">
        <w:t xml:space="preserve">Кредит </w:t>
      </w:r>
      <w:hyperlink r:id="rId401" w:history="1">
        <w:r w:rsidRPr="00544D71">
          <w:rPr>
            <w:rStyle w:val="a4"/>
            <w:color w:val="auto"/>
          </w:rPr>
          <w:t>44</w:t>
        </w:r>
      </w:hyperlink>
      <w:r w:rsidR="0000374B" w:rsidRPr="00544D71">
        <w:t xml:space="preserve"> </w:t>
      </w:r>
      <w:r w:rsidRPr="00544D71">
        <w:t>- 350 руб. - доначислена амортизация по основному средству;</w:t>
      </w:r>
    </w:p>
    <w:p w:rsidR="00DA418F" w:rsidRPr="00544D71" w:rsidRDefault="00DA418F" w:rsidP="00DA418F">
      <w:pPr>
        <w:ind w:firstLine="720"/>
      </w:pPr>
      <w:r w:rsidRPr="00544D71">
        <w:t xml:space="preserve">Дебет </w:t>
      </w:r>
      <w:hyperlink r:id="rId402" w:history="1">
        <w:r w:rsidRPr="00544D71">
          <w:rPr>
            <w:rStyle w:val="a4"/>
            <w:color w:val="auto"/>
          </w:rPr>
          <w:t>90-2</w:t>
        </w:r>
      </w:hyperlink>
      <w:r w:rsidR="0000374B" w:rsidRPr="00544D71">
        <w:t xml:space="preserve"> - </w:t>
      </w:r>
      <w:r w:rsidRPr="00544D71">
        <w:t xml:space="preserve"> Кредит </w:t>
      </w:r>
      <w:hyperlink r:id="rId403" w:history="1">
        <w:r w:rsidRPr="00544D71">
          <w:rPr>
            <w:rStyle w:val="a4"/>
            <w:color w:val="auto"/>
          </w:rPr>
          <w:t>44</w:t>
        </w:r>
      </w:hyperlink>
      <w:r w:rsidR="0000374B" w:rsidRPr="00544D71">
        <w:t xml:space="preserve"> </w:t>
      </w:r>
      <w:r w:rsidRPr="00544D71">
        <w:t>- 350 руб. - списана доначисленная амортизация;</w:t>
      </w:r>
    </w:p>
    <w:p w:rsidR="00DA418F" w:rsidRPr="00544D71" w:rsidRDefault="00DA418F" w:rsidP="00DA418F">
      <w:pPr>
        <w:ind w:firstLine="720"/>
      </w:pPr>
      <w:r w:rsidRPr="00544D71">
        <w:t xml:space="preserve">Дебет </w:t>
      </w:r>
      <w:hyperlink r:id="rId404" w:history="1">
        <w:r w:rsidRPr="00544D71">
          <w:rPr>
            <w:rStyle w:val="a4"/>
            <w:color w:val="auto"/>
          </w:rPr>
          <w:t>90-9</w:t>
        </w:r>
      </w:hyperlink>
      <w:r w:rsidRPr="00544D71">
        <w:t xml:space="preserve"> </w:t>
      </w:r>
      <w:r w:rsidR="0000374B" w:rsidRPr="00544D71">
        <w:t xml:space="preserve">- </w:t>
      </w:r>
      <w:r w:rsidRPr="00544D71">
        <w:t xml:space="preserve">Кредит </w:t>
      </w:r>
      <w:hyperlink r:id="rId405" w:history="1">
        <w:r w:rsidRPr="00544D71">
          <w:rPr>
            <w:rStyle w:val="a4"/>
            <w:color w:val="auto"/>
          </w:rPr>
          <w:t>90-2</w:t>
        </w:r>
      </w:hyperlink>
      <w:r w:rsidR="0000374B" w:rsidRPr="00544D71">
        <w:t xml:space="preserve"> </w:t>
      </w:r>
      <w:r w:rsidRPr="00544D71">
        <w:t xml:space="preserve">- 350 руб. - закрыт </w:t>
      </w:r>
      <w:hyperlink r:id="rId406" w:history="1">
        <w:r w:rsidRPr="00544D71">
          <w:rPr>
            <w:rStyle w:val="a4"/>
            <w:color w:val="auto"/>
          </w:rPr>
          <w:t>субсчет 2 счета 90</w:t>
        </w:r>
      </w:hyperlink>
      <w:r w:rsidRPr="00544D71">
        <w:t>;</w:t>
      </w:r>
    </w:p>
    <w:p w:rsidR="00DA418F" w:rsidRPr="00544D71" w:rsidRDefault="00DA418F" w:rsidP="00DA418F">
      <w:pPr>
        <w:ind w:firstLine="720"/>
      </w:pPr>
      <w:r w:rsidRPr="00544D71">
        <w:t xml:space="preserve">Дебет </w:t>
      </w:r>
      <w:hyperlink r:id="rId407" w:history="1">
        <w:r w:rsidRPr="00544D71">
          <w:rPr>
            <w:rStyle w:val="a4"/>
            <w:color w:val="auto"/>
          </w:rPr>
          <w:t>99</w:t>
        </w:r>
      </w:hyperlink>
      <w:r w:rsidRPr="00544D71">
        <w:t xml:space="preserve"> </w:t>
      </w:r>
      <w:r w:rsidR="0000374B" w:rsidRPr="00544D71">
        <w:t xml:space="preserve">- </w:t>
      </w:r>
      <w:r w:rsidRPr="00544D71">
        <w:t xml:space="preserve">Кредит </w:t>
      </w:r>
      <w:hyperlink r:id="rId408" w:history="1">
        <w:r w:rsidRPr="00544D71">
          <w:rPr>
            <w:rStyle w:val="a4"/>
            <w:color w:val="auto"/>
          </w:rPr>
          <w:t>90-9</w:t>
        </w:r>
      </w:hyperlink>
      <w:r w:rsidR="0000374B" w:rsidRPr="00544D71">
        <w:t xml:space="preserve"> </w:t>
      </w:r>
      <w:r w:rsidRPr="00544D71">
        <w:t>- 350 руб. - скорректирован финансовый результат от продаж;</w:t>
      </w:r>
    </w:p>
    <w:p w:rsidR="00DA418F" w:rsidRPr="00544D71" w:rsidRDefault="00DA418F" w:rsidP="00DA418F">
      <w:pPr>
        <w:ind w:firstLine="720"/>
      </w:pPr>
      <w:r w:rsidRPr="00544D71">
        <w:t xml:space="preserve">Дебет </w:t>
      </w:r>
      <w:hyperlink r:id="rId409" w:history="1">
        <w:r w:rsidRPr="00544D71">
          <w:rPr>
            <w:rStyle w:val="a4"/>
            <w:color w:val="auto"/>
          </w:rPr>
          <w:t>99</w:t>
        </w:r>
      </w:hyperlink>
      <w:r w:rsidRPr="00544D71">
        <w:t xml:space="preserve"> </w:t>
      </w:r>
      <w:r w:rsidR="0000374B" w:rsidRPr="00544D71">
        <w:t xml:space="preserve">- </w:t>
      </w:r>
      <w:r w:rsidRPr="00544D71">
        <w:t xml:space="preserve">Кредит </w:t>
      </w:r>
      <w:hyperlink r:id="rId410" w:history="1">
        <w:r w:rsidRPr="00544D71">
          <w:rPr>
            <w:rStyle w:val="a4"/>
            <w:color w:val="auto"/>
          </w:rPr>
          <w:t>84</w:t>
        </w:r>
      </w:hyperlink>
      <w:r w:rsidR="0000374B" w:rsidRPr="00544D71">
        <w:t xml:space="preserve"> </w:t>
      </w:r>
      <w:r w:rsidRPr="00544D71">
        <w:t>- 19 650 руб. (20 000 - 350) - скорректирована чистая прибыль компании.</w:t>
      </w:r>
    </w:p>
    <w:p w:rsidR="00DA418F" w:rsidRPr="00544D71" w:rsidRDefault="00DA418F" w:rsidP="00DA418F">
      <w:pPr>
        <w:ind w:firstLine="720"/>
      </w:pPr>
    </w:p>
    <w:p w:rsidR="00DA418F" w:rsidRPr="00544D71" w:rsidRDefault="005B7765" w:rsidP="005B7765">
      <w:pPr>
        <w:ind w:firstLine="708"/>
      </w:pPr>
      <w:bookmarkStart w:id="22" w:name="sub_2342"/>
      <w:r w:rsidRPr="00544D71">
        <w:t xml:space="preserve">2) </w:t>
      </w:r>
      <w:r w:rsidR="00DA418F" w:rsidRPr="00544D71">
        <w:t>Формирование стоимости запасов</w:t>
      </w:r>
      <w:r w:rsidRPr="00544D71">
        <w:t>.</w:t>
      </w:r>
    </w:p>
    <w:bookmarkEnd w:id="22"/>
    <w:p w:rsidR="005B7765" w:rsidRPr="00544D71" w:rsidRDefault="00DA418F" w:rsidP="00DA418F">
      <w:pPr>
        <w:ind w:firstLine="720"/>
      </w:pPr>
      <w:r w:rsidRPr="00544D71">
        <w:t>Другой вариант - неправильно сформирована первоначальная стоимость материально-производственных запасов (например, товаров). Она также может быть либо завышена, либо занижена. Если товары еще не были проданы, то все довольно просто. Как правило, бухгалтеру достаточно сделать 2 проводки</w:t>
      </w:r>
      <w:r w:rsidR="005B7765" w:rsidRPr="00544D71">
        <w:t>:</w:t>
      </w:r>
    </w:p>
    <w:p w:rsidR="005B7765" w:rsidRPr="00544D71" w:rsidRDefault="005B7765" w:rsidP="00DA418F">
      <w:pPr>
        <w:ind w:firstLine="720"/>
      </w:pPr>
      <w:r w:rsidRPr="00544D71">
        <w:t>- п</w:t>
      </w:r>
      <w:r w:rsidR="00DA418F" w:rsidRPr="00544D71">
        <w:t xml:space="preserve">ервую - по корректировке стоимости товаров, </w:t>
      </w:r>
    </w:p>
    <w:p w:rsidR="005B7765" w:rsidRPr="00544D71" w:rsidRDefault="00DA418F" w:rsidP="00DA418F">
      <w:pPr>
        <w:ind w:firstLine="720"/>
      </w:pPr>
      <w:r w:rsidRPr="00544D71">
        <w:t xml:space="preserve">вторую - по правильному отражению расходов. </w:t>
      </w:r>
    </w:p>
    <w:p w:rsidR="00DA418F" w:rsidRPr="00544D71" w:rsidRDefault="00DA418F" w:rsidP="00DA418F">
      <w:pPr>
        <w:ind w:firstLine="720"/>
      </w:pPr>
      <w:r w:rsidRPr="00544D71">
        <w:t>Правда, количество проводок увеличится, если эти расходы также должны были быть списаны (например, на счета по учету себестоимости продаж). В данном случае потребуются и записи по корректировке финансового результата.</w:t>
      </w:r>
    </w:p>
    <w:p w:rsidR="00DA418F" w:rsidRPr="00544D71" w:rsidRDefault="00DA418F" w:rsidP="00DA418F">
      <w:pPr>
        <w:ind w:firstLine="720"/>
      </w:pPr>
    </w:p>
    <w:p w:rsidR="005B7765" w:rsidRPr="00544D71" w:rsidRDefault="00DA418F" w:rsidP="005B7765">
      <w:pPr>
        <w:ind w:firstLine="708"/>
      </w:pPr>
      <w:r w:rsidRPr="00544D71">
        <w:rPr>
          <w:b/>
        </w:rPr>
        <w:t>Пример</w:t>
      </w:r>
      <w:r w:rsidR="005B7765" w:rsidRPr="00544D71">
        <w:rPr>
          <w:b/>
        </w:rPr>
        <w:t xml:space="preserve"> 44</w:t>
      </w:r>
      <w:r w:rsidR="005B7765" w:rsidRPr="00544D71">
        <w:t xml:space="preserve">  </w:t>
      </w:r>
      <w:r w:rsidRPr="00544D71">
        <w:t xml:space="preserve">После реформации баланса и подписания отчетности торговой </w:t>
      </w:r>
      <w:r w:rsidR="005B7765" w:rsidRPr="00544D71">
        <w:t>организации</w:t>
      </w:r>
      <w:r w:rsidRPr="00544D71">
        <w:t xml:space="preserve"> за 201</w:t>
      </w:r>
      <w:r w:rsidR="005B7765" w:rsidRPr="00544D71">
        <w:t>2</w:t>
      </w:r>
      <w:r w:rsidRPr="00544D71">
        <w:t> г</w:t>
      </w:r>
      <w:r w:rsidR="005B7765" w:rsidRPr="00544D71">
        <w:t>од</w:t>
      </w:r>
      <w:r w:rsidRPr="00544D71">
        <w:t xml:space="preserve"> выявлено, что стоимость товаров была завышена на 15 000 руб. </w:t>
      </w:r>
    </w:p>
    <w:p w:rsidR="005B7765" w:rsidRPr="00544D71" w:rsidRDefault="00DA418F" w:rsidP="005B7765">
      <w:pPr>
        <w:ind w:firstLine="708"/>
      </w:pPr>
      <w:r w:rsidRPr="00544D71">
        <w:t xml:space="preserve">Затраты, которые были отражены в составе первоначальной стоимости товаров, подлежали учету как издержки обращения. </w:t>
      </w:r>
    </w:p>
    <w:p w:rsidR="005B7765" w:rsidRPr="00544D71" w:rsidRDefault="00DA418F" w:rsidP="005B7765">
      <w:pPr>
        <w:ind w:firstLine="708"/>
      </w:pPr>
      <w:r w:rsidRPr="00544D71">
        <w:t>На конец 201</w:t>
      </w:r>
      <w:r w:rsidR="005B7765" w:rsidRPr="00544D71">
        <w:t>2</w:t>
      </w:r>
      <w:r w:rsidRPr="00544D71">
        <w:t> г</w:t>
      </w:r>
      <w:r w:rsidR="005B7765" w:rsidRPr="00544D71">
        <w:t>ода</w:t>
      </w:r>
      <w:r w:rsidRPr="00544D71">
        <w:t xml:space="preserve"> товары проданы не были. </w:t>
      </w:r>
    </w:p>
    <w:p w:rsidR="005B7765" w:rsidRPr="00544D71" w:rsidRDefault="005B7765" w:rsidP="005B7765">
      <w:pPr>
        <w:ind w:firstLine="708"/>
        <w:rPr>
          <w:b/>
        </w:rPr>
      </w:pPr>
      <w:r w:rsidRPr="00544D71">
        <w:rPr>
          <w:b/>
        </w:rPr>
        <w:lastRenderedPageBreak/>
        <w:t>Решение:</w:t>
      </w:r>
    </w:p>
    <w:p w:rsidR="005B7765" w:rsidRPr="00544D71" w:rsidRDefault="005B7765" w:rsidP="005B7765">
      <w:pPr>
        <w:ind w:firstLine="720"/>
      </w:pPr>
      <w:r w:rsidRPr="00544D71">
        <w:t>Чтобы исправить ошибку, бухгалтер должен сделать следующие записи, которые  датируются 31.12.2012:</w:t>
      </w:r>
    </w:p>
    <w:p w:rsidR="00DA418F" w:rsidRPr="00544D71" w:rsidRDefault="00DA418F" w:rsidP="00DA418F">
      <w:pPr>
        <w:ind w:firstLine="720"/>
      </w:pPr>
      <w:r w:rsidRPr="00544D71">
        <w:t xml:space="preserve">Дебет </w:t>
      </w:r>
      <w:hyperlink r:id="rId411" w:history="1">
        <w:r w:rsidRPr="00544D71">
          <w:rPr>
            <w:rStyle w:val="a4"/>
            <w:color w:val="auto"/>
          </w:rPr>
          <w:t>41</w:t>
        </w:r>
      </w:hyperlink>
      <w:r w:rsidR="005B7765" w:rsidRPr="00544D71">
        <w:t xml:space="preserve"> - </w:t>
      </w:r>
      <w:r w:rsidRPr="00544D71">
        <w:t xml:space="preserve"> Кредит </w:t>
      </w:r>
      <w:hyperlink r:id="rId412" w:history="1">
        <w:r w:rsidRPr="00544D71">
          <w:rPr>
            <w:rStyle w:val="a4"/>
            <w:color w:val="auto"/>
          </w:rPr>
          <w:t>60</w:t>
        </w:r>
      </w:hyperlink>
      <w:r w:rsidR="005B7765" w:rsidRPr="00544D71">
        <w:t xml:space="preserve"> </w:t>
      </w:r>
      <w:r w:rsidRPr="00544D71">
        <w:t>- 15 000 руб. - сторнирована сумма, излишне включенная в стоимость товаров;</w:t>
      </w:r>
    </w:p>
    <w:p w:rsidR="00DA418F" w:rsidRPr="00544D71" w:rsidRDefault="00DA418F" w:rsidP="00DA418F">
      <w:pPr>
        <w:ind w:firstLine="720"/>
      </w:pPr>
      <w:r w:rsidRPr="00544D71">
        <w:t xml:space="preserve">Дебет </w:t>
      </w:r>
      <w:hyperlink r:id="rId413" w:history="1">
        <w:r w:rsidRPr="00544D71">
          <w:rPr>
            <w:rStyle w:val="a4"/>
            <w:color w:val="auto"/>
          </w:rPr>
          <w:t>44</w:t>
        </w:r>
      </w:hyperlink>
      <w:r w:rsidRPr="00544D71">
        <w:t xml:space="preserve"> </w:t>
      </w:r>
      <w:r w:rsidR="005B7765" w:rsidRPr="00544D71">
        <w:t xml:space="preserve">- </w:t>
      </w:r>
      <w:r w:rsidRPr="00544D71">
        <w:t xml:space="preserve">Кредит </w:t>
      </w:r>
      <w:hyperlink r:id="rId414" w:history="1">
        <w:r w:rsidRPr="00544D71">
          <w:rPr>
            <w:rStyle w:val="a4"/>
            <w:color w:val="auto"/>
          </w:rPr>
          <w:t>60</w:t>
        </w:r>
      </w:hyperlink>
      <w:r w:rsidR="005B7765" w:rsidRPr="00544D71">
        <w:t xml:space="preserve"> </w:t>
      </w:r>
      <w:r w:rsidRPr="00544D71">
        <w:t>- 15 000 руб. - доначислены расходы, ранее ошибочно включенные в стоимость товаров;</w:t>
      </w:r>
    </w:p>
    <w:p w:rsidR="00DA418F" w:rsidRPr="00544D71" w:rsidRDefault="00DA418F" w:rsidP="00DA418F">
      <w:pPr>
        <w:ind w:firstLine="720"/>
      </w:pPr>
      <w:r w:rsidRPr="00544D71">
        <w:t xml:space="preserve">Дебет </w:t>
      </w:r>
      <w:hyperlink r:id="rId415" w:history="1">
        <w:r w:rsidRPr="00544D71">
          <w:rPr>
            <w:rStyle w:val="a4"/>
            <w:color w:val="auto"/>
          </w:rPr>
          <w:t>90-2</w:t>
        </w:r>
      </w:hyperlink>
      <w:r w:rsidRPr="00544D71">
        <w:t xml:space="preserve"> </w:t>
      </w:r>
      <w:r w:rsidR="005B7765" w:rsidRPr="00544D71">
        <w:t xml:space="preserve">- </w:t>
      </w:r>
      <w:r w:rsidRPr="00544D71">
        <w:t xml:space="preserve">Кредит </w:t>
      </w:r>
      <w:hyperlink r:id="rId416" w:history="1">
        <w:r w:rsidRPr="00544D71">
          <w:rPr>
            <w:rStyle w:val="a4"/>
            <w:color w:val="auto"/>
          </w:rPr>
          <w:t>44</w:t>
        </w:r>
      </w:hyperlink>
      <w:r w:rsidR="005B7765" w:rsidRPr="00544D71">
        <w:t xml:space="preserve"> </w:t>
      </w:r>
      <w:r w:rsidRPr="00544D71">
        <w:t>- 15 000 руб. - списаны доначисленные расходы;</w:t>
      </w:r>
    </w:p>
    <w:p w:rsidR="00DA418F" w:rsidRPr="00544D71" w:rsidRDefault="00DA418F" w:rsidP="00DA418F">
      <w:pPr>
        <w:ind w:firstLine="720"/>
      </w:pPr>
      <w:r w:rsidRPr="00544D71">
        <w:t xml:space="preserve">Дебет </w:t>
      </w:r>
      <w:hyperlink r:id="rId417" w:history="1">
        <w:r w:rsidRPr="00544D71">
          <w:rPr>
            <w:rStyle w:val="a4"/>
            <w:color w:val="auto"/>
          </w:rPr>
          <w:t>90-9</w:t>
        </w:r>
      </w:hyperlink>
      <w:r w:rsidRPr="00544D71">
        <w:t xml:space="preserve"> </w:t>
      </w:r>
      <w:r w:rsidR="005B7765" w:rsidRPr="00544D71">
        <w:t xml:space="preserve">- </w:t>
      </w:r>
      <w:r w:rsidRPr="00544D71">
        <w:t xml:space="preserve">Кредит </w:t>
      </w:r>
      <w:hyperlink r:id="rId418" w:history="1">
        <w:r w:rsidRPr="00544D71">
          <w:rPr>
            <w:rStyle w:val="a4"/>
            <w:color w:val="auto"/>
          </w:rPr>
          <w:t>90-2</w:t>
        </w:r>
      </w:hyperlink>
      <w:r w:rsidR="005B7765" w:rsidRPr="00544D71">
        <w:t xml:space="preserve"> </w:t>
      </w:r>
      <w:r w:rsidRPr="00544D71">
        <w:t xml:space="preserve">- 15 000 руб. - закрыт </w:t>
      </w:r>
      <w:hyperlink r:id="rId419" w:history="1">
        <w:r w:rsidRPr="00544D71">
          <w:rPr>
            <w:rStyle w:val="a4"/>
            <w:color w:val="auto"/>
          </w:rPr>
          <w:t>субсчет 2 счета 90</w:t>
        </w:r>
      </w:hyperlink>
      <w:r w:rsidRPr="00544D71">
        <w:t>;</w:t>
      </w:r>
    </w:p>
    <w:p w:rsidR="00DA418F" w:rsidRPr="00544D71" w:rsidRDefault="00DA418F" w:rsidP="00DA418F">
      <w:pPr>
        <w:ind w:firstLine="720"/>
      </w:pPr>
      <w:r w:rsidRPr="00544D71">
        <w:t xml:space="preserve">Дебет </w:t>
      </w:r>
      <w:hyperlink r:id="rId420" w:history="1">
        <w:r w:rsidRPr="00544D71">
          <w:rPr>
            <w:rStyle w:val="a4"/>
            <w:color w:val="auto"/>
          </w:rPr>
          <w:t>99</w:t>
        </w:r>
      </w:hyperlink>
      <w:r w:rsidRPr="00544D71">
        <w:t xml:space="preserve"> </w:t>
      </w:r>
      <w:r w:rsidR="005B7765" w:rsidRPr="00544D71">
        <w:t xml:space="preserve">- </w:t>
      </w:r>
      <w:r w:rsidRPr="00544D71">
        <w:t xml:space="preserve">Кредит </w:t>
      </w:r>
      <w:hyperlink r:id="rId421" w:history="1">
        <w:r w:rsidRPr="00544D71">
          <w:rPr>
            <w:rStyle w:val="a4"/>
            <w:color w:val="auto"/>
          </w:rPr>
          <w:t>90-9</w:t>
        </w:r>
      </w:hyperlink>
      <w:r w:rsidR="005B7765" w:rsidRPr="00544D71">
        <w:t xml:space="preserve"> </w:t>
      </w:r>
      <w:r w:rsidRPr="00544D71">
        <w:t>- 15 000 руб. - скорректирован финансовый результат от продаж;</w:t>
      </w:r>
    </w:p>
    <w:p w:rsidR="00DA418F" w:rsidRPr="00544D71" w:rsidRDefault="00DA418F" w:rsidP="00DA418F">
      <w:pPr>
        <w:ind w:firstLine="720"/>
      </w:pPr>
      <w:r w:rsidRPr="00544D71">
        <w:t xml:space="preserve">Дебет </w:t>
      </w:r>
      <w:hyperlink r:id="rId422" w:history="1">
        <w:r w:rsidRPr="00544D71">
          <w:rPr>
            <w:rStyle w:val="a4"/>
            <w:color w:val="auto"/>
          </w:rPr>
          <w:t>84</w:t>
        </w:r>
      </w:hyperlink>
      <w:r w:rsidR="005B7765" w:rsidRPr="00544D71">
        <w:t xml:space="preserve"> - </w:t>
      </w:r>
      <w:r w:rsidRPr="00544D71">
        <w:t xml:space="preserve"> Кредит </w:t>
      </w:r>
      <w:hyperlink r:id="rId423" w:history="1">
        <w:r w:rsidRPr="00544D71">
          <w:rPr>
            <w:rStyle w:val="a4"/>
            <w:color w:val="auto"/>
          </w:rPr>
          <w:t>99</w:t>
        </w:r>
      </w:hyperlink>
      <w:r w:rsidR="005B7765" w:rsidRPr="00544D71">
        <w:t xml:space="preserve"> </w:t>
      </w:r>
      <w:r w:rsidRPr="00544D71">
        <w:t>- 15 000 руб. - скорректирована чистая прибыль компании.</w:t>
      </w:r>
    </w:p>
    <w:p w:rsidR="00DA418F" w:rsidRPr="00544D71" w:rsidRDefault="00DA418F" w:rsidP="00DA418F">
      <w:pPr>
        <w:ind w:firstLine="720"/>
      </w:pPr>
    </w:p>
    <w:p w:rsidR="00DA418F" w:rsidRPr="00544D71" w:rsidRDefault="005B7765" w:rsidP="00DA418F">
      <w:pPr>
        <w:ind w:firstLine="720"/>
      </w:pPr>
      <w:r w:rsidRPr="00544D71">
        <w:rPr>
          <w:b/>
        </w:rPr>
        <w:t>Внимание!</w:t>
      </w:r>
      <w:r w:rsidRPr="00544D71">
        <w:t xml:space="preserve"> </w:t>
      </w:r>
      <w:r w:rsidR="00DA418F" w:rsidRPr="00544D71">
        <w:t>При занижении стоимости товаров ее надо увеличить. Если затраты, которые не были включены в его стоимость, ошибочно списаны на реализацию, финансовый результат также может потребовать корректировки.</w:t>
      </w:r>
    </w:p>
    <w:p w:rsidR="00DA418F" w:rsidRPr="00544D71" w:rsidRDefault="00DA418F" w:rsidP="00DA418F">
      <w:pPr>
        <w:ind w:firstLine="720"/>
      </w:pPr>
    </w:p>
    <w:p w:rsidR="005B7765" w:rsidRPr="00544D71" w:rsidRDefault="00DA418F" w:rsidP="005B7765">
      <w:pPr>
        <w:ind w:firstLine="708"/>
      </w:pPr>
      <w:r w:rsidRPr="00544D71">
        <w:rPr>
          <w:b/>
        </w:rPr>
        <w:t>Пример</w:t>
      </w:r>
      <w:r w:rsidR="005B7765" w:rsidRPr="00544D71">
        <w:rPr>
          <w:b/>
        </w:rPr>
        <w:t xml:space="preserve"> 45  </w:t>
      </w:r>
      <w:r w:rsidRPr="00544D71">
        <w:t xml:space="preserve">Вернемся к условиям предыдущего </w:t>
      </w:r>
      <w:hyperlink w:anchor="sub_11103" w:history="1">
        <w:r w:rsidRPr="00544D71">
          <w:t>примера</w:t>
        </w:r>
      </w:hyperlink>
      <w:r w:rsidRPr="00544D71">
        <w:t xml:space="preserve"> и предположим, что стоимость товара была ошибочно уменьшена на 15 000 руб. Часть затрат на их приобретение была отражена в составе издержек обращения. На конец отчетного периода товары и издержки списаны не были.</w:t>
      </w:r>
    </w:p>
    <w:p w:rsidR="005B7765" w:rsidRPr="00544D71" w:rsidRDefault="005B7765" w:rsidP="005B7765">
      <w:pPr>
        <w:ind w:firstLine="708"/>
      </w:pPr>
    </w:p>
    <w:p w:rsidR="005B7765" w:rsidRPr="00544D71" w:rsidRDefault="005B7765" w:rsidP="005B7765">
      <w:pPr>
        <w:ind w:firstLine="708"/>
        <w:rPr>
          <w:b/>
        </w:rPr>
      </w:pPr>
      <w:r w:rsidRPr="00544D71">
        <w:rPr>
          <w:b/>
        </w:rPr>
        <w:t>Решение:</w:t>
      </w:r>
    </w:p>
    <w:p w:rsidR="005B7765" w:rsidRPr="00544D71" w:rsidRDefault="005B7765" w:rsidP="005B7765">
      <w:pPr>
        <w:ind w:firstLine="720"/>
      </w:pPr>
      <w:r w:rsidRPr="00544D71">
        <w:t>Чтобы исправить ошибку, бухгалтер должен сделать следующие записи, которые  датируются 31.12.2012:</w:t>
      </w:r>
    </w:p>
    <w:p w:rsidR="00DA418F" w:rsidRPr="00544D71" w:rsidRDefault="00DA418F" w:rsidP="00DA418F">
      <w:pPr>
        <w:ind w:firstLine="720"/>
      </w:pPr>
      <w:r w:rsidRPr="00544D71">
        <w:t xml:space="preserve">Дебет </w:t>
      </w:r>
      <w:hyperlink r:id="rId424" w:history="1">
        <w:r w:rsidRPr="00544D71">
          <w:rPr>
            <w:rStyle w:val="a4"/>
            <w:color w:val="auto"/>
          </w:rPr>
          <w:t>44</w:t>
        </w:r>
      </w:hyperlink>
      <w:r w:rsidR="005B7765" w:rsidRPr="00544D71">
        <w:t xml:space="preserve"> - </w:t>
      </w:r>
      <w:r w:rsidRPr="00544D71">
        <w:t xml:space="preserve"> Кредит </w:t>
      </w:r>
      <w:hyperlink r:id="rId425" w:history="1">
        <w:r w:rsidRPr="00544D71">
          <w:rPr>
            <w:rStyle w:val="a4"/>
            <w:color w:val="auto"/>
          </w:rPr>
          <w:t>60</w:t>
        </w:r>
      </w:hyperlink>
      <w:r w:rsidR="005B7765" w:rsidRPr="00544D71">
        <w:t xml:space="preserve"> </w:t>
      </w:r>
      <w:r w:rsidRPr="00544D71">
        <w:t>- 115 000 руб. - скорректирована сумма издержек;</w:t>
      </w:r>
    </w:p>
    <w:p w:rsidR="00DA418F" w:rsidRPr="00544D71" w:rsidRDefault="00DA418F" w:rsidP="00DA418F">
      <w:pPr>
        <w:ind w:firstLine="720"/>
      </w:pPr>
      <w:r w:rsidRPr="00544D71">
        <w:t xml:space="preserve">Дебет </w:t>
      </w:r>
      <w:hyperlink r:id="rId426" w:history="1">
        <w:r w:rsidRPr="00544D71">
          <w:rPr>
            <w:rStyle w:val="a4"/>
            <w:color w:val="auto"/>
          </w:rPr>
          <w:t>41</w:t>
        </w:r>
      </w:hyperlink>
      <w:r w:rsidRPr="00544D71">
        <w:t xml:space="preserve"> </w:t>
      </w:r>
      <w:r w:rsidR="005B7765" w:rsidRPr="00544D71">
        <w:t xml:space="preserve">- </w:t>
      </w:r>
      <w:r w:rsidRPr="00544D71">
        <w:t xml:space="preserve">Кредит </w:t>
      </w:r>
      <w:hyperlink r:id="rId427" w:history="1">
        <w:r w:rsidRPr="00544D71">
          <w:rPr>
            <w:rStyle w:val="a4"/>
            <w:color w:val="auto"/>
          </w:rPr>
          <w:t>60</w:t>
        </w:r>
      </w:hyperlink>
      <w:r w:rsidR="005B7765" w:rsidRPr="00544D71">
        <w:t xml:space="preserve"> </w:t>
      </w:r>
      <w:r w:rsidRPr="00544D71">
        <w:t>- 15 000 руб. - учтены затраты включаемые в стоимость товаров.</w:t>
      </w:r>
    </w:p>
    <w:p w:rsidR="00DA418F" w:rsidRPr="00544D71" w:rsidRDefault="00DA418F" w:rsidP="00DA418F">
      <w:pPr>
        <w:ind w:firstLine="720"/>
      </w:pPr>
    </w:p>
    <w:p w:rsidR="00DA418F" w:rsidRPr="00544D71" w:rsidRDefault="005B7765" w:rsidP="005B7765">
      <w:pPr>
        <w:pStyle w:val="2"/>
        <w:ind w:firstLine="708"/>
      </w:pPr>
      <w:bookmarkStart w:id="23" w:name="_Toc350856420"/>
      <w:bookmarkStart w:id="24" w:name="sub_2350"/>
      <w:r w:rsidRPr="00544D71">
        <w:lastRenderedPageBreak/>
        <w:t xml:space="preserve">11. 4 </w:t>
      </w:r>
      <w:r w:rsidR="00DA418F" w:rsidRPr="00544D71">
        <w:t>Отражение событий после отчетной даты</w:t>
      </w:r>
      <w:bookmarkEnd w:id="23"/>
    </w:p>
    <w:bookmarkEnd w:id="24"/>
    <w:p w:rsidR="00DA418F" w:rsidRPr="00544D71" w:rsidRDefault="00DA418F" w:rsidP="00DA418F">
      <w:pPr>
        <w:ind w:firstLine="720"/>
      </w:pPr>
    </w:p>
    <w:p w:rsidR="005B7765" w:rsidRPr="00544D71" w:rsidRDefault="00DA418F" w:rsidP="005B7765">
      <w:pPr>
        <w:ind w:firstLine="709"/>
      </w:pPr>
      <w:r w:rsidRPr="00544D71">
        <w:t xml:space="preserve">После инвентаризации и исправления ошибок бухгалтеру следует отразить события, которые оказывают или могут оказать влияние на финансовое положение компании. Их называют </w:t>
      </w:r>
      <w:r w:rsidR="005B7765" w:rsidRPr="00544D71">
        <w:t>«</w:t>
      </w:r>
      <w:r w:rsidRPr="00544D71">
        <w:t>события после отчетной даты</w:t>
      </w:r>
      <w:r w:rsidR="005B7765" w:rsidRPr="00544D71">
        <w:t>»</w:t>
      </w:r>
      <w:r w:rsidRPr="00544D71">
        <w:t xml:space="preserve">. </w:t>
      </w:r>
    </w:p>
    <w:p w:rsidR="00DA418F" w:rsidRPr="00544D71" w:rsidRDefault="00DA418F" w:rsidP="005B7765">
      <w:pPr>
        <w:ind w:firstLine="709"/>
      </w:pPr>
      <w:r w:rsidRPr="00544D71">
        <w:t xml:space="preserve">Порядок их учета регулирует Положение по бухучету </w:t>
      </w:r>
      <w:r w:rsidR="005B7765" w:rsidRPr="00544D71">
        <w:t>«</w:t>
      </w:r>
      <w:r w:rsidRPr="00544D71">
        <w:t>События после отчетной даты</w:t>
      </w:r>
      <w:r w:rsidR="005B7765" w:rsidRPr="00544D71">
        <w:t>»</w:t>
      </w:r>
      <w:r w:rsidRPr="00544D71">
        <w:t xml:space="preserve"> </w:t>
      </w:r>
      <w:hyperlink r:id="rId428" w:history="1">
        <w:r w:rsidRPr="00544D71">
          <w:t>ПБУ 7/98</w:t>
        </w:r>
      </w:hyperlink>
      <w:r w:rsidRPr="00544D71">
        <w:t xml:space="preserve">. Его обязаны применять все коммерческие </w:t>
      </w:r>
      <w:r w:rsidR="005B7765" w:rsidRPr="00544D71">
        <w:t xml:space="preserve">организации </w:t>
      </w:r>
      <w:r w:rsidRPr="00544D71">
        <w:t>(кроме кредитных организаций), включая малые.</w:t>
      </w:r>
    </w:p>
    <w:p w:rsidR="005B7765" w:rsidRPr="00544D71" w:rsidRDefault="00DA418F" w:rsidP="005B7765">
      <w:pPr>
        <w:ind w:firstLine="709"/>
      </w:pPr>
      <w:r w:rsidRPr="00544D71">
        <w:t>К подобным событиям относят те факты хоз</w:t>
      </w:r>
      <w:r w:rsidR="005B7765" w:rsidRPr="00544D71">
        <w:t xml:space="preserve">яйственной </w:t>
      </w:r>
      <w:r w:rsidRPr="00544D71">
        <w:t xml:space="preserve">деятельности, о которых стало известно после 31 декабря (то есть после окончания финансового года), но до момента подписания и утверждения бухгалтерской отчетности. </w:t>
      </w:r>
    </w:p>
    <w:p w:rsidR="005B7765" w:rsidRPr="00544D71" w:rsidRDefault="00DA418F" w:rsidP="005B7765">
      <w:pPr>
        <w:ind w:firstLine="709"/>
      </w:pPr>
      <w:r w:rsidRPr="00544D71">
        <w:t xml:space="preserve">Есть </w:t>
      </w:r>
      <w:r w:rsidR="005B7765" w:rsidRPr="00544D71">
        <w:t>два</w:t>
      </w:r>
      <w:r w:rsidRPr="00544D71">
        <w:t xml:space="preserve"> вида таких событий. </w:t>
      </w:r>
    </w:p>
    <w:p w:rsidR="005B7765" w:rsidRPr="00544D71" w:rsidRDefault="005B7765" w:rsidP="005B7765">
      <w:pPr>
        <w:ind w:firstLine="709"/>
      </w:pPr>
      <w:r w:rsidRPr="00544D71">
        <w:t xml:space="preserve">1) </w:t>
      </w:r>
      <w:r w:rsidR="00DA418F" w:rsidRPr="00544D71">
        <w:t xml:space="preserve">Первый </w:t>
      </w:r>
      <w:r w:rsidRPr="00544D71">
        <w:t>–</w:t>
      </w:r>
      <w:r w:rsidR="00DA418F" w:rsidRPr="00544D71">
        <w:t xml:space="preserve"> </w:t>
      </w:r>
      <w:r w:rsidRPr="00544D71">
        <w:t>«</w:t>
      </w:r>
      <w:r w:rsidR="00DA418F" w:rsidRPr="00544D71">
        <w:t>события, подтверждающие существовавшие на отчетную дату хозяйственные условия, в которых организация вела свою деятельность</w:t>
      </w:r>
      <w:r w:rsidRPr="00544D71">
        <w:t>»</w:t>
      </w:r>
      <w:r w:rsidR="00DA418F" w:rsidRPr="00544D71">
        <w:t xml:space="preserve">. </w:t>
      </w:r>
    </w:p>
    <w:p w:rsidR="00DA418F" w:rsidRPr="00544D71" w:rsidRDefault="005B7765" w:rsidP="005B7765">
      <w:pPr>
        <w:ind w:firstLine="709"/>
      </w:pPr>
      <w:r w:rsidRPr="00544D71">
        <w:t xml:space="preserve">2) </w:t>
      </w:r>
      <w:r w:rsidR="00DA418F" w:rsidRPr="00544D71">
        <w:t xml:space="preserve">Второй </w:t>
      </w:r>
      <w:r w:rsidRPr="00544D71">
        <w:t>–</w:t>
      </w:r>
      <w:r w:rsidR="00DA418F" w:rsidRPr="00544D71">
        <w:t xml:space="preserve"> </w:t>
      </w:r>
      <w:r w:rsidRPr="00544D71">
        <w:t>«</w:t>
      </w:r>
      <w:r w:rsidR="00DA418F" w:rsidRPr="00544D71">
        <w:t>события, свидетельствующие о возникших после отчетной даты хозяйственных условиях, в которых организация ведет свою деятельность</w:t>
      </w:r>
      <w:r w:rsidRPr="00544D71">
        <w:t>»</w:t>
      </w:r>
      <w:r w:rsidR="00DA418F" w:rsidRPr="00544D71">
        <w:t>.</w:t>
      </w:r>
    </w:p>
    <w:p w:rsidR="005B7765" w:rsidRPr="00544D71" w:rsidRDefault="005B7765" w:rsidP="005B7765">
      <w:pPr>
        <w:ind w:firstLine="708"/>
      </w:pPr>
      <w:bookmarkStart w:id="25" w:name="sub_2351"/>
    </w:p>
    <w:p w:rsidR="00DA418F" w:rsidRPr="00544D71" w:rsidRDefault="005B7765" w:rsidP="005B7765">
      <w:pPr>
        <w:ind w:firstLine="708"/>
      </w:pPr>
      <w:r w:rsidRPr="00544D71">
        <w:rPr>
          <w:b/>
        </w:rPr>
        <w:t xml:space="preserve">1) </w:t>
      </w:r>
      <w:r w:rsidR="00DA418F" w:rsidRPr="00544D71">
        <w:rPr>
          <w:b/>
        </w:rPr>
        <w:t>Первый вид событий</w:t>
      </w:r>
      <w:r w:rsidRPr="00544D71">
        <w:rPr>
          <w:b/>
        </w:rPr>
        <w:t>.</w:t>
      </w:r>
      <w:r w:rsidRPr="00544D71">
        <w:t xml:space="preserve"> </w:t>
      </w:r>
      <w:bookmarkEnd w:id="25"/>
      <w:r w:rsidR="00DA418F" w:rsidRPr="00544D71">
        <w:t xml:space="preserve">События, подтверждающие существовавшие на отчетную дату хозяйственные условия, в которых организация вела свою деятельность, отражают в отчетности теми или иными записями. Перечень таких событий дан в </w:t>
      </w:r>
      <w:hyperlink r:id="rId429" w:history="1">
        <w:r w:rsidR="00DA418F" w:rsidRPr="00544D71">
          <w:t>приложении</w:t>
        </w:r>
      </w:hyperlink>
      <w:r w:rsidR="00DA418F" w:rsidRPr="00544D71">
        <w:t xml:space="preserve"> к ПБУ 7/98. К ним, в частности, относят:</w:t>
      </w:r>
    </w:p>
    <w:p w:rsidR="00DA418F" w:rsidRPr="00544D71" w:rsidRDefault="005B7765" w:rsidP="00DA418F">
      <w:pPr>
        <w:ind w:firstLine="720"/>
      </w:pPr>
      <w:r w:rsidRPr="00544D71">
        <w:t xml:space="preserve">- </w:t>
      </w:r>
      <w:r w:rsidR="00DA418F" w:rsidRPr="00544D71">
        <w:t>объявление должника компании банкротом (если по состоянию на 31 декабря в его отношении начата процедура банкротства);</w:t>
      </w:r>
    </w:p>
    <w:p w:rsidR="00DA418F" w:rsidRPr="00544D71" w:rsidRDefault="005B7765" w:rsidP="00DA418F">
      <w:pPr>
        <w:ind w:firstLine="720"/>
      </w:pPr>
      <w:r w:rsidRPr="00544D71">
        <w:t xml:space="preserve">- </w:t>
      </w:r>
      <w:r w:rsidR="00DA418F" w:rsidRPr="00544D71">
        <w:t>объявление дивидендов дочерними и зависимыми компаниями за периоды, предшествовавшие отчетной дате;</w:t>
      </w:r>
    </w:p>
    <w:p w:rsidR="00DA418F" w:rsidRPr="00544D71" w:rsidRDefault="005B7765" w:rsidP="00DA418F">
      <w:pPr>
        <w:ind w:firstLine="720"/>
      </w:pPr>
      <w:r w:rsidRPr="00544D71">
        <w:t xml:space="preserve">- </w:t>
      </w:r>
      <w:r w:rsidR="00DA418F" w:rsidRPr="00544D71">
        <w:t>получение от страховой организации документов, уточняющих размер страхового возмещения (если по состоянию на 31 декабря об этом велись переговоры со страховщиками).</w:t>
      </w:r>
    </w:p>
    <w:p w:rsidR="00DA418F" w:rsidRPr="00544D71" w:rsidRDefault="00974EA8" w:rsidP="00DA418F">
      <w:pPr>
        <w:ind w:firstLine="720"/>
      </w:pPr>
      <w:r w:rsidRPr="00544D71">
        <w:rPr>
          <w:b/>
        </w:rPr>
        <w:t>Внимание!</w:t>
      </w:r>
      <w:r w:rsidR="00DA418F" w:rsidRPr="00544D71">
        <w:t xml:space="preserve"> </w:t>
      </w:r>
      <w:r w:rsidRPr="00544D71">
        <w:t>Б</w:t>
      </w:r>
      <w:r w:rsidR="00DA418F" w:rsidRPr="00544D71">
        <w:t xml:space="preserve">ухгалтер вправе не отражать в учете события после отчетной даты, которые не являются для </w:t>
      </w:r>
      <w:r w:rsidRPr="00544D71">
        <w:t xml:space="preserve">организации </w:t>
      </w:r>
      <w:r w:rsidR="00DA418F" w:rsidRPr="00544D71">
        <w:t xml:space="preserve">существенными. Критерий </w:t>
      </w:r>
      <w:r w:rsidR="00DA418F" w:rsidRPr="00544D71">
        <w:lastRenderedPageBreak/>
        <w:t xml:space="preserve">существенности должен быть установлен в учетной политике. </w:t>
      </w:r>
      <w:r w:rsidRPr="00544D71">
        <w:t>О</w:t>
      </w:r>
      <w:r w:rsidR="00DA418F" w:rsidRPr="00544D71">
        <w:t>бычно существенным считают тот факт деятельности, который может изменить тот или иной показатель деятельности фирмы (например, ее активы или пассивы) более чем на 5 процентов. Проводки, с помощью которых их отражают, датируют 31 декабря отчетного года.</w:t>
      </w:r>
    </w:p>
    <w:p w:rsidR="00974EA8" w:rsidRPr="00544D71" w:rsidRDefault="00DA418F" w:rsidP="00DA418F">
      <w:pPr>
        <w:ind w:firstLine="720"/>
      </w:pPr>
      <w:r w:rsidRPr="00544D71">
        <w:t xml:space="preserve">Подобный порядок отражения указанных событий, как правило, приводит к возникновению в бухгалтерском учете постоянных налоговых активов или обязательств. Речь идет о тех </w:t>
      </w:r>
      <w:r w:rsidR="00974EA8" w:rsidRPr="00544D71">
        <w:t>организациях</w:t>
      </w:r>
      <w:r w:rsidRPr="00544D71">
        <w:t xml:space="preserve"> которые применяют Положение по бухучету </w:t>
      </w:r>
      <w:r w:rsidR="00974EA8" w:rsidRPr="00544D71">
        <w:t>«</w:t>
      </w:r>
      <w:r w:rsidRPr="00544D71">
        <w:t>Учет расчетов по налогу на прибыль организаций</w:t>
      </w:r>
      <w:r w:rsidR="00974EA8" w:rsidRPr="00544D71">
        <w:t>»</w:t>
      </w:r>
      <w:r w:rsidRPr="00544D71">
        <w:t xml:space="preserve"> (</w:t>
      </w:r>
      <w:hyperlink r:id="rId430" w:history="1">
        <w:r w:rsidRPr="00544D71">
          <w:t>ПБУ 18/02</w:t>
        </w:r>
      </w:hyperlink>
      <w:r w:rsidRPr="00544D71">
        <w:t xml:space="preserve">). </w:t>
      </w:r>
    </w:p>
    <w:p w:rsidR="00DA418F" w:rsidRPr="00544D71" w:rsidRDefault="00DA418F" w:rsidP="00DA418F">
      <w:pPr>
        <w:ind w:firstLine="720"/>
      </w:pPr>
      <w:r w:rsidRPr="00544D71">
        <w:t xml:space="preserve">Основная причина - такого понятия, как </w:t>
      </w:r>
      <w:r w:rsidR="00974EA8" w:rsidRPr="00544D71">
        <w:t>«</w:t>
      </w:r>
      <w:r w:rsidRPr="00544D71">
        <w:t>события после отчетной даты</w:t>
      </w:r>
      <w:r w:rsidR="00974EA8" w:rsidRPr="00544D71">
        <w:t>»</w:t>
      </w:r>
      <w:r w:rsidRPr="00544D71">
        <w:t>, в налоговом учете не существует.</w:t>
      </w:r>
    </w:p>
    <w:p w:rsidR="00DA418F" w:rsidRPr="00544D71" w:rsidRDefault="00DA418F" w:rsidP="00DA418F">
      <w:pPr>
        <w:ind w:firstLine="720"/>
      </w:pPr>
      <w:r w:rsidRPr="00544D71">
        <w:t xml:space="preserve">Так, например, задолженность дебитора </w:t>
      </w:r>
      <w:r w:rsidR="00974EA8" w:rsidRPr="00544D71">
        <w:t>организации</w:t>
      </w:r>
      <w:r w:rsidRPr="00544D71">
        <w:t>, который был признан банкротом после отчетной даты (то есть 31 декабря), но до момента утверждения отчетности, должна быть списана в бухгалтерском учете заключительными проводками декабря отчетного периода. В налоговом учете ее списывают на ту дату, когда должник был ликвидирован и исключен из государственного реестра юридических лиц (что может произойти значительно позже).</w:t>
      </w:r>
    </w:p>
    <w:p w:rsidR="00DA418F" w:rsidRPr="00544D71" w:rsidRDefault="00974EA8" w:rsidP="00DA418F">
      <w:pPr>
        <w:ind w:firstLine="720"/>
      </w:pPr>
      <w:r w:rsidRPr="00544D71">
        <w:t>Например, к</w:t>
      </w:r>
      <w:r w:rsidR="00DA418F" w:rsidRPr="00544D71">
        <w:t xml:space="preserve"> событиям после отчетной даты, которые должны быть отражены в отчетности, можно отнести и факт возврата товаров или продукции, отгруженных покупателям в 201</w:t>
      </w:r>
      <w:r w:rsidRPr="00544D71">
        <w:t>2</w:t>
      </w:r>
      <w:r w:rsidR="00DA418F" w:rsidRPr="00544D71">
        <w:t xml:space="preserve"> году. Речь идет о тех случаях, когда подобный возврат произошел после 31 декабря 201</w:t>
      </w:r>
      <w:r w:rsidRPr="00544D71">
        <w:t>2</w:t>
      </w:r>
      <w:r w:rsidR="00DA418F" w:rsidRPr="00544D71">
        <w:t xml:space="preserve"> года, но до момента подписания отчетности за этот год.</w:t>
      </w:r>
    </w:p>
    <w:p w:rsidR="00DA418F" w:rsidRPr="00544D71" w:rsidRDefault="00974EA8" w:rsidP="00DA418F">
      <w:pPr>
        <w:ind w:firstLine="720"/>
      </w:pPr>
      <w:r w:rsidRPr="00544D71">
        <w:t>По мнению специалистов</w:t>
      </w:r>
      <w:r w:rsidR="00DA418F" w:rsidRPr="00544D71">
        <w:t>, факт возврата товара по причине несоответствия его качества является существенным событием. Такое событие после отчетной даты отражае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DA418F" w:rsidRPr="00544D71" w:rsidRDefault="00DA418F" w:rsidP="00DA418F">
      <w:pPr>
        <w:ind w:firstLine="720"/>
      </w:pPr>
    </w:p>
    <w:p w:rsidR="00974EA8" w:rsidRPr="00544D71" w:rsidRDefault="00DA418F" w:rsidP="00974EA8">
      <w:pPr>
        <w:ind w:firstLine="708"/>
      </w:pPr>
      <w:r w:rsidRPr="00544D71">
        <w:rPr>
          <w:b/>
        </w:rPr>
        <w:t>Пример</w:t>
      </w:r>
      <w:r w:rsidR="00974EA8" w:rsidRPr="00544D71">
        <w:rPr>
          <w:b/>
        </w:rPr>
        <w:t xml:space="preserve"> 46</w:t>
      </w:r>
      <w:r w:rsidR="00974EA8" w:rsidRPr="00544D71">
        <w:t xml:space="preserve">  </w:t>
      </w:r>
      <w:r w:rsidRPr="00544D71">
        <w:t>10 ноября 201</w:t>
      </w:r>
      <w:r w:rsidR="00974EA8" w:rsidRPr="00544D71">
        <w:t xml:space="preserve">2 </w:t>
      </w:r>
      <w:r w:rsidRPr="00544D71">
        <w:t> г</w:t>
      </w:r>
      <w:r w:rsidR="00974EA8" w:rsidRPr="00544D71">
        <w:t xml:space="preserve">ода организация </w:t>
      </w:r>
      <w:r w:rsidRPr="00544D71">
        <w:t xml:space="preserve">отгрузила покупателям товар. Его продажная стоимость составила 11 800 руб. (в том числе НДС - 1800 руб.). </w:t>
      </w:r>
    </w:p>
    <w:p w:rsidR="00974EA8" w:rsidRPr="00544D71" w:rsidRDefault="00DA418F" w:rsidP="00974EA8">
      <w:pPr>
        <w:ind w:firstLine="708"/>
      </w:pPr>
      <w:r w:rsidRPr="00544D71">
        <w:lastRenderedPageBreak/>
        <w:t>Себестоимость - 9 000 руб.</w:t>
      </w:r>
      <w:r w:rsidR="00974EA8" w:rsidRPr="00544D71">
        <w:t xml:space="preserve"> </w:t>
      </w:r>
      <w:r w:rsidRPr="00544D71">
        <w:t xml:space="preserve"> 20 января 201</w:t>
      </w:r>
      <w:r w:rsidR="00974EA8" w:rsidRPr="00544D71">
        <w:t>3</w:t>
      </w:r>
      <w:r w:rsidRPr="00544D71">
        <w:t> г</w:t>
      </w:r>
      <w:r w:rsidR="00974EA8" w:rsidRPr="00544D71">
        <w:t>ода</w:t>
      </w:r>
      <w:r w:rsidRPr="00544D71">
        <w:t xml:space="preserve"> часть товара была возвращена покупателями в связи с обнаружением брака. </w:t>
      </w:r>
    </w:p>
    <w:p w:rsidR="00DA418F" w:rsidRPr="00544D71" w:rsidRDefault="00DA418F" w:rsidP="00974EA8">
      <w:pPr>
        <w:ind w:firstLine="708"/>
      </w:pPr>
      <w:r w:rsidRPr="00544D71">
        <w:t>Это произошло до даты утверждения отчетности за 201</w:t>
      </w:r>
      <w:r w:rsidR="00974EA8" w:rsidRPr="00544D71">
        <w:t>2</w:t>
      </w:r>
      <w:r w:rsidRPr="00544D71">
        <w:t> г</w:t>
      </w:r>
      <w:r w:rsidR="00974EA8" w:rsidRPr="00544D71">
        <w:t>од</w:t>
      </w:r>
      <w:r w:rsidRPr="00544D71">
        <w:t>. Стоимость возвращенных ценностей, по которой они были отгружены покупателю, - 5900 руб. (в том числе НДС - 900 руб.). Их себестоимость - 4500 руб.</w:t>
      </w:r>
    </w:p>
    <w:p w:rsidR="00974EA8" w:rsidRPr="00544D71" w:rsidRDefault="00974EA8" w:rsidP="00974EA8">
      <w:pPr>
        <w:ind w:firstLine="708"/>
      </w:pPr>
    </w:p>
    <w:p w:rsidR="00974EA8" w:rsidRPr="00544D71" w:rsidRDefault="00974EA8" w:rsidP="00974EA8">
      <w:pPr>
        <w:ind w:firstLine="708"/>
        <w:rPr>
          <w:b/>
        </w:rPr>
      </w:pPr>
      <w:r w:rsidRPr="00544D71">
        <w:rPr>
          <w:b/>
        </w:rPr>
        <w:t>Решение:</w:t>
      </w:r>
    </w:p>
    <w:p w:rsidR="00974EA8" w:rsidRPr="00544D71" w:rsidRDefault="00974EA8" w:rsidP="00974EA8">
      <w:pPr>
        <w:ind w:firstLine="720"/>
      </w:pPr>
      <w:r w:rsidRPr="00544D71">
        <w:t>1 Операции по отгрузке товаров отражают в учете на 10.11.2012:</w:t>
      </w:r>
    </w:p>
    <w:p w:rsidR="00974EA8" w:rsidRPr="00544D71" w:rsidRDefault="00974EA8" w:rsidP="00974EA8">
      <w:pPr>
        <w:ind w:firstLine="720"/>
      </w:pPr>
      <w:r w:rsidRPr="00544D71">
        <w:t xml:space="preserve">Дебет </w:t>
      </w:r>
      <w:hyperlink r:id="rId431" w:history="1">
        <w:r w:rsidRPr="00544D71">
          <w:rPr>
            <w:rStyle w:val="a4"/>
            <w:color w:val="auto"/>
          </w:rPr>
          <w:t>62</w:t>
        </w:r>
      </w:hyperlink>
      <w:r w:rsidRPr="00544D71">
        <w:t xml:space="preserve"> - Кредит </w:t>
      </w:r>
      <w:hyperlink r:id="rId432" w:history="1">
        <w:r w:rsidRPr="00544D71">
          <w:rPr>
            <w:rStyle w:val="a4"/>
            <w:color w:val="auto"/>
          </w:rPr>
          <w:t>90-1</w:t>
        </w:r>
      </w:hyperlink>
      <w:r w:rsidRPr="00544D71">
        <w:t xml:space="preserve"> - 11 800 руб. - отражена выручка от продажи товаров;</w:t>
      </w:r>
    </w:p>
    <w:p w:rsidR="00974EA8" w:rsidRPr="00544D71" w:rsidRDefault="00974EA8" w:rsidP="00974EA8">
      <w:pPr>
        <w:ind w:firstLine="720"/>
      </w:pPr>
      <w:r w:rsidRPr="00544D71">
        <w:t xml:space="preserve">Дебет </w:t>
      </w:r>
      <w:hyperlink r:id="rId433" w:history="1">
        <w:r w:rsidRPr="00544D71">
          <w:rPr>
            <w:rStyle w:val="a4"/>
            <w:color w:val="auto"/>
          </w:rPr>
          <w:t>90-2</w:t>
        </w:r>
      </w:hyperlink>
      <w:r w:rsidRPr="00544D71">
        <w:t xml:space="preserve"> -  Кредит </w:t>
      </w:r>
      <w:hyperlink r:id="rId434" w:history="1">
        <w:r w:rsidRPr="00544D71">
          <w:rPr>
            <w:rStyle w:val="a4"/>
            <w:color w:val="auto"/>
          </w:rPr>
          <w:t>41</w:t>
        </w:r>
      </w:hyperlink>
      <w:r w:rsidRPr="00544D71">
        <w:t xml:space="preserve"> 9000 руб. - списана себестоимость отгруженных товаров;</w:t>
      </w:r>
    </w:p>
    <w:p w:rsidR="00974EA8" w:rsidRPr="00544D71" w:rsidRDefault="00974EA8" w:rsidP="00974EA8">
      <w:pPr>
        <w:ind w:firstLine="720"/>
      </w:pPr>
      <w:r w:rsidRPr="00544D71">
        <w:t xml:space="preserve">Дебет </w:t>
      </w:r>
      <w:hyperlink r:id="rId435" w:history="1">
        <w:r w:rsidRPr="00544D71">
          <w:rPr>
            <w:rStyle w:val="a4"/>
            <w:color w:val="auto"/>
          </w:rPr>
          <w:t>90-3</w:t>
        </w:r>
      </w:hyperlink>
      <w:r w:rsidRPr="00544D71">
        <w:t xml:space="preserve"> - Кредит </w:t>
      </w:r>
      <w:hyperlink r:id="rId436" w:history="1">
        <w:r w:rsidRPr="00544D71">
          <w:rPr>
            <w:rStyle w:val="a4"/>
            <w:color w:val="auto"/>
          </w:rPr>
          <w:t>68</w:t>
        </w:r>
      </w:hyperlink>
      <w:r w:rsidRPr="00544D71">
        <w:t xml:space="preserve"> - 1800 руб. - начислен НДС;</w:t>
      </w:r>
    </w:p>
    <w:p w:rsidR="00974EA8" w:rsidRPr="00544D71" w:rsidRDefault="00974EA8" w:rsidP="00974EA8">
      <w:pPr>
        <w:ind w:firstLine="720"/>
      </w:pPr>
      <w:r w:rsidRPr="00544D71">
        <w:t xml:space="preserve">Дебет </w:t>
      </w:r>
      <w:hyperlink r:id="rId437" w:history="1">
        <w:r w:rsidRPr="00544D71">
          <w:rPr>
            <w:rStyle w:val="a4"/>
            <w:color w:val="auto"/>
          </w:rPr>
          <w:t>90-9</w:t>
        </w:r>
      </w:hyperlink>
      <w:r w:rsidRPr="00544D71">
        <w:t xml:space="preserve">  - Кредит </w:t>
      </w:r>
      <w:hyperlink r:id="rId438" w:history="1">
        <w:r w:rsidRPr="00544D71">
          <w:rPr>
            <w:rStyle w:val="a4"/>
            <w:color w:val="auto"/>
          </w:rPr>
          <w:t>99</w:t>
        </w:r>
      </w:hyperlink>
      <w:r w:rsidRPr="00544D71">
        <w:t xml:space="preserve"> - 2000 руб. (11 800 - 9000 - 1800) - отражен финансовый результат от продажи товаров.</w:t>
      </w:r>
    </w:p>
    <w:p w:rsidR="00974EA8" w:rsidRPr="00544D71" w:rsidRDefault="00974EA8" w:rsidP="00974EA8">
      <w:pPr>
        <w:ind w:firstLine="720"/>
      </w:pPr>
      <w:r w:rsidRPr="00544D71">
        <w:t>2 Операции по возврату товаров отражают в учете на 31.12.2012:</w:t>
      </w:r>
    </w:p>
    <w:p w:rsidR="00DA418F" w:rsidRPr="00544D71" w:rsidRDefault="00DA418F" w:rsidP="00DA418F">
      <w:pPr>
        <w:ind w:firstLine="720"/>
      </w:pPr>
      <w:r w:rsidRPr="00544D71">
        <w:t xml:space="preserve">Дебет </w:t>
      </w:r>
      <w:hyperlink r:id="rId439" w:history="1">
        <w:r w:rsidRPr="00544D71">
          <w:rPr>
            <w:rStyle w:val="a4"/>
            <w:color w:val="auto"/>
          </w:rPr>
          <w:t>62</w:t>
        </w:r>
      </w:hyperlink>
      <w:r w:rsidRPr="00544D71">
        <w:t xml:space="preserve"> </w:t>
      </w:r>
      <w:r w:rsidR="00974EA8" w:rsidRPr="00544D71">
        <w:t xml:space="preserve"> - </w:t>
      </w:r>
      <w:r w:rsidRPr="00544D71">
        <w:t xml:space="preserve">Кредит </w:t>
      </w:r>
      <w:hyperlink r:id="rId440" w:history="1">
        <w:r w:rsidRPr="00544D71">
          <w:rPr>
            <w:rStyle w:val="a4"/>
            <w:color w:val="auto"/>
          </w:rPr>
          <w:t>90</w:t>
        </w:r>
      </w:hyperlink>
      <w:r w:rsidR="00974EA8" w:rsidRPr="00544D71">
        <w:t xml:space="preserve"> </w:t>
      </w:r>
      <w:r w:rsidRPr="00544D71">
        <w:t>- 5900 руб. - сторнирована выручка от продажи возвращенных товаров;</w:t>
      </w:r>
    </w:p>
    <w:p w:rsidR="00DA418F" w:rsidRPr="00544D71" w:rsidRDefault="00DA418F" w:rsidP="00DA418F">
      <w:pPr>
        <w:ind w:firstLine="720"/>
      </w:pPr>
      <w:r w:rsidRPr="00544D71">
        <w:t xml:space="preserve">Дебет </w:t>
      </w:r>
      <w:hyperlink r:id="rId441" w:history="1">
        <w:r w:rsidRPr="00544D71">
          <w:rPr>
            <w:rStyle w:val="a4"/>
            <w:color w:val="auto"/>
          </w:rPr>
          <w:t>90-2</w:t>
        </w:r>
      </w:hyperlink>
      <w:r w:rsidRPr="00544D71">
        <w:t xml:space="preserve"> </w:t>
      </w:r>
      <w:r w:rsidR="00974EA8" w:rsidRPr="00544D71">
        <w:t xml:space="preserve"> - </w:t>
      </w:r>
      <w:r w:rsidRPr="00544D71">
        <w:t xml:space="preserve">Кредит </w:t>
      </w:r>
      <w:hyperlink r:id="rId442" w:history="1">
        <w:r w:rsidRPr="00544D71">
          <w:rPr>
            <w:rStyle w:val="a4"/>
            <w:color w:val="auto"/>
          </w:rPr>
          <w:t>41</w:t>
        </w:r>
      </w:hyperlink>
      <w:r w:rsidR="00974EA8" w:rsidRPr="00544D71">
        <w:t xml:space="preserve"> </w:t>
      </w:r>
      <w:r w:rsidRPr="00544D71">
        <w:t>- 4500 руб. - скорректирована стоимость реализованных товаров;</w:t>
      </w:r>
    </w:p>
    <w:p w:rsidR="00DA418F" w:rsidRPr="00544D71" w:rsidRDefault="00DA418F" w:rsidP="00DA418F">
      <w:pPr>
        <w:ind w:firstLine="720"/>
      </w:pPr>
      <w:r w:rsidRPr="00544D71">
        <w:t xml:space="preserve">Дебет </w:t>
      </w:r>
      <w:hyperlink r:id="rId443" w:history="1">
        <w:r w:rsidRPr="00544D71">
          <w:rPr>
            <w:rStyle w:val="a4"/>
            <w:color w:val="auto"/>
          </w:rPr>
          <w:t>90-3</w:t>
        </w:r>
      </w:hyperlink>
      <w:r w:rsidRPr="00544D71">
        <w:t xml:space="preserve"> </w:t>
      </w:r>
      <w:r w:rsidR="00974EA8" w:rsidRPr="00544D71">
        <w:t xml:space="preserve">- </w:t>
      </w:r>
      <w:r w:rsidRPr="00544D71">
        <w:t xml:space="preserve">Кредит </w:t>
      </w:r>
      <w:hyperlink r:id="rId444" w:history="1">
        <w:r w:rsidRPr="00544D71">
          <w:rPr>
            <w:rStyle w:val="a4"/>
            <w:color w:val="auto"/>
          </w:rPr>
          <w:t>68</w:t>
        </w:r>
      </w:hyperlink>
      <w:r w:rsidR="00974EA8" w:rsidRPr="00544D71">
        <w:t xml:space="preserve"> </w:t>
      </w:r>
      <w:r w:rsidRPr="00544D71">
        <w:t>- 1900 руб. - скорректирована сумма НДС;</w:t>
      </w:r>
    </w:p>
    <w:p w:rsidR="00DA418F" w:rsidRPr="00544D71" w:rsidRDefault="00DA418F" w:rsidP="00DA418F">
      <w:pPr>
        <w:ind w:firstLine="720"/>
      </w:pPr>
      <w:r w:rsidRPr="00544D71">
        <w:t xml:space="preserve">Дебет </w:t>
      </w:r>
      <w:hyperlink r:id="rId445" w:history="1">
        <w:r w:rsidRPr="00544D71">
          <w:rPr>
            <w:rStyle w:val="a4"/>
            <w:color w:val="auto"/>
          </w:rPr>
          <w:t>90-9</w:t>
        </w:r>
      </w:hyperlink>
      <w:r w:rsidRPr="00544D71">
        <w:t xml:space="preserve"> </w:t>
      </w:r>
      <w:r w:rsidR="00974EA8" w:rsidRPr="00544D71">
        <w:t xml:space="preserve">- </w:t>
      </w:r>
      <w:r w:rsidRPr="00544D71">
        <w:t xml:space="preserve">Кредит </w:t>
      </w:r>
      <w:hyperlink r:id="rId446" w:history="1">
        <w:r w:rsidRPr="00544D71">
          <w:rPr>
            <w:rStyle w:val="a4"/>
            <w:color w:val="auto"/>
          </w:rPr>
          <w:t>99</w:t>
        </w:r>
      </w:hyperlink>
      <w:r w:rsidR="00974EA8" w:rsidRPr="00544D71">
        <w:t xml:space="preserve"> </w:t>
      </w:r>
      <w:r w:rsidRPr="00544D71">
        <w:t>- 1000 руб. - скорректирован финансовый результат.</w:t>
      </w:r>
    </w:p>
    <w:p w:rsidR="00DA418F" w:rsidRPr="00544D71" w:rsidRDefault="00DA418F" w:rsidP="00DA418F">
      <w:pPr>
        <w:ind w:firstLine="720"/>
      </w:pPr>
    </w:p>
    <w:p w:rsidR="00F177DB" w:rsidRPr="00544D71" w:rsidRDefault="00974EA8" w:rsidP="00974EA8">
      <w:pPr>
        <w:ind w:firstLine="708"/>
      </w:pPr>
      <w:bookmarkStart w:id="26" w:name="sub_2352"/>
      <w:r w:rsidRPr="00544D71">
        <w:rPr>
          <w:b/>
        </w:rPr>
        <w:t xml:space="preserve">2) </w:t>
      </w:r>
      <w:r w:rsidR="00DA418F" w:rsidRPr="00544D71">
        <w:rPr>
          <w:b/>
        </w:rPr>
        <w:t>Второй вид событий</w:t>
      </w:r>
      <w:r w:rsidRPr="00544D71">
        <w:rPr>
          <w:b/>
        </w:rPr>
        <w:t xml:space="preserve">.  </w:t>
      </w:r>
      <w:bookmarkEnd w:id="26"/>
      <w:r w:rsidR="00DA418F" w:rsidRPr="00544D71">
        <w:t xml:space="preserve">Ко второму виду относят </w:t>
      </w:r>
      <w:r w:rsidRPr="00544D71">
        <w:t>«</w:t>
      </w:r>
      <w:r w:rsidR="00DA418F" w:rsidRPr="00544D71">
        <w:t>события, свидетельствующие о возникших после отчетной даты хозяйственных условиях, в которых организация ведет свою деятельность</w:t>
      </w:r>
      <w:r w:rsidRPr="00544D71">
        <w:t>»</w:t>
      </w:r>
      <w:r w:rsidR="00DA418F" w:rsidRPr="00544D71">
        <w:t xml:space="preserve">. </w:t>
      </w:r>
    </w:p>
    <w:p w:rsidR="00DA418F" w:rsidRPr="00544D71" w:rsidRDefault="00DA418F" w:rsidP="00974EA8">
      <w:pPr>
        <w:ind w:firstLine="708"/>
      </w:pPr>
      <w:r w:rsidRPr="00544D71">
        <w:t xml:space="preserve">Их перечень также приведен в </w:t>
      </w:r>
      <w:hyperlink r:id="rId447" w:history="1">
        <w:r w:rsidRPr="00544D71">
          <w:t>приложении</w:t>
        </w:r>
      </w:hyperlink>
      <w:r w:rsidRPr="00544D71">
        <w:t xml:space="preserve"> к ПБУ 7/98. К таким событиям относят, например:</w:t>
      </w:r>
    </w:p>
    <w:p w:rsidR="00DA418F" w:rsidRPr="00544D71" w:rsidRDefault="00974EA8" w:rsidP="00DA418F">
      <w:pPr>
        <w:ind w:firstLine="720"/>
      </w:pPr>
      <w:r w:rsidRPr="00544D71">
        <w:t xml:space="preserve">- </w:t>
      </w:r>
      <w:r w:rsidR="00DA418F" w:rsidRPr="00544D71">
        <w:t>пожар, аварию, стихийное бедствие или другую чрезвычайную ситуацию, в результате которой уничтожена значительная часть активов фирмы;</w:t>
      </w:r>
    </w:p>
    <w:p w:rsidR="00DA418F" w:rsidRPr="00544D71" w:rsidRDefault="00974EA8" w:rsidP="00DA418F">
      <w:pPr>
        <w:ind w:firstLine="720"/>
      </w:pPr>
      <w:r w:rsidRPr="00544D71">
        <w:lastRenderedPageBreak/>
        <w:t xml:space="preserve">- </w:t>
      </w:r>
      <w:r w:rsidR="00DA418F" w:rsidRPr="00544D71">
        <w:t>принятие решения о совершении крупной сделки по приобретению или продаже основных средств (финансовых вложений);</w:t>
      </w:r>
    </w:p>
    <w:p w:rsidR="00DA418F" w:rsidRPr="00544D71" w:rsidRDefault="00974EA8" w:rsidP="00DA418F">
      <w:pPr>
        <w:ind w:firstLine="720"/>
      </w:pPr>
      <w:r w:rsidRPr="00544D71">
        <w:t xml:space="preserve">- </w:t>
      </w:r>
      <w:r w:rsidR="00DA418F" w:rsidRPr="00544D71">
        <w:t>снижение стоимости основных средств, если оно произошло после 31 декабря; и т.д.</w:t>
      </w:r>
    </w:p>
    <w:p w:rsidR="00974EA8" w:rsidRPr="00544D71" w:rsidRDefault="00DA418F" w:rsidP="00DA418F">
      <w:pPr>
        <w:ind w:firstLine="720"/>
      </w:pPr>
      <w:r w:rsidRPr="00544D71">
        <w:t xml:space="preserve">Такие события в отчетности за отчетный год проводками не отражают. Их раскрывают лишь в пояснительной записке. В ней приводят описание того или иного события и дают его денежную оценку. </w:t>
      </w:r>
    </w:p>
    <w:p w:rsidR="00DA418F" w:rsidRPr="00544D71" w:rsidRDefault="00974EA8" w:rsidP="00DA418F">
      <w:pPr>
        <w:ind w:firstLine="720"/>
      </w:pPr>
      <w:r w:rsidRPr="00544D71">
        <w:t>К</w:t>
      </w:r>
      <w:r w:rsidR="00DA418F" w:rsidRPr="00544D71">
        <w:t xml:space="preserve"> подобным событиям может быть отнесено и создание тех или иных фондов </w:t>
      </w:r>
      <w:r w:rsidRPr="00544D71">
        <w:t xml:space="preserve">организации </w:t>
      </w:r>
      <w:r w:rsidR="00DA418F" w:rsidRPr="00544D71">
        <w:t>за счет полученной и нераспределенной прибыли. Например, фонда потребления.</w:t>
      </w:r>
    </w:p>
    <w:p w:rsidR="00F177DB" w:rsidRPr="00544D71" w:rsidRDefault="00974EA8" w:rsidP="00DA418F">
      <w:pPr>
        <w:ind w:firstLine="720"/>
      </w:pPr>
      <w:r w:rsidRPr="00544D71">
        <w:t xml:space="preserve">По мнению </w:t>
      </w:r>
      <w:r w:rsidR="00F177DB" w:rsidRPr="00544D71">
        <w:t>специалистов,</w:t>
      </w:r>
      <w:r w:rsidRPr="00544D71">
        <w:t xml:space="preserve"> о</w:t>
      </w:r>
      <w:r w:rsidR="00DA418F" w:rsidRPr="00544D71">
        <w:t xml:space="preserve">бразование фонда потребления в бухгалтерском учете может быть отражено только на дату проведения собрания участников общества, принимающих решение о размере отчислений в указанный фонд. </w:t>
      </w:r>
    </w:p>
    <w:p w:rsidR="00DA418F" w:rsidRPr="00544D71" w:rsidRDefault="00DA418F" w:rsidP="00DA418F">
      <w:pPr>
        <w:ind w:firstLine="720"/>
      </w:pPr>
      <w:r w:rsidRPr="00544D71">
        <w:t xml:space="preserve">Таким образом, данное событие возникает после отчетной даты и в соответствии с </w:t>
      </w:r>
      <w:hyperlink r:id="rId448" w:history="1">
        <w:r w:rsidRPr="00544D71">
          <w:t>пунктом 6</w:t>
        </w:r>
      </w:hyperlink>
      <w:r w:rsidRPr="00544D71">
        <w:t xml:space="preserve"> ПБУ 7/98 </w:t>
      </w:r>
      <w:r w:rsidR="00F177DB" w:rsidRPr="00544D71">
        <w:t>«</w:t>
      </w:r>
      <w:r w:rsidRPr="00544D71">
        <w:t>События после отчетной даты</w:t>
      </w:r>
      <w:r w:rsidR="00F177DB" w:rsidRPr="00544D71">
        <w:t xml:space="preserve">» </w:t>
      </w:r>
      <w:r w:rsidRPr="00544D71">
        <w:t xml:space="preserve"> подлежит отражению в бухгалтерской отчетности за отчетный год.</w:t>
      </w:r>
    </w:p>
    <w:p w:rsidR="00DA418F" w:rsidRPr="00544D71" w:rsidRDefault="00DA418F" w:rsidP="00DA418F">
      <w:pPr>
        <w:ind w:firstLine="720"/>
      </w:pPr>
      <w:r w:rsidRPr="00544D71">
        <w:t xml:space="preserve">При этом событие после отчетной даты, свидетельствующее о возникших после отчетной даты хозяйственных условиях, в которых организация ведет свою деятельность, раскрывается только в пояснениях к </w:t>
      </w:r>
      <w:hyperlink r:id="rId449" w:history="1">
        <w:r w:rsidRPr="00544D71">
          <w:t>бухгалтерскому балансу</w:t>
        </w:r>
      </w:hyperlink>
      <w:r w:rsidRPr="00544D71">
        <w:t xml:space="preserve"> и </w:t>
      </w:r>
      <w:hyperlink r:id="rId450" w:history="1">
        <w:r w:rsidRPr="00544D71">
          <w:t>отчету</w:t>
        </w:r>
      </w:hyperlink>
      <w:r w:rsidRPr="00544D71">
        <w:t xml:space="preserve"> о прибылях и убытках. Никакие записи в бухгалтерском (синтетическом и аналитическом) учете не производятся (</w:t>
      </w:r>
      <w:hyperlink r:id="rId451" w:history="1">
        <w:r w:rsidRPr="00544D71">
          <w:t>п. 10</w:t>
        </w:r>
      </w:hyperlink>
      <w:r w:rsidRPr="00544D71">
        <w:t xml:space="preserve"> ПБУ 7/98).</w:t>
      </w:r>
    </w:p>
    <w:p w:rsidR="00DA418F" w:rsidRPr="00544D71" w:rsidRDefault="00DA418F" w:rsidP="00DA418F">
      <w:pPr>
        <w:ind w:firstLine="720"/>
      </w:pPr>
    </w:p>
    <w:p w:rsidR="00DA418F" w:rsidRPr="00544D71" w:rsidRDefault="00DA418F" w:rsidP="00C0162A">
      <w:pPr>
        <w:ind w:firstLine="720"/>
      </w:pPr>
    </w:p>
    <w:p w:rsidR="00C0162A" w:rsidRPr="00544D71" w:rsidRDefault="00C0162A" w:rsidP="00C0162A"/>
    <w:p w:rsidR="00C0162A" w:rsidRPr="00544D71" w:rsidRDefault="00C0162A"/>
    <w:p w:rsidR="00FF0595" w:rsidRPr="00544D71" w:rsidRDefault="00FF0595">
      <w:pPr>
        <w:widowControl/>
        <w:autoSpaceDE/>
        <w:autoSpaceDN/>
        <w:adjustRightInd/>
        <w:spacing w:after="200" w:line="276" w:lineRule="auto"/>
        <w:jc w:val="left"/>
        <w:rPr>
          <w:rFonts w:eastAsiaTheme="majorEastAsia" w:cstheme="majorBidi"/>
          <w:b/>
          <w:bCs/>
          <w:szCs w:val="28"/>
        </w:rPr>
      </w:pPr>
      <w:r w:rsidRPr="00544D71">
        <w:br w:type="page"/>
      </w:r>
    </w:p>
    <w:p w:rsidR="00FF0595" w:rsidRPr="00544D71" w:rsidRDefault="00FF0595" w:rsidP="00FF0595">
      <w:pPr>
        <w:pStyle w:val="1"/>
      </w:pPr>
      <w:bookmarkStart w:id="27" w:name="_Toc350856421"/>
      <w:r w:rsidRPr="00544D71">
        <w:lastRenderedPageBreak/>
        <w:t>Список</w:t>
      </w:r>
      <w:r w:rsidR="0091015D" w:rsidRPr="00544D71">
        <w:t xml:space="preserve"> использованных источников</w:t>
      </w:r>
      <w:bookmarkEnd w:id="27"/>
      <w:r w:rsidRPr="00544D71">
        <w:t xml:space="preserve"> </w:t>
      </w:r>
    </w:p>
    <w:p w:rsidR="00FF0595" w:rsidRPr="00544D71" w:rsidRDefault="00FF0595" w:rsidP="00FF0595"/>
    <w:p w:rsidR="00D71C4C" w:rsidRPr="00544D71" w:rsidRDefault="003D6D5D" w:rsidP="00D71C4C">
      <w:pPr>
        <w:ind w:firstLine="708"/>
      </w:pPr>
      <w:r w:rsidRPr="00544D71">
        <w:rPr>
          <w:rFonts w:eastAsia="Calibri" w:cs="Times New Roman"/>
        </w:rPr>
        <w:t xml:space="preserve">1 </w:t>
      </w:r>
      <w:r w:rsidRPr="00544D71">
        <w:rPr>
          <w:rFonts w:cs="Times New Roman"/>
        </w:rPr>
        <w:t>Федеральный закон от 21 ноября 1996 г. № 129-ФЗ «О бухгалтерском учете» (с изменениями и дополнениями)</w:t>
      </w:r>
      <w:r w:rsidR="00D71C4C" w:rsidRPr="00544D71">
        <w:rPr>
          <w:rFonts w:cs="Times New Roman"/>
        </w:rPr>
        <w:t xml:space="preserve"> </w:t>
      </w:r>
      <w:r w:rsidR="00D71C4C" w:rsidRPr="00544D71">
        <w:t xml:space="preserve">[Электронный ресурс] -  режим доступа: </w:t>
      </w:r>
      <w:r w:rsidR="00D71C4C" w:rsidRPr="00544D71">
        <w:rPr>
          <w:lang w:val="en-US"/>
        </w:rPr>
        <w:t>garant</w:t>
      </w:r>
      <w:r w:rsidR="00D71C4C" w:rsidRPr="00544D71">
        <w:t>.</w:t>
      </w:r>
      <w:r w:rsidR="00D71C4C" w:rsidRPr="00544D71">
        <w:rPr>
          <w:lang w:val="en-US"/>
        </w:rPr>
        <w:t>ru</w:t>
      </w:r>
    </w:p>
    <w:p w:rsidR="003D6D5D" w:rsidRPr="00544D71" w:rsidRDefault="003D6D5D" w:rsidP="003D6D5D">
      <w:pPr>
        <w:ind w:firstLine="708"/>
        <w:rPr>
          <w:rFonts w:eastAsia="Calibri" w:cs="Times New Roman"/>
        </w:rPr>
      </w:pPr>
      <w:r w:rsidRPr="00544D71">
        <w:rPr>
          <w:rFonts w:eastAsia="Calibri" w:cs="Times New Roman"/>
        </w:rPr>
        <w:t>2 Приказ Минфина РФ от 13 июня 1995 г. № 49 «Об утверждении методических указаний по инвентаризации имущества и финансовых обязательств» (с изменениями и дополнениями)</w:t>
      </w:r>
      <w:r w:rsidR="00D71C4C" w:rsidRPr="00544D71">
        <w:rPr>
          <w:rFonts w:eastAsia="Calibri" w:cs="Times New Roman"/>
        </w:rPr>
        <w:t xml:space="preserve"> </w:t>
      </w:r>
      <w:r w:rsidR="00D71C4C" w:rsidRPr="00544D71">
        <w:t xml:space="preserve">[Электронный ресурс] -  режим доступа: </w:t>
      </w:r>
      <w:r w:rsidR="00D71C4C" w:rsidRPr="00544D71">
        <w:rPr>
          <w:lang w:val="en-US"/>
        </w:rPr>
        <w:t>garant</w:t>
      </w:r>
      <w:r w:rsidR="00D71C4C" w:rsidRPr="00544D71">
        <w:t>.</w:t>
      </w:r>
      <w:r w:rsidR="00D71C4C" w:rsidRPr="00544D71">
        <w:rPr>
          <w:lang w:val="en-US"/>
        </w:rPr>
        <w:t>ru</w:t>
      </w:r>
      <w:r w:rsidRPr="00544D71">
        <w:rPr>
          <w:rFonts w:eastAsia="Calibri" w:cs="Times New Roman"/>
        </w:rPr>
        <w:t>.</w:t>
      </w:r>
    </w:p>
    <w:p w:rsidR="00D71C4C" w:rsidRPr="00544D71" w:rsidRDefault="00D71C4C" w:rsidP="00D71C4C">
      <w:pPr>
        <w:ind w:firstLine="708"/>
      </w:pPr>
      <w:r w:rsidRPr="00544D71">
        <w:t xml:space="preserve">3 Приказ Минфина РФ от 29 июля 1998 г. № 34н «Об утверждении Положения по ведению бухгалтерского учета и бухгалтерской отчетности в Российской Федерации» (с изменениями) [Электронный ресурс] </w:t>
      </w:r>
      <w:r w:rsidRPr="00544D71">
        <w:rPr>
          <w:rFonts w:eastAsia="Calibri"/>
          <w:lang w:eastAsia="en-US"/>
        </w:rPr>
        <w:t xml:space="preserve"> -</w:t>
      </w:r>
      <w:r w:rsidRPr="00544D71">
        <w:t xml:space="preserve"> режим доступа: </w:t>
      </w:r>
      <w:r w:rsidRPr="00544D71">
        <w:rPr>
          <w:lang w:val="en-US"/>
        </w:rPr>
        <w:t>garant</w:t>
      </w:r>
      <w:r w:rsidRPr="00544D71">
        <w:t>.</w:t>
      </w:r>
      <w:r w:rsidRPr="00544D71">
        <w:rPr>
          <w:lang w:val="en-US"/>
        </w:rPr>
        <w:t>ru</w:t>
      </w:r>
    </w:p>
    <w:p w:rsidR="00D71C4C" w:rsidRPr="00544D71" w:rsidRDefault="00D71C4C" w:rsidP="00D71C4C">
      <w:pPr>
        <w:ind w:firstLine="708"/>
      </w:pPr>
      <w:r w:rsidRPr="00544D71">
        <w:rPr>
          <w:rFonts w:eastAsiaTheme="minorHAnsi"/>
          <w:lang w:eastAsia="en-US"/>
        </w:rPr>
        <w:t xml:space="preserve">4 </w:t>
      </w:r>
      <w:r w:rsidR="004D6A10" w:rsidRPr="00544D71">
        <w:rPr>
          <w:rFonts w:eastAsiaTheme="minorHAnsi"/>
          <w:lang w:eastAsia="en-US"/>
        </w:rPr>
        <w:t>Приказ Минфина РФ от 25 ноября 1998 г. № 56н «Об утверждении Положения по бухгалтерскому учету «События после отчетной даты»  (ПБУ 7/98)» (с изменениями и дополнениями)</w:t>
      </w:r>
      <w:r w:rsidRPr="00544D71">
        <w:rPr>
          <w:rFonts w:eastAsiaTheme="minorHAnsi"/>
          <w:lang w:eastAsia="en-US"/>
        </w:rPr>
        <w:t xml:space="preserve"> </w:t>
      </w:r>
      <w:r w:rsidRPr="00544D71">
        <w:t xml:space="preserve">[Электронный ресурс] -  режим доступа: </w:t>
      </w:r>
      <w:r w:rsidRPr="00544D71">
        <w:rPr>
          <w:lang w:val="en-US"/>
        </w:rPr>
        <w:t>garant</w:t>
      </w:r>
      <w:r w:rsidRPr="00544D71">
        <w:t>.</w:t>
      </w:r>
      <w:r w:rsidRPr="00544D71">
        <w:rPr>
          <w:lang w:val="en-US"/>
        </w:rPr>
        <w:t>ru</w:t>
      </w:r>
    </w:p>
    <w:p w:rsidR="00D71C4C" w:rsidRPr="00544D71" w:rsidRDefault="00D71C4C" w:rsidP="00D71C4C">
      <w:pPr>
        <w:ind w:firstLine="708"/>
      </w:pPr>
      <w:r w:rsidRPr="00544D71">
        <w:rPr>
          <w:rFonts w:eastAsiaTheme="minorHAnsi"/>
          <w:lang w:eastAsia="en-US"/>
        </w:rPr>
        <w:t xml:space="preserve">5 Приказ Минфина РФ от 31 октября 2000 г. № 94н «Об утверждении Плана счетов бухгалтерского учета финансово-хозяйственной деятельности организаций и инструкции по его применению» (с изменениями и дополнениями) </w:t>
      </w:r>
      <w:r w:rsidRPr="00544D71">
        <w:t xml:space="preserve">[Электронный ресурс] -  режим доступа: </w:t>
      </w:r>
      <w:r w:rsidRPr="00544D71">
        <w:rPr>
          <w:lang w:val="en-US"/>
        </w:rPr>
        <w:t>garant</w:t>
      </w:r>
      <w:r w:rsidRPr="00544D71">
        <w:t>.</w:t>
      </w:r>
      <w:r w:rsidRPr="00544D71">
        <w:rPr>
          <w:lang w:val="en-US"/>
        </w:rPr>
        <w:t>ru</w:t>
      </w:r>
    </w:p>
    <w:p w:rsidR="00D71C4C" w:rsidRPr="00544D71" w:rsidRDefault="00D71C4C" w:rsidP="00D71C4C">
      <w:pPr>
        <w:ind w:firstLine="708"/>
      </w:pPr>
      <w:r w:rsidRPr="00544D71">
        <w:rPr>
          <w:rFonts w:eastAsiaTheme="minorHAnsi"/>
          <w:lang w:eastAsia="en-US"/>
        </w:rPr>
        <w:t xml:space="preserve">6 </w:t>
      </w:r>
      <w:r w:rsidR="004D6A10" w:rsidRPr="00544D71">
        <w:rPr>
          <w:rFonts w:eastAsiaTheme="minorHAnsi"/>
          <w:lang w:eastAsia="en-US"/>
        </w:rPr>
        <w:t>Приказ Минфина РФ от 30 марта 2001 г. № 26н «Об утверждении Положения по бухгалтерскому учету «Учет основных средств» ПБУ 6/01» (с изменениями и дополнениями)</w:t>
      </w:r>
      <w:r w:rsidRPr="00544D71">
        <w:rPr>
          <w:rFonts w:eastAsiaTheme="minorHAnsi"/>
          <w:lang w:eastAsia="en-US"/>
        </w:rPr>
        <w:t xml:space="preserve"> </w:t>
      </w:r>
      <w:r w:rsidRPr="00544D71">
        <w:t xml:space="preserve">[Электронный ресурс] -  режим доступа: </w:t>
      </w:r>
      <w:r w:rsidRPr="00544D71">
        <w:rPr>
          <w:lang w:val="en-US"/>
        </w:rPr>
        <w:t>garant</w:t>
      </w:r>
      <w:r w:rsidRPr="00544D71">
        <w:t>.</w:t>
      </w:r>
      <w:r w:rsidRPr="00544D71">
        <w:rPr>
          <w:lang w:val="en-US"/>
        </w:rPr>
        <w:t>ru</w:t>
      </w:r>
    </w:p>
    <w:p w:rsidR="00D71C4C" w:rsidRPr="00544D71" w:rsidRDefault="00D71C4C" w:rsidP="00D71C4C">
      <w:pPr>
        <w:ind w:firstLine="708"/>
      </w:pPr>
      <w:r w:rsidRPr="00544D71">
        <w:rPr>
          <w:rFonts w:eastAsiaTheme="minorHAnsi"/>
          <w:lang w:eastAsia="en-US"/>
        </w:rPr>
        <w:t xml:space="preserve">7 </w:t>
      </w:r>
      <w:r w:rsidR="004D6A10" w:rsidRPr="00544D71">
        <w:rPr>
          <w:rFonts w:eastAsiaTheme="minorHAnsi"/>
          <w:lang w:eastAsia="en-US"/>
        </w:rPr>
        <w:t>Приказ Минфина РФ от 9 июня 2001 г. №  44н  «Об утверждении Положения по бухгалтерскому учету «Учет материально-производственных запасов» ПБУ 5/01» (с изменениями и дополнениями)</w:t>
      </w:r>
      <w:r w:rsidRPr="00544D71">
        <w:rPr>
          <w:rFonts w:eastAsiaTheme="minorHAnsi"/>
          <w:lang w:eastAsia="en-US"/>
        </w:rPr>
        <w:t xml:space="preserve"> </w:t>
      </w:r>
      <w:r w:rsidRPr="00544D71">
        <w:t xml:space="preserve">[Электронный ресурс] -  режим доступа: </w:t>
      </w:r>
      <w:r w:rsidRPr="00544D71">
        <w:rPr>
          <w:lang w:val="en-US"/>
        </w:rPr>
        <w:t>garant</w:t>
      </w:r>
      <w:r w:rsidRPr="00544D71">
        <w:t>.</w:t>
      </w:r>
      <w:r w:rsidRPr="00544D71">
        <w:rPr>
          <w:lang w:val="en-US"/>
        </w:rPr>
        <w:t>ru</w:t>
      </w:r>
    </w:p>
    <w:p w:rsidR="00D71C4C" w:rsidRPr="00544D71" w:rsidRDefault="00D71C4C" w:rsidP="00D71C4C">
      <w:pPr>
        <w:ind w:firstLine="708"/>
      </w:pPr>
      <w:r w:rsidRPr="00544D71">
        <w:t xml:space="preserve">8 </w:t>
      </w:r>
      <w:r w:rsidR="00EB2B28" w:rsidRPr="00544D71">
        <w:t xml:space="preserve">Приказ Минфина РФ от 28 декабря 2001 г. № 119н «Об утверждении Методических указаний по бухгалтерскому учету материально-производственных </w:t>
      </w:r>
      <w:r w:rsidR="00EB2B28" w:rsidRPr="00544D71">
        <w:lastRenderedPageBreak/>
        <w:t>запасов»</w:t>
      </w:r>
      <w:r w:rsidRPr="00544D71">
        <w:t xml:space="preserve"> [Электронный ресурс] -  режим доступа: </w:t>
      </w:r>
      <w:r w:rsidRPr="00544D71">
        <w:rPr>
          <w:lang w:val="en-US"/>
        </w:rPr>
        <w:t>garant</w:t>
      </w:r>
      <w:r w:rsidRPr="00544D71">
        <w:t>.</w:t>
      </w:r>
      <w:r w:rsidRPr="00544D71">
        <w:rPr>
          <w:lang w:val="en-US"/>
        </w:rPr>
        <w:t>ru</w:t>
      </w:r>
    </w:p>
    <w:p w:rsidR="00D71C4C" w:rsidRPr="00544D71" w:rsidRDefault="00D71C4C" w:rsidP="00D71C4C">
      <w:pPr>
        <w:ind w:firstLine="708"/>
      </w:pPr>
      <w:r w:rsidRPr="00544D71">
        <w:rPr>
          <w:rFonts w:eastAsiaTheme="minorHAnsi"/>
          <w:lang w:eastAsia="en-US"/>
        </w:rPr>
        <w:t xml:space="preserve">9 </w:t>
      </w:r>
      <w:r w:rsidR="00EB2B28" w:rsidRPr="00544D71">
        <w:rPr>
          <w:rFonts w:eastAsiaTheme="minorHAnsi"/>
          <w:lang w:eastAsia="en-US"/>
        </w:rPr>
        <w:t xml:space="preserve">Приказ Минфина РФ от 19 ноября 2002 г. </w:t>
      </w:r>
      <w:r w:rsidR="004D6A10" w:rsidRPr="00544D71">
        <w:rPr>
          <w:rFonts w:eastAsiaTheme="minorHAnsi"/>
          <w:lang w:eastAsia="en-US"/>
        </w:rPr>
        <w:t>№</w:t>
      </w:r>
      <w:r w:rsidR="00EB2B28" w:rsidRPr="00544D71">
        <w:rPr>
          <w:rFonts w:eastAsiaTheme="minorHAnsi"/>
          <w:lang w:eastAsia="en-US"/>
        </w:rPr>
        <w:t xml:space="preserve"> 114н </w:t>
      </w:r>
      <w:r w:rsidR="004D6A10" w:rsidRPr="00544D71">
        <w:rPr>
          <w:rFonts w:eastAsiaTheme="minorHAnsi"/>
          <w:lang w:eastAsia="en-US"/>
        </w:rPr>
        <w:t>«</w:t>
      </w:r>
      <w:r w:rsidR="00EB2B28" w:rsidRPr="00544D71">
        <w:rPr>
          <w:rFonts w:eastAsiaTheme="minorHAnsi"/>
          <w:lang w:eastAsia="en-US"/>
        </w:rPr>
        <w:t xml:space="preserve">Об утверждении Положения по бухгалтерскому учету </w:t>
      </w:r>
      <w:r w:rsidR="004D6A10" w:rsidRPr="00544D71">
        <w:rPr>
          <w:rFonts w:eastAsiaTheme="minorHAnsi"/>
          <w:lang w:eastAsia="en-US"/>
        </w:rPr>
        <w:t>«</w:t>
      </w:r>
      <w:r w:rsidR="00EB2B28" w:rsidRPr="00544D71">
        <w:rPr>
          <w:rFonts w:eastAsiaTheme="minorHAnsi"/>
          <w:lang w:eastAsia="en-US"/>
        </w:rPr>
        <w:t>Учет расчетов по налогу на прибыль организаций</w:t>
      </w:r>
      <w:r w:rsidR="004D6A10" w:rsidRPr="00544D71">
        <w:rPr>
          <w:rFonts w:eastAsiaTheme="minorHAnsi"/>
          <w:lang w:eastAsia="en-US"/>
        </w:rPr>
        <w:t>»</w:t>
      </w:r>
      <w:r w:rsidR="00EB2B28" w:rsidRPr="00544D71">
        <w:rPr>
          <w:rFonts w:eastAsiaTheme="minorHAnsi"/>
          <w:lang w:eastAsia="en-US"/>
        </w:rPr>
        <w:t xml:space="preserve"> ПБУ 18/02</w:t>
      </w:r>
      <w:r w:rsidR="004D6A10" w:rsidRPr="00544D71">
        <w:rPr>
          <w:rFonts w:eastAsiaTheme="minorHAnsi"/>
          <w:lang w:eastAsia="en-US"/>
        </w:rPr>
        <w:t>»</w:t>
      </w:r>
      <w:r w:rsidR="00EB2B28" w:rsidRPr="00544D71">
        <w:rPr>
          <w:rFonts w:eastAsiaTheme="minorHAnsi"/>
          <w:lang w:eastAsia="en-US"/>
        </w:rPr>
        <w:t xml:space="preserve"> (с изменениями и дополнениями)</w:t>
      </w:r>
      <w:r w:rsidRPr="00544D71">
        <w:rPr>
          <w:rFonts w:eastAsiaTheme="minorHAnsi"/>
          <w:lang w:eastAsia="en-US"/>
        </w:rPr>
        <w:t xml:space="preserve"> </w:t>
      </w:r>
      <w:r w:rsidRPr="00544D71">
        <w:t xml:space="preserve">[Электронный ресурс] -  режим доступа: </w:t>
      </w:r>
      <w:r w:rsidRPr="00544D71">
        <w:rPr>
          <w:lang w:val="en-US"/>
        </w:rPr>
        <w:t>garant</w:t>
      </w:r>
      <w:r w:rsidRPr="00544D71">
        <w:t>.</w:t>
      </w:r>
      <w:r w:rsidRPr="00544D71">
        <w:rPr>
          <w:lang w:val="en-US"/>
        </w:rPr>
        <w:t>ru</w:t>
      </w:r>
    </w:p>
    <w:p w:rsidR="00D71C4C" w:rsidRPr="00544D71" w:rsidRDefault="00D71C4C" w:rsidP="00D71C4C">
      <w:pPr>
        <w:ind w:firstLine="708"/>
      </w:pPr>
      <w:r w:rsidRPr="00544D71">
        <w:rPr>
          <w:rFonts w:eastAsiaTheme="minorHAnsi"/>
          <w:lang w:eastAsia="en-US"/>
        </w:rPr>
        <w:t xml:space="preserve">10 </w:t>
      </w:r>
      <w:r w:rsidR="00EB2B28" w:rsidRPr="00544D71">
        <w:rPr>
          <w:rFonts w:eastAsiaTheme="minorHAnsi"/>
          <w:lang w:eastAsia="en-US"/>
        </w:rPr>
        <w:t xml:space="preserve">Приказ Минфина РФ от 6 октября 2008 г. № 106н «Об утверждении положений по бухгалтерскому учету».  </w:t>
      </w:r>
      <w:r w:rsidR="00EB2B28" w:rsidRPr="00544D71">
        <w:t xml:space="preserve">Положение по бухгалтерскому учету «Учетная политика организации» (ПБУ 1/2008) </w:t>
      </w:r>
      <w:r w:rsidR="00EB2B28" w:rsidRPr="00544D71">
        <w:rPr>
          <w:rFonts w:eastAsiaTheme="minorHAnsi"/>
          <w:lang w:eastAsia="en-US"/>
        </w:rPr>
        <w:t xml:space="preserve"> (с изменениями и дополнениями)</w:t>
      </w:r>
      <w:r w:rsidRPr="00544D71">
        <w:rPr>
          <w:rFonts w:eastAsiaTheme="minorHAnsi"/>
          <w:lang w:eastAsia="en-US"/>
        </w:rPr>
        <w:t xml:space="preserve"> </w:t>
      </w:r>
      <w:r w:rsidRPr="00544D71">
        <w:t xml:space="preserve">[Электронный ресурс] -  режим доступа: </w:t>
      </w:r>
      <w:r w:rsidRPr="00544D71">
        <w:rPr>
          <w:lang w:val="en-US"/>
        </w:rPr>
        <w:t>garant</w:t>
      </w:r>
      <w:r w:rsidRPr="00544D71">
        <w:t>.</w:t>
      </w:r>
      <w:r w:rsidRPr="00544D71">
        <w:rPr>
          <w:lang w:val="en-US"/>
        </w:rPr>
        <w:t>ru</w:t>
      </w:r>
    </w:p>
    <w:p w:rsidR="00D71C4C" w:rsidRPr="00544D71" w:rsidRDefault="00D71C4C" w:rsidP="00D71C4C">
      <w:pPr>
        <w:ind w:firstLine="708"/>
      </w:pPr>
      <w:r w:rsidRPr="00544D71">
        <w:rPr>
          <w:rFonts w:eastAsiaTheme="minorHAnsi"/>
          <w:lang w:eastAsia="en-US"/>
        </w:rPr>
        <w:t xml:space="preserve">11 </w:t>
      </w:r>
      <w:r w:rsidR="00EB2B28" w:rsidRPr="00544D71">
        <w:rPr>
          <w:rFonts w:eastAsiaTheme="minorHAnsi"/>
          <w:lang w:eastAsia="en-US"/>
        </w:rPr>
        <w:t>Приказ Минфина РФ от 28 июня 2010 г. № 63н «Об утверждении Положения по бухгалтерскому учету «Исправление ошибок в бухгалтерском учете и отчетности» (ПБУ 22/2010)» (с изменениями и дополнениями)</w:t>
      </w:r>
      <w:r w:rsidRPr="00544D71">
        <w:rPr>
          <w:rFonts w:eastAsiaTheme="minorHAnsi"/>
          <w:lang w:eastAsia="en-US"/>
        </w:rPr>
        <w:t xml:space="preserve"> </w:t>
      </w:r>
      <w:r w:rsidRPr="00544D71">
        <w:t xml:space="preserve">[Электронный ресурс] -  режим доступа: </w:t>
      </w:r>
      <w:r w:rsidRPr="00544D71">
        <w:rPr>
          <w:lang w:val="en-US"/>
        </w:rPr>
        <w:t>garant</w:t>
      </w:r>
      <w:r w:rsidRPr="00544D71">
        <w:t>.</w:t>
      </w:r>
      <w:r w:rsidRPr="00544D71">
        <w:rPr>
          <w:lang w:val="en-US"/>
        </w:rPr>
        <w:t>ru</w:t>
      </w:r>
    </w:p>
    <w:p w:rsidR="00D71C4C" w:rsidRPr="00544D71" w:rsidRDefault="00D71C4C" w:rsidP="00D71C4C">
      <w:pPr>
        <w:ind w:firstLine="708"/>
      </w:pPr>
      <w:r w:rsidRPr="00544D71">
        <w:rPr>
          <w:rFonts w:eastAsia="Calibri" w:cs="Times New Roman"/>
        </w:rPr>
        <w:t xml:space="preserve">12 </w:t>
      </w:r>
      <w:r w:rsidR="003D6D5D" w:rsidRPr="00544D71">
        <w:rPr>
          <w:rFonts w:eastAsia="Calibri" w:cs="Times New Roman"/>
        </w:rPr>
        <w:t>Постановление Госкомстата РФ от 18 августа 1998 г. № 88 «Об утверждении унифицированных форм первичной учетной документации по учету кассовых операций, по учету результатов инвентаризации» (с изменениями и дополнениями)</w:t>
      </w:r>
      <w:r w:rsidRPr="00544D71">
        <w:rPr>
          <w:rFonts w:eastAsia="Calibri" w:cs="Times New Roman"/>
        </w:rPr>
        <w:t xml:space="preserve"> </w:t>
      </w:r>
      <w:r w:rsidRPr="00544D71">
        <w:t xml:space="preserve">[Электронный ресурс] -  режим доступа: </w:t>
      </w:r>
      <w:r w:rsidRPr="00544D71">
        <w:rPr>
          <w:lang w:val="en-US"/>
        </w:rPr>
        <w:t>garant</w:t>
      </w:r>
      <w:r w:rsidRPr="00544D71">
        <w:t>.</w:t>
      </w:r>
      <w:r w:rsidRPr="00544D71">
        <w:rPr>
          <w:lang w:val="en-US"/>
        </w:rPr>
        <w:t>ru</w:t>
      </w:r>
    </w:p>
    <w:p w:rsidR="00D71C4C" w:rsidRPr="00544D71" w:rsidRDefault="00D71C4C" w:rsidP="00D71C4C">
      <w:pPr>
        <w:ind w:firstLine="708"/>
      </w:pPr>
      <w:r w:rsidRPr="00544D71">
        <w:rPr>
          <w:rFonts w:eastAsiaTheme="minorHAnsi"/>
          <w:lang w:eastAsia="en-US"/>
        </w:rPr>
        <w:t xml:space="preserve">13 </w:t>
      </w:r>
      <w:r w:rsidR="00C93288" w:rsidRPr="00544D71">
        <w:rPr>
          <w:rFonts w:eastAsiaTheme="minorHAnsi"/>
          <w:lang w:eastAsia="en-US"/>
        </w:rPr>
        <w:t>Годовой отчёт - 2011 от журнала «Актуальная бухгалтерия»</w:t>
      </w:r>
      <w:r w:rsidRPr="00544D71">
        <w:rPr>
          <w:rFonts w:eastAsiaTheme="minorHAnsi"/>
          <w:lang w:eastAsia="en-US"/>
        </w:rPr>
        <w:t xml:space="preserve"> </w:t>
      </w:r>
      <w:r w:rsidRPr="00544D71">
        <w:t>[Электронный ресурс]</w:t>
      </w:r>
      <w:r w:rsidR="00C93288" w:rsidRPr="00544D71">
        <w:rPr>
          <w:rFonts w:eastAsiaTheme="minorHAnsi"/>
          <w:lang w:eastAsia="en-US"/>
        </w:rPr>
        <w:t>. – М.: Издательство Гарант-Пресс», 2012.</w:t>
      </w:r>
      <w:r w:rsidRPr="00544D71">
        <w:rPr>
          <w:rFonts w:eastAsiaTheme="minorHAnsi"/>
          <w:lang w:eastAsia="en-US"/>
        </w:rPr>
        <w:t xml:space="preserve">  </w:t>
      </w:r>
      <w:r w:rsidRPr="00544D71">
        <w:t xml:space="preserve">-  режим доступа: </w:t>
      </w:r>
      <w:r w:rsidRPr="00544D71">
        <w:rPr>
          <w:lang w:val="en-US"/>
        </w:rPr>
        <w:t>garant</w:t>
      </w:r>
      <w:r w:rsidRPr="00544D71">
        <w:t>.</w:t>
      </w:r>
      <w:r w:rsidRPr="00544D71">
        <w:rPr>
          <w:lang w:val="en-US"/>
        </w:rPr>
        <w:t>ru</w:t>
      </w:r>
    </w:p>
    <w:p w:rsidR="00572722" w:rsidRPr="00544D71" w:rsidRDefault="00D71C4C" w:rsidP="00572722">
      <w:pPr>
        <w:ind w:firstLine="708"/>
      </w:pPr>
      <w:r w:rsidRPr="00544D71">
        <w:rPr>
          <w:rFonts w:eastAsia="Calibri" w:cs="Times New Roman"/>
          <w:lang w:eastAsia="en-US"/>
        </w:rPr>
        <w:t xml:space="preserve">14 </w:t>
      </w:r>
      <w:r w:rsidR="003D6D5D" w:rsidRPr="00544D71">
        <w:rPr>
          <w:rFonts w:eastAsia="Calibri" w:cs="Times New Roman"/>
          <w:lang w:eastAsia="en-US"/>
        </w:rPr>
        <w:t>Кондраков</w:t>
      </w:r>
      <w:r w:rsidR="0091015D" w:rsidRPr="00544D71">
        <w:rPr>
          <w:rFonts w:eastAsia="Calibri" w:cs="Times New Roman"/>
          <w:lang w:eastAsia="en-US"/>
        </w:rPr>
        <w:t xml:space="preserve">, </w:t>
      </w:r>
      <w:r w:rsidR="003D6D5D" w:rsidRPr="00544D71">
        <w:rPr>
          <w:rFonts w:eastAsia="Calibri" w:cs="Times New Roman"/>
          <w:lang w:eastAsia="en-US"/>
        </w:rPr>
        <w:t>Н.П. Самоучитель по бухгалтерскому учёту</w:t>
      </w:r>
      <w:r w:rsidR="00572722" w:rsidRPr="00544D71">
        <w:rPr>
          <w:rFonts w:eastAsia="Calibri" w:cs="Times New Roman"/>
          <w:lang w:eastAsia="en-US"/>
        </w:rPr>
        <w:t xml:space="preserve"> </w:t>
      </w:r>
      <w:r w:rsidR="00572722" w:rsidRPr="00544D71">
        <w:t>[Электронный ресурс]</w:t>
      </w:r>
      <w:r w:rsidR="003D6D5D" w:rsidRPr="00544D71">
        <w:rPr>
          <w:rFonts w:eastAsia="Calibri" w:cs="Times New Roman"/>
          <w:lang w:eastAsia="en-US"/>
        </w:rPr>
        <w:t xml:space="preserve"> </w:t>
      </w:r>
      <w:r w:rsidR="00572722" w:rsidRPr="00544D71">
        <w:rPr>
          <w:rFonts w:eastAsia="Calibri" w:cs="Times New Roman"/>
          <w:lang w:eastAsia="en-US"/>
        </w:rPr>
        <w:t xml:space="preserve">/ </w:t>
      </w:r>
      <w:r w:rsidR="003D6D5D" w:rsidRPr="00544D71">
        <w:rPr>
          <w:rFonts w:eastAsia="Calibri" w:cs="Times New Roman"/>
          <w:lang w:eastAsia="en-US"/>
        </w:rPr>
        <w:t>пятое издание, переработанное и дополненное</w:t>
      </w:r>
      <w:r w:rsidR="00572722" w:rsidRPr="00544D71">
        <w:rPr>
          <w:rFonts w:eastAsia="Calibri" w:cs="Times New Roman"/>
          <w:lang w:eastAsia="en-US"/>
        </w:rPr>
        <w:t xml:space="preserve">.  </w:t>
      </w:r>
      <w:r w:rsidR="003D6D5D" w:rsidRPr="00544D71">
        <w:rPr>
          <w:rFonts w:eastAsia="Calibri" w:cs="Times New Roman"/>
          <w:lang w:eastAsia="en-US"/>
        </w:rPr>
        <w:t>- М.: Проспект,  2011.</w:t>
      </w:r>
      <w:r w:rsidR="00572722" w:rsidRPr="00544D71">
        <w:rPr>
          <w:rFonts w:eastAsia="Calibri" w:cs="Times New Roman"/>
          <w:lang w:eastAsia="en-US"/>
        </w:rPr>
        <w:t xml:space="preserve"> </w:t>
      </w:r>
      <w:r w:rsidR="00572722" w:rsidRPr="00544D71">
        <w:t xml:space="preserve">-  режим доступа: </w:t>
      </w:r>
      <w:r w:rsidR="00572722" w:rsidRPr="00544D71">
        <w:rPr>
          <w:lang w:val="en-US"/>
        </w:rPr>
        <w:t>garant</w:t>
      </w:r>
      <w:r w:rsidR="00572722" w:rsidRPr="00544D71">
        <w:t>.</w:t>
      </w:r>
      <w:r w:rsidR="00572722" w:rsidRPr="00544D71">
        <w:rPr>
          <w:lang w:val="en-US"/>
        </w:rPr>
        <w:t>ru</w:t>
      </w:r>
    </w:p>
    <w:p w:rsidR="00572722" w:rsidRPr="00544D71" w:rsidRDefault="00572722" w:rsidP="00572722">
      <w:pPr>
        <w:ind w:firstLine="708"/>
      </w:pPr>
      <w:r w:rsidRPr="00544D71">
        <w:rPr>
          <w:rFonts w:eastAsia="Calibri" w:cs="Times New Roman"/>
        </w:rPr>
        <w:t xml:space="preserve">15 </w:t>
      </w:r>
      <w:r w:rsidR="003D6D5D" w:rsidRPr="00544D71">
        <w:rPr>
          <w:rFonts w:eastAsia="Calibri" w:cs="Times New Roman"/>
        </w:rPr>
        <w:t>Казьмина</w:t>
      </w:r>
      <w:r w:rsidR="0091015D" w:rsidRPr="00544D71">
        <w:rPr>
          <w:rFonts w:eastAsia="Calibri" w:cs="Times New Roman"/>
        </w:rPr>
        <w:t xml:space="preserve">, </w:t>
      </w:r>
      <w:r w:rsidR="003D6D5D" w:rsidRPr="00544D71">
        <w:rPr>
          <w:rFonts w:eastAsia="Calibri" w:cs="Times New Roman"/>
        </w:rPr>
        <w:t> Н.Н. Бухгалтерская и налоговая инвентаризация имущества и обязательств организаций</w:t>
      </w:r>
      <w:r w:rsidRPr="00544D71">
        <w:rPr>
          <w:rFonts w:eastAsia="Calibri" w:cs="Times New Roman"/>
        </w:rPr>
        <w:t xml:space="preserve"> </w:t>
      </w:r>
      <w:r w:rsidRPr="00544D71">
        <w:t>[Электронный ресурс]</w:t>
      </w:r>
      <w:r w:rsidR="003D6D5D" w:rsidRPr="00544D71">
        <w:rPr>
          <w:rFonts w:eastAsia="Calibri" w:cs="Times New Roman"/>
        </w:rPr>
        <w:t>. - Система ГАРАНТ, 2010.</w:t>
      </w:r>
      <w:r w:rsidRPr="00544D71">
        <w:rPr>
          <w:rFonts w:eastAsia="Calibri" w:cs="Times New Roman"/>
        </w:rPr>
        <w:t xml:space="preserve"> </w:t>
      </w:r>
      <w:r w:rsidRPr="00544D71">
        <w:t xml:space="preserve">-  режим доступа: </w:t>
      </w:r>
      <w:r w:rsidRPr="00544D71">
        <w:rPr>
          <w:lang w:val="en-US"/>
        </w:rPr>
        <w:t>garant</w:t>
      </w:r>
      <w:r w:rsidRPr="00544D71">
        <w:t>.</w:t>
      </w:r>
      <w:r w:rsidRPr="00544D71">
        <w:rPr>
          <w:lang w:val="en-US"/>
        </w:rPr>
        <w:t>ru</w:t>
      </w:r>
    </w:p>
    <w:p w:rsidR="00D71C4C" w:rsidRPr="00544D71" w:rsidRDefault="00572722" w:rsidP="00D71C4C">
      <w:pPr>
        <w:ind w:firstLine="708"/>
        <w:rPr>
          <w:rFonts w:eastAsiaTheme="minorHAnsi"/>
          <w:lang w:eastAsia="en-US"/>
        </w:rPr>
      </w:pPr>
      <w:r w:rsidRPr="00544D71">
        <w:rPr>
          <w:rFonts w:eastAsia="Calibri" w:cs="Times New Roman"/>
        </w:rPr>
        <w:t xml:space="preserve">16 </w:t>
      </w:r>
      <w:r w:rsidR="0091015D" w:rsidRPr="00544D71">
        <w:rPr>
          <w:rFonts w:eastAsia="Calibri" w:cs="Times New Roman"/>
        </w:rPr>
        <w:t xml:space="preserve">Шукова, М.Г. </w:t>
      </w:r>
      <w:r w:rsidR="0091015D" w:rsidRPr="00544D71">
        <w:rPr>
          <w:rFonts w:cs="Times New Roman"/>
        </w:rPr>
        <w:t>Бухгалтерская технология проведения и оформления инвентаризации</w:t>
      </w:r>
      <w:r w:rsidRPr="00544D71">
        <w:rPr>
          <w:rFonts w:cs="Times New Roman"/>
        </w:rPr>
        <w:t xml:space="preserve"> </w:t>
      </w:r>
      <w:r w:rsidRPr="00544D71">
        <w:t>[Текст]</w:t>
      </w:r>
      <w:r w:rsidR="0091015D" w:rsidRPr="00544D71">
        <w:rPr>
          <w:rFonts w:cs="Times New Roman"/>
        </w:rPr>
        <w:t>: Курс лекций – Самара: КС ПГУТИ, 2012.</w:t>
      </w:r>
      <w:r w:rsidR="00EB2B28" w:rsidRPr="00544D71">
        <w:rPr>
          <w:rFonts w:cs="Times New Roman"/>
        </w:rPr>
        <w:t xml:space="preserve"> – 119 с. </w:t>
      </w:r>
    </w:p>
    <w:p w:rsidR="00FF0595" w:rsidRPr="00544D71" w:rsidRDefault="00FF0595" w:rsidP="00FF0595"/>
    <w:p w:rsidR="000C2BF4" w:rsidRPr="00544D71" w:rsidRDefault="000C2BF4" w:rsidP="00FF0595">
      <w:pPr>
        <w:sectPr w:rsidR="000C2BF4" w:rsidRPr="00544D71" w:rsidSect="000A23E8">
          <w:footerReference w:type="default" r:id="rId452"/>
          <w:pgSz w:w="11906" w:h="16838"/>
          <w:pgMar w:top="1134" w:right="567" w:bottom="1134" w:left="1418" w:header="709" w:footer="709" w:gutter="0"/>
          <w:cols w:space="708"/>
          <w:titlePg/>
          <w:docGrid w:linePitch="360"/>
        </w:sectPr>
      </w:pPr>
    </w:p>
    <w:p w:rsidR="000C2BF4" w:rsidRPr="00544D71" w:rsidRDefault="000C2BF4" w:rsidP="000C2BF4">
      <w:pPr>
        <w:pStyle w:val="1"/>
        <w:rPr>
          <w:rFonts w:eastAsiaTheme="minorHAnsi"/>
          <w:lang w:eastAsia="en-US"/>
        </w:rPr>
      </w:pPr>
      <w:bookmarkStart w:id="28" w:name="_Toc350856422"/>
      <w:r w:rsidRPr="00544D71">
        <w:rPr>
          <w:rFonts w:eastAsiaTheme="minorHAnsi"/>
          <w:lang w:eastAsia="en-US"/>
        </w:rPr>
        <w:lastRenderedPageBreak/>
        <w:t xml:space="preserve"> </w:t>
      </w:r>
      <w:r w:rsidRPr="00544D71">
        <w:t>Первичные документы по оформлению инвентаризации</w:t>
      </w:r>
      <w:bookmarkEnd w:id="28"/>
    </w:p>
    <w:tbl>
      <w:tblPr>
        <w:tblW w:w="11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45"/>
        <w:gridCol w:w="2561"/>
        <w:gridCol w:w="2634"/>
      </w:tblGrid>
      <w:tr w:rsidR="00544D71" w:rsidRPr="00544D71" w:rsidTr="00297E9F">
        <w:trPr>
          <w:trHeight w:val="55"/>
        </w:trPr>
        <w:tc>
          <w:tcPr>
            <w:tcW w:w="6145" w:type="dxa"/>
            <w:tcBorders>
              <w:top w:val="single" w:sz="4" w:space="0" w:color="auto"/>
              <w:bottom w:val="single" w:sz="4" w:space="0" w:color="auto"/>
              <w:right w:val="nil"/>
            </w:tcBorders>
          </w:tcPr>
          <w:p w:rsidR="000C2BF4" w:rsidRPr="00544D71" w:rsidRDefault="000C2BF4" w:rsidP="000C2BF4">
            <w:pPr>
              <w:spacing w:line="276" w:lineRule="auto"/>
              <w:jc w:val="center"/>
              <w:rPr>
                <w:sz w:val="24"/>
              </w:rPr>
            </w:pPr>
            <w:r w:rsidRPr="00544D71">
              <w:rPr>
                <w:sz w:val="24"/>
              </w:rPr>
              <w:t>Счета бухгалтерского учета, на которых отражена стоимость имущества или обязательств</w:t>
            </w:r>
          </w:p>
        </w:tc>
        <w:tc>
          <w:tcPr>
            <w:tcW w:w="2561" w:type="dxa"/>
            <w:tcBorders>
              <w:top w:val="single" w:sz="4" w:space="0" w:color="auto"/>
              <w:left w:val="single" w:sz="4" w:space="0" w:color="auto"/>
              <w:bottom w:val="single" w:sz="4" w:space="0" w:color="auto"/>
              <w:right w:val="nil"/>
            </w:tcBorders>
          </w:tcPr>
          <w:p w:rsidR="000C2BF4" w:rsidRPr="00544D71" w:rsidRDefault="000C2BF4" w:rsidP="000C2BF4">
            <w:pPr>
              <w:spacing w:line="276" w:lineRule="auto"/>
              <w:jc w:val="center"/>
              <w:rPr>
                <w:sz w:val="24"/>
              </w:rPr>
            </w:pPr>
            <w:r w:rsidRPr="00544D71">
              <w:rPr>
                <w:sz w:val="24"/>
              </w:rPr>
              <w:t>Вид инвентаризируемого имущества или обязательств</w:t>
            </w:r>
          </w:p>
        </w:tc>
        <w:tc>
          <w:tcPr>
            <w:tcW w:w="2634" w:type="dxa"/>
            <w:tcBorders>
              <w:top w:val="single" w:sz="4" w:space="0" w:color="auto"/>
              <w:left w:val="single" w:sz="4" w:space="0" w:color="auto"/>
              <w:bottom w:val="single" w:sz="4" w:space="0" w:color="auto"/>
            </w:tcBorders>
          </w:tcPr>
          <w:p w:rsidR="000C2BF4" w:rsidRPr="00544D71" w:rsidRDefault="000C2BF4" w:rsidP="000C2BF4">
            <w:pPr>
              <w:spacing w:line="276" w:lineRule="auto"/>
              <w:jc w:val="center"/>
              <w:rPr>
                <w:sz w:val="24"/>
              </w:rPr>
            </w:pPr>
            <w:r w:rsidRPr="00544D71">
              <w:rPr>
                <w:sz w:val="24"/>
              </w:rPr>
              <w:t>Форма документа, которым оформляют результаты инвентаризации</w:t>
            </w:r>
          </w:p>
        </w:tc>
      </w:tr>
      <w:tr w:rsidR="00544D71" w:rsidRPr="00544D71" w:rsidTr="00297E9F">
        <w:trPr>
          <w:trHeight w:val="55"/>
        </w:trPr>
        <w:tc>
          <w:tcPr>
            <w:tcW w:w="6145" w:type="dxa"/>
            <w:tcBorders>
              <w:top w:val="single" w:sz="4" w:space="0" w:color="auto"/>
              <w:bottom w:val="single" w:sz="4" w:space="0" w:color="auto"/>
              <w:right w:val="nil"/>
            </w:tcBorders>
          </w:tcPr>
          <w:p w:rsidR="000C2BF4" w:rsidRPr="00544D71" w:rsidRDefault="00445161" w:rsidP="00DA418F">
            <w:pPr>
              <w:rPr>
                <w:sz w:val="24"/>
              </w:rPr>
            </w:pPr>
            <w:hyperlink r:id="rId453" w:history="1">
              <w:r w:rsidR="000C2BF4" w:rsidRPr="00544D71">
                <w:rPr>
                  <w:rStyle w:val="a4"/>
                  <w:color w:val="auto"/>
                  <w:sz w:val="24"/>
                </w:rPr>
                <w:t>01</w:t>
              </w:r>
            </w:hyperlink>
            <w:r w:rsidR="000C2BF4" w:rsidRPr="00544D71">
              <w:rPr>
                <w:sz w:val="24"/>
              </w:rPr>
              <w:t xml:space="preserve"> </w:t>
            </w:r>
            <w:r w:rsidR="00C93288" w:rsidRPr="00544D71">
              <w:rPr>
                <w:sz w:val="24"/>
              </w:rPr>
              <w:t>«</w:t>
            </w:r>
            <w:r w:rsidR="000C2BF4" w:rsidRPr="00544D71">
              <w:rPr>
                <w:sz w:val="24"/>
              </w:rPr>
              <w:t>Основные средства</w:t>
            </w:r>
            <w:r w:rsidR="00C93288" w:rsidRPr="00544D71">
              <w:rPr>
                <w:sz w:val="24"/>
              </w:rPr>
              <w:t>»</w:t>
            </w:r>
            <w:r w:rsidR="000C2BF4" w:rsidRPr="00544D71">
              <w:rPr>
                <w:sz w:val="24"/>
              </w:rPr>
              <w:t>,</w:t>
            </w:r>
          </w:p>
          <w:p w:rsidR="000C2BF4" w:rsidRPr="00544D71" w:rsidRDefault="00445161" w:rsidP="00DA418F">
            <w:pPr>
              <w:rPr>
                <w:sz w:val="24"/>
              </w:rPr>
            </w:pPr>
            <w:hyperlink r:id="rId454" w:history="1">
              <w:r w:rsidR="000C2BF4" w:rsidRPr="00544D71">
                <w:rPr>
                  <w:rStyle w:val="a4"/>
                  <w:color w:val="auto"/>
                  <w:sz w:val="24"/>
                </w:rPr>
                <w:t>02</w:t>
              </w:r>
            </w:hyperlink>
            <w:r w:rsidR="000C2BF4" w:rsidRPr="00544D71">
              <w:rPr>
                <w:sz w:val="24"/>
              </w:rPr>
              <w:t xml:space="preserve"> </w:t>
            </w:r>
            <w:r w:rsidR="00C93288" w:rsidRPr="00544D71">
              <w:rPr>
                <w:sz w:val="24"/>
              </w:rPr>
              <w:t>«</w:t>
            </w:r>
            <w:r w:rsidR="000C2BF4" w:rsidRPr="00544D71">
              <w:rPr>
                <w:sz w:val="24"/>
              </w:rPr>
              <w:t>Амортизация основных средств</w:t>
            </w:r>
            <w:r w:rsidR="00C93288" w:rsidRPr="00544D71">
              <w:rPr>
                <w:sz w:val="24"/>
              </w:rPr>
              <w:t>»</w:t>
            </w:r>
            <w:r w:rsidR="000C2BF4" w:rsidRPr="00544D71">
              <w:rPr>
                <w:sz w:val="24"/>
              </w:rPr>
              <w:t>,</w:t>
            </w:r>
          </w:p>
          <w:p w:rsidR="000C2BF4" w:rsidRPr="00544D71" w:rsidRDefault="00445161" w:rsidP="00DA418F">
            <w:pPr>
              <w:rPr>
                <w:sz w:val="24"/>
              </w:rPr>
            </w:pPr>
            <w:hyperlink r:id="rId455" w:history="1">
              <w:r w:rsidR="000C2BF4" w:rsidRPr="00544D71">
                <w:rPr>
                  <w:rStyle w:val="a4"/>
                  <w:color w:val="auto"/>
                  <w:sz w:val="24"/>
                </w:rPr>
                <w:t>03</w:t>
              </w:r>
            </w:hyperlink>
            <w:r w:rsidR="000C2BF4" w:rsidRPr="00544D71">
              <w:rPr>
                <w:sz w:val="24"/>
              </w:rPr>
              <w:t xml:space="preserve"> </w:t>
            </w:r>
            <w:r w:rsidR="00C93288" w:rsidRPr="00544D71">
              <w:rPr>
                <w:sz w:val="24"/>
              </w:rPr>
              <w:t>«</w:t>
            </w:r>
            <w:r w:rsidR="000C2BF4" w:rsidRPr="00544D71">
              <w:rPr>
                <w:sz w:val="24"/>
              </w:rPr>
              <w:t>Доходные вложения в материальные ценности</w:t>
            </w:r>
            <w:r w:rsidR="00C93288" w:rsidRPr="00544D71">
              <w:rPr>
                <w:sz w:val="24"/>
              </w:rPr>
              <w:t>»</w:t>
            </w:r>
            <w:r w:rsidR="000C2BF4" w:rsidRPr="00544D71">
              <w:rPr>
                <w:sz w:val="24"/>
              </w:rPr>
              <w:t>,</w:t>
            </w:r>
          </w:p>
          <w:p w:rsidR="000C2BF4" w:rsidRPr="00544D71" w:rsidRDefault="00445161" w:rsidP="00DA418F">
            <w:pPr>
              <w:rPr>
                <w:sz w:val="24"/>
              </w:rPr>
            </w:pPr>
            <w:hyperlink r:id="rId456" w:history="1">
              <w:r w:rsidR="000C2BF4" w:rsidRPr="00544D71">
                <w:rPr>
                  <w:rStyle w:val="a4"/>
                  <w:color w:val="auto"/>
                  <w:sz w:val="24"/>
                </w:rPr>
                <w:t>07</w:t>
              </w:r>
            </w:hyperlink>
            <w:r w:rsidR="000C2BF4" w:rsidRPr="00544D71">
              <w:rPr>
                <w:sz w:val="24"/>
              </w:rPr>
              <w:t xml:space="preserve"> </w:t>
            </w:r>
            <w:r w:rsidR="00C93288" w:rsidRPr="00544D71">
              <w:rPr>
                <w:sz w:val="24"/>
              </w:rPr>
              <w:t>«</w:t>
            </w:r>
            <w:r w:rsidR="000C2BF4" w:rsidRPr="00544D71">
              <w:rPr>
                <w:sz w:val="24"/>
              </w:rPr>
              <w:t>Оборудование к установке</w:t>
            </w:r>
            <w:r w:rsidR="00C93288" w:rsidRPr="00544D71">
              <w:rPr>
                <w:sz w:val="24"/>
              </w:rPr>
              <w:t>»</w:t>
            </w:r>
            <w:r w:rsidR="000C2BF4" w:rsidRPr="00544D71">
              <w:rPr>
                <w:sz w:val="24"/>
              </w:rPr>
              <w:t>,</w:t>
            </w:r>
          </w:p>
          <w:p w:rsidR="000C2BF4" w:rsidRPr="00544D71" w:rsidRDefault="00445161" w:rsidP="00DA418F">
            <w:pPr>
              <w:rPr>
                <w:sz w:val="24"/>
              </w:rPr>
            </w:pPr>
            <w:hyperlink r:id="rId457" w:history="1">
              <w:r w:rsidR="000C2BF4" w:rsidRPr="00544D71">
                <w:rPr>
                  <w:rStyle w:val="a4"/>
                  <w:color w:val="auto"/>
                  <w:sz w:val="24"/>
                </w:rPr>
                <w:t>08</w:t>
              </w:r>
            </w:hyperlink>
            <w:r w:rsidR="000C2BF4" w:rsidRPr="00544D71">
              <w:rPr>
                <w:sz w:val="24"/>
              </w:rPr>
              <w:t xml:space="preserve"> </w:t>
            </w:r>
            <w:r w:rsidR="00C93288" w:rsidRPr="00544D71">
              <w:rPr>
                <w:sz w:val="24"/>
              </w:rPr>
              <w:t>«</w:t>
            </w:r>
            <w:r w:rsidR="000C2BF4" w:rsidRPr="00544D71">
              <w:rPr>
                <w:sz w:val="24"/>
              </w:rPr>
              <w:t>Вложения во внеоборотные активы</w:t>
            </w:r>
            <w:r w:rsidR="00C93288" w:rsidRPr="00544D71">
              <w:rPr>
                <w:sz w:val="24"/>
              </w:rPr>
              <w:t>»</w:t>
            </w:r>
            <w:r w:rsidR="000C2BF4" w:rsidRPr="00544D71">
              <w:rPr>
                <w:sz w:val="24"/>
              </w:rPr>
              <w:t>,</w:t>
            </w:r>
          </w:p>
          <w:p w:rsidR="000C2BF4" w:rsidRPr="00544D71" w:rsidRDefault="00445161" w:rsidP="00DA418F">
            <w:pPr>
              <w:rPr>
                <w:sz w:val="24"/>
              </w:rPr>
            </w:pPr>
            <w:hyperlink r:id="rId458" w:history="1">
              <w:r w:rsidR="000C2BF4" w:rsidRPr="00544D71">
                <w:rPr>
                  <w:rStyle w:val="a4"/>
                  <w:color w:val="auto"/>
                  <w:sz w:val="24"/>
                </w:rPr>
                <w:t>001</w:t>
              </w:r>
            </w:hyperlink>
            <w:r w:rsidR="000C2BF4" w:rsidRPr="00544D71">
              <w:rPr>
                <w:sz w:val="24"/>
              </w:rPr>
              <w:t xml:space="preserve"> </w:t>
            </w:r>
            <w:r w:rsidR="00C93288" w:rsidRPr="00544D71">
              <w:rPr>
                <w:sz w:val="24"/>
              </w:rPr>
              <w:t>«</w:t>
            </w:r>
            <w:r w:rsidR="000C2BF4" w:rsidRPr="00544D71">
              <w:rPr>
                <w:sz w:val="24"/>
              </w:rPr>
              <w:t>Арендованные основные средства</w:t>
            </w:r>
            <w:r w:rsidR="00C93288" w:rsidRPr="00544D71">
              <w:rPr>
                <w:sz w:val="24"/>
              </w:rPr>
              <w:t>»</w:t>
            </w:r>
            <w:r w:rsidR="000C2BF4" w:rsidRPr="00544D71">
              <w:rPr>
                <w:sz w:val="24"/>
              </w:rPr>
              <w:t>,</w:t>
            </w:r>
          </w:p>
          <w:p w:rsidR="000C2BF4" w:rsidRPr="00544D71" w:rsidRDefault="00445161" w:rsidP="00DA418F">
            <w:pPr>
              <w:rPr>
                <w:sz w:val="24"/>
              </w:rPr>
            </w:pPr>
            <w:hyperlink r:id="rId459" w:history="1">
              <w:r w:rsidR="000C2BF4" w:rsidRPr="00544D71">
                <w:rPr>
                  <w:rStyle w:val="a4"/>
                  <w:color w:val="auto"/>
                  <w:sz w:val="24"/>
                </w:rPr>
                <w:t>005</w:t>
              </w:r>
            </w:hyperlink>
            <w:r w:rsidR="000C2BF4" w:rsidRPr="00544D71">
              <w:rPr>
                <w:sz w:val="24"/>
              </w:rPr>
              <w:t xml:space="preserve"> </w:t>
            </w:r>
            <w:r w:rsidR="00C93288" w:rsidRPr="00544D71">
              <w:rPr>
                <w:sz w:val="24"/>
              </w:rPr>
              <w:t>«</w:t>
            </w:r>
            <w:r w:rsidR="000C2BF4" w:rsidRPr="00544D71">
              <w:rPr>
                <w:sz w:val="24"/>
              </w:rPr>
              <w:t>Оборудование, принятое для монтажа</w:t>
            </w:r>
            <w:r w:rsidR="00C93288" w:rsidRPr="00544D71">
              <w:rPr>
                <w:sz w:val="24"/>
              </w:rPr>
              <w:t>»</w:t>
            </w:r>
            <w:r w:rsidR="000C2BF4" w:rsidRPr="00544D71">
              <w:rPr>
                <w:sz w:val="24"/>
              </w:rPr>
              <w:t>,</w:t>
            </w:r>
          </w:p>
          <w:p w:rsidR="000C2BF4" w:rsidRPr="00544D71" w:rsidRDefault="00445161" w:rsidP="00DA418F">
            <w:pPr>
              <w:rPr>
                <w:sz w:val="24"/>
              </w:rPr>
            </w:pPr>
            <w:hyperlink r:id="rId460" w:history="1">
              <w:r w:rsidR="000C2BF4" w:rsidRPr="00544D71">
                <w:rPr>
                  <w:rStyle w:val="a4"/>
                  <w:color w:val="auto"/>
                  <w:sz w:val="24"/>
                </w:rPr>
                <w:t>010</w:t>
              </w:r>
            </w:hyperlink>
            <w:r w:rsidR="000C2BF4" w:rsidRPr="00544D71">
              <w:rPr>
                <w:sz w:val="24"/>
              </w:rPr>
              <w:t xml:space="preserve"> </w:t>
            </w:r>
            <w:r w:rsidR="00C93288" w:rsidRPr="00544D71">
              <w:rPr>
                <w:sz w:val="24"/>
              </w:rPr>
              <w:t>«</w:t>
            </w:r>
            <w:r w:rsidR="000C2BF4" w:rsidRPr="00544D71">
              <w:rPr>
                <w:sz w:val="24"/>
              </w:rPr>
              <w:t>Износ основных средств</w:t>
            </w:r>
            <w:r w:rsidR="00C93288" w:rsidRPr="00544D71">
              <w:rPr>
                <w:sz w:val="24"/>
              </w:rPr>
              <w:t>»</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t>Основные средства</w:t>
            </w:r>
          </w:p>
        </w:tc>
        <w:tc>
          <w:tcPr>
            <w:tcW w:w="2634" w:type="dxa"/>
            <w:tcBorders>
              <w:top w:val="single" w:sz="4" w:space="0" w:color="auto"/>
              <w:left w:val="single" w:sz="4" w:space="0" w:color="auto"/>
              <w:bottom w:val="single" w:sz="4" w:space="0" w:color="auto"/>
            </w:tcBorders>
          </w:tcPr>
          <w:p w:rsidR="000C2BF4" w:rsidRPr="00544D71" w:rsidRDefault="00445161" w:rsidP="00DA418F">
            <w:pPr>
              <w:rPr>
                <w:sz w:val="24"/>
              </w:rPr>
            </w:pPr>
            <w:hyperlink r:id="rId461" w:history="1">
              <w:r w:rsidR="000C2BF4" w:rsidRPr="00544D71">
                <w:rPr>
                  <w:rStyle w:val="a4"/>
                  <w:color w:val="auto"/>
                  <w:sz w:val="24"/>
                </w:rPr>
                <w:t>ИНВ-1</w:t>
              </w:r>
            </w:hyperlink>
          </w:p>
        </w:tc>
      </w:tr>
      <w:tr w:rsidR="00544D71" w:rsidRPr="00544D71" w:rsidTr="00297E9F">
        <w:trPr>
          <w:trHeight w:val="55"/>
        </w:trPr>
        <w:tc>
          <w:tcPr>
            <w:tcW w:w="6145" w:type="dxa"/>
            <w:tcBorders>
              <w:top w:val="single" w:sz="4" w:space="0" w:color="auto"/>
              <w:bottom w:val="single" w:sz="4" w:space="0" w:color="auto"/>
              <w:right w:val="nil"/>
            </w:tcBorders>
          </w:tcPr>
          <w:p w:rsidR="000C2BF4" w:rsidRPr="00544D71" w:rsidRDefault="00445161" w:rsidP="00DA418F">
            <w:pPr>
              <w:rPr>
                <w:sz w:val="24"/>
              </w:rPr>
            </w:pPr>
            <w:hyperlink r:id="rId462" w:history="1">
              <w:r w:rsidR="000C2BF4" w:rsidRPr="00544D71">
                <w:rPr>
                  <w:rStyle w:val="a4"/>
                  <w:color w:val="auto"/>
                  <w:sz w:val="24"/>
                </w:rPr>
                <w:t>04</w:t>
              </w:r>
            </w:hyperlink>
            <w:r w:rsidR="000C2BF4" w:rsidRPr="00544D71">
              <w:rPr>
                <w:sz w:val="24"/>
              </w:rPr>
              <w:t xml:space="preserve"> </w:t>
            </w:r>
            <w:r w:rsidR="00C93288" w:rsidRPr="00544D71">
              <w:rPr>
                <w:sz w:val="24"/>
              </w:rPr>
              <w:t>«</w:t>
            </w:r>
            <w:r w:rsidR="000C2BF4" w:rsidRPr="00544D71">
              <w:rPr>
                <w:sz w:val="24"/>
              </w:rPr>
              <w:t>Нематериальные активы</w:t>
            </w:r>
            <w:r w:rsidR="00C93288" w:rsidRPr="00544D71">
              <w:rPr>
                <w:sz w:val="24"/>
              </w:rPr>
              <w:t>»</w:t>
            </w:r>
            <w:r w:rsidR="000C2BF4" w:rsidRPr="00544D71">
              <w:rPr>
                <w:sz w:val="24"/>
              </w:rPr>
              <w:t>,</w:t>
            </w:r>
          </w:p>
          <w:p w:rsidR="000C2BF4" w:rsidRPr="00544D71" w:rsidRDefault="00445161" w:rsidP="00DA418F">
            <w:pPr>
              <w:rPr>
                <w:sz w:val="24"/>
              </w:rPr>
            </w:pPr>
            <w:hyperlink r:id="rId463" w:history="1">
              <w:r w:rsidR="000C2BF4" w:rsidRPr="00544D71">
                <w:rPr>
                  <w:rStyle w:val="a4"/>
                  <w:color w:val="auto"/>
                  <w:sz w:val="24"/>
                </w:rPr>
                <w:t>05</w:t>
              </w:r>
            </w:hyperlink>
            <w:r w:rsidR="000C2BF4" w:rsidRPr="00544D71">
              <w:rPr>
                <w:sz w:val="24"/>
              </w:rPr>
              <w:t xml:space="preserve"> </w:t>
            </w:r>
            <w:r w:rsidR="00C93288" w:rsidRPr="00544D71">
              <w:rPr>
                <w:sz w:val="24"/>
              </w:rPr>
              <w:t>«</w:t>
            </w:r>
            <w:r w:rsidR="000C2BF4" w:rsidRPr="00544D71">
              <w:rPr>
                <w:sz w:val="24"/>
              </w:rPr>
              <w:t>Амортизация нематериальных активов</w:t>
            </w:r>
            <w:r w:rsidR="00C93288" w:rsidRPr="00544D71">
              <w:rPr>
                <w:sz w:val="24"/>
              </w:rPr>
              <w:t>»</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t>Нематериальные активы</w:t>
            </w:r>
          </w:p>
        </w:tc>
        <w:tc>
          <w:tcPr>
            <w:tcW w:w="2634" w:type="dxa"/>
            <w:tcBorders>
              <w:top w:val="single" w:sz="4" w:space="0" w:color="auto"/>
              <w:left w:val="single" w:sz="4" w:space="0" w:color="auto"/>
              <w:bottom w:val="single" w:sz="4" w:space="0" w:color="auto"/>
            </w:tcBorders>
          </w:tcPr>
          <w:p w:rsidR="000C2BF4" w:rsidRPr="00544D71" w:rsidRDefault="00445161" w:rsidP="00DA418F">
            <w:pPr>
              <w:rPr>
                <w:sz w:val="24"/>
              </w:rPr>
            </w:pPr>
            <w:hyperlink r:id="rId464" w:history="1">
              <w:r w:rsidR="000C2BF4" w:rsidRPr="00544D71">
                <w:rPr>
                  <w:rStyle w:val="a4"/>
                  <w:color w:val="auto"/>
                  <w:sz w:val="24"/>
                </w:rPr>
                <w:t>ИНВ-1а</w:t>
              </w:r>
            </w:hyperlink>
          </w:p>
        </w:tc>
      </w:tr>
      <w:tr w:rsidR="00544D71" w:rsidRPr="00544D71" w:rsidTr="00297E9F">
        <w:trPr>
          <w:trHeight w:val="55"/>
        </w:trPr>
        <w:tc>
          <w:tcPr>
            <w:tcW w:w="6145" w:type="dxa"/>
            <w:tcBorders>
              <w:top w:val="single" w:sz="4" w:space="0" w:color="auto"/>
              <w:bottom w:val="single" w:sz="4" w:space="0" w:color="auto"/>
              <w:right w:val="nil"/>
            </w:tcBorders>
          </w:tcPr>
          <w:p w:rsidR="000C2BF4" w:rsidRPr="00544D71" w:rsidRDefault="00445161" w:rsidP="00DA418F">
            <w:pPr>
              <w:rPr>
                <w:sz w:val="24"/>
              </w:rPr>
            </w:pPr>
            <w:hyperlink r:id="rId465" w:history="1">
              <w:r w:rsidR="000C2BF4" w:rsidRPr="00544D71">
                <w:rPr>
                  <w:rStyle w:val="a4"/>
                  <w:color w:val="auto"/>
                  <w:sz w:val="24"/>
                </w:rPr>
                <w:t>10</w:t>
              </w:r>
            </w:hyperlink>
            <w:r w:rsidR="000C2BF4" w:rsidRPr="00544D71">
              <w:rPr>
                <w:sz w:val="24"/>
              </w:rPr>
              <w:t xml:space="preserve"> </w:t>
            </w:r>
            <w:r w:rsidR="00C93288" w:rsidRPr="00544D71">
              <w:rPr>
                <w:sz w:val="24"/>
              </w:rPr>
              <w:t>«</w:t>
            </w:r>
            <w:r w:rsidR="000C2BF4" w:rsidRPr="00544D71">
              <w:rPr>
                <w:sz w:val="24"/>
              </w:rPr>
              <w:t>Материалы</w:t>
            </w:r>
            <w:r w:rsidR="00C93288" w:rsidRPr="00544D71">
              <w:rPr>
                <w:sz w:val="24"/>
              </w:rPr>
              <w:t>»</w:t>
            </w:r>
            <w:r w:rsidR="000C2BF4" w:rsidRPr="00544D71">
              <w:rPr>
                <w:sz w:val="24"/>
              </w:rPr>
              <w:t xml:space="preserve">, </w:t>
            </w:r>
            <w:hyperlink r:id="rId466" w:history="1">
              <w:r w:rsidR="000C2BF4" w:rsidRPr="00544D71">
                <w:rPr>
                  <w:rStyle w:val="a4"/>
                  <w:color w:val="auto"/>
                  <w:sz w:val="24"/>
                </w:rPr>
                <w:t>21</w:t>
              </w:r>
            </w:hyperlink>
            <w:r w:rsidR="000C2BF4" w:rsidRPr="00544D71">
              <w:rPr>
                <w:sz w:val="24"/>
              </w:rPr>
              <w:t xml:space="preserve"> </w:t>
            </w:r>
            <w:r w:rsidR="00C93288" w:rsidRPr="00544D71">
              <w:rPr>
                <w:sz w:val="24"/>
              </w:rPr>
              <w:t>«</w:t>
            </w:r>
            <w:r w:rsidR="000C2BF4" w:rsidRPr="00544D71">
              <w:rPr>
                <w:sz w:val="24"/>
              </w:rPr>
              <w:t>Полуфабрикаты собственного производства</w:t>
            </w:r>
            <w:r w:rsidR="00C93288" w:rsidRPr="00544D71">
              <w:rPr>
                <w:sz w:val="24"/>
              </w:rPr>
              <w:t>»</w:t>
            </w:r>
            <w:r w:rsidR="000C2BF4" w:rsidRPr="00544D71">
              <w:rPr>
                <w:sz w:val="24"/>
              </w:rPr>
              <w:t>,</w:t>
            </w:r>
          </w:p>
          <w:p w:rsidR="000C2BF4" w:rsidRPr="00544D71" w:rsidRDefault="00445161" w:rsidP="00DA418F">
            <w:pPr>
              <w:rPr>
                <w:sz w:val="24"/>
              </w:rPr>
            </w:pPr>
            <w:hyperlink r:id="rId467" w:history="1">
              <w:r w:rsidR="000C2BF4" w:rsidRPr="00544D71">
                <w:rPr>
                  <w:rStyle w:val="a4"/>
                  <w:color w:val="auto"/>
                  <w:sz w:val="24"/>
                </w:rPr>
                <w:t>40</w:t>
              </w:r>
            </w:hyperlink>
            <w:r w:rsidR="000C2BF4" w:rsidRPr="00544D71">
              <w:rPr>
                <w:sz w:val="24"/>
              </w:rPr>
              <w:t xml:space="preserve"> </w:t>
            </w:r>
            <w:r w:rsidR="00C93288" w:rsidRPr="00544D71">
              <w:rPr>
                <w:sz w:val="24"/>
              </w:rPr>
              <w:t>«</w:t>
            </w:r>
            <w:r w:rsidR="000C2BF4" w:rsidRPr="00544D71">
              <w:rPr>
                <w:sz w:val="24"/>
              </w:rPr>
              <w:t>Выпуск продукции (работ, услуг)</w:t>
            </w:r>
            <w:r w:rsidR="00C93288" w:rsidRPr="00544D71">
              <w:rPr>
                <w:sz w:val="24"/>
              </w:rPr>
              <w:t>»</w:t>
            </w:r>
            <w:r w:rsidR="000C2BF4" w:rsidRPr="00544D71">
              <w:rPr>
                <w:sz w:val="24"/>
              </w:rPr>
              <w:t>,</w:t>
            </w:r>
          </w:p>
          <w:p w:rsidR="000C2BF4" w:rsidRPr="00544D71" w:rsidRDefault="00445161" w:rsidP="00C93288">
            <w:pPr>
              <w:rPr>
                <w:sz w:val="24"/>
              </w:rPr>
            </w:pPr>
            <w:hyperlink r:id="rId468" w:history="1">
              <w:r w:rsidR="000C2BF4" w:rsidRPr="00544D71">
                <w:rPr>
                  <w:rStyle w:val="a4"/>
                  <w:color w:val="auto"/>
                  <w:sz w:val="24"/>
                </w:rPr>
                <w:t>41</w:t>
              </w:r>
            </w:hyperlink>
            <w:r w:rsidR="000C2BF4" w:rsidRPr="00544D71">
              <w:rPr>
                <w:sz w:val="24"/>
              </w:rPr>
              <w:t xml:space="preserve"> </w:t>
            </w:r>
            <w:r w:rsidR="00C93288" w:rsidRPr="00544D71">
              <w:rPr>
                <w:sz w:val="24"/>
              </w:rPr>
              <w:t>«</w:t>
            </w:r>
            <w:r w:rsidR="000C2BF4" w:rsidRPr="00544D71">
              <w:rPr>
                <w:sz w:val="24"/>
              </w:rPr>
              <w:t>Товары</w:t>
            </w:r>
            <w:r w:rsidR="00C93288" w:rsidRPr="00544D71">
              <w:rPr>
                <w:sz w:val="24"/>
              </w:rPr>
              <w:t>»</w:t>
            </w:r>
            <w:r w:rsidR="000C2BF4" w:rsidRPr="00544D71">
              <w:rPr>
                <w:sz w:val="24"/>
              </w:rPr>
              <w:t xml:space="preserve">, </w:t>
            </w:r>
            <w:hyperlink r:id="rId469" w:history="1">
              <w:r w:rsidR="000C2BF4" w:rsidRPr="00544D71">
                <w:rPr>
                  <w:rStyle w:val="a4"/>
                  <w:color w:val="auto"/>
                  <w:sz w:val="24"/>
                </w:rPr>
                <w:t>43</w:t>
              </w:r>
            </w:hyperlink>
            <w:r w:rsidR="000C2BF4" w:rsidRPr="00544D71">
              <w:rPr>
                <w:sz w:val="24"/>
              </w:rPr>
              <w:t xml:space="preserve"> </w:t>
            </w:r>
            <w:r w:rsidR="00C93288" w:rsidRPr="00544D71">
              <w:rPr>
                <w:sz w:val="24"/>
              </w:rPr>
              <w:t>«</w:t>
            </w:r>
            <w:r w:rsidR="000C2BF4" w:rsidRPr="00544D71">
              <w:rPr>
                <w:sz w:val="24"/>
              </w:rPr>
              <w:t>Готовая продукция</w:t>
            </w:r>
            <w:r w:rsidR="00C93288" w:rsidRPr="00544D71">
              <w:rPr>
                <w:sz w:val="24"/>
              </w:rPr>
              <w:t>»</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t>Сырье и материалы, полуфабрикаты, товары, готовая продукция, которые находятся на фирме</w:t>
            </w:r>
          </w:p>
        </w:tc>
        <w:tc>
          <w:tcPr>
            <w:tcW w:w="2634" w:type="dxa"/>
            <w:tcBorders>
              <w:top w:val="single" w:sz="4" w:space="0" w:color="auto"/>
              <w:left w:val="single" w:sz="4" w:space="0" w:color="auto"/>
              <w:bottom w:val="single" w:sz="4" w:space="0" w:color="auto"/>
            </w:tcBorders>
          </w:tcPr>
          <w:p w:rsidR="000C2BF4" w:rsidRPr="00544D71" w:rsidRDefault="00445161" w:rsidP="000C2BF4">
            <w:pPr>
              <w:rPr>
                <w:sz w:val="24"/>
              </w:rPr>
            </w:pPr>
            <w:hyperlink r:id="rId470" w:history="1">
              <w:r w:rsidR="000C2BF4" w:rsidRPr="00544D71">
                <w:rPr>
                  <w:rStyle w:val="a4"/>
                  <w:color w:val="auto"/>
                  <w:sz w:val="24"/>
                </w:rPr>
                <w:t>ИНВ-3</w:t>
              </w:r>
            </w:hyperlink>
            <w:r w:rsidR="000C2BF4" w:rsidRPr="00544D71">
              <w:rPr>
                <w:sz w:val="24"/>
              </w:rPr>
              <w:t xml:space="preserve"> и </w:t>
            </w:r>
            <w:hyperlink r:id="rId471" w:history="1">
              <w:r w:rsidR="000C2BF4" w:rsidRPr="00544D71">
                <w:rPr>
                  <w:rStyle w:val="a4"/>
                  <w:color w:val="auto"/>
                  <w:sz w:val="24"/>
                </w:rPr>
                <w:t>ИНВ-2</w:t>
              </w:r>
            </w:hyperlink>
            <w:r w:rsidR="000C2BF4" w:rsidRPr="00544D71">
              <w:rPr>
                <w:sz w:val="24"/>
              </w:rPr>
              <w:t xml:space="preserve"> (при необходимости)</w:t>
            </w:r>
          </w:p>
        </w:tc>
      </w:tr>
      <w:tr w:rsidR="00544D71" w:rsidRPr="00544D71" w:rsidTr="00297E9F">
        <w:trPr>
          <w:trHeight w:val="1320"/>
        </w:trPr>
        <w:tc>
          <w:tcPr>
            <w:tcW w:w="6145" w:type="dxa"/>
            <w:tcBorders>
              <w:top w:val="single" w:sz="4" w:space="0" w:color="auto"/>
              <w:bottom w:val="single" w:sz="4" w:space="0" w:color="auto"/>
              <w:right w:val="nil"/>
            </w:tcBorders>
          </w:tcPr>
          <w:p w:rsidR="000C2BF4" w:rsidRPr="00544D71" w:rsidRDefault="00445161" w:rsidP="00DA418F">
            <w:pPr>
              <w:rPr>
                <w:sz w:val="24"/>
              </w:rPr>
            </w:pPr>
            <w:hyperlink r:id="rId472" w:history="1">
              <w:r w:rsidR="000C2BF4" w:rsidRPr="00544D71">
                <w:rPr>
                  <w:rStyle w:val="a4"/>
                  <w:color w:val="auto"/>
                  <w:sz w:val="24"/>
                </w:rPr>
                <w:t>45</w:t>
              </w:r>
            </w:hyperlink>
            <w:r w:rsidR="000C2BF4" w:rsidRPr="00544D71">
              <w:rPr>
                <w:sz w:val="24"/>
              </w:rPr>
              <w:t xml:space="preserve"> </w:t>
            </w:r>
            <w:r w:rsidR="00C93288" w:rsidRPr="00544D71">
              <w:rPr>
                <w:sz w:val="24"/>
              </w:rPr>
              <w:t>«</w:t>
            </w:r>
            <w:r w:rsidR="000C2BF4" w:rsidRPr="00544D71">
              <w:rPr>
                <w:sz w:val="24"/>
              </w:rPr>
              <w:t>Товары отгруженные</w:t>
            </w:r>
            <w:r w:rsidR="00C93288" w:rsidRPr="00544D71">
              <w:rPr>
                <w:sz w:val="24"/>
              </w:rPr>
              <w:t>»</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t xml:space="preserve">Сырье и материалы, полуфабрикаты, товары, готовая продукция, которые </w:t>
            </w:r>
            <w:r w:rsidRPr="00544D71">
              <w:rPr>
                <w:sz w:val="24"/>
              </w:rPr>
              <w:lastRenderedPageBreak/>
              <w:t>отгружены покупателям, в том числе и по договорам с особым порядком перехода права собственности (в форму вписывают все ценности, которые были отгружены покупателям, но не оплачены ими в срок)</w:t>
            </w:r>
          </w:p>
        </w:tc>
        <w:tc>
          <w:tcPr>
            <w:tcW w:w="2634" w:type="dxa"/>
            <w:tcBorders>
              <w:top w:val="single" w:sz="4" w:space="0" w:color="auto"/>
              <w:left w:val="single" w:sz="4" w:space="0" w:color="auto"/>
              <w:bottom w:val="single" w:sz="4" w:space="0" w:color="auto"/>
            </w:tcBorders>
          </w:tcPr>
          <w:p w:rsidR="000C2BF4" w:rsidRPr="00544D71" w:rsidRDefault="00445161" w:rsidP="00DA418F">
            <w:pPr>
              <w:rPr>
                <w:sz w:val="24"/>
              </w:rPr>
            </w:pPr>
            <w:hyperlink r:id="rId473" w:history="1">
              <w:r w:rsidR="000C2BF4" w:rsidRPr="00544D71">
                <w:rPr>
                  <w:rStyle w:val="a4"/>
                  <w:color w:val="auto"/>
                  <w:sz w:val="24"/>
                </w:rPr>
                <w:t>ИНВ-4</w:t>
              </w:r>
            </w:hyperlink>
          </w:p>
        </w:tc>
      </w:tr>
      <w:tr w:rsidR="00544D71" w:rsidRPr="00544D71" w:rsidTr="00297E9F">
        <w:trPr>
          <w:trHeight w:val="55"/>
        </w:trPr>
        <w:tc>
          <w:tcPr>
            <w:tcW w:w="6145" w:type="dxa"/>
            <w:tcBorders>
              <w:top w:val="single" w:sz="4" w:space="0" w:color="auto"/>
              <w:bottom w:val="single" w:sz="4" w:space="0" w:color="auto"/>
              <w:right w:val="nil"/>
            </w:tcBorders>
          </w:tcPr>
          <w:p w:rsidR="000C2BF4" w:rsidRPr="00544D71" w:rsidRDefault="00445161" w:rsidP="00DA418F">
            <w:pPr>
              <w:rPr>
                <w:sz w:val="24"/>
              </w:rPr>
            </w:pPr>
            <w:hyperlink r:id="rId474" w:history="1">
              <w:r w:rsidR="000C2BF4" w:rsidRPr="00544D71">
                <w:rPr>
                  <w:rStyle w:val="a4"/>
                  <w:color w:val="auto"/>
                  <w:sz w:val="24"/>
                </w:rPr>
                <w:t>002</w:t>
              </w:r>
            </w:hyperlink>
            <w:r w:rsidR="000C2BF4" w:rsidRPr="00544D71">
              <w:rPr>
                <w:sz w:val="24"/>
              </w:rPr>
              <w:t xml:space="preserve"> </w:t>
            </w:r>
            <w:r w:rsidR="00C93288" w:rsidRPr="00544D71">
              <w:rPr>
                <w:sz w:val="24"/>
              </w:rPr>
              <w:t>«</w:t>
            </w:r>
            <w:r w:rsidR="000C2BF4" w:rsidRPr="00544D71">
              <w:rPr>
                <w:sz w:val="24"/>
              </w:rPr>
              <w:t>Товарно-материальные ценности, принятые на ответственное хранение</w:t>
            </w:r>
            <w:r w:rsidR="00C93288" w:rsidRPr="00544D71">
              <w:rPr>
                <w:sz w:val="24"/>
              </w:rPr>
              <w:t>»</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t>Товарно-материальные ценности, принятые на ответственное хранение</w:t>
            </w:r>
          </w:p>
        </w:tc>
        <w:tc>
          <w:tcPr>
            <w:tcW w:w="2634" w:type="dxa"/>
            <w:tcBorders>
              <w:top w:val="single" w:sz="4" w:space="0" w:color="auto"/>
              <w:left w:val="single" w:sz="4" w:space="0" w:color="auto"/>
              <w:bottom w:val="single" w:sz="4" w:space="0" w:color="auto"/>
            </w:tcBorders>
          </w:tcPr>
          <w:p w:rsidR="000C2BF4" w:rsidRPr="00544D71" w:rsidRDefault="00445161" w:rsidP="00DA418F">
            <w:pPr>
              <w:rPr>
                <w:sz w:val="24"/>
              </w:rPr>
            </w:pPr>
            <w:hyperlink r:id="rId475" w:history="1">
              <w:r w:rsidR="000C2BF4" w:rsidRPr="00544D71">
                <w:rPr>
                  <w:rStyle w:val="a4"/>
                  <w:color w:val="auto"/>
                  <w:sz w:val="24"/>
                </w:rPr>
                <w:t>ИНВ-5</w:t>
              </w:r>
            </w:hyperlink>
          </w:p>
        </w:tc>
      </w:tr>
      <w:tr w:rsidR="00544D71" w:rsidRPr="00544D71" w:rsidTr="00297E9F">
        <w:trPr>
          <w:trHeight w:val="55"/>
        </w:trPr>
        <w:tc>
          <w:tcPr>
            <w:tcW w:w="6145" w:type="dxa"/>
            <w:tcBorders>
              <w:top w:val="single" w:sz="4" w:space="0" w:color="auto"/>
              <w:bottom w:val="single" w:sz="4" w:space="0" w:color="auto"/>
              <w:right w:val="nil"/>
            </w:tcBorders>
          </w:tcPr>
          <w:p w:rsidR="000C2BF4" w:rsidRPr="00544D71" w:rsidRDefault="000C2BF4" w:rsidP="00DA418F">
            <w:pPr>
              <w:rPr>
                <w:sz w:val="24"/>
              </w:rPr>
            </w:pPr>
            <w:r w:rsidRPr="00544D71">
              <w:rPr>
                <w:sz w:val="24"/>
              </w:rPr>
              <w:t xml:space="preserve">Соответствующие субсчета </w:t>
            </w:r>
            <w:hyperlink r:id="rId476" w:history="1">
              <w:r w:rsidRPr="00544D71">
                <w:rPr>
                  <w:rStyle w:val="a4"/>
                  <w:color w:val="auto"/>
                  <w:sz w:val="24"/>
                </w:rPr>
                <w:t>счетов 10</w:t>
              </w:r>
            </w:hyperlink>
            <w:r w:rsidRPr="00544D71">
              <w:rPr>
                <w:sz w:val="24"/>
              </w:rPr>
              <w:t xml:space="preserve"> </w:t>
            </w:r>
            <w:r w:rsidR="00C93288" w:rsidRPr="00544D71">
              <w:rPr>
                <w:sz w:val="24"/>
              </w:rPr>
              <w:t>«</w:t>
            </w:r>
            <w:r w:rsidRPr="00544D71">
              <w:rPr>
                <w:sz w:val="24"/>
              </w:rPr>
              <w:t>Материалы</w:t>
            </w:r>
            <w:r w:rsidR="00C93288" w:rsidRPr="00544D71">
              <w:rPr>
                <w:sz w:val="24"/>
              </w:rPr>
              <w:t>»</w:t>
            </w:r>
            <w:r w:rsidRPr="00544D71">
              <w:rPr>
                <w:sz w:val="24"/>
              </w:rPr>
              <w:t>,</w:t>
            </w:r>
          </w:p>
          <w:p w:rsidR="000C2BF4" w:rsidRPr="00544D71" w:rsidRDefault="00445161" w:rsidP="00DA418F">
            <w:pPr>
              <w:rPr>
                <w:sz w:val="24"/>
              </w:rPr>
            </w:pPr>
            <w:hyperlink r:id="rId477" w:history="1">
              <w:r w:rsidR="000C2BF4" w:rsidRPr="00544D71">
                <w:rPr>
                  <w:rStyle w:val="a4"/>
                  <w:color w:val="auto"/>
                  <w:sz w:val="24"/>
                </w:rPr>
                <w:t>40</w:t>
              </w:r>
            </w:hyperlink>
            <w:r w:rsidR="000C2BF4" w:rsidRPr="00544D71">
              <w:rPr>
                <w:sz w:val="24"/>
              </w:rPr>
              <w:t xml:space="preserve"> </w:t>
            </w:r>
            <w:r w:rsidR="00C93288" w:rsidRPr="00544D71">
              <w:rPr>
                <w:sz w:val="24"/>
              </w:rPr>
              <w:t>«</w:t>
            </w:r>
            <w:r w:rsidR="000C2BF4" w:rsidRPr="00544D71">
              <w:rPr>
                <w:sz w:val="24"/>
              </w:rPr>
              <w:t>Выпуск продукции (работ, услуг)</w:t>
            </w:r>
            <w:r w:rsidR="00C93288" w:rsidRPr="00544D71">
              <w:rPr>
                <w:sz w:val="24"/>
              </w:rPr>
              <w:t xml:space="preserve"> »</w:t>
            </w:r>
            <w:r w:rsidR="000C2BF4" w:rsidRPr="00544D71">
              <w:rPr>
                <w:sz w:val="24"/>
              </w:rPr>
              <w:t>,</w:t>
            </w:r>
          </w:p>
          <w:p w:rsidR="000C2BF4" w:rsidRPr="00544D71" w:rsidRDefault="00445161" w:rsidP="00DA418F">
            <w:pPr>
              <w:rPr>
                <w:sz w:val="24"/>
              </w:rPr>
            </w:pPr>
            <w:hyperlink r:id="rId478" w:history="1">
              <w:r w:rsidR="000C2BF4" w:rsidRPr="00544D71">
                <w:rPr>
                  <w:rStyle w:val="a4"/>
                  <w:color w:val="auto"/>
                  <w:sz w:val="24"/>
                </w:rPr>
                <w:t>41</w:t>
              </w:r>
            </w:hyperlink>
            <w:r w:rsidR="000C2BF4" w:rsidRPr="00544D71">
              <w:rPr>
                <w:sz w:val="24"/>
              </w:rPr>
              <w:t xml:space="preserve"> </w:t>
            </w:r>
            <w:r w:rsidR="00C93288" w:rsidRPr="00544D71">
              <w:rPr>
                <w:sz w:val="24"/>
              </w:rPr>
              <w:t>«</w:t>
            </w:r>
            <w:r w:rsidR="000C2BF4" w:rsidRPr="00544D71">
              <w:rPr>
                <w:sz w:val="24"/>
              </w:rPr>
              <w:t>Товары</w:t>
            </w:r>
            <w:r w:rsidR="00C93288" w:rsidRPr="00544D71">
              <w:rPr>
                <w:sz w:val="24"/>
              </w:rPr>
              <w:t>»</w:t>
            </w:r>
            <w:r w:rsidR="000C2BF4" w:rsidRPr="00544D71">
              <w:rPr>
                <w:sz w:val="24"/>
              </w:rPr>
              <w:t>,</w:t>
            </w:r>
          </w:p>
          <w:p w:rsidR="000C2BF4" w:rsidRPr="00544D71" w:rsidRDefault="00445161" w:rsidP="00DA418F">
            <w:pPr>
              <w:rPr>
                <w:sz w:val="24"/>
              </w:rPr>
            </w:pPr>
            <w:hyperlink r:id="rId479" w:history="1">
              <w:r w:rsidR="000C2BF4" w:rsidRPr="00544D71">
                <w:rPr>
                  <w:rStyle w:val="a4"/>
                  <w:color w:val="auto"/>
                  <w:sz w:val="24"/>
                </w:rPr>
                <w:t>43</w:t>
              </w:r>
            </w:hyperlink>
            <w:r w:rsidR="000C2BF4" w:rsidRPr="00544D71">
              <w:rPr>
                <w:sz w:val="24"/>
              </w:rPr>
              <w:t xml:space="preserve"> </w:t>
            </w:r>
            <w:r w:rsidR="00C93288" w:rsidRPr="00544D71">
              <w:rPr>
                <w:sz w:val="24"/>
              </w:rPr>
              <w:t>«</w:t>
            </w:r>
            <w:r w:rsidR="000C2BF4" w:rsidRPr="00544D71">
              <w:rPr>
                <w:sz w:val="24"/>
              </w:rPr>
              <w:t>Готовая продукция</w:t>
            </w:r>
            <w:r w:rsidR="00C93288" w:rsidRPr="00544D71">
              <w:rPr>
                <w:sz w:val="24"/>
              </w:rPr>
              <w:t>»</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t>Сырье, материалы, товары и готовая продукция, которые находятся в пути</w:t>
            </w:r>
          </w:p>
        </w:tc>
        <w:tc>
          <w:tcPr>
            <w:tcW w:w="2634" w:type="dxa"/>
            <w:tcBorders>
              <w:top w:val="single" w:sz="4" w:space="0" w:color="auto"/>
              <w:left w:val="single" w:sz="4" w:space="0" w:color="auto"/>
              <w:bottom w:val="single" w:sz="4" w:space="0" w:color="auto"/>
            </w:tcBorders>
          </w:tcPr>
          <w:p w:rsidR="000C2BF4" w:rsidRPr="00544D71" w:rsidRDefault="00445161" w:rsidP="00DA418F">
            <w:pPr>
              <w:rPr>
                <w:sz w:val="24"/>
              </w:rPr>
            </w:pPr>
            <w:hyperlink r:id="rId480" w:history="1">
              <w:r w:rsidR="000C2BF4" w:rsidRPr="00544D71">
                <w:rPr>
                  <w:rStyle w:val="a4"/>
                  <w:color w:val="auto"/>
                  <w:sz w:val="24"/>
                </w:rPr>
                <w:t>ИНВ-6</w:t>
              </w:r>
            </w:hyperlink>
          </w:p>
        </w:tc>
      </w:tr>
      <w:tr w:rsidR="00544D71" w:rsidRPr="00544D71" w:rsidTr="00297E9F">
        <w:trPr>
          <w:trHeight w:val="945"/>
        </w:trPr>
        <w:tc>
          <w:tcPr>
            <w:tcW w:w="6145" w:type="dxa"/>
            <w:tcBorders>
              <w:top w:val="single" w:sz="4" w:space="0" w:color="auto"/>
              <w:bottom w:val="single" w:sz="4" w:space="0" w:color="auto"/>
              <w:right w:val="nil"/>
            </w:tcBorders>
          </w:tcPr>
          <w:p w:rsidR="000C2BF4" w:rsidRPr="00544D71" w:rsidRDefault="00445161" w:rsidP="00DA418F">
            <w:pPr>
              <w:rPr>
                <w:sz w:val="24"/>
              </w:rPr>
            </w:pPr>
            <w:hyperlink r:id="rId481" w:history="1">
              <w:r w:rsidR="000C2BF4" w:rsidRPr="00544D71">
                <w:rPr>
                  <w:rStyle w:val="a4"/>
                  <w:color w:val="auto"/>
                  <w:sz w:val="24"/>
                </w:rPr>
                <w:t>20</w:t>
              </w:r>
            </w:hyperlink>
            <w:r w:rsidR="000C2BF4" w:rsidRPr="00544D71">
              <w:rPr>
                <w:sz w:val="24"/>
              </w:rPr>
              <w:t xml:space="preserve"> </w:t>
            </w:r>
            <w:r w:rsidR="00C93288" w:rsidRPr="00544D71">
              <w:rPr>
                <w:sz w:val="24"/>
              </w:rPr>
              <w:t>«</w:t>
            </w:r>
            <w:r w:rsidR="000C2BF4" w:rsidRPr="00544D71">
              <w:rPr>
                <w:sz w:val="24"/>
              </w:rPr>
              <w:t>Основное производство</w:t>
            </w:r>
            <w:r w:rsidR="00C93288" w:rsidRPr="00544D71">
              <w:rPr>
                <w:sz w:val="24"/>
              </w:rPr>
              <w:t>»</w:t>
            </w:r>
            <w:r w:rsidR="000C2BF4" w:rsidRPr="00544D71">
              <w:rPr>
                <w:sz w:val="24"/>
              </w:rPr>
              <w:t>,</w:t>
            </w:r>
          </w:p>
          <w:p w:rsidR="000C2BF4" w:rsidRPr="00544D71" w:rsidRDefault="00445161" w:rsidP="00DA418F">
            <w:pPr>
              <w:rPr>
                <w:sz w:val="24"/>
              </w:rPr>
            </w:pPr>
            <w:hyperlink r:id="rId482" w:history="1">
              <w:r w:rsidR="000C2BF4" w:rsidRPr="00544D71">
                <w:rPr>
                  <w:rStyle w:val="a4"/>
                  <w:color w:val="auto"/>
                  <w:sz w:val="24"/>
                </w:rPr>
                <w:t>23</w:t>
              </w:r>
            </w:hyperlink>
            <w:r w:rsidR="000C2BF4" w:rsidRPr="00544D71">
              <w:rPr>
                <w:sz w:val="24"/>
              </w:rPr>
              <w:t xml:space="preserve"> </w:t>
            </w:r>
            <w:r w:rsidR="00C93288" w:rsidRPr="00544D71">
              <w:rPr>
                <w:sz w:val="24"/>
              </w:rPr>
              <w:t>«</w:t>
            </w:r>
            <w:r w:rsidR="000C2BF4" w:rsidRPr="00544D71">
              <w:rPr>
                <w:sz w:val="24"/>
              </w:rPr>
              <w:t>Вспомогательное производство</w:t>
            </w:r>
            <w:r w:rsidR="00C93288" w:rsidRPr="00544D71">
              <w:rPr>
                <w:sz w:val="24"/>
              </w:rPr>
              <w:t>»</w:t>
            </w:r>
            <w:r w:rsidR="000C2BF4" w:rsidRPr="00544D71">
              <w:rPr>
                <w:sz w:val="24"/>
              </w:rPr>
              <w:t>,</w:t>
            </w:r>
          </w:p>
          <w:p w:rsidR="000C2BF4" w:rsidRPr="00544D71" w:rsidRDefault="00445161" w:rsidP="00DA418F">
            <w:pPr>
              <w:rPr>
                <w:sz w:val="24"/>
              </w:rPr>
            </w:pPr>
            <w:hyperlink r:id="rId483" w:history="1">
              <w:r w:rsidR="000C2BF4" w:rsidRPr="00544D71">
                <w:rPr>
                  <w:rStyle w:val="a4"/>
                  <w:color w:val="auto"/>
                  <w:sz w:val="24"/>
                </w:rPr>
                <w:t>25</w:t>
              </w:r>
            </w:hyperlink>
            <w:r w:rsidR="000C2BF4" w:rsidRPr="00544D71">
              <w:rPr>
                <w:sz w:val="24"/>
              </w:rPr>
              <w:t xml:space="preserve"> </w:t>
            </w:r>
            <w:r w:rsidR="00C93288" w:rsidRPr="00544D71">
              <w:rPr>
                <w:sz w:val="24"/>
              </w:rPr>
              <w:t>«</w:t>
            </w:r>
            <w:r w:rsidR="000C2BF4" w:rsidRPr="00544D71">
              <w:rPr>
                <w:sz w:val="24"/>
              </w:rPr>
              <w:t>Общепроизводственные расходы</w:t>
            </w:r>
            <w:r w:rsidR="00C93288" w:rsidRPr="00544D71">
              <w:rPr>
                <w:sz w:val="24"/>
              </w:rPr>
              <w:t>»</w:t>
            </w:r>
            <w:r w:rsidR="000C2BF4" w:rsidRPr="00544D71">
              <w:rPr>
                <w:sz w:val="24"/>
              </w:rPr>
              <w:t>,</w:t>
            </w:r>
          </w:p>
          <w:p w:rsidR="000C2BF4" w:rsidRPr="00544D71" w:rsidRDefault="00445161" w:rsidP="00DA418F">
            <w:pPr>
              <w:rPr>
                <w:sz w:val="24"/>
              </w:rPr>
            </w:pPr>
            <w:hyperlink r:id="rId484" w:history="1">
              <w:r w:rsidR="000C2BF4" w:rsidRPr="00544D71">
                <w:rPr>
                  <w:rStyle w:val="a4"/>
                  <w:color w:val="auto"/>
                  <w:sz w:val="24"/>
                </w:rPr>
                <w:t>26</w:t>
              </w:r>
            </w:hyperlink>
            <w:r w:rsidR="000C2BF4" w:rsidRPr="00544D71">
              <w:rPr>
                <w:sz w:val="24"/>
              </w:rPr>
              <w:t xml:space="preserve"> </w:t>
            </w:r>
            <w:r w:rsidR="00C93288" w:rsidRPr="00544D71">
              <w:rPr>
                <w:sz w:val="24"/>
              </w:rPr>
              <w:t>«</w:t>
            </w:r>
            <w:r w:rsidR="000C2BF4" w:rsidRPr="00544D71">
              <w:rPr>
                <w:sz w:val="24"/>
              </w:rPr>
              <w:t>Общехозяйственные расходы</w:t>
            </w:r>
            <w:r w:rsidR="00C93288" w:rsidRPr="00544D71">
              <w:rPr>
                <w:sz w:val="24"/>
              </w:rPr>
              <w:t>»</w:t>
            </w:r>
            <w:r w:rsidR="000C2BF4" w:rsidRPr="00544D71">
              <w:rPr>
                <w:sz w:val="24"/>
              </w:rPr>
              <w:t xml:space="preserve"> в части затрат на ремонт основных средств</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lastRenderedPageBreak/>
              <w:t xml:space="preserve">Расходы на ремонт основных средств, </w:t>
            </w:r>
            <w:r w:rsidRPr="00544D71">
              <w:rPr>
                <w:sz w:val="24"/>
              </w:rPr>
              <w:lastRenderedPageBreak/>
              <w:t>который не был завершен к моменту проведения инвентаризации</w:t>
            </w:r>
          </w:p>
        </w:tc>
        <w:tc>
          <w:tcPr>
            <w:tcW w:w="2634" w:type="dxa"/>
            <w:tcBorders>
              <w:top w:val="single" w:sz="4" w:space="0" w:color="auto"/>
              <w:left w:val="single" w:sz="4" w:space="0" w:color="auto"/>
              <w:bottom w:val="single" w:sz="4" w:space="0" w:color="auto"/>
            </w:tcBorders>
          </w:tcPr>
          <w:p w:rsidR="000C2BF4" w:rsidRPr="00544D71" w:rsidRDefault="00445161" w:rsidP="00DA418F">
            <w:pPr>
              <w:rPr>
                <w:sz w:val="24"/>
              </w:rPr>
            </w:pPr>
            <w:hyperlink r:id="rId485" w:history="1">
              <w:r w:rsidR="000C2BF4" w:rsidRPr="00544D71">
                <w:rPr>
                  <w:rStyle w:val="a4"/>
                  <w:color w:val="auto"/>
                  <w:sz w:val="24"/>
                </w:rPr>
                <w:t>ИНВ-10</w:t>
              </w:r>
            </w:hyperlink>
          </w:p>
        </w:tc>
      </w:tr>
      <w:tr w:rsidR="00544D71" w:rsidRPr="00544D71" w:rsidTr="00297E9F">
        <w:trPr>
          <w:trHeight w:val="55"/>
        </w:trPr>
        <w:tc>
          <w:tcPr>
            <w:tcW w:w="6145" w:type="dxa"/>
            <w:tcBorders>
              <w:top w:val="single" w:sz="4" w:space="0" w:color="auto"/>
              <w:bottom w:val="single" w:sz="4" w:space="0" w:color="auto"/>
              <w:right w:val="nil"/>
            </w:tcBorders>
          </w:tcPr>
          <w:p w:rsidR="000C2BF4" w:rsidRPr="00544D71" w:rsidRDefault="00445161" w:rsidP="00DA418F">
            <w:pPr>
              <w:rPr>
                <w:sz w:val="24"/>
              </w:rPr>
            </w:pPr>
            <w:hyperlink r:id="rId486" w:history="1">
              <w:r w:rsidR="000C2BF4" w:rsidRPr="00544D71">
                <w:rPr>
                  <w:rStyle w:val="a4"/>
                  <w:color w:val="auto"/>
                  <w:sz w:val="24"/>
                </w:rPr>
                <w:t>97</w:t>
              </w:r>
            </w:hyperlink>
            <w:r w:rsidR="000C2BF4" w:rsidRPr="00544D71">
              <w:rPr>
                <w:sz w:val="24"/>
              </w:rPr>
              <w:t xml:space="preserve"> </w:t>
            </w:r>
            <w:r w:rsidR="00C93288" w:rsidRPr="00544D71">
              <w:rPr>
                <w:sz w:val="24"/>
              </w:rPr>
              <w:t>«</w:t>
            </w:r>
            <w:r w:rsidR="000C2BF4" w:rsidRPr="00544D71">
              <w:rPr>
                <w:sz w:val="24"/>
              </w:rPr>
              <w:t>Расходы будущих периодов</w:t>
            </w:r>
            <w:r w:rsidR="00C93288" w:rsidRPr="00544D71">
              <w:rPr>
                <w:sz w:val="24"/>
              </w:rPr>
              <w:t>»</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t>Расходы будущих периодов</w:t>
            </w:r>
          </w:p>
        </w:tc>
        <w:tc>
          <w:tcPr>
            <w:tcW w:w="2634" w:type="dxa"/>
            <w:tcBorders>
              <w:top w:val="single" w:sz="4" w:space="0" w:color="auto"/>
              <w:left w:val="single" w:sz="4" w:space="0" w:color="auto"/>
              <w:bottom w:val="single" w:sz="4" w:space="0" w:color="auto"/>
            </w:tcBorders>
          </w:tcPr>
          <w:p w:rsidR="000C2BF4" w:rsidRPr="00544D71" w:rsidRDefault="00445161" w:rsidP="00DA418F">
            <w:pPr>
              <w:rPr>
                <w:sz w:val="24"/>
              </w:rPr>
            </w:pPr>
            <w:hyperlink r:id="rId487" w:history="1">
              <w:r w:rsidR="000C2BF4" w:rsidRPr="00544D71">
                <w:rPr>
                  <w:rStyle w:val="a4"/>
                  <w:color w:val="auto"/>
                  <w:sz w:val="24"/>
                </w:rPr>
                <w:t>ИНВ-11</w:t>
              </w:r>
            </w:hyperlink>
          </w:p>
        </w:tc>
      </w:tr>
      <w:tr w:rsidR="00544D71" w:rsidRPr="00544D71" w:rsidTr="00297E9F">
        <w:trPr>
          <w:trHeight w:val="55"/>
        </w:trPr>
        <w:tc>
          <w:tcPr>
            <w:tcW w:w="6145" w:type="dxa"/>
            <w:tcBorders>
              <w:top w:val="single" w:sz="4" w:space="0" w:color="auto"/>
              <w:bottom w:val="single" w:sz="4" w:space="0" w:color="auto"/>
              <w:right w:val="nil"/>
            </w:tcBorders>
          </w:tcPr>
          <w:p w:rsidR="000C2BF4" w:rsidRPr="00544D71" w:rsidRDefault="00445161" w:rsidP="00DA418F">
            <w:pPr>
              <w:rPr>
                <w:sz w:val="24"/>
              </w:rPr>
            </w:pPr>
            <w:hyperlink r:id="rId488" w:history="1">
              <w:r w:rsidR="000C2BF4" w:rsidRPr="00544D71">
                <w:rPr>
                  <w:rStyle w:val="a4"/>
                  <w:color w:val="auto"/>
                  <w:sz w:val="24"/>
                </w:rPr>
                <w:t>50</w:t>
              </w:r>
            </w:hyperlink>
            <w:r w:rsidR="000C2BF4" w:rsidRPr="00544D71">
              <w:rPr>
                <w:sz w:val="24"/>
              </w:rPr>
              <w:t xml:space="preserve"> </w:t>
            </w:r>
            <w:r w:rsidR="00C93288" w:rsidRPr="00544D71">
              <w:rPr>
                <w:sz w:val="24"/>
              </w:rPr>
              <w:t>«</w:t>
            </w:r>
            <w:r w:rsidR="000C2BF4" w:rsidRPr="00544D71">
              <w:rPr>
                <w:sz w:val="24"/>
              </w:rPr>
              <w:t>Касса</w:t>
            </w:r>
            <w:r w:rsidR="00C93288" w:rsidRPr="00544D71">
              <w:rPr>
                <w:sz w:val="24"/>
              </w:rPr>
              <w:t>»</w:t>
            </w:r>
            <w:r w:rsidR="000C2BF4" w:rsidRPr="00544D71">
              <w:rPr>
                <w:sz w:val="24"/>
              </w:rPr>
              <w:t>,</w:t>
            </w:r>
          </w:p>
          <w:p w:rsidR="000C2BF4" w:rsidRPr="00544D71" w:rsidRDefault="00445161" w:rsidP="00DA418F">
            <w:pPr>
              <w:rPr>
                <w:sz w:val="24"/>
              </w:rPr>
            </w:pPr>
            <w:hyperlink r:id="rId489" w:history="1">
              <w:r w:rsidR="000C2BF4" w:rsidRPr="00544D71">
                <w:rPr>
                  <w:rStyle w:val="a4"/>
                  <w:color w:val="auto"/>
                  <w:sz w:val="24"/>
                </w:rPr>
                <w:t>57</w:t>
              </w:r>
            </w:hyperlink>
            <w:r w:rsidR="000C2BF4" w:rsidRPr="00544D71">
              <w:rPr>
                <w:sz w:val="24"/>
              </w:rPr>
              <w:t xml:space="preserve"> </w:t>
            </w:r>
            <w:r w:rsidR="00C93288" w:rsidRPr="00544D71">
              <w:rPr>
                <w:sz w:val="24"/>
              </w:rPr>
              <w:t>«</w:t>
            </w:r>
            <w:r w:rsidR="000C2BF4" w:rsidRPr="00544D71">
              <w:rPr>
                <w:sz w:val="24"/>
              </w:rPr>
              <w:t>Переводы в пути</w:t>
            </w:r>
            <w:r w:rsidR="00C93288" w:rsidRPr="00544D71">
              <w:rPr>
                <w:sz w:val="24"/>
              </w:rPr>
              <w:t>»</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t>Наличные деньги и денежные документы</w:t>
            </w:r>
          </w:p>
        </w:tc>
        <w:tc>
          <w:tcPr>
            <w:tcW w:w="2634" w:type="dxa"/>
            <w:tcBorders>
              <w:top w:val="single" w:sz="4" w:space="0" w:color="auto"/>
              <w:left w:val="single" w:sz="4" w:space="0" w:color="auto"/>
              <w:bottom w:val="single" w:sz="4" w:space="0" w:color="auto"/>
            </w:tcBorders>
          </w:tcPr>
          <w:p w:rsidR="000C2BF4" w:rsidRPr="00544D71" w:rsidRDefault="00445161" w:rsidP="00DA418F">
            <w:pPr>
              <w:rPr>
                <w:sz w:val="24"/>
              </w:rPr>
            </w:pPr>
            <w:hyperlink r:id="rId490" w:history="1">
              <w:r w:rsidR="000C2BF4" w:rsidRPr="00544D71">
                <w:rPr>
                  <w:rStyle w:val="a4"/>
                  <w:color w:val="auto"/>
                  <w:sz w:val="24"/>
                </w:rPr>
                <w:t>ИНВ-15</w:t>
              </w:r>
            </w:hyperlink>
          </w:p>
        </w:tc>
      </w:tr>
      <w:tr w:rsidR="00544D71" w:rsidRPr="00544D71" w:rsidTr="00297E9F">
        <w:trPr>
          <w:trHeight w:val="55"/>
        </w:trPr>
        <w:tc>
          <w:tcPr>
            <w:tcW w:w="6145" w:type="dxa"/>
            <w:tcBorders>
              <w:top w:val="single" w:sz="4" w:space="0" w:color="auto"/>
              <w:bottom w:val="single" w:sz="4" w:space="0" w:color="auto"/>
              <w:right w:val="nil"/>
            </w:tcBorders>
          </w:tcPr>
          <w:p w:rsidR="000C2BF4" w:rsidRPr="00544D71" w:rsidRDefault="00445161" w:rsidP="00DA418F">
            <w:pPr>
              <w:rPr>
                <w:sz w:val="24"/>
              </w:rPr>
            </w:pPr>
            <w:hyperlink r:id="rId491" w:history="1">
              <w:r w:rsidR="000C2BF4" w:rsidRPr="00544D71">
                <w:rPr>
                  <w:rStyle w:val="a4"/>
                  <w:color w:val="auto"/>
                  <w:sz w:val="24"/>
                </w:rPr>
                <w:t>58</w:t>
              </w:r>
            </w:hyperlink>
            <w:r w:rsidR="000C2BF4" w:rsidRPr="00544D71">
              <w:rPr>
                <w:sz w:val="24"/>
              </w:rPr>
              <w:t xml:space="preserve"> </w:t>
            </w:r>
            <w:r w:rsidR="00C93288" w:rsidRPr="00544D71">
              <w:rPr>
                <w:sz w:val="24"/>
              </w:rPr>
              <w:t>«</w:t>
            </w:r>
            <w:r w:rsidR="000C2BF4" w:rsidRPr="00544D71">
              <w:rPr>
                <w:sz w:val="24"/>
              </w:rPr>
              <w:t>Финансовые вложения</w:t>
            </w:r>
            <w:r w:rsidR="00C93288" w:rsidRPr="00544D71">
              <w:rPr>
                <w:sz w:val="24"/>
              </w:rPr>
              <w:t>»</w:t>
            </w:r>
            <w:r w:rsidR="000C2BF4" w:rsidRPr="00544D71">
              <w:rPr>
                <w:sz w:val="24"/>
              </w:rPr>
              <w:t>,</w:t>
            </w:r>
          </w:p>
          <w:p w:rsidR="000C2BF4" w:rsidRPr="00544D71" w:rsidRDefault="00445161" w:rsidP="00DA418F">
            <w:pPr>
              <w:rPr>
                <w:sz w:val="24"/>
              </w:rPr>
            </w:pPr>
            <w:hyperlink r:id="rId492" w:history="1">
              <w:r w:rsidR="000C2BF4" w:rsidRPr="00544D71">
                <w:rPr>
                  <w:rStyle w:val="a4"/>
                  <w:color w:val="auto"/>
                  <w:sz w:val="24"/>
                </w:rPr>
                <w:t>006</w:t>
              </w:r>
            </w:hyperlink>
            <w:r w:rsidR="000C2BF4" w:rsidRPr="00544D71">
              <w:rPr>
                <w:sz w:val="24"/>
              </w:rPr>
              <w:t xml:space="preserve"> </w:t>
            </w:r>
            <w:r w:rsidR="00C93288" w:rsidRPr="00544D71">
              <w:rPr>
                <w:sz w:val="24"/>
              </w:rPr>
              <w:t>«</w:t>
            </w:r>
            <w:r w:rsidR="000C2BF4" w:rsidRPr="00544D71">
              <w:rPr>
                <w:sz w:val="24"/>
              </w:rPr>
              <w:t>Бланки строгой отчетности</w:t>
            </w:r>
            <w:r w:rsidR="00C93288" w:rsidRPr="00544D71">
              <w:rPr>
                <w:sz w:val="24"/>
              </w:rPr>
              <w:t>»</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t>Ценные бумаги и бланки строгой отчетности</w:t>
            </w:r>
          </w:p>
        </w:tc>
        <w:tc>
          <w:tcPr>
            <w:tcW w:w="2634" w:type="dxa"/>
            <w:tcBorders>
              <w:top w:val="single" w:sz="4" w:space="0" w:color="auto"/>
              <w:left w:val="single" w:sz="4" w:space="0" w:color="auto"/>
              <w:bottom w:val="single" w:sz="4" w:space="0" w:color="auto"/>
            </w:tcBorders>
          </w:tcPr>
          <w:p w:rsidR="000C2BF4" w:rsidRPr="00544D71" w:rsidRDefault="00445161" w:rsidP="00DA418F">
            <w:pPr>
              <w:rPr>
                <w:sz w:val="24"/>
              </w:rPr>
            </w:pPr>
            <w:hyperlink r:id="rId493" w:history="1">
              <w:r w:rsidR="000C2BF4" w:rsidRPr="00544D71">
                <w:rPr>
                  <w:rStyle w:val="a4"/>
                  <w:color w:val="auto"/>
                  <w:sz w:val="24"/>
                </w:rPr>
                <w:t>ИНВ-16</w:t>
              </w:r>
            </w:hyperlink>
          </w:p>
        </w:tc>
      </w:tr>
      <w:tr w:rsidR="000C2BF4" w:rsidRPr="00544D71" w:rsidTr="00297E9F">
        <w:trPr>
          <w:trHeight w:val="55"/>
        </w:trPr>
        <w:tc>
          <w:tcPr>
            <w:tcW w:w="6145" w:type="dxa"/>
            <w:tcBorders>
              <w:top w:val="single" w:sz="4" w:space="0" w:color="auto"/>
              <w:bottom w:val="single" w:sz="4" w:space="0" w:color="auto"/>
              <w:right w:val="nil"/>
            </w:tcBorders>
          </w:tcPr>
          <w:p w:rsidR="000C2BF4" w:rsidRPr="00544D71" w:rsidRDefault="00445161" w:rsidP="00DA418F">
            <w:pPr>
              <w:rPr>
                <w:sz w:val="24"/>
              </w:rPr>
            </w:pPr>
            <w:hyperlink r:id="rId494" w:history="1">
              <w:r w:rsidR="000C2BF4" w:rsidRPr="00544D71">
                <w:rPr>
                  <w:rStyle w:val="a4"/>
                  <w:color w:val="auto"/>
                  <w:sz w:val="24"/>
                </w:rPr>
                <w:t>60</w:t>
              </w:r>
            </w:hyperlink>
            <w:r w:rsidR="000C2BF4" w:rsidRPr="00544D71">
              <w:rPr>
                <w:sz w:val="24"/>
              </w:rPr>
              <w:t xml:space="preserve"> </w:t>
            </w:r>
            <w:r w:rsidR="00C93288" w:rsidRPr="00544D71">
              <w:rPr>
                <w:sz w:val="24"/>
              </w:rPr>
              <w:t>«</w:t>
            </w:r>
            <w:r w:rsidR="000C2BF4" w:rsidRPr="00544D71">
              <w:rPr>
                <w:sz w:val="24"/>
              </w:rPr>
              <w:t>Расчеты с поставщиками</w:t>
            </w:r>
            <w:r w:rsidR="00C93288" w:rsidRPr="00544D71">
              <w:rPr>
                <w:sz w:val="24"/>
              </w:rPr>
              <w:t xml:space="preserve"> </w:t>
            </w:r>
            <w:r w:rsidR="000C2BF4" w:rsidRPr="00544D71">
              <w:rPr>
                <w:sz w:val="24"/>
              </w:rPr>
              <w:t>и подрядчиками</w:t>
            </w:r>
            <w:r w:rsidR="00C93288" w:rsidRPr="00544D71">
              <w:rPr>
                <w:sz w:val="24"/>
              </w:rPr>
              <w:t>»</w:t>
            </w:r>
            <w:r w:rsidR="000C2BF4" w:rsidRPr="00544D71">
              <w:rPr>
                <w:sz w:val="24"/>
              </w:rPr>
              <w:t>,</w:t>
            </w:r>
          </w:p>
          <w:p w:rsidR="000C2BF4" w:rsidRPr="00544D71" w:rsidRDefault="00445161" w:rsidP="00DA418F">
            <w:pPr>
              <w:rPr>
                <w:sz w:val="24"/>
              </w:rPr>
            </w:pPr>
            <w:hyperlink r:id="rId495" w:history="1">
              <w:r w:rsidR="000C2BF4" w:rsidRPr="00544D71">
                <w:rPr>
                  <w:rStyle w:val="a4"/>
                  <w:color w:val="auto"/>
                  <w:sz w:val="24"/>
                </w:rPr>
                <w:t>62</w:t>
              </w:r>
            </w:hyperlink>
            <w:r w:rsidR="000C2BF4" w:rsidRPr="00544D71">
              <w:rPr>
                <w:sz w:val="24"/>
              </w:rPr>
              <w:t xml:space="preserve"> </w:t>
            </w:r>
            <w:r w:rsidR="00C93288" w:rsidRPr="00544D71">
              <w:rPr>
                <w:sz w:val="24"/>
              </w:rPr>
              <w:t>«</w:t>
            </w:r>
            <w:r w:rsidR="000C2BF4" w:rsidRPr="00544D71">
              <w:rPr>
                <w:sz w:val="24"/>
              </w:rPr>
              <w:t>Расчеты с покупателями и заказчиками</w:t>
            </w:r>
            <w:r w:rsidR="00C93288" w:rsidRPr="00544D71">
              <w:rPr>
                <w:sz w:val="24"/>
              </w:rPr>
              <w:t>»</w:t>
            </w:r>
            <w:r w:rsidR="000C2BF4" w:rsidRPr="00544D71">
              <w:rPr>
                <w:sz w:val="24"/>
              </w:rPr>
              <w:t>,</w:t>
            </w:r>
          </w:p>
          <w:p w:rsidR="000C2BF4" w:rsidRPr="00544D71" w:rsidRDefault="00445161" w:rsidP="00DA418F">
            <w:pPr>
              <w:rPr>
                <w:sz w:val="24"/>
              </w:rPr>
            </w:pPr>
            <w:hyperlink r:id="rId496" w:history="1">
              <w:r w:rsidR="000C2BF4" w:rsidRPr="00544D71">
                <w:rPr>
                  <w:rStyle w:val="a4"/>
                  <w:color w:val="auto"/>
                  <w:sz w:val="24"/>
                </w:rPr>
                <w:t>66</w:t>
              </w:r>
            </w:hyperlink>
            <w:r w:rsidR="000C2BF4" w:rsidRPr="00544D71">
              <w:rPr>
                <w:sz w:val="24"/>
              </w:rPr>
              <w:t xml:space="preserve"> </w:t>
            </w:r>
            <w:r w:rsidR="00C93288" w:rsidRPr="00544D71">
              <w:rPr>
                <w:sz w:val="24"/>
              </w:rPr>
              <w:t>«</w:t>
            </w:r>
            <w:r w:rsidR="000C2BF4" w:rsidRPr="00544D71">
              <w:rPr>
                <w:sz w:val="24"/>
              </w:rPr>
              <w:t>Расчеты по краткосрочным</w:t>
            </w:r>
            <w:r w:rsidR="00C93288" w:rsidRPr="00544D71">
              <w:rPr>
                <w:sz w:val="24"/>
              </w:rPr>
              <w:t xml:space="preserve"> </w:t>
            </w:r>
            <w:r w:rsidR="000C2BF4" w:rsidRPr="00544D71">
              <w:rPr>
                <w:sz w:val="24"/>
              </w:rPr>
              <w:t>кредитам и займам</w:t>
            </w:r>
            <w:r w:rsidR="00C93288" w:rsidRPr="00544D71">
              <w:rPr>
                <w:sz w:val="24"/>
              </w:rPr>
              <w:t>»</w:t>
            </w:r>
            <w:r w:rsidR="000C2BF4" w:rsidRPr="00544D71">
              <w:rPr>
                <w:sz w:val="24"/>
              </w:rPr>
              <w:t>,</w:t>
            </w:r>
          </w:p>
          <w:p w:rsidR="000C2BF4" w:rsidRPr="00544D71" w:rsidRDefault="00445161" w:rsidP="00DA418F">
            <w:pPr>
              <w:rPr>
                <w:sz w:val="24"/>
              </w:rPr>
            </w:pPr>
            <w:hyperlink r:id="rId497" w:history="1">
              <w:r w:rsidR="000C2BF4" w:rsidRPr="00544D71">
                <w:rPr>
                  <w:rStyle w:val="a4"/>
                  <w:color w:val="auto"/>
                  <w:sz w:val="24"/>
                </w:rPr>
                <w:t>67</w:t>
              </w:r>
            </w:hyperlink>
            <w:r w:rsidR="000C2BF4" w:rsidRPr="00544D71">
              <w:rPr>
                <w:sz w:val="24"/>
              </w:rPr>
              <w:t xml:space="preserve"> </w:t>
            </w:r>
            <w:r w:rsidR="00C93288" w:rsidRPr="00544D71">
              <w:rPr>
                <w:sz w:val="24"/>
              </w:rPr>
              <w:t>«</w:t>
            </w:r>
            <w:r w:rsidR="000C2BF4" w:rsidRPr="00544D71">
              <w:rPr>
                <w:sz w:val="24"/>
              </w:rPr>
              <w:t>Расчеты</w:t>
            </w:r>
            <w:r w:rsidR="00C93288" w:rsidRPr="00544D71">
              <w:rPr>
                <w:sz w:val="24"/>
              </w:rPr>
              <w:t xml:space="preserve"> </w:t>
            </w:r>
            <w:r w:rsidR="000C2BF4" w:rsidRPr="00544D71">
              <w:rPr>
                <w:sz w:val="24"/>
              </w:rPr>
              <w:t>по долгосрочным кредитам и займам</w:t>
            </w:r>
            <w:r w:rsidR="00C93288" w:rsidRPr="00544D71">
              <w:rPr>
                <w:sz w:val="24"/>
              </w:rPr>
              <w:t>»</w:t>
            </w:r>
            <w:r w:rsidR="000C2BF4" w:rsidRPr="00544D71">
              <w:rPr>
                <w:sz w:val="24"/>
              </w:rPr>
              <w:t>,</w:t>
            </w:r>
          </w:p>
          <w:p w:rsidR="000C2BF4" w:rsidRPr="00544D71" w:rsidRDefault="00445161" w:rsidP="00DA418F">
            <w:pPr>
              <w:rPr>
                <w:sz w:val="24"/>
              </w:rPr>
            </w:pPr>
            <w:hyperlink r:id="rId498" w:history="1">
              <w:r w:rsidR="000C2BF4" w:rsidRPr="00544D71">
                <w:rPr>
                  <w:rStyle w:val="a4"/>
                  <w:color w:val="auto"/>
                  <w:sz w:val="24"/>
                </w:rPr>
                <w:t>68</w:t>
              </w:r>
            </w:hyperlink>
            <w:r w:rsidR="000C2BF4" w:rsidRPr="00544D71">
              <w:rPr>
                <w:sz w:val="24"/>
              </w:rPr>
              <w:t xml:space="preserve"> </w:t>
            </w:r>
            <w:r w:rsidR="00C93288" w:rsidRPr="00544D71">
              <w:rPr>
                <w:sz w:val="24"/>
              </w:rPr>
              <w:t>«</w:t>
            </w:r>
            <w:r w:rsidR="000C2BF4" w:rsidRPr="00544D71">
              <w:rPr>
                <w:sz w:val="24"/>
              </w:rPr>
              <w:t>Расчеты по налогам и сборам</w:t>
            </w:r>
            <w:r w:rsidR="00C93288" w:rsidRPr="00544D71">
              <w:rPr>
                <w:sz w:val="24"/>
              </w:rPr>
              <w:t>»</w:t>
            </w:r>
            <w:r w:rsidR="000C2BF4" w:rsidRPr="00544D71">
              <w:rPr>
                <w:sz w:val="24"/>
              </w:rPr>
              <w:t>,</w:t>
            </w:r>
          </w:p>
          <w:p w:rsidR="000C2BF4" w:rsidRPr="00544D71" w:rsidRDefault="00445161" w:rsidP="00DA418F">
            <w:pPr>
              <w:rPr>
                <w:sz w:val="24"/>
              </w:rPr>
            </w:pPr>
            <w:hyperlink r:id="rId499" w:history="1">
              <w:r w:rsidR="000C2BF4" w:rsidRPr="00544D71">
                <w:rPr>
                  <w:rStyle w:val="a4"/>
                  <w:color w:val="auto"/>
                  <w:sz w:val="24"/>
                </w:rPr>
                <w:t>69</w:t>
              </w:r>
            </w:hyperlink>
            <w:r w:rsidR="000C2BF4" w:rsidRPr="00544D71">
              <w:rPr>
                <w:sz w:val="24"/>
              </w:rPr>
              <w:t xml:space="preserve"> </w:t>
            </w:r>
            <w:r w:rsidR="00C93288" w:rsidRPr="00544D71">
              <w:rPr>
                <w:sz w:val="24"/>
              </w:rPr>
              <w:t>«</w:t>
            </w:r>
            <w:r w:rsidR="000C2BF4" w:rsidRPr="00544D71">
              <w:rPr>
                <w:sz w:val="24"/>
              </w:rPr>
              <w:t>Расчеты по социальному страхованию и обеспечению</w:t>
            </w:r>
            <w:r w:rsidR="00C93288" w:rsidRPr="00544D71">
              <w:rPr>
                <w:sz w:val="24"/>
              </w:rPr>
              <w:t>»</w:t>
            </w:r>
            <w:r w:rsidR="000C2BF4" w:rsidRPr="00544D71">
              <w:rPr>
                <w:sz w:val="24"/>
              </w:rPr>
              <w:t>,</w:t>
            </w:r>
          </w:p>
          <w:p w:rsidR="000C2BF4" w:rsidRPr="00544D71" w:rsidRDefault="00445161" w:rsidP="00DA418F">
            <w:pPr>
              <w:rPr>
                <w:sz w:val="24"/>
              </w:rPr>
            </w:pPr>
            <w:hyperlink r:id="rId500" w:history="1">
              <w:r w:rsidR="000C2BF4" w:rsidRPr="00544D71">
                <w:rPr>
                  <w:rStyle w:val="a4"/>
                  <w:color w:val="auto"/>
                  <w:sz w:val="24"/>
                </w:rPr>
                <w:t>70</w:t>
              </w:r>
            </w:hyperlink>
            <w:r w:rsidR="000C2BF4" w:rsidRPr="00544D71">
              <w:rPr>
                <w:sz w:val="24"/>
              </w:rPr>
              <w:t xml:space="preserve"> </w:t>
            </w:r>
            <w:r w:rsidR="00C93288" w:rsidRPr="00544D71">
              <w:rPr>
                <w:sz w:val="24"/>
              </w:rPr>
              <w:t>«</w:t>
            </w:r>
            <w:r w:rsidR="000C2BF4" w:rsidRPr="00544D71">
              <w:rPr>
                <w:sz w:val="24"/>
              </w:rPr>
              <w:t>Расчеты с персоналом по оплате труда</w:t>
            </w:r>
            <w:r w:rsidR="00C93288" w:rsidRPr="00544D71">
              <w:rPr>
                <w:sz w:val="24"/>
              </w:rPr>
              <w:t>»</w:t>
            </w:r>
            <w:r w:rsidR="000C2BF4" w:rsidRPr="00544D71">
              <w:rPr>
                <w:sz w:val="24"/>
              </w:rPr>
              <w:t>,</w:t>
            </w:r>
          </w:p>
          <w:p w:rsidR="000C2BF4" w:rsidRPr="00544D71" w:rsidRDefault="00445161" w:rsidP="00DA418F">
            <w:pPr>
              <w:rPr>
                <w:sz w:val="24"/>
              </w:rPr>
            </w:pPr>
            <w:hyperlink r:id="rId501" w:history="1">
              <w:r w:rsidR="000C2BF4" w:rsidRPr="00544D71">
                <w:rPr>
                  <w:rStyle w:val="a4"/>
                  <w:color w:val="auto"/>
                  <w:sz w:val="24"/>
                </w:rPr>
                <w:t>71</w:t>
              </w:r>
            </w:hyperlink>
            <w:r w:rsidR="000C2BF4" w:rsidRPr="00544D71">
              <w:rPr>
                <w:sz w:val="24"/>
              </w:rPr>
              <w:t xml:space="preserve"> </w:t>
            </w:r>
            <w:r w:rsidR="00C93288" w:rsidRPr="00544D71">
              <w:rPr>
                <w:sz w:val="24"/>
              </w:rPr>
              <w:t>«</w:t>
            </w:r>
            <w:r w:rsidR="000C2BF4" w:rsidRPr="00544D71">
              <w:rPr>
                <w:sz w:val="24"/>
              </w:rPr>
              <w:t>Расчеты с подотчетными лицами</w:t>
            </w:r>
            <w:r w:rsidR="00C93288" w:rsidRPr="00544D71">
              <w:rPr>
                <w:sz w:val="24"/>
              </w:rPr>
              <w:t>»</w:t>
            </w:r>
            <w:r w:rsidR="000C2BF4" w:rsidRPr="00544D71">
              <w:rPr>
                <w:sz w:val="24"/>
              </w:rPr>
              <w:t>,</w:t>
            </w:r>
          </w:p>
          <w:p w:rsidR="000C2BF4" w:rsidRPr="00544D71" w:rsidRDefault="00445161" w:rsidP="00DA418F">
            <w:pPr>
              <w:rPr>
                <w:sz w:val="24"/>
              </w:rPr>
            </w:pPr>
            <w:hyperlink r:id="rId502" w:history="1">
              <w:r w:rsidR="000C2BF4" w:rsidRPr="00544D71">
                <w:rPr>
                  <w:rStyle w:val="a4"/>
                  <w:color w:val="auto"/>
                  <w:sz w:val="24"/>
                </w:rPr>
                <w:t>73</w:t>
              </w:r>
            </w:hyperlink>
            <w:r w:rsidR="000C2BF4" w:rsidRPr="00544D71">
              <w:rPr>
                <w:sz w:val="24"/>
              </w:rPr>
              <w:t xml:space="preserve"> </w:t>
            </w:r>
            <w:r w:rsidR="00C93288" w:rsidRPr="00544D71">
              <w:rPr>
                <w:sz w:val="24"/>
              </w:rPr>
              <w:t>«</w:t>
            </w:r>
            <w:r w:rsidR="000C2BF4" w:rsidRPr="00544D71">
              <w:rPr>
                <w:sz w:val="24"/>
              </w:rPr>
              <w:t>Расчеты с персоналом по прочим операциям</w:t>
            </w:r>
            <w:r w:rsidR="00C93288" w:rsidRPr="00544D71">
              <w:rPr>
                <w:sz w:val="24"/>
              </w:rPr>
              <w:t>»</w:t>
            </w:r>
            <w:r w:rsidR="000C2BF4" w:rsidRPr="00544D71">
              <w:rPr>
                <w:sz w:val="24"/>
              </w:rPr>
              <w:t>,</w:t>
            </w:r>
          </w:p>
          <w:p w:rsidR="000C2BF4" w:rsidRPr="00544D71" w:rsidRDefault="00445161" w:rsidP="00DA418F">
            <w:pPr>
              <w:rPr>
                <w:sz w:val="24"/>
              </w:rPr>
            </w:pPr>
            <w:hyperlink r:id="rId503" w:history="1">
              <w:r w:rsidR="000C2BF4" w:rsidRPr="00544D71">
                <w:rPr>
                  <w:rStyle w:val="a4"/>
                  <w:color w:val="auto"/>
                  <w:sz w:val="24"/>
                </w:rPr>
                <w:t>75</w:t>
              </w:r>
            </w:hyperlink>
            <w:r w:rsidR="000C2BF4" w:rsidRPr="00544D71">
              <w:rPr>
                <w:sz w:val="24"/>
              </w:rPr>
              <w:t xml:space="preserve"> </w:t>
            </w:r>
            <w:r w:rsidR="00C93288" w:rsidRPr="00544D71">
              <w:rPr>
                <w:sz w:val="24"/>
              </w:rPr>
              <w:t>«</w:t>
            </w:r>
            <w:r w:rsidR="000C2BF4" w:rsidRPr="00544D71">
              <w:rPr>
                <w:sz w:val="24"/>
              </w:rPr>
              <w:t>Расчеты с учредителями</w:t>
            </w:r>
            <w:r w:rsidR="00C93288" w:rsidRPr="00544D71">
              <w:rPr>
                <w:sz w:val="24"/>
              </w:rPr>
              <w:t>»</w:t>
            </w:r>
            <w:r w:rsidR="000C2BF4" w:rsidRPr="00544D71">
              <w:rPr>
                <w:sz w:val="24"/>
              </w:rPr>
              <w:t>,</w:t>
            </w:r>
          </w:p>
          <w:p w:rsidR="000C2BF4" w:rsidRPr="00544D71" w:rsidRDefault="00445161" w:rsidP="00DA418F">
            <w:pPr>
              <w:rPr>
                <w:sz w:val="24"/>
              </w:rPr>
            </w:pPr>
            <w:hyperlink r:id="rId504" w:history="1">
              <w:r w:rsidR="000C2BF4" w:rsidRPr="00544D71">
                <w:rPr>
                  <w:rStyle w:val="a4"/>
                  <w:color w:val="auto"/>
                  <w:sz w:val="24"/>
                </w:rPr>
                <w:t>76</w:t>
              </w:r>
            </w:hyperlink>
            <w:r w:rsidR="000C2BF4" w:rsidRPr="00544D71">
              <w:rPr>
                <w:sz w:val="24"/>
              </w:rPr>
              <w:t xml:space="preserve"> </w:t>
            </w:r>
            <w:r w:rsidR="00C93288" w:rsidRPr="00544D71">
              <w:rPr>
                <w:sz w:val="24"/>
              </w:rPr>
              <w:t>«</w:t>
            </w:r>
            <w:r w:rsidR="000C2BF4" w:rsidRPr="00544D71">
              <w:rPr>
                <w:sz w:val="24"/>
              </w:rPr>
              <w:t>Расчеты с разными дебиторами и кредиторами</w:t>
            </w:r>
            <w:r w:rsidR="00C93288" w:rsidRPr="00544D71">
              <w:rPr>
                <w:sz w:val="24"/>
              </w:rPr>
              <w:t>»</w:t>
            </w:r>
            <w:r w:rsidR="000C2BF4" w:rsidRPr="00544D71">
              <w:rPr>
                <w:sz w:val="24"/>
              </w:rPr>
              <w:t>,</w:t>
            </w:r>
          </w:p>
          <w:p w:rsidR="000C2BF4" w:rsidRPr="00544D71" w:rsidRDefault="00445161" w:rsidP="00DA418F">
            <w:pPr>
              <w:rPr>
                <w:sz w:val="24"/>
              </w:rPr>
            </w:pPr>
            <w:hyperlink r:id="rId505" w:history="1">
              <w:r w:rsidR="000C2BF4" w:rsidRPr="00544D71">
                <w:rPr>
                  <w:rStyle w:val="a4"/>
                  <w:color w:val="auto"/>
                  <w:sz w:val="24"/>
                </w:rPr>
                <w:t>79</w:t>
              </w:r>
            </w:hyperlink>
            <w:r w:rsidR="000C2BF4" w:rsidRPr="00544D71">
              <w:rPr>
                <w:sz w:val="24"/>
              </w:rPr>
              <w:t xml:space="preserve"> </w:t>
            </w:r>
            <w:r w:rsidR="00C93288" w:rsidRPr="00544D71">
              <w:rPr>
                <w:sz w:val="24"/>
              </w:rPr>
              <w:t>«</w:t>
            </w:r>
            <w:r w:rsidR="000C2BF4" w:rsidRPr="00544D71">
              <w:rPr>
                <w:sz w:val="24"/>
              </w:rPr>
              <w:t>Внутрихозяйственные расчеты</w:t>
            </w:r>
            <w:r w:rsidR="00C93288" w:rsidRPr="00544D71">
              <w:rPr>
                <w:sz w:val="24"/>
              </w:rPr>
              <w:t>»</w:t>
            </w:r>
            <w:r w:rsidR="000C2BF4" w:rsidRPr="00544D71">
              <w:rPr>
                <w:sz w:val="24"/>
              </w:rPr>
              <w:t>,</w:t>
            </w:r>
          </w:p>
          <w:p w:rsidR="000C2BF4" w:rsidRPr="00544D71" w:rsidRDefault="00445161" w:rsidP="00C93288">
            <w:pPr>
              <w:rPr>
                <w:sz w:val="24"/>
              </w:rPr>
            </w:pPr>
            <w:hyperlink r:id="rId506" w:history="1">
              <w:r w:rsidR="000C2BF4" w:rsidRPr="00544D71">
                <w:rPr>
                  <w:rStyle w:val="a4"/>
                  <w:color w:val="auto"/>
                  <w:sz w:val="24"/>
                </w:rPr>
                <w:t>007</w:t>
              </w:r>
            </w:hyperlink>
            <w:r w:rsidR="000C2BF4" w:rsidRPr="00544D71">
              <w:rPr>
                <w:sz w:val="24"/>
              </w:rPr>
              <w:t xml:space="preserve"> </w:t>
            </w:r>
            <w:r w:rsidR="00C93288" w:rsidRPr="00544D71">
              <w:rPr>
                <w:sz w:val="24"/>
              </w:rPr>
              <w:t>«</w:t>
            </w:r>
            <w:r w:rsidR="000C2BF4" w:rsidRPr="00544D71">
              <w:rPr>
                <w:sz w:val="24"/>
              </w:rPr>
              <w:t>Списанная в убыток задолженность неплатежеспособных дебиторов</w:t>
            </w:r>
            <w:r w:rsidR="00C93288" w:rsidRPr="00544D71">
              <w:rPr>
                <w:sz w:val="24"/>
              </w:rPr>
              <w:t>»</w:t>
            </w:r>
          </w:p>
        </w:tc>
        <w:tc>
          <w:tcPr>
            <w:tcW w:w="2561" w:type="dxa"/>
            <w:tcBorders>
              <w:top w:val="single" w:sz="4" w:space="0" w:color="auto"/>
              <w:left w:val="single" w:sz="4" w:space="0" w:color="auto"/>
              <w:bottom w:val="single" w:sz="4" w:space="0" w:color="auto"/>
              <w:right w:val="nil"/>
            </w:tcBorders>
          </w:tcPr>
          <w:p w:rsidR="000C2BF4" w:rsidRPr="00544D71" w:rsidRDefault="000C2BF4" w:rsidP="00DA418F">
            <w:pPr>
              <w:rPr>
                <w:sz w:val="24"/>
              </w:rPr>
            </w:pPr>
            <w:r w:rsidRPr="00544D71">
              <w:rPr>
                <w:sz w:val="24"/>
              </w:rPr>
              <w:lastRenderedPageBreak/>
              <w:t>Расчеты с покупателями, поставщиками, прочими кредиторами и дебиторами</w:t>
            </w:r>
          </w:p>
        </w:tc>
        <w:tc>
          <w:tcPr>
            <w:tcW w:w="2634" w:type="dxa"/>
            <w:tcBorders>
              <w:top w:val="single" w:sz="4" w:space="0" w:color="auto"/>
              <w:left w:val="single" w:sz="4" w:space="0" w:color="auto"/>
              <w:bottom w:val="single" w:sz="4" w:space="0" w:color="auto"/>
            </w:tcBorders>
          </w:tcPr>
          <w:p w:rsidR="000C2BF4" w:rsidRPr="00544D71" w:rsidRDefault="00445161" w:rsidP="00DA418F">
            <w:pPr>
              <w:rPr>
                <w:sz w:val="24"/>
              </w:rPr>
            </w:pPr>
            <w:hyperlink r:id="rId507" w:history="1">
              <w:r w:rsidR="000C2BF4" w:rsidRPr="00544D71">
                <w:rPr>
                  <w:rStyle w:val="a4"/>
                  <w:color w:val="auto"/>
                  <w:sz w:val="24"/>
                </w:rPr>
                <w:t>ИНВ-17</w:t>
              </w:r>
            </w:hyperlink>
          </w:p>
        </w:tc>
      </w:tr>
    </w:tbl>
    <w:p w:rsidR="000C2BF4" w:rsidRPr="00544D71" w:rsidRDefault="000C2BF4" w:rsidP="000C2BF4">
      <w:pPr>
        <w:ind w:firstLine="720"/>
      </w:pPr>
    </w:p>
    <w:p w:rsidR="000C2BF4" w:rsidRPr="00544D71" w:rsidRDefault="000C2BF4" w:rsidP="00FF0595"/>
    <w:sectPr w:rsidR="000C2BF4" w:rsidRPr="00544D71" w:rsidSect="000C2BF4">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161" w:rsidRDefault="00445161" w:rsidP="000A23E8">
      <w:pPr>
        <w:spacing w:line="240" w:lineRule="auto"/>
      </w:pPr>
      <w:r>
        <w:separator/>
      </w:r>
    </w:p>
  </w:endnote>
  <w:endnote w:type="continuationSeparator" w:id="0">
    <w:p w:rsidR="00445161" w:rsidRDefault="00445161" w:rsidP="000A2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04848"/>
      <w:docPartObj>
        <w:docPartGallery w:val="Page Numbers (Bottom of Page)"/>
        <w:docPartUnique/>
      </w:docPartObj>
    </w:sdtPr>
    <w:sdtEndPr/>
    <w:sdtContent>
      <w:p w:rsidR="00297E9F" w:rsidRDefault="00297E9F">
        <w:pPr>
          <w:pStyle w:val="ab"/>
          <w:jc w:val="center"/>
        </w:pPr>
        <w:r>
          <w:fldChar w:fldCharType="begin"/>
        </w:r>
        <w:r>
          <w:instrText>PAGE   \* MERGEFORMAT</w:instrText>
        </w:r>
        <w:r>
          <w:fldChar w:fldCharType="separate"/>
        </w:r>
        <w:r w:rsidR="00544D7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161" w:rsidRDefault="00445161" w:rsidP="000A23E8">
      <w:pPr>
        <w:spacing w:line="240" w:lineRule="auto"/>
      </w:pPr>
      <w:r>
        <w:separator/>
      </w:r>
    </w:p>
  </w:footnote>
  <w:footnote w:type="continuationSeparator" w:id="0">
    <w:p w:rsidR="00445161" w:rsidRDefault="00445161" w:rsidP="000A23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E77A7"/>
    <w:multiLevelType w:val="hybridMultilevel"/>
    <w:tmpl w:val="962827DA"/>
    <w:lvl w:ilvl="0" w:tplc="3296F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61"/>
    <w:rsid w:val="00001939"/>
    <w:rsid w:val="00002B60"/>
    <w:rsid w:val="0000371B"/>
    <w:rsid w:val="0000374B"/>
    <w:rsid w:val="00005289"/>
    <w:rsid w:val="00005612"/>
    <w:rsid w:val="00005F1E"/>
    <w:rsid w:val="00010FE0"/>
    <w:rsid w:val="00011812"/>
    <w:rsid w:val="00011972"/>
    <w:rsid w:val="00011C02"/>
    <w:rsid w:val="00013CFD"/>
    <w:rsid w:val="00014736"/>
    <w:rsid w:val="00015517"/>
    <w:rsid w:val="000202E5"/>
    <w:rsid w:val="00024173"/>
    <w:rsid w:val="00025B67"/>
    <w:rsid w:val="0002630E"/>
    <w:rsid w:val="00027165"/>
    <w:rsid w:val="00027E87"/>
    <w:rsid w:val="000300D1"/>
    <w:rsid w:val="00030C12"/>
    <w:rsid w:val="00030FC9"/>
    <w:rsid w:val="00031BF2"/>
    <w:rsid w:val="000331F8"/>
    <w:rsid w:val="00034B27"/>
    <w:rsid w:val="00034B41"/>
    <w:rsid w:val="000357C5"/>
    <w:rsid w:val="00036E9F"/>
    <w:rsid w:val="00037282"/>
    <w:rsid w:val="00040024"/>
    <w:rsid w:val="0004182B"/>
    <w:rsid w:val="000423F8"/>
    <w:rsid w:val="00047B8E"/>
    <w:rsid w:val="00047C76"/>
    <w:rsid w:val="00050F23"/>
    <w:rsid w:val="00051FE3"/>
    <w:rsid w:val="00052299"/>
    <w:rsid w:val="000524F3"/>
    <w:rsid w:val="00053238"/>
    <w:rsid w:val="000538AB"/>
    <w:rsid w:val="00053C44"/>
    <w:rsid w:val="00053D69"/>
    <w:rsid w:val="000556C5"/>
    <w:rsid w:val="000606D8"/>
    <w:rsid w:val="00061FDC"/>
    <w:rsid w:val="0006249A"/>
    <w:rsid w:val="000631C2"/>
    <w:rsid w:val="00064523"/>
    <w:rsid w:val="00064C1C"/>
    <w:rsid w:val="00065437"/>
    <w:rsid w:val="00065DF2"/>
    <w:rsid w:val="00070FD2"/>
    <w:rsid w:val="000713F1"/>
    <w:rsid w:val="000718C2"/>
    <w:rsid w:val="000723B5"/>
    <w:rsid w:val="000728B1"/>
    <w:rsid w:val="000729AA"/>
    <w:rsid w:val="000753D7"/>
    <w:rsid w:val="000825D0"/>
    <w:rsid w:val="00087177"/>
    <w:rsid w:val="00090C83"/>
    <w:rsid w:val="0009438E"/>
    <w:rsid w:val="00095F23"/>
    <w:rsid w:val="000A1F73"/>
    <w:rsid w:val="000A23E8"/>
    <w:rsid w:val="000A2A65"/>
    <w:rsid w:val="000A5979"/>
    <w:rsid w:val="000A5BC8"/>
    <w:rsid w:val="000A5C4D"/>
    <w:rsid w:val="000B17DE"/>
    <w:rsid w:val="000B4B2F"/>
    <w:rsid w:val="000B515B"/>
    <w:rsid w:val="000B56E7"/>
    <w:rsid w:val="000C0C79"/>
    <w:rsid w:val="000C10B2"/>
    <w:rsid w:val="000C2179"/>
    <w:rsid w:val="000C285F"/>
    <w:rsid w:val="000C2A1F"/>
    <w:rsid w:val="000C2BF4"/>
    <w:rsid w:val="000C34B2"/>
    <w:rsid w:val="000C4754"/>
    <w:rsid w:val="000D1DE2"/>
    <w:rsid w:val="000D26CE"/>
    <w:rsid w:val="000D3E76"/>
    <w:rsid w:val="000E1186"/>
    <w:rsid w:val="000E42B2"/>
    <w:rsid w:val="000E5895"/>
    <w:rsid w:val="000F1FA7"/>
    <w:rsid w:val="000F55FA"/>
    <w:rsid w:val="000F5D9E"/>
    <w:rsid w:val="000F6286"/>
    <w:rsid w:val="000F6D99"/>
    <w:rsid w:val="000F7C35"/>
    <w:rsid w:val="00100078"/>
    <w:rsid w:val="001000E8"/>
    <w:rsid w:val="00100363"/>
    <w:rsid w:val="00101798"/>
    <w:rsid w:val="0010274C"/>
    <w:rsid w:val="00103CAA"/>
    <w:rsid w:val="00107FFD"/>
    <w:rsid w:val="00110E42"/>
    <w:rsid w:val="00111DD3"/>
    <w:rsid w:val="00112AE6"/>
    <w:rsid w:val="00113C1E"/>
    <w:rsid w:val="00113F3F"/>
    <w:rsid w:val="00117A07"/>
    <w:rsid w:val="001205A5"/>
    <w:rsid w:val="0012099C"/>
    <w:rsid w:val="00121A5C"/>
    <w:rsid w:val="0012204E"/>
    <w:rsid w:val="001220C3"/>
    <w:rsid w:val="001249E0"/>
    <w:rsid w:val="00124DA3"/>
    <w:rsid w:val="00130366"/>
    <w:rsid w:val="00132C1F"/>
    <w:rsid w:val="00134019"/>
    <w:rsid w:val="001345EE"/>
    <w:rsid w:val="00140869"/>
    <w:rsid w:val="00141AD0"/>
    <w:rsid w:val="001428BB"/>
    <w:rsid w:val="001434D3"/>
    <w:rsid w:val="0014443D"/>
    <w:rsid w:val="001447BC"/>
    <w:rsid w:val="0014527E"/>
    <w:rsid w:val="0014593C"/>
    <w:rsid w:val="00145C99"/>
    <w:rsid w:val="00146764"/>
    <w:rsid w:val="00146A04"/>
    <w:rsid w:val="0015286F"/>
    <w:rsid w:val="00152C66"/>
    <w:rsid w:val="0015564A"/>
    <w:rsid w:val="001574D2"/>
    <w:rsid w:val="00160B7D"/>
    <w:rsid w:val="001637C4"/>
    <w:rsid w:val="00166A64"/>
    <w:rsid w:val="001707D1"/>
    <w:rsid w:val="001719BF"/>
    <w:rsid w:val="001724E6"/>
    <w:rsid w:val="001730FF"/>
    <w:rsid w:val="001737C6"/>
    <w:rsid w:val="00173990"/>
    <w:rsid w:val="0017502A"/>
    <w:rsid w:val="00175590"/>
    <w:rsid w:val="00175D35"/>
    <w:rsid w:val="00180BE8"/>
    <w:rsid w:val="001813E6"/>
    <w:rsid w:val="00182F65"/>
    <w:rsid w:val="00184DAD"/>
    <w:rsid w:val="00184F0A"/>
    <w:rsid w:val="001853AB"/>
    <w:rsid w:val="0018560B"/>
    <w:rsid w:val="00185E7C"/>
    <w:rsid w:val="00190175"/>
    <w:rsid w:val="00191FA3"/>
    <w:rsid w:val="00192288"/>
    <w:rsid w:val="00193051"/>
    <w:rsid w:val="0019405D"/>
    <w:rsid w:val="00194F06"/>
    <w:rsid w:val="00195BFA"/>
    <w:rsid w:val="00196BE7"/>
    <w:rsid w:val="001A3366"/>
    <w:rsid w:val="001B037F"/>
    <w:rsid w:val="001B06DC"/>
    <w:rsid w:val="001B09B4"/>
    <w:rsid w:val="001B0F07"/>
    <w:rsid w:val="001B3C3A"/>
    <w:rsid w:val="001B57B7"/>
    <w:rsid w:val="001B7716"/>
    <w:rsid w:val="001C08DA"/>
    <w:rsid w:val="001C18DD"/>
    <w:rsid w:val="001C2AE2"/>
    <w:rsid w:val="001C545A"/>
    <w:rsid w:val="001C5B0C"/>
    <w:rsid w:val="001C5EEF"/>
    <w:rsid w:val="001C6BDB"/>
    <w:rsid w:val="001C6D90"/>
    <w:rsid w:val="001D1A0D"/>
    <w:rsid w:val="001D1A74"/>
    <w:rsid w:val="001D33D0"/>
    <w:rsid w:val="001D4016"/>
    <w:rsid w:val="001D485E"/>
    <w:rsid w:val="001D7016"/>
    <w:rsid w:val="001E1841"/>
    <w:rsid w:val="001E1EC7"/>
    <w:rsid w:val="001E4C03"/>
    <w:rsid w:val="001E4F87"/>
    <w:rsid w:val="001E68E2"/>
    <w:rsid w:val="001F27DC"/>
    <w:rsid w:val="001F281A"/>
    <w:rsid w:val="001F6BFA"/>
    <w:rsid w:val="001F7A27"/>
    <w:rsid w:val="001F7DA0"/>
    <w:rsid w:val="00200687"/>
    <w:rsid w:val="002016C5"/>
    <w:rsid w:val="00203047"/>
    <w:rsid w:val="00211913"/>
    <w:rsid w:val="0021329D"/>
    <w:rsid w:val="002139CC"/>
    <w:rsid w:val="00214AFF"/>
    <w:rsid w:val="0022309E"/>
    <w:rsid w:val="00224125"/>
    <w:rsid w:val="00225D37"/>
    <w:rsid w:val="00225D7F"/>
    <w:rsid w:val="00226105"/>
    <w:rsid w:val="00226D95"/>
    <w:rsid w:val="00232396"/>
    <w:rsid w:val="00232B1B"/>
    <w:rsid w:val="00234CE3"/>
    <w:rsid w:val="0023711C"/>
    <w:rsid w:val="00241294"/>
    <w:rsid w:val="00242DF2"/>
    <w:rsid w:val="00243386"/>
    <w:rsid w:val="00244445"/>
    <w:rsid w:val="00245B4F"/>
    <w:rsid w:val="002470F2"/>
    <w:rsid w:val="00251543"/>
    <w:rsid w:val="00252E9C"/>
    <w:rsid w:val="00253E93"/>
    <w:rsid w:val="00254D9E"/>
    <w:rsid w:val="002558FB"/>
    <w:rsid w:val="00255FC9"/>
    <w:rsid w:val="0025777F"/>
    <w:rsid w:val="0026085C"/>
    <w:rsid w:val="00260A89"/>
    <w:rsid w:val="00262100"/>
    <w:rsid w:val="00264708"/>
    <w:rsid w:val="00265975"/>
    <w:rsid w:val="00267232"/>
    <w:rsid w:val="00267C8A"/>
    <w:rsid w:val="00270C61"/>
    <w:rsid w:val="002721A8"/>
    <w:rsid w:val="00273519"/>
    <w:rsid w:val="00275EA8"/>
    <w:rsid w:val="00280F73"/>
    <w:rsid w:val="002815A5"/>
    <w:rsid w:val="00284A91"/>
    <w:rsid w:val="002851B4"/>
    <w:rsid w:val="00286558"/>
    <w:rsid w:val="00290160"/>
    <w:rsid w:val="00290215"/>
    <w:rsid w:val="002937BF"/>
    <w:rsid w:val="00293A43"/>
    <w:rsid w:val="00293ED1"/>
    <w:rsid w:val="00295E14"/>
    <w:rsid w:val="00297BBC"/>
    <w:rsid w:val="00297DC2"/>
    <w:rsid w:val="00297E9F"/>
    <w:rsid w:val="002A078D"/>
    <w:rsid w:val="002A1307"/>
    <w:rsid w:val="002A3490"/>
    <w:rsid w:val="002A4E71"/>
    <w:rsid w:val="002A5001"/>
    <w:rsid w:val="002A62B9"/>
    <w:rsid w:val="002A73CD"/>
    <w:rsid w:val="002B1F40"/>
    <w:rsid w:val="002B374D"/>
    <w:rsid w:val="002B58D8"/>
    <w:rsid w:val="002B6C62"/>
    <w:rsid w:val="002B72BF"/>
    <w:rsid w:val="002B77F4"/>
    <w:rsid w:val="002C6063"/>
    <w:rsid w:val="002C7C06"/>
    <w:rsid w:val="002D2FBA"/>
    <w:rsid w:val="002D3AD2"/>
    <w:rsid w:val="002D4C66"/>
    <w:rsid w:val="002D5FC9"/>
    <w:rsid w:val="002D62AD"/>
    <w:rsid w:val="002E0AD0"/>
    <w:rsid w:val="002E1873"/>
    <w:rsid w:val="002E339B"/>
    <w:rsid w:val="002E36B8"/>
    <w:rsid w:val="002E52ED"/>
    <w:rsid w:val="002E56A1"/>
    <w:rsid w:val="002E5F50"/>
    <w:rsid w:val="002E71EC"/>
    <w:rsid w:val="002F0922"/>
    <w:rsid w:val="002F2ECD"/>
    <w:rsid w:val="002F2EE2"/>
    <w:rsid w:val="002F454A"/>
    <w:rsid w:val="002F46A0"/>
    <w:rsid w:val="002F6DFE"/>
    <w:rsid w:val="00302056"/>
    <w:rsid w:val="00302DEE"/>
    <w:rsid w:val="00304A29"/>
    <w:rsid w:val="00305915"/>
    <w:rsid w:val="00306BE3"/>
    <w:rsid w:val="0031331B"/>
    <w:rsid w:val="00320025"/>
    <w:rsid w:val="00325738"/>
    <w:rsid w:val="00325CDD"/>
    <w:rsid w:val="00326439"/>
    <w:rsid w:val="0032722F"/>
    <w:rsid w:val="00330825"/>
    <w:rsid w:val="00334B04"/>
    <w:rsid w:val="00334F62"/>
    <w:rsid w:val="0033637D"/>
    <w:rsid w:val="00340772"/>
    <w:rsid w:val="00342059"/>
    <w:rsid w:val="00342BC2"/>
    <w:rsid w:val="00343005"/>
    <w:rsid w:val="00343B9C"/>
    <w:rsid w:val="00350B64"/>
    <w:rsid w:val="00352419"/>
    <w:rsid w:val="00352A21"/>
    <w:rsid w:val="00356078"/>
    <w:rsid w:val="00356DF9"/>
    <w:rsid w:val="00361174"/>
    <w:rsid w:val="00361F77"/>
    <w:rsid w:val="00362148"/>
    <w:rsid w:val="003637B2"/>
    <w:rsid w:val="00364BAE"/>
    <w:rsid w:val="00365A08"/>
    <w:rsid w:val="0036748B"/>
    <w:rsid w:val="00373499"/>
    <w:rsid w:val="00376450"/>
    <w:rsid w:val="00376FC8"/>
    <w:rsid w:val="003778D2"/>
    <w:rsid w:val="00380295"/>
    <w:rsid w:val="00380702"/>
    <w:rsid w:val="00381BDC"/>
    <w:rsid w:val="00382733"/>
    <w:rsid w:val="003832B8"/>
    <w:rsid w:val="0038375E"/>
    <w:rsid w:val="00385814"/>
    <w:rsid w:val="00386F50"/>
    <w:rsid w:val="0039250C"/>
    <w:rsid w:val="00396D86"/>
    <w:rsid w:val="003A047D"/>
    <w:rsid w:val="003A37C2"/>
    <w:rsid w:val="003A4240"/>
    <w:rsid w:val="003A4E54"/>
    <w:rsid w:val="003A5676"/>
    <w:rsid w:val="003A7DBE"/>
    <w:rsid w:val="003B3746"/>
    <w:rsid w:val="003B7A90"/>
    <w:rsid w:val="003C19FA"/>
    <w:rsid w:val="003C35AD"/>
    <w:rsid w:val="003C4AB3"/>
    <w:rsid w:val="003C728C"/>
    <w:rsid w:val="003D4BCD"/>
    <w:rsid w:val="003D509C"/>
    <w:rsid w:val="003D5470"/>
    <w:rsid w:val="003D6D5D"/>
    <w:rsid w:val="003E15CF"/>
    <w:rsid w:val="003E21E6"/>
    <w:rsid w:val="003E4D3A"/>
    <w:rsid w:val="003E50BD"/>
    <w:rsid w:val="003E795C"/>
    <w:rsid w:val="003F1292"/>
    <w:rsid w:val="003F2D7E"/>
    <w:rsid w:val="003F34AE"/>
    <w:rsid w:val="003F5851"/>
    <w:rsid w:val="003F738A"/>
    <w:rsid w:val="00400007"/>
    <w:rsid w:val="00404900"/>
    <w:rsid w:val="00405EB7"/>
    <w:rsid w:val="00406326"/>
    <w:rsid w:val="0040638E"/>
    <w:rsid w:val="0040693C"/>
    <w:rsid w:val="00407015"/>
    <w:rsid w:val="004114F4"/>
    <w:rsid w:val="00415E27"/>
    <w:rsid w:val="004164BA"/>
    <w:rsid w:val="004203AD"/>
    <w:rsid w:val="00423012"/>
    <w:rsid w:val="00424182"/>
    <w:rsid w:val="00424E1D"/>
    <w:rsid w:val="00425AED"/>
    <w:rsid w:val="00426E50"/>
    <w:rsid w:val="00427D4F"/>
    <w:rsid w:val="00434111"/>
    <w:rsid w:val="004362B8"/>
    <w:rsid w:val="00437778"/>
    <w:rsid w:val="004404AB"/>
    <w:rsid w:val="00440B2C"/>
    <w:rsid w:val="0044144B"/>
    <w:rsid w:val="00442720"/>
    <w:rsid w:val="00442D90"/>
    <w:rsid w:val="004441E4"/>
    <w:rsid w:val="00445161"/>
    <w:rsid w:val="00446777"/>
    <w:rsid w:val="0044702C"/>
    <w:rsid w:val="004541F1"/>
    <w:rsid w:val="00454DE0"/>
    <w:rsid w:val="00454F09"/>
    <w:rsid w:val="0046073D"/>
    <w:rsid w:val="00461481"/>
    <w:rsid w:val="0046376D"/>
    <w:rsid w:val="004659DF"/>
    <w:rsid w:val="00473A08"/>
    <w:rsid w:val="004740A9"/>
    <w:rsid w:val="0047499D"/>
    <w:rsid w:val="004777A7"/>
    <w:rsid w:val="00487259"/>
    <w:rsid w:val="0049098A"/>
    <w:rsid w:val="004918C8"/>
    <w:rsid w:val="004952F2"/>
    <w:rsid w:val="00496239"/>
    <w:rsid w:val="004A0060"/>
    <w:rsid w:val="004A0928"/>
    <w:rsid w:val="004A2C1A"/>
    <w:rsid w:val="004A2C35"/>
    <w:rsid w:val="004B1B67"/>
    <w:rsid w:val="004B26B8"/>
    <w:rsid w:val="004B3F98"/>
    <w:rsid w:val="004B4AB3"/>
    <w:rsid w:val="004B5140"/>
    <w:rsid w:val="004B56A7"/>
    <w:rsid w:val="004B56D1"/>
    <w:rsid w:val="004B6641"/>
    <w:rsid w:val="004B6825"/>
    <w:rsid w:val="004B6CC3"/>
    <w:rsid w:val="004C1D72"/>
    <w:rsid w:val="004C3290"/>
    <w:rsid w:val="004C3789"/>
    <w:rsid w:val="004C5096"/>
    <w:rsid w:val="004C6105"/>
    <w:rsid w:val="004C6419"/>
    <w:rsid w:val="004D09B5"/>
    <w:rsid w:val="004D0D1A"/>
    <w:rsid w:val="004D1F31"/>
    <w:rsid w:val="004D2D4E"/>
    <w:rsid w:val="004D6A10"/>
    <w:rsid w:val="004D74C0"/>
    <w:rsid w:val="004D74F3"/>
    <w:rsid w:val="004E0A3C"/>
    <w:rsid w:val="004E3CD1"/>
    <w:rsid w:val="004E3DD9"/>
    <w:rsid w:val="004E5070"/>
    <w:rsid w:val="004E722F"/>
    <w:rsid w:val="004E783A"/>
    <w:rsid w:val="004E78DC"/>
    <w:rsid w:val="004F1087"/>
    <w:rsid w:val="004F18C6"/>
    <w:rsid w:val="004F525C"/>
    <w:rsid w:val="004F56BF"/>
    <w:rsid w:val="004F7576"/>
    <w:rsid w:val="00502624"/>
    <w:rsid w:val="00504213"/>
    <w:rsid w:val="0050634B"/>
    <w:rsid w:val="00512365"/>
    <w:rsid w:val="00517F69"/>
    <w:rsid w:val="00520396"/>
    <w:rsid w:val="00520409"/>
    <w:rsid w:val="0052226D"/>
    <w:rsid w:val="00524CC3"/>
    <w:rsid w:val="005256DD"/>
    <w:rsid w:val="00525B4F"/>
    <w:rsid w:val="0052776A"/>
    <w:rsid w:val="00527812"/>
    <w:rsid w:val="00530175"/>
    <w:rsid w:val="00534886"/>
    <w:rsid w:val="00534BDD"/>
    <w:rsid w:val="00536775"/>
    <w:rsid w:val="00540A7C"/>
    <w:rsid w:val="00540F33"/>
    <w:rsid w:val="005419F6"/>
    <w:rsid w:val="00543EB3"/>
    <w:rsid w:val="00544950"/>
    <w:rsid w:val="00544D71"/>
    <w:rsid w:val="00545055"/>
    <w:rsid w:val="0054627C"/>
    <w:rsid w:val="0054686D"/>
    <w:rsid w:val="00551370"/>
    <w:rsid w:val="0055195C"/>
    <w:rsid w:val="00551D47"/>
    <w:rsid w:val="00552802"/>
    <w:rsid w:val="0055315E"/>
    <w:rsid w:val="00554CC9"/>
    <w:rsid w:val="005551B0"/>
    <w:rsid w:val="005552FC"/>
    <w:rsid w:val="0055619A"/>
    <w:rsid w:val="00561183"/>
    <w:rsid w:val="00561B9D"/>
    <w:rsid w:val="00562937"/>
    <w:rsid w:val="00563349"/>
    <w:rsid w:val="00564F8F"/>
    <w:rsid w:val="00565088"/>
    <w:rsid w:val="0056530F"/>
    <w:rsid w:val="00566AB7"/>
    <w:rsid w:val="005672F7"/>
    <w:rsid w:val="00570A4B"/>
    <w:rsid w:val="00571904"/>
    <w:rsid w:val="005724D4"/>
    <w:rsid w:val="00572722"/>
    <w:rsid w:val="00572C75"/>
    <w:rsid w:val="005750C2"/>
    <w:rsid w:val="00575B44"/>
    <w:rsid w:val="005764BD"/>
    <w:rsid w:val="0058108D"/>
    <w:rsid w:val="00581D7C"/>
    <w:rsid w:val="005836B9"/>
    <w:rsid w:val="005838A6"/>
    <w:rsid w:val="00584C34"/>
    <w:rsid w:val="00585416"/>
    <w:rsid w:val="005854F8"/>
    <w:rsid w:val="005908C6"/>
    <w:rsid w:val="00592A77"/>
    <w:rsid w:val="0059528C"/>
    <w:rsid w:val="00595D0D"/>
    <w:rsid w:val="00597DEB"/>
    <w:rsid w:val="005A1E02"/>
    <w:rsid w:val="005A3DA2"/>
    <w:rsid w:val="005A61BD"/>
    <w:rsid w:val="005A7785"/>
    <w:rsid w:val="005B229D"/>
    <w:rsid w:val="005B25EA"/>
    <w:rsid w:val="005B2717"/>
    <w:rsid w:val="005B3564"/>
    <w:rsid w:val="005B43FF"/>
    <w:rsid w:val="005B5314"/>
    <w:rsid w:val="005B6811"/>
    <w:rsid w:val="005B7765"/>
    <w:rsid w:val="005B7E2B"/>
    <w:rsid w:val="005B7F59"/>
    <w:rsid w:val="005C2416"/>
    <w:rsid w:val="005C380C"/>
    <w:rsid w:val="005C530E"/>
    <w:rsid w:val="005C62FC"/>
    <w:rsid w:val="005C6B40"/>
    <w:rsid w:val="005D02DC"/>
    <w:rsid w:val="005D29F4"/>
    <w:rsid w:val="005D3484"/>
    <w:rsid w:val="005D5890"/>
    <w:rsid w:val="005D5CEA"/>
    <w:rsid w:val="005D78C7"/>
    <w:rsid w:val="005E1474"/>
    <w:rsid w:val="005E32AD"/>
    <w:rsid w:val="005E4198"/>
    <w:rsid w:val="005E4A2A"/>
    <w:rsid w:val="005E65FD"/>
    <w:rsid w:val="005F12FF"/>
    <w:rsid w:val="005F17D7"/>
    <w:rsid w:val="005F3732"/>
    <w:rsid w:val="005F3BBB"/>
    <w:rsid w:val="005F4F75"/>
    <w:rsid w:val="005F57C4"/>
    <w:rsid w:val="005F5D4A"/>
    <w:rsid w:val="005F6A9C"/>
    <w:rsid w:val="005F7028"/>
    <w:rsid w:val="005F7649"/>
    <w:rsid w:val="00600B8B"/>
    <w:rsid w:val="00602504"/>
    <w:rsid w:val="00603372"/>
    <w:rsid w:val="0060346F"/>
    <w:rsid w:val="006035B6"/>
    <w:rsid w:val="00605ECF"/>
    <w:rsid w:val="00607165"/>
    <w:rsid w:val="00610A4E"/>
    <w:rsid w:val="00610BDC"/>
    <w:rsid w:val="0061169A"/>
    <w:rsid w:val="00611DF2"/>
    <w:rsid w:val="00612922"/>
    <w:rsid w:val="00614A45"/>
    <w:rsid w:val="006152B6"/>
    <w:rsid w:val="006219E4"/>
    <w:rsid w:val="006225BD"/>
    <w:rsid w:val="006245FD"/>
    <w:rsid w:val="00624956"/>
    <w:rsid w:val="006263DA"/>
    <w:rsid w:val="00626AA8"/>
    <w:rsid w:val="00627DB1"/>
    <w:rsid w:val="00636C43"/>
    <w:rsid w:val="00640649"/>
    <w:rsid w:val="00646AE3"/>
    <w:rsid w:val="006472F9"/>
    <w:rsid w:val="00653B36"/>
    <w:rsid w:val="006543A7"/>
    <w:rsid w:val="00655411"/>
    <w:rsid w:val="00655B8E"/>
    <w:rsid w:val="00656F66"/>
    <w:rsid w:val="0065730A"/>
    <w:rsid w:val="00663D1B"/>
    <w:rsid w:val="00664446"/>
    <w:rsid w:val="006655B1"/>
    <w:rsid w:val="00667158"/>
    <w:rsid w:val="0067006E"/>
    <w:rsid w:val="0067051E"/>
    <w:rsid w:val="00671BA5"/>
    <w:rsid w:val="0067244E"/>
    <w:rsid w:val="0067538B"/>
    <w:rsid w:val="00680810"/>
    <w:rsid w:val="00681D92"/>
    <w:rsid w:val="0068226F"/>
    <w:rsid w:val="006827E3"/>
    <w:rsid w:val="00686D47"/>
    <w:rsid w:val="00690424"/>
    <w:rsid w:val="00692711"/>
    <w:rsid w:val="006953A9"/>
    <w:rsid w:val="00696114"/>
    <w:rsid w:val="0069737D"/>
    <w:rsid w:val="006978CF"/>
    <w:rsid w:val="006979B9"/>
    <w:rsid w:val="006A0DB4"/>
    <w:rsid w:val="006A1E16"/>
    <w:rsid w:val="006A1F81"/>
    <w:rsid w:val="006A4F69"/>
    <w:rsid w:val="006A50F4"/>
    <w:rsid w:val="006A5B90"/>
    <w:rsid w:val="006B64BE"/>
    <w:rsid w:val="006B6E49"/>
    <w:rsid w:val="006B70EE"/>
    <w:rsid w:val="006B7895"/>
    <w:rsid w:val="006C0C9F"/>
    <w:rsid w:val="006C3CA5"/>
    <w:rsid w:val="006C48C3"/>
    <w:rsid w:val="006C537E"/>
    <w:rsid w:val="006D0911"/>
    <w:rsid w:val="006D0CCF"/>
    <w:rsid w:val="006D0D87"/>
    <w:rsid w:val="006D1DBD"/>
    <w:rsid w:val="006D1EB3"/>
    <w:rsid w:val="006D215E"/>
    <w:rsid w:val="006D28BB"/>
    <w:rsid w:val="006D397F"/>
    <w:rsid w:val="006D3C89"/>
    <w:rsid w:val="006D45F6"/>
    <w:rsid w:val="006D5012"/>
    <w:rsid w:val="006D51CA"/>
    <w:rsid w:val="006D7D8E"/>
    <w:rsid w:val="006D7F2D"/>
    <w:rsid w:val="006E1707"/>
    <w:rsid w:val="006E2292"/>
    <w:rsid w:val="006E28BB"/>
    <w:rsid w:val="006E28C2"/>
    <w:rsid w:val="006E4B46"/>
    <w:rsid w:val="006E721B"/>
    <w:rsid w:val="006F208F"/>
    <w:rsid w:val="006F3397"/>
    <w:rsid w:val="006F5C3A"/>
    <w:rsid w:val="006F5DA7"/>
    <w:rsid w:val="006F7FE8"/>
    <w:rsid w:val="0070031E"/>
    <w:rsid w:val="0070274C"/>
    <w:rsid w:val="00702F07"/>
    <w:rsid w:val="00703A19"/>
    <w:rsid w:val="007048BF"/>
    <w:rsid w:val="00705461"/>
    <w:rsid w:val="00705858"/>
    <w:rsid w:val="00706111"/>
    <w:rsid w:val="00706FA8"/>
    <w:rsid w:val="00707EDC"/>
    <w:rsid w:val="00711555"/>
    <w:rsid w:val="0071227C"/>
    <w:rsid w:val="00712F85"/>
    <w:rsid w:val="0071353A"/>
    <w:rsid w:val="0071358A"/>
    <w:rsid w:val="00714F7C"/>
    <w:rsid w:val="0071650E"/>
    <w:rsid w:val="00717BFE"/>
    <w:rsid w:val="007209C0"/>
    <w:rsid w:val="0072277D"/>
    <w:rsid w:val="0072366D"/>
    <w:rsid w:val="00724CBB"/>
    <w:rsid w:val="00725A0C"/>
    <w:rsid w:val="0072643E"/>
    <w:rsid w:val="007268EC"/>
    <w:rsid w:val="007325B5"/>
    <w:rsid w:val="007350A1"/>
    <w:rsid w:val="007361CD"/>
    <w:rsid w:val="00736394"/>
    <w:rsid w:val="00736423"/>
    <w:rsid w:val="007365C5"/>
    <w:rsid w:val="007367CB"/>
    <w:rsid w:val="00736E8F"/>
    <w:rsid w:val="00736FEA"/>
    <w:rsid w:val="0073792E"/>
    <w:rsid w:val="007404A2"/>
    <w:rsid w:val="007408A9"/>
    <w:rsid w:val="007418C1"/>
    <w:rsid w:val="00741F9A"/>
    <w:rsid w:val="00746332"/>
    <w:rsid w:val="007468A1"/>
    <w:rsid w:val="00747A31"/>
    <w:rsid w:val="00752957"/>
    <w:rsid w:val="00753CCA"/>
    <w:rsid w:val="00753CE2"/>
    <w:rsid w:val="00763EF7"/>
    <w:rsid w:val="00765895"/>
    <w:rsid w:val="007660B2"/>
    <w:rsid w:val="007705AD"/>
    <w:rsid w:val="007749D6"/>
    <w:rsid w:val="00774B02"/>
    <w:rsid w:val="007752D5"/>
    <w:rsid w:val="0078012D"/>
    <w:rsid w:val="0078249D"/>
    <w:rsid w:val="00782E88"/>
    <w:rsid w:val="00784800"/>
    <w:rsid w:val="00786AC1"/>
    <w:rsid w:val="00786E98"/>
    <w:rsid w:val="0079068A"/>
    <w:rsid w:val="00790736"/>
    <w:rsid w:val="00790FDD"/>
    <w:rsid w:val="007941CC"/>
    <w:rsid w:val="007979B6"/>
    <w:rsid w:val="00797FE6"/>
    <w:rsid w:val="007A1E87"/>
    <w:rsid w:val="007A3BEB"/>
    <w:rsid w:val="007A5BDE"/>
    <w:rsid w:val="007B0700"/>
    <w:rsid w:val="007B07A9"/>
    <w:rsid w:val="007B280D"/>
    <w:rsid w:val="007B3483"/>
    <w:rsid w:val="007B3C0B"/>
    <w:rsid w:val="007B5C59"/>
    <w:rsid w:val="007B633D"/>
    <w:rsid w:val="007B641F"/>
    <w:rsid w:val="007C0D37"/>
    <w:rsid w:val="007C141B"/>
    <w:rsid w:val="007C4107"/>
    <w:rsid w:val="007C41EA"/>
    <w:rsid w:val="007C5265"/>
    <w:rsid w:val="007C6FCB"/>
    <w:rsid w:val="007D04D4"/>
    <w:rsid w:val="007D1938"/>
    <w:rsid w:val="007D3552"/>
    <w:rsid w:val="007E04B9"/>
    <w:rsid w:val="007E09D9"/>
    <w:rsid w:val="007E0E99"/>
    <w:rsid w:val="007E13AF"/>
    <w:rsid w:val="007E3F30"/>
    <w:rsid w:val="007F40DB"/>
    <w:rsid w:val="007F5E91"/>
    <w:rsid w:val="007F6697"/>
    <w:rsid w:val="00800519"/>
    <w:rsid w:val="00802EC2"/>
    <w:rsid w:val="00804E09"/>
    <w:rsid w:val="008061FA"/>
    <w:rsid w:val="00806CDA"/>
    <w:rsid w:val="0080715C"/>
    <w:rsid w:val="00807974"/>
    <w:rsid w:val="008104DF"/>
    <w:rsid w:val="00810DEB"/>
    <w:rsid w:val="0081166C"/>
    <w:rsid w:val="00814394"/>
    <w:rsid w:val="00816515"/>
    <w:rsid w:val="008169EE"/>
    <w:rsid w:val="00816BD4"/>
    <w:rsid w:val="0081708F"/>
    <w:rsid w:val="0081795A"/>
    <w:rsid w:val="00823F30"/>
    <w:rsid w:val="00827902"/>
    <w:rsid w:val="0083169A"/>
    <w:rsid w:val="0083183E"/>
    <w:rsid w:val="00833AEC"/>
    <w:rsid w:val="00835188"/>
    <w:rsid w:val="008377E3"/>
    <w:rsid w:val="00837FAA"/>
    <w:rsid w:val="0084016C"/>
    <w:rsid w:val="008402E0"/>
    <w:rsid w:val="0084168A"/>
    <w:rsid w:val="008424A1"/>
    <w:rsid w:val="008426B7"/>
    <w:rsid w:val="00843F0C"/>
    <w:rsid w:val="008452FF"/>
    <w:rsid w:val="00845B61"/>
    <w:rsid w:val="00853B73"/>
    <w:rsid w:val="00854A51"/>
    <w:rsid w:val="00857427"/>
    <w:rsid w:val="008601E9"/>
    <w:rsid w:val="008625B1"/>
    <w:rsid w:val="008666CC"/>
    <w:rsid w:val="00867C39"/>
    <w:rsid w:val="00867F89"/>
    <w:rsid w:val="0087025C"/>
    <w:rsid w:val="00871834"/>
    <w:rsid w:val="00872FAA"/>
    <w:rsid w:val="00873BAE"/>
    <w:rsid w:val="00874352"/>
    <w:rsid w:val="00874E89"/>
    <w:rsid w:val="00876816"/>
    <w:rsid w:val="0087788E"/>
    <w:rsid w:val="008779AE"/>
    <w:rsid w:val="0088220A"/>
    <w:rsid w:val="00883656"/>
    <w:rsid w:val="00884AAB"/>
    <w:rsid w:val="0088568C"/>
    <w:rsid w:val="008868D4"/>
    <w:rsid w:val="00887009"/>
    <w:rsid w:val="0088737C"/>
    <w:rsid w:val="008903C0"/>
    <w:rsid w:val="0089221E"/>
    <w:rsid w:val="00892B84"/>
    <w:rsid w:val="00892DF2"/>
    <w:rsid w:val="00896AC2"/>
    <w:rsid w:val="008A0083"/>
    <w:rsid w:val="008A1A47"/>
    <w:rsid w:val="008A2C05"/>
    <w:rsid w:val="008A3185"/>
    <w:rsid w:val="008A49FE"/>
    <w:rsid w:val="008A5075"/>
    <w:rsid w:val="008A5913"/>
    <w:rsid w:val="008A6D3E"/>
    <w:rsid w:val="008B2873"/>
    <w:rsid w:val="008B2F14"/>
    <w:rsid w:val="008B6271"/>
    <w:rsid w:val="008B67C2"/>
    <w:rsid w:val="008C12DE"/>
    <w:rsid w:val="008C239C"/>
    <w:rsid w:val="008C3621"/>
    <w:rsid w:val="008C577D"/>
    <w:rsid w:val="008C714A"/>
    <w:rsid w:val="008D26F9"/>
    <w:rsid w:val="008D29D4"/>
    <w:rsid w:val="008D3023"/>
    <w:rsid w:val="008D3157"/>
    <w:rsid w:val="008D335F"/>
    <w:rsid w:val="008D4456"/>
    <w:rsid w:val="008E0196"/>
    <w:rsid w:val="008E0FBC"/>
    <w:rsid w:val="008E36E3"/>
    <w:rsid w:val="008E5268"/>
    <w:rsid w:val="008E5EAB"/>
    <w:rsid w:val="008F1568"/>
    <w:rsid w:val="008F19B2"/>
    <w:rsid w:val="008F25D6"/>
    <w:rsid w:val="008F4ED2"/>
    <w:rsid w:val="008F59B4"/>
    <w:rsid w:val="008F6174"/>
    <w:rsid w:val="008F779D"/>
    <w:rsid w:val="0090001F"/>
    <w:rsid w:val="00902334"/>
    <w:rsid w:val="009027CA"/>
    <w:rsid w:val="00902ED1"/>
    <w:rsid w:val="00903414"/>
    <w:rsid w:val="00903CD3"/>
    <w:rsid w:val="00905491"/>
    <w:rsid w:val="00906574"/>
    <w:rsid w:val="009073C2"/>
    <w:rsid w:val="0091015D"/>
    <w:rsid w:val="009101C6"/>
    <w:rsid w:val="009109C7"/>
    <w:rsid w:val="00911DAA"/>
    <w:rsid w:val="009135FF"/>
    <w:rsid w:val="00914158"/>
    <w:rsid w:val="009145B7"/>
    <w:rsid w:val="00915230"/>
    <w:rsid w:val="009158C4"/>
    <w:rsid w:val="00915ACF"/>
    <w:rsid w:val="00916587"/>
    <w:rsid w:val="009165E5"/>
    <w:rsid w:val="00923E81"/>
    <w:rsid w:val="00930221"/>
    <w:rsid w:val="00930E4F"/>
    <w:rsid w:val="0093501C"/>
    <w:rsid w:val="00935BBE"/>
    <w:rsid w:val="0093708B"/>
    <w:rsid w:val="00937843"/>
    <w:rsid w:val="0094080D"/>
    <w:rsid w:val="009410ED"/>
    <w:rsid w:val="0094226F"/>
    <w:rsid w:val="009434BC"/>
    <w:rsid w:val="009506E9"/>
    <w:rsid w:val="009511BB"/>
    <w:rsid w:val="00952298"/>
    <w:rsid w:val="00952D4D"/>
    <w:rsid w:val="009554B4"/>
    <w:rsid w:val="00955887"/>
    <w:rsid w:val="00956ADF"/>
    <w:rsid w:val="00957788"/>
    <w:rsid w:val="0096043E"/>
    <w:rsid w:val="009615EC"/>
    <w:rsid w:val="00962086"/>
    <w:rsid w:val="00963752"/>
    <w:rsid w:val="00964232"/>
    <w:rsid w:val="00971E35"/>
    <w:rsid w:val="00973236"/>
    <w:rsid w:val="00973A92"/>
    <w:rsid w:val="00974EA8"/>
    <w:rsid w:val="0097529A"/>
    <w:rsid w:val="00975F1E"/>
    <w:rsid w:val="009763D0"/>
    <w:rsid w:val="00977B8E"/>
    <w:rsid w:val="009818AD"/>
    <w:rsid w:val="009820B8"/>
    <w:rsid w:val="00982500"/>
    <w:rsid w:val="00984064"/>
    <w:rsid w:val="00984756"/>
    <w:rsid w:val="00985161"/>
    <w:rsid w:val="009915A9"/>
    <w:rsid w:val="009922BB"/>
    <w:rsid w:val="009968E2"/>
    <w:rsid w:val="0099719C"/>
    <w:rsid w:val="009A00DA"/>
    <w:rsid w:val="009A0B59"/>
    <w:rsid w:val="009A15CF"/>
    <w:rsid w:val="009A1915"/>
    <w:rsid w:val="009A614C"/>
    <w:rsid w:val="009A66AE"/>
    <w:rsid w:val="009B15C6"/>
    <w:rsid w:val="009B3869"/>
    <w:rsid w:val="009B6B27"/>
    <w:rsid w:val="009C0829"/>
    <w:rsid w:val="009C2043"/>
    <w:rsid w:val="009C3416"/>
    <w:rsid w:val="009C3A2A"/>
    <w:rsid w:val="009C4FAE"/>
    <w:rsid w:val="009C57EA"/>
    <w:rsid w:val="009C60F9"/>
    <w:rsid w:val="009D13CB"/>
    <w:rsid w:val="009D2272"/>
    <w:rsid w:val="009D26CC"/>
    <w:rsid w:val="009D6547"/>
    <w:rsid w:val="009D798B"/>
    <w:rsid w:val="009D7F30"/>
    <w:rsid w:val="009E117F"/>
    <w:rsid w:val="009E33C2"/>
    <w:rsid w:val="009E3D6A"/>
    <w:rsid w:val="009E5B54"/>
    <w:rsid w:val="009E761A"/>
    <w:rsid w:val="009E7E17"/>
    <w:rsid w:val="009F03CB"/>
    <w:rsid w:val="009F10C4"/>
    <w:rsid w:val="009F12DF"/>
    <w:rsid w:val="009F35D1"/>
    <w:rsid w:val="009F3BE5"/>
    <w:rsid w:val="009F4B64"/>
    <w:rsid w:val="009F646E"/>
    <w:rsid w:val="009F6FAF"/>
    <w:rsid w:val="00A0284F"/>
    <w:rsid w:val="00A030A2"/>
    <w:rsid w:val="00A03827"/>
    <w:rsid w:val="00A04EC5"/>
    <w:rsid w:val="00A1027F"/>
    <w:rsid w:val="00A156FE"/>
    <w:rsid w:val="00A159DF"/>
    <w:rsid w:val="00A17445"/>
    <w:rsid w:val="00A21052"/>
    <w:rsid w:val="00A2136C"/>
    <w:rsid w:val="00A21BA4"/>
    <w:rsid w:val="00A21D1E"/>
    <w:rsid w:val="00A2210B"/>
    <w:rsid w:val="00A22115"/>
    <w:rsid w:val="00A22A34"/>
    <w:rsid w:val="00A23C16"/>
    <w:rsid w:val="00A25B74"/>
    <w:rsid w:val="00A40AA2"/>
    <w:rsid w:val="00A40ED0"/>
    <w:rsid w:val="00A41D54"/>
    <w:rsid w:val="00A42F19"/>
    <w:rsid w:val="00A43479"/>
    <w:rsid w:val="00A44CA9"/>
    <w:rsid w:val="00A464F7"/>
    <w:rsid w:val="00A502F5"/>
    <w:rsid w:val="00A5036C"/>
    <w:rsid w:val="00A52722"/>
    <w:rsid w:val="00A568C1"/>
    <w:rsid w:val="00A56A97"/>
    <w:rsid w:val="00A57BA7"/>
    <w:rsid w:val="00A61D25"/>
    <w:rsid w:val="00A62C2D"/>
    <w:rsid w:val="00A63C29"/>
    <w:rsid w:val="00A66529"/>
    <w:rsid w:val="00A66AA5"/>
    <w:rsid w:val="00A671C4"/>
    <w:rsid w:val="00A67301"/>
    <w:rsid w:val="00A67656"/>
    <w:rsid w:val="00A70696"/>
    <w:rsid w:val="00A71F5D"/>
    <w:rsid w:val="00A726F8"/>
    <w:rsid w:val="00A81062"/>
    <w:rsid w:val="00A82AF0"/>
    <w:rsid w:val="00A835E2"/>
    <w:rsid w:val="00A84021"/>
    <w:rsid w:val="00A84A0E"/>
    <w:rsid w:val="00A8518A"/>
    <w:rsid w:val="00A90398"/>
    <w:rsid w:val="00A929AF"/>
    <w:rsid w:val="00A960FB"/>
    <w:rsid w:val="00A966A2"/>
    <w:rsid w:val="00A96FE9"/>
    <w:rsid w:val="00AA051B"/>
    <w:rsid w:val="00AA1525"/>
    <w:rsid w:val="00AA32B9"/>
    <w:rsid w:val="00AA3D50"/>
    <w:rsid w:val="00AA416F"/>
    <w:rsid w:val="00AA5CF7"/>
    <w:rsid w:val="00AA6762"/>
    <w:rsid w:val="00AB28B8"/>
    <w:rsid w:val="00AB5D05"/>
    <w:rsid w:val="00AB6B56"/>
    <w:rsid w:val="00AC5B12"/>
    <w:rsid w:val="00AC6BF7"/>
    <w:rsid w:val="00AC6FF3"/>
    <w:rsid w:val="00AD09BD"/>
    <w:rsid w:val="00AD103D"/>
    <w:rsid w:val="00AD2A92"/>
    <w:rsid w:val="00AD57F0"/>
    <w:rsid w:val="00AD6CC3"/>
    <w:rsid w:val="00AE323C"/>
    <w:rsid w:val="00AE37DE"/>
    <w:rsid w:val="00AE4415"/>
    <w:rsid w:val="00AE4C9E"/>
    <w:rsid w:val="00AE615F"/>
    <w:rsid w:val="00AE6320"/>
    <w:rsid w:val="00AE6981"/>
    <w:rsid w:val="00AE7BED"/>
    <w:rsid w:val="00AF2998"/>
    <w:rsid w:val="00AF3A95"/>
    <w:rsid w:val="00AF3C15"/>
    <w:rsid w:val="00AF3EBA"/>
    <w:rsid w:val="00AF40D9"/>
    <w:rsid w:val="00AF42C7"/>
    <w:rsid w:val="00AF7BF7"/>
    <w:rsid w:val="00B00082"/>
    <w:rsid w:val="00B00CF8"/>
    <w:rsid w:val="00B01951"/>
    <w:rsid w:val="00B02495"/>
    <w:rsid w:val="00B02529"/>
    <w:rsid w:val="00B03E81"/>
    <w:rsid w:val="00B04862"/>
    <w:rsid w:val="00B072FE"/>
    <w:rsid w:val="00B12241"/>
    <w:rsid w:val="00B1300D"/>
    <w:rsid w:val="00B13341"/>
    <w:rsid w:val="00B13E14"/>
    <w:rsid w:val="00B149EF"/>
    <w:rsid w:val="00B15F1D"/>
    <w:rsid w:val="00B16191"/>
    <w:rsid w:val="00B16328"/>
    <w:rsid w:val="00B2387C"/>
    <w:rsid w:val="00B24730"/>
    <w:rsid w:val="00B251E0"/>
    <w:rsid w:val="00B25607"/>
    <w:rsid w:val="00B25641"/>
    <w:rsid w:val="00B25BAF"/>
    <w:rsid w:val="00B25C87"/>
    <w:rsid w:val="00B27EC1"/>
    <w:rsid w:val="00B31682"/>
    <w:rsid w:val="00B32A70"/>
    <w:rsid w:val="00B34FA2"/>
    <w:rsid w:val="00B35496"/>
    <w:rsid w:val="00B37119"/>
    <w:rsid w:val="00B41754"/>
    <w:rsid w:val="00B41ECC"/>
    <w:rsid w:val="00B42349"/>
    <w:rsid w:val="00B43296"/>
    <w:rsid w:val="00B43C7E"/>
    <w:rsid w:val="00B43E02"/>
    <w:rsid w:val="00B453D2"/>
    <w:rsid w:val="00B52A46"/>
    <w:rsid w:val="00B53E71"/>
    <w:rsid w:val="00B5517C"/>
    <w:rsid w:val="00B563EA"/>
    <w:rsid w:val="00B6003E"/>
    <w:rsid w:val="00B60C17"/>
    <w:rsid w:val="00B615AF"/>
    <w:rsid w:val="00B61708"/>
    <w:rsid w:val="00B63081"/>
    <w:rsid w:val="00B632CB"/>
    <w:rsid w:val="00B6709C"/>
    <w:rsid w:val="00B67571"/>
    <w:rsid w:val="00B67994"/>
    <w:rsid w:val="00B67A7B"/>
    <w:rsid w:val="00B67B89"/>
    <w:rsid w:val="00B67C96"/>
    <w:rsid w:val="00B735FB"/>
    <w:rsid w:val="00B75A2F"/>
    <w:rsid w:val="00B77D47"/>
    <w:rsid w:val="00B77D68"/>
    <w:rsid w:val="00B8264C"/>
    <w:rsid w:val="00B82BCE"/>
    <w:rsid w:val="00B85FB1"/>
    <w:rsid w:val="00B878E2"/>
    <w:rsid w:val="00B9016B"/>
    <w:rsid w:val="00B914E1"/>
    <w:rsid w:val="00B92794"/>
    <w:rsid w:val="00B946A6"/>
    <w:rsid w:val="00B97C4D"/>
    <w:rsid w:val="00BA19F2"/>
    <w:rsid w:val="00BA3E68"/>
    <w:rsid w:val="00BA4E1F"/>
    <w:rsid w:val="00BA5432"/>
    <w:rsid w:val="00BA5693"/>
    <w:rsid w:val="00BA72A6"/>
    <w:rsid w:val="00BA73FA"/>
    <w:rsid w:val="00BB35A2"/>
    <w:rsid w:val="00BB6585"/>
    <w:rsid w:val="00BC1A9C"/>
    <w:rsid w:val="00BC4AC2"/>
    <w:rsid w:val="00BC62BC"/>
    <w:rsid w:val="00BC75D6"/>
    <w:rsid w:val="00BC75F9"/>
    <w:rsid w:val="00BD11BB"/>
    <w:rsid w:val="00BD1355"/>
    <w:rsid w:val="00BD3776"/>
    <w:rsid w:val="00BD3A65"/>
    <w:rsid w:val="00BD5099"/>
    <w:rsid w:val="00BD5303"/>
    <w:rsid w:val="00BD53C5"/>
    <w:rsid w:val="00BD61DF"/>
    <w:rsid w:val="00BE0070"/>
    <w:rsid w:val="00BE2B66"/>
    <w:rsid w:val="00BE5C8D"/>
    <w:rsid w:val="00BE63C3"/>
    <w:rsid w:val="00BE74DA"/>
    <w:rsid w:val="00BF02FA"/>
    <w:rsid w:val="00BF0546"/>
    <w:rsid w:val="00BF0AFA"/>
    <w:rsid w:val="00BF0CCE"/>
    <w:rsid w:val="00BF2D28"/>
    <w:rsid w:val="00BF505B"/>
    <w:rsid w:val="00BF6393"/>
    <w:rsid w:val="00BF7F56"/>
    <w:rsid w:val="00C007E0"/>
    <w:rsid w:val="00C01026"/>
    <w:rsid w:val="00C0162A"/>
    <w:rsid w:val="00C01B41"/>
    <w:rsid w:val="00C0280E"/>
    <w:rsid w:val="00C032A2"/>
    <w:rsid w:val="00C05246"/>
    <w:rsid w:val="00C05C15"/>
    <w:rsid w:val="00C10877"/>
    <w:rsid w:val="00C112E7"/>
    <w:rsid w:val="00C15206"/>
    <w:rsid w:val="00C17BFB"/>
    <w:rsid w:val="00C2097C"/>
    <w:rsid w:val="00C226E3"/>
    <w:rsid w:val="00C2279B"/>
    <w:rsid w:val="00C23F81"/>
    <w:rsid w:val="00C26CB4"/>
    <w:rsid w:val="00C30CFD"/>
    <w:rsid w:val="00C31DF3"/>
    <w:rsid w:val="00C34944"/>
    <w:rsid w:val="00C37546"/>
    <w:rsid w:val="00C40A11"/>
    <w:rsid w:val="00C41406"/>
    <w:rsid w:val="00C437C5"/>
    <w:rsid w:val="00C441A6"/>
    <w:rsid w:val="00C451CF"/>
    <w:rsid w:val="00C45BC7"/>
    <w:rsid w:val="00C5219D"/>
    <w:rsid w:val="00C5450A"/>
    <w:rsid w:val="00C54B9D"/>
    <w:rsid w:val="00C553B1"/>
    <w:rsid w:val="00C56105"/>
    <w:rsid w:val="00C56F06"/>
    <w:rsid w:val="00C60821"/>
    <w:rsid w:val="00C6292A"/>
    <w:rsid w:val="00C630BD"/>
    <w:rsid w:val="00C64E47"/>
    <w:rsid w:val="00C65BBC"/>
    <w:rsid w:val="00C6741E"/>
    <w:rsid w:val="00C7322D"/>
    <w:rsid w:val="00C7763C"/>
    <w:rsid w:val="00C836CB"/>
    <w:rsid w:val="00C83905"/>
    <w:rsid w:val="00C873A6"/>
    <w:rsid w:val="00C92CE8"/>
    <w:rsid w:val="00C93288"/>
    <w:rsid w:val="00C94923"/>
    <w:rsid w:val="00C94A6A"/>
    <w:rsid w:val="00C94B84"/>
    <w:rsid w:val="00C94D8F"/>
    <w:rsid w:val="00C95583"/>
    <w:rsid w:val="00C97D68"/>
    <w:rsid w:val="00CA4668"/>
    <w:rsid w:val="00CB2D93"/>
    <w:rsid w:val="00CB620F"/>
    <w:rsid w:val="00CC0347"/>
    <w:rsid w:val="00CC11FA"/>
    <w:rsid w:val="00CC229D"/>
    <w:rsid w:val="00CC4393"/>
    <w:rsid w:val="00CC4CA0"/>
    <w:rsid w:val="00CC5439"/>
    <w:rsid w:val="00CD3FFC"/>
    <w:rsid w:val="00CD517D"/>
    <w:rsid w:val="00CD5DBB"/>
    <w:rsid w:val="00CD62C7"/>
    <w:rsid w:val="00CE0BEC"/>
    <w:rsid w:val="00CE18EF"/>
    <w:rsid w:val="00CE1C9E"/>
    <w:rsid w:val="00CE3F4E"/>
    <w:rsid w:val="00CE5588"/>
    <w:rsid w:val="00CE6A04"/>
    <w:rsid w:val="00CF008C"/>
    <w:rsid w:val="00CF045B"/>
    <w:rsid w:val="00CF0922"/>
    <w:rsid w:val="00CF224B"/>
    <w:rsid w:val="00CF25CF"/>
    <w:rsid w:val="00CF4090"/>
    <w:rsid w:val="00CF4F0E"/>
    <w:rsid w:val="00CF5F0D"/>
    <w:rsid w:val="00CF6B51"/>
    <w:rsid w:val="00D007AE"/>
    <w:rsid w:val="00D008FA"/>
    <w:rsid w:val="00D024D3"/>
    <w:rsid w:val="00D0551F"/>
    <w:rsid w:val="00D10FA9"/>
    <w:rsid w:val="00D16C6C"/>
    <w:rsid w:val="00D16CE6"/>
    <w:rsid w:val="00D2072D"/>
    <w:rsid w:val="00D2263B"/>
    <w:rsid w:val="00D22F7A"/>
    <w:rsid w:val="00D23A54"/>
    <w:rsid w:val="00D24F08"/>
    <w:rsid w:val="00D2564D"/>
    <w:rsid w:val="00D25DAC"/>
    <w:rsid w:val="00D27BBC"/>
    <w:rsid w:val="00D36B74"/>
    <w:rsid w:val="00D37D8D"/>
    <w:rsid w:val="00D45B34"/>
    <w:rsid w:val="00D50233"/>
    <w:rsid w:val="00D5135E"/>
    <w:rsid w:val="00D5403B"/>
    <w:rsid w:val="00D54AF0"/>
    <w:rsid w:val="00D559B2"/>
    <w:rsid w:val="00D560B7"/>
    <w:rsid w:val="00D5724D"/>
    <w:rsid w:val="00D60384"/>
    <w:rsid w:val="00D62356"/>
    <w:rsid w:val="00D66253"/>
    <w:rsid w:val="00D7007E"/>
    <w:rsid w:val="00D70FA3"/>
    <w:rsid w:val="00D71C4C"/>
    <w:rsid w:val="00D722C4"/>
    <w:rsid w:val="00D72957"/>
    <w:rsid w:val="00D72D01"/>
    <w:rsid w:val="00D733F9"/>
    <w:rsid w:val="00D743EF"/>
    <w:rsid w:val="00D806C6"/>
    <w:rsid w:val="00D827DB"/>
    <w:rsid w:val="00D8453A"/>
    <w:rsid w:val="00D853AD"/>
    <w:rsid w:val="00D86217"/>
    <w:rsid w:val="00D866DF"/>
    <w:rsid w:val="00D920F3"/>
    <w:rsid w:val="00D97F9C"/>
    <w:rsid w:val="00D97FF9"/>
    <w:rsid w:val="00DA0845"/>
    <w:rsid w:val="00DA1803"/>
    <w:rsid w:val="00DA310D"/>
    <w:rsid w:val="00DA3D13"/>
    <w:rsid w:val="00DA418F"/>
    <w:rsid w:val="00DB0683"/>
    <w:rsid w:val="00DB1259"/>
    <w:rsid w:val="00DB1F16"/>
    <w:rsid w:val="00DB241F"/>
    <w:rsid w:val="00DB558E"/>
    <w:rsid w:val="00DB5749"/>
    <w:rsid w:val="00DC29D2"/>
    <w:rsid w:val="00DC2ABB"/>
    <w:rsid w:val="00DC4C16"/>
    <w:rsid w:val="00DD1B62"/>
    <w:rsid w:val="00DD30A1"/>
    <w:rsid w:val="00DD382B"/>
    <w:rsid w:val="00DD3D4F"/>
    <w:rsid w:val="00DD5700"/>
    <w:rsid w:val="00DD5D50"/>
    <w:rsid w:val="00DD7829"/>
    <w:rsid w:val="00DE20FC"/>
    <w:rsid w:val="00DE2211"/>
    <w:rsid w:val="00DE2550"/>
    <w:rsid w:val="00DE3D64"/>
    <w:rsid w:val="00DE433E"/>
    <w:rsid w:val="00DE492F"/>
    <w:rsid w:val="00DE6EB6"/>
    <w:rsid w:val="00DF00B2"/>
    <w:rsid w:val="00DF250C"/>
    <w:rsid w:val="00DF37B5"/>
    <w:rsid w:val="00DF5667"/>
    <w:rsid w:val="00DF56F0"/>
    <w:rsid w:val="00DF7514"/>
    <w:rsid w:val="00E004CF"/>
    <w:rsid w:val="00E03842"/>
    <w:rsid w:val="00E038DB"/>
    <w:rsid w:val="00E03AB4"/>
    <w:rsid w:val="00E04D8B"/>
    <w:rsid w:val="00E06EE5"/>
    <w:rsid w:val="00E07535"/>
    <w:rsid w:val="00E110B8"/>
    <w:rsid w:val="00E13A8F"/>
    <w:rsid w:val="00E144F0"/>
    <w:rsid w:val="00E14566"/>
    <w:rsid w:val="00E21F6D"/>
    <w:rsid w:val="00E221EC"/>
    <w:rsid w:val="00E24B73"/>
    <w:rsid w:val="00E24EAE"/>
    <w:rsid w:val="00E25155"/>
    <w:rsid w:val="00E26338"/>
    <w:rsid w:val="00E30110"/>
    <w:rsid w:val="00E321B9"/>
    <w:rsid w:val="00E33C18"/>
    <w:rsid w:val="00E34C86"/>
    <w:rsid w:val="00E36046"/>
    <w:rsid w:val="00E363AF"/>
    <w:rsid w:val="00E40593"/>
    <w:rsid w:val="00E42B4F"/>
    <w:rsid w:val="00E43854"/>
    <w:rsid w:val="00E44A01"/>
    <w:rsid w:val="00E45114"/>
    <w:rsid w:val="00E45CB4"/>
    <w:rsid w:val="00E46095"/>
    <w:rsid w:val="00E466CA"/>
    <w:rsid w:val="00E55541"/>
    <w:rsid w:val="00E56F94"/>
    <w:rsid w:val="00E60B33"/>
    <w:rsid w:val="00E6376E"/>
    <w:rsid w:val="00E65A69"/>
    <w:rsid w:val="00E66EB3"/>
    <w:rsid w:val="00E67862"/>
    <w:rsid w:val="00E71F0B"/>
    <w:rsid w:val="00E753A6"/>
    <w:rsid w:val="00E75C85"/>
    <w:rsid w:val="00E76003"/>
    <w:rsid w:val="00E77520"/>
    <w:rsid w:val="00E833DC"/>
    <w:rsid w:val="00E843F9"/>
    <w:rsid w:val="00E844E6"/>
    <w:rsid w:val="00E848F3"/>
    <w:rsid w:val="00E90FDE"/>
    <w:rsid w:val="00E9123E"/>
    <w:rsid w:val="00E916B1"/>
    <w:rsid w:val="00E94898"/>
    <w:rsid w:val="00E96210"/>
    <w:rsid w:val="00E96561"/>
    <w:rsid w:val="00E96935"/>
    <w:rsid w:val="00E976F7"/>
    <w:rsid w:val="00EA07D2"/>
    <w:rsid w:val="00EA23D1"/>
    <w:rsid w:val="00EA2B47"/>
    <w:rsid w:val="00EA34D7"/>
    <w:rsid w:val="00EA4B28"/>
    <w:rsid w:val="00EA5514"/>
    <w:rsid w:val="00EA57F7"/>
    <w:rsid w:val="00EA72FF"/>
    <w:rsid w:val="00EA7C7F"/>
    <w:rsid w:val="00EA7CCB"/>
    <w:rsid w:val="00EB2B28"/>
    <w:rsid w:val="00EB3077"/>
    <w:rsid w:val="00EB36A3"/>
    <w:rsid w:val="00EB3784"/>
    <w:rsid w:val="00EB439E"/>
    <w:rsid w:val="00EB52E9"/>
    <w:rsid w:val="00EC0E79"/>
    <w:rsid w:val="00EC5363"/>
    <w:rsid w:val="00EC7DE5"/>
    <w:rsid w:val="00ED208E"/>
    <w:rsid w:val="00ED6634"/>
    <w:rsid w:val="00ED76AA"/>
    <w:rsid w:val="00EE192C"/>
    <w:rsid w:val="00EE19F6"/>
    <w:rsid w:val="00EE41E4"/>
    <w:rsid w:val="00EE5553"/>
    <w:rsid w:val="00EE7D79"/>
    <w:rsid w:val="00EF1B24"/>
    <w:rsid w:val="00EF5640"/>
    <w:rsid w:val="00EF6485"/>
    <w:rsid w:val="00EF706A"/>
    <w:rsid w:val="00EF7C9E"/>
    <w:rsid w:val="00F07DDB"/>
    <w:rsid w:val="00F13108"/>
    <w:rsid w:val="00F134DE"/>
    <w:rsid w:val="00F15754"/>
    <w:rsid w:val="00F160E5"/>
    <w:rsid w:val="00F1777B"/>
    <w:rsid w:val="00F177DB"/>
    <w:rsid w:val="00F209F1"/>
    <w:rsid w:val="00F21FED"/>
    <w:rsid w:val="00F22FBE"/>
    <w:rsid w:val="00F26138"/>
    <w:rsid w:val="00F269D8"/>
    <w:rsid w:val="00F27918"/>
    <w:rsid w:val="00F30D7C"/>
    <w:rsid w:val="00F30E63"/>
    <w:rsid w:val="00F30E83"/>
    <w:rsid w:val="00F31336"/>
    <w:rsid w:val="00F31584"/>
    <w:rsid w:val="00F337B8"/>
    <w:rsid w:val="00F36214"/>
    <w:rsid w:val="00F45C7F"/>
    <w:rsid w:val="00F4675F"/>
    <w:rsid w:val="00F46E7B"/>
    <w:rsid w:val="00F47D71"/>
    <w:rsid w:val="00F47F03"/>
    <w:rsid w:val="00F51FEF"/>
    <w:rsid w:val="00F558B4"/>
    <w:rsid w:val="00F56A83"/>
    <w:rsid w:val="00F60B51"/>
    <w:rsid w:val="00F61B9A"/>
    <w:rsid w:val="00F61C0C"/>
    <w:rsid w:val="00F621E6"/>
    <w:rsid w:val="00F63726"/>
    <w:rsid w:val="00F64080"/>
    <w:rsid w:val="00F67A69"/>
    <w:rsid w:val="00F71468"/>
    <w:rsid w:val="00F734E1"/>
    <w:rsid w:val="00F7526C"/>
    <w:rsid w:val="00F76E41"/>
    <w:rsid w:val="00F838BD"/>
    <w:rsid w:val="00F8390B"/>
    <w:rsid w:val="00F851BA"/>
    <w:rsid w:val="00F90899"/>
    <w:rsid w:val="00F930B4"/>
    <w:rsid w:val="00F9310D"/>
    <w:rsid w:val="00F9502A"/>
    <w:rsid w:val="00F97B2C"/>
    <w:rsid w:val="00FA11A7"/>
    <w:rsid w:val="00FA1894"/>
    <w:rsid w:val="00FA250F"/>
    <w:rsid w:val="00FA2E36"/>
    <w:rsid w:val="00FA5CB4"/>
    <w:rsid w:val="00FA74D4"/>
    <w:rsid w:val="00FA77C7"/>
    <w:rsid w:val="00FB0D81"/>
    <w:rsid w:val="00FB17B0"/>
    <w:rsid w:val="00FB1F5C"/>
    <w:rsid w:val="00FB25CC"/>
    <w:rsid w:val="00FB2A70"/>
    <w:rsid w:val="00FB3942"/>
    <w:rsid w:val="00FB4AFF"/>
    <w:rsid w:val="00FB50F4"/>
    <w:rsid w:val="00FB6054"/>
    <w:rsid w:val="00FB67B8"/>
    <w:rsid w:val="00FC0609"/>
    <w:rsid w:val="00FC2C03"/>
    <w:rsid w:val="00FC3717"/>
    <w:rsid w:val="00FC467F"/>
    <w:rsid w:val="00FC61CA"/>
    <w:rsid w:val="00FC7B3F"/>
    <w:rsid w:val="00FD0A4D"/>
    <w:rsid w:val="00FD0A81"/>
    <w:rsid w:val="00FD21E6"/>
    <w:rsid w:val="00FD2681"/>
    <w:rsid w:val="00FD34C0"/>
    <w:rsid w:val="00FE0496"/>
    <w:rsid w:val="00FE0837"/>
    <w:rsid w:val="00FE0B8B"/>
    <w:rsid w:val="00FE21DD"/>
    <w:rsid w:val="00FE25B2"/>
    <w:rsid w:val="00FE3B21"/>
    <w:rsid w:val="00FF0595"/>
    <w:rsid w:val="00FF0BF7"/>
    <w:rsid w:val="00FF1E36"/>
    <w:rsid w:val="00FF2397"/>
    <w:rsid w:val="00FF6B51"/>
    <w:rsid w:val="00FF7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FC728-071E-43FB-ACE7-6F264904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485"/>
    <w:pPr>
      <w:widowControl w:val="0"/>
      <w:autoSpaceDE w:val="0"/>
      <w:autoSpaceDN w:val="0"/>
      <w:adjustRightInd w:val="0"/>
      <w:spacing w:after="0" w:line="360" w:lineRule="auto"/>
      <w:jc w:val="both"/>
    </w:pPr>
    <w:rPr>
      <w:rFonts w:ascii="Times New Roman" w:eastAsiaTheme="minorEastAsia" w:hAnsi="Times New Roman" w:cs="Arial"/>
      <w:sz w:val="28"/>
      <w:szCs w:val="24"/>
      <w:lang w:eastAsia="ru-RU"/>
    </w:rPr>
  </w:style>
  <w:style w:type="paragraph" w:styleId="1">
    <w:name w:val="heading 1"/>
    <w:basedOn w:val="a"/>
    <w:next w:val="a"/>
    <w:link w:val="10"/>
    <w:uiPriority w:val="99"/>
    <w:qFormat/>
    <w:rsid w:val="00B60C17"/>
    <w:pPr>
      <w:keepNext/>
      <w:keepLines/>
      <w:jc w:val="center"/>
      <w:outlineLvl w:val="0"/>
    </w:pPr>
    <w:rPr>
      <w:rFonts w:eastAsiaTheme="majorEastAsia" w:cstheme="majorBidi"/>
      <w:b/>
      <w:bCs/>
      <w:szCs w:val="28"/>
    </w:rPr>
  </w:style>
  <w:style w:type="paragraph" w:styleId="2">
    <w:name w:val="heading 2"/>
    <w:basedOn w:val="1"/>
    <w:next w:val="a"/>
    <w:link w:val="20"/>
    <w:uiPriority w:val="99"/>
    <w:qFormat/>
    <w:rsid w:val="006D3C89"/>
    <w:pPr>
      <w:keepNext w:val="0"/>
      <w:keepLines w:val="0"/>
      <w:widowControl/>
      <w:jc w:val="both"/>
      <w:outlineLvl w:val="1"/>
    </w:pPr>
    <w:rPr>
      <w:rFonts w:eastAsiaTheme="minorHAnsi" w:cs="Arial"/>
      <w:bCs w:val="0"/>
      <w:szCs w:val="24"/>
      <w:lang w:eastAsia="en-US"/>
    </w:rPr>
  </w:style>
  <w:style w:type="paragraph" w:styleId="3">
    <w:name w:val="heading 3"/>
    <w:basedOn w:val="2"/>
    <w:next w:val="a"/>
    <w:link w:val="30"/>
    <w:uiPriority w:val="99"/>
    <w:qFormat/>
    <w:rsid w:val="00DA418F"/>
    <w:pPr>
      <w:outlineLvl w:val="2"/>
    </w:pPr>
  </w:style>
  <w:style w:type="paragraph" w:styleId="4">
    <w:name w:val="heading 4"/>
    <w:basedOn w:val="3"/>
    <w:next w:val="a"/>
    <w:link w:val="40"/>
    <w:uiPriority w:val="99"/>
    <w:qFormat/>
    <w:rsid w:val="00DA418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0C17"/>
    <w:rPr>
      <w:rFonts w:ascii="Times New Roman" w:eastAsiaTheme="majorEastAsia" w:hAnsi="Times New Roman" w:cstheme="majorBidi"/>
      <w:b/>
      <w:bCs/>
      <w:sz w:val="24"/>
      <w:szCs w:val="28"/>
      <w:lang w:eastAsia="ru-RU"/>
    </w:rPr>
  </w:style>
  <w:style w:type="character" w:customStyle="1" w:styleId="a3">
    <w:name w:val="Цветовое выделение"/>
    <w:uiPriority w:val="99"/>
    <w:rsid w:val="00985161"/>
    <w:rPr>
      <w:b/>
      <w:bCs/>
      <w:color w:val="000080"/>
    </w:rPr>
  </w:style>
  <w:style w:type="character" w:customStyle="1" w:styleId="a4">
    <w:name w:val="Гипертекстовая ссылка"/>
    <w:basedOn w:val="a3"/>
    <w:uiPriority w:val="99"/>
    <w:rsid w:val="00985161"/>
    <w:rPr>
      <w:b/>
      <w:bCs/>
      <w:color w:val="008000"/>
    </w:rPr>
  </w:style>
  <w:style w:type="paragraph" w:styleId="a5">
    <w:name w:val="Balloon Text"/>
    <w:basedOn w:val="a"/>
    <w:link w:val="a6"/>
    <w:uiPriority w:val="99"/>
    <w:semiHidden/>
    <w:unhideWhenUsed/>
    <w:rsid w:val="00B43E0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E02"/>
    <w:rPr>
      <w:rFonts w:ascii="Tahoma" w:eastAsiaTheme="minorEastAsia" w:hAnsi="Tahoma" w:cs="Tahoma"/>
      <w:sz w:val="16"/>
      <w:szCs w:val="16"/>
      <w:lang w:eastAsia="ru-RU"/>
    </w:rPr>
  </w:style>
  <w:style w:type="paragraph" w:styleId="a7">
    <w:name w:val="List Paragraph"/>
    <w:basedOn w:val="a"/>
    <w:uiPriority w:val="34"/>
    <w:qFormat/>
    <w:rsid w:val="00B60C17"/>
    <w:pPr>
      <w:ind w:left="720"/>
      <w:contextualSpacing/>
    </w:pPr>
  </w:style>
  <w:style w:type="paragraph" w:styleId="11">
    <w:name w:val="toc 1"/>
    <w:basedOn w:val="a"/>
    <w:next w:val="a"/>
    <w:autoRedefine/>
    <w:uiPriority w:val="39"/>
    <w:unhideWhenUsed/>
    <w:rsid w:val="003D6D5D"/>
    <w:pPr>
      <w:spacing w:after="100"/>
    </w:pPr>
  </w:style>
  <w:style w:type="character" w:styleId="a8">
    <w:name w:val="Hyperlink"/>
    <w:basedOn w:val="a0"/>
    <w:uiPriority w:val="99"/>
    <w:unhideWhenUsed/>
    <w:rsid w:val="003D6D5D"/>
    <w:rPr>
      <w:color w:val="0000FF" w:themeColor="hyperlink"/>
      <w:u w:val="single"/>
    </w:rPr>
  </w:style>
  <w:style w:type="paragraph" w:styleId="a9">
    <w:name w:val="header"/>
    <w:basedOn w:val="a"/>
    <w:link w:val="aa"/>
    <w:uiPriority w:val="99"/>
    <w:unhideWhenUsed/>
    <w:rsid w:val="000A23E8"/>
    <w:pPr>
      <w:tabs>
        <w:tab w:val="center" w:pos="4677"/>
        <w:tab w:val="right" w:pos="9355"/>
      </w:tabs>
      <w:spacing w:line="240" w:lineRule="auto"/>
    </w:pPr>
  </w:style>
  <w:style w:type="character" w:customStyle="1" w:styleId="aa">
    <w:name w:val="Верхний колонтитул Знак"/>
    <w:basedOn w:val="a0"/>
    <w:link w:val="a9"/>
    <w:uiPriority w:val="99"/>
    <w:rsid w:val="000A23E8"/>
    <w:rPr>
      <w:rFonts w:ascii="Times New Roman" w:eastAsiaTheme="minorEastAsia" w:hAnsi="Times New Roman" w:cs="Arial"/>
      <w:sz w:val="24"/>
      <w:szCs w:val="24"/>
      <w:lang w:eastAsia="ru-RU"/>
    </w:rPr>
  </w:style>
  <w:style w:type="paragraph" w:styleId="ab">
    <w:name w:val="footer"/>
    <w:basedOn w:val="a"/>
    <w:link w:val="ac"/>
    <w:uiPriority w:val="99"/>
    <w:unhideWhenUsed/>
    <w:rsid w:val="000A23E8"/>
    <w:pPr>
      <w:tabs>
        <w:tab w:val="center" w:pos="4677"/>
        <w:tab w:val="right" w:pos="9355"/>
      </w:tabs>
      <w:spacing w:line="240" w:lineRule="auto"/>
    </w:pPr>
  </w:style>
  <w:style w:type="character" w:customStyle="1" w:styleId="ac">
    <w:name w:val="Нижний колонтитул Знак"/>
    <w:basedOn w:val="a0"/>
    <w:link w:val="ab"/>
    <w:uiPriority w:val="99"/>
    <w:rsid w:val="000A23E8"/>
    <w:rPr>
      <w:rFonts w:ascii="Times New Roman" w:eastAsiaTheme="minorEastAsia" w:hAnsi="Times New Roman" w:cs="Arial"/>
      <w:sz w:val="24"/>
      <w:szCs w:val="24"/>
      <w:lang w:eastAsia="ru-RU"/>
    </w:rPr>
  </w:style>
  <w:style w:type="paragraph" w:customStyle="1" w:styleId="ad">
    <w:name w:val="Таблицы (моноширинный)"/>
    <w:basedOn w:val="a"/>
    <w:next w:val="a"/>
    <w:uiPriority w:val="99"/>
    <w:rsid w:val="00F61C0C"/>
    <w:pPr>
      <w:widowControl/>
      <w:spacing w:line="240" w:lineRule="auto"/>
    </w:pPr>
    <w:rPr>
      <w:rFonts w:ascii="Courier New" w:eastAsiaTheme="minorHAnsi" w:hAnsi="Courier New" w:cs="Courier New"/>
      <w:sz w:val="24"/>
      <w:lang w:eastAsia="en-US"/>
    </w:rPr>
  </w:style>
  <w:style w:type="paragraph" w:customStyle="1" w:styleId="ae">
    <w:name w:val="Нормальный (таблица)"/>
    <w:basedOn w:val="a"/>
    <w:next w:val="a"/>
    <w:uiPriority w:val="99"/>
    <w:rsid w:val="00034B41"/>
    <w:pPr>
      <w:widowControl/>
      <w:spacing w:line="240" w:lineRule="auto"/>
    </w:pPr>
    <w:rPr>
      <w:rFonts w:ascii="Arial" w:eastAsiaTheme="minorHAnsi" w:hAnsi="Arial"/>
      <w:sz w:val="24"/>
      <w:lang w:eastAsia="en-US"/>
    </w:rPr>
  </w:style>
  <w:style w:type="paragraph" w:customStyle="1" w:styleId="af">
    <w:name w:val="Прижатый влево"/>
    <w:basedOn w:val="a"/>
    <w:next w:val="a"/>
    <w:uiPriority w:val="99"/>
    <w:rsid w:val="00034B41"/>
    <w:pPr>
      <w:widowControl/>
      <w:spacing w:line="240" w:lineRule="auto"/>
      <w:jc w:val="left"/>
    </w:pPr>
    <w:rPr>
      <w:rFonts w:ascii="Arial" w:eastAsiaTheme="minorHAnsi" w:hAnsi="Arial"/>
      <w:sz w:val="24"/>
      <w:lang w:eastAsia="en-US"/>
    </w:rPr>
  </w:style>
  <w:style w:type="character" w:customStyle="1" w:styleId="20">
    <w:name w:val="Заголовок 2 Знак"/>
    <w:basedOn w:val="a0"/>
    <w:link w:val="2"/>
    <w:uiPriority w:val="99"/>
    <w:rsid w:val="006D3C89"/>
    <w:rPr>
      <w:rFonts w:ascii="Times New Roman" w:hAnsi="Times New Roman" w:cs="Arial"/>
      <w:b/>
      <w:sz w:val="28"/>
      <w:szCs w:val="24"/>
    </w:rPr>
  </w:style>
  <w:style w:type="character" w:customStyle="1" w:styleId="30">
    <w:name w:val="Заголовок 3 Знак"/>
    <w:basedOn w:val="a0"/>
    <w:link w:val="3"/>
    <w:uiPriority w:val="99"/>
    <w:rsid w:val="00DA418F"/>
    <w:rPr>
      <w:rFonts w:ascii="Arial" w:hAnsi="Arial" w:cs="Arial"/>
      <w:sz w:val="24"/>
      <w:szCs w:val="24"/>
    </w:rPr>
  </w:style>
  <w:style w:type="character" w:customStyle="1" w:styleId="40">
    <w:name w:val="Заголовок 4 Знак"/>
    <w:basedOn w:val="a0"/>
    <w:link w:val="4"/>
    <w:uiPriority w:val="99"/>
    <w:rsid w:val="00DA418F"/>
    <w:rPr>
      <w:rFonts w:ascii="Arial" w:hAnsi="Arial" w:cs="Arial"/>
      <w:sz w:val="24"/>
      <w:szCs w:val="24"/>
    </w:rPr>
  </w:style>
  <w:style w:type="paragraph" w:styleId="21">
    <w:name w:val="toc 2"/>
    <w:basedOn w:val="a"/>
    <w:next w:val="a"/>
    <w:autoRedefine/>
    <w:uiPriority w:val="39"/>
    <w:unhideWhenUsed/>
    <w:rsid w:val="00A9039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1087.101" TargetMode="External"/><Relationship Id="rId299" Type="http://schemas.openxmlformats.org/officeDocument/2006/relationships/hyperlink" Target="garantF1://12021087.73" TargetMode="External"/><Relationship Id="rId21" Type="http://schemas.openxmlformats.org/officeDocument/2006/relationships/hyperlink" Target="garantF1://12021087.94" TargetMode="External"/><Relationship Id="rId63" Type="http://schemas.openxmlformats.org/officeDocument/2006/relationships/hyperlink" Target="garantF1://12021087.10" TargetMode="External"/><Relationship Id="rId159" Type="http://schemas.openxmlformats.org/officeDocument/2006/relationships/hyperlink" Target="garantF1://12021087.94" TargetMode="External"/><Relationship Id="rId324" Type="http://schemas.openxmlformats.org/officeDocument/2006/relationships/hyperlink" Target="garantF1://12021087.68" TargetMode="External"/><Relationship Id="rId366" Type="http://schemas.openxmlformats.org/officeDocument/2006/relationships/hyperlink" Target="garantF1://12021087.60" TargetMode="External"/><Relationship Id="rId170" Type="http://schemas.openxmlformats.org/officeDocument/2006/relationships/hyperlink" Target="garantF1://12021087.9101" TargetMode="External"/><Relationship Id="rId226" Type="http://schemas.openxmlformats.org/officeDocument/2006/relationships/hyperlink" Target="garantF1://12021087.44" TargetMode="External"/><Relationship Id="rId433" Type="http://schemas.openxmlformats.org/officeDocument/2006/relationships/hyperlink" Target="garantF1://12021087.9002" TargetMode="External"/><Relationship Id="rId268" Type="http://schemas.openxmlformats.org/officeDocument/2006/relationships/hyperlink" Target="garantF1://12021087.14" TargetMode="External"/><Relationship Id="rId475" Type="http://schemas.openxmlformats.org/officeDocument/2006/relationships/hyperlink" Target="garantF1://12013060.1500" TargetMode="External"/><Relationship Id="rId32" Type="http://schemas.openxmlformats.org/officeDocument/2006/relationships/hyperlink" Target="garantF1://12021087.94" TargetMode="External"/><Relationship Id="rId74" Type="http://schemas.openxmlformats.org/officeDocument/2006/relationships/hyperlink" Target="garantF1://12013060.1000" TargetMode="External"/><Relationship Id="rId128" Type="http://schemas.openxmlformats.org/officeDocument/2006/relationships/hyperlink" Target="garantF1://12021087.94" TargetMode="External"/><Relationship Id="rId335" Type="http://schemas.openxmlformats.org/officeDocument/2006/relationships/hyperlink" Target="garantF1://12021087.9009" TargetMode="External"/><Relationship Id="rId377" Type="http://schemas.openxmlformats.org/officeDocument/2006/relationships/hyperlink" Target="garantF1://12021087.9102" TargetMode="External"/><Relationship Id="rId500" Type="http://schemas.openxmlformats.org/officeDocument/2006/relationships/hyperlink" Target="garantF1://12021087.70" TargetMode="External"/><Relationship Id="rId5" Type="http://schemas.openxmlformats.org/officeDocument/2006/relationships/webSettings" Target="webSettings.xml"/><Relationship Id="rId181" Type="http://schemas.openxmlformats.org/officeDocument/2006/relationships/hyperlink" Target="garantF1://12021087.94" TargetMode="External"/><Relationship Id="rId237" Type="http://schemas.openxmlformats.org/officeDocument/2006/relationships/hyperlink" Target="garantF1://12021087.9102" TargetMode="External"/><Relationship Id="rId402" Type="http://schemas.openxmlformats.org/officeDocument/2006/relationships/hyperlink" Target="garantF1://12021087.9002" TargetMode="External"/><Relationship Id="rId279" Type="http://schemas.openxmlformats.org/officeDocument/2006/relationships/hyperlink" Target="garantF1://12021087.99" TargetMode="External"/><Relationship Id="rId444" Type="http://schemas.openxmlformats.org/officeDocument/2006/relationships/hyperlink" Target="garantF1://12021087.68" TargetMode="External"/><Relationship Id="rId486" Type="http://schemas.openxmlformats.org/officeDocument/2006/relationships/hyperlink" Target="garantF1://12021087.97" TargetMode="External"/><Relationship Id="rId43" Type="http://schemas.openxmlformats.org/officeDocument/2006/relationships/hyperlink" Target="garantF1://12021087.9101" TargetMode="External"/><Relationship Id="rId139" Type="http://schemas.openxmlformats.org/officeDocument/2006/relationships/hyperlink" Target="garantF1://12021087.60" TargetMode="External"/><Relationship Id="rId290" Type="http://schemas.openxmlformats.org/officeDocument/2006/relationships/hyperlink" Target="garantF1://12021087.94" TargetMode="External"/><Relationship Id="rId304" Type="http://schemas.openxmlformats.org/officeDocument/2006/relationships/hyperlink" Target="garantF1://12021087.94" TargetMode="External"/><Relationship Id="rId346" Type="http://schemas.openxmlformats.org/officeDocument/2006/relationships/hyperlink" Target="garantF1://12021087.19" TargetMode="External"/><Relationship Id="rId388" Type="http://schemas.openxmlformats.org/officeDocument/2006/relationships/hyperlink" Target="garantF1://12021087.99" TargetMode="External"/><Relationship Id="rId85" Type="http://schemas.openxmlformats.org/officeDocument/2006/relationships/hyperlink" Target="garantF1://12021087.102" TargetMode="External"/><Relationship Id="rId150" Type="http://schemas.openxmlformats.org/officeDocument/2006/relationships/hyperlink" Target="garantF1://12021087.10" TargetMode="External"/><Relationship Id="rId192" Type="http://schemas.openxmlformats.org/officeDocument/2006/relationships/hyperlink" Target="garantF1://12021087.41" TargetMode="External"/><Relationship Id="rId206" Type="http://schemas.openxmlformats.org/officeDocument/2006/relationships/hyperlink" Target="garantF1://12021087.94" TargetMode="External"/><Relationship Id="rId413" Type="http://schemas.openxmlformats.org/officeDocument/2006/relationships/hyperlink" Target="garantF1://12021087.44" TargetMode="External"/><Relationship Id="rId248" Type="http://schemas.openxmlformats.org/officeDocument/2006/relationships/hyperlink" Target="garantF1://12021087.62" TargetMode="External"/><Relationship Id="rId455" Type="http://schemas.openxmlformats.org/officeDocument/2006/relationships/hyperlink" Target="garantF1://12021087.103" TargetMode="External"/><Relationship Id="rId497" Type="http://schemas.openxmlformats.org/officeDocument/2006/relationships/hyperlink" Target="garantF1://12021087.67" TargetMode="External"/><Relationship Id="rId12" Type="http://schemas.openxmlformats.org/officeDocument/2006/relationships/hyperlink" Target="garantF1://12013060.1000" TargetMode="External"/><Relationship Id="rId108" Type="http://schemas.openxmlformats.org/officeDocument/2006/relationships/hyperlink" Target="garantF1://12021087.9102" TargetMode="External"/><Relationship Id="rId315" Type="http://schemas.openxmlformats.org/officeDocument/2006/relationships/hyperlink" Target="garantF1://12021087.41" TargetMode="External"/><Relationship Id="rId357" Type="http://schemas.openxmlformats.org/officeDocument/2006/relationships/hyperlink" Target="garantF1://12021087.68" TargetMode="External"/><Relationship Id="rId54" Type="http://schemas.openxmlformats.org/officeDocument/2006/relationships/hyperlink" Target="garantF1://12021087.50" TargetMode="External"/><Relationship Id="rId96" Type="http://schemas.openxmlformats.org/officeDocument/2006/relationships/hyperlink" Target="garantF1://12021087.102" TargetMode="External"/><Relationship Id="rId161" Type="http://schemas.openxmlformats.org/officeDocument/2006/relationships/hyperlink" Target="garantF1://12021087.73" TargetMode="External"/><Relationship Id="rId217" Type="http://schemas.openxmlformats.org/officeDocument/2006/relationships/hyperlink" Target="garantF1://12021087.20" TargetMode="External"/><Relationship Id="rId399" Type="http://schemas.openxmlformats.org/officeDocument/2006/relationships/hyperlink" Target="garantF1://12021087.60" TargetMode="External"/><Relationship Id="rId259" Type="http://schemas.openxmlformats.org/officeDocument/2006/relationships/hyperlink" Target="garantF1://12021087.62" TargetMode="External"/><Relationship Id="rId424" Type="http://schemas.openxmlformats.org/officeDocument/2006/relationships/hyperlink" Target="garantF1://12021087.44" TargetMode="External"/><Relationship Id="rId466" Type="http://schemas.openxmlformats.org/officeDocument/2006/relationships/hyperlink" Target="garantF1://12021087.21" TargetMode="External"/><Relationship Id="rId23" Type="http://schemas.openxmlformats.org/officeDocument/2006/relationships/hyperlink" Target="garantF1://12021087.101" TargetMode="External"/><Relationship Id="rId119" Type="http://schemas.openxmlformats.org/officeDocument/2006/relationships/hyperlink" Target="garantF1://12021087.101" TargetMode="External"/><Relationship Id="rId270" Type="http://schemas.openxmlformats.org/officeDocument/2006/relationships/hyperlink" Target="garantF1://12021087.94" TargetMode="External"/><Relationship Id="rId326" Type="http://schemas.openxmlformats.org/officeDocument/2006/relationships/hyperlink" Target="garantF1://12077751.200" TargetMode="External"/><Relationship Id="rId65" Type="http://schemas.openxmlformats.org/officeDocument/2006/relationships/hyperlink" Target="garantF1://12021087.94" TargetMode="External"/><Relationship Id="rId130" Type="http://schemas.openxmlformats.org/officeDocument/2006/relationships/hyperlink" Target="garantF1://12021087.7302" TargetMode="External"/><Relationship Id="rId368" Type="http://schemas.openxmlformats.org/officeDocument/2006/relationships/hyperlink" Target="garantF1://12021087.90" TargetMode="External"/><Relationship Id="rId172" Type="http://schemas.openxmlformats.org/officeDocument/2006/relationships/hyperlink" Target="garantF1://12021087.43" TargetMode="External"/><Relationship Id="rId228" Type="http://schemas.openxmlformats.org/officeDocument/2006/relationships/hyperlink" Target="garantF1://12025771.9929" TargetMode="External"/><Relationship Id="rId435" Type="http://schemas.openxmlformats.org/officeDocument/2006/relationships/hyperlink" Target="garantF1://12021087.9003" TargetMode="External"/><Relationship Id="rId477" Type="http://schemas.openxmlformats.org/officeDocument/2006/relationships/hyperlink" Target="garantF1://12021087.40" TargetMode="External"/><Relationship Id="rId281" Type="http://schemas.openxmlformats.org/officeDocument/2006/relationships/hyperlink" Target="garantF1://12021087.94" TargetMode="External"/><Relationship Id="rId337" Type="http://schemas.openxmlformats.org/officeDocument/2006/relationships/hyperlink" Target="garantF1://12021087.9002" TargetMode="External"/><Relationship Id="rId502" Type="http://schemas.openxmlformats.org/officeDocument/2006/relationships/hyperlink" Target="garantF1://12021087.73" TargetMode="External"/><Relationship Id="rId34" Type="http://schemas.openxmlformats.org/officeDocument/2006/relationships/hyperlink" Target="garantF1://12021087.94" TargetMode="External"/><Relationship Id="rId76" Type="http://schemas.openxmlformats.org/officeDocument/2006/relationships/hyperlink" Target="garantF1://12021087.101" TargetMode="External"/><Relationship Id="rId141" Type="http://schemas.openxmlformats.org/officeDocument/2006/relationships/hyperlink" Target="garantF1://12021087.60" TargetMode="External"/><Relationship Id="rId379" Type="http://schemas.openxmlformats.org/officeDocument/2006/relationships/hyperlink" Target="garantF1://12021087.9109" TargetMode="External"/><Relationship Id="rId7" Type="http://schemas.openxmlformats.org/officeDocument/2006/relationships/endnotes" Target="endnotes.xml"/><Relationship Id="rId183" Type="http://schemas.openxmlformats.org/officeDocument/2006/relationships/hyperlink" Target="garantF1://12021087.94" TargetMode="External"/><Relationship Id="rId239" Type="http://schemas.openxmlformats.org/officeDocument/2006/relationships/hyperlink" Target="garantF1://10800200.0" TargetMode="External"/><Relationship Id="rId390" Type="http://schemas.openxmlformats.org/officeDocument/2006/relationships/hyperlink" Target="garantF1://12021087.99" TargetMode="External"/><Relationship Id="rId404" Type="http://schemas.openxmlformats.org/officeDocument/2006/relationships/hyperlink" Target="garantF1://12021087.9009" TargetMode="External"/><Relationship Id="rId446" Type="http://schemas.openxmlformats.org/officeDocument/2006/relationships/hyperlink" Target="garantF1://12021087.99" TargetMode="External"/><Relationship Id="rId250" Type="http://schemas.openxmlformats.org/officeDocument/2006/relationships/hyperlink" Target="garantF1://12021087.9003" TargetMode="External"/><Relationship Id="rId292" Type="http://schemas.openxmlformats.org/officeDocument/2006/relationships/hyperlink" Target="garantF1://12021087.73" TargetMode="External"/><Relationship Id="rId306" Type="http://schemas.openxmlformats.org/officeDocument/2006/relationships/hyperlink" Target="garantF1://12021087.9102" TargetMode="External"/><Relationship Id="rId488" Type="http://schemas.openxmlformats.org/officeDocument/2006/relationships/hyperlink" Target="garantF1://12021087.50" TargetMode="External"/><Relationship Id="rId45" Type="http://schemas.openxmlformats.org/officeDocument/2006/relationships/hyperlink" Target="garantF1://12021087.10" TargetMode="External"/><Relationship Id="rId87" Type="http://schemas.openxmlformats.org/officeDocument/2006/relationships/hyperlink" Target="garantF1://12021087.102" TargetMode="External"/><Relationship Id="rId110" Type="http://schemas.openxmlformats.org/officeDocument/2006/relationships/hyperlink" Target="garantF1://12021087.10" TargetMode="External"/><Relationship Id="rId348" Type="http://schemas.openxmlformats.org/officeDocument/2006/relationships/hyperlink" Target="garantF1://12021087.84" TargetMode="External"/><Relationship Id="rId152" Type="http://schemas.openxmlformats.org/officeDocument/2006/relationships/hyperlink" Target="garantF1://12021087.10" TargetMode="External"/><Relationship Id="rId173" Type="http://schemas.openxmlformats.org/officeDocument/2006/relationships/hyperlink" Target="garantF1://12021087.9102" TargetMode="External"/><Relationship Id="rId194" Type="http://schemas.openxmlformats.org/officeDocument/2006/relationships/hyperlink" Target="garantF1://12021087.94" TargetMode="External"/><Relationship Id="rId208" Type="http://schemas.openxmlformats.org/officeDocument/2006/relationships/hyperlink" Target="garantF1://12021087.44" TargetMode="External"/><Relationship Id="rId229" Type="http://schemas.openxmlformats.org/officeDocument/2006/relationships/hyperlink" Target="garantF1://12023639.1016" TargetMode="External"/><Relationship Id="rId380" Type="http://schemas.openxmlformats.org/officeDocument/2006/relationships/hyperlink" Target="garantF1://12021087.44" TargetMode="External"/><Relationship Id="rId415" Type="http://schemas.openxmlformats.org/officeDocument/2006/relationships/hyperlink" Target="garantF1://12021087.9002" TargetMode="External"/><Relationship Id="rId436" Type="http://schemas.openxmlformats.org/officeDocument/2006/relationships/hyperlink" Target="garantF1://12021087.68" TargetMode="External"/><Relationship Id="rId457" Type="http://schemas.openxmlformats.org/officeDocument/2006/relationships/hyperlink" Target="garantF1://12021087.108" TargetMode="External"/><Relationship Id="rId240" Type="http://schemas.openxmlformats.org/officeDocument/2006/relationships/hyperlink" Target="garantF1://12021087.96" TargetMode="External"/><Relationship Id="rId261" Type="http://schemas.openxmlformats.org/officeDocument/2006/relationships/hyperlink" Target="garantF1://12021087.51" TargetMode="External"/><Relationship Id="rId478" Type="http://schemas.openxmlformats.org/officeDocument/2006/relationships/hyperlink" Target="garantF1://12021087.41" TargetMode="External"/><Relationship Id="rId499" Type="http://schemas.openxmlformats.org/officeDocument/2006/relationships/hyperlink" Target="garantF1://12021087.69" TargetMode="External"/><Relationship Id="rId14" Type="http://schemas.openxmlformats.org/officeDocument/2006/relationships/hyperlink" Target="garantF1://12013060.2000" TargetMode="External"/><Relationship Id="rId35" Type="http://schemas.openxmlformats.org/officeDocument/2006/relationships/hyperlink" Target="garantF1://12021087.50" TargetMode="External"/><Relationship Id="rId56" Type="http://schemas.openxmlformats.org/officeDocument/2006/relationships/hyperlink" Target="garantF1://12021087.7302" TargetMode="External"/><Relationship Id="rId77" Type="http://schemas.openxmlformats.org/officeDocument/2006/relationships/hyperlink" Target="garantF1://12021087.9101" TargetMode="External"/><Relationship Id="rId100" Type="http://schemas.openxmlformats.org/officeDocument/2006/relationships/hyperlink" Target="garantF1://12021087.99" TargetMode="External"/><Relationship Id="rId282" Type="http://schemas.openxmlformats.org/officeDocument/2006/relationships/hyperlink" Target="garantF1://12021087.41" TargetMode="External"/><Relationship Id="rId317" Type="http://schemas.openxmlformats.org/officeDocument/2006/relationships/hyperlink" Target="garantF1://12021087.68" TargetMode="External"/><Relationship Id="rId338" Type="http://schemas.openxmlformats.org/officeDocument/2006/relationships/hyperlink" Target="garantF1://12021087.99" TargetMode="External"/><Relationship Id="rId359" Type="http://schemas.openxmlformats.org/officeDocument/2006/relationships/hyperlink" Target="garantF1://12021087.60" TargetMode="External"/><Relationship Id="rId503" Type="http://schemas.openxmlformats.org/officeDocument/2006/relationships/hyperlink" Target="garantF1://12021087.75" TargetMode="External"/><Relationship Id="rId8" Type="http://schemas.openxmlformats.org/officeDocument/2006/relationships/hyperlink" Target="garantF1://12013060.2700" TargetMode="External"/><Relationship Id="rId98" Type="http://schemas.openxmlformats.org/officeDocument/2006/relationships/hyperlink" Target="garantF1://12021087.9101" TargetMode="External"/><Relationship Id="rId121" Type="http://schemas.openxmlformats.org/officeDocument/2006/relationships/hyperlink" Target="garantF1://12021087.94" TargetMode="External"/><Relationship Id="rId142" Type="http://schemas.openxmlformats.org/officeDocument/2006/relationships/hyperlink" Target="garantF1://12021087.101" TargetMode="External"/><Relationship Id="rId163" Type="http://schemas.openxmlformats.org/officeDocument/2006/relationships/hyperlink" Target="garantF1://12021087.73" TargetMode="External"/><Relationship Id="rId184" Type="http://schemas.openxmlformats.org/officeDocument/2006/relationships/hyperlink" Target="garantF1://12021087.68" TargetMode="External"/><Relationship Id="rId219" Type="http://schemas.openxmlformats.org/officeDocument/2006/relationships/hyperlink" Target="garantF1://12021087.43" TargetMode="External"/><Relationship Id="rId370" Type="http://schemas.openxmlformats.org/officeDocument/2006/relationships/hyperlink" Target="garantF1://12021087.108" TargetMode="External"/><Relationship Id="rId391" Type="http://schemas.openxmlformats.org/officeDocument/2006/relationships/hyperlink" Target="garantF1://12021087.9102" TargetMode="External"/><Relationship Id="rId405" Type="http://schemas.openxmlformats.org/officeDocument/2006/relationships/hyperlink" Target="garantF1://12021087.9002" TargetMode="External"/><Relationship Id="rId426" Type="http://schemas.openxmlformats.org/officeDocument/2006/relationships/hyperlink" Target="garantF1://12021087.41" TargetMode="External"/><Relationship Id="rId447" Type="http://schemas.openxmlformats.org/officeDocument/2006/relationships/hyperlink" Target="garantF1://12014110.102" TargetMode="External"/><Relationship Id="rId230" Type="http://schemas.openxmlformats.org/officeDocument/2006/relationships/hyperlink" Target="garantF1://12021087.94" TargetMode="External"/><Relationship Id="rId251" Type="http://schemas.openxmlformats.org/officeDocument/2006/relationships/hyperlink" Target="garantF1://12021087.68" TargetMode="External"/><Relationship Id="rId468" Type="http://schemas.openxmlformats.org/officeDocument/2006/relationships/hyperlink" Target="garantF1://12021087.41" TargetMode="External"/><Relationship Id="rId489" Type="http://schemas.openxmlformats.org/officeDocument/2006/relationships/hyperlink" Target="garantF1://12021087.57" TargetMode="External"/><Relationship Id="rId25" Type="http://schemas.openxmlformats.org/officeDocument/2006/relationships/hyperlink" Target="garantF1://12021087.101" TargetMode="External"/><Relationship Id="rId46" Type="http://schemas.openxmlformats.org/officeDocument/2006/relationships/hyperlink" Target="garantF1://12021087.10" TargetMode="External"/><Relationship Id="rId67" Type="http://schemas.openxmlformats.org/officeDocument/2006/relationships/hyperlink" Target="garantF1://12021087.94" TargetMode="External"/><Relationship Id="rId272" Type="http://schemas.openxmlformats.org/officeDocument/2006/relationships/hyperlink" Target="garantF1://12021087.26" TargetMode="External"/><Relationship Id="rId293" Type="http://schemas.openxmlformats.org/officeDocument/2006/relationships/hyperlink" Target="garantF1://12021087.94" TargetMode="External"/><Relationship Id="rId307" Type="http://schemas.openxmlformats.org/officeDocument/2006/relationships/hyperlink" Target="garantF1://12021087.94" TargetMode="External"/><Relationship Id="rId328" Type="http://schemas.openxmlformats.org/officeDocument/2006/relationships/hyperlink" Target="garantF1://12021087.60" TargetMode="External"/><Relationship Id="rId349" Type="http://schemas.openxmlformats.org/officeDocument/2006/relationships/hyperlink" Target="garantF1://12021087.60" TargetMode="External"/><Relationship Id="rId88" Type="http://schemas.openxmlformats.org/officeDocument/2006/relationships/hyperlink" Target="garantF1://12021087.20" TargetMode="External"/><Relationship Id="rId111" Type="http://schemas.openxmlformats.org/officeDocument/2006/relationships/hyperlink" Target="garantF1://12021087.9101" TargetMode="External"/><Relationship Id="rId132" Type="http://schemas.openxmlformats.org/officeDocument/2006/relationships/hyperlink" Target="garantF1://12021087.70" TargetMode="External"/><Relationship Id="rId153" Type="http://schemas.openxmlformats.org/officeDocument/2006/relationships/hyperlink" Target="garantF1://12021087.9101" TargetMode="External"/><Relationship Id="rId174" Type="http://schemas.openxmlformats.org/officeDocument/2006/relationships/hyperlink" Target="garantF1://12021087.94" TargetMode="External"/><Relationship Id="rId195" Type="http://schemas.openxmlformats.org/officeDocument/2006/relationships/hyperlink" Target="garantF1://12021087.50" TargetMode="External"/><Relationship Id="rId209" Type="http://schemas.openxmlformats.org/officeDocument/2006/relationships/hyperlink" Target="garantF1://12021087.94" TargetMode="External"/><Relationship Id="rId360" Type="http://schemas.openxmlformats.org/officeDocument/2006/relationships/hyperlink" Target="garantF1://12021087.9101" TargetMode="External"/><Relationship Id="rId381" Type="http://schemas.openxmlformats.org/officeDocument/2006/relationships/hyperlink" Target="garantF1://12021087.102" TargetMode="External"/><Relationship Id="rId416" Type="http://schemas.openxmlformats.org/officeDocument/2006/relationships/hyperlink" Target="garantF1://12021087.44" TargetMode="External"/><Relationship Id="rId220" Type="http://schemas.openxmlformats.org/officeDocument/2006/relationships/hyperlink" Target="garantF1://12021087.9101" TargetMode="External"/><Relationship Id="rId241" Type="http://schemas.openxmlformats.org/officeDocument/2006/relationships/hyperlink" Target="garantF1://12021087.96" TargetMode="External"/><Relationship Id="rId437" Type="http://schemas.openxmlformats.org/officeDocument/2006/relationships/hyperlink" Target="garantF1://12021087.9009" TargetMode="External"/><Relationship Id="rId458" Type="http://schemas.openxmlformats.org/officeDocument/2006/relationships/hyperlink" Target="garantF1://12021087.1001" TargetMode="External"/><Relationship Id="rId479" Type="http://schemas.openxmlformats.org/officeDocument/2006/relationships/hyperlink" Target="garantF1://12021087.43" TargetMode="External"/><Relationship Id="rId15" Type="http://schemas.openxmlformats.org/officeDocument/2006/relationships/hyperlink" Target="garantF1://12013060.2100" TargetMode="External"/><Relationship Id="rId36" Type="http://schemas.openxmlformats.org/officeDocument/2006/relationships/hyperlink" Target="garantF1://12021087.101" TargetMode="External"/><Relationship Id="rId57" Type="http://schemas.openxmlformats.org/officeDocument/2006/relationships/hyperlink" Target="garantF1://12021087.10" TargetMode="External"/><Relationship Id="rId262" Type="http://schemas.openxmlformats.org/officeDocument/2006/relationships/hyperlink" Target="garantF1://12021087.62" TargetMode="External"/><Relationship Id="rId283" Type="http://schemas.openxmlformats.org/officeDocument/2006/relationships/hyperlink" Target="garantF1://12021087.94" TargetMode="External"/><Relationship Id="rId318" Type="http://schemas.openxmlformats.org/officeDocument/2006/relationships/hyperlink" Target="garantF1://12021087.99" TargetMode="External"/><Relationship Id="rId339" Type="http://schemas.openxmlformats.org/officeDocument/2006/relationships/hyperlink" Target="garantF1://12021087.9009" TargetMode="External"/><Relationship Id="rId490" Type="http://schemas.openxmlformats.org/officeDocument/2006/relationships/hyperlink" Target="garantF1://12013060.2200" TargetMode="External"/><Relationship Id="rId504" Type="http://schemas.openxmlformats.org/officeDocument/2006/relationships/hyperlink" Target="garantF1://12021087.76" TargetMode="External"/><Relationship Id="rId78" Type="http://schemas.openxmlformats.org/officeDocument/2006/relationships/hyperlink" Target="garantF1://12021087.101" TargetMode="External"/><Relationship Id="rId99" Type="http://schemas.openxmlformats.org/officeDocument/2006/relationships/hyperlink" Target="garantF1://12021087.101" TargetMode="External"/><Relationship Id="rId101" Type="http://schemas.openxmlformats.org/officeDocument/2006/relationships/hyperlink" Target="garantF1://12021087.68" TargetMode="External"/><Relationship Id="rId122" Type="http://schemas.openxmlformats.org/officeDocument/2006/relationships/hyperlink" Target="garantF1://12021087.99" TargetMode="External"/><Relationship Id="rId143" Type="http://schemas.openxmlformats.org/officeDocument/2006/relationships/hyperlink" Target="garantF1://12021087.108" TargetMode="External"/><Relationship Id="rId164" Type="http://schemas.openxmlformats.org/officeDocument/2006/relationships/hyperlink" Target="garantF1://12021087.94" TargetMode="External"/><Relationship Id="rId185" Type="http://schemas.openxmlformats.org/officeDocument/2006/relationships/hyperlink" Target="garantF1://12021087.99" TargetMode="External"/><Relationship Id="rId350" Type="http://schemas.openxmlformats.org/officeDocument/2006/relationships/hyperlink" Target="garantF1://12021087.68" TargetMode="External"/><Relationship Id="rId371" Type="http://schemas.openxmlformats.org/officeDocument/2006/relationships/hyperlink" Target="garantF1://12021087.108" TargetMode="External"/><Relationship Id="rId406" Type="http://schemas.openxmlformats.org/officeDocument/2006/relationships/hyperlink" Target="garantF1://12021087.9002" TargetMode="External"/><Relationship Id="rId9" Type="http://schemas.openxmlformats.org/officeDocument/2006/relationships/hyperlink" Target="garantF1://12013060.2700" TargetMode="External"/><Relationship Id="rId210" Type="http://schemas.openxmlformats.org/officeDocument/2006/relationships/hyperlink" Target="garantF1://12021087.9102" TargetMode="External"/><Relationship Id="rId392" Type="http://schemas.openxmlformats.org/officeDocument/2006/relationships/hyperlink" Target="garantF1://12021087.60" TargetMode="External"/><Relationship Id="rId427" Type="http://schemas.openxmlformats.org/officeDocument/2006/relationships/hyperlink" Target="garantF1://12021087.60" TargetMode="External"/><Relationship Id="rId448" Type="http://schemas.openxmlformats.org/officeDocument/2006/relationships/hyperlink" Target="garantF1://12014110.1006" TargetMode="External"/><Relationship Id="rId469" Type="http://schemas.openxmlformats.org/officeDocument/2006/relationships/hyperlink" Target="garantF1://12021087.43" TargetMode="External"/><Relationship Id="rId26" Type="http://schemas.openxmlformats.org/officeDocument/2006/relationships/hyperlink" Target="garantF1://12021087.105" TargetMode="External"/><Relationship Id="rId231" Type="http://schemas.openxmlformats.org/officeDocument/2006/relationships/hyperlink" Target="garantF1://12021087.41" TargetMode="External"/><Relationship Id="rId252" Type="http://schemas.openxmlformats.org/officeDocument/2006/relationships/hyperlink" Target="garantF1://12021087.68" TargetMode="External"/><Relationship Id="rId273" Type="http://schemas.openxmlformats.org/officeDocument/2006/relationships/hyperlink" Target="garantF1://12021087.94" TargetMode="External"/><Relationship Id="rId294" Type="http://schemas.openxmlformats.org/officeDocument/2006/relationships/hyperlink" Target="garantF1://12021087.94" TargetMode="External"/><Relationship Id="rId308" Type="http://schemas.openxmlformats.org/officeDocument/2006/relationships/hyperlink" Target="garantF1://12021087.94" TargetMode="External"/><Relationship Id="rId329" Type="http://schemas.openxmlformats.org/officeDocument/2006/relationships/hyperlink" Target="garantF1://12021087.20" TargetMode="External"/><Relationship Id="rId480" Type="http://schemas.openxmlformats.org/officeDocument/2006/relationships/hyperlink" Target="garantF1://12013060.1600" TargetMode="External"/><Relationship Id="rId47" Type="http://schemas.openxmlformats.org/officeDocument/2006/relationships/hyperlink" Target="garantF1://12021087.9101" TargetMode="External"/><Relationship Id="rId68" Type="http://schemas.openxmlformats.org/officeDocument/2006/relationships/hyperlink" Target="garantF1://12021087.9102" TargetMode="External"/><Relationship Id="rId89" Type="http://schemas.openxmlformats.org/officeDocument/2006/relationships/hyperlink" Target="garantF1://12021087.102" TargetMode="External"/><Relationship Id="rId112" Type="http://schemas.openxmlformats.org/officeDocument/2006/relationships/hyperlink" Target="garantF1://12021087.99" TargetMode="External"/><Relationship Id="rId133" Type="http://schemas.openxmlformats.org/officeDocument/2006/relationships/hyperlink" Target="garantF1://12021087.7302" TargetMode="External"/><Relationship Id="rId154" Type="http://schemas.openxmlformats.org/officeDocument/2006/relationships/hyperlink" Target="garantF1://12021087.10" TargetMode="External"/><Relationship Id="rId175" Type="http://schemas.openxmlformats.org/officeDocument/2006/relationships/hyperlink" Target="garantF1://12021087.94" TargetMode="External"/><Relationship Id="rId340" Type="http://schemas.openxmlformats.org/officeDocument/2006/relationships/hyperlink" Target="garantF1://12021087.9009" TargetMode="External"/><Relationship Id="rId361" Type="http://schemas.openxmlformats.org/officeDocument/2006/relationships/hyperlink" Target="garantF1://12021087.19" TargetMode="External"/><Relationship Id="rId196" Type="http://schemas.openxmlformats.org/officeDocument/2006/relationships/hyperlink" Target="garantF1://12021087.7302" TargetMode="External"/><Relationship Id="rId200" Type="http://schemas.openxmlformats.org/officeDocument/2006/relationships/hyperlink" Target="garantF1://12021087.41" TargetMode="External"/><Relationship Id="rId382" Type="http://schemas.openxmlformats.org/officeDocument/2006/relationships/hyperlink" Target="garantF1://12021087.9002" TargetMode="External"/><Relationship Id="rId417" Type="http://schemas.openxmlformats.org/officeDocument/2006/relationships/hyperlink" Target="garantF1://12021087.9009" TargetMode="External"/><Relationship Id="rId438" Type="http://schemas.openxmlformats.org/officeDocument/2006/relationships/hyperlink" Target="garantF1://12021087.99" TargetMode="External"/><Relationship Id="rId459" Type="http://schemas.openxmlformats.org/officeDocument/2006/relationships/hyperlink" Target="garantF1://12021087.1005" TargetMode="External"/><Relationship Id="rId16" Type="http://schemas.openxmlformats.org/officeDocument/2006/relationships/hyperlink" Target="garantF1://12013060.2200" TargetMode="External"/><Relationship Id="rId221" Type="http://schemas.openxmlformats.org/officeDocument/2006/relationships/hyperlink" Target="garantF1://12021087.43" TargetMode="External"/><Relationship Id="rId242" Type="http://schemas.openxmlformats.org/officeDocument/2006/relationships/hyperlink" Target="garantF1://12021087.20" TargetMode="External"/><Relationship Id="rId263" Type="http://schemas.openxmlformats.org/officeDocument/2006/relationships/hyperlink" Target="garantF1://12021087.63" TargetMode="External"/><Relationship Id="rId284" Type="http://schemas.openxmlformats.org/officeDocument/2006/relationships/hyperlink" Target="garantF1://12021087.42" TargetMode="External"/><Relationship Id="rId319" Type="http://schemas.openxmlformats.org/officeDocument/2006/relationships/hyperlink" Target="garantF1://12021087.94" TargetMode="External"/><Relationship Id="rId470" Type="http://schemas.openxmlformats.org/officeDocument/2006/relationships/hyperlink" Target="garantF1://12013060.1300" TargetMode="External"/><Relationship Id="rId491" Type="http://schemas.openxmlformats.org/officeDocument/2006/relationships/hyperlink" Target="garantF1://12021087.58" TargetMode="External"/><Relationship Id="rId505" Type="http://schemas.openxmlformats.org/officeDocument/2006/relationships/hyperlink" Target="garantF1://12021087.79" TargetMode="External"/><Relationship Id="rId37" Type="http://schemas.openxmlformats.org/officeDocument/2006/relationships/hyperlink" Target="garantF1://12021087.9101" TargetMode="External"/><Relationship Id="rId58" Type="http://schemas.openxmlformats.org/officeDocument/2006/relationships/hyperlink" Target="garantF1://12021087.50" TargetMode="External"/><Relationship Id="rId79" Type="http://schemas.openxmlformats.org/officeDocument/2006/relationships/hyperlink" Target="garantF1://12021087.9101" TargetMode="External"/><Relationship Id="rId102" Type="http://schemas.openxmlformats.org/officeDocument/2006/relationships/hyperlink" Target="garantF1://12021087.101" TargetMode="External"/><Relationship Id="rId123" Type="http://schemas.openxmlformats.org/officeDocument/2006/relationships/hyperlink" Target="garantF1://12021087.91" TargetMode="External"/><Relationship Id="rId144" Type="http://schemas.openxmlformats.org/officeDocument/2006/relationships/hyperlink" Target="garantF1://12021087.68" TargetMode="External"/><Relationship Id="rId330" Type="http://schemas.openxmlformats.org/officeDocument/2006/relationships/hyperlink" Target="garantF1://12021087.60" TargetMode="External"/><Relationship Id="rId90" Type="http://schemas.openxmlformats.org/officeDocument/2006/relationships/hyperlink" Target="garantF1://12021087.62" TargetMode="External"/><Relationship Id="rId165" Type="http://schemas.openxmlformats.org/officeDocument/2006/relationships/hyperlink" Target="garantF1://12021087.70" TargetMode="External"/><Relationship Id="rId186" Type="http://schemas.openxmlformats.org/officeDocument/2006/relationships/hyperlink" Target="garantF1://12021087.94" TargetMode="External"/><Relationship Id="rId351" Type="http://schemas.openxmlformats.org/officeDocument/2006/relationships/hyperlink" Target="garantF1://12021087.19" TargetMode="External"/><Relationship Id="rId372" Type="http://schemas.openxmlformats.org/officeDocument/2006/relationships/hyperlink" Target="garantF1://12021087.60" TargetMode="External"/><Relationship Id="rId393" Type="http://schemas.openxmlformats.org/officeDocument/2006/relationships/hyperlink" Target="garantF1://12021087.9102" TargetMode="External"/><Relationship Id="rId407" Type="http://schemas.openxmlformats.org/officeDocument/2006/relationships/hyperlink" Target="garantF1://12021087.99" TargetMode="External"/><Relationship Id="rId428" Type="http://schemas.openxmlformats.org/officeDocument/2006/relationships/hyperlink" Target="garantF1://12014110.1000" TargetMode="External"/><Relationship Id="rId449" Type="http://schemas.openxmlformats.org/officeDocument/2006/relationships/hyperlink" Target="garantF1://12032060.1100" TargetMode="External"/><Relationship Id="rId211" Type="http://schemas.openxmlformats.org/officeDocument/2006/relationships/hyperlink" Target="garantF1://12021087.94" TargetMode="External"/><Relationship Id="rId232" Type="http://schemas.openxmlformats.org/officeDocument/2006/relationships/hyperlink" Target="garantF1://12021087.9102" TargetMode="External"/><Relationship Id="rId253" Type="http://schemas.openxmlformats.org/officeDocument/2006/relationships/hyperlink" Target="garantF1://12021087.51" TargetMode="External"/><Relationship Id="rId274" Type="http://schemas.openxmlformats.org/officeDocument/2006/relationships/hyperlink" Target="garantF1://10800200.2652" TargetMode="External"/><Relationship Id="rId295" Type="http://schemas.openxmlformats.org/officeDocument/2006/relationships/hyperlink" Target="garantF1://12021087.41" TargetMode="External"/><Relationship Id="rId309" Type="http://schemas.openxmlformats.org/officeDocument/2006/relationships/hyperlink" Target="garantF1://12021087.10" TargetMode="External"/><Relationship Id="rId460" Type="http://schemas.openxmlformats.org/officeDocument/2006/relationships/hyperlink" Target="garantF1://12021087.1010" TargetMode="External"/><Relationship Id="rId481" Type="http://schemas.openxmlformats.org/officeDocument/2006/relationships/hyperlink" Target="garantF1://12021087.20" TargetMode="External"/><Relationship Id="rId27" Type="http://schemas.openxmlformats.org/officeDocument/2006/relationships/hyperlink" Target="garantF1://12021087.104" TargetMode="External"/><Relationship Id="rId48" Type="http://schemas.openxmlformats.org/officeDocument/2006/relationships/hyperlink" Target="garantF1://12021087.94" TargetMode="External"/><Relationship Id="rId69" Type="http://schemas.openxmlformats.org/officeDocument/2006/relationships/hyperlink" Target="garantF1://12021087.94" TargetMode="External"/><Relationship Id="rId113" Type="http://schemas.openxmlformats.org/officeDocument/2006/relationships/hyperlink" Target="garantF1://12021087.91" TargetMode="External"/><Relationship Id="rId134" Type="http://schemas.openxmlformats.org/officeDocument/2006/relationships/hyperlink" Target="garantF1://12021087.94" TargetMode="External"/><Relationship Id="rId320" Type="http://schemas.openxmlformats.org/officeDocument/2006/relationships/hyperlink" Target="garantF1://10800200.1703" TargetMode="External"/><Relationship Id="rId80" Type="http://schemas.openxmlformats.org/officeDocument/2006/relationships/hyperlink" Target="garantF1://12021087.20" TargetMode="External"/><Relationship Id="rId155" Type="http://schemas.openxmlformats.org/officeDocument/2006/relationships/hyperlink" Target="garantF1://12021087.9101" TargetMode="External"/><Relationship Id="rId176" Type="http://schemas.openxmlformats.org/officeDocument/2006/relationships/hyperlink" Target="garantF1://12021087.43" TargetMode="External"/><Relationship Id="rId197" Type="http://schemas.openxmlformats.org/officeDocument/2006/relationships/hyperlink" Target="garantF1://12021087.41" TargetMode="External"/><Relationship Id="rId341" Type="http://schemas.openxmlformats.org/officeDocument/2006/relationships/hyperlink" Target="garantF1://12021087.84" TargetMode="External"/><Relationship Id="rId362" Type="http://schemas.openxmlformats.org/officeDocument/2006/relationships/hyperlink" Target="garantF1://12021087.60" TargetMode="External"/><Relationship Id="rId383" Type="http://schemas.openxmlformats.org/officeDocument/2006/relationships/hyperlink" Target="garantF1://12021087.44" TargetMode="External"/><Relationship Id="rId418" Type="http://schemas.openxmlformats.org/officeDocument/2006/relationships/hyperlink" Target="garantF1://12021087.9002" TargetMode="External"/><Relationship Id="rId439" Type="http://schemas.openxmlformats.org/officeDocument/2006/relationships/hyperlink" Target="garantF1://12021087.62" TargetMode="External"/><Relationship Id="rId201" Type="http://schemas.openxmlformats.org/officeDocument/2006/relationships/hyperlink" Target="garantF1://12021087.60" TargetMode="External"/><Relationship Id="rId222" Type="http://schemas.openxmlformats.org/officeDocument/2006/relationships/hyperlink" Target="garantF1://12021087.94" TargetMode="External"/><Relationship Id="rId243" Type="http://schemas.openxmlformats.org/officeDocument/2006/relationships/hyperlink" Target="garantF1://12021087.23" TargetMode="External"/><Relationship Id="rId264" Type="http://schemas.openxmlformats.org/officeDocument/2006/relationships/hyperlink" Target="garantF1://12021087.9102" TargetMode="External"/><Relationship Id="rId285" Type="http://schemas.openxmlformats.org/officeDocument/2006/relationships/hyperlink" Target="garantF1://12025268.241" TargetMode="External"/><Relationship Id="rId450" Type="http://schemas.openxmlformats.org/officeDocument/2006/relationships/hyperlink" Target="garantF1://12032060.1200" TargetMode="External"/><Relationship Id="rId471" Type="http://schemas.openxmlformats.org/officeDocument/2006/relationships/hyperlink" Target="garantF1://12013060.1200" TargetMode="External"/><Relationship Id="rId506" Type="http://schemas.openxmlformats.org/officeDocument/2006/relationships/hyperlink" Target="garantF1://12021087.1007" TargetMode="External"/><Relationship Id="rId17" Type="http://schemas.openxmlformats.org/officeDocument/2006/relationships/hyperlink" Target="garantF1://12013060.2300" TargetMode="External"/><Relationship Id="rId38" Type="http://schemas.openxmlformats.org/officeDocument/2006/relationships/hyperlink" Target="garantF1://12021087.10" TargetMode="External"/><Relationship Id="rId59" Type="http://schemas.openxmlformats.org/officeDocument/2006/relationships/hyperlink" Target="garantF1://12021087.7302" TargetMode="External"/><Relationship Id="rId103" Type="http://schemas.openxmlformats.org/officeDocument/2006/relationships/hyperlink" Target="garantF1://12021087.101" TargetMode="External"/><Relationship Id="rId124" Type="http://schemas.openxmlformats.org/officeDocument/2006/relationships/hyperlink" Target="garantF1://12021087.101" TargetMode="External"/><Relationship Id="rId310" Type="http://schemas.openxmlformats.org/officeDocument/2006/relationships/hyperlink" Target="garantF1://12021087.73" TargetMode="External"/><Relationship Id="rId492" Type="http://schemas.openxmlformats.org/officeDocument/2006/relationships/hyperlink" Target="garantF1://12021087.1006" TargetMode="External"/><Relationship Id="rId70" Type="http://schemas.openxmlformats.org/officeDocument/2006/relationships/hyperlink" Target="garantF1://12021087.94" TargetMode="External"/><Relationship Id="rId91" Type="http://schemas.openxmlformats.org/officeDocument/2006/relationships/hyperlink" Target="garantF1://12021087.9101" TargetMode="External"/><Relationship Id="rId145" Type="http://schemas.openxmlformats.org/officeDocument/2006/relationships/hyperlink" Target="garantF1://12021087.19" TargetMode="External"/><Relationship Id="rId166" Type="http://schemas.openxmlformats.org/officeDocument/2006/relationships/hyperlink" Target="garantF1://12021087.73" TargetMode="External"/><Relationship Id="rId187" Type="http://schemas.openxmlformats.org/officeDocument/2006/relationships/hyperlink" Target="garantF1://12021087.41" TargetMode="External"/><Relationship Id="rId331" Type="http://schemas.openxmlformats.org/officeDocument/2006/relationships/hyperlink" Target="garantF1://12021087.68" TargetMode="External"/><Relationship Id="rId352" Type="http://schemas.openxmlformats.org/officeDocument/2006/relationships/hyperlink" Target="garantF1://12021087.91" TargetMode="External"/><Relationship Id="rId373" Type="http://schemas.openxmlformats.org/officeDocument/2006/relationships/hyperlink" Target="garantF1://12021087.9102" TargetMode="External"/><Relationship Id="rId394" Type="http://schemas.openxmlformats.org/officeDocument/2006/relationships/hyperlink" Target="garantF1://12021087.9109" TargetMode="External"/><Relationship Id="rId408" Type="http://schemas.openxmlformats.org/officeDocument/2006/relationships/hyperlink" Target="garantF1://12021087.9009" TargetMode="External"/><Relationship Id="rId429" Type="http://schemas.openxmlformats.org/officeDocument/2006/relationships/hyperlink" Target="garantF1://12014110.101" TargetMode="External"/><Relationship Id="rId1" Type="http://schemas.openxmlformats.org/officeDocument/2006/relationships/customXml" Target="../customXml/item1.xml"/><Relationship Id="rId212" Type="http://schemas.openxmlformats.org/officeDocument/2006/relationships/hyperlink" Target="garantF1://12021087.99" TargetMode="External"/><Relationship Id="rId233" Type="http://schemas.openxmlformats.org/officeDocument/2006/relationships/hyperlink" Target="garantF1://12021087.94" TargetMode="External"/><Relationship Id="rId254" Type="http://schemas.openxmlformats.org/officeDocument/2006/relationships/hyperlink" Target="garantF1://12021087.91" TargetMode="External"/><Relationship Id="rId440" Type="http://schemas.openxmlformats.org/officeDocument/2006/relationships/hyperlink" Target="garantF1://12021087.90" TargetMode="External"/><Relationship Id="rId28" Type="http://schemas.openxmlformats.org/officeDocument/2006/relationships/hyperlink" Target="garantF1://12021087.94" TargetMode="External"/><Relationship Id="rId49" Type="http://schemas.openxmlformats.org/officeDocument/2006/relationships/hyperlink" Target="garantF1://12021087.43" TargetMode="External"/><Relationship Id="rId114" Type="http://schemas.openxmlformats.org/officeDocument/2006/relationships/hyperlink" Target="garantF1://12021087.101" TargetMode="External"/><Relationship Id="rId275" Type="http://schemas.openxmlformats.org/officeDocument/2006/relationships/hyperlink" Target="garantF1://12021087.26" TargetMode="External"/><Relationship Id="rId296" Type="http://schemas.openxmlformats.org/officeDocument/2006/relationships/hyperlink" Target="garantF1://12021087.73" TargetMode="External"/><Relationship Id="rId300" Type="http://schemas.openxmlformats.org/officeDocument/2006/relationships/hyperlink" Target="garantF1://12021087.108" TargetMode="External"/><Relationship Id="rId461" Type="http://schemas.openxmlformats.org/officeDocument/2006/relationships/hyperlink" Target="garantF1://12013060.1000" TargetMode="External"/><Relationship Id="rId482" Type="http://schemas.openxmlformats.org/officeDocument/2006/relationships/hyperlink" Target="garantF1://12021087.23" TargetMode="External"/><Relationship Id="rId60" Type="http://schemas.openxmlformats.org/officeDocument/2006/relationships/hyperlink" Target="garantF1://12021087.41" TargetMode="External"/><Relationship Id="rId81" Type="http://schemas.openxmlformats.org/officeDocument/2006/relationships/hyperlink" Target="garantF1://12021087.102" TargetMode="External"/><Relationship Id="rId135" Type="http://schemas.openxmlformats.org/officeDocument/2006/relationships/hyperlink" Target="garantF1://12021087.101" TargetMode="External"/><Relationship Id="rId156" Type="http://schemas.openxmlformats.org/officeDocument/2006/relationships/hyperlink" Target="garantF1://12013060.1300" TargetMode="External"/><Relationship Id="rId177" Type="http://schemas.openxmlformats.org/officeDocument/2006/relationships/hyperlink" Target="garantF1://12021087.7302" TargetMode="External"/><Relationship Id="rId198" Type="http://schemas.openxmlformats.org/officeDocument/2006/relationships/hyperlink" Target="garantF1://12021087.9101" TargetMode="External"/><Relationship Id="rId321" Type="http://schemas.openxmlformats.org/officeDocument/2006/relationships/hyperlink" Target="garantF1://10800200.0" TargetMode="External"/><Relationship Id="rId342" Type="http://schemas.openxmlformats.org/officeDocument/2006/relationships/hyperlink" Target="garantF1://12021087.99" TargetMode="External"/><Relationship Id="rId363" Type="http://schemas.openxmlformats.org/officeDocument/2006/relationships/hyperlink" Target="garantF1://12021087.68" TargetMode="External"/><Relationship Id="rId384" Type="http://schemas.openxmlformats.org/officeDocument/2006/relationships/hyperlink" Target="garantF1://12021087.9002" TargetMode="External"/><Relationship Id="rId419" Type="http://schemas.openxmlformats.org/officeDocument/2006/relationships/hyperlink" Target="garantF1://12021087.9002" TargetMode="External"/><Relationship Id="rId202" Type="http://schemas.openxmlformats.org/officeDocument/2006/relationships/hyperlink" Target="garantF1://12021087.44" TargetMode="External"/><Relationship Id="rId223" Type="http://schemas.openxmlformats.org/officeDocument/2006/relationships/hyperlink" Target="garantF1://12021087.41" TargetMode="External"/><Relationship Id="rId244" Type="http://schemas.openxmlformats.org/officeDocument/2006/relationships/hyperlink" Target="garantF1://12021087.25" TargetMode="External"/><Relationship Id="rId430" Type="http://schemas.openxmlformats.org/officeDocument/2006/relationships/hyperlink" Target="garantF1://12029425.1000" TargetMode="External"/><Relationship Id="rId18" Type="http://schemas.openxmlformats.org/officeDocument/2006/relationships/hyperlink" Target="garantF1://12013060.2500" TargetMode="External"/><Relationship Id="rId39" Type="http://schemas.openxmlformats.org/officeDocument/2006/relationships/hyperlink" Target="garantF1://12021087.9101" TargetMode="External"/><Relationship Id="rId265" Type="http://schemas.openxmlformats.org/officeDocument/2006/relationships/hyperlink" Target="garantF1://12021087.41" TargetMode="External"/><Relationship Id="rId286" Type="http://schemas.openxmlformats.org/officeDocument/2006/relationships/hyperlink" Target="garantF1://12021087.10" TargetMode="External"/><Relationship Id="rId451" Type="http://schemas.openxmlformats.org/officeDocument/2006/relationships/hyperlink" Target="garantF1://12014110.1010" TargetMode="External"/><Relationship Id="rId472" Type="http://schemas.openxmlformats.org/officeDocument/2006/relationships/hyperlink" Target="garantF1://12021087.45" TargetMode="External"/><Relationship Id="rId493" Type="http://schemas.openxmlformats.org/officeDocument/2006/relationships/hyperlink" Target="garantF1://12013060.2300" TargetMode="External"/><Relationship Id="rId507" Type="http://schemas.openxmlformats.org/officeDocument/2006/relationships/hyperlink" Target="garantF1://12013060.2400" TargetMode="External"/><Relationship Id="rId50" Type="http://schemas.openxmlformats.org/officeDocument/2006/relationships/hyperlink" Target="garantF1://12021087.20" TargetMode="External"/><Relationship Id="rId104" Type="http://schemas.openxmlformats.org/officeDocument/2006/relationships/hyperlink" Target="garantF1://12021087.102" TargetMode="External"/><Relationship Id="rId125" Type="http://schemas.openxmlformats.org/officeDocument/2006/relationships/hyperlink" Target="garantF1://12021087.101" TargetMode="External"/><Relationship Id="rId146" Type="http://schemas.openxmlformats.org/officeDocument/2006/relationships/hyperlink" Target="garantF1://12021087.102" TargetMode="External"/><Relationship Id="rId167" Type="http://schemas.openxmlformats.org/officeDocument/2006/relationships/hyperlink" Target="garantF1://12021087.10" TargetMode="External"/><Relationship Id="rId188" Type="http://schemas.openxmlformats.org/officeDocument/2006/relationships/hyperlink" Target="garantF1://12021087.41" TargetMode="External"/><Relationship Id="rId311" Type="http://schemas.openxmlformats.org/officeDocument/2006/relationships/hyperlink" Target="garantF1://12021087.94" TargetMode="External"/><Relationship Id="rId332" Type="http://schemas.openxmlformats.org/officeDocument/2006/relationships/hyperlink" Target="garantF1://12021087.19" TargetMode="External"/><Relationship Id="rId353" Type="http://schemas.openxmlformats.org/officeDocument/2006/relationships/hyperlink" Target="garantF1://12021087.9101" TargetMode="External"/><Relationship Id="rId374" Type="http://schemas.openxmlformats.org/officeDocument/2006/relationships/hyperlink" Target="garantF1://12021087.60" TargetMode="External"/><Relationship Id="rId395" Type="http://schemas.openxmlformats.org/officeDocument/2006/relationships/hyperlink" Target="garantF1://12021087.9102" TargetMode="External"/><Relationship Id="rId409" Type="http://schemas.openxmlformats.org/officeDocument/2006/relationships/hyperlink" Target="garantF1://12021087.99" TargetMode="External"/><Relationship Id="rId71" Type="http://schemas.openxmlformats.org/officeDocument/2006/relationships/hyperlink" Target="garantF1://12021087.43" TargetMode="External"/><Relationship Id="rId92" Type="http://schemas.openxmlformats.org/officeDocument/2006/relationships/hyperlink" Target="garantF1://12021087.9102" TargetMode="External"/><Relationship Id="rId213" Type="http://schemas.openxmlformats.org/officeDocument/2006/relationships/hyperlink" Target="garantF1://12021087.68" TargetMode="External"/><Relationship Id="rId234" Type="http://schemas.openxmlformats.org/officeDocument/2006/relationships/hyperlink" Target="garantF1://12023639.1016" TargetMode="External"/><Relationship Id="rId420" Type="http://schemas.openxmlformats.org/officeDocument/2006/relationships/hyperlink" Target="garantF1://12021087.99" TargetMode="External"/><Relationship Id="rId2" Type="http://schemas.openxmlformats.org/officeDocument/2006/relationships/numbering" Target="numbering.xml"/><Relationship Id="rId29" Type="http://schemas.openxmlformats.org/officeDocument/2006/relationships/hyperlink" Target="garantF1://12021087.104" TargetMode="External"/><Relationship Id="rId255" Type="http://schemas.openxmlformats.org/officeDocument/2006/relationships/hyperlink" Target="garantF1://12021087.63" TargetMode="External"/><Relationship Id="rId276" Type="http://schemas.openxmlformats.org/officeDocument/2006/relationships/hyperlink" Target="garantF1://12021087.94" TargetMode="External"/><Relationship Id="rId297" Type="http://schemas.openxmlformats.org/officeDocument/2006/relationships/hyperlink" Target="garantF1://12021087.94" TargetMode="External"/><Relationship Id="rId441" Type="http://schemas.openxmlformats.org/officeDocument/2006/relationships/hyperlink" Target="garantF1://12021087.9002" TargetMode="External"/><Relationship Id="rId462" Type="http://schemas.openxmlformats.org/officeDocument/2006/relationships/hyperlink" Target="garantF1://12021087.104" TargetMode="External"/><Relationship Id="rId483" Type="http://schemas.openxmlformats.org/officeDocument/2006/relationships/hyperlink" Target="garantF1://12021087.25" TargetMode="External"/><Relationship Id="rId40" Type="http://schemas.openxmlformats.org/officeDocument/2006/relationships/hyperlink" Target="garantF1://12021087.41" TargetMode="External"/><Relationship Id="rId115" Type="http://schemas.openxmlformats.org/officeDocument/2006/relationships/hyperlink" Target="garantF1://12021087.101" TargetMode="External"/><Relationship Id="rId136" Type="http://schemas.openxmlformats.org/officeDocument/2006/relationships/hyperlink" Target="garantF1://12021087.9102" TargetMode="External"/><Relationship Id="rId157" Type="http://schemas.openxmlformats.org/officeDocument/2006/relationships/hyperlink" Target="garantF1://12021087.10" TargetMode="External"/><Relationship Id="rId178" Type="http://schemas.openxmlformats.org/officeDocument/2006/relationships/hyperlink" Target="garantF1://12021087.94" TargetMode="External"/><Relationship Id="rId301" Type="http://schemas.openxmlformats.org/officeDocument/2006/relationships/hyperlink" Target="garantF1://12021087.73" TargetMode="External"/><Relationship Id="rId322" Type="http://schemas.openxmlformats.org/officeDocument/2006/relationships/hyperlink" Target="garantF1://10800200.0" TargetMode="External"/><Relationship Id="rId343" Type="http://schemas.openxmlformats.org/officeDocument/2006/relationships/hyperlink" Target="garantF1://12032060.45" TargetMode="External"/><Relationship Id="rId364" Type="http://schemas.openxmlformats.org/officeDocument/2006/relationships/hyperlink" Target="garantF1://12021087.19" TargetMode="External"/><Relationship Id="rId61" Type="http://schemas.openxmlformats.org/officeDocument/2006/relationships/hyperlink" Target="garantF1://12021087.9101" TargetMode="External"/><Relationship Id="rId82" Type="http://schemas.openxmlformats.org/officeDocument/2006/relationships/hyperlink" Target="garantF1://12021087.20" TargetMode="External"/><Relationship Id="rId199" Type="http://schemas.openxmlformats.org/officeDocument/2006/relationships/hyperlink" Target="garantF1://10800200.0" TargetMode="External"/><Relationship Id="rId203" Type="http://schemas.openxmlformats.org/officeDocument/2006/relationships/hyperlink" Target="garantF1://12021087.60" TargetMode="External"/><Relationship Id="rId385" Type="http://schemas.openxmlformats.org/officeDocument/2006/relationships/hyperlink" Target="garantF1://12021087.9009" TargetMode="External"/><Relationship Id="rId19" Type="http://schemas.openxmlformats.org/officeDocument/2006/relationships/hyperlink" Target="garantF1://12013060.2600" TargetMode="External"/><Relationship Id="rId224" Type="http://schemas.openxmlformats.org/officeDocument/2006/relationships/hyperlink" Target="garantF1://12021087.94" TargetMode="External"/><Relationship Id="rId245" Type="http://schemas.openxmlformats.org/officeDocument/2006/relationships/hyperlink" Target="garantF1://12021087.26" TargetMode="External"/><Relationship Id="rId266" Type="http://schemas.openxmlformats.org/officeDocument/2006/relationships/hyperlink" Target="garantF1://12021087.60" TargetMode="External"/><Relationship Id="rId287" Type="http://schemas.openxmlformats.org/officeDocument/2006/relationships/hyperlink" Target="garantF1://12021087.91" TargetMode="External"/><Relationship Id="rId410" Type="http://schemas.openxmlformats.org/officeDocument/2006/relationships/hyperlink" Target="garantF1://12021087.84" TargetMode="External"/><Relationship Id="rId431" Type="http://schemas.openxmlformats.org/officeDocument/2006/relationships/hyperlink" Target="garantF1://12021087.62" TargetMode="External"/><Relationship Id="rId452" Type="http://schemas.openxmlformats.org/officeDocument/2006/relationships/footer" Target="footer1.xml"/><Relationship Id="rId473" Type="http://schemas.openxmlformats.org/officeDocument/2006/relationships/hyperlink" Target="garantF1://12013060.1400" TargetMode="External"/><Relationship Id="rId494" Type="http://schemas.openxmlformats.org/officeDocument/2006/relationships/hyperlink" Target="garantF1://12021087.60" TargetMode="External"/><Relationship Id="rId508" Type="http://schemas.openxmlformats.org/officeDocument/2006/relationships/fontTable" Target="fontTable.xml"/><Relationship Id="rId30" Type="http://schemas.openxmlformats.org/officeDocument/2006/relationships/hyperlink" Target="garantF1://12021087.94" TargetMode="External"/><Relationship Id="rId105" Type="http://schemas.openxmlformats.org/officeDocument/2006/relationships/hyperlink" Target="garantF1://12021087.101" TargetMode="External"/><Relationship Id="rId126" Type="http://schemas.openxmlformats.org/officeDocument/2006/relationships/hyperlink" Target="garantF1://12021087.102" TargetMode="External"/><Relationship Id="rId147" Type="http://schemas.openxmlformats.org/officeDocument/2006/relationships/hyperlink" Target="garantF1://12021087.101" TargetMode="External"/><Relationship Id="rId168" Type="http://schemas.openxmlformats.org/officeDocument/2006/relationships/hyperlink" Target="garantF1://12021087.9101" TargetMode="External"/><Relationship Id="rId312" Type="http://schemas.openxmlformats.org/officeDocument/2006/relationships/hyperlink" Target="garantF1://10800200.1703" TargetMode="External"/><Relationship Id="rId333" Type="http://schemas.openxmlformats.org/officeDocument/2006/relationships/hyperlink" Target="garantF1://12021087.9002" TargetMode="External"/><Relationship Id="rId354" Type="http://schemas.openxmlformats.org/officeDocument/2006/relationships/hyperlink" Target="garantF1://12021087.9102" TargetMode="External"/><Relationship Id="rId51" Type="http://schemas.openxmlformats.org/officeDocument/2006/relationships/hyperlink" Target="garantF1://12021087.94" TargetMode="External"/><Relationship Id="rId72" Type="http://schemas.openxmlformats.org/officeDocument/2006/relationships/hyperlink" Target="garantF1://12021087.9102" TargetMode="External"/><Relationship Id="rId93" Type="http://schemas.openxmlformats.org/officeDocument/2006/relationships/hyperlink" Target="garantF1://12021087.68" TargetMode="External"/><Relationship Id="rId189" Type="http://schemas.openxmlformats.org/officeDocument/2006/relationships/hyperlink" Target="garantF1://12021087.41" TargetMode="External"/><Relationship Id="rId375" Type="http://schemas.openxmlformats.org/officeDocument/2006/relationships/hyperlink" Target="garantF1://12021087.9109" TargetMode="External"/><Relationship Id="rId396" Type="http://schemas.openxmlformats.org/officeDocument/2006/relationships/hyperlink" Target="garantF1://12021087.9109" TargetMode="External"/><Relationship Id="rId3" Type="http://schemas.openxmlformats.org/officeDocument/2006/relationships/styles" Target="styles.xml"/><Relationship Id="rId214" Type="http://schemas.openxmlformats.org/officeDocument/2006/relationships/hyperlink" Target="garantF1://12021087.43" TargetMode="External"/><Relationship Id="rId235" Type="http://schemas.openxmlformats.org/officeDocument/2006/relationships/hyperlink" Target="garantF1://12021087.94" TargetMode="External"/><Relationship Id="rId256" Type="http://schemas.openxmlformats.org/officeDocument/2006/relationships/hyperlink" Target="garantF1://12021087.9102" TargetMode="External"/><Relationship Id="rId277" Type="http://schemas.openxmlformats.org/officeDocument/2006/relationships/hyperlink" Target="garantF1://12021087.7302" TargetMode="External"/><Relationship Id="rId298" Type="http://schemas.openxmlformats.org/officeDocument/2006/relationships/hyperlink" Target="garantF1://12021087.50" TargetMode="External"/><Relationship Id="rId400" Type="http://schemas.openxmlformats.org/officeDocument/2006/relationships/hyperlink" Target="garantF1://12021087.102" TargetMode="External"/><Relationship Id="rId421" Type="http://schemas.openxmlformats.org/officeDocument/2006/relationships/hyperlink" Target="garantF1://12021087.9009" TargetMode="External"/><Relationship Id="rId442" Type="http://schemas.openxmlformats.org/officeDocument/2006/relationships/hyperlink" Target="garantF1://12021087.41" TargetMode="External"/><Relationship Id="rId463" Type="http://schemas.openxmlformats.org/officeDocument/2006/relationships/hyperlink" Target="garantF1://12021087.105" TargetMode="External"/><Relationship Id="rId484" Type="http://schemas.openxmlformats.org/officeDocument/2006/relationships/hyperlink" Target="garantF1://12021087.26" TargetMode="External"/><Relationship Id="rId116" Type="http://schemas.openxmlformats.org/officeDocument/2006/relationships/hyperlink" Target="garantF1://12021087.102" TargetMode="External"/><Relationship Id="rId137" Type="http://schemas.openxmlformats.org/officeDocument/2006/relationships/hyperlink" Target="garantF1://12021087.94" TargetMode="External"/><Relationship Id="rId158" Type="http://schemas.openxmlformats.org/officeDocument/2006/relationships/hyperlink" Target="garantF1://12021087.9101" TargetMode="External"/><Relationship Id="rId302" Type="http://schemas.openxmlformats.org/officeDocument/2006/relationships/hyperlink" Target="garantF1://12021087.101" TargetMode="External"/><Relationship Id="rId323" Type="http://schemas.openxmlformats.org/officeDocument/2006/relationships/hyperlink" Target="garantF1://12021087.99" TargetMode="External"/><Relationship Id="rId344" Type="http://schemas.openxmlformats.org/officeDocument/2006/relationships/hyperlink" Target="garantF1://12032060.46" TargetMode="External"/><Relationship Id="rId20" Type="http://schemas.openxmlformats.org/officeDocument/2006/relationships/hyperlink" Target="garantF1://10003513.500" TargetMode="External"/><Relationship Id="rId41" Type="http://schemas.openxmlformats.org/officeDocument/2006/relationships/hyperlink" Target="garantF1://12021087.9101" TargetMode="External"/><Relationship Id="rId62" Type="http://schemas.openxmlformats.org/officeDocument/2006/relationships/hyperlink" Target="garantF1://12021087.94" TargetMode="External"/><Relationship Id="rId83" Type="http://schemas.openxmlformats.org/officeDocument/2006/relationships/hyperlink" Target="garantF1://12021087.102" TargetMode="External"/><Relationship Id="rId179" Type="http://schemas.openxmlformats.org/officeDocument/2006/relationships/hyperlink" Target="garantF1://12021087.41" TargetMode="External"/><Relationship Id="rId365" Type="http://schemas.openxmlformats.org/officeDocument/2006/relationships/hyperlink" Target="garantF1://12021087.9102" TargetMode="External"/><Relationship Id="rId386" Type="http://schemas.openxmlformats.org/officeDocument/2006/relationships/hyperlink" Target="garantF1://12021087.9002" TargetMode="External"/><Relationship Id="rId190" Type="http://schemas.openxmlformats.org/officeDocument/2006/relationships/hyperlink" Target="garantF1://12021087.9102" TargetMode="External"/><Relationship Id="rId204" Type="http://schemas.openxmlformats.org/officeDocument/2006/relationships/hyperlink" Target="garantF1://12021087.94" TargetMode="External"/><Relationship Id="rId225" Type="http://schemas.openxmlformats.org/officeDocument/2006/relationships/hyperlink" Target="garantF1://12021087.42" TargetMode="External"/><Relationship Id="rId246" Type="http://schemas.openxmlformats.org/officeDocument/2006/relationships/hyperlink" Target="garantF1://12021087.44" TargetMode="External"/><Relationship Id="rId267" Type="http://schemas.openxmlformats.org/officeDocument/2006/relationships/hyperlink" Target="garantF1://12021087.9102" TargetMode="External"/><Relationship Id="rId288" Type="http://schemas.openxmlformats.org/officeDocument/2006/relationships/hyperlink" Target="garantF1://12021087.94" TargetMode="External"/><Relationship Id="rId411" Type="http://schemas.openxmlformats.org/officeDocument/2006/relationships/hyperlink" Target="garantF1://12021087.41" TargetMode="External"/><Relationship Id="rId432" Type="http://schemas.openxmlformats.org/officeDocument/2006/relationships/hyperlink" Target="garantF1://12021087.9001" TargetMode="External"/><Relationship Id="rId453" Type="http://schemas.openxmlformats.org/officeDocument/2006/relationships/hyperlink" Target="garantF1://12021087.101" TargetMode="External"/><Relationship Id="rId474" Type="http://schemas.openxmlformats.org/officeDocument/2006/relationships/hyperlink" Target="garantF1://12021087.1002" TargetMode="External"/><Relationship Id="rId509" Type="http://schemas.openxmlformats.org/officeDocument/2006/relationships/theme" Target="theme/theme1.xml"/><Relationship Id="rId106" Type="http://schemas.openxmlformats.org/officeDocument/2006/relationships/hyperlink" Target="garantF1://12021087.9102" TargetMode="External"/><Relationship Id="rId127" Type="http://schemas.openxmlformats.org/officeDocument/2006/relationships/hyperlink" Target="garantF1://12021087.101" TargetMode="External"/><Relationship Id="rId313" Type="http://schemas.openxmlformats.org/officeDocument/2006/relationships/hyperlink" Target="garantF1://10800200.1712" TargetMode="External"/><Relationship Id="rId495" Type="http://schemas.openxmlformats.org/officeDocument/2006/relationships/hyperlink" Target="garantF1://12021087.62" TargetMode="External"/><Relationship Id="rId10" Type="http://schemas.openxmlformats.org/officeDocument/2006/relationships/hyperlink" Target="garantF1://12013060.2800" TargetMode="External"/><Relationship Id="rId31" Type="http://schemas.openxmlformats.org/officeDocument/2006/relationships/hyperlink" Target="garantF1://12021087.10" TargetMode="External"/><Relationship Id="rId52" Type="http://schemas.openxmlformats.org/officeDocument/2006/relationships/hyperlink" Target="garantF1://12021087.7302" TargetMode="External"/><Relationship Id="rId73" Type="http://schemas.openxmlformats.org/officeDocument/2006/relationships/hyperlink" Target="garantF1://12021087.94" TargetMode="External"/><Relationship Id="rId94" Type="http://schemas.openxmlformats.org/officeDocument/2006/relationships/hyperlink" Target="garantF1://12021087.101" TargetMode="External"/><Relationship Id="rId148" Type="http://schemas.openxmlformats.org/officeDocument/2006/relationships/hyperlink" Target="garantF1://12021087.9102" TargetMode="External"/><Relationship Id="rId169" Type="http://schemas.openxmlformats.org/officeDocument/2006/relationships/hyperlink" Target="garantF1://12021087.43" TargetMode="External"/><Relationship Id="rId334" Type="http://schemas.openxmlformats.org/officeDocument/2006/relationships/hyperlink" Target="garantF1://12021087.20" TargetMode="External"/><Relationship Id="rId355" Type="http://schemas.openxmlformats.org/officeDocument/2006/relationships/hyperlink" Target="garantF1://12021087.19" TargetMode="External"/><Relationship Id="rId376" Type="http://schemas.openxmlformats.org/officeDocument/2006/relationships/hyperlink" Target="garantF1://12021087.9102" TargetMode="External"/><Relationship Id="rId397" Type="http://schemas.openxmlformats.org/officeDocument/2006/relationships/hyperlink" Target="garantF1://12021087.99" TargetMode="External"/><Relationship Id="rId4" Type="http://schemas.openxmlformats.org/officeDocument/2006/relationships/settings" Target="settings.xml"/><Relationship Id="rId180" Type="http://schemas.openxmlformats.org/officeDocument/2006/relationships/hyperlink" Target="garantF1://12021087.9101" TargetMode="External"/><Relationship Id="rId215" Type="http://schemas.openxmlformats.org/officeDocument/2006/relationships/hyperlink" Target="garantF1://12021087.20" TargetMode="External"/><Relationship Id="rId236" Type="http://schemas.openxmlformats.org/officeDocument/2006/relationships/hyperlink" Target="garantF1://12021087.41" TargetMode="External"/><Relationship Id="rId257" Type="http://schemas.openxmlformats.org/officeDocument/2006/relationships/hyperlink" Target="garantF1://12021087.63" TargetMode="External"/><Relationship Id="rId278" Type="http://schemas.openxmlformats.org/officeDocument/2006/relationships/hyperlink" Target="garantF1://12021087.94" TargetMode="External"/><Relationship Id="rId401" Type="http://schemas.openxmlformats.org/officeDocument/2006/relationships/hyperlink" Target="garantF1://12021087.44" TargetMode="External"/><Relationship Id="rId422" Type="http://schemas.openxmlformats.org/officeDocument/2006/relationships/hyperlink" Target="garantF1://12021087.84" TargetMode="External"/><Relationship Id="rId443" Type="http://schemas.openxmlformats.org/officeDocument/2006/relationships/hyperlink" Target="garantF1://12021087.9003" TargetMode="External"/><Relationship Id="rId464" Type="http://schemas.openxmlformats.org/officeDocument/2006/relationships/hyperlink" Target="garantF1://12013060.1100" TargetMode="External"/><Relationship Id="rId303" Type="http://schemas.openxmlformats.org/officeDocument/2006/relationships/hyperlink" Target="garantF1://12021087.108" TargetMode="External"/><Relationship Id="rId485" Type="http://schemas.openxmlformats.org/officeDocument/2006/relationships/hyperlink" Target="garantF1://12013060.2000" TargetMode="External"/><Relationship Id="rId42" Type="http://schemas.openxmlformats.org/officeDocument/2006/relationships/hyperlink" Target="garantF1://12021087.43" TargetMode="External"/><Relationship Id="rId84" Type="http://schemas.openxmlformats.org/officeDocument/2006/relationships/hyperlink" Target="garantF1://12021087.20" TargetMode="External"/><Relationship Id="rId138" Type="http://schemas.openxmlformats.org/officeDocument/2006/relationships/hyperlink" Target="garantF1://12021087.19" TargetMode="External"/><Relationship Id="rId345" Type="http://schemas.openxmlformats.org/officeDocument/2006/relationships/hyperlink" Target="garantF1://12021087.84" TargetMode="External"/><Relationship Id="rId387" Type="http://schemas.openxmlformats.org/officeDocument/2006/relationships/hyperlink" Target="garantF1://12021087.9009" TargetMode="External"/><Relationship Id="rId191" Type="http://schemas.openxmlformats.org/officeDocument/2006/relationships/hyperlink" Target="garantF1://12021087.94" TargetMode="External"/><Relationship Id="rId205" Type="http://schemas.openxmlformats.org/officeDocument/2006/relationships/hyperlink" Target="garantF1://12021087.41" TargetMode="External"/><Relationship Id="rId247" Type="http://schemas.openxmlformats.org/officeDocument/2006/relationships/hyperlink" Target="garantF1://12021087.96" TargetMode="External"/><Relationship Id="rId412" Type="http://schemas.openxmlformats.org/officeDocument/2006/relationships/hyperlink" Target="garantF1://12021087.60" TargetMode="External"/><Relationship Id="rId107" Type="http://schemas.openxmlformats.org/officeDocument/2006/relationships/hyperlink" Target="garantF1://12021087.101" TargetMode="External"/><Relationship Id="rId289" Type="http://schemas.openxmlformats.org/officeDocument/2006/relationships/hyperlink" Target="garantF1://12021087.10" TargetMode="External"/><Relationship Id="rId454" Type="http://schemas.openxmlformats.org/officeDocument/2006/relationships/hyperlink" Target="garantF1://12021087.102" TargetMode="External"/><Relationship Id="rId496" Type="http://schemas.openxmlformats.org/officeDocument/2006/relationships/hyperlink" Target="garantF1://12021087.66" TargetMode="External"/><Relationship Id="rId11" Type="http://schemas.openxmlformats.org/officeDocument/2006/relationships/hyperlink" Target="garantF1://12013060.2800" TargetMode="External"/><Relationship Id="rId53" Type="http://schemas.openxmlformats.org/officeDocument/2006/relationships/hyperlink" Target="garantF1://12021087.94" TargetMode="External"/><Relationship Id="rId149" Type="http://schemas.openxmlformats.org/officeDocument/2006/relationships/hyperlink" Target="garantF1://12021087.101" TargetMode="External"/><Relationship Id="rId314" Type="http://schemas.openxmlformats.org/officeDocument/2006/relationships/hyperlink" Target="garantF1://12021087.94" TargetMode="External"/><Relationship Id="rId356" Type="http://schemas.openxmlformats.org/officeDocument/2006/relationships/hyperlink" Target="garantF1://12021087.60" TargetMode="External"/><Relationship Id="rId398" Type="http://schemas.openxmlformats.org/officeDocument/2006/relationships/hyperlink" Target="garantF1://12021087.101" TargetMode="External"/><Relationship Id="rId95" Type="http://schemas.openxmlformats.org/officeDocument/2006/relationships/hyperlink" Target="garantF1://12021087.101" TargetMode="External"/><Relationship Id="rId160" Type="http://schemas.openxmlformats.org/officeDocument/2006/relationships/hyperlink" Target="garantF1://12021087.10" TargetMode="External"/><Relationship Id="rId216" Type="http://schemas.openxmlformats.org/officeDocument/2006/relationships/hyperlink" Target="garantF1://12021087.43" TargetMode="External"/><Relationship Id="rId423" Type="http://schemas.openxmlformats.org/officeDocument/2006/relationships/hyperlink" Target="garantF1://12021087.99" TargetMode="External"/><Relationship Id="rId258" Type="http://schemas.openxmlformats.org/officeDocument/2006/relationships/hyperlink" Target="garantF1://12021087.63" TargetMode="External"/><Relationship Id="rId465" Type="http://schemas.openxmlformats.org/officeDocument/2006/relationships/hyperlink" Target="garantF1://12021087.10" TargetMode="External"/><Relationship Id="rId22" Type="http://schemas.openxmlformats.org/officeDocument/2006/relationships/hyperlink" Target="garantF1://12021087.102" TargetMode="External"/><Relationship Id="rId64" Type="http://schemas.openxmlformats.org/officeDocument/2006/relationships/hyperlink" Target="garantF1://12021087.20" TargetMode="External"/><Relationship Id="rId118" Type="http://schemas.openxmlformats.org/officeDocument/2006/relationships/hyperlink" Target="garantF1://12021087.94" TargetMode="External"/><Relationship Id="rId325" Type="http://schemas.openxmlformats.org/officeDocument/2006/relationships/hyperlink" Target="garantF1://12077751.1000" TargetMode="External"/><Relationship Id="rId367" Type="http://schemas.openxmlformats.org/officeDocument/2006/relationships/hyperlink" Target="garantF1://12029425.1000" TargetMode="External"/><Relationship Id="rId171" Type="http://schemas.openxmlformats.org/officeDocument/2006/relationships/hyperlink" Target="garantF1://12021087.94" TargetMode="External"/><Relationship Id="rId227" Type="http://schemas.openxmlformats.org/officeDocument/2006/relationships/hyperlink" Target="garantF1://12021087.94" TargetMode="External"/><Relationship Id="rId269" Type="http://schemas.openxmlformats.org/officeDocument/2006/relationships/hyperlink" Target="garantF1://10800200.26526" TargetMode="External"/><Relationship Id="rId434" Type="http://schemas.openxmlformats.org/officeDocument/2006/relationships/hyperlink" Target="garantF1://12021087.41" TargetMode="External"/><Relationship Id="rId476" Type="http://schemas.openxmlformats.org/officeDocument/2006/relationships/hyperlink" Target="garantF1://12021087.10" TargetMode="External"/><Relationship Id="rId33" Type="http://schemas.openxmlformats.org/officeDocument/2006/relationships/hyperlink" Target="garantF1://12021087.41" TargetMode="External"/><Relationship Id="rId129" Type="http://schemas.openxmlformats.org/officeDocument/2006/relationships/hyperlink" Target="garantF1://12021087.102" TargetMode="External"/><Relationship Id="rId280" Type="http://schemas.openxmlformats.org/officeDocument/2006/relationships/hyperlink" Target="garantF1://12021087.68" TargetMode="External"/><Relationship Id="rId336" Type="http://schemas.openxmlformats.org/officeDocument/2006/relationships/hyperlink" Target="garantF1://12021087.9002" TargetMode="External"/><Relationship Id="rId501" Type="http://schemas.openxmlformats.org/officeDocument/2006/relationships/hyperlink" Target="garantF1://12021087.71" TargetMode="External"/><Relationship Id="rId75" Type="http://schemas.openxmlformats.org/officeDocument/2006/relationships/hyperlink" Target="garantF1://12013060.2500" TargetMode="External"/><Relationship Id="rId140" Type="http://schemas.openxmlformats.org/officeDocument/2006/relationships/hyperlink" Target="garantF1://12021087.108" TargetMode="External"/><Relationship Id="rId182" Type="http://schemas.openxmlformats.org/officeDocument/2006/relationships/hyperlink" Target="garantF1://12021087.41" TargetMode="External"/><Relationship Id="rId378" Type="http://schemas.openxmlformats.org/officeDocument/2006/relationships/hyperlink" Target="garantF1://12021087.99" TargetMode="External"/><Relationship Id="rId403" Type="http://schemas.openxmlformats.org/officeDocument/2006/relationships/hyperlink" Target="garantF1://12021087.44" TargetMode="External"/><Relationship Id="rId6" Type="http://schemas.openxmlformats.org/officeDocument/2006/relationships/footnotes" Target="footnotes.xml"/><Relationship Id="rId238" Type="http://schemas.openxmlformats.org/officeDocument/2006/relationships/hyperlink" Target="garantF1://12021087.94" TargetMode="External"/><Relationship Id="rId445" Type="http://schemas.openxmlformats.org/officeDocument/2006/relationships/hyperlink" Target="garantF1://12021087.9009" TargetMode="External"/><Relationship Id="rId487" Type="http://schemas.openxmlformats.org/officeDocument/2006/relationships/hyperlink" Target="garantF1://12013060.2100" TargetMode="External"/><Relationship Id="rId291" Type="http://schemas.openxmlformats.org/officeDocument/2006/relationships/hyperlink" Target="garantF1://12021087.41" TargetMode="External"/><Relationship Id="rId305" Type="http://schemas.openxmlformats.org/officeDocument/2006/relationships/hyperlink" Target="garantF1://12021087.10" TargetMode="External"/><Relationship Id="rId347" Type="http://schemas.openxmlformats.org/officeDocument/2006/relationships/hyperlink" Target="garantF1://12021087.60" TargetMode="External"/><Relationship Id="rId44" Type="http://schemas.openxmlformats.org/officeDocument/2006/relationships/hyperlink" Target="garantF1://12021087.7302" TargetMode="External"/><Relationship Id="rId86" Type="http://schemas.openxmlformats.org/officeDocument/2006/relationships/hyperlink" Target="garantF1://12021087.20" TargetMode="External"/><Relationship Id="rId151" Type="http://schemas.openxmlformats.org/officeDocument/2006/relationships/hyperlink" Target="garantF1://12021087.9101" TargetMode="External"/><Relationship Id="rId389" Type="http://schemas.openxmlformats.org/officeDocument/2006/relationships/hyperlink" Target="garantF1://12021087.84" TargetMode="External"/><Relationship Id="rId193" Type="http://schemas.openxmlformats.org/officeDocument/2006/relationships/hyperlink" Target="garantF1://12021087.7302" TargetMode="External"/><Relationship Id="rId207" Type="http://schemas.openxmlformats.org/officeDocument/2006/relationships/hyperlink" Target="garantF1://12021087.44" TargetMode="External"/><Relationship Id="rId249" Type="http://schemas.openxmlformats.org/officeDocument/2006/relationships/hyperlink" Target="garantF1://12021087.9001" TargetMode="External"/><Relationship Id="rId414" Type="http://schemas.openxmlformats.org/officeDocument/2006/relationships/hyperlink" Target="garantF1://12021087.60" TargetMode="External"/><Relationship Id="rId456" Type="http://schemas.openxmlformats.org/officeDocument/2006/relationships/hyperlink" Target="garantF1://12021087.107" TargetMode="External"/><Relationship Id="rId498" Type="http://schemas.openxmlformats.org/officeDocument/2006/relationships/hyperlink" Target="garantF1://12021087.68" TargetMode="External"/><Relationship Id="rId13" Type="http://schemas.openxmlformats.org/officeDocument/2006/relationships/hyperlink" Target="garantF1://12013060.1100" TargetMode="External"/><Relationship Id="rId109" Type="http://schemas.openxmlformats.org/officeDocument/2006/relationships/hyperlink" Target="garantF1://12021087.25" TargetMode="External"/><Relationship Id="rId260" Type="http://schemas.openxmlformats.org/officeDocument/2006/relationships/hyperlink" Target="garantF1://12021087.1007" TargetMode="External"/><Relationship Id="rId316" Type="http://schemas.openxmlformats.org/officeDocument/2006/relationships/hyperlink" Target="garantF1://12021087.94" TargetMode="External"/><Relationship Id="rId55" Type="http://schemas.openxmlformats.org/officeDocument/2006/relationships/hyperlink" Target="garantF1://12021087.7302" TargetMode="External"/><Relationship Id="rId97" Type="http://schemas.openxmlformats.org/officeDocument/2006/relationships/hyperlink" Target="garantF1://12021087.101" TargetMode="External"/><Relationship Id="rId120" Type="http://schemas.openxmlformats.org/officeDocument/2006/relationships/hyperlink" Target="garantF1://12021087.9102" TargetMode="External"/><Relationship Id="rId358" Type="http://schemas.openxmlformats.org/officeDocument/2006/relationships/hyperlink" Target="garantF1://12021087.19" TargetMode="External"/><Relationship Id="rId162" Type="http://schemas.openxmlformats.org/officeDocument/2006/relationships/hyperlink" Target="garantF1://12021087.94" TargetMode="External"/><Relationship Id="rId218" Type="http://schemas.openxmlformats.org/officeDocument/2006/relationships/hyperlink" Target="garantF1://12021087.9101" TargetMode="External"/><Relationship Id="rId425" Type="http://schemas.openxmlformats.org/officeDocument/2006/relationships/hyperlink" Target="garantF1://12021087.60" TargetMode="External"/><Relationship Id="rId467" Type="http://schemas.openxmlformats.org/officeDocument/2006/relationships/hyperlink" Target="garantF1://12021087.40" TargetMode="External"/><Relationship Id="rId271" Type="http://schemas.openxmlformats.org/officeDocument/2006/relationships/hyperlink" Target="garantF1://12021087.10" TargetMode="External"/><Relationship Id="rId24" Type="http://schemas.openxmlformats.org/officeDocument/2006/relationships/hyperlink" Target="garantF1://12021087.94" TargetMode="External"/><Relationship Id="rId66" Type="http://schemas.openxmlformats.org/officeDocument/2006/relationships/hyperlink" Target="garantF1://12021087.73" TargetMode="External"/><Relationship Id="rId131" Type="http://schemas.openxmlformats.org/officeDocument/2006/relationships/hyperlink" Target="garantF1://12021087.94" TargetMode="External"/><Relationship Id="rId327" Type="http://schemas.openxmlformats.org/officeDocument/2006/relationships/hyperlink" Target="garantF1://12021087.19" TargetMode="External"/><Relationship Id="rId369" Type="http://schemas.openxmlformats.org/officeDocument/2006/relationships/hyperlink" Target="garantF1://12021087.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A016-9B81-4BE0-9E85-B6571B18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89</Words>
  <Characters>101401</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11</cp:revision>
  <cp:lastPrinted>2018-12-04T01:28:00Z</cp:lastPrinted>
  <dcterms:created xsi:type="dcterms:W3CDTF">2013-03-12T08:59:00Z</dcterms:created>
  <dcterms:modified xsi:type="dcterms:W3CDTF">2020-04-22T07:39:00Z</dcterms:modified>
</cp:coreProperties>
</file>